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0"/>
      </w:tblGrid>
      <w:tr w:rsidR="006730D9" w:rsidRPr="006730D9" w14:paraId="3C3B2D97" w14:textId="77777777" w:rsidTr="00B17660">
        <w:trPr>
          <w:jc w:val="center"/>
        </w:trPr>
        <w:tc>
          <w:tcPr>
            <w:tcW w:w="3397" w:type="dxa"/>
          </w:tcPr>
          <w:p w14:paraId="3641DA08" w14:textId="5543DCF3" w:rsidR="00281CB5" w:rsidRPr="006730D9" w:rsidRDefault="00281CB5" w:rsidP="00281CB5">
            <w:pPr>
              <w:spacing w:before="0" w:after="0"/>
              <w:jc w:val="center"/>
              <w:rPr>
                <w:rFonts w:asciiTheme="majorHAnsi" w:hAnsiTheme="majorHAnsi" w:cstheme="majorHAnsi"/>
                <w:b/>
                <w:bCs/>
                <w:sz w:val="26"/>
                <w:szCs w:val="26"/>
                <w:lang w:val="en-US"/>
              </w:rPr>
            </w:pPr>
            <w:r w:rsidRPr="006730D9">
              <w:rPr>
                <w:rFonts w:asciiTheme="majorHAnsi" w:hAnsiTheme="majorHAnsi" w:cstheme="majorHAnsi"/>
                <w:b/>
                <w:bCs/>
                <w:sz w:val="26"/>
                <w:szCs w:val="26"/>
              </w:rPr>
              <w:t>QUỐC HỘI</w:t>
            </w:r>
          </w:p>
          <w:p w14:paraId="61C92188" w14:textId="50BA1029" w:rsidR="00281CB5" w:rsidRPr="006730D9" w:rsidRDefault="00281CB5" w:rsidP="00281CB5">
            <w:pPr>
              <w:spacing w:before="0" w:after="0"/>
              <w:jc w:val="center"/>
              <w:rPr>
                <w:rFonts w:asciiTheme="majorHAnsi" w:hAnsiTheme="majorHAnsi" w:cstheme="majorHAnsi"/>
                <w:b/>
                <w:bCs/>
                <w:sz w:val="26"/>
                <w:szCs w:val="26"/>
                <w:lang w:val="en-US"/>
              </w:rPr>
            </w:pPr>
            <w:r w:rsidRPr="006730D9">
              <w:rPr>
                <w:rFonts w:asciiTheme="majorHAnsi" w:hAnsiTheme="majorHAnsi" w:cstheme="majorHAnsi"/>
                <w:b/>
                <w:bCs/>
                <w:noProof/>
                <w:sz w:val="26"/>
                <w:szCs w:val="26"/>
                <w:lang w:val="en-US"/>
              </w:rPr>
              <mc:AlternateContent>
                <mc:Choice Requires="wps">
                  <w:drawing>
                    <wp:anchor distT="0" distB="0" distL="114300" distR="114300" simplePos="0" relativeHeight="251659264" behindDoc="0" locked="0" layoutInCell="1" allowOverlap="1" wp14:anchorId="0D0AE750" wp14:editId="50113DA1">
                      <wp:simplePos x="0" y="0"/>
                      <wp:positionH relativeFrom="column">
                        <wp:posOffset>761365</wp:posOffset>
                      </wp:positionH>
                      <wp:positionV relativeFrom="paragraph">
                        <wp:posOffset>10795</wp:posOffset>
                      </wp:positionV>
                      <wp:extent cx="457200" cy="0"/>
                      <wp:effectExtent l="0" t="0" r="0" b="0"/>
                      <wp:wrapNone/>
                      <wp:docPr id="955690023"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3A63F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5pt,.85pt" to="9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" strokecolor="black [3200]" strokeweight=".5pt">
                      <v:stroke joinstyle="miter"/>
                    </v:line>
                  </w:pict>
                </mc:Fallback>
              </mc:AlternateContent>
            </w:r>
          </w:p>
          <w:p w14:paraId="7D081789" w14:textId="6980AD71" w:rsidR="00281CB5" w:rsidRPr="006730D9" w:rsidRDefault="00281CB5" w:rsidP="00281CB5">
            <w:pPr>
              <w:spacing w:before="0" w:after="0"/>
              <w:jc w:val="center"/>
              <w:rPr>
                <w:rFonts w:asciiTheme="majorHAnsi" w:hAnsiTheme="majorHAnsi" w:cstheme="majorHAnsi"/>
                <w:sz w:val="26"/>
                <w:szCs w:val="26"/>
                <w:lang w:val="en-US"/>
              </w:rPr>
            </w:pPr>
            <w:r w:rsidRPr="006730D9">
              <w:rPr>
                <w:rFonts w:asciiTheme="majorHAnsi" w:hAnsiTheme="majorHAnsi" w:cstheme="majorHAnsi"/>
                <w:sz w:val="26"/>
                <w:szCs w:val="26"/>
                <w:lang w:val="en-US"/>
              </w:rPr>
              <w:t>Luật số:.../2025/QH15</w:t>
            </w:r>
          </w:p>
        </w:tc>
        <w:tc>
          <w:tcPr>
            <w:tcW w:w="5670" w:type="dxa"/>
          </w:tcPr>
          <w:p w14:paraId="1ACF8ADE" w14:textId="77777777" w:rsidR="00281CB5" w:rsidRPr="006730D9" w:rsidRDefault="00281CB5" w:rsidP="00281CB5">
            <w:pPr>
              <w:spacing w:before="0" w:after="0"/>
              <w:jc w:val="center"/>
              <w:rPr>
                <w:rFonts w:asciiTheme="majorHAnsi" w:hAnsiTheme="majorHAnsi" w:cstheme="majorHAnsi"/>
                <w:b/>
                <w:bCs/>
                <w:sz w:val="26"/>
                <w:szCs w:val="26"/>
              </w:rPr>
            </w:pPr>
            <w:r w:rsidRPr="006730D9">
              <w:rPr>
                <w:rFonts w:asciiTheme="majorHAnsi" w:hAnsiTheme="majorHAnsi" w:cstheme="majorHAnsi"/>
                <w:b/>
                <w:bCs/>
                <w:sz w:val="26"/>
                <w:szCs w:val="26"/>
              </w:rPr>
              <w:t>CỘNG HÒA XÃ HỘI CHỦ NGHĨA VIỆT NAM</w:t>
            </w:r>
          </w:p>
          <w:p w14:paraId="3E4D149F" w14:textId="77777777" w:rsidR="00281CB5" w:rsidRPr="006730D9" w:rsidRDefault="00281CB5" w:rsidP="00281CB5">
            <w:pPr>
              <w:spacing w:before="0" w:after="0"/>
              <w:jc w:val="center"/>
              <w:rPr>
                <w:rFonts w:asciiTheme="majorHAnsi" w:hAnsiTheme="majorHAnsi" w:cstheme="majorHAnsi"/>
                <w:b/>
                <w:bCs/>
                <w:sz w:val="26"/>
                <w:szCs w:val="26"/>
                <w:lang w:val="en-US"/>
              </w:rPr>
            </w:pPr>
            <w:r w:rsidRPr="006730D9">
              <w:rPr>
                <w:rFonts w:asciiTheme="majorHAnsi" w:hAnsiTheme="majorHAnsi" w:cstheme="majorHAnsi"/>
                <w:b/>
                <w:bCs/>
                <w:sz w:val="26"/>
                <w:szCs w:val="26"/>
              </w:rPr>
              <w:t>Độc lập - Tự do - Hạnh phúc</w:t>
            </w:r>
          </w:p>
          <w:p w14:paraId="3A7BD8DB" w14:textId="0E1C6BDD" w:rsidR="00281CB5" w:rsidRPr="006730D9" w:rsidRDefault="00281CB5" w:rsidP="00281CB5">
            <w:pPr>
              <w:spacing w:before="0" w:after="0"/>
              <w:jc w:val="center"/>
              <w:rPr>
                <w:rFonts w:asciiTheme="majorHAnsi" w:hAnsiTheme="majorHAnsi" w:cstheme="majorHAnsi"/>
                <w:b/>
                <w:bCs/>
                <w:sz w:val="26"/>
                <w:szCs w:val="26"/>
                <w:lang w:val="en-US"/>
              </w:rPr>
            </w:pPr>
            <w:r w:rsidRPr="006730D9">
              <w:rPr>
                <w:rFonts w:asciiTheme="majorHAnsi" w:hAnsiTheme="majorHAnsi" w:cstheme="majorHAnsi"/>
                <w:b/>
                <w:bCs/>
                <w:noProof/>
                <w:sz w:val="26"/>
                <w:szCs w:val="26"/>
                <w:lang w:val="en-US"/>
              </w:rPr>
              <mc:AlternateContent>
                <mc:Choice Requires="wps">
                  <w:drawing>
                    <wp:anchor distT="0" distB="0" distL="114300" distR="114300" simplePos="0" relativeHeight="251660288" behindDoc="0" locked="0" layoutInCell="1" allowOverlap="1" wp14:anchorId="7362C48A" wp14:editId="7E1402E1">
                      <wp:simplePos x="0" y="0"/>
                      <wp:positionH relativeFrom="column">
                        <wp:posOffset>725170</wp:posOffset>
                      </wp:positionH>
                      <wp:positionV relativeFrom="paragraph">
                        <wp:posOffset>24130</wp:posOffset>
                      </wp:positionV>
                      <wp:extent cx="2016000" cy="0"/>
                      <wp:effectExtent l="0" t="0" r="0" b="0"/>
                      <wp:wrapNone/>
                      <wp:docPr id="558265897" name="Straight Connector 2"/>
                      <wp:cNvGraphicFramePr/>
                      <a:graphic xmlns:a="http://schemas.openxmlformats.org/drawingml/2006/main">
                        <a:graphicData uri="http://schemas.microsoft.com/office/word/2010/wordprocessingShape">
                          <wps:wsp>
                            <wps:cNvCnPr/>
                            <wps:spPr>
                              <a:xfrm>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5D1F72"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pt,1.9pt" to="215.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" strokecolor="black [3200]" strokeweight=".5pt">
                      <v:stroke joinstyle="miter"/>
                    </v:line>
                  </w:pict>
                </mc:Fallback>
              </mc:AlternateContent>
            </w:r>
          </w:p>
        </w:tc>
      </w:tr>
    </w:tbl>
    <w:p w14:paraId="4796F95B" w14:textId="4ECC4EA9" w:rsidR="007439C8" w:rsidRPr="006730D9" w:rsidRDefault="007F2599" w:rsidP="00281CB5">
      <w:pPr>
        <w:jc w:val="center"/>
        <w:rPr>
          <w:rFonts w:asciiTheme="majorHAnsi" w:hAnsiTheme="majorHAnsi" w:cstheme="majorHAnsi"/>
          <w:b/>
          <w:bCs/>
          <w:lang w:val="en-US"/>
        </w:rPr>
      </w:pPr>
      <w:r w:rsidRPr="006730D9">
        <w:rPr>
          <w:i/>
          <w:iCs/>
          <w:noProof/>
          <w:lang w:val="en-US"/>
        </w:rPr>
        <mc:AlternateContent>
          <mc:Choice Requires="wps">
            <w:drawing>
              <wp:anchor distT="45720" distB="45720" distL="114300" distR="114300" simplePos="0" relativeHeight="251663360" behindDoc="0" locked="0" layoutInCell="1" allowOverlap="1" wp14:anchorId="76D81564" wp14:editId="05C46707">
                <wp:simplePos x="0" y="0"/>
                <wp:positionH relativeFrom="column">
                  <wp:posOffset>265862</wp:posOffset>
                </wp:positionH>
                <wp:positionV relativeFrom="paragraph">
                  <wp:posOffset>180669</wp:posOffset>
                </wp:positionV>
                <wp:extent cx="1636776" cy="358445"/>
                <wp:effectExtent l="0" t="0" r="2095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776" cy="358445"/>
                        </a:xfrm>
                        <a:prstGeom prst="rect">
                          <a:avLst/>
                        </a:prstGeom>
                        <a:solidFill>
                          <a:srgbClr val="FFFFFF"/>
                        </a:solidFill>
                        <a:ln w="9525">
                          <a:solidFill>
                            <a:srgbClr val="000000"/>
                          </a:solidFill>
                          <a:miter lim="800000"/>
                          <a:headEnd/>
                          <a:tailEnd/>
                        </a:ln>
                      </wps:spPr>
                      <wps:txbx>
                        <w:txbxContent>
                          <w:p w14:paraId="5357313B" w14:textId="02702653" w:rsidR="00AA502E" w:rsidRPr="009E38A6" w:rsidRDefault="00AA502E" w:rsidP="007F2599">
                            <w:pPr>
                              <w:jc w:val="center"/>
                              <w:rPr>
                                <w:b/>
                                <w:bCs/>
                              </w:rPr>
                            </w:pPr>
                            <w:r w:rsidRPr="009E38A6">
                              <w:rPr>
                                <w:b/>
                                <w:bCs/>
                                <w:lang w:val="en-US"/>
                              </w:rPr>
                              <w:t>DỰ THẢ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81564" id="_x0000_t202" coordsize="21600,21600" o:spt="202" path="m,l,21600r21600,l21600,xe">
                <v:stroke joinstyle="miter"/>
                <v:path gradientshapeok="t" o:connecttype="rect"/>
              </v:shapetype>
              <v:shape id="Text Box 2" o:spid="_x0000_s1026" type="#_x0000_t202" style="position:absolute;left:0;text-align:left;margin-left:20.95pt;margin-top:14.25pt;width:128.9pt;height:2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">
                <v:textbox inset="0,0,0,0">
                  <w:txbxContent>
                    <w:p w14:paraId="5357313B" w14:textId="02702653" w:rsidR="00AA502E" w:rsidRPr="009E38A6" w:rsidRDefault="00AA502E" w:rsidP="007F2599">
                      <w:pPr>
                        <w:jc w:val="center"/>
                        <w:rPr>
                          <w:b/>
                          <w:bCs/>
                        </w:rPr>
                      </w:pPr>
                      <w:r w:rsidRPr="009E38A6">
                        <w:rPr>
                          <w:b/>
                          <w:bCs/>
                          <w:lang w:val="en-US"/>
                        </w:rPr>
                        <w:t>DỰ THẢO</w:t>
                      </w:r>
                    </w:p>
                  </w:txbxContent>
                </v:textbox>
              </v:shape>
            </w:pict>
          </mc:Fallback>
        </mc:AlternateContent>
      </w:r>
    </w:p>
    <w:p w14:paraId="030CD388" w14:textId="77777777" w:rsidR="007F2599" w:rsidRPr="006730D9" w:rsidRDefault="007F2599" w:rsidP="00281CB5">
      <w:pPr>
        <w:jc w:val="center"/>
        <w:rPr>
          <w:rFonts w:asciiTheme="majorHAnsi" w:hAnsiTheme="majorHAnsi" w:cstheme="majorHAnsi"/>
          <w:b/>
          <w:bCs/>
          <w:lang w:val="en-US"/>
        </w:rPr>
      </w:pPr>
    </w:p>
    <w:p w14:paraId="660C58D2" w14:textId="5ABC40BF" w:rsidR="00281CB5" w:rsidRPr="006730D9" w:rsidRDefault="00281CB5" w:rsidP="00281CB5">
      <w:pPr>
        <w:jc w:val="center"/>
        <w:rPr>
          <w:rFonts w:asciiTheme="majorHAnsi" w:hAnsiTheme="majorHAnsi" w:cstheme="majorHAnsi"/>
          <w:b/>
          <w:bCs/>
          <w:lang w:val="en-US"/>
        </w:rPr>
      </w:pPr>
      <w:r w:rsidRPr="006730D9">
        <w:rPr>
          <w:rFonts w:asciiTheme="majorHAnsi" w:hAnsiTheme="majorHAnsi" w:cstheme="majorHAnsi"/>
          <w:b/>
          <w:bCs/>
          <w:lang w:val="en-US"/>
        </w:rPr>
        <w:t>LUẬT</w:t>
      </w:r>
    </w:p>
    <w:p w14:paraId="02B87092" w14:textId="3E323599" w:rsidR="00281CB5" w:rsidRPr="006730D9" w:rsidRDefault="00281CB5" w:rsidP="00281CB5">
      <w:pPr>
        <w:jc w:val="center"/>
        <w:rPr>
          <w:rFonts w:asciiTheme="majorHAnsi" w:hAnsiTheme="majorHAnsi" w:cstheme="majorHAnsi"/>
          <w:b/>
          <w:bCs/>
          <w:lang w:val="en-US"/>
        </w:rPr>
      </w:pPr>
      <w:r w:rsidRPr="006730D9">
        <w:rPr>
          <w:rFonts w:asciiTheme="majorHAnsi" w:hAnsiTheme="majorHAnsi" w:cstheme="majorHAnsi"/>
          <w:b/>
          <w:bCs/>
          <w:lang w:val="en-US"/>
        </w:rPr>
        <w:t>QUY HOẠCH</w:t>
      </w:r>
    </w:p>
    <w:p w14:paraId="78C34350" w14:textId="0327AACF" w:rsidR="00281CB5" w:rsidRPr="006730D9" w:rsidRDefault="00281CB5" w:rsidP="00281CB5">
      <w:pPr>
        <w:rPr>
          <w:rFonts w:asciiTheme="majorHAnsi" w:hAnsiTheme="majorHAnsi" w:cstheme="majorHAnsi"/>
          <w:lang w:val="en-US"/>
        </w:rPr>
      </w:pPr>
    </w:p>
    <w:p w14:paraId="75FA4FB2" w14:textId="6C8140A1" w:rsidR="00281CB5" w:rsidRPr="006730D9" w:rsidRDefault="00281CB5" w:rsidP="007F2599">
      <w:pPr>
        <w:ind w:firstLine="630"/>
        <w:rPr>
          <w:i/>
          <w:iCs/>
          <w:lang w:val="en-US"/>
        </w:rPr>
      </w:pPr>
      <w:r w:rsidRPr="006730D9">
        <w:rPr>
          <w:i/>
          <w:iCs/>
          <w:lang w:val="en-US"/>
        </w:rPr>
        <w:t>Căn cứ Hiến pháp nước Cộng hòa xã hội chủ nghĩa Việt Nam đã được sửa đổi, bổ sung một số điều theo Nghị quyết số 203/2025/QH15;</w:t>
      </w:r>
    </w:p>
    <w:p w14:paraId="7278CE34" w14:textId="1ED04558" w:rsidR="00706843" w:rsidRPr="006730D9" w:rsidRDefault="00281CB5" w:rsidP="007F2599">
      <w:pPr>
        <w:ind w:firstLine="630"/>
        <w:rPr>
          <w:i/>
          <w:iCs/>
        </w:rPr>
      </w:pPr>
      <w:r w:rsidRPr="006730D9">
        <w:rPr>
          <w:i/>
          <w:iCs/>
          <w:lang w:val="en-US"/>
        </w:rPr>
        <w:t>Quốc hội ban hành Luật Quy hoạch.</w:t>
      </w:r>
    </w:p>
    <w:p w14:paraId="5F8751FA" w14:textId="77777777" w:rsidR="003543DE" w:rsidRPr="006730D9" w:rsidRDefault="003543DE" w:rsidP="00281CB5">
      <w:pPr>
        <w:ind w:firstLine="567"/>
        <w:rPr>
          <w:rFonts w:asciiTheme="majorHAnsi" w:hAnsiTheme="majorHAnsi" w:cstheme="majorHAnsi"/>
          <w:i/>
          <w:iCs/>
          <w:szCs w:val="28"/>
        </w:rPr>
      </w:pPr>
    </w:p>
    <w:p w14:paraId="5F198433" w14:textId="26661C10" w:rsidR="00281CB5" w:rsidRPr="006730D9" w:rsidRDefault="00281CB5" w:rsidP="00B77808">
      <w:pPr>
        <w:pStyle w:val="Heading1"/>
        <w:rPr>
          <w:rFonts w:asciiTheme="majorHAnsi" w:hAnsiTheme="majorHAnsi" w:cstheme="majorHAnsi"/>
          <w:szCs w:val="28"/>
          <w:lang w:val="en-US"/>
        </w:rPr>
      </w:pPr>
      <w:bookmarkStart w:id="0" w:name="_Toc205195323"/>
      <w:r w:rsidRPr="006730D9">
        <w:rPr>
          <w:rFonts w:asciiTheme="majorHAnsi" w:hAnsiTheme="majorHAnsi" w:cstheme="majorHAnsi"/>
          <w:szCs w:val="28"/>
          <w:lang w:val="en-US"/>
        </w:rPr>
        <w:t>Chương I</w:t>
      </w:r>
      <w:r w:rsidR="00B77808" w:rsidRPr="006730D9">
        <w:rPr>
          <w:rFonts w:asciiTheme="majorHAnsi" w:hAnsiTheme="majorHAnsi" w:cstheme="majorHAnsi"/>
          <w:szCs w:val="28"/>
          <w:lang w:val="en-US"/>
        </w:rPr>
        <w:br/>
      </w:r>
      <w:r w:rsidRPr="006730D9">
        <w:rPr>
          <w:rFonts w:asciiTheme="majorHAnsi" w:hAnsiTheme="majorHAnsi" w:cstheme="majorHAnsi"/>
          <w:szCs w:val="28"/>
          <w:lang w:val="en-US"/>
        </w:rPr>
        <w:t>QUY ĐỊNH CHUNG</w:t>
      </w:r>
      <w:bookmarkEnd w:id="0"/>
    </w:p>
    <w:p w14:paraId="1BC76561" w14:textId="77777777" w:rsidR="003543DE" w:rsidRPr="006730D9" w:rsidRDefault="003543DE" w:rsidP="003543DE">
      <w:pPr>
        <w:rPr>
          <w:rFonts w:asciiTheme="majorHAnsi" w:hAnsiTheme="majorHAnsi" w:cstheme="majorHAnsi"/>
          <w:szCs w:val="28"/>
        </w:rPr>
      </w:pPr>
    </w:p>
    <w:p w14:paraId="70F188B1" w14:textId="7D045B10" w:rsidR="00281CB5" w:rsidRPr="006730D9" w:rsidRDefault="00281CB5" w:rsidP="00475D09">
      <w:pPr>
        <w:pStyle w:val="Heading2"/>
        <w:rPr>
          <w:lang w:val="en-US"/>
        </w:rPr>
      </w:pPr>
      <w:bookmarkStart w:id="1" w:name="_Toc205195324"/>
      <w:r w:rsidRPr="006730D9">
        <w:rPr>
          <w:lang w:val="en-US"/>
        </w:rPr>
        <w:t>Phạm vi điều chỉnh</w:t>
      </w:r>
      <w:bookmarkEnd w:id="1"/>
    </w:p>
    <w:p w14:paraId="4CF00218" w14:textId="10762EBF" w:rsidR="00281CB5" w:rsidRPr="006730D9" w:rsidRDefault="00281CB5" w:rsidP="00B52530">
      <w:pPr>
        <w:ind w:firstLine="567"/>
        <w:rPr>
          <w:lang w:val="en-US"/>
        </w:rPr>
      </w:pPr>
      <w:r w:rsidRPr="006730D9">
        <w:rPr>
          <w:lang w:val="en-US"/>
        </w:rPr>
        <w:t xml:space="preserve">Luật này quy định </w:t>
      </w:r>
      <w:r w:rsidR="00F800C2" w:rsidRPr="006730D9">
        <w:rPr>
          <w:lang w:val="en-US"/>
        </w:rPr>
        <w:t xml:space="preserve">các loại quy hoạch; </w:t>
      </w:r>
      <w:r w:rsidRPr="006730D9">
        <w:rPr>
          <w:lang w:val="en-US"/>
        </w:rPr>
        <w:t xml:space="preserve">việc </w:t>
      </w:r>
      <w:bookmarkStart w:id="2" w:name="_Hlk205313026"/>
      <w:r w:rsidRPr="006730D9">
        <w:rPr>
          <w:lang w:val="en-US"/>
        </w:rPr>
        <w:t>lập, thẩm định, quyết định hoặc phê duyệt, công bố,</w:t>
      </w:r>
      <w:r w:rsidR="002872E5" w:rsidRPr="006730D9">
        <w:rPr>
          <w:lang w:val="en-US"/>
        </w:rPr>
        <w:t xml:space="preserve"> cung cấp thông tin,</w:t>
      </w:r>
      <w:r w:rsidRPr="006730D9">
        <w:rPr>
          <w:lang w:val="en-US"/>
        </w:rPr>
        <w:t xml:space="preserve"> thực hiện</w:t>
      </w:r>
      <w:r w:rsidR="002872E5" w:rsidRPr="006730D9">
        <w:rPr>
          <w:lang w:val="en-US"/>
        </w:rPr>
        <w:t>,</w:t>
      </w:r>
      <w:r w:rsidR="003B1E16" w:rsidRPr="006730D9">
        <w:rPr>
          <w:lang w:val="en-US"/>
        </w:rPr>
        <w:t xml:space="preserve"> đánh giá,</w:t>
      </w:r>
      <w:r w:rsidR="002872E5" w:rsidRPr="006730D9">
        <w:rPr>
          <w:lang w:val="en-US"/>
        </w:rPr>
        <w:t xml:space="preserve"> </w:t>
      </w:r>
      <w:r w:rsidR="00224477" w:rsidRPr="006730D9">
        <w:rPr>
          <w:lang w:val="en-US"/>
        </w:rPr>
        <w:t>kiểm tra</w:t>
      </w:r>
      <w:bookmarkStart w:id="3" w:name="_Hlk205314343"/>
      <w:r w:rsidR="00224477" w:rsidRPr="006730D9">
        <w:rPr>
          <w:lang w:val="en-US"/>
        </w:rPr>
        <w:t xml:space="preserve">, rà soát </w:t>
      </w:r>
      <w:bookmarkEnd w:id="3"/>
      <w:r w:rsidR="00224477" w:rsidRPr="006730D9">
        <w:rPr>
          <w:lang w:val="en-US"/>
        </w:rPr>
        <w:t xml:space="preserve">và </w:t>
      </w:r>
      <w:r w:rsidRPr="006730D9">
        <w:rPr>
          <w:lang w:val="en-US"/>
        </w:rPr>
        <w:t>điều chỉnh quy hoạch</w:t>
      </w:r>
      <w:bookmarkEnd w:id="2"/>
      <w:r w:rsidRPr="006730D9">
        <w:rPr>
          <w:lang w:val="en-US"/>
        </w:rPr>
        <w:t xml:space="preserve">; quản lý nhà nước về </w:t>
      </w:r>
      <w:r w:rsidR="002872E5" w:rsidRPr="006730D9">
        <w:rPr>
          <w:lang w:val="en-US"/>
        </w:rPr>
        <w:t xml:space="preserve">hoạt động </w:t>
      </w:r>
      <w:r w:rsidRPr="006730D9">
        <w:rPr>
          <w:lang w:val="en-US"/>
        </w:rPr>
        <w:t>quy hoạch.</w:t>
      </w:r>
    </w:p>
    <w:p w14:paraId="2E8D43F0" w14:textId="2B267C5C" w:rsidR="00281CB5" w:rsidRPr="006730D9" w:rsidRDefault="00281CB5" w:rsidP="00475D09">
      <w:pPr>
        <w:pStyle w:val="Heading2"/>
        <w:rPr>
          <w:lang w:val="en-US"/>
        </w:rPr>
      </w:pPr>
      <w:bookmarkStart w:id="4" w:name="_Toc205195325"/>
      <w:r w:rsidRPr="006730D9">
        <w:rPr>
          <w:lang w:val="en-US"/>
        </w:rPr>
        <w:t>Đối tượng áp dụng</w:t>
      </w:r>
      <w:bookmarkEnd w:id="4"/>
    </w:p>
    <w:p w14:paraId="57BEEFCF" w14:textId="20EC0B56" w:rsidR="00281CB5" w:rsidRPr="006730D9" w:rsidRDefault="009E7F71" w:rsidP="00B52530">
      <w:pPr>
        <w:rPr>
          <w:spacing w:val="-2"/>
          <w:lang w:val="en-US"/>
        </w:rPr>
      </w:pPr>
      <w:r w:rsidRPr="006730D9">
        <w:rPr>
          <w:spacing w:val="-2"/>
          <w:lang w:val="en-US"/>
        </w:rPr>
        <w:tab/>
      </w:r>
      <w:bookmarkStart w:id="5" w:name="_Hlk205313068"/>
      <w:r w:rsidR="00281CB5" w:rsidRPr="006730D9">
        <w:rPr>
          <w:spacing w:val="-2"/>
          <w:lang w:val="en-US"/>
        </w:rPr>
        <w:t xml:space="preserve">Luật này áp dụng đối với cơ quan, tổ chức, cá nhân tham gia </w:t>
      </w:r>
      <w:r w:rsidR="00224477" w:rsidRPr="006730D9">
        <w:rPr>
          <w:spacing w:val="-2"/>
          <w:lang w:val="en-US"/>
        </w:rPr>
        <w:t xml:space="preserve">lập, thẩm định, quyết định hoặc phê duyệt, công bố, cung cấp thông tin, thực hiện, đánh giá, kiểm tra, rà soát và điều chỉnh </w:t>
      </w:r>
      <w:r w:rsidR="00281CB5" w:rsidRPr="006730D9">
        <w:rPr>
          <w:spacing w:val="-2"/>
          <w:lang w:val="en-US"/>
        </w:rPr>
        <w:t>quy hoạch và cơ quan, tổ chức, cá nhân khác có liên quan</w:t>
      </w:r>
      <w:bookmarkEnd w:id="5"/>
      <w:r w:rsidR="00281CB5" w:rsidRPr="006730D9">
        <w:rPr>
          <w:spacing w:val="-2"/>
          <w:lang w:val="en-US"/>
        </w:rPr>
        <w:t>.</w:t>
      </w:r>
    </w:p>
    <w:p w14:paraId="31A63E52" w14:textId="7E7D9F86" w:rsidR="00281CB5" w:rsidRPr="006730D9" w:rsidRDefault="00281CB5" w:rsidP="00475D09">
      <w:pPr>
        <w:pStyle w:val="Heading2"/>
        <w:rPr>
          <w:lang w:val="en-US"/>
        </w:rPr>
      </w:pPr>
      <w:bookmarkStart w:id="6" w:name="_Toc205195326"/>
      <w:r w:rsidRPr="006730D9">
        <w:rPr>
          <w:lang w:val="en-US"/>
        </w:rPr>
        <w:t>Giải thích từ ngữ</w:t>
      </w:r>
      <w:bookmarkEnd w:id="6"/>
    </w:p>
    <w:p w14:paraId="1F0E5B26" w14:textId="77777777" w:rsidR="00281CB5" w:rsidRPr="006730D9" w:rsidRDefault="00281CB5" w:rsidP="00B52530">
      <w:pPr>
        <w:ind w:firstLine="567"/>
        <w:rPr>
          <w:lang w:val="en-US"/>
        </w:rPr>
      </w:pPr>
      <w:r w:rsidRPr="006730D9">
        <w:rPr>
          <w:lang w:val="en-US"/>
        </w:rPr>
        <w:t>Trong Luật này, các từ ngữ dưới đây được hiểu như sau:</w:t>
      </w:r>
    </w:p>
    <w:p w14:paraId="3F5800FF" w14:textId="3BFE1886" w:rsidR="005D7B40" w:rsidRPr="006730D9" w:rsidRDefault="005D7B40" w:rsidP="00CB0B25">
      <w:pPr>
        <w:pStyle w:val="ListParagraph"/>
        <w:tabs>
          <w:tab w:val="clear" w:pos="1080"/>
          <w:tab w:val="left" w:pos="993"/>
        </w:tabs>
      </w:pPr>
      <w:r w:rsidRPr="006730D9">
        <w:rPr>
          <w:i/>
          <w:iCs/>
        </w:rPr>
        <w:t>Bản đồ quy hoạch</w:t>
      </w:r>
      <w:r w:rsidRPr="006730D9">
        <w:t xml:space="preserve"> là </w:t>
      </w:r>
      <w:r w:rsidR="006A30F5" w:rsidRPr="006730D9">
        <w:t>bản đồ thể hiện nội dung quy hoạch, được lập trên nền bản đồ địa hình quốc gia, đối tượng địa lý của quy hoạch thể hiện trên bản đồ có tính chính xác theo tỷ lệ bản đồ</w:t>
      </w:r>
      <w:r w:rsidRPr="006730D9">
        <w:t>.</w:t>
      </w:r>
    </w:p>
    <w:p w14:paraId="6614B292" w14:textId="0C499552" w:rsidR="005D7B40" w:rsidRPr="002B0A16" w:rsidRDefault="005D7B40" w:rsidP="00CB0B25">
      <w:pPr>
        <w:pStyle w:val="ListParagraph"/>
        <w:tabs>
          <w:tab w:val="clear" w:pos="1080"/>
          <w:tab w:val="left" w:pos="993"/>
        </w:tabs>
        <w:rPr>
          <w:spacing w:val="-2"/>
        </w:rPr>
      </w:pPr>
      <w:r w:rsidRPr="002B0A16">
        <w:rPr>
          <w:i/>
          <w:spacing w:val="-2"/>
        </w:rPr>
        <w:t>Cơ quan lập quy hoạch</w:t>
      </w:r>
      <w:r w:rsidRPr="002B0A16">
        <w:rPr>
          <w:spacing w:val="-2"/>
        </w:rPr>
        <w:t xml:space="preserve"> là cơ quan, </w:t>
      </w:r>
      <w:r w:rsidR="007C657D" w:rsidRPr="002B0A16">
        <w:rPr>
          <w:spacing w:val="-2"/>
        </w:rPr>
        <w:t xml:space="preserve">đơn vị trực thuộc </w:t>
      </w:r>
      <w:r w:rsidRPr="002B0A16">
        <w:rPr>
          <w:spacing w:val="-2"/>
        </w:rPr>
        <w:t>được Chính phủ, Bộ, Ủy ban nhân dân cấp tỉnh giao trách nhiệm lập quy hoạch.</w:t>
      </w:r>
    </w:p>
    <w:p w14:paraId="4F584167" w14:textId="11932F5C" w:rsidR="007C657D" w:rsidRPr="006730D9" w:rsidRDefault="007C657D" w:rsidP="00CB0B25">
      <w:pPr>
        <w:pStyle w:val="ListParagraph"/>
        <w:tabs>
          <w:tab w:val="clear" w:pos="1080"/>
          <w:tab w:val="left" w:pos="993"/>
        </w:tabs>
        <w:rPr>
          <w:spacing w:val="-6"/>
        </w:rPr>
      </w:pPr>
      <w:r w:rsidRPr="006730D9">
        <w:rPr>
          <w:i/>
          <w:iCs/>
          <w:spacing w:val="-6"/>
        </w:rPr>
        <w:t>Cơ quan tổ chức lập quy hoạch</w:t>
      </w:r>
      <w:r w:rsidRPr="006730D9">
        <w:rPr>
          <w:spacing w:val="-6"/>
        </w:rPr>
        <w:t xml:space="preserve"> là Chính phủ, Bộ, Ủy ban nhân dân cấp tỉnh.</w:t>
      </w:r>
    </w:p>
    <w:p w14:paraId="28455ADA" w14:textId="0C546853" w:rsidR="006A30F5" w:rsidRPr="006730D9" w:rsidRDefault="005D7B40" w:rsidP="00CB0B25">
      <w:pPr>
        <w:pStyle w:val="ListParagraph"/>
        <w:tabs>
          <w:tab w:val="clear" w:pos="1080"/>
          <w:tab w:val="left" w:pos="993"/>
        </w:tabs>
      </w:pPr>
      <w:r w:rsidRPr="006730D9">
        <w:rPr>
          <w:i/>
          <w:iCs/>
        </w:rPr>
        <w:t>Cơ sở dữ liệu quốc gia</w:t>
      </w:r>
      <w:r w:rsidRPr="006730D9">
        <w:t xml:space="preserve"> </w:t>
      </w:r>
      <w:r w:rsidRPr="006730D9">
        <w:rPr>
          <w:i/>
          <w:iCs/>
        </w:rPr>
        <w:t>về quy hoạch</w:t>
      </w:r>
      <w:r w:rsidRPr="006730D9">
        <w:t xml:space="preserve"> </w:t>
      </w:r>
      <w:r w:rsidR="006A30F5" w:rsidRPr="006730D9">
        <w:t>là tập hợp các cơ sở dữ liệu về quy hoạch và thông tin, dữ liệu có liên quan đến quy hoạch được sắp xếp, tổ chức để</w:t>
      </w:r>
      <w:r w:rsidR="00BC7663" w:rsidRPr="006730D9">
        <w:t xml:space="preserve"> đáp ứng yêu cầu</w:t>
      </w:r>
      <w:r w:rsidR="006A30F5" w:rsidRPr="006730D9">
        <w:t xml:space="preserve"> truy cập, khai thác, chia sẻ, quản lý và cập nhật</w:t>
      </w:r>
      <w:r w:rsidR="00BC7663" w:rsidRPr="006730D9">
        <w:t xml:space="preserve"> của cơ quan quản lý nhà nước và phục vụ lợi ích công cộng.</w:t>
      </w:r>
    </w:p>
    <w:p w14:paraId="60F504C7" w14:textId="6BA0CE8A" w:rsidR="00BC7663" w:rsidRPr="006730D9" w:rsidRDefault="005D7B40" w:rsidP="00CB0B25">
      <w:pPr>
        <w:pStyle w:val="ListParagraph"/>
        <w:tabs>
          <w:tab w:val="clear" w:pos="1080"/>
          <w:tab w:val="left" w:pos="993"/>
        </w:tabs>
      </w:pPr>
      <w:r w:rsidRPr="006730D9">
        <w:rPr>
          <w:i/>
          <w:iCs/>
        </w:rPr>
        <w:t>Cơ sở dữ liệu về quy hoạch</w:t>
      </w:r>
      <w:r w:rsidRPr="006730D9">
        <w:t xml:space="preserve"> </w:t>
      </w:r>
      <w:r w:rsidR="00BC7663" w:rsidRPr="006730D9">
        <w:t xml:space="preserve">là tập hợp các dữ liệu của hồ sơ quy hoạch </w:t>
      </w:r>
      <w:r w:rsidR="00BC7663" w:rsidRPr="006730D9">
        <w:lastRenderedPageBreak/>
        <w:t>đã được quyết định hoặc phê duyệt, được sắp xếp, tổ chức để đáp ứng yêu cầu truy cập, khai thác, chia sẻ, quản lý và cập nhật.</w:t>
      </w:r>
    </w:p>
    <w:p w14:paraId="6DA34CE4" w14:textId="4EAFC99A" w:rsidR="006A30F5" w:rsidRPr="006730D9" w:rsidRDefault="005D7B40" w:rsidP="00CB0B25">
      <w:pPr>
        <w:pStyle w:val="ListParagraph"/>
        <w:tabs>
          <w:tab w:val="clear" w:pos="1080"/>
          <w:tab w:val="left" w:pos="993"/>
        </w:tabs>
      </w:pPr>
      <w:r w:rsidRPr="006730D9">
        <w:rPr>
          <w:i/>
          <w:iCs/>
        </w:rPr>
        <w:t>Hệ thống thông tin</w:t>
      </w:r>
      <w:r w:rsidR="00373454" w:rsidRPr="006730D9">
        <w:rPr>
          <w:i/>
          <w:iCs/>
          <w:lang w:val="vi-VN"/>
        </w:rPr>
        <w:t xml:space="preserve"> quốc gia</w:t>
      </w:r>
      <w:r w:rsidR="00DD2AAD" w:rsidRPr="006730D9">
        <w:rPr>
          <w:i/>
          <w:iCs/>
          <w:lang w:val="vi-VN"/>
        </w:rPr>
        <w:t xml:space="preserve"> về</w:t>
      </w:r>
      <w:r w:rsidRPr="006730D9">
        <w:rPr>
          <w:i/>
          <w:iCs/>
        </w:rPr>
        <w:t xml:space="preserve"> quy hoạch</w:t>
      </w:r>
      <w:r w:rsidRPr="006730D9">
        <w:t xml:space="preserve"> </w:t>
      </w:r>
      <w:r w:rsidR="006A30F5" w:rsidRPr="006730D9">
        <w:t>là tập hợp bao gồm phần cứng, phần mềm và cơ sở dữ liệu quốc gia về quy hoạch được thiết lập phục vụ mục đích cập nhật, quản lý, kết nối, chia sẻ, khai thác thông tin, dữ liệu về quy hoạch trên phạm vi toàn quốc.</w:t>
      </w:r>
    </w:p>
    <w:p w14:paraId="2DF271B9" w14:textId="0051A562" w:rsidR="00622AF4" w:rsidRPr="006730D9" w:rsidRDefault="00622AF4" w:rsidP="00CB0B25">
      <w:pPr>
        <w:pStyle w:val="ListParagraph"/>
        <w:tabs>
          <w:tab w:val="clear" w:pos="1080"/>
          <w:tab w:val="left" w:pos="993"/>
        </w:tabs>
      </w:pPr>
      <w:r w:rsidRPr="006730D9">
        <w:rPr>
          <w:i/>
          <w:iCs/>
        </w:rPr>
        <w:t>Hoạt động quy hoạch</w:t>
      </w:r>
      <w:r w:rsidRPr="006730D9">
        <w:t xml:space="preserve"> bao gồm việc tổ chức lập, thẩm định, quyết định hoặc phê duyệt, công bố, cung cấp thông tin, thực hiện</w:t>
      </w:r>
      <w:r w:rsidR="003B1E16" w:rsidRPr="006730D9">
        <w:t xml:space="preserve">, </w:t>
      </w:r>
      <w:r w:rsidR="007C657D" w:rsidRPr="006730D9">
        <w:t xml:space="preserve">đánh giá, kiểm tra, rà soát </w:t>
      </w:r>
      <w:r w:rsidRPr="006730D9">
        <w:t>và điều chỉnh quy hoạch.</w:t>
      </w:r>
    </w:p>
    <w:p w14:paraId="04CB7795" w14:textId="143994BD" w:rsidR="00281CB5" w:rsidRPr="006730D9" w:rsidRDefault="00281CB5" w:rsidP="00CB0B25">
      <w:pPr>
        <w:pStyle w:val="ListParagraph"/>
        <w:tabs>
          <w:tab w:val="clear" w:pos="1080"/>
          <w:tab w:val="left" w:pos="993"/>
        </w:tabs>
      </w:pPr>
      <w:bookmarkStart w:id="7" w:name="_Hlk208518420"/>
      <w:r w:rsidRPr="006730D9">
        <w:rPr>
          <w:i/>
          <w:iCs/>
        </w:rPr>
        <w:t>Quy hoạch</w:t>
      </w:r>
      <w:r w:rsidRPr="006730D9">
        <w:t xml:space="preserve"> là </w:t>
      </w:r>
      <w:r w:rsidR="005112C5" w:rsidRPr="006730D9">
        <w:t xml:space="preserve">việc </w:t>
      </w:r>
      <w:r w:rsidRPr="006730D9">
        <w:t>sắp xếp, phân bố không gian</w:t>
      </w:r>
      <w:r w:rsidR="00C01802" w:rsidRPr="006730D9">
        <w:t xml:space="preserve"> </w:t>
      </w:r>
      <w:r w:rsidRPr="006730D9">
        <w:t>các hoạt động kinh tế</w:t>
      </w:r>
      <w:r w:rsidR="001A028F" w:rsidRPr="006730D9">
        <w:t xml:space="preserve">, </w:t>
      </w:r>
      <w:r w:rsidRPr="006730D9">
        <w:t xml:space="preserve">xã hội, quốc phòng, an ninh gắn với phát triển kết cấu hạ tầng, sử dụng tài nguyên và bảo vệ môi trường trên </w:t>
      </w:r>
      <w:r w:rsidR="003A1509" w:rsidRPr="006730D9">
        <w:t xml:space="preserve">phạm vi </w:t>
      </w:r>
      <w:r w:rsidRPr="006730D9">
        <w:t xml:space="preserve">lãnh thổ </w:t>
      </w:r>
      <w:r w:rsidR="00012AD9" w:rsidRPr="006730D9">
        <w:t>xác định cho</w:t>
      </w:r>
      <w:r w:rsidR="00C01802" w:rsidRPr="006730D9">
        <w:t xml:space="preserve"> </w:t>
      </w:r>
      <w:r w:rsidR="00012AD9" w:rsidRPr="006730D9">
        <w:t xml:space="preserve">một </w:t>
      </w:r>
      <w:r w:rsidR="00C01802" w:rsidRPr="006730D9">
        <w:t>thời kỳ</w:t>
      </w:r>
      <w:r w:rsidR="00012AD9" w:rsidRPr="006730D9">
        <w:t xml:space="preserve"> nhất định</w:t>
      </w:r>
      <w:r w:rsidR="00C01802" w:rsidRPr="006730D9">
        <w:t xml:space="preserve"> </w:t>
      </w:r>
      <w:r w:rsidR="003A1509" w:rsidRPr="006730D9">
        <w:t xml:space="preserve">nhằm </w:t>
      </w:r>
      <w:r w:rsidRPr="006730D9">
        <w:t xml:space="preserve">sử dụng hiệu quả các nguồn lực của đất nước </w:t>
      </w:r>
      <w:r w:rsidR="003A1509" w:rsidRPr="006730D9">
        <w:t>để thực hiện</w:t>
      </w:r>
      <w:r w:rsidR="0089009C" w:rsidRPr="006730D9">
        <w:t xml:space="preserve"> </w:t>
      </w:r>
      <w:r w:rsidRPr="006730D9">
        <w:t>mục tiêu phát triển bền vững.</w:t>
      </w:r>
    </w:p>
    <w:bookmarkEnd w:id="7"/>
    <w:p w14:paraId="762E1D83" w14:textId="2CD5C203" w:rsidR="006F5E1E" w:rsidRPr="006730D9" w:rsidRDefault="006F5E1E" w:rsidP="00CB0B25">
      <w:pPr>
        <w:pStyle w:val="ListParagraph"/>
        <w:tabs>
          <w:tab w:val="clear" w:pos="1080"/>
          <w:tab w:val="left" w:pos="993"/>
        </w:tabs>
      </w:pPr>
      <w:r w:rsidRPr="006730D9">
        <w:rPr>
          <w:i/>
          <w:iCs/>
        </w:rPr>
        <w:t>Quy hoạch tổng thể quốc gia</w:t>
      </w:r>
      <w:r w:rsidRPr="006730D9">
        <w:t xml:space="preserve"> là quy hoạch cấp quốc gia, phân bố và tổ chức không gian các hoạt động kinh tế</w:t>
      </w:r>
      <w:r w:rsidR="0019322E" w:rsidRPr="006730D9">
        <w:t xml:space="preserve">, </w:t>
      </w:r>
      <w:r w:rsidRPr="006730D9">
        <w:t>xã hội, quốc phòng, an ninh</w:t>
      </w:r>
      <w:r w:rsidR="0019322E" w:rsidRPr="006730D9">
        <w:t>, hệ</w:t>
      </w:r>
      <w:r w:rsidRPr="006730D9">
        <w:t xml:space="preserve"> </w:t>
      </w:r>
      <w:r w:rsidR="0019322E" w:rsidRPr="006730D9">
        <w:t xml:space="preserve">thống đô thị; kết cấu hạ tầng; sử dụng tài nguyên </w:t>
      </w:r>
      <w:r w:rsidRPr="006730D9">
        <w:t>bảo vệ môi trường, phòng, chống thiên tai, ứng phó với biến đổi khí hậu có tầm quan trọng cấp quốc gia, quốc tế và có tính liên vùng mang tính chiến lược trên lãnh thổ bao gồm đất liền, các đặc khu, vùng biển.</w:t>
      </w:r>
    </w:p>
    <w:p w14:paraId="307F8685" w14:textId="777302E0" w:rsidR="0019322E" w:rsidRPr="006730D9" w:rsidRDefault="0019322E" w:rsidP="007C657D">
      <w:pPr>
        <w:pStyle w:val="ListParagraph"/>
      </w:pPr>
      <w:r w:rsidRPr="006730D9">
        <w:rPr>
          <w:i/>
          <w:iCs/>
        </w:rPr>
        <w:t>Quy hoạch không gian biển quốc gia</w:t>
      </w:r>
      <w:r w:rsidRPr="006730D9">
        <w:t xml:space="preserve"> là quy hoạch cấp quốc gia, cụ thể hoá </w:t>
      </w:r>
      <w:r w:rsidR="00B759F6" w:rsidRPr="006730D9">
        <w:t xml:space="preserve">định hướng phát triển không gian biển trong </w:t>
      </w:r>
      <w:r w:rsidRPr="006730D9">
        <w:t>quy hoạch tổng thể quốc gia về phân vùng chức năng, sắp xếp, phân bổ và tổ chức không gian cho các hoạt động kinh tế, xã hội, quốc phòng, an ninh; kết cấu hạ tầng; sử dụng tài nguyên bảo vệ môi trường, phòng, chống thiên tai, ứng phó với biến đổi khí hậu trên vùng bờ, các đặc khu, vùng biển thuộc chủ quyền, quyền chủ quyền, quyền tài phán quốc gia của Việt Nam.</w:t>
      </w:r>
    </w:p>
    <w:p w14:paraId="39604B44" w14:textId="7CC3CC38" w:rsidR="0019322E" w:rsidRPr="006730D9" w:rsidRDefault="0019322E" w:rsidP="007C657D">
      <w:pPr>
        <w:pStyle w:val="ListParagraph"/>
      </w:pPr>
      <w:r w:rsidRPr="006730D9">
        <w:rPr>
          <w:i/>
          <w:iCs/>
        </w:rPr>
        <w:t xml:space="preserve">Quy hoạch </w:t>
      </w:r>
      <w:r w:rsidR="00F058E2" w:rsidRPr="006730D9">
        <w:rPr>
          <w:i/>
          <w:iCs/>
        </w:rPr>
        <w:t>sử dụng đất quốc gia</w:t>
      </w:r>
      <w:r w:rsidRPr="006730D9">
        <w:t xml:space="preserve"> là quy hoạch cấp quốc gia, cụ thể hoá </w:t>
      </w:r>
      <w:r w:rsidR="00B759F6" w:rsidRPr="006730D9">
        <w:t xml:space="preserve">định hướng sử dụng đất quốc gia đến từng đơn vị hành chính cấp vùng trong </w:t>
      </w:r>
      <w:r w:rsidRPr="006730D9">
        <w:t>quy hoạch tổng thể quốc gia trên cơ sở tiềm năng đất đai và nhu cầu sử dụng đất của các ngành, lĩnh vực mang tính liên vùng, liên tỉnh.</w:t>
      </w:r>
    </w:p>
    <w:p w14:paraId="619B8B63" w14:textId="371BEDF4" w:rsidR="009E3C11" w:rsidRPr="006730D9" w:rsidRDefault="009E3C11" w:rsidP="007C657D">
      <w:pPr>
        <w:pStyle w:val="ListParagraph"/>
      </w:pPr>
      <w:r w:rsidRPr="006730D9">
        <w:rPr>
          <w:i/>
          <w:iCs/>
        </w:rPr>
        <w:t>Quy hoạch vùng</w:t>
      </w:r>
      <w:r w:rsidRPr="006730D9">
        <w:t xml:space="preserve"> là quy hoạch cụ thể hóa </w:t>
      </w:r>
      <w:r w:rsidR="00B759F6" w:rsidRPr="006730D9">
        <w:t xml:space="preserve">định hướng phát triển vùng và liên kết vùng trong </w:t>
      </w:r>
      <w:r w:rsidRPr="006730D9">
        <w:t xml:space="preserve">quy hoạch tổng thể quốc gia đối với vùng về mục tiêu, định hướng phát triển và tổ chức không gian các hoạt động </w:t>
      </w:r>
      <w:r w:rsidR="00A57ACB" w:rsidRPr="006730D9">
        <w:t xml:space="preserve">phát triển kinh tế, xã hội, quốc phòng, an ninh, hệ thống đô thị; kết cấu hạ tầng; sử dụng tài nguyên, bảo vệ môi trường, phòng, chống thiên tai, ứng phó với biến đổi khí hậu </w:t>
      </w:r>
      <w:r w:rsidRPr="006730D9">
        <w:t xml:space="preserve">của vùng, đáp ứng yêu cầu phát triển bền vững và liên kết giữa các </w:t>
      </w:r>
      <w:r w:rsidR="00A8713B" w:rsidRPr="006730D9">
        <w:t>ngành</w:t>
      </w:r>
      <w:r w:rsidR="00F058E2" w:rsidRPr="006730D9">
        <w:t xml:space="preserve">, </w:t>
      </w:r>
      <w:r w:rsidR="00A8713B" w:rsidRPr="006730D9">
        <w:t xml:space="preserve">các </w:t>
      </w:r>
      <w:r w:rsidRPr="006730D9">
        <w:t xml:space="preserve">địa phương </w:t>
      </w:r>
      <w:r w:rsidR="00A8713B" w:rsidRPr="006730D9">
        <w:t xml:space="preserve">trên phạm vi lãnh thổ </w:t>
      </w:r>
      <w:r w:rsidRPr="006730D9">
        <w:t>vùng.</w:t>
      </w:r>
    </w:p>
    <w:p w14:paraId="4E7A3D44" w14:textId="23D63BFE" w:rsidR="00F058E2" w:rsidRPr="006730D9" w:rsidRDefault="009E3C11" w:rsidP="007C657D">
      <w:pPr>
        <w:pStyle w:val="ListParagraph"/>
      </w:pPr>
      <w:r w:rsidRPr="006730D9">
        <w:rPr>
          <w:i/>
          <w:iCs/>
        </w:rPr>
        <w:t>Quy hoạch tỉnh</w:t>
      </w:r>
      <w:r w:rsidRPr="006730D9">
        <w:t xml:space="preserve"> là quy hoạch cụ thể hóa quy hoạch tổng thể quốc gia, quy hoạch vùng ở cấp tỉnh</w:t>
      </w:r>
      <w:r w:rsidR="00F058E2" w:rsidRPr="006730D9">
        <w:t>, định hướng sắp xếp</w:t>
      </w:r>
      <w:r w:rsidRPr="006730D9">
        <w:t xml:space="preserve"> không gian các hoạt động kinh tế</w:t>
      </w:r>
      <w:r w:rsidR="00A57ACB" w:rsidRPr="006730D9">
        <w:t xml:space="preserve">, </w:t>
      </w:r>
      <w:r w:rsidRPr="006730D9">
        <w:t>xã hội, quốc phòng, an ninh, hệ thống đô thị và phân bố dân cư nông thôn, kết cấu hạ tầng, phân bổ đất đai, sử dụng tài nguyên</w:t>
      </w:r>
      <w:r w:rsidR="00A57ACB" w:rsidRPr="006730D9">
        <w:t>,</w:t>
      </w:r>
      <w:r w:rsidRPr="006730D9">
        <w:t xml:space="preserve"> bảo vệ môi trường</w:t>
      </w:r>
      <w:r w:rsidR="00A57ACB" w:rsidRPr="006730D9">
        <w:t xml:space="preserve">, phòng, chống </w:t>
      </w:r>
      <w:r w:rsidR="00A57ACB" w:rsidRPr="006730D9">
        <w:lastRenderedPageBreak/>
        <w:t>thiên tai, ứng phó với biến đổi khí hậu</w:t>
      </w:r>
      <w:r w:rsidRPr="006730D9">
        <w:t xml:space="preserve"> </w:t>
      </w:r>
      <w:r w:rsidR="00F058E2" w:rsidRPr="006730D9">
        <w:t>ở cấp tỉnh, liên xã và định hướng bố trí trên địa bàn cấp xã</w:t>
      </w:r>
      <w:r w:rsidRPr="006730D9">
        <w:t>.</w:t>
      </w:r>
    </w:p>
    <w:p w14:paraId="2663AB3F" w14:textId="0761484B" w:rsidR="00F058E2" w:rsidRPr="006730D9" w:rsidRDefault="00A57ACB" w:rsidP="007C657D">
      <w:pPr>
        <w:pStyle w:val="ListParagraph"/>
      </w:pPr>
      <w:r w:rsidRPr="006730D9">
        <w:rPr>
          <w:i/>
          <w:iCs/>
        </w:rPr>
        <w:t xml:space="preserve">Quy hoạch ngành </w:t>
      </w:r>
      <w:r w:rsidRPr="006730D9">
        <w:t>là quy hoạch cụ thể hóa quy hoạch tổng thể quốc gia</w:t>
      </w:r>
      <w:r w:rsidR="00F800C2" w:rsidRPr="006730D9">
        <w:t xml:space="preserve"> </w:t>
      </w:r>
      <w:r w:rsidRPr="006730D9">
        <w:t>theo ngành, xác định định hướng phát triển, phân bố và tổ chức không gian, nguồn lực cho các ngành kết cấu hạ tầng, sử dụng tài nguyên</w:t>
      </w:r>
      <w:r w:rsidR="00203BE3" w:rsidRPr="006730D9">
        <w:t xml:space="preserve"> quan trọng của </w:t>
      </w:r>
      <w:r w:rsidRPr="006730D9">
        <w:t>quốc gia, mang tính liên ngành, liên vùng, liên tỉnh.</w:t>
      </w:r>
    </w:p>
    <w:p w14:paraId="710B94D8" w14:textId="53BB2017" w:rsidR="00F058E2" w:rsidRPr="006730D9" w:rsidRDefault="007675A5" w:rsidP="007C657D">
      <w:pPr>
        <w:pStyle w:val="ListParagraph"/>
      </w:pPr>
      <w:r w:rsidRPr="006730D9">
        <w:rPr>
          <w:i/>
          <w:iCs/>
        </w:rPr>
        <w:t xml:space="preserve">Quy hoạch </w:t>
      </w:r>
      <w:r w:rsidR="00F800C2" w:rsidRPr="006730D9">
        <w:rPr>
          <w:i/>
          <w:iCs/>
        </w:rPr>
        <w:t xml:space="preserve">chi tiết </w:t>
      </w:r>
      <w:r w:rsidRPr="006730D9">
        <w:rPr>
          <w:i/>
          <w:iCs/>
        </w:rPr>
        <w:t xml:space="preserve">ngành </w:t>
      </w:r>
      <w:r w:rsidRPr="006730D9">
        <w:t>là quy hoạch cụ thể hóa quy hoạch ngành</w:t>
      </w:r>
      <w:r w:rsidR="00F800C2" w:rsidRPr="006730D9">
        <w:t>, định hướng phát triển ngành kết cấu hạ tầng hoặc sử dụng tài nguyên trong quy hoạch vùng, quy hoạch tỉnh</w:t>
      </w:r>
      <w:r w:rsidR="00F058E2" w:rsidRPr="006730D9">
        <w:t xml:space="preserve">, bảo đảm liên kết giữa các ngành, các </w:t>
      </w:r>
      <w:r w:rsidR="00A723F0" w:rsidRPr="006730D9">
        <w:t>địa phương</w:t>
      </w:r>
      <w:r w:rsidR="00F058E2" w:rsidRPr="006730D9">
        <w:t>.</w:t>
      </w:r>
    </w:p>
    <w:p w14:paraId="203AF1A2" w14:textId="69A61BEB" w:rsidR="006A30F5" w:rsidRPr="006730D9" w:rsidRDefault="006A30F5" w:rsidP="007C657D">
      <w:pPr>
        <w:pStyle w:val="ListParagraph"/>
      </w:pPr>
      <w:r w:rsidRPr="006730D9">
        <w:rPr>
          <w:i/>
          <w:iCs/>
        </w:rPr>
        <w:t>Sơ đồ quy hoạch</w:t>
      </w:r>
      <w:r w:rsidRPr="006730D9">
        <w:t xml:space="preserve"> là bản vẽ thể hiện nội dung quy hoạch được lập trên nền bản đồ địa hình quốc gia, đối tượng địa lý của quy hoạch thể hiện trên sơ đồ mang tính định hướng sơ bộ về không gian.</w:t>
      </w:r>
    </w:p>
    <w:p w14:paraId="42587469" w14:textId="3288E827" w:rsidR="005D7B40" w:rsidRPr="006730D9" w:rsidRDefault="005D7B40" w:rsidP="007C657D">
      <w:pPr>
        <w:pStyle w:val="ListParagraph"/>
      </w:pPr>
      <w:r w:rsidRPr="006730D9">
        <w:rPr>
          <w:i/>
          <w:iCs/>
        </w:rPr>
        <w:t>Thời gian lập quy hoạch</w:t>
      </w:r>
      <w:r w:rsidRPr="006730D9">
        <w:t xml:space="preserve"> là khoảng thời gian tính từ ngày lựa chọn được tổ chức tư vấn lập quy hoạch đến khi trình thẩm định quy hoạch.</w:t>
      </w:r>
    </w:p>
    <w:p w14:paraId="7B7359DB" w14:textId="31B5C172" w:rsidR="008F289F" w:rsidRPr="006730D9" w:rsidRDefault="008F289F" w:rsidP="007C657D">
      <w:pPr>
        <w:pStyle w:val="ListParagraph"/>
      </w:pPr>
      <w:r w:rsidRPr="006730D9">
        <w:rPr>
          <w:i/>
          <w:iCs/>
        </w:rPr>
        <w:t>Thời kỳ quy hoạch</w:t>
      </w:r>
      <w:r w:rsidRPr="006730D9">
        <w:t xml:space="preserve"> là khoảng thời gian được xác định để làm cơ sở dự báo, tính toán</w:t>
      </w:r>
      <w:r w:rsidR="00443CC0" w:rsidRPr="006730D9">
        <w:t>, lựa chọn</w:t>
      </w:r>
      <w:r w:rsidRPr="006730D9">
        <w:t xml:space="preserve"> các chỉ tiêu kinh tế - xã hội</w:t>
      </w:r>
      <w:r w:rsidR="00443CC0" w:rsidRPr="006730D9">
        <w:t>, chỉ tiêu kinh tế - kỹ thuật</w:t>
      </w:r>
      <w:r w:rsidRPr="006730D9">
        <w:t xml:space="preserve"> cho việc lập quy hoạch.</w:t>
      </w:r>
    </w:p>
    <w:p w14:paraId="55377ED0" w14:textId="567AE7C8" w:rsidR="00B01E50" w:rsidRPr="006730D9" w:rsidRDefault="009E3C11" w:rsidP="00B01E50">
      <w:pPr>
        <w:pStyle w:val="ListParagraph"/>
      </w:pPr>
      <w:bookmarkStart w:id="8" w:name="_Hlk208518919"/>
      <w:r w:rsidRPr="006730D9">
        <w:rPr>
          <w:i/>
          <w:iCs/>
        </w:rPr>
        <w:t>Tích hợp quy hoạch</w:t>
      </w:r>
      <w:r w:rsidRPr="006730D9">
        <w:t xml:space="preserve"> là phương pháp tiếp cận tổng hợp và phối hợp đồng bộ giữa các ngành, lĩnh vực có liên quan đến kết cấu hạ tầng, sử dụng tài nguyên và bảo vệ môi trường trong việc lập</w:t>
      </w:r>
      <w:r w:rsidR="00053BD8">
        <w:t>, thẩm định, quyết định, phê duyệt và điều chỉnh</w:t>
      </w:r>
      <w:r w:rsidRPr="006730D9">
        <w:t xml:space="preserve"> quy hoạch nhằm đạt được mục tiêu phát triển cân đối, hài hòa, hiệu quả và bền vững.</w:t>
      </w:r>
    </w:p>
    <w:bookmarkEnd w:id="8"/>
    <w:p w14:paraId="27BF0075" w14:textId="6516174A" w:rsidR="005D7B40" w:rsidRPr="006730D9" w:rsidRDefault="005D7B40" w:rsidP="007C657D">
      <w:pPr>
        <w:pStyle w:val="ListParagraph"/>
      </w:pPr>
      <w:r w:rsidRPr="006730D9">
        <w:rPr>
          <w:i/>
          <w:iCs/>
        </w:rPr>
        <w:t>Vùng</w:t>
      </w:r>
      <w:r w:rsidR="00510161" w:rsidRPr="006730D9">
        <w:rPr>
          <w:i/>
          <w:iCs/>
        </w:rPr>
        <w:t xml:space="preserve"> </w:t>
      </w:r>
      <w:r w:rsidRPr="006730D9">
        <w:t>là một bộ phận của lãnh thổ quốc gia bao gồm một số tỉnh, thành phố liền kề được hình thành trên cơ sở liên kết về địa lý, kinh tế, xã hội, môi trường, văn hóa và kết cấu hạ tầng</w:t>
      </w:r>
      <w:r w:rsidR="00510161" w:rsidRPr="006730D9">
        <w:t xml:space="preserve"> được xác định để lập quy hoạch vùng</w:t>
      </w:r>
      <w:r w:rsidRPr="006730D9">
        <w:t>.</w:t>
      </w:r>
    </w:p>
    <w:p w14:paraId="6D785BBD" w14:textId="77777777" w:rsidR="00241771" w:rsidRPr="006730D9" w:rsidRDefault="00241771" w:rsidP="00475D09">
      <w:pPr>
        <w:pStyle w:val="Heading2"/>
      </w:pPr>
      <w:bookmarkStart w:id="9" w:name="_Toc205195327"/>
      <w:r w:rsidRPr="006730D9">
        <w:t>Nguyên tắc cơ bản trong hoạt động quy hoạch</w:t>
      </w:r>
      <w:bookmarkEnd w:id="9"/>
    </w:p>
    <w:p w14:paraId="3D644FE1" w14:textId="3D8F9F7C" w:rsidR="00241771" w:rsidRPr="006730D9" w:rsidRDefault="00241771" w:rsidP="00B52530">
      <w:pPr>
        <w:ind w:firstLine="567"/>
        <w:rPr>
          <w:lang w:val="en-US"/>
        </w:rPr>
      </w:pPr>
      <w:r w:rsidRPr="006730D9">
        <w:rPr>
          <w:lang w:val="en-US"/>
        </w:rPr>
        <w:t>1. Tuân</w:t>
      </w:r>
      <w:r w:rsidR="00D85806" w:rsidRPr="006730D9">
        <w:t xml:space="preserve"> thủ chủ trương, đường lối của Đảng, </w:t>
      </w:r>
      <w:r w:rsidRPr="006730D9">
        <w:rPr>
          <w:lang w:val="en-US"/>
        </w:rPr>
        <w:t>quy định của Luật này, quy định khác của pháp luật có liên quan và điều ước quốc tế mà nước Cộng hòa xã hội chủ nghĩa Việt Nam là thành viên.</w:t>
      </w:r>
    </w:p>
    <w:p w14:paraId="4C594C12" w14:textId="77777777" w:rsidR="00241771" w:rsidRPr="006730D9" w:rsidRDefault="00241771" w:rsidP="00B52530">
      <w:pPr>
        <w:ind w:firstLine="567"/>
        <w:rPr>
          <w:lang w:val="en-US"/>
        </w:rPr>
      </w:pPr>
      <w:r w:rsidRPr="006730D9">
        <w:rPr>
          <w:lang w:val="en-US"/>
        </w:rPr>
        <w:t>2. Bảo đảm tính thống nhất, đồng bộ giữa quy hoạch với chiến lược và kế hoạch phát triển kinh tế - xã hội; bảo đảm kết hợp quản lý ngành với quản lý lãnh thổ; bảo đảm quốc phòng, an ninh; bảo vệ môi trường.</w:t>
      </w:r>
    </w:p>
    <w:p w14:paraId="18C82682" w14:textId="77777777" w:rsidR="00241771" w:rsidRPr="006730D9" w:rsidRDefault="00241771" w:rsidP="00B52530">
      <w:pPr>
        <w:ind w:firstLine="567"/>
        <w:rPr>
          <w:lang w:val="en-US"/>
        </w:rPr>
      </w:pPr>
      <w:r w:rsidRPr="006730D9">
        <w:rPr>
          <w:lang w:val="en-US"/>
        </w:rPr>
        <w:t>3. Bảo đảm sự tuân thủ, tính liên tục, kế thừa, ổn định, thứ bậc trong hệ thống quy hoạch.</w:t>
      </w:r>
    </w:p>
    <w:p w14:paraId="517A0624" w14:textId="77777777" w:rsidR="00241771" w:rsidRPr="006730D9" w:rsidRDefault="00241771" w:rsidP="00B52530">
      <w:pPr>
        <w:ind w:firstLine="567"/>
      </w:pPr>
      <w:r w:rsidRPr="006730D9">
        <w:rPr>
          <w:lang w:val="en-US"/>
        </w:rPr>
        <w:t>4. Bảo đảm sự tham gia của cơ quan, tổ chức, cộng đồng, cá nhân; bảo đảm hài hòa lợi ích của quốc gia, các vùng, các địa phương và lợi ích của người dân, trong đó lợi ích quốc gia là cao nhất; bảo đảm nguyên tắc bình đẳng giới.</w:t>
      </w:r>
    </w:p>
    <w:p w14:paraId="514A86C4" w14:textId="1AF8AD47" w:rsidR="00241771" w:rsidRPr="006730D9" w:rsidRDefault="00241771" w:rsidP="00B52530">
      <w:pPr>
        <w:ind w:firstLine="567"/>
        <w:rPr>
          <w:lang w:val="en-US"/>
        </w:rPr>
      </w:pPr>
      <w:r w:rsidRPr="006730D9">
        <w:rPr>
          <w:lang w:val="en-US"/>
        </w:rPr>
        <w:t>5. Bảo đảm tính khoa học, ứng dụng công nghệ hiện đại,</w:t>
      </w:r>
      <w:r w:rsidR="004F6BDB" w:rsidRPr="006730D9">
        <w:t xml:space="preserve"> đồng bộ, </w:t>
      </w:r>
      <w:r w:rsidRPr="006730D9">
        <w:rPr>
          <w:lang w:val="en-US"/>
        </w:rPr>
        <w:t xml:space="preserve">kết nối liên thông, dự báo, khả thi, tiết kiệm và sử dụng hiệu quả nguồn lực của đất nước; </w:t>
      </w:r>
      <w:r w:rsidRPr="006730D9">
        <w:rPr>
          <w:lang w:val="en-US"/>
        </w:rPr>
        <w:lastRenderedPageBreak/>
        <w:t>bảo đảm tính khách quan, công khai, minh bạch, tính bảo tồn.</w:t>
      </w:r>
    </w:p>
    <w:p w14:paraId="3320F86D" w14:textId="77777777" w:rsidR="00241771" w:rsidRPr="006730D9" w:rsidRDefault="00241771" w:rsidP="00B52530">
      <w:pPr>
        <w:ind w:firstLine="567"/>
        <w:rPr>
          <w:lang w:val="en-US"/>
        </w:rPr>
      </w:pPr>
      <w:r w:rsidRPr="006730D9">
        <w:rPr>
          <w:lang w:val="en-US"/>
        </w:rPr>
        <w:t>6. Bảo đảm tính độc lập giữa cơ quan lập quy hoạch với Hội đồng thẩm định quy hoạch.</w:t>
      </w:r>
    </w:p>
    <w:p w14:paraId="12E744AB" w14:textId="77777777" w:rsidR="00241771" w:rsidRPr="006730D9" w:rsidRDefault="00241771" w:rsidP="00B52530">
      <w:pPr>
        <w:ind w:firstLine="567"/>
        <w:rPr>
          <w:lang w:val="en-US"/>
        </w:rPr>
      </w:pPr>
      <w:r w:rsidRPr="006730D9">
        <w:rPr>
          <w:lang w:val="en-US"/>
        </w:rPr>
        <w:t>7. Bảo đảm nguồn lực để thực hiện quy hoạch.</w:t>
      </w:r>
    </w:p>
    <w:p w14:paraId="4D420A25" w14:textId="77777777" w:rsidR="00241771" w:rsidRPr="006730D9" w:rsidRDefault="00241771" w:rsidP="00B52530">
      <w:pPr>
        <w:ind w:firstLine="567"/>
        <w:rPr>
          <w:lang w:val="en-US"/>
        </w:rPr>
      </w:pPr>
      <w:r w:rsidRPr="006730D9">
        <w:rPr>
          <w:lang w:val="en-US"/>
        </w:rPr>
        <w:t>8. Bảo đảm thống nhất quản lý nhà nước về quy hoạch, phân cấp, phân quyền hợp lý giữa các cơ quan nhà nước.</w:t>
      </w:r>
    </w:p>
    <w:p w14:paraId="798C05DB" w14:textId="77777777" w:rsidR="00241771" w:rsidRPr="006730D9" w:rsidRDefault="00241771" w:rsidP="00B52530">
      <w:pPr>
        <w:ind w:firstLine="567"/>
        <w:rPr>
          <w:lang w:val="en-US"/>
        </w:rPr>
      </w:pPr>
      <w:r w:rsidRPr="006730D9">
        <w:rPr>
          <w:lang w:val="en-US"/>
        </w:rPr>
        <w:t>9. Bảo đảm cạnh tranh bình đẳng giữa các thành phần kinh tế trong tiếp cận cơ hội kinh doanh và các nguồn lực của nền kinh tế; xoá bỏ các rào cản tiếp cận thị trường bảo đảm môi trường kinh doanh thông thoáng, minh bạch.</w:t>
      </w:r>
    </w:p>
    <w:p w14:paraId="0A00B817" w14:textId="77777777" w:rsidR="007675A5" w:rsidRPr="006730D9" w:rsidRDefault="007675A5" w:rsidP="00475D09">
      <w:pPr>
        <w:pStyle w:val="Heading2"/>
      </w:pPr>
      <w:bookmarkStart w:id="10" w:name="_Toc205195328"/>
      <w:r w:rsidRPr="006730D9">
        <w:rPr>
          <w:lang w:val="en-US"/>
        </w:rPr>
        <w:t>Hệ thống quy hoạch</w:t>
      </w:r>
      <w:bookmarkEnd w:id="10"/>
    </w:p>
    <w:p w14:paraId="53418CB0" w14:textId="77777777" w:rsidR="002359E2" w:rsidRPr="006730D9" w:rsidRDefault="002359E2" w:rsidP="002359E2">
      <w:pPr>
        <w:ind w:firstLine="567"/>
      </w:pPr>
      <w:bookmarkStart w:id="11" w:name="_Toc205195329"/>
      <w:r w:rsidRPr="006730D9">
        <w:t>1. Quy hoạch cấp quốc gia:</w:t>
      </w:r>
    </w:p>
    <w:p w14:paraId="14BF1B79" w14:textId="77777777" w:rsidR="002359E2" w:rsidRPr="006730D9" w:rsidRDefault="002359E2" w:rsidP="002359E2">
      <w:pPr>
        <w:ind w:firstLine="567"/>
      </w:pPr>
      <w:r w:rsidRPr="006730D9">
        <w:t>a) Quy hoạch tổng thể quốc gia;</w:t>
      </w:r>
    </w:p>
    <w:p w14:paraId="028DBB24" w14:textId="77777777" w:rsidR="002359E2" w:rsidRPr="006730D9" w:rsidRDefault="002359E2" w:rsidP="002359E2">
      <w:pPr>
        <w:ind w:firstLine="567"/>
      </w:pPr>
      <w:r w:rsidRPr="006730D9">
        <w:t>b) Quy hoạch sử dụng đất quốc gia, quy hoạch không gian biển quốc gia;</w:t>
      </w:r>
    </w:p>
    <w:p w14:paraId="125100D0" w14:textId="77777777" w:rsidR="002359E2" w:rsidRPr="006730D9" w:rsidRDefault="002359E2" w:rsidP="002359E2">
      <w:pPr>
        <w:ind w:firstLine="567"/>
      </w:pPr>
      <w:r w:rsidRPr="006730D9">
        <w:t>c) Quy hoạch ngành.</w:t>
      </w:r>
    </w:p>
    <w:p w14:paraId="4898EFE6" w14:textId="277B1B95" w:rsidR="002359E2" w:rsidRPr="006730D9" w:rsidRDefault="002359E2" w:rsidP="002359E2">
      <w:pPr>
        <w:ind w:firstLine="567"/>
        <w:rPr>
          <w:lang w:val="en-US"/>
        </w:rPr>
      </w:pPr>
      <w:r w:rsidRPr="006730D9">
        <w:t>2. Quy hoạch vùng</w:t>
      </w:r>
      <w:r w:rsidR="003738BE" w:rsidRPr="006730D9">
        <w:rPr>
          <w:lang w:val="en-US"/>
        </w:rPr>
        <w:t>.</w:t>
      </w:r>
    </w:p>
    <w:p w14:paraId="35643D1B" w14:textId="04D2E511" w:rsidR="003738BE" w:rsidRPr="006730D9" w:rsidRDefault="003738BE" w:rsidP="002359E2">
      <w:pPr>
        <w:ind w:firstLine="567"/>
        <w:rPr>
          <w:lang w:val="en-US"/>
        </w:rPr>
      </w:pPr>
      <w:r w:rsidRPr="006730D9">
        <w:rPr>
          <w:lang w:val="en-US"/>
        </w:rPr>
        <w:t>Chính phủ xác định vùng cần lập quy hoạch.</w:t>
      </w:r>
    </w:p>
    <w:p w14:paraId="2E382E36" w14:textId="77777777" w:rsidR="002359E2" w:rsidRPr="006730D9" w:rsidRDefault="002359E2" w:rsidP="002359E2">
      <w:pPr>
        <w:ind w:firstLine="567"/>
      </w:pPr>
      <w:r w:rsidRPr="006730D9">
        <w:t>3. Quy hoạch tỉnh.</w:t>
      </w:r>
    </w:p>
    <w:p w14:paraId="3C51976C" w14:textId="77777777" w:rsidR="002359E2" w:rsidRPr="006730D9" w:rsidRDefault="002359E2" w:rsidP="002359E2">
      <w:pPr>
        <w:ind w:firstLine="567"/>
      </w:pPr>
      <w:r w:rsidRPr="006730D9">
        <w:t>4. Quy hoạch chi tiết ngành.</w:t>
      </w:r>
    </w:p>
    <w:p w14:paraId="212AE0DB" w14:textId="77777777" w:rsidR="002359E2" w:rsidRPr="006730D9" w:rsidRDefault="002359E2" w:rsidP="002359E2">
      <w:pPr>
        <w:ind w:firstLine="567"/>
      </w:pPr>
      <w:r w:rsidRPr="006730D9">
        <w:t>5. Quy hoạch đô thị và nông thôn.</w:t>
      </w:r>
    </w:p>
    <w:p w14:paraId="0500E424" w14:textId="77777777" w:rsidR="002359E2" w:rsidRPr="006730D9" w:rsidRDefault="002359E2" w:rsidP="002359E2">
      <w:pPr>
        <w:ind w:firstLine="567"/>
      </w:pPr>
      <w:r w:rsidRPr="006730D9">
        <w:t xml:space="preserve">6. Quy hoạch đơn vị hành chính - kinh tế đặc biệt do Quốc hội quy định. </w:t>
      </w:r>
    </w:p>
    <w:p w14:paraId="6766BD53" w14:textId="0C4374BA" w:rsidR="002359E2" w:rsidRPr="006730D9" w:rsidRDefault="002359E2" w:rsidP="002359E2">
      <w:pPr>
        <w:ind w:firstLine="567"/>
        <w:rPr>
          <w:rFonts w:eastAsiaTheme="majorEastAsia" w:cstheme="majorBidi"/>
          <w:b/>
          <w:bCs/>
          <w:iCs/>
          <w:szCs w:val="28"/>
          <w:lang w:val="en-US"/>
        </w:rPr>
      </w:pPr>
      <w:r w:rsidRPr="006730D9">
        <w:t xml:space="preserve">7. Danh mục quy hoạch ngành, quy hoạch chi tiết ngành </w:t>
      </w:r>
      <w:r w:rsidR="00053BD8">
        <w:rPr>
          <w:lang w:val="en-US"/>
        </w:rPr>
        <w:t>bao gồm các quy hoạch</w:t>
      </w:r>
      <w:r w:rsidR="00053BD8" w:rsidRPr="002B0A16">
        <w:rPr>
          <w:lang w:val="en-US"/>
        </w:rPr>
        <w:t xml:space="preserve"> </w:t>
      </w:r>
      <w:r w:rsidRPr="006730D9">
        <w:t>tại Phụ lục ban hành kèm theo Luật này.</w:t>
      </w:r>
    </w:p>
    <w:p w14:paraId="2AB40D57" w14:textId="7BDCF9C4" w:rsidR="00A3195E" w:rsidRPr="006730D9" w:rsidRDefault="00A3195E" w:rsidP="002359E2">
      <w:pPr>
        <w:pStyle w:val="Heading2"/>
        <w:rPr>
          <w:lang w:val="en-US"/>
        </w:rPr>
      </w:pPr>
      <w:r w:rsidRPr="006730D9">
        <w:rPr>
          <w:lang w:val="en-US"/>
        </w:rPr>
        <w:t>Thời kỳ</w:t>
      </w:r>
      <w:r w:rsidR="00EF46FD" w:rsidRPr="006730D9">
        <w:rPr>
          <w:lang w:val="en-US"/>
        </w:rPr>
        <w:t>, tầm nhìn</w:t>
      </w:r>
      <w:r w:rsidRPr="006730D9">
        <w:rPr>
          <w:lang w:val="en-US"/>
        </w:rPr>
        <w:t xml:space="preserve"> quy hoạch</w:t>
      </w:r>
      <w:bookmarkEnd w:id="11"/>
      <w:r w:rsidRPr="006730D9">
        <w:rPr>
          <w:lang w:val="en-US"/>
        </w:rPr>
        <w:t xml:space="preserve"> </w:t>
      </w:r>
    </w:p>
    <w:p w14:paraId="4F19FA77" w14:textId="50204A91" w:rsidR="00014991" w:rsidRPr="006730D9" w:rsidRDefault="00014991" w:rsidP="00B52530">
      <w:pPr>
        <w:ind w:firstLine="567"/>
        <w:rPr>
          <w:lang w:val="en-US"/>
        </w:rPr>
      </w:pPr>
      <w:bookmarkStart w:id="12" w:name="_Hlk207025990"/>
      <w:r w:rsidRPr="006730D9">
        <w:rPr>
          <w:lang w:val="en-US"/>
        </w:rPr>
        <w:t>1. Thời kỳ quy hoạch là 10 năm.</w:t>
      </w:r>
    </w:p>
    <w:p w14:paraId="34FF4D11" w14:textId="29BFDFA9" w:rsidR="00014991" w:rsidRDefault="00014991" w:rsidP="00B52530">
      <w:pPr>
        <w:ind w:firstLine="567"/>
        <w:rPr>
          <w:lang w:val="en-US"/>
        </w:rPr>
      </w:pPr>
      <w:r w:rsidRPr="006730D9">
        <w:rPr>
          <w:lang w:val="en-US"/>
        </w:rPr>
        <w:t xml:space="preserve">2. Tầm nhìn của quy hoạch là </w:t>
      </w:r>
      <w:r w:rsidR="00E2736E" w:rsidRPr="006730D9">
        <w:rPr>
          <w:lang w:val="en-US"/>
        </w:rPr>
        <w:t xml:space="preserve">30 </w:t>
      </w:r>
      <w:r w:rsidRPr="006730D9">
        <w:rPr>
          <w:lang w:val="en-US"/>
        </w:rPr>
        <w:t>năm.</w:t>
      </w:r>
    </w:p>
    <w:p w14:paraId="40F4260B" w14:textId="27634A9F" w:rsidR="00681B2B" w:rsidRDefault="00681B2B" w:rsidP="00B52530">
      <w:pPr>
        <w:ind w:firstLine="567"/>
        <w:rPr>
          <w:lang w:val="en-US"/>
        </w:rPr>
      </w:pPr>
      <w:r w:rsidRPr="00681B2B">
        <w:rPr>
          <w:lang w:val="en-US"/>
        </w:rPr>
        <w:t xml:space="preserve">3. </w:t>
      </w:r>
      <w:bookmarkStart w:id="13" w:name="_Hlk209628121"/>
      <w:r w:rsidRPr="00681B2B">
        <w:rPr>
          <w:lang w:val="en-US"/>
        </w:rPr>
        <w:t xml:space="preserve">Thời kỳ, tầm nhìn của quy hoạch đô thị và nông thôn </w:t>
      </w:r>
      <w:r w:rsidR="00877694">
        <w:t xml:space="preserve">thực hiện </w:t>
      </w:r>
      <w:r w:rsidRPr="00681B2B">
        <w:rPr>
          <w:lang w:val="en-US"/>
        </w:rPr>
        <w:t>theo quy định của pháp luật về quy hoạch đô thị và nông thôn.</w:t>
      </w:r>
      <w:bookmarkEnd w:id="13"/>
    </w:p>
    <w:p w14:paraId="4E79F795" w14:textId="77777777" w:rsidR="007675A5" w:rsidRPr="006730D9" w:rsidRDefault="007675A5" w:rsidP="00475D09">
      <w:pPr>
        <w:pStyle w:val="Heading2"/>
      </w:pPr>
      <w:bookmarkStart w:id="14" w:name="_Toc205195330"/>
      <w:bookmarkEnd w:id="12"/>
      <w:r w:rsidRPr="006730D9">
        <w:t>Mối quan hệ giữa các loại quy hoạch</w:t>
      </w:r>
      <w:bookmarkEnd w:id="14"/>
    </w:p>
    <w:p w14:paraId="0486C811" w14:textId="77777777" w:rsidR="002359E2" w:rsidRPr="006730D9" w:rsidRDefault="002359E2" w:rsidP="002359E2">
      <w:pPr>
        <w:ind w:firstLine="567"/>
      </w:pPr>
      <w:r w:rsidRPr="006730D9">
        <w:t>1. Quy hoạch không gian biển quốc gia, quy hoạch sử dụng đất quốc gia phải phù hợp với quy hoạch tổng thể quốc gia.</w:t>
      </w:r>
    </w:p>
    <w:p w14:paraId="41B5D9F1" w14:textId="77777777" w:rsidR="002359E2" w:rsidRPr="006730D9" w:rsidRDefault="002359E2" w:rsidP="002359E2">
      <w:pPr>
        <w:ind w:firstLine="567"/>
      </w:pPr>
      <w:r w:rsidRPr="006730D9">
        <w:t xml:space="preserve">2. Quy hoạch ngành phải phù hợp với quy hoạch tổng thể quốc gia, quy hoạch không gian biển quốc gia, quy hoạch sử dụng đất quốc gia. </w:t>
      </w:r>
    </w:p>
    <w:p w14:paraId="7876BB01" w14:textId="417EE0FD" w:rsidR="002359E2" w:rsidRPr="006730D9" w:rsidRDefault="002359E2" w:rsidP="002359E2">
      <w:pPr>
        <w:ind w:firstLine="567"/>
      </w:pPr>
      <w:r w:rsidRPr="006730D9">
        <w:t xml:space="preserve">3. Quy hoạch vùng phải phù hợp với </w:t>
      </w:r>
      <w:r w:rsidR="005F0C79" w:rsidRPr="006730D9">
        <w:t>quy hoạch cấp quốc gia</w:t>
      </w:r>
      <w:r w:rsidRPr="006730D9">
        <w:t>.</w:t>
      </w:r>
    </w:p>
    <w:p w14:paraId="7DF10800" w14:textId="62FAC35B" w:rsidR="002359E2" w:rsidRPr="006730D9" w:rsidRDefault="002359E2" w:rsidP="002359E2">
      <w:pPr>
        <w:ind w:firstLine="567"/>
      </w:pPr>
      <w:r w:rsidRPr="006730D9">
        <w:t xml:space="preserve">4. Quy hoạch chi tiết ngành phải phù hợp với quy hoạch mà quy hoạch đó </w:t>
      </w:r>
      <w:r w:rsidRPr="006730D9">
        <w:lastRenderedPageBreak/>
        <w:t>cụ thể hóa quy định tại Phụ lục ban hành kèm theo Luật này</w:t>
      </w:r>
      <w:r w:rsidRPr="006730D9">
        <w:rPr>
          <w:lang w:val="en-US"/>
        </w:rPr>
        <w:t xml:space="preserve"> và</w:t>
      </w:r>
      <w:r w:rsidR="004D4CA3" w:rsidRPr="006730D9">
        <w:rPr>
          <w:lang w:val="en-US"/>
        </w:rPr>
        <w:t xml:space="preserve"> bảo đảm hài hòa với định hướng </w:t>
      </w:r>
      <w:r w:rsidR="004D4CA3" w:rsidRPr="006730D9">
        <w:t xml:space="preserve">sắp xếp, phân bố không gian </w:t>
      </w:r>
      <w:r w:rsidR="004D4CA3" w:rsidRPr="006730D9">
        <w:rPr>
          <w:lang w:val="en-US"/>
        </w:rPr>
        <w:t>của</w:t>
      </w:r>
      <w:r w:rsidRPr="006730D9">
        <w:rPr>
          <w:lang w:val="en-US"/>
        </w:rPr>
        <w:t xml:space="preserve"> quy hoạch vùng</w:t>
      </w:r>
      <w:r w:rsidR="004D4CA3" w:rsidRPr="006730D9">
        <w:rPr>
          <w:lang w:val="en-US"/>
        </w:rPr>
        <w:t>, quy hoạch</w:t>
      </w:r>
      <w:r w:rsidRPr="006730D9">
        <w:rPr>
          <w:lang w:val="en-US"/>
        </w:rPr>
        <w:t xml:space="preserve"> </w:t>
      </w:r>
      <w:r w:rsidR="004D4CA3" w:rsidRPr="006730D9">
        <w:rPr>
          <w:lang w:val="en-US"/>
        </w:rPr>
        <w:t xml:space="preserve">tỉnh </w:t>
      </w:r>
      <w:r w:rsidRPr="006730D9">
        <w:rPr>
          <w:lang w:val="en-US"/>
        </w:rPr>
        <w:t>có liên quan</w:t>
      </w:r>
      <w:r w:rsidRPr="006730D9">
        <w:t xml:space="preserve">. </w:t>
      </w:r>
    </w:p>
    <w:p w14:paraId="22CCE4E8" w14:textId="0F1D137E" w:rsidR="002359E2" w:rsidRPr="006730D9" w:rsidRDefault="002359E2" w:rsidP="002359E2">
      <w:pPr>
        <w:ind w:firstLine="567"/>
      </w:pPr>
      <w:r w:rsidRPr="006730D9">
        <w:t xml:space="preserve">5. Quy hoạch tỉnh phải phù hợp với quy hoạch cấp quốc gia, quy hoạch vùng, quy hoạch chi tiết ngành có liên quan trừ quy hoạch tại số thứ tự 10 Mục </w:t>
      </w:r>
      <w:r w:rsidR="00753566">
        <w:t>2</w:t>
      </w:r>
      <w:r w:rsidRPr="006730D9">
        <w:t xml:space="preserve"> của Phụ lục ban hành kèm theo Luậ</w:t>
      </w:r>
      <w:r w:rsidR="004E5291">
        <w:t>t này</w:t>
      </w:r>
      <w:r w:rsidRPr="006730D9">
        <w:t xml:space="preserve">. </w:t>
      </w:r>
    </w:p>
    <w:p w14:paraId="1F40FA15" w14:textId="29766A54" w:rsidR="00D67CD8" w:rsidRPr="006730D9" w:rsidRDefault="002359E2" w:rsidP="002359E2">
      <w:pPr>
        <w:ind w:firstLine="567"/>
        <w:rPr>
          <w:lang w:val="en-US"/>
        </w:rPr>
      </w:pPr>
      <w:r w:rsidRPr="006730D9">
        <w:t>6. Quy hoạch đô thị và nông thôn phải phù hợp với quy hoạch tỉnh, quy hoạch chi tiết ngành.</w:t>
      </w:r>
    </w:p>
    <w:p w14:paraId="6996499C" w14:textId="4E49B1EF" w:rsidR="00475D09" w:rsidRPr="006730D9" w:rsidRDefault="00475D09" w:rsidP="00475D09">
      <w:pPr>
        <w:pStyle w:val="Heading2"/>
        <w:rPr>
          <w:lang w:val="en-US"/>
        </w:rPr>
      </w:pPr>
      <w:bookmarkStart w:id="15" w:name="_Toc205195331"/>
      <w:r w:rsidRPr="006730D9">
        <w:rPr>
          <w:lang w:val="en-US"/>
        </w:rPr>
        <w:t xml:space="preserve">Trình tự lập, thẩm định, quyết định </w:t>
      </w:r>
      <w:r w:rsidR="009560B1" w:rsidRPr="006730D9">
        <w:rPr>
          <w:lang w:val="en-US"/>
        </w:rPr>
        <w:t xml:space="preserve">hoặc </w:t>
      </w:r>
      <w:r w:rsidRPr="006730D9">
        <w:rPr>
          <w:lang w:val="en-US"/>
        </w:rPr>
        <w:t>phê duyệt</w:t>
      </w:r>
      <w:r w:rsidR="009560B1" w:rsidRPr="006730D9">
        <w:rPr>
          <w:lang w:val="en-US"/>
        </w:rPr>
        <w:t xml:space="preserve"> và công bố</w:t>
      </w:r>
      <w:r w:rsidRPr="006730D9">
        <w:rPr>
          <w:lang w:val="en-US"/>
        </w:rPr>
        <w:t xml:space="preserve"> quy hoạch</w:t>
      </w:r>
      <w:bookmarkEnd w:id="15"/>
    </w:p>
    <w:p w14:paraId="4592C44E" w14:textId="01CBBA25" w:rsidR="00475D09" w:rsidRPr="006730D9" w:rsidRDefault="00475D09" w:rsidP="00231C18">
      <w:pPr>
        <w:pStyle w:val="Heading3"/>
      </w:pPr>
      <w:r w:rsidRPr="006730D9">
        <w:t xml:space="preserve">1. Trình tự lập, thẩm </w:t>
      </w:r>
      <w:r w:rsidR="00CF3EB8" w:rsidRPr="006730D9">
        <w:t>định,</w:t>
      </w:r>
      <w:r w:rsidRPr="006730D9">
        <w:t xml:space="preserve"> quyết </w:t>
      </w:r>
      <w:r w:rsidR="00CF3EB8" w:rsidRPr="006730D9">
        <w:t>định và công bố</w:t>
      </w:r>
      <w:r w:rsidRPr="006730D9">
        <w:t xml:space="preserve"> quy hoạch tổng thể quốc gia thực hiện theo các bước sau đây:</w:t>
      </w:r>
    </w:p>
    <w:p w14:paraId="2A81CDFD" w14:textId="7FC6BD62" w:rsidR="00475D09" w:rsidRPr="006730D9" w:rsidRDefault="00475D09" w:rsidP="00475D09">
      <w:pPr>
        <w:ind w:firstLine="540"/>
        <w:rPr>
          <w:lang w:val="en-US"/>
        </w:rPr>
      </w:pPr>
      <w:r w:rsidRPr="006730D9">
        <w:rPr>
          <w:lang w:val="en-US"/>
        </w:rPr>
        <w:t>a) Cơ quan lập quy hoạch chủ trì, phối hợp với các Bộ, cơ quan ngang Bộ và địa phương liên quan xây dựng đề cương</w:t>
      </w:r>
      <w:r w:rsidR="00B27449" w:rsidRPr="006730D9">
        <w:t xml:space="preserve"> lập</w:t>
      </w:r>
      <w:r w:rsidRPr="006730D9">
        <w:rPr>
          <w:lang w:val="en-US"/>
        </w:rPr>
        <w:t xml:space="preserve"> quy hoạch trình </w:t>
      </w:r>
      <w:r w:rsidR="00C52ED6" w:rsidRPr="006730D9">
        <w:t>Chính phủ</w:t>
      </w:r>
      <w:r w:rsidR="00B27449" w:rsidRPr="006730D9">
        <w:t xml:space="preserve"> </w:t>
      </w:r>
      <w:r w:rsidR="00C52ED6" w:rsidRPr="006730D9">
        <w:t>quyết định</w:t>
      </w:r>
      <w:r w:rsidRPr="006730D9">
        <w:rPr>
          <w:lang w:val="en-US"/>
        </w:rPr>
        <w:t>;</w:t>
      </w:r>
    </w:p>
    <w:p w14:paraId="50C81ABB" w14:textId="35954ABE" w:rsidR="00475D09" w:rsidRPr="006730D9" w:rsidRDefault="00475D09" w:rsidP="00475D09">
      <w:pPr>
        <w:ind w:firstLine="540"/>
        <w:rPr>
          <w:lang w:val="en-US"/>
        </w:rPr>
      </w:pPr>
      <w:r w:rsidRPr="006730D9">
        <w:rPr>
          <w:lang w:val="en-US"/>
        </w:rPr>
        <w:t>b) Cơ quan lập quy hoạch xây dựng nội dung quy hoạch; gửi các Bộ, cơ quan ngang Bộ và địa phương liên quan tham gia ý kiến;</w:t>
      </w:r>
    </w:p>
    <w:p w14:paraId="27B65E23" w14:textId="18AF43E8" w:rsidR="00475D09" w:rsidRPr="006730D9" w:rsidRDefault="00475D09" w:rsidP="00475D09">
      <w:pPr>
        <w:ind w:firstLine="540"/>
        <w:rPr>
          <w:lang w:val="en-US"/>
        </w:rPr>
      </w:pPr>
      <w:r w:rsidRPr="006730D9">
        <w:rPr>
          <w:lang w:val="en-US"/>
        </w:rPr>
        <w:t>c) Các Bộ, cơ quan ngang Bộ và địa phương liên quan có trách nhiệm tham gia ý kiến đối với nội dung quy hoạch, gửi cơ quan lập quy hoạch;</w:t>
      </w:r>
    </w:p>
    <w:p w14:paraId="1A463544" w14:textId="66F59D91" w:rsidR="00475D09" w:rsidRPr="006730D9" w:rsidRDefault="00475D09" w:rsidP="00475D09">
      <w:pPr>
        <w:ind w:firstLine="540"/>
        <w:rPr>
          <w:lang w:val="en-US"/>
        </w:rPr>
      </w:pPr>
      <w:r w:rsidRPr="006730D9">
        <w:rPr>
          <w:lang w:val="en-US"/>
        </w:rPr>
        <w:t>d)  Cơ quan lập quy hoạch chủ trì, phối hợp với các Bộ, cơ quan ngang Bộ và địa phương liên quan xem xét, xử lý các vấn đề liên ngành, liên vùng, liên tỉnh nhằm bảo đảm tính thống nhất, đồng bộ và hiệu quả của quy hoạch;</w:t>
      </w:r>
    </w:p>
    <w:p w14:paraId="12762F4C" w14:textId="39EA6E01" w:rsidR="00475D09" w:rsidRPr="006730D9" w:rsidRDefault="00475D09" w:rsidP="00475D09">
      <w:pPr>
        <w:ind w:firstLine="540"/>
        <w:rPr>
          <w:lang w:val="en-US"/>
        </w:rPr>
      </w:pPr>
      <w:r w:rsidRPr="006730D9">
        <w:rPr>
          <w:lang w:val="en-US"/>
        </w:rPr>
        <w:t xml:space="preserve">đ) Cơ quan lập quy hoạch hoàn thiện nội dung quy hoạch và </w:t>
      </w:r>
      <w:r w:rsidR="00AC02CE" w:rsidRPr="006730D9">
        <w:rPr>
          <w:lang w:val="en-US"/>
        </w:rPr>
        <w:t xml:space="preserve">gửi </w:t>
      </w:r>
      <w:r w:rsidRPr="006730D9">
        <w:rPr>
          <w:lang w:val="en-US"/>
        </w:rPr>
        <w:t>lấy ý kiến theo quy định tại Điều 2</w:t>
      </w:r>
      <w:r w:rsidR="007F2599" w:rsidRPr="006730D9">
        <w:rPr>
          <w:lang w:val="en-US"/>
        </w:rPr>
        <w:t>1</w:t>
      </w:r>
      <w:r w:rsidRPr="006730D9">
        <w:rPr>
          <w:lang w:val="en-US"/>
        </w:rPr>
        <w:t xml:space="preserve"> của Luật này;</w:t>
      </w:r>
    </w:p>
    <w:p w14:paraId="5B0135EC" w14:textId="457758BD" w:rsidR="00475D09" w:rsidRPr="006730D9" w:rsidRDefault="0010711A" w:rsidP="00475D09">
      <w:pPr>
        <w:ind w:firstLine="540"/>
        <w:rPr>
          <w:lang w:val="en-US"/>
        </w:rPr>
      </w:pPr>
      <w:r w:rsidRPr="006730D9">
        <w:t>e</w:t>
      </w:r>
      <w:r w:rsidR="00475D09" w:rsidRPr="006730D9">
        <w:rPr>
          <w:lang w:val="en-US"/>
        </w:rPr>
        <w:t>) Cơ quan lập quy hoạch tiếp thu, giải trình ý kiến góp ý và hoàn thiện nội dung quy hoạch trình Hội đồng thẩm định quy hoạch;</w:t>
      </w:r>
    </w:p>
    <w:p w14:paraId="587E8B3B" w14:textId="1217A0AE" w:rsidR="00475D09" w:rsidRPr="006730D9" w:rsidRDefault="0010711A" w:rsidP="00475D09">
      <w:pPr>
        <w:ind w:firstLine="540"/>
      </w:pPr>
      <w:r w:rsidRPr="006730D9">
        <w:t>g</w:t>
      </w:r>
      <w:r w:rsidR="00475D09" w:rsidRPr="006730D9">
        <w:rPr>
          <w:lang w:val="en-US"/>
        </w:rPr>
        <w:t xml:space="preserve">) Cơ quan lập quy hoạch hoàn thiện nội dung quy hoạch theo ý kiến thẩm định của Hội đồng thẩm định quy hoạch báo cáo Chính phủ xem xét, trình Quốc hội quyết </w:t>
      </w:r>
      <w:r w:rsidR="00711A2D" w:rsidRPr="006730D9">
        <w:t>định;</w:t>
      </w:r>
    </w:p>
    <w:p w14:paraId="242E7FB5" w14:textId="7377CD16" w:rsidR="009560B1" w:rsidRPr="006730D9" w:rsidRDefault="0010711A" w:rsidP="00475D09">
      <w:pPr>
        <w:ind w:firstLine="540"/>
        <w:rPr>
          <w:spacing w:val="-6"/>
          <w:lang w:val="en-US"/>
        </w:rPr>
      </w:pPr>
      <w:r w:rsidRPr="006730D9">
        <w:rPr>
          <w:spacing w:val="-6"/>
        </w:rPr>
        <w:t>h)</w:t>
      </w:r>
      <w:r w:rsidR="009560B1" w:rsidRPr="006730D9">
        <w:rPr>
          <w:spacing w:val="-6"/>
          <w:lang w:val="en-US"/>
        </w:rPr>
        <w:t xml:space="preserve"> Cơ quan lập quy hoạch tổ chức công bố quy hoạch theo quy định của Luật này.</w:t>
      </w:r>
    </w:p>
    <w:p w14:paraId="09B030E0" w14:textId="09C3E803" w:rsidR="00475D09" w:rsidRPr="006730D9" w:rsidRDefault="00475D09" w:rsidP="00231C18">
      <w:pPr>
        <w:pStyle w:val="Heading3"/>
      </w:pPr>
      <w:r w:rsidRPr="006730D9">
        <w:t xml:space="preserve">2. Trình tự lập, thẩm </w:t>
      </w:r>
      <w:r w:rsidR="00CF3EB8" w:rsidRPr="006730D9">
        <w:t xml:space="preserve">định, </w:t>
      </w:r>
      <w:r w:rsidRPr="006730D9">
        <w:t>phê duyệt</w:t>
      </w:r>
      <w:r w:rsidR="00CF3EB8" w:rsidRPr="006730D9">
        <w:t xml:space="preserve"> và công bố</w:t>
      </w:r>
      <w:r w:rsidRPr="006730D9">
        <w:t xml:space="preserve"> quy hoạch không gian biển quốc gia, quy hoạch sử dụng đất quốc gia thực hiện theo các bước sau đây:</w:t>
      </w:r>
    </w:p>
    <w:p w14:paraId="474FBE11" w14:textId="3AA3FCB1" w:rsidR="00475D09" w:rsidRPr="006730D9" w:rsidRDefault="00475D09" w:rsidP="00475D09">
      <w:pPr>
        <w:ind w:firstLine="540"/>
        <w:rPr>
          <w:lang w:val="en-US"/>
        </w:rPr>
      </w:pPr>
      <w:r w:rsidRPr="006730D9">
        <w:rPr>
          <w:lang w:val="en-US"/>
        </w:rPr>
        <w:t>a) Cơ quan</w:t>
      </w:r>
      <w:r w:rsidR="00C52ED6" w:rsidRPr="006730D9">
        <w:t xml:space="preserve"> tổ chức</w:t>
      </w:r>
      <w:r w:rsidR="00B27449" w:rsidRPr="006730D9">
        <w:t xml:space="preserve"> </w:t>
      </w:r>
      <w:r w:rsidRPr="006730D9">
        <w:rPr>
          <w:lang w:val="en-US"/>
        </w:rPr>
        <w:t xml:space="preserve">lập quy hoạch chủ trì, phối hợp với các Bộ, cơ quan ngang Bộ và địa phương liên quan xây </w:t>
      </w:r>
      <w:r w:rsidR="000F148C" w:rsidRPr="006730D9">
        <w:t xml:space="preserve">dựng </w:t>
      </w:r>
      <w:r w:rsidRPr="006730D9">
        <w:rPr>
          <w:lang w:val="en-US"/>
        </w:rPr>
        <w:t>đề cương</w:t>
      </w:r>
      <w:r w:rsidR="00B27449" w:rsidRPr="006730D9">
        <w:t xml:space="preserve"> lập</w:t>
      </w:r>
      <w:r w:rsidRPr="006730D9">
        <w:rPr>
          <w:lang w:val="en-US"/>
        </w:rPr>
        <w:t xml:space="preserve"> quy hoạ</w:t>
      </w:r>
      <w:r w:rsidR="000F148C" w:rsidRPr="006730D9">
        <w:rPr>
          <w:lang w:val="en-US"/>
        </w:rPr>
        <w:t>ch</w:t>
      </w:r>
      <w:r w:rsidR="00C52ED6" w:rsidRPr="006730D9">
        <w:t xml:space="preserve"> trình Thủ tướng Chính phủ phê duyệt</w:t>
      </w:r>
      <w:r w:rsidRPr="006730D9">
        <w:rPr>
          <w:lang w:val="en-US"/>
        </w:rPr>
        <w:t>;</w:t>
      </w:r>
    </w:p>
    <w:p w14:paraId="593B70F5" w14:textId="71FDF315" w:rsidR="00475D09" w:rsidRPr="006730D9" w:rsidRDefault="00475D09" w:rsidP="00475D09">
      <w:pPr>
        <w:ind w:firstLine="540"/>
        <w:rPr>
          <w:lang w:val="en-US"/>
        </w:rPr>
      </w:pPr>
      <w:r w:rsidRPr="006730D9">
        <w:rPr>
          <w:lang w:val="en-US"/>
        </w:rPr>
        <w:t>b) Cơ quan lập quy hoạch xây dựng nội dung quy hoạch</w:t>
      </w:r>
      <w:r w:rsidRPr="006730D9">
        <w:t xml:space="preserve">; </w:t>
      </w:r>
      <w:r w:rsidR="00C52ED6" w:rsidRPr="006730D9">
        <w:t xml:space="preserve">báo cáo cơ quan tổ chức lập quy hoạch </w:t>
      </w:r>
      <w:r w:rsidR="000F148C" w:rsidRPr="006730D9">
        <w:t xml:space="preserve">gửi lấy ý kiến </w:t>
      </w:r>
      <w:r w:rsidRPr="006730D9">
        <w:t>các Bộ, cơ quan ngang Bộ và địa phương liên quan tham gia ý kiến;</w:t>
      </w:r>
    </w:p>
    <w:p w14:paraId="58695E97" w14:textId="57F3E8FC" w:rsidR="00475D09" w:rsidRPr="006730D9" w:rsidRDefault="00475D09" w:rsidP="00475D09">
      <w:pPr>
        <w:ind w:firstLine="540"/>
        <w:rPr>
          <w:lang w:val="en-US"/>
        </w:rPr>
      </w:pPr>
      <w:r w:rsidRPr="006730D9">
        <w:rPr>
          <w:lang w:val="en-US"/>
        </w:rPr>
        <w:lastRenderedPageBreak/>
        <w:t xml:space="preserve">c) Các Bộ, cơ quan ngang Bộ và địa phương liên quan có trách nhiệm tham gia ý kiến đối với nội dung quy hoạch gửi cơ quan </w:t>
      </w:r>
      <w:r w:rsidR="00C52ED6" w:rsidRPr="006730D9">
        <w:t xml:space="preserve">tổ chức </w:t>
      </w:r>
      <w:r w:rsidRPr="006730D9">
        <w:rPr>
          <w:lang w:val="en-US"/>
        </w:rPr>
        <w:t>lập quy hoạch;</w:t>
      </w:r>
    </w:p>
    <w:p w14:paraId="5D5E9CCC" w14:textId="3663644A" w:rsidR="00475D09" w:rsidRPr="006730D9" w:rsidRDefault="00475D09" w:rsidP="00475D09">
      <w:pPr>
        <w:ind w:firstLine="540"/>
        <w:rPr>
          <w:lang w:val="en-US"/>
        </w:rPr>
      </w:pPr>
      <w:r w:rsidRPr="006730D9">
        <w:rPr>
          <w:lang w:val="en-US"/>
        </w:rPr>
        <w:t>d) Cơ quan</w:t>
      </w:r>
      <w:r w:rsidR="00C52ED6" w:rsidRPr="006730D9">
        <w:t xml:space="preserve"> tổ chức</w:t>
      </w:r>
      <w:r w:rsidRPr="006730D9">
        <w:rPr>
          <w:lang w:val="en-US"/>
        </w:rPr>
        <w:t xml:space="preserve"> lập quy hoạch chủ trì, phối hợp với các Bộ, cơ quan ngang Bộ và địa phương liên quan xem xét, xử lý các vấn đề liên ngành, liên vùng, liên tỉnh nhằm bảo đảm tính thống nhất, đồng bộ và hiệu quả của quy hoạch;</w:t>
      </w:r>
    </w:p>
    <w:p w14:paraId="11B22510" w14:textId="66088302" w:rsidR="00475D09" w:rsidRPr="006730D9" w:rsidRDefault="00475D09" w:rsidP="00475D09">
      <w:pPr>
        <w:ind w:firstLine="540"/>
        <w:rPr>
          <w:lang w:val="en-US"/>
        </w:rPr>
      </w:pPr>
      <w:r w:rsidRPr="006730D9">
        <w:rPr>
          <w:lang w:val="en-US"/>
        </w:rPr>
        <w:t xml:space="preserve">đ) Cơ quan </w:t>
      </w:r>
      <w:r w:rsidR="00C52ED6" w:rsidRPr="006730D9">
        <w:t xml:space="preserve">tổ chức </w:t>
      </w:r>
      <w:r w:rsidRPr="006730D9">
        <w:rPr>
          <w:lang w:val="en-US"/>
        </w:rPr>
        <w:t xml:space="preserve">lập quy hoạch hoàn thiện nội dung quy hoạch và gửi lấy ý kiến theo quy định tại Điều </w:t>
      </w:r>
      <w:r w:rsidR="007F2599" w:rsidRPr="006730D9">
        <w:rPr>
          <w:lang w:val="en-US"/>
        </w:rPr>
        <w:t>21</w:t>
      </w:r>
      <w:r w:rsidRPr="006730D9">
        <w:rPr>
          <w:lang w:val="en-US"/>
        </w:rPr>
        <w:t xml:space="preserve"> của Luật này;</w:t>
      </w:r>
    </w:p>
    <w:p w14:paraId="7A44A050" w14:textId="1F404260" w:rsidR="00475D09" w:rsidRPr="006730D9" w:rsidRDefault="00475D09" w:rsidP="00475D09">
      <w:pPr>
        <w:ind w:firstLine="540"/>
        <w:rPr>
          <w:lang w:val="en-US"/>
        </w:rPr>
      </w:pPr>
      <w:r w:rsidRPr="006730D9">
        <w:rPr>
          <w:lang w:val="en-US"/>
        </w:rPr>
        <w:t>e) Cơ quan</w:t>
      </w:r>
      <w:r w:rsidR="00C52ED6" w:rsidRPr="006730D9">
        <w:t xml:space="preserve"> tổ chức</w:t>
      </w:r>
      <w:r w:rsidRPr="006730D9">
        <w:rPr>
          <w:lang w:val="en-US"/>
        </w:rPr>
        <w:t xml:space="preserve"> lập quy hoạch tiếp thu, giải trình ý kiến góp ý và hoàn thiện nội dung quy hoạch trình Hội đồng thẩm định quy hoạch;</w:t>
      </w:r>
    </w:p>
    <w:p w14:paraId="35C72489" w14:textId="707F6AC3" w:rsidR="00475D09" w:rsidRPr="006730D9" w:rsidRDefault="00475D09" w:rsidP="00475D09">
      <w:pPr>
        <w:ind w:firstLine="540"/>
        <w:rPr>
          <w:spacing w:val="-4"/>
        </w:rPr>
      </w:pPr>
      <w:r w:rsidRPr="006730D9">
        <w:rPr>
          <w:spacing w:val="-4"/>
          <w:lang w:val="en-US"/>
        </w:rPr>
        <w:t xml:space="preserve">g) Cơ quan </w:t>
      </w:r>
      <w:r w:rsidR="00197434" w:rsidRPr="006730D9">
        <w:rPr>
          <w:spacing w:val="-4"/>
        </w:rPr>
        <w:t xml:space="preserve">tổ chức </w:t>
      </w:r>
      <w:r w:rsidRPr="006730D9">
        <w:rPr>
          <w:spacing w:val="-4"/>
          <w:lang w:val="en-US"/>
        </w:rPr>
        <w:t xml:space="preserve">lập quy hoạch hoàn thiện nội dung quy hoạch theo ý kiến thẩm định của Hội đồng thẩm định quy hoạch, trình Thủ tướng Chính phủ xem xét, phê </w:t>
      </w:r>
      <w:r w:rsidR="00711A2D" w:rsidRPr="006730D9">
        <w:rPr>
          <w:spacing w:val="-4"/>
        </w:rPr>
        <w:t>duyệt;</w:t>
      </w:r>
    </w:p>
    <w:p w14:paraId="52E55E27" w14:textId="67D7B4C9" w:rsidR="009560B1" w:rsidRPr="006730D9" w:rsidRDefault="009560B1" w:rsidP="00475D09">
      <w:pPr>
        <w:ind w:firstLine="540"/>
        <w:rPr>
          <w:spacing w:val="-4"/>
          <w:lang w:val="en-US"/>
        </w:rPr>
      </w:pPr>
      <w:r w:rsidRPr="006730D9">
        <w:rPr>
          <w:lang w:val="en-US"/>
        </w:rPr>
        <w:t xml:space="preserve">h) Cơ quan </w:t>
      </w:r>
      <w:r w:rsidR="00197434" w:rsidRPr="006730D9">
        <w:rPr>
          <w:spacing w:val="-4"/>
        </w:rPr>
        <w:t xml:space="preserve">tổ chức </w:t>
      </w:r>
      <w:r w:rsidRPr="006730D9">
        <w:rPr>
          <w:lang w:val="en-US"/>
        </w:rPr>
        <w:t>lập quy hoạch tổ chức công bố quy hoạch theo quy định của Luật này.</w:t>
      </w:r>
    </w:p>
    <w:p w14:paraId="33D15ED5" w14:textId="1402A7FD" w:rsidR="00475D09" w:rsidRPr="006730D9" w:rsidRDefault="00475D09" w:rsidP="00231C18">
      <w:pPr>
        <w:pStyle w:val="Heading3"/>
      </w:pPr>
      <w:r w:rsidRPr="006730D9">
        <w:t xml:space="preserve">3. Trình tự lập, thẩm </w:t>
      </w:r>
      <w:r w:rsidR="00CF3EB8" w:rsidRPr="006730D9">
        <w:t xml:space="preserve">định, </w:t>
      </w:r>
      <w:r w:rsidRPr="006730D9">
        <w:t>phê duyệt</w:t>
      </w:r>
      <w:r w:rsidR="00CF3EB8" w:rsidRPr="006730D9">
        <w:t xml:space="preserve"> và công bố</w:t>
      </w:r>
      <w:r w:rsidRPr="006730D9">
        <w:t xml:space="preserve"> quy hoạch ngành thực hiện theo các bước sau đây:</w:t>
      </w:r>
    </w:p>
    <w:p w14:paraId="022FDAAA" w14:textId="4E9201E9" w:rsidR="00475D09" w:rsidRPr="006730D9" w:rsidRDefault="00475D09" w:rsidP="00475D09">
      <w:pPr>
        <w:ind w:firstLine="540"/>
        <w:rPr>
          <w:lang w:val="en-US"/>
        </w:rPr>
      </w:pPr>
      <w:r w:rsidRPr="006730D9">
        <w:rPr>
          <w:lang w:val="en-US"/>
        </w:rPr>
        <w:t xml:space="preserve">a) Cơ quan </w:t>
      </w:r>
      <w:r w:rsidR="006A643A" w:rsidRPr="006730D9">
        <w:t xml:space="preserve">tổ chức </w:t>
      </w:r>
      <w:r w:rsidRPr="006730D9">
        <w:rPr>
          <w:lang w:val="en-US"/>
        </w:rPr>
        <w:t xml:space="preserve">lập quy hoạch chủ trì, phối hợp với các </w:t>
      </w:r>
      <w:r w:rsidR="006A643A" w:rsidRPr="006730D9">
        <w:rPr>
          <w:lang w:val="en-US"/>
        </w:rPr>
        <w:t xml:space="preserve">Bộ, cơ quan ngang Bộ liên quan </w:t>
      </w:r>
      <w:r w:rsidRPr="006730D9">
        <w:rPr>
          <w:lang w:val="en-US"/>
        </w:rPr>
        <w:t xml:space="preserve">xây dựng </w:t>
      </w:r>
      <w:r w:rsidR="006A643A" w:rsidRPr="006730D9">
        <w:t xml:space="preserve">và phê duyệt </w:t>
      </w:r>
      <w:r w:rsidRPr="006730D9">
        <w:rPr>
          <w:lang w:val="en-US"/>
        </w:rPr>
        <w:t>đề cương</w:t>
      </w:r>
      <w:r w:rsidR="006A643A" w:rsidRPr="006730D9">
        <w:t xml:space="preserve"> lập</w:t>
      </w:r>
      <w:r w:rsidRPr="006730D9">
        <w:rPr>
          <w:lang w:val="en-US"/>
        </w:rPr>
        <w:t xml:space="preserve"> quy</w:t>
      </w:r>
      <w:r w:rsidR="006A643A" w:rsidRPr="006730D9">
        <w:t xml:space="preserve"> hoạch</w:t>
      </w:r>
      <w:r w:rsidRPr="006730D9">
        <w:rPr>
          <w:lang w:val="en-US"/>
        </w:rPr>
        <w:t>;</w:t>
      </w:r>
    </w:p>
    <w:p w14:paraId="00E4519A" w14:textId="533D59CC" w:rsidR="00475D09" w:rsidRPr="006730D9" w:rsidRDefault="00475D09" w:rsidP="00475D09">
      <w:pPr>
        <w:ind w:firstLine="540"/>
        <w:rPr>
          <w:lang w:val="en-US"/>
        </w:rPr>
      </w:pPr>
      <w:r w:rsidRPr="006730D9">
        <w:rPr>
          <w:lang w:val="en-US"/>
        </w:rPr>
        <w:t xml:space="preserve">b) </w:t>
      </w:r>
      <w:r w:rsidR="006A643A" w:rsidRPr="006730D9">
        <w:rPr>
          <w:lang w:val="en-US"/>
        </w:rPr>
        <w:t xml:space="preserve">Cơ </w:t>
      </w:r>
      <w:r w:rsidR="00CF3EB8" w:rsidRPr="006730D9">
        <w:t xml:space="preserve">quan </w:t>
      </w:r>
      <w:r w:rsidR="006A643A" w:rsidRPr="006730D9">
        <w:rPr>
          <w:lang w:val="en-US"/>
        </w:rPr>
        <w:t xml:space="preserve">lập quy hoạch </w:t>
      </w:r>
      <w:r w:rsidRPr="006730D9">
        <w:rPr>
          <w:lang w:val="en-US"/>
        </w:rPr>
        <w:t>xây dựng nội dung quy hoạch</w:t>
      </w:r>
      <w:r w:rsidR="006A643A" w:rsidRPr="006730D9">
        <w:t>;</w:t>
      </w:r>
      <w:r w:rsidR="00CF3EB8" w:rsidRPr="006730D9">
        <w:t xml:space="preserve"> báo cáo c</w:t>
      </w:r>
      <w:r w:rsidRPr="006730D9">
        <w:rPr>
          <w:lang w:val="en-US"/>
        </w:rPr>
        <w:t xml:space="preserve">ơ quan tổ chức lập quy hoạch gửi lấy ý kiến theo quy định tại Điều </w:t>
      </w:r>
      <w:r w:rsidR="007F2599" w:rsidRPr="006730D9">
        <w:rPr>
          <w:lang w:val="en-US"/>
        </w:rPr>
        <w:t>21</w:t>
      </w:r>
      <w:r w:rsidRPr="006730D9">
        <w:rPr>
          <w:lang w:val="en-US"/>
        </w:rPr>
        <w:t xml:space="preserve"> của Luật này;</w:t>
      </w:r>
    </w:p>
    <w:p w14:paraId="77276DE0" w14:textId="12C0318F" w:rsidR="00475D09" w:rsidRPr="006730D9" w:rsidRDefault="00CF3EB8" w:rsidP="00475D09">
      <w:pPr>
        <w:ind w:firstLine="540"/>
        <w:rPr>
          <w:lang w:val="en-US"/>
        </w:rPr>
      </w:pPr>
      <w:r w:rsidRPr="006730D9">
        <w:t>c</w:t>
      </w:r>
      <w:r w:rsidR="00475D09" w:rsidRPr="006730D9">
        <w:rPr>
          <w:lang w:val="en-US"/>
        </w:rPr>
        <w:t>) Cơ quan lập quy hoạch tiếp thu, giải trình ý kiến góp ý và hoàn thiện nội dung quy hoạch trình Hội đồng thẩm định quy hoạch;</w:t>
      </w:r>
    </w:p>
    <w:p w14:paraId="3EAF31B2" w14:textId="3F1421C8" w:rsidR="00475D09" w:rsidRPr="006730D9" w:rsidRDefault="0010711A" w:rsidP="00475D09">
      <w:pPr>
        <w:ind w:firstLine="540"/>
        <w:rPr>
          <w:lang w:val="en-US"/>
        </w:rPr>
      </w:pPr>
      <w:r w:rsidRPr="006730D9">
        <w:t>d</w:t>
      </w:r>
      <w:r w:rsidR="00475D09" w:rsidRPr="006730D9">
        <w:rPr>
          <w:lang w:val="en-US"/>
        </w:rPr>
        <w:t>) Cơ quan lập quy hoạch hoàn thiện nội dung quy hoạch theo ý kiến thẩm định của Hội đồng thẩm định quy hoạch trình Bộ trưởng xem xét, phê duyệt.</w:t>
      </w:r>
    </w:p>
    <w:p w14:paraId="5FA19DAB" w14:textId="307FAF13" w:rsidR="009560B1" w:rsidRPr="006730D9" w:rsidRDefault="0010711A" w:rsidP="00475D09">
      <w:pPr>
        <w:ind w:firstLine="540"/>
        <w:rPr>
          <w:lang w:val="en-US"/>
        </w:rPr>
      </w:pPr>
      <w:r w:rsidRPr="006730D9">
        <w:t>đ</w:t>
      </w:r>
      <w:r w:rsidR="009560B1" w:rsidRPr="006730D9">
        <w:rPr>
          <w:lang w:val="en-US"/>
        </w:rPr>
        <w:t>) Cơ quan tổ chức lập quy hoạch tổ chức công bố quy hoạch theo quy định của Luật này.</w:t>
      </w:r>
    </w:p>
    <w:p w14:paraId="6212554D" w14:textId="504CDECD" w:rsidR="00475D09" w:rsidRPr="006730D9" w:rsidRDefault="00475D09" w:rsidP="00231C18">
      <w:pPr>
        <w:pStyle w:val="Heading3"/>
      </w:pPr>
      <w:r w:rsidRPr="006730D9">
        <w:t xml:space="preserve">4. Trình tự lập, thẩm </w:t>
      </w:r>
      <w:r w:rsidR="00CF3EB8" w:rsidRPr="006730D9">
        <w:t xml:space="preserve">định, </w:t>
      </w:r>
      <w:r w:rsidRPr="006730D9">
        <w:t xml:space="preserve">phê duyệt </w:t>
      </w:r>
      <w:r w:rsidR="00CF3EB8" w:rsidRPr="006730D9">
        <w:t xml:space="preserve">và công bố </w:t>
      </w:r>
      <w:r w:rsidRPr="006730D9">
        <w:t>quy hoạch vùng thực hiện theo các bước sau đây:</w:t>
      </w:r>
    </w:p>
    <w:p w14:paraId="745F4A6E" w14:textId="57325C7B" w:rsidR="00475D09" w:rsidRPr="006730D9" w:rsidRDefault="00475D09" w:rsidP="00475D09">
      <w:pPr>
        <w:ind w:firstLine="540"/>
        <w:rPr>
          <w:lang w:val="en-US"/>
        </w:rPr>
      </w:pPr>
      <w:r w:rsidRPr="006730D9">
        <w:rPr>
          <w:lang w:val="en-US"/>
        </w:rPr>
        <w:t xml:space="preserve">a) Cơ quan </w:t>
      </w:r>
      <w:r w:rsidR="00197434" w:rsidRPr="006730D9">
        <w:t xml:space="preserve">tổ chức </w:t>
      </w:r>
      <w:r w:rsidRPr="006730D9">
        <w:rPr>
          <w:lang w:val="en-US"/>
        </w:rPr>
        <w:t>lập quy hoạch chủ trì, phối hợp với các Bộ, cơ quan ngang Bộ và địa phương liên quan xây dựng đề cương</w:t>
      </w:r>
      <w:r w:rsidR="00CF3EB8" w:rsidRPr="006730D9">
        <w:t xml:space="preserve"> lập</w:t>
      </w:r>
      <w:r w:rsidRPr="006730D9">
        <w:rPr>
          <w:lang w:val="en-US"/>
        </w:rPr>
        <w:t xml:space="preserve"> quy hoạch trình </w:t>
      </w:r>
      <w:r w:rsidR="00197434" w:rsidRPr="006730D9">
        <w:t xml:space="preserve">Thủ tướng Chính phủ </w:t>
      </w:r>
      <w:r w:rsidRPr="006730D9">
        <w:rPr>
          <w:lang w:val="en-US"/>
        </w:rPr>
        <w:t>phê duyệt;</w:t>
      </w:r>
    </w:p>
    <w:p w14:paraId="06B7478A" w14:textId="1FB126A2" w:rsidR="00475D09" w:rsidRPr="006730D9" w:rsidRDefault="00475D09" w:rsidP="00475D09">
      <w:pPr>
        <w:ind w:firstLine="540"/>
        <w:rPr>
          <w:lang w:val="en-US"/>
        </w:rPr>
      </w:pPr>
      <w:r w:rsidRPr="006730D9">
        <w:rPr>
          <w:lang w:val="en-US"/>
        </w:rPr>
        <w:t xml:space="preserve">b) Cơ quan lập quy hoạch xây dựng nội dung quy hoạch; </w:t>
      </w:r>
      <w:r w:rsidR="00197434" w:rsidRPr="006730D9">
        <w:t xml:space="preserve">báo cáo cơ quan tổ chức lập quy hoạch </w:t>
      </w:r>
      <w:r w:rsidRPr="006730D9">
        <w:rPr>
          <w:lang w:val="en-US"/>
        </w:rPr>
        <w:t>gửi</w:t>
      </w:r>
      <w:r w:rsidR="00197434" w:rsidRPr="006730D9">
        <w:t xml:space="preserve"> lấy ý kiến </w:t>
      </w:r>
      <w:r w:rsidRPr="006730D9">
        <w:rPr>
          <w:lang w:val="en-US"/>
        </w:rPr>
        <w:t>các Bộ, cơ quan ngang Bộ liên quan và địa phương trong vùng;</w:t>
      </w:r>
    </w:p>
    <w:p w14:paraId="40402A10" w14:textId="17DE31F9" w:rsidR="00475D09" w:rsidRPr="006730D9" w:rsidRDefault="00475D09" w:rsidP="00475D09">
      <w:pPr>
        <w:ind w:firstLine="540"/>
        <w:rPr>
          <w:lang w:val="en-US"/>
        </w:rPr>
      </w:pPr>
      <w:r w:rsidRPr="006730D9">
        <w:rPr>
          <w:lang w:val="en-US"/>
        </w:rPr>
        <w:t>c) Các Bộ, cơ quan ngang Bộ liên quan và địa phương trong vùng có trách nhiệm tham gia ý kiến đối với nội dung quy hoạch</w:t>
      </w:r>
      <w:r w:rsidR="00231C18" w:rsidRPr="006730D9">
        <w:t>,</w:t>
      </w:r>
      <w:r w:rsidRPr="006730D9">
        <w:rPr>
          <w:lang w:val="en-US"/>
        </w:rPr>
        <w:t xml:space="preserve"> gửi cơ quan lập quy hoạch;</w:t>
      </w:r>
    </w:p>
    <w:p w14:paraId="789A72BD" w14:textId="69A34A75" w:rsidR="00475D09" w:rsidRPr="006730D9" w:rsidRDefault="00475D09" w:rsidP="00475D09">
      <w:pPr>
        <w:ind w:firstLine="540"/>
        <w:rPr>
          <w:lang w:val="en-US"/>
        </w:rPr>
      </w:pPr>
      <w:r w:rsidRPr="006730D9">
        <w:rPr>
          <w:lang w:val="en-US"/>
        </w:rPr>
        <w:t xml:space="preserve">d) Cơ quan </w:t>
      </w:r>
      <w:r w:rsidR="00EC4E5E" w:rsidRPr="006730D9">
        <w:t xml:space="preserve">tổ chức </w:t>
      </w:r>
      <w:r w:rsidRPr="006730D9">
        <w:rPr>
          <w:lang w:val="en-US"/>
        </w:rPr>
        <w:t>lập quy hoạch chủ trì, phối hợp với các Bộ, cơ quan ngang Bộ và địa phương liên quan xem xét, xử lý các vấn đề liên vùng, liên tỉnh nhằm bảo đảm tính thống nhất, đồng bộ và hiệu quả của quy hoạch;</w:t>
      </w:r>
    </w:p>
    <w:p w14:paraId="5830AF13" w14:textId="58973FD3" w:rsidR="00475D09" w:rsidRPr="006730D9" w:rsidRDefault="00475D09" w:rsidP="00475D09">
      <w:pPr>
        <w:ind w:firstLine="540"/>
        <w:rPr>
          <w:lang w:val="en-US"/>
        </w:rPr>
      </w:pPr>
      <w:r w:rsidRPr="006730D9">
        <w:rPr>
          <w:lang w:val="en-US"/>
        </w:rPr>
        <w:lastRenderedPageBreak/>
        <w:t xml:space="preserve">đ) Cơ quan </w:t>
      </w:r>
      <w:r w:rsidR="00EC4E5E" w:rsidRPr="006730D9">
        <w:t xml:space="preserve">tổ chức </w:t>
      </w:r>
      <w:r w:rsidRPr="006730D9">
        <w:rPr>
          <w:lang w:val="en-US"/>
        </w:rPr>
        <w:t>lập quy hoạch hoàn thiện nội dung quy hoạ</w:t>
      </w:r>
      <w:r w:rsidR="00EC4E5E" w:rsidRPr="006730D9">
        <w:rPr>
          <w:lang w:val="en-US"/>
        </w:rPr>
        <w:t>ch và</w:t>
      </w:r>
      <w:r w:rsidR="00EC4E5E" w:rsidRPr="006730D9">
        <w:t xml:space="preserve"> </w:t>
      </w:r>
      <w:r w:rsidRPr="006730D9">
        <w:rPr>
          <w:lang w:val="en-US"/>
        </w:rPr>
        <w:t xml:space="preserve">gửi lấy ý kiến theo quy định tại Điều </w:t>
      </w:r>
      <w:r w:rsidR="007F2599" w:rsidRPr="006730D9">
        <w:rPr>
          <w:lang w:val="en-US"/>
        </w:rPr>
        <w:t>21</w:t>
      </w:r>
      <w:r w:rsidRPr="006730D9">
        <w:rPr>
          <w:lang w:val="en-US"/>
        </w:rPr>
        <w:t xml:space="preserve"> của Luật này;</w:t>
      </w:r>
    </w:p>
    <w:p w14:paraId="5EB953D4" w14:textId="7B82CAD0" w:rsidR="00475D09" w:rsidRPr="006730D9" w:rsidRDefault="00475D09" w:rsidP="00475D09">
      <w:pPr>
        <w:ind w:firstLine="540"/>
        <w:rPr>
          <w:lang w:val="en-US"/>
        </w:rPr>
      </w:pPr>
      <w:r w:rsidRPr="006730D9">
        <w:rPr>
          <w:lang w:val="en-US"/>
        </w:rPr>
        <w:t xml:space="preserve">e) Cơ quan </w:t>
      </w:r>
      <w:r w:rsidR="00EC4E5E" w:rsidRPr="006730D9">
        <w:t xml:space="preserve">tổ chức </w:t>
      </w:r>
      <w:r w:rsidRPr="006730D9">
        <w:rPr>
          <w:lang w:val="en-US"/>
        </w:rPr>
        <w:t>lập quy hoạch tiếp thu, giải trình ý kiến góp ý và hoàn thiện nội dung quy hoạch trình Hội đồng thẩm định quy hoạch;</w:t>
      </w:r>
    </w:p>
    <w:p w14:paraId="06D1C363" w14:textId="461B7970" w:rsidR="00475D09" w:rsidRPr="006730D9" w:rsidRDefault="00475D09" w:rsidP="00475D09">
      <w:pPr>
        <w:ind w:firstLine="540"/>
        <w:rPr>
          <w:spacing w:val="-4"/>
          <w:lang w:val="en-US"/>
        </w:rPr>
      </w:pPr>
      <w:r w:rsidRPr="006730D9">
        <w:rPr>
          <w:spacing w:val="-4"/>
          <w:lang w:val="en-US"/>
        </w:rPr>
        <w:t xml:space="preserve">g) Cơ quan </w:t>
      </w:r>
      <w:r w:rsidR="00EC4E5E" w:rsidRPr="006730D9">
        <w:t xml:space="preserve">tổ chức </w:t>
      </w:r>
      <w:r w:rsidRPr="006730D9">
        <w:rPr>
          <w:spacing w:val="-4"/>
          <w:lang w:val="en-US"/>
        </w:rPr>
        <w:t>lập quy hoạch hoàn thiện nội dung quy hoạch theo ý kiến thẩm định của Hội đồng thẩm định quy hoạch trình Thủ tướng Chính phủ xem xét, phê duyệt</w:t>
      </w:r>
      <w:r w:rsidR="009560B1" w:rsidRPr="006730D9">
        <w:rPr>
          <w:spacing w:val="-4"/>
          <w:lang w:val="en-US"/>
        </w:rPr>
        <w:t>;</w:t>
      </w:r>
    </w:p>
    <w:p w14:paraId="3AAC798F" w14:textId="4DE114B0" w:rsidR="009560B1" w:rsidRPr="006730D9" w:rsidRDefault="009560B1" w:rsidP="00475D09">
      <w:pPr>
        <w:ind w:firstLine="540"/>
        <w:rPr>
          <w:spacing w:val="-6"/>
          <w:lang w:val="en-US"/>
        </w:rPr>
      </w:pPr>
      <w:r w:rsidRPr="006730D9">
        <w:rPr>
          <w:spacing w:val="-6"/>
          <w:lang w:val="en-US"/>
        </w:rPr>
        <w:t>h) Cơ quan lập quy hoạch tổ chức công bố quy hoạch theo quy định của Luật này.</w:t>
      </w:r>
    </w:p>
    <w:p w14:paraId="38415880" w14:textId="6D4E4578" w:rsidR="00475D09" w:rsidRPr="006730D9" w:rsidRDefault="00475D09" w:rsidP="00231C18">
      <w:pPr>
        <w:pStyle w:val="Heading3"/>
      </w:pPr>
      <w:r w:rsidRPr="006730D9">
        <w:t xml:space="preserve">5. Trình lập, thẩm </w:t>
      </w:r>
      <w:r w:rsidR="00CF3EB8" w:rsidRPr="006730D9">
        <w:t xml:space="preserve">định, </w:t>
      </w:r>
      <w:r w:rsidRPr="006730D9">
        <w:t>phê duyệt</w:t>
      </w:r>
      <w:r w:rsidR="00CF3EB8" w:rsidRPr="006730D9">
        <w:t xml:space="preserve"> và công bố</w:t>
      </w:r>
      <w:r w:rsidRPr="006730D9">
        <w:t xml:space="preserve"> quy hoạch tỉnh thực hiện theo các bước sau đây:</w:t>
      </w:r>
    </w:p>
    <w:p w14:paraId="3DECEE6E" w14:textId="6239195D" w:rsidR="00475D09" w:rsidRPr="006730D9" w:rsidRDefault="00475D09" w:rsidP="00475D09">
      <w:pPr>
        <w:ind w:firstLine="540"/>
        <w:rPr>
          <w:lang w:val="en-US"/>
        </w:rPr>
      </w:pPr>
      <w:r w:rsidRPr="006730D9">
        <w:rPr>
          <w:lang w:val="en-US"/>
        </w:rPr>
        <w:t>a) Cơ quan lập quy hoạch chủ trì, phối hợp với các cơ quan, tổ chức liên quan xây dựng đề cương</w:t>
      </w:r>
      <w:r w:rsidR="00231C18" w:rsidRPr="006730D9">
        <w:t xml:space="preserve"> lập </w:t>
      </w:r>
      <w:r w:rsidRPr="006730D9">
        <w:rPr>
          <w:lang w:val="en-US"/>
        </w:rPr>
        <w:t xml:space="preserve">quy hoạch trình </w:t>
      </w:r>
      <w:r w:rsidR="00231C18" w:rsidRPr="006730D9">
        <w:rPr>
          <w:lang w:val="en-US"/>
        </w:rPr>
        <w:t xml:space="preserve">Ủy ban nhân dân cấp tỉnh </w:t>
      </w:r>
      <w:r w:rsidRPr="006730D9">
        <w:rPr>
          <w:lang w:val="en-US"/>
        </w:rPr>
        <w:t>phê duyệt;</w:t>
      </w:r>
    </w:p>
    <w:p w14:paraId="4583DA30" w14:textId="731EDF06" w:rsidR="00475D09" w:rsidRPr="006730D9" w:rsidRDefault="00475D09" w:rsidP="00475D09">
      <w:pPr>
        <w:ind w:firstLine="540"/>
        <w:rPr>
          <w:lang w:val="en-US"/>
        </w:rPr>
      </w:pPr>
      <w:r w:rsidRPr="006730D9">
        <w:rPr>
          <w:lang w:val="en-US"/>
        </w:rPr>
        <w:t xml:space="preserve">b) Cơ quan lập xây dựng nội dung quy </w:t>
      </w:r>
      <w:r w:rsidR="000226FB" w:rsidRPr="006730D9">
        <w:t>hoạch;</w:t>
      </w:r>
      <w:r w:rsidRPr="006730D9">
        <w:rPr>
          <w:lang w:val="en-US"/>
        </w:rPr>
        <w:t xml:space="preserve"> gửi cơ quan, tổ chức liên quan và Ủy ban nhân dân cấp xã;</w:t>
      </w:r>
    </w:p>
    <w:p w14:paraId="6E563050" w14:textId="1C01CAF8" w:rsidR="00475D09" w:rsidRPr="006730D9" w:rsidRDefault="00475D09" w:rsidP="00475D09">
      <w:pPr>
        <w:ind w:firstLine="540"/>
        <w:rPr>
          <w:lang w:val="en-US"/>
        </w:rPr>
      </w:pPr>
      <w:r w:rsidRPr="006730D9">
        <w:rPr>
          <w:lang w:val="en-US"/>
        </w:rPr>
        <w:t xml:space="preserve">c) Các cơ quan, tổ chức liên quan, Ủy ban nhân dân cấp xã có trách nhiệm tham gia ý kiến đối với nội dung quy </w:t>
      </w:r>
      <w:r w:rsidR="00231C18" w:rsidRPr="006730D9">
        <w:t>hoạch,</w:t>
      </w:r>
      <w:r w:rsidRPr="006730D9">
        <w:rPr>
          <w:lang w:val="en-US"/>
        </w:rPr>
        <w:t xml:space="preserve"> gửi cơ quan lập quy hoạch;</w:t>
      </w:r>
    </w:p>
    <w:p w14:paraId="7B8854D6" w14:textId="20CDA65A" w:rsidR="00475D09" w:rsidRPr="006730D9" w:rsidRDefault="00475D09" w:rsidP="00475D09">
      <w:pPr>
        <w:ind w:firstLine="540"/>
        <w:rPr>
          <w:lang w:val="en-US"/>
        </w:rPr>
      </w:pPr>
      <w:r w:rsidRPr="006730D9">
        <w:rPr>
          <w:lang w:val="en-US"/>
        </w:rPr>
        <w:t>d) Cơ quan lập quy hoạch chủ trì, phối hợp với các cơ quan, tổ chức liên quan, Ủy ban nhân dân cấp xã xem xét, xử lý các vấn đề liên ngành, liên xã nhằm bảo đảm tính thống nhất, đồng bộ và hiệu quả của quy hoạch;</w:t>
      </w:r>
    </w:p>
    <w:p w14:paraId="382B859C" w14:textId="07EDCA99" w:rsidR="00475D09" w:rsidRPr="006730D9" w:rsidRDefault="00475D09" w:rsidP="00475D09">
      <w:pPr>
        <w:ind w:firstLine="540"/>
        <w:rPr>
          <w:lang w:val="en-US"/>
        </w:rPr>
      </w:pPr>
      <w:r w:rsidRPr="006730D9">
        <w:rPr>
          <w:lang w:val="en-US"/>
        </w:rPr>
        <w:t xml:space="preserve">đ) Cơ quan lập quy hoạch hoàn thiện nội dung quy hoạch, báo cáo cơ quan tổ chức lập quy hoạch gửi lấy ý kiến theo quy định tại Điều </w:t>
      </w:r>
      <w:r w:rsidR="007F2599" w:rsidRPr="006730D9">
        <w:rPr>
          <w:lang w:val="en-US"/>
        </w:rPr>
        <w:t>21</w:t>
      </w:r>
      <w:r w:rsidRPr="006730D9">
        <w:rPr>
          <w:lang w:val="en-US"/>
        </w:rPr>
        <w:t xml:space="preserve"> của Luật này;</w:t>
      </w:r>
    </w:p>
    <w:p w14:paraId="78B192DA" w14:textId="77777777" w:rsidR="00475D09" w:rsidRPr="006730D9" w:rsidRDefault="00475D09" w:rsidP="00475D09">
      <w:pPr>
        <w:ind w:firstLine="540"/>
        <w:rPr>
          <w:lang w:val="en-US"/>
        </w:rPr>
      </w:pPr>
      <w:r w:rsidRPr="006730D9">
        <w:rPr>
          <w:lang w:val="en-US"/>
        </w:rPr>
        <w:t>e) Cơ quan lập quy hoạch tiếp thu, giải trình ý kiến góp ý và hoàn thiện nội dung quy hoạch trình Hội đồng thẩm định quy hoạch;</w:t>
      </w:r>
    </w:p>
    <w:p w14:paraId="4F5BA596" w14:textId="0A9364F4" w:rsidR="00475D09" w:rsidRPr="006730D9" w:rsidRDefault="00475D09" w:rsidP="00475D09">
      <w:pPr>
        <w:ind w:firstLine="540"/>
        <w:rPr>
          <w:lang w:val="en-US"/>
        </w:rPr>
      </w:pPr>
      <w:r w:rsidRPr="006730D9">
        <w:rPr>
          <w:lang w:val="en-US"/>
        </w:rPr>
        <w:t>g) Cơ quan lập quy hoạch hoàn thiện nội dung quy hoạch theo ý kiến thẩm định của Hội đồng thẩm định quy hoạch trình Ủy ban nhân dân cấp tỉnh;</w:t>
      </w:r>
    </w:p>
    <w:p w14:paraId="09EC5705" w14:textId="79F9F5C6" w:rsidR="00475D09" w:rsidRPr="006730D9" w:rsidRDefault="00475D09" w:rsidP="00194950">
      <w:pPr>
        <w:ind w:firstLine="540"/>
      </w:pPr>
      <w:r w:rsidRPr="006730D9">
        <w:rPr>
          <w:lang w:val="en-US"/>
        </w:rPr>
        <w:t>h) Ủy ban nhân dân cấp tỉnh trình Hội đồng nhân dân cấp tỉnh xem xét, thông qua quy hoạch trước khi Chủ tịch Ủy ban nhân dân cấp tỉnh phê duyệ</w:t>
      </w:r>
      <w:r w:rsidR="00194950" w:rsidRPr="006730D9">
        <w:t xml:space="preserve">t; </w:t>
      </w:r>
      <w:r w:rsidR="009560B1" w:rsidRPr="006730D9">
        <w:rPr>
          <w:lang w:val="en-US"/>
        </w:rPr>
        <w:t>tổ chức công bố quy hoạch theo quy định của Luật này.</w:t>
      </w:r>
    </w:p>
    <w:p w14:paraId="1BDB5BD0" w14:textId="7AAC25F8" w:rsidR="00475D09" w:rsidRPr="006730D9" w:rsidRDefault="00194950" w:rsidP="00194950">
      <w:pPr>
        <w:pStyle w:val="Heading3"/>
      </w:pPr>
      <w:r w:rsidRPr="006730D9">
        <w:rPr>
          <w:lang w:val="vi-VN"/>
        </w:rPr>
        <w:t>6</w:t>
      </w:r>
      <w:r w:rsidR="00AC02CE" w:rsidRPr="006730D9">
        <w:t xml:space="preserve">. Trình tự lập, thẩm </w:t>
      </w:r>
      <w:r w:rsidR="00CF3EB8" w:rsidRPr="006730D9">
        <w:t xml:space="preserve">định và </w:t>
      </w:r>
      <w:r w:rsidR="00AC02CE" w:rsidRPr="006730D9">
        <w:t>phê duyệt</w:t>
      </w:r>
      <w:r w:rsidR="00CF3EB8" w:rsidRPr="006730D9">
        <w:t xml:space="preserve"> </w:t>
      </w:r>
      <w:r w:rsidR="00AC02CE" w:rsidRPr="006730D9">
        <w:t xml:space="preserve">quy hoạch chi tiết ngành được thực hiện theo quy định của pháp luật có liên quan. </w:t>
      </w:r>
      <w:r w:rsidR="00475D09" w:rsidRPr="006730D9">
        <w:t>Trường hợp pháp luật liên quan không có quy định thì việc lập, thẩm định và phê duyệt quy hoạch được thực hiện theo quy định của Luật này</w:t>
      </w:r>
      <w:r w:rsidR="00AC02CE" w:rsidRPr="006730D9">
        <w:t xml:space="preserve"> </w:t>
      </w:r>
      <w:r w:rsidR="00D370F0">
        <w:rPr>
          <w:lang w:val="vi-VN"/>
        </w:rPr>
        <w:t>theo</w:t>
      </w:r>
      <w:r w:rsidR="00D370F0" w:rsidRPr="002B0A16">
        <w:rPr>
          <w:lang w:val="vi-VN"/>
        </w:rPr>
        <w:t xml:space="preserve"> </w:t>
      </w:r>
      <w:r w:rsidR="00AC02CE" w:rsidRPr="006730D9">
        <w:t>nguyên tắc sau:</w:t>
      </w:r>
    </w:p>
    <w:p w14:paraId="114D057F" w14:textId="65683E78" w:rsidR="00AC02CE" w:rsidRPr="006730D9" w:rsidRDefault="00AC02CE" w:rsidP="00475D09">
      <w:pPr>
        <w:ind w:firstLine="540"/>
        <w:rPr>
          <w:lang w:val="en-US"/>
        </w:rPr>
      </w:pPr>
      <w:r w:rsidRPr="006730D9">
        <w:rPr>
          <w:lang w:val="en-US"/>
        </w:rPr>
        <w:t xml:space="preserve">a) Trình tự </w:t>
      </w:r>
      <w:r w:rsidRPr="006730D9">
        <w:t xml:space="preserve">lập, thẩm định và phê duyệt </w:t>
      </w:r>
      <w:r w:rsidRPr="006730D9">
        <w:rPr>
          <w:lang w:val="en-US"/>
        </w:rPr>
        <w:t xml:space="preserve">quy hoạch chi tiết ngành thuộc thẩm quyền phê duyệt của Bộ trưởng thực hiện như đối với trình tự </w:t>
      </w:r>
      <w:r w:rsidRPr="006730D9">
        <w:t xml:space="preserve">lập, thẩm định và phê duyệt </w:t>
      </w:r>
      <w:r w:rsidRPr="006730D9">
        <w:rPr>
          <w:lang w:val="en-US"/>
        </w:rPr>
        <w:t>quy hoạch ngành;</w:t>
      </w:r>
    </w:p>
    <w:p w14:paraId="6131301D" w14:textId="63AF65D6" w:rsidR="00AC02CE" w:rsidRPr="006730D9" w:rsidRDefault="00AC02CE" w:rsidP="00475D09">
      <w:pPr>
        <w:ind w:firstLine="540"/>
        <w:rPr>
          <w:lang w:val="en-US"/>
        </w:rPr>
      </w:pPr>
      <w:r w:rsidRPr="006730D9">
        <w:rPr>
          <w:lang w:val="en-US"/>
        </w:rPr>
        <w:t xml:space="preserve">b) Trình tự </w:t>
      </w:r>
      <w:r w:rsidRPr="006730D9">
        <w:t xml:space="preserve">lập, thẩm định và phê duyệt </w:t>
      </w:r>
      <w:r w:rsidRPr="006730D9">
        <w:rPr>
          <w:lang w:val="en-US"/>
        </w:rPr>
        <w:t xml:space="preserve">quy hoạch chi tiết ngành thuộc thẩm quyền phê duyệt của chính quyền địa phương cấp tỉnh thực hiện như đối với trình tự </w:t>
      </w:r>
      <w:r w:rsidRPr="006730D9">
        <w:t xml:space="preserve">lập, thẩm định và phê duyệt </w:t>
      </w:r>
      <w:r w:rsidRPr="006730D9">
        <w:rPr>
          <w:lang w:val="en-US"/>
        </w:rPr>
        <w:t>quy hoạch tỉnh.</w:t>
      </w:r>
    </w:p>
    <w:p w14:paraId="0103C6E0" w14:textId="4CDC2035" w:rsidR="00194950" w:rsidRPr="006730D9" w:rsidRDefault="00194950" w:rsidP="00194950">
      <w:pPr>
        <w:pStyle w:val="Heading3"/>
      </w:pPr>
      <w:r w:rsidRPr="006730D9">
        <w:rPr>
          <w:lang w:val="vi-VN"/>
        </w:rPr>
        <w:t>7</w:t>
      </w:r>
      <w:r w:rsidRPr="006730D9">
        <w:t xml:space="preserve">. Trình tự lập, thẩm định và phê duyệt quy hoạch đô thị và nông thôn được </w:t>
      </w:r>
      <w:r w:rsidRPr="006730D9">
        <w:lastRenderedPageBreak/>
        <w:t>thực hiện theo quy định của pháp luật về quy hoạch đô thị và nông thôn.</w:t>
      </w:r>
    </w:p>
    <w:p w14:paraId="3A0EEF6D" w14:textId="067ABED3" w:rsidR="00CF3EB8" w:rsidRPr="006730D9" w:rsidRDefault="00CF3EB8" w:rsidP="00475D09">
      <w:pPr>
        <w:ind w:firstLine="540"/>
      </w:pPr>
      <w:r w:rsidRPr="006730D9">
        <w:t>8. Quy hoạch chi tiết ngành, quy hoạch đô thị và nông thôn thực hiện công bố quy hoạch theo quy định của Luật này và quy định của pháp luật có liên quan.</w:t>
      </w:r>
    </w:p>
    <w:p w14:paraId="2D81DA09" w14:textId="41CB7337" w:rsidR="00475D09" w:rsidRPr="006730D9" w:rsidRDefault="00CF3EB8" w:rsidP="00475D09">
      <w:pPr>
        <w:ind w:firstLine="540"/>
      </w:pPr>
      <w:r w:rsidRPr="006730D9">
        <w:t>9</w:t>
      </w:r>
      <w:r w:rsidR="00475D09" w:rsidRPr="006730D9">
        <w:rPr>
          <w:lang w:val="en-US"/>
        </w:rPr>
        <w:t>. Chính phủ quy định chi tiết thời gian lập quy hoạch và trách nhiệm của các cơ quan có liên quan quy định tại khoản 1, 2, 3, 4, 5 Điều này.</w:t>
      </w:r>
    </w:p>
    <w:p w14:paraId="2DC4978C" w14:textId="38E61C5C" w:rsidR="004E601C" w:rsidRPr="006730D9" w:rsidRDefault="004E601C" w:rsidP="00475D09">
      <w:pPr>
        <w:pStyle w:val="Heading2"/>
        <w:rPr>
          <w:lang w:val="en-US"/>
        </w:rPr>
      </w:pPr>
      <w:bookmarkStart w:id="16" w:name="_Toc205195332"/>
      <w:r w:rsidRPr="006730D9">
        <w:rPr>
          <w:lang w:val="en-US"/>
        </w:rPr>
        <w:t>Chi phí cho hoạt động quy hoạch</w:t>
      </w:r>
      <w:bookmarkEnd w:id="16"/>
    </w:p>
    <w:p w14:paraId="61CAAC74" w14:textId="4D471D6D" w:rsidR="00B60287" w:rsidRPr="006730D9" w:rsidRDefault="004E601C" w:rsidP="00B52530">
      <w:pPr>
        <w:ind w:firstLine="567"/>
        <w:rPr>
          <w:lang w:val="en-US"/>
        </w:rPr>
      </w:pPr>
      <w:r w:rsidRPr="006730D9">
        <w:rPr>
          <w:lang w:val="en-US"/>
        </w:rPr>
        <w:t xml:space="preserve">1. Chi phí </w:t>
      </w:r>
      <w:r w:rsidR="00224477" w:rsidRPr="006730D9">
        <w:rPr>
          <w:lang w:val="en-US"/>
        </w:rPr>
        <w:t>lập, công bố</w:t>
      </w:r>
      <w:r w:rsidR="00ED7E0D" w:rsidRPr="006730D9">
        <w:rPr>
          <w:lang w:val="en-US"/>
        </w:rPr>
        <w:t xml:space="preserve"> </w:t>
      </w:r>
      <w:r w:rsidR="00224477" w:rsidRPr="006730D9">
        <w:rPr>
          <w:lang w:val="en-US"/>
        </w:rPr>
        <w:t xml:space="preserve">và điều chỉnh </w:t>
      </w:r>
      <w:r w:rsidRPr="006730D9">
        <w:rPr>
          <w:lang w:val="en-US"/>
        </w:rPr>
        <w:t xml:space="preserve">quy hoạch </w:t>
      </w:r>
      <w:r w:rsidR="00ED7E0D" w:rsidRPr="006730D9">
        <w:rPr>
          <w:lang w:val="en-US"/>
        </w:rPr>
        <w:t xml:space="preserve">được </w:t>
      </w:r>
      <w:r w:rsidRPr="006730D9">
        <w:rPr>
          <w:lang w:val="en-US"/>
        </w:rPr>
        <w:t>sử dụng nguồn vốn đầu tư công theo quy định của pháp luật về đầu tư công</w:t>
      </w:r>
      <w:r w:rsidR="00B60287" w:rsidRPr="006730D9">
        <w:rPr>
          <w:lang w:val="en-US"/>
        </w:rPr>
        <w:t>, nguồn chi thường xuyên theo quy định của pháp luật về ngân sách nhà nước</w:t>
      </w:r>
      <w:r w:rsidRPr="006730D9">
        <w:rPr>
          <w:lang w:val="en-US"/>
        </w:rPr>
        <w:t xml:space="preserve"> và nguồn vốn hợp pháp khác</w:t>
      </w:r>
      <w:r w:rsidR="00B60287" w:rsidRPr="006730D9">
        <w:rPr>
          <w:lang w:val="en-US"/>
        </w:rPr>
        <w:t>.</w:t>
      </w:r>
    </w:p>
    <w:p w14:paraId="6E50F550" w14:textId="2B9B61D5" w:rsidR="004E601C" w:rsidRPr="006730D9" w:rsidRDefault="00241771" w:rsidP="00B52530">
      <w:pPr>
        <w:ind w:firstLine="567"/>
        <w:rPr>
          <w:lang w:val="en-US"/>
        </w:rPr>
      </w:pPr>
      <w:r w:rsidRPr="006730D9">
        <w:rPr>
          <w:lang w:val="en-US"/>
        </w:rPr>
        <w:t>2</w:t>
      </w:r>
      <w:r w:rsidR="004E601C" w:rsidRPr="006730D9">
        <w:rPr>
          <w:lang w:val="en-US"/>
        </w:rPr>
        <w:t xml:space="preserve">. Chi phí </w:t>
      </w:r>
      <w:r w:rsidR="00E26751" w:rsidRPr="006730D9">
        <w:rPr>
          <w:lang w:val="en-US"/>
        </w:rPr>
        <w:t>thẩm định quy hoạ</w:t>
      </w:r>
      <w:r w:rsidR="00FA6A37" w:rsidRPr="006730D9">
        <w:rPr>
          <w:lang w:val="en-US"/>
        </w:rPr>
        <w:t xml:space="preserve">ch, </w:t>
      </w:r>
      <w:r w:rsidR="00ED7E0D" w:rsidRPr="006730D9">
        <w:rPr>
          <w:lang w:val="en-US"/>
        </w:rPr>
        <w:t xml:space="preserve">đánh giá thực hiện quy hoạch, </w:t>
      </w:r>
      <w:r w:rsidR="00C02636" w:rsidRPr="006730D9">
        <w:rPr>
          <w:lang w:val="en-US"/>
        </w:rPr>
        <w:t>kiểm</w:t>
      </w:r>
      <w:r w:rsidR="00C02636" w:rsidRPr="006730D9">
        <w:t xml:space="preserve"> tra, rà soát quy hoạch </w:t>
      </w:r>
      <w:r w:rsidR="004E601C" w:rsidRPr="006730D9">
        <w:rPr>
          <w:lang w:val="en-US"/>
        </w:rPr>
        <w:t xml:space="preserve">sử dụng nguồn chi thường xuyên theo quy định của pháp luật về ngân sách nhà nước và nguồn vốn hợp pháp khác. </w:t>
      </w:r>
    </w:p>
    <w:p w14:paraId="0FEFF1A2" w14:textId="40FF92F9" w:rsidR="00527CCA" w:rsidRPr="006730D9" w:rsidRDefault="00241771" w:rsidP="00B52530">
      <w:pPr>
        <w:ind w:firstLine="567"/>
        <w:rPr>
          <w:lang w:val="en-US"/>
        </w:rPr>
      </w:pPr>
      <w:r w:rsidRPr="006730D9">
        <w:rPr>
          <w:lang w:val="en-US"/>
        </w:rPr>
        <w:t>3</w:t>
      </w:r>
      <w:r w:rsidR="004E601C" w:rsidRPr="006730D9">
        <w:rPr>
          <w:lang w:val="en-US"/>
        </w:rPr>
        <w:t xml:space="preserve">. Chính phủ quy định </w:t>
      </w:r>
      <w:r w:rsidR="00ED7E0D" w:rsidRPr="006730D9">
        <w:rPr>
          <w:lang w:val="en-US"/>
        </w:rPr>
        <w:t>chi tiết việc huy động và sử dụng nguồn lực của các tổ chức, cá nhân hỗ trợ cho hoạt động quy hoạch</w:t>
      </w:r>
      <w:r w:rsidR="004E601C" w:rsidRPr="006730D9">
        <w:rPr>
          <w:lang w:val="en-US"/>
        </w:rPr>
        <w:t>.</w:t>
      </w:r>
    </w:p>
    <w:p w14:paraId="02F705EF" w14:textId="16A6BF77" w:rsidR="004E601C" w:rsidRPr="006730D9" w:rsidRDefault="004E601C" w:rsidP="00475D09">
      <w:pPr>
        <w:pStyle w:val="Heading2"/>
        <w:rPr>
          <w:lang w:val="en-US"/>
        </w:rPr>
      </w:pPr>
      <w:bookmarkStart w:id="17" w:name="_Toc205195333"/>
      <w:r w:rsidRPr="006730D9">
        <w:rPr>
          <w:lang w:val="en-US"/>
        </w:rPr>
        <w:t>Chính sách của nhà nước về hoạt động quy hoạch</w:t>
      </w:r>
      <w:bookmarkEnd w:id="17"/>
    </w:p>
    <w:p w14:paraId="59AB5F30" w14:textId="77777777" w:rsidR="004E601C" w:rsidRPr="006730D9" w:rsidRDefault="004E601C" w:rsidP="00B52530">
      <w:pPr>
        <w:ind w:firstLine="567"/>
        <w:rPr>
          <w:lang w:val="en-US"/>
        </w:rPr>
      </w:pPr>
      <w:r w:rsidRPr="006730D9">
        <w:rPr>
          <w:lang w:val="en-US"/>
        </w:rPr>
        <w:t>1. Nhà nước quản lý phát triển kinh tế - xã hội và bảo đảm quốc phòng, an ninh, bảo vệ môi trường theo quy hoạch đã được quyết định hoặc phê duyệt.</w:t>
      </w:r>
    </w:p>
    <w:p w14:paraId="04BC82B8" w14:textId="77777777" w:rsidR="00241771" w:rsidRPr="006730D9" w:rsidRDefault="00241771" w:rsidP="00B52530">
      <w:pPr>
        <w:ind w:firstLine="567"/>
        <w:rPr>
          <w:lang w:val="en-US"/>
        </w:rPr>
      </w:pPr>
      <w:r w:rsidRPr="006730D9">
        <w:rPr>
          <w:lang w:val="en-US"/>
        </w:rPr>
        <w:t>2. Nhà nước ban hành cơ chế, chính sách khuyến khích và huy động nguồn lực để thúc đẩy ứng dụng thành tựu khoa học, công nghệ tiên tiến của thế giới, đẩy mạnh chuyển đổi số; phát triển bền vững gắn với bảo vệ môi trường và ứng phó với biến đổi khí hậu theo quy hoạch đã được quyết định hoặc phê duyệt.</w:t>
      </w:r>
    </w:p>
    <w:p w14:paraId="126CE12B" w14:textId="77777777" w:rsidR="004E601C" w:rsidRPr="006730D9" w:rsidRDefault="004E601C" w:rsidP="00B52530">
      <w:pPr>
        <w:ind w:firstLine="567"/>
        <w:rPr>
          <w:lang w:val="en-US"/>
        </w:rPr>
      </w:pPr>
      <w:r w:rsidRPr="006730D9">
        <w:rPr>
          <w:lang w:val="en-US"/>
        </w:rPr>
        <w:t>3. Nhà nước ban hành cơ chế, chính sách khuyến khích tổ chức, cá nhân trong nước và tổ chức, cá nhân nước ngoài hỗ trợ nguồn lực cho hoạt động quy hoạch bảo đảm khách quan, công khai, minh bạch.</w:t>
      </w:r>
    </w:p>
    <w:p w14:paraId="7606F6B3" w14:textId="5A99BDD1" w:rsidR="004E601C" w:rsidRPr="006730D9" w:rsidRDefault="004E601C" w:rsidP="00B52530">
      <w:pPr>
        <w:ind w:firstLine="567"/>
        <w:rPr>
          <w:lang w:val="en-US"/>
        </w:rPr>
      </w:pPr>
      <w:r w:rsidRPr="006730D9">
        <w:rPr>
          <w:lang w:val="en-US"/>
        </w:rPr>
        <w:t xml:space="preserve">4. Nhà nước ban hành cơ chế, chính sách hỗ trợ việc xây dựng, cập nhật, chia sẻ và khai thác thông tin và dữ liệu qua </w:t>
      </w:r>
      <w:r w:rsidR="00081CE4" w:rsidRPr="006730D9">
        <w:rPr>
          <w:lang w:val="en-US"/>
        </w:rPr>
        <w:t>Hệ thống thông tin quốc gia về quy hoạch</w:t>
      </w:r>
      <w:r w:rsidRPr="006730D9">
        <w:rPr>
          <w:lang w:val="en-US"/>
        </w:rPr>
        <w:t>.</w:t>
      </w:r>
    </w:p>
    <w:p w14:paraId="04332731" w14:textId="518EE226" w:rsidR="004E601C" w:rsidRPr="006730D9" w:rsidRDefault="004E601C" w:rsidP="00B52530">
      <w:pPr>
        <w:ind w:firstLine="567"/>
        <w:rPr>
          <w:lang w:val="en-US"/>
        </w:rPr>
      </w:pPr>
      <w:r w:rsidRPr="006730D9">
        <w:rPr>
          <w:lang w:val="en-US"/>
        </w:rPr>
        <w:t>5. Nhà nước ban hành cơ chế, chính sách khuyến khích và tạo điều kiện thuận lợi để các tổ chức, cá nhân thuộc mọi thành phần kinh tế tham gia vào hoạt động quy hoạch.</w:t>
      </w:r>
    </w:p>
    <w:p w14:paraId="24B427AC" w14:textId="2E2CF91C" w:rsidR="004E601C" w:rsidRPr="006730D9" w:rsidRDefault="004E601C" w:rsidP="00B52530">
      <w:pPr>
        <w:ind w:firstLine="567"/>
      </w:pPr>
      <w:r w:rsidRPr="006730D9">
        <w:rPr>
          <w:lang w:val="en-US"/>
        </w:rPr>
        <w:t xml:space="preserve">6. Nhà nước ban hành cơ chế, chính sách tăng cường hợp tác quốc tế trong hoạt </w:t>
      </w:r>
      <w:r w:rsidR="00711A2D" w:rsidRPr="006730D9">
        <w:t>động.</w:t>
      </w:r>
    </w:p>
    <w:p w14:paraId="750C3B9A" w14:textId="4FC69093" w:rsidR="00847DD1" w:rsidRPr="006730D9" w:rsidRDefault="00F40D16" w:rsidP="00475D09">
      <w:pPr>
        <w:pStyle w:val="Heading2"/>
      </w:pPr>
      <w:bookmarkStart w:id="18" w:name="_Toc205195334"/>
      <w:r w:rsidRPr="006730D9">
        <w:rPr>
          <w:lang w:val="en-US"/>
        </w:rPr>
        <w:t>Q</w:t>
      </w:r>
      <w:r w:rsidR="00847DD1" w:rsidRPr="006730D9">
        <w:t>uản lý nhà nước về quy hoạch</w:t>
      </w:r>
      <w:bookmarkEnd w:id="18"/>
    </w:p>
    <w:p w14:paraId="71578984" w14:textId="5660DFE6" w:rsidR="00847DD1" w:rsidRPr="006730D9" w:rsidRDefault="00847DD1" w:rsidP="00B52530">
      <w:pPr>
        <w:ind w:firstLine="567"/>
        <w:rPr>
          <w:spacing w:val="-4"/>
        </w:rPr>
      </w:pPr>
      <w:r w:rsidRPr="006730D9">
        <w:rPr>
          <w:spacing w:val="-4"/>
        </w:rPr>
        <w:t>1. Chính phủ thống nhất quản lý nhà nước về quy hoạch trong phạm vi cả nước.</w:t>
      </w:r>
    </w:p>
    <w:p w14:paraId="46436F7C" w14:textId="0CD6B126" w:rsidR="00847DD1" w:rsidRPr="006730D9" w:rsidRDefault="00C02636" w:rsidP="00B52530">
      <w:pPr>
        <w:ind w:firstLine="567"/>
      </w:pPr>
      <w:r w:rsidRPr="006730D9">
        <w:rPr>
          <w:lang w:val="en-US"/>
        </w:rPr>
        <w:t>2</w:t>
      </w:r>
      <w:r w:rsidRPr="006730D9">
        <w:t xml:space="preserve">. </w:t>
      </w:r>
      <w:r w:rsidR="00847DD1" w:rsidRPr="006730D9">
        <w:t>Bộ Tài chính là cơ quan đầu mối giúp Chính phủ thống nhất quản lý nhà nước về quy hoạch.</w:t>
      </w:r>
    </w:p>
    <w:p w14:paraId="2418BC7E" w14:textId="2B466D12" w:rsidR="00847DD1" w:rsidRPr="006730D9" w:rsidRDefault="00C02636" w:rsidP="00B52530">
      <w:pPr>
        <w:ind w:firstLine="567"/>
      </w:pPr>
      <w:r w:rsidRPr="006730D9">
        <w:rPr>
          <w:lang w:val="en-US"/>
        </w:rPr>
        <w:t>3</w:t>
      </w:r>
      <w:r w:rsidRPr="006730D9">
        <w:t xml:space="preserve">. </w:t>
      </w:r>
      <w:r w:rsidR="00847DD1" w:rsidRPr="006730D9">
        <w:t xml:space="preserve">Bộ, cơ quan ngang Bộ, trong phạm vi nhiệm vụ, quyền hạn của mình, </w:t>
      </w:r>
      <w:r w:rsidR="00821C87" w:rsidRPr="006730D9">
        <w:t>thực hiện</w:t>
      </w:r>
      <w:r w:rsidR="00847DD1" w:rsidRPr="006730D9">
        <w:t xml:space="preserve"> quản lý nhà nước về quy hoạch ngành theo quy định của pháp luậ</w:t>
      </w:r>
      <w:r w:rsidR="00821C87" w:rsidRPr="006730D9">
        <w:t xml:space="preserve">t; có trách </w:t>
      </w:r>
      <w:r w:rsidR="00821C87" w:rsidRPr="006730D9">
        <w:lastRenderedPageBreak/>
        <w:t>nhiệm phối hợp với Bộ Tài chính thực hiện quản lý nhà nước về quy hoạch</w:t>
      </w:r>
      <w:r w:rsidR="00847DD1" w:rsidRPr="006730D9">
        <w:t>.</w:t>
      </w:r>
    </w:p>
    <w:p w14:paraId="7A6CB602" w14:textId="1EAD5FC0" w:rsidR="00847DD1" w:rsidRPr="006730D9" w:rsidRDefault="00C02636" w:rsidP="00B52530">
      <w:pPr>
        <w:ind w:firstLine="567"/>
        <w:rPr>
          <w:lang w:val="en-US"/>
        </w:rPr>
      </w:pPr>
      <w:r w:rsidRPr="006730D9">
        <w:rPr>
          <w:lang w:val="en-US"/>
        </w:rPr>
        <w:t>4</w:t>
      </w:r>
      <w:r w:rsidRPr="006730D9">
        <w:t>.</w:t>
      </w:r>
      <w:r w:rsidR="00847DD1" w:rsidRPr="006730D9">
        <w:t xml:space="preserve"> Ủy ban nhân dân các cấp, trong phạm vi nhiệm vụ, quyền hạn của mình, thực hiện quản lý nhà nước về quy hoạch trong địa bàn do mình quản lý theo quy định của pháp luật</w:t>
      </w:r>
      <w:r w:rsidR="00821C87" w:rsidRPr="006730D9">
        <w:t>; có trách nhiệm phối hợp với Bộ Tài chính thực hiện quản lý nhà nước về quy hoạch</w:t>
      </w:r>
      <w:r w:rsidR="00847DD1" w:rsidRPr="006730D9">
        <w:t>.</w:t>
      </w:r>
    </w:p>
    <w:p w14:paraId="44335A39" w14:textId="77777777" w:rsidR="001D14DC" w:rsidRPr="006730D9" w:rsidRDefault="001D14DC" w:rsidP="00475D09">
      <w:pPr>
        <w:pStyle w:val="Heading2"/>
        <w:rPr>
          <w:lang w:val="en-US"/>
        </w:rPr>
      </w:pPr>
      <w:bookmarkStart w:id="19" w:name="_Toc205195335"/>
      <w:r w:rsidRPr="006730D9">
        <w:rPr>
          <w:lang w:val="en-US"/>
        </w:rPr>
        <w:t>Báo cáo về hoạt động quy hoạch</w:t>
      </w:r>
      <w:bookmarkEnd w:id="19"/>
    </w:p>
    <w:p w14:paraId="63A16809" w14:textId="77777777" w:rsidR="00F55A7A" w:rsidRPr="006730D9" w:rsidRDefault="001D14DC" w:rsidP="00B52530">
      <w:pPr>
        <w:ind w:firstLine="567"/>
        <w:rPr>
          <w:lang w:val="en-US"/>
        </w:rPr>
      </w:pPr>
      <w:r w:rsidRPr="006730D9">
        <w:rPr>
          <w:lang w:val="en-US"/>
        </w:rPr>
        <w:t>1. Bộ, cơ quan ngang Bộ, Ủy ban nhân dân cấp tỉnh gửi báo cáo về hoạt động quy hoạch đến Bộ Tài chính trước ngày 31 tháng 10 để tổng hợp báo cáo Chính phủ trước ngày 31 tháng 12 hằng năm.</w:t>
      </w:r>
    </w:p>
    <w:p w14:paraId="03E563D0" w14:textId="7643E3FD" w:rsidR="001D14DC" w:rsidRPr="006730D9" w:rsidRDefault="00F55A7A" w:rsidP="00B52530">
      <w:pPr>
        <w:ind w:firstLine="567"/>
        <w:rPr>
          <w:lang w:val="en-US"/>
        </w:rPr>
      </w:pPr>
      <w:r w:rsidRPr="006730D9">
        <w:t>2</w:t>
      </w:r>
      <w:r w:rsidR="001D14DC" w:rsidRPr="006730D9">
        <w:rPr>
          <w:lang w:val="en-US"/>
        </w:rPr>
        <w:t>. Chính phủ có trách nhiệm báo cáo Quốc hội về hoạt động quy hoạch theo định kỳ 05 năm.</w:t>
      </w:r>
    </w:p>
    <w:p w14:paraId="5B3230EA" w14:textId="77777777" w:rsidR="00837794" w:rsidRPr="006730D9" w:rsidRDefault="00837794" w:rsidP="00475D09">
      <w:pPr>
        <w:pStyle w:val="Heading2"/>
        <w:rPr>
          <w:lang w:val="en-US"/>
        </w:rPr>
      </w:pPr>
      <w:bookmarkStart w:id="20" w:name="_Toc205195336"/>
      <w:r w:rsidRPr="006730D9">
        <w:rPr>
          <w:lang w:val="en-US"/>
        </w:rPr>
        <w:t>Giám sát hoạt động quy hoạch</w:t>
      </w:r>
      <w:bookmarkEnd w:id="20"/>
    </w:p>
    <w:p w14:paraId="2F8B6078" w14:textId="30342B9E" w:rsidR="00837794" w:rsidRPr="006730D9" w:rsidRDefault="00837794" w:rsidP="00837794">
      <w:pPr>
        <w:ind w:firstLine="567"/>
        <w:rPr>
          <w:lang w:val="en-US"/>
        </w:rPr>
      </w:pPr>
      <w:r w:rsidRPr="006730D9">
        <w:rPr>
          <w:lang w:val="en-US"/>
        </w:rPr>
        <w:t xml:space="preserve">1. Việc giám sát hoạt động quy hoạch của Quốc hội, </w:t>
      </w:r>
      <w:r w:rsidR="00C057A5" w:rsidRPr="006730D9">
        <w:rPr>
          <w:lang w:val="en-US"/>
        </w:rPr>
        <w:t>Hội</w:t>
      </w:r>
      <w:r w:rsidRPr="006730D9">
        <w:rPr>
          <w:lang w:val="en-US"/>
        </w:rPr>
        <w:t xml:space="preserve"> đồng nhân dân được thực hiện theo quy định của pháp luật về hoạt động giám sát của Quốc hội và </w:t>
      </w:r>
      <w:r w:rsidR="00C057A5" w:rsidRPr="006730D9">
        <w:rPr>
          <w:lang w:val="en-US"/>
        </w:rPr>
        <w:t xml:space="preserve">Hội </w:t>
      </w:r>
      <w:r w:rsidRPr="006730D9">
        <w:rPr>
          <w:lang w:val="en-US"/>
        </w:rPr>
        <w:t>đồng nhân dân.</w:t>
      </w:r>
    </w:p>
    <w:p w14:paraId="11009ECF" w14:textId="3E14B901" w:rsidR="00837794" w:rsidRPr="006730D9" w:rsidRDefault="00837794" w:rsidP="00837794">
      <w:pPr>
        <w:ind w:firstLine="567"/>
        <w:rPr>
          <w:lang w:val="en-US"/>
        </w:rPr>
      </w:pPr>
      <w:r w:rsidRPr="006730D9">
        <w:rPr>
          <w:lang w:val="en-US"/>
        </w:rPr>
        <w:t xml:space="preserve">2. Việc giám sát hoạt động quy hoạch của Mặt trận Tổ quốc Việt Nam được thực hiện theo quy định của pháp luật về </w:t>
      </w:r>
      <w:r w:rsidR="00D370F0">
        <w:t>M</w:t>
      </w:r>
      <w:r w:rsidRPr="006730D9">
        <w:rPr>
          <w:lang w:val="en-US"/>
        </w:rPr>
        <w:t>ặt trận Tổ quốc</w:t>
      </w:r>
      <w:r w:rsidR="00D370F0">
        <w:t xml:space="preserve"> </w:t>
      </w:r>
      <w:r w:rsidR="00D370F0" w:rsidRPr="006730D9">
        <w:rPr>
          <w:lang w:val="en-US"/>
        </w:rPr>
        <w:t>Việt Nam</w:t>
      </w:r>
      <w:r w:rsidRPr="006730D9">
        <w:rPr>
          <w:lang w:val="en-US"/>
        </w:rPr>
        <w:t>.</w:t>
      </w:r>
    </w:p>
    <w:p w14:paraId="5FD91C0D" w14:textId="4955226E" w:rsidR="00837794" w:rsidRPr="006730D9" w:rsidRDefault="00C02636" w:rsidP="00837794">
      <w:pPr>
        <w:ind w:firstLine="567"/>
      </w:pPr>
      <w:r w:rsidRPr="006730D9">
        <w:rPr>
          <w:lang w:val="en-US"/>
        </w:rPr>
        <w:t>3</w:t>
      </w:r>
      <w:r w:rsidR="00837794" w:rsidRPr="006730D9">
        <w:rPr>
          <w:lang w:val="en-US"/>
        </w:rPr>
        <w:t>. Việc giám sát hoạt động quy hoạch của tổ chức, cá nhân được thực hiện theo quy định của pháp luật về thực hiện dân chủ cơ sở và pháp luật về tiếp cận thông tin.</w:t>
      </w:r>
    </w:p>
    <w:p w14:paraId="70998780" w14:textId="77777777" w:rsidR="001D14DC" w:rsidRPr="006730D9" w:rsidRDefault="001D14DC" w:rsidP="00475D09">
      <w:pPr>
        <w:pStyle w:val="Heading2"/>
        <w:rPr>
          <w:lang w:val="en-US"/>
        </w:rPr>
      </w:pPr>
      <w:bookmarkStart w:id="21" w:name="_Toc205195337"/>
      <w:r w:rsidRPr="006730D9">
        <w:rPr>
          <w:lang w:val="en-US"/>
        </w:rPr>
        <w:t>Các hành vi bị nghiêm cấm trong hoạt động quy hoạch</w:t>
      </w:r>
      <w:bookmarkEnd w:id="21"/>
      <w:r w:rsidRPr="006730D9">
        <w:rPr>
          <w:lang w:val="en-US"/>
        </w:rPr>
        <w:t xml:space="preserve"> </w:t>
      </w:r>
    </w:p>
    <w:p w14:paraId="4CF02B8A" w14:textId="03FD2E97" w:rsidR="001D14DC" w:rsidRPr="006730D9" w:rsidRDefault="001D14DC" w:rsidP="00B52530">
      <w:pPr>
        <w:ind w:firstLine="567"/>
        <w:rPr>
          <w:lang w:val="en-US"/>
        </w:rPr>
      </w:pPr>
      <w:r w:rsidRPr="006730D9">
        <w:rPr>
          <w:lang w:val="en-US"/>
        </w:rPr>
        <w:t xml:space="preserve">1. </w:t>
      </w:r>
      <w:r w:rsidR="00224477" w:rsidRPr="006730D9">
        <w:rPr>
          <w:lang w:val="en-US"/>
        </w:rPr>
        <w:t xml:space="preserve">Lập, thẩm định, quyết định hoặc phê duyệt, công bố, cung cấp thông tin, thực hiện, đánh giá, kiểm tra, rà soát và điều chỉnh </w:t>
      </w:r>
      <w:r w:rsidRPr="006730D9">
        <w:rPr>
          <w:lang w:val="en-US"/>
        </w:rPr>
        <w:t xml:space="preserve">quy hoạch </w:t>
      </w:r>
      <w:r w:rsidR="00D370F0">
        <w:t>trái</w:t>
      </w:r>
      <w:r w:rsidR="00D370F0" w:rsidRPr="002B0A16">
        <w:t xml:space="preserve"> </w:t>
      </w:r>
      <w:r w:rsidRPr="006730D9">
        <w:rPr>
          <w:lang w:val="en-US"/>
        </w:rPr>
        <w:t>với quy định của Luật này và pháp luật có liên quan.</w:t>
      </w:r>
    </w:p>
    <w:p w14:paraId="6B0DB951" w14:textId="2412396A" w:rsidR="00F014E6" w:rsidRPr="006730D9" w:rsidRDefault="00F014E6" w:rsidP="00B52530">
      <w:pPr>
        <w:ind w:firstLine="567"/>
        <w:rPr>
          <w:lang w:val="en-US"/>
        </w:rPr>
      </w:pPr>
      <w:r w:rsidRPr="006730D9">
        <w:t xml:space="preserve">2. </w:t>
      </w:r>
      <w:r w:rsidRPr="006730D9">
        <w:rPr>
          <w:lang w:val="en-US"/>
        </w:rPr>
        <w:t>Lập, thẩm định, quyết định hoặc phê duyệt, điều chỉnh quy hoạch về đầu tư phát triển hàng hóa, dịch vụ, sản phẩm cụ thể, ấn định</w:t>
      </w:r>
      <w:r w:rsidR="00074E98">
        <w:rPr>
          <w:lang w:val="en-US"/>
        </w:rPr>
        <w:t xml:space="preserve"> nhà đầu tư,</w:t>
      </w:r>
      <w:r w:rsidRPr="006730D9">
        <w:rPr>
          <w:lang w:val="en-US"/>
        </w:rPr>
        <w:t xml:space="preserve"> khối lượng, số lượng hàng hóa, dịch vụ, sản phẩm được sản xuất, tiêu thụ.</w:t>
      </w:r>
    </w:p>
    <w:p w14:paraId="4061519C" w14:textId="3283D966" w:rsidR="001D14DC" w:rsidRPr="006730D9" w:rsidRDefault="00F014E6" w:rsidP="00B52530">
      <w:pPr>
        <w:ind w:firstLine="567"/>
        <w:rPr>
          <w:lang w:val="en-US"/>
        </w:rPr>
      </w:pPr>
      <w:r w:rsidRPr="006730D9">
        <w:t>3</w:t>
      </w:r>
      <w:r w:rsidR="001D14DC" w:rsidRPr="006730D9">
        <w:rPr>
          <w:lang w:val="en-US"/>
        </w:rPr>
        <w:t>. Lựa chọn tổ chức tư vấn lập quy hoạch, tư vấn phản biện độc lập không đủ điều kiện về năng lực chuyên môn phù hợp với công việc đảm nhận hoặc trái với quy định của pháp luật.</w:t>
      </w:r>
    </w:p>
    <w:p w14:paraId="70849992" w14:textId="56237559" w:rsidR="001D14DC" w:rsidRPr="006730D9" w:rsidRDefault="00F014E6" w:rsidP="00B52530">
      <w:pPr>
        <w:ind w:firstLine="567"/>
        <w:rPr>
          <w:lang w:val="en-US"/>
        </w:rPr>
      </w:pPr>
      <w:r w:rsidRPr="006730D9">
        <w:t>4</w:t>
      </w:r>
      <w:r w:rsidR="001D14DC" w:rsidRPr="006730D9">
        <w:rPr>
          <w:lang w:val="en-US"/>
        </w:rPr>
        <w:t xml:space="preserve">. Gây khó khăn, phiền hà, cản trở việc tham gia ý kiến của cơ quan, tổ chức, cộng đồng, cá nhân theo quy định của pháp luật; </w:t>
      </w:r>
      <w:r w:rsidR="00DC6AA8" w:rsidRPr="006730D9">
        <w:rPr>
          <w:lang w:val="en-US"/>
        </w:rPr>
        <w:t>g</w:t>
      </w:r>
      <w:r w:rsidR="001D14DC" w:rsidRPr="006730D9">
        <w:rPr>
          <w:lang w:val="en-US"/>
        </w:rPr>
        <w:t xml:space="preserve">iả mạo giấy tờ, gian lận hoặc dùng thủ đoạn khác để làm sai lệch kết quả tham gia ý kiến của </w:t>
      </w:r>
      <w:r w:rsidR="004C6DF2" w:rsidRPr="006730D9">
        <w:rPr>
          <w:lang w:val="en-US"/>
        </w:rPr>
        <w:t>cơ</w:t>
      </w:r>
      <w:r w:rsidR="004C6DF2" w:rsidRPr="006730D9">
        <w:t xml:space="preserve"> quan, tổ chức, </w:t>
      </w:r>
      <w:r w:rsidR="009153E9" w:rsidRPr="006730D9">
        <w:rPr>
          <w:lang w:val="en-US"/>
        </w:rPr>
        <w:t>cá nhân</w:t>
      </w:r>
      <w:r w:rsidR="001D14DC" w:rsidRPr="006730D9">
        <w:rPr>
          <w:lang w:val="en-US"/>
        </w:rPr>
        <w:t>.</w:t>
      </w:r>
    </w:p>
    <w:p w14:paraId="2A047651" w14:textId="567D6182" w:rsidR="001D14DC" w:rsidRPr="006730D9" w:rsidRDefault="00F014E6" w:rsidP="00B52530">
      <w:pPr>
        <w:ind w:firstLine="567"/>
        <w:rPr>
          <w:lang w:val="en-US"/>
        </w:rPr>
      </w:pPr>
      <w:r w:rsidRPr="006730D9">
        <w:t>5</w:t>
      </w:r>
      <w:r w:rsidR="001D14DC" w:rsidRPr="006730D9">
        <w:rPr>
          <w:lang w:val="en-US"/>
        </w:rPr>
        <w:t>. Cố ý công bố, cung cấp thông tin sai lệch, không đầy đủ, trì hoãn việc công bố, cung cấp thông tin, trừ trường hợp thông tin thuộc bí mật nhà nước; hủy hoại thông tin; làm giả, làm sai lệch thông tin quy hoạch.</w:t>
      </w:r>
    </w:p>
    <w:p w14:paraId="52E93A28" w14:textId="6832AE06" w:rsidR="009B034B" w:rsidRPr="006730D9" w:rsidRDefault="00F014E6" w:rsidP="0077441A">
      <w:pPr>
        <w:ind w:firstLine="567"/>
        <w:rPr>
          <w:lang w:val="en-US"/>
        </w:rPr>
      </w:pPr>
      <w:r w:rsidRPr="006730D9">
        <w:t>6</w:t>
      </w:r>
      <w:r w:rsidR="001D14DC" w:rsidRPr="006730D9">
        <w:rPr>
          <w:lang w:val="en-US"/>
        </w:rPr>
        <w:t>. Can thiệp bất hợp pháp, cản trở hoạt động quy hoạch.</w:t>
      </w:r>
    </w:p>
    <w:p w14:paraId="7B4B0E84" w14:textId="77777777" w:rsidR="006B4387" w:rsidRPr="006730D9" w:rsidRDefault="006B4387" w:rsidP="0077441A">
      <w:pPr>
        <w:ind w:firstLine="567"/>
        <w:rPr>
          <w:lang w:val="en-US"/>
        </w:rPr>
      </w:pPr>
    </w:p>
    <w:p w14:paraId="24F4F8A0" w14:textId="261EA1F4" w:rsidR="004E601C" w:rsidRPr="006730D9" w:rsidRDefault="004E601C" w:rsidP="00B77808">
      <w:pPr>
        <w:pStyle w:val="Heading1"/>
        <w:rPr>
          <w:rFonts w:asciiTheme="majorHAnsi" w:hAnsiTheme="majorHAnsi" w:cstheme="majorHAnsi"/>
          <w:szCs w:val="28"/>
          <w:lang w:val="en-US"/>
        </w:rPr>
      </w:pPr>
      <w:bookmarkStart w:id="22" w:name="_Toc205195338"/>
      <w:r w:rsidRPr="006730D9">
        <w:rPr>
          <w:rFonts w:asciiTheme="majorHAnsi" w:hAnsiTheme="majorHAnsi" w:cstheme="majorHAnsi"/>
          <w:szCs w:val="28"/>
          <w:lang w:val="en-US"/>
        </w:rPr>
        <w:t>Chương II</w:t>
      </w:r>
      <w:r w:rsidR="00B77808" w:rsidRPr="006730D9">
        <w:rPr>
          <w:rFonts w:asciiTheme="majorHAnsi" w:hAnsiTheme="majorHAnsi" w:cstheme="majorHAnsi"/>
          <w:szCs w:val="28"/>
          <w:lang w:val="en-US"/>
        </w:rPr>
        <w:br/>
      </w:r>
      <w:r w:rsidRPr="006730D9">
        <w:rPr>
          <w:rFonts w:asciiTheme="majorHAnsi" w:hAnsiTheme="majorHAnsi" w:cstheme="majorHAnsi"/>
          <w:szCs w:val="28"/>
          <w:lang w:val="en-US"/>
        </w:rPr>
        <w:t>LẬP QUY HOẠCH</w:t>
      </w:r>
      <w:bookmarkEnd w:id="22"/>
    </w:p>
    <w:p w14:paraId="37B38505" w14:textId="7AE654CB" w:rsidR="004E601C" w:rsidRPr="006730D9" w:rsidRDefault="004E601C" w:rsidP="00B77808">
      <w:pPr>
        <w:pStyle w:val="Heading1"/>
        <w:rPr>
          <w:rFonts w:asciiTheme="majorHAnsi" w:hAnsiTheme="majorHAnsi" w:cstheme="majorHAnsi"/>
          <w:szCs w:val="28"/>
          <w:lang w:val="en-US"/>
        </w:rPr>
      </w:pPr>
      <w:bookmarkStart w:id="23" w:name="_Toc205195339"/>
      <w:r w:rsidRPr="006730D9">
        <w:rPr>
          <w:rFonts w:asciiTheme="majorHAnsi" w:hAnsiTheme="majorHAnsi" w:cstheme="majorHAnsi"/>
          <w:szCs w:val="28"/>
          <w:lang w:val="en-US"/>
        </w:rPr>
        <w:t>Mục 1</w:t>
      </w:r>
      <w:r w:rsidR="00B77808" w:rsidRPr="006730D9">
        <w:rPr>
          <w:rFonts w:asciiTheme="majorHAnsi" w:hAnsiTheme="majorHAnsi" w:cstheme="majorHAnsi"/>
          <w:szCs w:val="28"/>
          <w:lang w:val="en-US"/>
        </w:rPr>
        <w:br/>
      </w:r>
      <w:r w:rsidRPr="006730D9">
        <w:rPr>
          <w:rFonts w:asciiTheme="majorHAnsi" w:hAnsiTheme="majorHAnsi" w:cstheme="majorHAnsi"/>
          <w:szCs w:val="28"/>
          <w:lang w:val="en-US"/>
        </w:rPr>
        <w:t>TỔ CHỨC LẬP QUY HOẠCH</w:t>
      </w:r>
      <w:bookmarkEnd w:id="23"/>
    </w:p>
    <w:p w14:paraId="0E62794C" w14:textId="77777777" w:rsidR="00C02636" w:rsidRPr="006730D9" w:rsidRDefault="00C02636" w:rsidP="00475D09">
      <w:pPr>
        <w:pStyle w:val="Heading2"/>
        <w:rPr>
          <w:lang w:val="en-US"/>
        </w:rPr>
      </w:pPr>
      <w:bookmarkStart w:id="24" w:name="_Toc205195341"/>
      <w:r w:rsidRPr="006730D9">
        <w:rPr>
          <w:lang w:val="en-US"/>
        </w:rPr>
        <w:t>Thẩm quyền tổ chức lập quy hoạch</w:t>
      </w:r>
      <w:bookmarkEnd w:id="24"/>
    </w:p>
    <w:p w14:paraId="72D41C57" w14:textId="77777777" w:rsidR="00C02636" w:rsidRPr="006730D9" w:rsidRDefault="00C02636" w:rsidP="00C02636">
      <w:pPr>
        <w:ind w:firstLine="567"/>
        <w:rPr>
          <w:lang w:val="en-US"/>
        </w:rPr>
      </w:pPr>
      <w:r w:rsidRPr="006730D9">
        <w:rPr>
          <w:lang w:val="en-US"/>
        </w:rPr>
        <w:t>1. Chính phủ tổ chức lập quy hoạch tổng thể quốc gia.</w:t>
      </w:r>
    </w:p>
    <w:p w14:paraId="77580A7E" w14:textId="775E5B2E" w:rsidR="00C02636" w:rsidRPr="006730D9" w:rsidRDefault="00C52ED6" w:rsidP="00C02636">
      <w:pPr>
        <w:ind w:firstLine="567"/>
        <w:rPr>
          <w:lang w:val="en-US"/>
        </w:rPr>
      </w:pPr>
      <w:r w:rsidRPr="006730D9">
        <w:t>2</w:t>
      </w:r>
      <w:r w:rsidR="00C02636" w:rsidRPr="006730D9">
        <w:rPr>
          <w:lang w:val="en-US"/>
        </w:rPr>
        <w:t xml:space="preserve">. </w:t>
      </w:r>
      <w:r w:rsidR="00315839" w:rsidRPr="006730D9">
        <w:rPr>
          <w:lang w:val="en-US"/>
        </w:rPr>
        <w:t>Các Bộ tổ chức lập quy hoạch không gian biển quốc gia, quy hoạch sử dụng đất quốc gia, quy hoạch ngành, quy hoạch vùng thuộc phạm vi quản lý.</w:t>
      </w:r>
    </w:p>
    <w:p w14:paraId="079783E8" w14:textId="7E064BE0" w:rsidR="00C02636" w:rsidRPr="006730D9" w:rsidRDefault="00315839" w:rsidP="00C02636">
      <w:pPr>
        <w:ind w:firstLine="567"/>
        <w:rPr>
          <w:lang w:val="en-US"/>
        </w:rPr>
      </w:pPr>
      <w:r w:rsidRPr="006730D9">
        <w:t>3</w:t>
      </w:r>
      <w:r w:rsidR="00C02636" w:rsidRPr="006730D9">
        <w:rPr>
          <w:lang w:val="en-US"/>
        </w:rPr>
        <w:t>. Ủy ban nhân dân cấp tỉnh tổ chức lập quy hoạch tỉnh.</w:t>
      </w:r>
    </w:p>
    <w:p w14:paraId="4126331E" w14:textId="5299CF9A" w:rsidR="00F6569E" w:rsidRPr="006730D9" w:rsidRDefault="00315839" w:rsidP="00F6569E">
      <w:pPr>
        <w:ind w:firstLine="567"/>
      </w:pPr>
      <w:r w:rsidRPr="006730D9">
        <w:t>5</w:t>
      </w:r>
      <w:r w:rsidR="00C02636" w:rsidRPr="006730D9">
        <w:rPr>
          <w:lang w:val="en-US"/>
        </w:rPr>
        <w:t xml:space="preserve">. </w:t>
      </w:r>
      <w:r w:rsidR="00F800C2" w:rsidRPr="006730D9">
        <w:rPr>
          <w:lang w:val="en-US"/>
        </w:rPr>
        <w:t>Thẩm quyền tổ chức lập quy hoạch chi tiết ngành</w:t>
      </w:r>
      <w:r w:rsidR="003738BE" w:rsidRPr="006730D9">
        <w:rPr>
          <w:lang w:val="en-US"/>
        </w:rPr>
        <w:t>, quy hoạch đô thị và nông thôn</w:t>
      </w:r>
      <w:r w:rsidR="00F3029E" w:rsidRPr="006730D9">
        <w:rPr>
          <w:lang w:val="en-US"/>
        </w:rPr>
        <w:t xml:space="preserve"> thực hiện</w:t>
      </w:r>
      <w:r w:rsidR="00F800C2" w:rsidRPr="006730D9">
        <w:rPr>
          <w:lang w:val="en-US"/>
        </w:rPr>
        <w:t xml:space="preserve"> theo quy định của pháp luật có liên </w:t>
      </w:r>
      <w:r w:rsidR="00711A2D" w:rsidRPr="006730D9">
        <w:t>quan.</w:t>
      </w:r>
    </w:p>
    <w:p w14:paraId="30F9048F" w14:textId="77777777" w:rsidR="00315839" w:rsidRPr="006730D9" w:rsidRDefault="00315839" w:rsidP="00315839">
      <w:pPr>
        <w:pStyle w:val="Heading2"/>
        <w:rPr>
          <w:lang w:val="en-US"/>
        </w:rPr>
      </w:pPr>
      <w:r w:rsidRPr="006730D9">
        <w:rPr>
          <w:lang w:val="en-US"/>
        </w:rPr>
        <w:t>Lập đồng thời các quy hoạch</w:t>
      </w:r>
    </w:p>
    <w:p w14:paraId="5C30BABD" w14:textId="77777777" w:rsidR="00315839" w:rsidRPr="006730D9" w:rsidRDefault="00315839" w:rsidP="00315839">
      <w:pPr>
        <w:ind w:firstLine="567"/>
      </w:pPr>
      <w:r w:rsidRPr="006730D9">
        <w:rPr>
          <w:lang w:val="en-US"/>
        </w:rPr>
        <w:t xml:space="preserve">1. Các quy hoạch </w:t>
      </w:r>
      <w:r w:rsidRPr="006730D9">
        <w:t>được phép lập đồng thời</w:t>
      </w:r>
      <w:r w:rsidRPr="006730D9">
        <w:rPr>
          <w:lang w:val="en-US"/>
        </w:rPr>
        <w:t>.</w:t>
      </w:r>
    </w:p>
    <w:p w14:paraId="5478C7DD" w14:textId="77777777" w:rsidR="00315839" w:rsidRPr="006730D9" w:rsidRDefault="00315839" w:rsidP="00315839">
      <w:pPr>
        <w:ind w:firstLine="567"/>
        <w:rPr>
          <w:spacing w:val="-2"/>
          <w:lang w:val="en-US"/>
        </w:rPr>
      </w:pPr>
      <w:r w:rsidRPr="006730D9">
        <w:rPr>
          <w:spacing w:val="-2"/>
          <w:lang w:val="en-US"/>
        </w:rPr>
        <w:t>2. Đối với quy hoạch đô thị và nông thôn, quy hoạch chung, quy hoạch phân khu trong trường hợp không yêu cầu lập quy hoạch chung theo quy định của pháp luật về quy hoạch đô thị và nông thôn</w:t>
      </w:r>
      <w:r w:rsidRPr="006730D9">
        <w:rPr>
          <w:spacing w:val="-2"/>
        </w:rPr>
        <w:t xml:space="preserve"> được phép lập đồng thời</w:t>
      </w:r>
      <w:r w:rsidRPr="006730D9">
        <w:rPr>
          <w:spacing w:val="-2"/>
          <w:lang w:val="en-US"/>
        </w:rPr>
        <w:t xml:space="preserve"> với quy hoạch tỉnh.</w:t>
      </w:r>
    </w:p>
    <w:p w14:paraId="2036D6D1" w14:textId="2BE2D241" w:rsidR="00D555EB" w:rsidRPr="006730D9" w:rsidRDefault="00D555EB" w:rsidP="00475D09">
      <w:pPr>
        <w:pStyle w:val="Heading2"/>
        <w:rPr>
          <w:lang w:val="en-US"/>
        </w:rPr>
      </w:pPr>
      <w:bookmarkStart w:id="25" w:name="_Toc205195342"/>
      <w:r w:rsidRPr="006730D9">
        <w:rPr>
          <w:lang w:val="en-US"/>
        </w:rPr>
        <w:t>Căn cứ lập quy hoạch</w:t>
      </w:r>
      <w:bookmarkEnd w:id="25"/>
    </w:p>
    <w:p w14:paraId="72DBDF7F" w14:textId="77777777" w:rsidR="00D555EB" w:rsidRPr="006730D9" w:rsidRDefault="00D555EB" w:rsidP="00D555EB">
      <w:pPr>
        <w:ind w:firstLine="567"/>
        <w:rPr>
          <w:lang w:val="en-US"/>
        </w:rPr>
      </w:pPr>
      <w:r w:rsidRPr="006730D9">
        <w:rPr>
          <w:lang w:val="en-US"/>
        </w:rPr>
        <w:t>1. Chiến lược phát triển kinh tế - xã hội, chiến lược phát triển ngành, lĩnh vực trong cùng giai đoạn phát triển.</w:t>
      </w:r>
    </w:p>
    <w:p w14:paraId="781A0797" w14:textId="77777777" w:rsidR="00D555EB" w:rsidRPr="006730D9" w:rsidRDefault="00D555EB" w:rsidP="00D555EB">
      <w:pPr>
        <w:ind w:firstLine="567"/>
        <w:rPr>
          <w:lang w:val="en-US"/>
        </w:rPr>
      </w:pPr>
      <w:r w:rsidRPr="006730D9">
        <w:rPr>
          <w:lang w:val="en-US"/>
        </w:rPr>
        <w:t>2. Quy hoạch cao hơn (nếu có).</w:t>
      </w:r>
    </w:p>
    <w:p w14:paraId="19A220D2" w14:textId="77777777" w:rsidR="00D555EB" w:rsidRPr="006730D9" w:rsidRDefault="00D555EB" w:rsidP="00D555EB">
      <w:pPr>
        <w:ind w:firstLine="567"/>
        <w:rPr>
          <w:lang w:val="en-US"/>
        </w:rPr>
      </w:pPr>
      <w:r w:rsidRPr="006730D9">
        <w:rPr>
          <w:lang w:val="en-US"/>
        </w:rPr>
        <w:t>3. Quy hoạch thời kỳ trước.</w:t>
      </w:r>
    </w:p>
    <w:p w14:paraId="6568C9A6" w14:textId="22F11C04" w:rsidR="00F3029E" w:rsidRPr="006730D9" w:rsidRDefault="00F3029E" w:rsidP="00D555EB">
      <w:pPr>
        <w:ind w:firstLine="567"/>
        <w:rPr>
          <w:lang w:val="en-US"/>
        </w:rPr>
      </w:pPr>
      <w:r w:rsidRPr="006730D9">
        <w:rPr>
          <w:lang w:val="en-US"/>
        </w:rPr>
        <w:t>4. Cam kết quốc tế mà nước Cộng hòa xã hội chủ nghĩa Việt Nam cam kết thực hiện.</w:t>
      </w:r>
    </w:p>
    <w:p w14:paraId="7BD1E097" w14:textId="4E3B233C" w:rsidR="00D555EB" w:rsidRPr="006730D9" w:rsidRDefault="00F3029E" w:rsidP="00D555EB">
      <w:pPr>
        <w:ind w:firstLine="567"/>
      </w:pPr>
      <w:r w:rsidRPr="006730D9">
        <w:rPr>
          <w:lang w:val="en-US"/>
        </w:rPr>
        <w:t>5</w:t>
      </w:r>
      <w:r w:rsidR="00D555EB" w:rsidRPr="006730D9">
        <w:rPr>
          <w:lang w:val="en-US"/>
        </w:rPr>
        <w:t>.</w:t>
      </w:r>
      <w:r w:rsidR="00D555EB" w:rsidRPr="006730D9">
        <w:rPr>
          <w:i/>
          <w:iCs/>
          <w:lang w:val="en-US"/>
        </w:rPr>
        <w:t xml:space="preserve"> </w:t>
      </w:r>
      <w:r w:rsidR="00D555EB" w:rsidRPr="006730D9">
        <w:rPr>
          <w:lang w:val="en-US"/>
        </w:rPr>
        <w:t xml:space="preserve">Căn cứ lập </w:t>
      </w:r>
      <w:r w:rsidRPr="006730D9">
        <w:rPr>
          <w:lang w:val="en-US"/>
        </w:rPr>
        <w:t>q</w:t>
      </w:r>
      <w:r w:rsidR="00F800C2" w:rsidRPr="006730D9">
        <w:rPr>
          <w:lang w:val="en-US"/>
        </w:rPr>
        <w:t xml:space="preserve">uy hoạch chi tiết </w:t>
      </w:r>
      <w:r w:rsidR="00A02265" w:rsidRPr="006730D9">
        <w:t xml:space="preserve">ngành, </w:t>
      </w:r>
      <w:r w:rsidR="00A02265" w:rsidRPr="006730D9">
        <w:tab/>
        <w:t>quy hoạch đô thị và nông thôn</w:t>
      </w:r>
      <w:r w:rsidR="00D555EB" w:rsidRPr="006730D9">
        <w:rPr>
          <w:lang w:val="en-US"/>
        </w:rPr>
        <w:t xml:space="preserve"> quy thực hiện theo quy định của Luật này và pháp luật liên quan.</w:t>
      </w:r>
    </w:p>
    <w:p w14:paraId="64F54829" w14:textId="77777777" w:rsidR="00130ED3" w:rsidRPr="006730D9" w:rsidRDefault="00130ED3" w:rsidP="00475D09">
      <w:pPr>
        <w:pStyle w:val="Heading2"/>
        <w:rPr>
          <w:lang w:val="en-US"/>
        </w:rPr>
      </w:pPr>
      <w:bookmarkStart w:id="26" w:name="_Toc205195343"/>
      <w:r w:rsidRPr="006730D9">
        <w:rPr>
          <w:lang w:val="en-US"/>
        </w:rPr>
        <w:t>Đề cương lập quy hoạch</w:t>
      </w:r>
      <w:bookmarkEnd w:id="26"/>
    </w:p>
    <w:p w14:paraId="0FA1A94F" w14:textId="2DD5EDB5" w:rsidR="00130ED3" w:rsidRPr="006730D9" w:rsidRDefault="00130ED3" w:rsidP="00130ED3">
      <w:pPr>
        <w:ind w:firstLine="567"/>
      </w:pPr>
      <w:r w:rsidRPr="006730D9">
        <w:rPr>
          <w:lang w:val="en-US"/>
        </w:rPr>
        <w:t>1. Căn</w:t>
      </w:r>
      <w:r w:rsidRPr="006730D9">
        <w:t xml:space="preserve"> cứ lập đề </w:t>
      </w:r>
      <w:r w:rsidR="00D555EB" w:rsidRPr="006730D9">
        <w:t xml:space="preserve">cương lập quy </w:t>
      </w:r>
      <w:r w:rsidR="00711A2D" w:rsidRPr="006730D9">
        <w:t>hoạch:</w:t>
      </w:r>
    </w:p>
    <w:p w14:paraId="1607C20F" w14:textId="77DCF130" w:rsidR="00D555EB" w:rsidRPr="006730D9" w:rsidRDefault="00D555EB" w:rsidP="00D555EB">
      <w:pPr>
        <w:ind w:firstLine="567"/>
      </w:pPr>
      <w:r w:rsidRPr="006730D9">
        <w:t xml:space="preserve">a) Các văn bản quy phạm pháp luật; Nghị quyết, quyết định về chủ trương phát triển kinh tế - xã hội của Đảng, </w:t>
      </w:r>
      <w:r w:rsidR="00A809FD" w:rsidRPr="00A809FD">
        <w:t xml:space="preserve">chỉ đạo của Bộ Chính trị, Ban Bí thư Trung ương Đảng, </w:t>
      </w:r>
      <w:r w:rsidRPr="006730D9">
        <w:t>Quốc hội</w:t>
      </w:r>
      <w:r w:rsidR="003B5781" w:rsidRPr="002B0A16">
        <w:rPr>
          <w:lang w:val="en-US"/>
        </w:rPr>
        <w:t xml:space="preserve"> và</w:t>
      </w:r>
      <w:r w:rsidR="00A809FD">
        <w:rPr>
          <w:lang w:val="en-US"/>
        </w:rPr>
        <w:t xml:space="preserve"> </w:t>
      </w:r>
      <w:r w:rsidR="00A809FD" w:rsidRPr="00A809FD">
        <w:rPr>
          <w:lang w:val="en-US"/>
        </w:rPr>
        <w:t>Đảng ủy</w:t>
      </w:r>
      <w:r w:rsidR="00A809FD" w:rsidRPr="002B0A16">
        <w:rPr>
          <w:lang w:val="en-US"/>
        </w:rPr>
        <w:t xml:space="preserve"> Chính phủ</w:t>
      </w:r>
      <w:r w:rsidRPr="006730D9">
        <w:t xml:space="preserve"> có liên quan;</w:t>
      </w:r>
    </w:p>
    <w:p w14:paraId="42AC6DF9" w14:textId="7AB01695" w:rsidR="00D555EB" w:rsidRPr="006730D9" w:rsidRDefault="00D555EB" w:rsidP="00D555EB">
      <w:pPr>
        <w:ind w:firstLine="567"/>
      </w:pPr>
      <w:r w:rsidRPr="006730D9">
        <w:t xml:space="preserve">b) Các văn bản chỉ đạo của Chính phủ, </w:t>
      </w:r>
      <w:r w:rsidR="00D370F0" w:rsidRPr="00D370F0">
        <w:t xml:space="preserve">Thủ tướng Chính phủ, </w:t>
      </w:r>
      <w:r w:rsidRPr="006730D9">
        <w:t>Bộ, cơ quan ngang Bộ, tỉnh, thành phố trực thuộc trung ương đặt ra yêu cầu phải lập quy hoạch;</w:t>
      </w:r>
    </w:p>
    <w:p w14:paraId="2E638972" w14:textId="319CDEBA" w:rsidR="00D555EB" w:rsidRPr="006730D9" w:rsidRDefault="00D555EB" w:rsidP="00D555EB">
      <w:pPr>
        <w:ind w:firstLine="567"/>
      </w:pPr>
      <w:r w:rsidRPr="006730D9">
        <w:t>c) Các quy hoạch</w:t>
      </w:r>
      <w:r w:rsidR="00D370F0">
        <w:t xml:space="preserve"> có</w:t>
      </w:r>
      <w:r w:rsidRPr="006730D9">
        <w:t xml:space="preserve"> liên quan.</w:t>
      </w:r>
    </w:p>
    <w:p w14:paraId="30DE43BB" w14:textId="1568E2AF" w:rsidR="00130ED3" w:rsidRPr="006730D9" w:rsidRDefault="00D555EB" w:rsidP="00130ED3">
      <w:pPr>
        <w:ind w:firstLine="567"/>
        <w:rPr>
          <w:lang w:val="en-US"/>
        </w:rPr>
      </w:pPr>
      <w:r w:rsidRPr="006730D9">
        <w:rPr>
          <w:lang w:val="en-US"/>
        </w:rPr>
        <w:t>2</w:t>
      </w:r>
      <w:r w:rsidRPr="006730D9">
        <w:t xml:space="preserve">. </w:t>
      </w:r>
      <w:r w:rsidR="00130ED3" w:rsidRPr="006730D9">
        <w:rPr>
          <w:lang w:val="en-US"/>
        </w:rPr>
        <w:t>Đề cương lập quy hoạch bao gồm những nội dung chủ yếu sau đây:</w:t>
      </w:r>
    </w:p>
    <w:p w14:paraId="59D939EB" w14:textId="77777777" w:rsidR="00130ED3" w:rsidRPr="006730D9" w:rsidRDefault="00130ED3" w:rsidP="00130ED3">
      <w:pPr>
        <w:ind w:firstLine="567"/>
        <w:rPr>
          <w:lang w:val="en-US"/>
        </w:rPr>
      </w:pPr>
      <w:r w:rsidRPr="006730D9">
        <w:rPr>
          <w:lang w:val="en-US"/>
        </w:rPr>
        <w:lastRenderedPageBreak/>
        <w:t>a) Căn cứ lập quy hoạch;</w:t>
      </w:r>
    </w:p>
    <w:p w14:paraId="7D8FD62B" w14:textId="77777777" w:rsidR="00130ED3" w:rsidRPr="006730D9" w:rsidRDefault="00130ED3" w:rsidP="00130ED3">
      <w:pPr>
        <w:ind w:firstLine="567"/>
        <w:rPr>
          <w:lang w:val="en-US"/>
        </w:rPr>
      </w:pPr>
      <w:r w:rsidRPr="006730D9">
        <w:rPr>
          <w:lang w:val="en-US"/>
        </w:rPr>
        <w:t>b) Yêu cầu về nội dung quy hoạch;</w:t>
      </w:r>
    </w:p>
    <w:p w14:paraId="12181BBF" w14:textId="77777777" w:rsidR="00130ED3" w:rsidRPr="006730D9" w:rsidRDefault="00130ED3" w:rsidP="00130ED3">
      <w:pPr>
        <w:ind w:firstLine="567"/>
        <w:rPr>
          <w:lang w:val="en-US"/>
        </w:rPr>
      </w:pPr>
      <w:r w:rsidRPr="006730D9">
        <w:rPr>
          <w:lang w:val="en-US"/>
        </w:rPr>
        <w:t>c) Thời gian lập quy hoạch;</w:t>
      </w:r>
    </w:p>
    <w:p w14:paraId="41ED260F" w14:textId="77777777" w:rsidR="00130ED3" w:rsidRPr="006730D9" w:rsidRDefault="00130ED3" w:rsidP="00130ED3">
      <w:pPr>
        <w:ind w:firstLine="567"/>
        <w:rPr>
          <w:lang w:val="en-US"/>
        </w:rPr>
      </w:pPr>
      <w:r w:rsidRPr="006730D9">
        <w:rPr>
          <w:lang w:val="en-US"/>
        </w:rPr>
        <w:t>d) Trách nhiệm của các cơ quan liên quan trong việc lập quy hoạch.</w:t>
      </w:r>
    </w:p>
    <w:p w14:paraId="41D9E5B7" w14:textId="27E2C219" w:rsidR="00130ED3" w:rsidRPr="006730D9" w:rsidRDefault="00F14BEF" w:rsidP="00130ED3">
      <w:pPr>
        <w:ind w:firstLine="567"/>
        <w:rPr>
          <w:lang w:val="en-US"/>
        </w:rPr>
      </w:pPr>
      <w:r w:rsidRPr="006730D9">
        <w:rPr>
          <w:lang w:val="en-US"/>
        </w:rPr>
        <w:t>3</w:t>
      </w:r>
      <w:r w:rsidR="00130ED3" w:rsidRPr="006730D9">
        <w:rPr>
          <w:lang w:val="en-US"/>
        </w:rPr>
        <w:t>. Thẩm quyền tổ chức lập, phê duyệt đề cương lập quy hoạch</w:t>
      </w:r>
      <w:r w:rsidR="00130ED3" w:rsidRPr="006730D9">
        <w:t xml:space="preserve"> </w:t>
      </w:r>
      <w:r w:rsidR="00130ED3" w:rsidRPr="006730D9">
        <w:rPr>
          <w:lang w:val="en-US"/>
        </w:rPr>
        <w:t>như sau:</w:t>
      </w:r>
    </w:p>
    <w:p w14:paraId="0A770AEE" w14:textId="13249F9E" w:rsidR="003738BE" w:rsidRPr="006730D9" w:rsidRDefault="00130ED3" w:rsidP="00130ED3">
      <w:pPr>
        <w:ind w:firstLine="567"/>
        <w:rPr>
          <w:lang w:val="en-US"/>
        </w:rPr>
      </w:pPr>
      <w:r w:rsidRPr="00F267CC">
        <w:rPr>
          <w:lang w:val="en-US"/>
        </w:rPr>
        <w:t>a)</w:t>
      </w:r>
      <w:r w:rsidR="003738BE" w:rsidRPr="00F267CC">
        <w:rPr>
          <w:lang w:val="en-US"/>
        </w:rPr>
        <w:t xml:space="preserve"> Cơ quan </w:t>
      </w:r>
      <w:r w:rsidR="003738BE" w:rsidRPr="00236B38">
        <w:rPr>
          <w:lang w:val="en-US"/>
        </w:rPr>
        <w:t>lập quy hoạch tổng th</w:t>
      </w:r>
      <w:r w:rsidR="003738BE" w:rsidRPr="00880244">
        <w:rPr>
          <w:lang w:val="en-US"/>
        </w:rPr>
        <w:t>ể qu</w:t>
      </w:r>
      <w:r w:rsidR="003738BE" w:rsidRPr="00813F69">
        <w:rPr>
          <w:lang w:val="en-US"/>
        </w:rPr>
        <w:t>ốc gia t</w:t>
      </w:r>
      <w:r w:rsidR="003738BE" w:rsidRPr="00EC4682">
        <w:rPr>
          <w:lang w:val="en-US"/>
        </w:rPr>
        <w:t>ổ</w:t>
      </w:r>
      <w:r w:rsidR="003738BE" w:rsidRPr="00D370F0">
        <w:rPr>
          <w:lang w:val="en-US"/>
        </w:rPr>
        <w:t xml:space="preserve"> chức lập đề cương lập quy ho</w:t>
      </w:r>
      <w:r w:rsidR="003738BE" w:rsidRPr="00F267CC">
        <w:rPr>
          <w:lang w:val="en-US"/>
        </w:rPr>
        <w:t>ạch trình Chính phủ quyết định;</w:t>
      </w:r>
    </w:p>
    <w:p w14:paraId="3FD029EF" w14:textId="021D7487" w:rsidR="003738BE" w:rsidRPr="006730D9" w:rsidRDefault="003738BE" w:rsidP="00130ED3">
      <w:pPr>
        <w:ind w:firstLine="567"/>
        <w:rPr>
          <w:lang w:val="en-US"/>
        </w:rPr>
      </w:pPr>
      <w:r w:rsidRPr="006730D9">
        <w:rPr>
          <w:lang w:val="en-US"/>
        </w:rPr>
        <w:t>b) Cơ quan tổ chức lập quy hoạch không gian biển quốc gia, quy hoạch sử dụng đất quốc gia, quy hoạch vùng tổ chức lập đề cương lập quy hoạch trình Thủ tướng Chính phủ phê duyệt</w:t>
      </w:r>
    </w:p>
    <w:p w14:paraId="5F4E7645" w14:textId="22F9A4F6" w:rsidR="00130ED3" w:rsidRPr="006730D9" w:rsidRDefault="003738BE" w:rsidP="00130ED3">
      <w:pPr>
        <w:ind w:firstLine="567"/>
      </w:pPr>
      <w:r w:rsidRPr="006730D9">
        <w:rPr>
          <w:lang w:val="en-US"/>
        </w:rPr>
        <w:t>c) Cơ quan tổ chức lập quy hoạch ngành,</w:t>
      </w:r>
      <w:r w:rsidR="00130ED3" w:rsidRPr="006730D9">
        <w:rPr>
          <w:lang w:val="en-US"/>
        </w:rPr>
        <w:t xml:space="preserve"> </w:t>
      </w:r>
      <w:r w:rsidRPr="006730D9">
        <w:rPr>
          <w:lang w:val="en-US"/>
        </w:rPr>
        <w:t xml:space="preserve">quy hoạch tỉnh tổ chức lập và phê duyệt </w:t>
      </w:r>
      <w:r w:rsidR="00130ED3" w:rsidRPr="006730D9">
        <w:rPr>
          <w:lang w:val="en-US"/>
        </w:rPr>
        <w:t xml:space="preserve">đề cương lập quy </w:t>
      </w:r>
      <w:r w:rsidR="00F14BEF" w:rsidRPr="006730D9">
        <w:rPr>
          <w:lang w:val="en-US"/>
        </w:rPr>
        <w:t>hoạch</w:t>
      </w:r>
      <w:r w:rsidRPr="006730D9">
        <w:rPr>
          <w:lang w:val="en-US"/>
        </w:rPr>
        <w:t xml:space="preserve"> thuộc phạm vi quản lý.</w:t>
      </w:r>
    </w:p>
    <w:p w14:paraId="02573D5E" w14:textId="3D6661C7" w:rsidR="00130ED3" w:rsidRPr="006730D9" w:rsidRDefault="00F14BEF" w:rsidP="00130ED3">
      <w:pPr>
        <w:ind w:firstLine="567"/>
        <w:rPr>
          <w:lang w:val="en-US"/>
        </w:rPr>
      </w:pPr>
      <w:r w:rsidRPr="006730D9">
        <w:rPr>
          <w:lang w:val="en-US"/>
        </w:rPr>
        <w:t>4</w:t>
      </w:r>
      <w:r w:rsidR="00130ED3" w:rsidRPr="006730D9">
        <w:rPr>
          <w:lang w:val="en-US"/>
        </w:rPr>
        <w:t xml:space="preserve">. Việc lập, phê duyệt đề cương lập </w:t>
      </w:r>
      <w:r w:rsidR="00F800C2" w:rsidRPr="006730D9">
        <w:rPr>
          <w:lang w:val="en-US"/>
        </w:rPr>
        <w:t>quy hoạch chi tiết ngành</w:t>
      </w:r>
      <w:r w:rsidR="00804C42" w:rsidRPr="006730D9">
        <w:rPr>
          <w:lang w:val="en-US"/>
        </w:rPr>
        <w:t>, quy hoạch đô thị và nông thôn</w:t>
      </w:r>
      <w:r w:rsidR="00130ED3" w:rsidRPr="006730D9">
        <w:rPr>
          <w:lang w:val="en-US"/>
        </w:rPr>
        <w:t xml:space="preserve"> được thực hiện theo quy định của pháp luật có liên quan. </w:t>
      </w:r>
    </w:p>
    <w:p w14:paraId="67658885" w14:textId="2540FF27" w:rsidR="00130ED3" w:rsidRPr="006730D9" w:rsidRDefault="00804C42" w:rsidP="00130ED3">
      <w:pPr>
        <w:ind w:firstLine="567"/>
      </w:pPr>
      <w:r w:rsidRPr="00F267CC">
        <w:rPr>
          <w:lang w:val="en-US"/>
        </w:rPr>
        <w:t>5</w:t>
      </w:r>
      <w:r w:rsidR="00130ED3" w:rsidRPr="00F267CC">
        <w:rPr>
          <w:lang w:val="en-US"/>
        </w:rPr>
        <w:t>. Chính phủ</w:t>
      </w:r>
      <w:r w:rsidR="00130ED3" w:rsidRPr="00236B38">
        <w:rPr>
          <w:lang w:val="en-US"/>
        </w:rPr>
        <w:t xml:space="preserve"> quy định chi tiết</w:t>
      </w:r>
      <w:r w:rsidR="00F267CC" w:rsidRPr="002B0A16">
        <w:t xml:space="preserve"> </w:t>
      </w:r>
      <w:r w:rsidR="00F267CC" w:rsidRPr="00483BEF">
        <w:t>Điều này</w:t>
      </w:r>
      <w:r w:rsidR="00130ED3" w:rsidRPr="00F267CC">
        <w:rPr>
          <w:lang w:val="en-US"/>
        </w:rPr>
        <w:t>.</w:t>
      </w:r>
    </w:p>
    <w:p w14:paraId="493A8670" w14:textId="6243283C" w:rsidR="004E601C" w:rsidRPr="006730D9" w:rsidRDefault="004E601C" w:rsidP="00475D09">
      <w:pPr>
        <w:pStyle w:val="Heading2"/>
        <w:rPr>
          <w:lang w:val="en-US"/>
        </w:rPr>
      </w:pPr>
      <w:bookmarkStart w:id="27" w:name="_Toc205195344"/>
      <w:r w:rsidRPr="006730D9">
        <w:rPr>
          <w:lang w:val="en-US"/>
        </w:rPr>
        <w:t>Tổ chức tư vấn lập quy hoạch</w:t>
      </w:r>
      <w:bookmarkEnd w:id="27"/>
    </w:p>
    <w:p w14:paraId="14B9D19E" w14:textId="7AF6DDCA" w:rsidR="004601A6" w:rsidRDefault="004601A6" w:rsidP="004601A6">
      <w:pPr>
        <w:ind w:firstLine="567"/>
        <w:rPr>
          <w:lang w:val="en-US"/>
        </w:rPr>
      </w:pPr>
      <w:r>
        <w:t xml:space="preserve">1. Việc </w:t>
      </w:r>
      <w:r w:rsidR="00B0692F">
        <w:rPr>
          <w:lang w:val="en-US"/>
        </w:rPr>
        <w:t xml:space="preserve">lựa chọn </w:t>
      </w:r>
      <w:r w:rsidRPr="004601A6">
        <w:rPr>
          <w:lang w:val="en-US"/>
        </w:rPr>
        <w:t xml:space="preserve">tổ chức tư vấn để lập quy </w:t>
      </w:r>
      <w:r>
        <w:t xml:space="preserve">hoạch </w:t>
      </w:r>
      <w:r w:rsidR="003D264B">
        <w:rPr>
          <w:lang w:val="en-US"/>
        </w:rPr>
        <w:t xml:space="preserve">cấp quốc gia, quy hoạch vùng và quy hoạch tỉnh </w:t>
      </w:r>
      <w:r w:rsidR="00B0692F">
        <w:rPr>
          <w:lang w:val="en-US"/>
        </w:rPr>
        <w:t xml:space="preserve">thực hiện </w:t>
      </w:r>
      <w:r w:rsidRPr="004601A6">
        <w:rPr>
          <w:lang w:val="en-US"/>
        </w:rPr>
        <w:t>theo quy định của pháp luật về đấu thầu.</w:t>
      </w:r>
    </w:p>
    <w:p w14:paraId="63EE7C68" w14:textId="3D33F49D" w:rsidR="003D264B" w:rsidRDefault="003D264B" w:rsidP="003D264B">
      <w:pPr>
        <w:ind w:firstLine="567"/>
        <w:rPr>
          <w:lang w:val="en-US"/>
        </w:rPr>
      </w:pPr>
      <w:r>
        <w:rPr>
          <w:lang w:val="en-US"/>
        </w:rPr>
        <w:t xml:space="preserve">2. </w:t>
      </w:r>
      <w:r w:rsidRPr="006730D9">
        <w:rPr>
          <w:lang w:val="en-US"/>
        </w:rPr>
        <w:t xml:space="preserve">Việc lựa chọn </w:t>
      </w:r>
      <w:r>
        <w:rPr>
          <w:lang w:val="en-US"/>
        </w:rPr>
        <w:t xml:space="preserve">tổ chức </w:t>
      </w:r>
      <w:r w:rsidRPr="006730D9">
        <w:rPr>
          <w:lang w:val="en-US"/>
        </w:rPr>
        <w:t>tư vấn lập</w:t>
      </w:r>
      <w:r>
        <w:rPr>
          <w:lang w:val="en-US"/>
        </w:rPr>
        <w:t xml:space="preserve"> quy hoạch chi tiết ngành,</w:t>
      </w:r>
      <w:r w:rsidRPr="006730D9">
        <w:rPr>
          <w:lang w:val="en-US"/>
        </w:rPr>
        <w:t xml:space="preserve"> quy hoạch đô thị và nông thôn được thực hiện theo quy định của pháp luật </w:t>
      </w:r>
      <w:r>
        <w:rPr>
          <w:lang w:val="en-US"/>
        </w:rPr>
        <w:t>có liên quan</w:t>
      </w:r>
      <w:r w:rsidRPr="006730D9">
        <w:rPr>
          <w:lang w:val="en-US"/>
        </w:rPr>
        <w:t>.</w:t>
      </w:r>
    </w:p>
    <w:p w14:paraId="3841A501" w14:textId="4D3FB67E" w:rsidR="004E601C" w:rsidRPr="006730D9" w:rsidRDefault="003D264B">
      <w:pPr>
        <w:ind w:firstLine="567"/>
        <w:rPr>
          <w:lang w:val="en-US"/>
        </w:rPr>
      </w:pPr>
      <w:r>
        <w:rPr>
          <w:lang w:val="en-US"/>
        </w:rPr>
        <w:t>3. Việc lựa chọn tổ chức</w:t>
      </w:r>
      <w:r w:rsidRPr="006730D9">
        <w:rPr>
          <w:lang w:val="en-US"/>
        </w:rPr>
        <w:t xml:space="preserve"> tư vấn nước ngoài để lập quy hoạch </w:t>
      </w:r>
      <w:r>
        <w:rPr>
          <w:lang w:val="en-US"/>
        </w:rPr>
        <w:t xml:space="preserve">phải </w:t>
      </w:r>
      <w:r w:rsidRPr="006730D9">
        <w:rPr>
          <w:spacing w:val="-4"/>
        </w:rPr>
        <w:t xml:space="preserve">bảo đảm </w:t>
      </w:r>
      <w:r w:rsidR="002B0A16">
        <w:rPr>
          <w:spacing w:val="-4"/>
          <w:lang w:val="en-US"/>
        </w:rPr>
        <w:t>yêu</w:t>
      </w:r>
      <w:r w:rsidR="00F54DAB">
        <w:rPr>
          <w:spacing w:val="-4"/>
          <w:lang w:val="en-US"/>
        </w:rPr>
        <w:t xml:space="preserve"> cầu về bảo vệ</w:t>
      </w:r>
      <w:r w:rsidR="002B0A16">
        <w:rPr>
          <w:spacing w:val="-4"/>
          <w:lang w:val="en-US"/>
        </w:rPr>
        <w:t xml:space="preserve"> </w:t>
      </w:r>
      <w:r w:rsidRPr="006730D9">
        <w:rPr>
          <w:spacing w:val="-4"/>
        </w:rPr>
        <w:t>bí mật nhà nước, bảo đảm quốc phòng, an ninh và phù hợp với khả năng cân đối nguồn lực</w:t>
      </w:r>
      <w:r w:rsidRPr="006730D9">
        <w:rPr>
          <w:lang w:val="en-US"/>
        </w:rPr>
        <w:t>.</w:t>
      </w:r>
    </w:p>
    <w:p w14:paraId="367DFBA6" w14:textId="60A9375C" w:rsidR="003D264B" w:rsidRPr="006730D9" w:rsidRDefault="003D264B" w:rsidP="003D264B">
      <w:pPr>
        <w:ind w:firstLine="567"/>
        <w:rPr>
          <w:lang w:val="en-US"/>
        </w:rPr>
      </w:pPr>
      <w:r>
        <w:rPr>
          <w:lang w:val="en-US"/>
        </w:rPr>
        <w:t>4</w:t>
      </w:r>
      <w:r w:rsidR="004E601C" w:rsidRPr="006730D9">
        <w:rPr>
          <w:lang w:val="en-US"/>
        </w:rPr>
        <w:t xml:space="preserve">. </w:t>
      </w:r>
      <w:r w:rsidRPr="006730D9">
        <w:rPr>
          <w:lang w:val="en-US"/>
        </w:rPr>
        <w:t xml:space="preserve">Tổ chức tư vấn lập </w:t>
      </w:r>
      <w:r w:rsidRPr="004601A6">
        <w:rPr>
          <w:lang w:val="en-US"/>
        </w:rPr>
        <w:t xml:space="preserve">quy </w:t>
      </w:r>
      <w:r>
        <w:t xml:space="preserve">hoạch </w:t>
      </w:r>
      <w:r>
        <w:rPr>
          <w:lang w:val="en-US"/>
        </w:rPr>
        <w:t>cấp quốc gia, quy hoạch vùng và quy hoạch tỉnh</w:t>
      </w:r>
      <w:r w:rsidRPr="006730D9">
        <w:rPr>
          <w:lang w:val="en-US"/>
        </w:rPr>
        <w:t xml:space="preserve"> phải có tư cách pháp nhân và phải đáp ứng điều kiện về năng lực chuyên môn phù hợp với công việc đảm nhận.</w:t>
      </w:r>
    </w:p>
    <w:p w14:paraId="219F2122" w14:textId="4CFB34A0" w:rsidR="003D264B" w:rsidRPr="006730D9" w:rsidRDefault="003D264B">
      <w:pPr>
        <w:ind w:firstLine="567"/>
        <w:rPr>
          <w:lang w:val="en-US"/>
        </w:rPr>
      </w:pPr>
      <w:r>
        <w:rPr>
          <w:lang w:val="en-US"/>
        </w:rPr>
        <w:t xml:space="preserve">5. Chính phủ quy định người có thẩm quyền quyết định lựa chọn tổ chức tư vấn lập quy hoạch quy định tại khoản 1 và </w:t>
      </w:r>
      <w:r w:rsidRPr="003D264B">
        <w:rPr>
          <w:lang w:val="en-US"/>
        </w:rPr>
        <w:t>điều kiện về năng lực chuyên môn</w:t>
      </w:r>
      <w:r>
        <w:rPr>
          <w:lang w:val="en-US"/>
        </w:rPr>
        <w:t xml:space="preserve"> của tổ chức tư vấn lập quy hoạch.</w:t>
      </w:r>
    </w:p>
    <w:p w14:paraId="7AE989C6" w14:textId="456B7524" w:rsidR="004E601C" w:rsidRPr="006730D9" w:rsidRDefault="004E601C" w:rsidP="00475D09">
      <w:pPr>
        <w:pStyle w:val="Heading2"/>
        <w:rPr>
          <w:lang w:val="en-US"/>
        </w:rPr>
      </w:pPr>
      <w:bookmarkStart w:id="28" w:name="_Toc205195345"/>
      <w:r w:rsidRPr="006730D9">
        <w:rPr>
          <w:lang w:val="en-US"/>
        </w:rPr>
        <w:t>Đánh giá môi trường chiến lược trong lập quy hoạch</w:t>
      </w:r>
      <w:bookmarkEnd w:id="28"/>
    </w:p>
    <w:p w14:paraId="6F405241" w14:textId="201887C1" w:rsidR="004E601C" w:rsidRPr="006730D9" w:rsidRDefault="004E601C" w:rsidP="00B52530">
      <w:pPr>
        <w:ind w:firstLine="567"/>
        <w:rPr>
          <w:lang w:val="en-US"/>
        </w:rPr>
      </w:pPr>
      <w:r w:rsidRPr="006730D9">
        <w:rPr>
          <w:lang w:val="en-US"/>
        </w:rPr>
        <w:t xml:space="preserve">1. Cơ quan lập quy hoạch có trách nhiệm lập báo cáo đánh giá môi trường chiến lược theo quy định của pháp luật về bảo vệ môi trường, trừ trường hợp điều chỉnh quy hoạch theo trình tự, thủ tục rút gọn được quy định tại Điều </w:t>
      </w:r>
      <w:r w:rsidR="009D3003" w:rsidRPr="006730D9">
        <w:rPr>
          <w:lang w:val="en-US"/>
        </w:rPr>
        <w:t>53</w:t>
      </w:r>
      <w:r w:rsidRPr="006730D9">
        <w:rPr>
          <w:lang w:val="en-US"/>
        </w:rPr>
        <w:t xml:space="preserve"> Luật này.</w:t>
      </w:r>
    </w:p>
    <w:p w14:paraId="11A07D7B" w14:textId="77777777" w:rsidR="004E601C" w:rsidRPr="006730D9" w:rsidRDefault="004E601C" w:rsidP="00B52530">
      <w:pPr>
        <w:ind w:firstLine="567"/>
        <w:rPr>
          <w:lang w:val="en-US"/>
        </w:rPr>
      </w:pPr>
      <w:r w:rsidRPr="006730D9">
        <w:rPr>
          <w:lang w:val="en-US"/>
        </w:rPr>
        <w:t>2. Báo cáo đánh giá môi trường chiến lược phải được lập, thẩm định đồng thời với quá trình lập, thẩm định quy hoạch.</w:t>
      </w:r>
    </w:p>
    <w:p w14:paraId="157B6F1F" w14:textId="54FA8085" w:rsidR="004E601C" w:rsidRPr="006730D9" w:rsidRDefault="004E601C" w:rsidP="00B52530">
      <w:pPr>
        <w:ind w:firstLine="567"/>
        <w:rPr>
          <w:lang w:val="en-US"/>
        </w:rPr>
      </w:pPr>
      <w:r w:rsidRPr="006730D9">
        <w:rPr>
          <w:lang w:val="en-US"/>
        </w:rPr>
        <w:t>3. Nội dung báo cáo đánh giá môi trường chiến lược của quy hoạch thực hiện theo quy định của pháp luật về bảo vệ môi trường.</w:t>
      </w:r>
    </w:p>
    <w:p w14:paraId="0B33C4DA" w14:textId="4F793C1A" w:rsidR="004E601C" w:rsidRPr="006730D9" w:rsidRDefault="004E601C" w:rsidP="00475D09">
      <w:pPr>
        <w:pStyle w:val="Heading2"/>
      </w:pPr>
      <w:bookmarkStart w:id="29" w:name="_Toc205195346"/>
      <w:r w:rsidRPr="006730D9">
        <w:lastRenderedPageBreak/>
        <w:t>Lấy ý kiến về quy hoạch</w:t>
      </w:r>
      <w:bookmarkEnd w:id="29"/>
    </w:p>
    <w:p w14:paraId="0CA41AF3" w14:textId="5886E5F7" w:rsidR="007703D2" w:rsidRPr="006730D9" w:rsidRDefault="007703D2" w:rsidP="00B52530">
      <w:pPr>
        <w:ind w:firstLine="567"/>
        <w:rPr>
          <w:lang w:val="en-US"/>
        </w:rPr>
      </w:pPr>
      <w:r w:rsidRPr="006730D9">
        <w:rPr>
          <w:lang w:val="en-US"/>
        </w:rPr>
        <w:t>1</w:t>
      </w:r>
      <w:r w:rsidR="004E601C" w:rsidRPr="006730D9">
        <w:rPr>
          <w:lang w:val="en-US"/>
        </w:rPr>
        <w:t xml:space="preserve">. </w:t>
      </w:r>
      <w:r w:rsidRPr="006730D9">
        <w:rPr>
          <w:lang w:val="en-US"/>
        </w:rPr>
        <w:t>Trách nhiệm lấy ý kiến về quy hoạch:</w:t>
      </w:r>
    </w:p>
    <w:p w14:paraId="38DA4CE5" w14:textId="0A3293EC" w:rsidR="005828A4" w:rsidRPr="006730D9" w:rsidRDefault="005828A4" w:rsidP="00B52530">
      <w:pPr>
        <w:ind w:firstLine="567"/>
        <w:rPr>
          <w:lang w:val="en-US"/>
        </w:rPr>
      </w:pPr>
      <w:r w:rsidRPr="006730D9">
        <w:rPr>
          <w:lang w:val="en-US"/>
        </w:rPr>
        <w:t xml:space="preserve">a) </w:t>
      </w:r>
      <w:r w:rsidR="004E601C" w:rsidRPr="006730D9">
        <w:rPr>
          <w:lang w:val="en-US"/>
        </w:rPr>
        <w:t xml:space="preserve">Cơ quan lập quy hoạch </w:t>
      </w:r>
      <w:r w:rsidRPr="006730D9">
        <w:rPr>
          <w:lang w:val="en-US"/>
        </w:rPr>
        <w:t xml:space="preserve">có trách nhiệm lấy ý kiến đối với quy hoạch tổng thể quốc gia; </w:t>
      </w:r>
    </w:p>
    <w:p w14:paraId="74A9D0C4" w14:textId="33433AF3" w:rsidR="004E601C" w:rsidRPr="006730D9" w:rsidRDefault="005828A4" w:rsidP="00B52530">
      <w:pPr>
        <w:ind w:firstLine="567"/>
        <w:rPr>
          <w:lang w:val="en-US"/>
        </w:rPr>
      </w:pPr>
      <w:r w:rsidRPr="006730D9">
        <w:rPr>
          <w:lang w:val="en-US"/>
        </w:rPr>
        <w:t xml:space="preserve">b) Cơ quan tổ chức lập quy hoạch lấy ý kiến đối với </w:t>
      </w:r>
      <w:r w:rsidR="00D370F0" w:rsidRPr="00D370F0">
        <w:rPr>
          <w:lang w:val="en-US"/>
        </w:rPr>
        <w:t>quy hoạch không gian biển quốc gia; quy hoạch sử dụng đất quốc gia, quy hoạch ngành, quy hoạch vùng và quy hoạch tỉnh;</w:t>
      </w:r>
    </w:p>
    <w:p w14:paraId="388CD77A" w14:textId="68FAC8FC" w:rsidR="005828A4" w:rsidRPr="006730D9" w:rsidRDefault="005828A4" w:rsidP="00B52530">
      <w:pPr>
        <w:ind w:firstLine="567"/>
        <w:rPr>
          <w:lang w:val="en-US"/>
        </w:rPr>
      </w:pPr>
      <w:r w:rsidRPr="006730D9">
        <w:rPr>
          <w:lang w:val="en-US"/>
        </w:rPr>
        <w:t xml:space="preserve">c) </w:t>
      </w:r>
      <w:r w:rsidR="00F3029E" w:rsidRPr="006730D9">
        <w:rPr>
          <w:lang w:val="en-US"/>
        </w:rPr>
        <w:t>Trách nhiệm lấy ý kiến về quy hoạch đô thị và nông thôn thực hiện theo pháp luật về quy hoạch đô thị và nông thôn; trách nhiệm lấy ý kiến về quy hoạch chi tiết ngành thực hiện theo quy định của pháp luật có liên quan</w:t>
      </w:r>
      <w:r w:rsidRPr="006730D9">
        <w:rPr>
          <w:lang w:val="en-US"/>
        </w:rPr>
        <w:t>.</w:t>
      </w:r>
    </w:p>
    <w:p w14:paraId="58EC21C1" w14:textId="77777777" w:rsidR="00F3029E" w:rsidRPr="006730D9" w:rsidRDefault="007703D2" w:rsidP="00F3029E">
      <w:pPr>
        <w:ind w:firstLine="567"/>
        <w:rPr>
          <w:spacing w:val="2"/>
          <w:lang w:val="en-US"/>
        </w:rPr>
      </w:pPr>
      <w:r w:rsidRPr="006730D9">
        <w:rPr>
          <w:spacing w:val="2"/>
          <w:lang w:val="en-US"/>
        </w:rPr>
        <w:t>2</w:t>
      </w:r>
      <w:r w:rsidR="004E601C" w:rsidRPr="006730D9">
        <w:rPr>
          <w:spacing w:val="2"/>
          <w:lang w:val="en-US"/>
        </w:rPr>
        <w:t xml:space="preserve">. Việc lấy ý kiến cơ quan, tổ chức, </w:t>
      </w:r>
      <w:r w:rsidR="0091042C" w:rsidRPr="006730D9">
        <w:rPr>
          <w:spacing w:val="2"/>
          <w:lang w:val="en-US"/>
        </w:rPr>
        <w:t xml:space="preserve">cộng đồng, </w:t>
      </w:r>
      <w:r w:rsidR="004E601C" w:rsidRPr="006730D9">
        <w:rPr>
          <w:spacing w:val="2"/>
          <w:lang w:val="en-US"/>
        </w:rPr>
        <w:t xml:space="preserve">cá nhân </w:t>
      </w:r>
      <w:r w:rsidR="00F3029E" w:rsidRPr="006730D9">
        <w:rPr>
          <w:spacing w:val="2"/>
          <w:lang w:val="en-US"/>
        </w:rPr>
        <w:t>về quy hoạch tuân thủ quy định sau:</w:t>
      </w:r>
    </w:p>
    <w:p w14:paraId="6C3A120B" w14:textId="43376507" w:rsidR="004E601C" w:rsidRPr="006730D9" w:rsidRDefault="00F3029E" w:rsidP="00F3029E">
      <w:pPr>
        <w:ind w:firstLine="567"/>
        <w:rPr>
          <w:spacing w:val="2"/>
          <w:lang w:val="en-US"/>
        </w:rPr>
      </w:pPr>
      <w:r w:rsidRPr="006730D9">
        <w:rPr>
          <w:spacing w:val="2"/>
          <w:lang w:val="en-US"/>
        </w:rPr>
        <w:t xml:space="preserve">a) Đối với quy hoạch tổng thể quốc gia, </w:t>
      </w:r>
      <w:r w:rsidR="00B0692F" w:rsidRPr="00B0692F">
        <w:rPr>
          <w:spacing w:val="2"/>
          <w:lang w:val="en-US"/>
        </w:rPr>
        <w:t>quy hoạch không gian biển quốc gia</w:t>
      </w:r>
      <w:r w:rsidR="00B0692F">
        <w:rPr>
          <w:spacing w:val="2"/>
          <w:lang w:val="en-US"/>
        </w:rPr>
        <w:t xml:space="preserve">, </w:t>
      </w:r>
      <w:r w:rsidRPr="006730D9">
        <w:rPr>
          <w:spacing w:val="2"/>
          <w:lang w:val="en-US"/>
        </w:rPr>
        <w:t xml:space="preserve">quy hoạch sử dụng đất quốc gia, quy hoạch ngành, quy hoạch vùng, quy hoạch tỉnh, việc lấy ý kiến </w:t>
      </w:r>
      <w:r w:rsidR="004E601C" w:rsidRPr="006730D9">
        <w:rPr>
          <w:spacing w:val="2"/>
          <w:lang w:val="en-US"/>
        </w:rPr>
        <w:t xml:space="preserve">được thực hiện bằng hình thức gửi hồ sơ, tài liệu bằng văn bản, đăng tải trên trang thông tin điện tử của cơ quan </w:t>
      </w:r>
      <w:r w:rsidR="00081CE4" w:rsidRPr="006730D9">
        <w:rPr>
          <w:spacing w:val="2"/>
          <w:lang w:val="en-US"/>
        </w:rPr>
        <w:t xml:space="preserve">tổ chức </w:t>
      </w:r>
      <w:r w:rsidR="004E601C" w:rsidRPr="006730D9">
        <w:rPr>
          <w:spacing w:val="2"/>
          <w:lang w:val="en-US"/>
        </w:rPr>
        <w:t>lập quy hoạch</w:t>
      </w:r>
      <w:r w:rsidR="00081CE4" w:rsidRPr="006730D9">
        <w:rPr>
          <w:spacing w:val="2"/>
          <w:lang w:val="en-US"/>
        </w:rPr>
        <w:t xml:space="preserve"> hoặc cơ quan lập quy </w:t>
      </w:r>
      <w:r w:rsidR="00D02C94" w:rsidRPr="006730D9">
        <w:rPr>
          <w:spacing w:val="2"/>
          <w:lang w:val="en-US"/>
        </w:rPr>
        <w:t>hoạch</w:t>
      </w:r>
      <w:r w:rsidR="004E601C" w:rsidRPr="006730D9">
        <w:rPr>
          <w:spacing w:val="2"/>
          <w:lang w:val="en-US"/>
        </w:rPr>
        <w:t xml:space="preserve"> và </w:t>
      </w:r>
      <w:r w:rsidR="00081CE4" w:rsidRPr="006730D9">
        <w:rPr>
          <w:spacing w:val="2"/>
          <w:lang w:val="en-US"/>
        </w:rPr>
        <w:t>hệ thống thông tin quốc gia về quy hoạch</w:t>
      </w:r>
      <w:r w:rsidR="004E601C" w:rsidRPr="006730D9">
        <w:rPr>
          <w:spacing w:val="2"/>
          <w:lang w:val="en-US"/>
        </w:rPr>
        <w:t xml:space="preserve"> bả</w:t>
      </w:r>
      <w:r w:rsidR="00081CE4" w:rsidRPr="006730D9">
        <w:rPr>
          <w:spacing w:val="2"/>
          <w:lang w:val="en-US"/>
        </w:rPr>
        <w:t>o</w:t>
      </w:r>
      <w:r w:rsidR="004E601C" w:rsidRPr="006730D9">
        <w:rPr>
          <w:spacing w:val="2"/>
          <w:lang w:val="en-US"/>
        </w:rPr>
        <w:t xml:space="preserve"> đảm phù hợp với quy định của pháp luật về bí mật nhà nước.</w:t>
      </w:r>
    </w:p>
    <w:p w14:paraId="67F77CA7" w14:textId="47A1701C" w:rsidR="00081CE4" w:rsidRPr="006730D9" w:rsidRDefault="00F3029E" w:rsidP="00B52530">
      <w:pPr>
        <w:ind w:firstLine="567"/>
        <w:rPr>
          <w:lang w:val="en-US"/>
        </w:rPr>
      </w:pPr>
      <w:r w:rsidRPr="006730D9">
        <w:rPr>
          <w:lang w:val="en-US"/>
        </w:rPr>
        <w:t>b) Đối với quy hoạch chi tiết ngành, quy hoạch đô thị và nông thôn, việc lấy ý kiến về quy hoạch được thực hiện theo quy định tại điểm a khoản 2 Điều này và quy định của pháp luật có liên quan.</w:t>
      </w:r>
    </w:p>
    <w:p w14:paraId="044D22BA" w14:textId="51616973" w:rsidR="004E601C" w:rsidRPr="00236B38" w:rsidRDefault="00F3029E" w:rsidP="00236B38">
      <w:pPr>
        <w:ind w:firstLine="567"/>
        <w:rPr>
          <w:lang w:val="en-US"/>
        </w:rPr>
      </w:pPr>
      <w:r w:rsidRPr="00236B38">
        <w:rPr>
          <w:lang w:val="en-US"/>
        </w:rPr>
        <w:t>3</w:t>
      </w:r>
      <w:r w:rsidR="004E601C" w:rsidRPr="00236B38">
        <w:rPr>
          <w:lang w:val="en-US"/>
        </w:rPr>
        <w:t>. Cơ quan</w:t>
      </w:r>
      <w:r w:rsidRPr="00236B38">
        <w:rPr>
          <w:lang w:val="en-US"/>
        </w:rPr>
        <w:t xml:space="preserve"> </w:t>
      </w:r>
      <w:r w:rsidR="004E601C" w:rsidRPr="00236B38">
        <w:rPr>
          <w:lang w:val="en-US"/>
        </w:rPr>
        <w:t xml:space="preserve">tổ chức </w:t>
      </w:r>
      <w:r w:rsidRPr="00236B38">
        <w:rPr>
          <w:lang w:val="en-US"/>
        </w:rPr>
        <w:t>lập quy hoạch c</w:t>
      </w:r>
      <w:r w:rsidR="004E601C" w:rsidRPr="00236B38">
        <w:rPr>
          <w:lang w:val="en-US"/>
        </w:rPr>
        <w:t>ó trách nhiệm</w:t>
      </w:r>
      <w:r w:rsidR="00236B38" w:rsidRPr="00236B38">
        <w:t xml:space="preserve"> </w:t>
      </w:r>
      <w:r w:rsidR="004E601C" w:rsidRPr="00236B38">
        <w:rPr>
          <w:lang w:val="en-US"/>
        </w:rPr>
        <w:t>công khai ý kiến góp ý</w:t>
      </w:r>
      <w:r w:rsidR="00236B38" w:rsidRPr="00236B38">
        <w:t xml:space="preserve"> và việc t</w:t>
      </w:r>
      <w:r w:rsidR="00236B38" w:rsidRPr="00236B38">
        <w:rPr>
          <w:lang w:val="en-US"/>
        </w:rPr>
        <w:t>iếp thu, giải trình ý kiến đóng góp ý</w:t>
      </w:r>
      <w:r w:rsidR="00236B38" w:rsidRPr="00236B38">
        <w:t xml:space="preserve"> </w:t>
      </w:r>
      <w:r w:rsidR="004E601C" w:rsidRPr="00236B38">
        <w:rPr>
          <w:lang w:val="en-US"/>
        </w:rPr>
        <w:t xml:space="preserve">trên trang thông tin điện tử của cơ quan </w:t>
      </w:r>
      <w:r w:rsidR="00236B38" w:rsidRPr="00236B38">
        <w:t xml:space="preserve">tổ chức </w:t>
      </w:r>
      <w:r w:rsidR="004E601C" w:rsidRPr="00236B38">
        <w:rPr>
          <w:lang w:val="en-US"/>
        </w:rPr>
        <w:t xml:space="preserve">lập quy </w:t>
      </w:r>
      <w:r w:rsidR="00236B38" w:rsidRPr="00236B38">
        <w:t>hoạch</w:t>
      </w:r>
      <w:r w:rsidR="00880244">
        <w:t xml:space="preserve"> và</w:t>
      </w:r>
      <w:r w:rsidR="004E601C" w:rsidRPr="00236B38">
        <w:rPr>
          <w:lang w:val="en-US"/>
        </w:rPr>
        <w:t xml:space="preserve"> hệ thống thông tin và cơ sở dữ liệu quốc gia, trừ các nội dung thuộc bí mật nhà nướ</w:t>
      </w:r>
      <w:r w:rsidR="00236B38" w:rsidRPr="00236B38">
        <w:rPr>
          <w:lang w:val="en-US"/>
        </w:rPr>
        <w:t>c</w:t>
      </w:r>
      <w:r w:rsidR="004E601C" w:rsidRPr="00236B38">
        <w:rPr>
          <w:lang w:val="en-US"/>
        </w:rPr>
        <w:t>.</w:t>
      </w:r>
    </w:p>
    <w:p w14:paraId="2D8B4BF8" w14:textId="4AA53493" w:rsidR="004E601C" w:rsidRPr="006730D9" w:rsidRDefault="00711A2D" w:rsidP="00B52530">
      <w:pPr>
        <w:ind w:firstLine="567"/>
        <w:rPr>
          <w:lang w:val="en-US"/>
        </w:rPr>
      </w:pPr>
      <w:r w:rsidRPr="006730D9">
        <w:t>4</w:t>
      </w:r>
      <w:r w:rsidR="004E601C" w:rsidRPr="006730D9">
        <w:rPr>
          <w:lang w:val="en-US"/>
        </w:rPr>
        <w:t>. Chính phủ quy định chi tiết việc lấy ý kiến về từng loại quy hoạch</w:t>
      </w:r>
      <w:r w:rsidR="00E5498E" w:rsidRPr="006730D9">
        <w:rPr>
          <w:lang w:val="en-US"/>
        </w:rPr>
        <w:t xml:space="preserve"> quy định tại điểm a khoản 2 Điều này</w:t>
      </w:r>
      <w:r w:rsidR="004E601C" w:rsidRPr="006730D9">
        <w:rPr>
          <w:lang w:val="en-US"/>
        </w:rPr>
        <w:t>.</w:t>
      </w:r>
    </w:p>
    <w:p w14:paraId="3EDED2E1" w14:textId="77777777" w:rsidR="0077441A" w:rsidRPr="006730D9" w:rsidRDefault="0077441A" w:rsidP="00B52530">
      <w:pPr>
        <w:ind w:firstLine="567"/>
        <w:rPr>
          <w:lang w:val="en-US"/>
        </w:rPr>
      </w:pPr>
    </w:p>
    <w:p w14:paraId="59260607" w14:textId="21BB0897" w:rsidR="004E601C" w:rsidRPr="006730D9" w:rsidRDefault="004E601C" w:rsidP="00B77808">
      <w:pPr>
        <w:pStyle w:val="Heading1"/>
        <w:rPr>
          <w:rFonts w:asciiTheme="majorHAnsi" w:hAnsiTheme="majorHAnsi" w:cstheme="majorHAnsi"/>
          <w:szCs w:val="28"/>
          <w:lang w:val="en-US"/>
        </w:rPr>
      </w:pPr>
      <w:bookmarkStart w:id="30" w:name="_Toc205195347"/>
      <w:r w:rsidRPr="006730D9">
        <w:rPr>
          <w:rFonts w:asciiTheme="majorHAnsi" w:hAnsiTheme="majorHAnsi" w:cstheme="majorHAnsi"/>
          <w:szCs w:val="28"/>
          <w:lang w:val="en-US"/>
        </w:rPr>
        <w:t>Mục 2</w:t>
      </w:r>
      <w:r w:rsidR="00B77808" w:rsidRPr="006730D9">
        <w:rPr>
          <w:rFonts w:asciiTheme="majorHAnsi" w:hAnsiTheme="majorHAnsi" w:cstheme="majorHAnsi"/>
          <w:szCs w:val="28"/>
          <w:lang w:val="en-US"/>
        </w:rPr>
        <w:br/>
      </w:r>
      <w:r w:rsidRPr="006730D9">
        <w:rPr>
          <w:rFonts w:asciiTheme="majorHAnsi" w:hAnsiTheme="majorHAnsi" w:cstheme="majorHAnsi"/>
          <w:szCs w:val="28"/>
          <w:lang w:val="en-US"/>
        </w:rPr>
        <w:t>NỘI DUNG QUY HOẠCH</w:t>
      </w:r>
      <w:bookmarkEnd w:id="30"/>
    </w:p>
    <w:p w14:paraId="2DD9942B" w14:textId="551D9844" w:rsidR="004E601C" w:rsidRPr="006730D9" w:rsidRDefault="004E601C" w:rsidP="00475D09">
      <w:pPr>
        <w:pStyle w:val="Heading2"/>
        <w:rPr>
          <w:lang w:val="en-US"/>
        </w:rPr>
      </w:pPr>
      <w:bookmarkStart w:id="31" w:name="_Toc205195348"/>
      <w:r w:rsidRPr="006730D9">
        <w:rPr>
          <w:lang w:val="en-US"/>
        </w:rPr>
        <w:t>Yêu cầu về nội dung quy hoạch</w:t>
      </w:r>
      <w:bookmarkEnd w:id="31"/>
    </w:p>
    <w:p w14:paraId="0F15FB88" w14:textId="0489B364" w:rsidR="004E601C" w:rsidRPr="006730D9" w:rsidRDefault="004E601C" w:rsidP="00B52530">
      <w:pPr>
        <w:ind w:firstLine="567"/>
        <w:rPr>
          <w:lang w:val="en-US"/>
        </w:rPr>
      </w:pPr>
      <w:r w:rsidRPr="006730D9">
        <w:rPr>
          <w:lang w:val="en-US"/>
        </w:rPr>
        <w:t xml:space="preserve">1. Bảo đảm mục tiêu phát triển </w:t>
      </w:r>
      <w:r w:rsidR="0091042C" w:rsidRPr="006730D9">
        <w:rPr>
          <w:lang w:val="en-US"/>
        </w:rPr>
        <w:t xml:space="preserve">nhanh và </w:t>
      </w:r>
      <w:r w:rsidRPr="006730D9">
        <w:rPr>
          <w:lang w:val="en-US"/>
        </w:rPr>
        <w:t>bền vững</w:t>
      </w:r>
      <w:r w:rsidR="0091042C" w:rsidRPr="006730D9">
        <w:rPr>
          <w:lang w:val="en-US"/>
        </w:rPr>
        <w:t>,</w:t>
      </w:r>
      <w:r w:rsidRPr="006730D9">
        <w:rPr>
          <w:lang w:val="en-US"/>
        </w:rPr>
        <w:t xml:space="preserve"> gắn với bảo vệ môi trường, phòng, chống thiên tai và </w:t>
      </w:r>
      <w:r w:rsidR="0091042C" w:rsidRPr="006730D9">
        <w:rPr>
          <w:lang w:val="en-US"/>
        </w:rPr>
        <w:t>thích ứng</w:t>
      </w:r>
      <w:r w:rsidRPr="006730D9">
        <w:rPr>
          <w:lang w:val="en-US"/>
        </w:rPr>
        <w:t xml:space="preserve"> với biến đổi khí hậu; phân bổ, khai thác và sử dụng hợp lý, hiệu quả nguồn tài nguyên thiên nhiên và bảo tồn các di tích lịch sử - văn hóa, di sản văn hóa, di sản thiên nhiên cho các thế hệ hiện tại và tương lai.</w:t>
      </w:r>
    </w:p>
    <w:p w14:paraId="595F55F0" w14:textId="1AC92235" w:rsidR="004E601C" w:rsidRPr="00976D2C" w:rsidRDefault="004E601C" w:rsidP="00A809FD">
      <w:pPr>
        <w:ind w:firstLine="567"/>
        <w:rPr>
          <w:lang w:val="en-US"/>
        </w:rPr>
      </w:pPr>
      <w:r w:rsidRPr="00976D2C">
        <w:rPr>
          <w:lang w:val="en-US"/>
        </w:rPr>
        <w:t xml:space="preserve">2. </w:t>
      </w:r>
      <w:r w:rsidR="00A809FD" w:rsidRPr="00976D2C">
        <w:rPr>
          <w:lang w:val="en-US"/>
        </w:rPr>
        <w:t>Bảo đ</w:t>
      </w:r>
      <w:r w:rsidR="00611E04" w:rsidRPr="00976D2C">
        <w:rPr>
          <w:lang w:val="en-US"/>
        </w:rPr>
        <w:t>ả</w:t>
      </w:r>
      <w:r w:rsidR="00A809FD" w:rsidRPr="00976D2C">
        <w:rPr>
          <w:lang w:val="en-US"/>
        </w:rPr>
        <w:t xml:space="preserve">m tích hợp quy hoạch </w:t>
      </w:r>
      <w:r w:rsidR="003B5781" w:rsidRPr="00976D2C">
        <w:rPr>
          <w:lang w:val="en-US"/>
        </w:rPr>
        <w:t xml:space="preserve">một cách thống nhất trong quá trình </w:t>
      </w:r>
      <w:r w:rsidRPr="00976D2C">
        <w:rPr>
          <w:lang w:val="en-US"/>
        </w:rPr>
        <w:t>phân bố không gian</w:t>
      </w:r>
      <w:r w:rsidR="003B5781" w:rsidRPr="00976D2C">
        <w:rPr>
          <w:lang w:val="en-US"/>
        </w:rPr>
        <w:t xml:space="preserve"> các hoạt động phát triển</w:t>
      </w:r>
      <w:r w:rsidR="00611E04" w:rsidRPr="00976D2C">
        <w:rPr>
          <w:lang w:val="en-US"/>
        </w:rPr>
        <w:t>;</w:t>
      </w:r>
      <w:r w:rsidRPr="00976D2C">
        <w:rPr>
          <w:lang w:val="en-US"/>
        </w:rPr>
        <w:t xml:space="preserve"> </w:t>
      </w:r>
      <w:r w:rsidR="00611E04" w:rsidRPr="00976D2C">
        <w:rPr>
          <w:lang w:val="en-US"/>
        </w:rPr>
        <w:t xml:space="preserve">bảo đảm sự đồng bộ </w:t>
      </w:r>
      <w:r w:rsidRPr="00976D2C">
        <w:rPr>
          <w:lang w:val="en-US"/>
        </w:rPr>
        <w:t>giữa kết cấu hạ tầng, phân bổ đất đai</w:t>
      </w:r>
      <w:r w:rsidR="00611E04" w:rsidRPr="00976D2C">
        <w:rPr>
          <w:lang w:val="en-US"/>
        </w:rPr>
        <w:t xml:space="preserve">, </w:t>
      </w:r>
      <w:r w:rsidRPr="00976D2C">
        <w:rPr>
          <w:lang w:val="en-US"/>
        </w:rPr>
        <w:t>bảo vệ môi trường</w:t>
      </w:r>
      <w:r w:rsidR="00611E04" w:rsidRPr="00976D2C">
        <w:rPr>
          <w:lang w:val="en-US"/>
        </w:rPr>
        <w:t xml:space="preserve"> và bảo tồn, phát huy</w:t>
      </w:r>
      <w:r w:rsidRPr="00976D2C">
        <w:rPr>
          <w:lang w:val="en-US"/>
        </w:rPr>
        <w:t xml:space="preserve"> dịch vụ hệ sinh thái.</w:t>
      </w:r>
    </w:p>
    <w:p w14:paraId="133CDFDF" w14:textId="30B75781" w:rsidR="001D14DC" w:rsidRPr="006730D9" w:rsidRDefault="004E601C" w:rsidP="00B52530">
      <w:pPr>
        <w:ind w:firstLine="567"/>
        <w:rPr>
          <w:lang w:val="en-US"/>
        </w:rPr>
      </w:pPr>
      <w:r w:rsidRPr="006730D9">
        <w:rPr>
          <w:lang w:val="en-US"/>
        </w:rPr>
        <w:lastRenderedPageBreak/>
        <w:t xml:space="preserve">3. </w:t>
      </w:r>
      <w:r w:rsidR="001D14DC" w:rsidRPr="006730D9">
        <w:rPr>
          <w:lang w:val="en-US"/>
        </w:rPr>
        <w:t xml:space="preserve">Bảo đảm sự liên kết, tính đồng bộ và hệ thống giữa các </w:t>
      </w:r>
      <w:r w:rsidR="00525AAC" w:rsidRPr="006730D9">
        <w:rPr>
          <w:lang w:val="en-US"/>
        </w:rPr>
        <w:t>cấp, các ngành</w:t>
      </w:r>
      <w:r w:rsidR="001D14DC" w:rsidRPr="006730D9">
        <w:rPr>
          <w:lang w:val="en-US"/>
        </w:rPr>
        <w:t xml:space="preserve"> và khai thác, sử dụng tối đa kết cấu hạ tầng hiện có; phát huy tối đa tiềm năng, lợi thế của từng vùng, từng địa phương gắn với tiến bộ công bằng xã hội, bảo đảm an sinh xã hội và bảo đảm quốc phòng, an ninh.</w:t>
      </w:r>
    </w:p>
    <w:p w14:paraId="36A662F8" w14:textId="77777777" w:rsidR="004E601C" w:rsidRPr="006730D9" w:rsidRDefault="004E601C" w:rsidP="00B52530">
      <w:pPr>
        <w:ind w:firstLine="567"/>
        <w:rPr>
          <w:lang w:val="en-US"/>
        </w:rPr>
      </w:pPr>
      <w:r w:rsidRPr="006730D9">
        <w:rPr>
          <w:lang w:val="en-US"/>
        </w:rPr>
        <w:t>4. Bảo đảm sự cân bằng giữa các yếu tố kinh tế - xã hội, quốc phòng, an ninh, bảo vệ môi trường trong quá trình lập quy hoạch.</w:t>
      </w:r>
    </w:p>
    <w:p w14:paraId="282F9FE2" w14:textId="77777777" w:rsidR="004E601C" w:rsidRPr="006730D9" w:rsidRDefault="004E601C" w:rsidP="00B52530">
      <w:pPr>
        <w:ind w:firstLine="567"/>
        <w:rPr>
          <w:spacing w:val="2"/>
          <w:lang w:val="en-US"/>
        </w:rPr>
      </w:pPr>
      <w:r w:rsidRPr="006730D9">
        <w:rPr>
          <w:spacing w:val="2"/>
          <w:lang w:val="en-US"/>
        </w:rPr>
        <w:t>5. Bảo đảm giảm thiểu các tác động tiêu cực do kinh tế - xã hội, môi trường gây ra đối với sinh kế của cộng đồng, người cao tuổi, người khuyết tật, người dân tộc thiểu số, phụ nữ và trẻ em. Quá trình lập quy hoạch phải được kết hợp với các chính sách khác thúc đẩy phát triển các khu vực khó khăn, đặc biệt khó khăn và bảo đảm sinh kế bền vững của người dân trong khu vực khó khăn, đặc biệt khó khăn.</w:t>
      </w:r>
    </w:p>
    <w:p w14:paraId="4383EDDF" w14:textId="624ACE2F" w:rsidR="001D14DC" w:rsidRPr="006730D9" w:rsidRDefault="004E601C" w:rsidP="00B52530">
      <w:pPr>
        <w:ind w:firstLine="567"/>
        <w:rPr>
          <w:i/>
          <w:iCs/>
          <w:lang w:val="en-US"/>
        </w:rPr>
      </w:pPr>
      <w:r w:rsidRPr="006730D9">
        <w:rPr>
          <w:lang w:val="en-US"/>
        </w:rPr>
        <w:t>6. Bảo đảm kết hợp hài hòa giữa lợi ích của nhà nước và lợi ích của cộng đồng; giữa lợi ích của các vùng, các địa phương.</w:t>
      </w:r>
    </w:p>
    <w:p w14:paraId="3E48C1AF" w14:textId="77777777" w:rsidR="004E601C" w:rsidRPr="006730D9" w:rsidRDefault="004E601C" w:rsidP="00B52530">
      <w:pPr>
        <w:ind w:firstLine="567"/>
        <w:rPr>
          <w:lang w:val="en-US"/>
        </w:rPr>
      </w:pPr>
      <w:r w:rsidRPr="006730D9">
        <w:rPr>
          <w:lang w:val="en-US"/>
        </w:rPr>
        <w:t xml:space="preserve">7. Bảo đảm quyền tham gia ý kiến của cơ quan, tổ chức, cộng đồng và cá nhân trong quá trình lập quy hoạch. </w:t>
      </w:r>
    </w:p>
    <w:p w14:paraId="083B2E8B" w14:textId="77777777" w:rsidR="004E601C" w:rsidRPr="006730D9" w:rsidRDefault="004E601C" w:rsidP="00B52530">
      <w:pPr>
        <w:ind w:firstLine="567"/>
        <w:rPr>
          <w:lang w:val="en-US"/>
        </w:rPr>
      </w:pPr>
      <w:r w:rsidRPr="006730D9">
        <w:rPr>
          <w:lang w:val="en-US"/>
        </w:rPr>
        <w:t>8. Bảo đảm tính khoa học, ứng dụng công nghệ hiện đại trong quá trình lập quy hoạch; đáp ứng được các tiêu chuẩn, quy chuẩn, kỹ thuật và phù hợp với yêu cầu phát triển và hội nhập quốc tế của đất nước.</w:t>
      </w:r>
    </w:p>
    <w:p w14:paraId="0643CE04" w14:textId="0ED60911" w:rsidR="004E601C" w:rsidRPr="006730D9" w:rsidRDefault="004E601C" w:rsidP="00475D09">
      <w:pPr>
        <w:pStyle w:val="Heading2"/>
        <w:rPr>
          <w:lang w:val="en-US"/>
        </w:rPr>
      </w:pPr>
      <w:bookmarkStart w:id="32" w:name="_Toc205195349"/>
      <w:r w:rsidRPr="006730D9">
        <w:rPr>
          <w:lang w:val="en-US"/>
        </w:rPr>
        <w:t xml:space="preserve">Nội dung </w:t>
      </w:r>
      <w:bookmarkStart w:id="33" w:name="_Hlk204244667"/>
      <w:r w:rsidRPr="006730D9">
        <w:rPr>
          <w:lang w:val="en-US"/>
        </w:rPr>
        <w:t>quy hoạch tổng thể quốc gia</w:t>
      </w:r>
      <w:bookmarkEnd w:id="32"/>
      <w:bookmarkEnd w:id="33"/>
    </w:p>
    <w:p w14:paraId="2C997400" w14:textId="15AAB60C" w:rsidR="001D14DC" w:rsidRPr="006730D9" w:rsidRDefault="009A5541" w:rsidP="00B52530">
      <w:pPr>
        <w:ind w:firstLine="567"/>
        <w:rPr>
          <w:lang w:val="en-US"/>
        </w:rPr>
      </w:pPr>
      <w:r w:rsidRPr="006730D9">
        <w:rPr>
          <w:lang w:val="en-US"/>
        </w:rPr>
        <w:t xml:space="preserve">1. </w:t>
      </w:r>
      <w:r w:rsidR="001D14DC" w:rsidRPr="006730D9">
        <w:rPr>
          <w:lang w:val="en-US"/>
        </w:rPr>
        <w:t>Phân tích, đánh giá điều kiện tự nhiên, hiện trạng phát triển quốc gia; phân tích, đánh giá các chủ trương, định hướng phát triển lớn tầm quốc gia; phân tích, dự báo xu thế phát triển trong nước và quốc tế; phân tích, dự báo các nguồn lực phát triển</w:t>
      </w:r>
      <w:r w:rsidRPr="006730D9">
        <w:rPr>
          <w:lang w:val="en-US"/>
        </w:rPr>
        <w:t>.</w:t>
      </w:r>
    </w:p>
    <w:p w14:paraId="1603F6B9" w14:textId="6AB217EC" w:rsidR="001D14DC" w:rsidRPr="006730D9" w:rsidRDefault="009A5541" w:rsidP="00B52530">
      <w:pPr>
        <w:ind w:firstLine="567"/>
        <w:rPr>
          <w:lang w:val="en-US"/>
        </w:rPr>
      </w:pPr>
      <w:r w:rsidRPr="006730D9">
        <w:rPr>
          <w:lang w:val="en-US"/>
        </w:rPr>
        <w:t>2.</w:t>
      </w:r>
      <w:r w:rsidR="001D14DC" w:rsidRPr="006730D9">
        <w:rPr>
          <w:lang w:val="en-US"/>
        </w:rPr>
        <w:t xml:space="preserve"> Xây dựng các kịch bản phát triển và lựa chọn kịch bản phát triển</w:t>
      </w:r>
      <w:r w:rsidRPr="006730D9">
        <w:rPr>
          <w:lang w:val="en-US"/>
        </w:rPr>
        <w:t>.</w:t>
      </w:r>
    </w:p>
    <w:p w14:paraId="311CDF11" w14:textId="10C79EBD" w:rsidR="001D14DC" w:rsidRPr="006730D9" w:rsidRDefault="009A5541" w:rsidP="00B52530">
      <w:pPr>
        <w:ind w:firstLine="567"/>
        <w:rPr>
          <w:lang w:val="en-US"/>
        </w:rPr>
      </w:pPr>
      <w:r w:rsidRPr="006730D9">
        <w:rPr>
          <w:lang w:val="en-US"/>
        </w:rPr>
        <w:t>3.</w:t>
      </w:r>
      <w:r w:rsidR="001D14DC" w:rsidRPr="006730D9">
        <w:rPr>
          <w:lang w:val="en-US"/>
        </w:rPr>
        <w:t xml:space="preserve"> Quan điểm, mục tiêu phát triển</w:t>
      </w:r>
      <w:r w:rsidRPr="006730D9">
        <w:rPr>
          <w:lang w:val="en-US"/>
        </w:rPr>
        <w:t>.</w:t>
      </w:r>
    </w:p>
    <w:p w14:paraId="3BA64A12" w14:textId="7D1BF972" w:rsidR="001D14DC" w:rsidRPr="006730D9" w:rsidRDefault="009A5541" w:rsidP="00B52530">
      <w:pPr>
        <w:ind w:firstLine="567"/>
        <w:rPr>
          <w:lang w:val="en-US"/>
        </w:rPr>
      </w:pPr>
      <w:r w:rsidRPr="006730D9">
        <w:rPr>
          <w:lang w:val="en-US"/>
        </w:rPr>
        <w:t>4.</w:t>
      </w:r>
      <w:r w:rsidR="001D14DC" w:rsidRPr="006730D9">
        <w:rPr>
          <w:lang w:val="en-US"/>
        </w:rPr>
        <w:t xml:space="preserve"> Các nhiệm vụ trọng tâm và đột phá phát triển trong kỳ quy hoạch</w:t>
      </w:r>
      <w:r w:rsidRPr="006730D9">
        <w:rPr>
          <w:lang w:val="en-US"/>
        </w:rPr>
        <w:t>.</w:t>
      </w:r>
    </w:p>
    <w:p w14:paraId="75746589" w14:textId="140D0BCF" w:rsidR="001D14DC" w:rsidRPr="006730D9" w:rsidRDefault="009A5541" w:rsidP="00B52530">
      <w:pPr>
        <w:ind w:firstLine="567"/>
        <w:rPr>
          <w:lang w:val="en-US"/>
        </w:rPr>
      </w:pPr>
      <w:r w:rsidRPr="006730D9">
        <w:rPr>
          <w:lang w:val="en-US"/>
        </w:rPr>
        <w:t>5.</w:t>
      </w:r>
      <w:r w:rsidR="001D14DC" w:rsidRPr="006730D9">
        <w:rPr>
          <w:lang w:val="en-US"/>
        </w:rPr>
        <w:t xml:space="preserve"> Định hướng tổ chức không gian phát triển; định hướng phát triển các ngành, lĩnh vực quan trọng quốc gia</w:t>
      </w:r>
      <w:r w:rsidRPr="006730D9">
        <w:rPr>
          <w:lang w:val="en-US"/>
        </w:rPr>
        <w:t>.</w:t>
      </w:r>
    </w:p>
    <w:p w14:paraId="0D68202D" w14:textId="0B285FDC" w:rsidR="001D14DC" w:rsidRPr="006730D9" w:rsidRDefault="009A5541" w:rsidP="00B52530">
      <w:pPr>
        <w:ind w:firstLine="567"/>
        <w:rPr>
          <w:lang w:val="en-US"/>
        </w:rPr>
      </w:pPr>
      <w:r w:rsidRPr="006730D9">
        <w:rPr>
          <w:lang w:val="en-US"/>
        </w:rPr>
        <w:t>6.</w:t>
      </w:r>
      <w:r w:rsidR="001D14DC" w:rsidRPr="006730D9">
        <w:rPr>
          <w:lang w:val="en-US"/>
        </w:rPr>
        <w:t xml:space="preserve"> Định hướng phát triển không gian biển</w:t>
      </w:r>
      <w:r w:rsidRPr="006730D9">
        <w:rPr>
          <w:lang w:val="en-US"/>
        </w:rPr>
        <w:t>.</w:t>
      </w:r>
    </w:p>
    <w:p w14:paraId="6EA704EF" w14:textId="355DA00B" w:rsidR="001D14DC" w:rsidRPr="006730D9" w:rsidRDefault="009A5541" w:rsidP="00B52530">
      <w:pPr>
        <w:ind w:firstLine="567"/>
        <w:rPr>
          <w:lang w:val="en-US"/>
        </w:rPr>
      </w:pPr>
      <w:r w:rsidRPr="006730D9">
        <w:rPr>
          <w:lang w:val="en-US"/>
        </w:rPr>
        <w:t>7.</w:t>
      </w:r>
      <w:r w:rsidR="001D14DC" w:rsidRPr="006730D9">
        <w:rPr>
          <w:lang w:val="en-US"/>
        </w:rPr>
        <w:t xml:space="preserve"> Định hướng sử dụng đất quốc gia đến từng đơn vị hành chính cấp vùng</w:t>
      </w:r>
      <w:r w:rsidRPr="006730D9">
        <w:rPr>
          <w:lang w:val="en-US"/>
        </w:rPr>
        <w:t>.</w:t>
      </w:r>
    </w:p>
    <w:p w14:paraId="18753392" w14:textId="7CAE3DBF" w:rsidR="001D14DC" w:rsidRPr="006730D9" w:rsidRDefault="009A5541" w:rsidP="00B52530">
      <w:pPr>
        <w:ind w:firstLine="567"/>
        <w:rPr>
          <w:lang w:val="en-US"/>
        </w:rPr>
      </w:pPr>
      <w:r w:rsidRPr="006730D9">
        <w:rPr>
          <w:lang w:val="en-US"/>
        </w:rPr>
        <w:t>8.</w:t>
      </w:r>
      <w:r w:rsidR="001D14DC" w:rsidRPr="006730D9">
        <w:rPr>
          <w:lang w:val="en-US"/>
        </w:rPr>
        <w:t xml:space="preserve"> Định hướng phát triển vùng và liên kết vùng</w:t>
      </w:r>
      <w:r w:rsidRPr="006730D9">
        <w:rPr>
          <w:lang w:val="en-US"/>
        </w:rPr>
        <w:t>.</w:t>
      </w:r>
    </w:p>
    <w:p w14:paraId="63482D7F" w14:textId="279F4422" w:rsidR="001D14DC" w:rsidRPr="006730D9" w:rsidRDefault="009A5541" w:rsidP="00B52530">
      <w:pPr>
        <w:ind w:firstLine="567"/>
        <w:rPr>
          <w:lang w:val="en-US"/>
        </w:rPr>
      </w:pPr>
      <w:r w:rsidRPr="006730D9">
        <w:rPr>
          <w:lang w:val="en-US"/>
        </w:rPr>
        <w:t>9.</w:t>
      </w:r>
      <w:r w:rsidR="001D14DC" w:rsidRPr="006730D9">
        <w:rPr>
          <w:lang w:val="en-US"/>
        </w:rPr>
        <w:t xml:space="preserve"> Định hướng phát triển hệ thống đô thị</w:t>
      </w:r>
      <w:r w:rsidRPr="006730D9">
        <w:rPr>
          <w:lang w:val="en-US"/>
        </w:rPr>
        <w:t>.</w:t>
      </w:r>
    </w:p>
    <w:p w14:paraId="63064996" w14:textId="05C5CE7F" w:rsidR="001D14DC" w:rsidRPr="006730D9" w:rsidRDefault="009A5541" w:rsidP="00B52530">
      <w:pPr>
        <w:ind w:firstLine="567"/>
        <w:rPr>
          <w:lang w:val="en-US"/>
        </w:rPr>
      </w:pPr>
      <w:r w:rsidRPr="006730D9">
        <w:rPr>
          <w:lang w:val="en-US"/>
        </w:rPr>
        <w:t>10.</w:t>
      </w:r>
      <w:r w:rsidR="001D14DC" w:rsidRPr="006730D9">
        <w:rPr>
          <w:lang w:val="en-US"/>
        </w:rPr>
        <w:t xml:space="preserve"> Định hướng phát triển kết cấu hạ tầng cấp quốc gia, bao gồm hạ tầng kỹ thuật và hạ tầng xã hội</w:t>
      </w:r>
      <w:r w:rsidRPr="006730D9">
        <w:rPr>
          <w:lang w:val="en-US"/>
        </w:rPr>
        <w:t>.</w:t>
      </w:r>
    </w:p>
    <w:p w14:paraId="0341E147" w14:textId="69C1A490" w:rsidR="001D14DC" w:rsidRPr="006730D9" w:rsidRDefault="009A5541" w:rsidP="00B52530">
      <w:pPr>
        <w:ind w:firstLine="567"/>
        <w:rPr>
          <w:spacing w:val="-2"/>
          <w:lang w:val="en-US"/>
        </w:rPr>
      </w:pPr>
      <w:r w:rsidRPr="006730D9">
        <w:rPr>
          <w:spacing w:val="-2"/>
          <w:lang w:val="en-US"/>
        </w:rPr>
        <w:t>11.</w:t>
      </w:r>
      <w:r w:rsidR="001D14DC" w:rsidRPr="006730D9">
        <w:rPr>
          <w:spacing w:val="-2"/>
          <w:lang w:val="en-US"/>
        </w:rPr>
        <w:t xml:space="preserve"> Định hướng bảo vệ môi </w:t>
      </w:r>
      <w:r w:rsidR="00AB7E73" w:rsidRPr="006730D9">
        <w:rPr>
          <w:spacing w:val="-2"/>
        </w:rPr>
        <w:t xml:space="preserve">trường và bảo tồn đa dang sinh học; khai thác, </w:t>
      </w:r>
      <w:r w:rsidR="00AB7E73" w:rsidRPr="006730D9">
        <w:rPr>
          <w:spacing w:val="-2"/>
          <w:lang w:val="en-US"/>
        </w:rPr>
        <w:t xml:space="preserve">sử dụng </w:t>
      </w:r>
      <w:r w:rsidR="00AB7E73" w:rsidRPr="006730D9">
        <w:rPr>
          <w:spacing w:val="-2"/>
        </w:rPr>
        <w:t xml:space="preserve">và bảo vệ </w:t>
      </w:r>
      <w:r w:rsidR="00AB7E73" w:rsidRPr="006730D9">
        <w:rPr>
          <w:spacing w:val="-2"/>
          <w:lang w:val="en-US"/>
        </w:rPr>
        <w:t xml:space="preserve">tài </w:t>
      </w:r>
      <w:r w:rsidR="00AB7E73" w:rsidRPr="006730D9">
        <w:rPr>
          <w:spacing w:val="-2"/>
        </w:rPr>
        <w:t>nguyên;</w:t>
      </w:r>
      <w:r w:rsidR="001D14DC" w:rsidRPr="006730D9">
        <w:rPr>
          <w:spacing w:val="-2"/>
          <w:lang w:val="en-US"/>
        </w:rPr>
        <w:t xml:space="preserve"> phòng, chống thiên tai và ứng phó với biến đổi khí hậu</w:t>
      </w:r>
      <w:r w:rsidRPr="006730D9">
        <w:rPr>
          <w:spacing w:val="-2"/>
          <w:lang w:val="en-US"/>
        </w:rPr>
        <w:t>.</w:t>
      </w:r>
    </w:p>
    <w:p w14:paraId="7A8ECA06" w14:textId="2C2BC56E" w:rsidR="001D14DC" w:rsidRPr="006730D9" w:rsidRDefault="009A5541" w:rsidP="00B52530">
      <w:pPr>
        <w:ind w:firstLine="567"/>
        <w:rPr>
          <w:lang w:val="en-US"/>
        </w:rPr>
      </w:pPr>
      <w:r w:rsidRPr="006730D9">
        <w:rPr>
          <w:lang w:val="en-US"/>
        </w:rPr>
        <w:lastRenderedPageBreak/>
        <w:t>12.</w:t>
      </w:r>
      <w:r w:rsidR="001D14DC" w:rsidRPr="006730D9">
        <w:rPr>
          <w:lang w:val="en-US"/>
        </w:rPr>
        <w:t xml:space="preserve"> Giải </w:t>
      </w:r>
      <w:r w:rsidR="00652963" w:rsidRPr="002B0A16">
        <w:t>pháp,</w:t>
      </w:r>
      <w:r w:rsidR="001D14DC" w:rsidRPr="006730D9">
        <w:rPr>
          <w:lang w:val="en-US"/>
        </w:rPr>
        <w:t xml:space="preserve"> nguồn lực thực hiện quy hoạch.</w:t>
      </w:r>
    </w:p>
    <w:p w14:paraId="1E079B4B" w14:textId="4256211D" w:rsidR="001D14DC" w:rsidRPr="006730D9" w:rsidRDefault="009A5541" w:rsidP="00B52530">
      <w:pPr>
        <w:ind w:firstLine="567"/>
        <w:rPr>
          <w:lang w:val="en-US"/>
        </w:rPr>
      </w:pPr>
      <w:r w:rsidRPr="006730D9">
        <w:rPr>
          <w:lang w:val="en-US"/>
        </w:rPr>
        <w:t>13</w:t>
      </w:r>
      <w:r w:rsidR="001D14DC" w:rsidRPr="006730D9">
        <w:rPr>
          <w:lang w:val="en-US"/>
        </w:rPr>
        <w:t>. Chính phủ quy định chi tiết Điều này.</w:t>
      </w:r>
    </w:p>
    <w:p w14:paraId="41852ABF" w14:textId="548B5328" w:rsidR="004E601C" w:rsidRPr="006730D9" w:rsidRDefault="004E601C" w:rsidP="00475D09">
      <w:pPr>
        <w:pStyle w:val="Heading2"/>
        <w:rPr>
          <w:lang w:val="en-US"/>
        </w:rPr>
      </w:pPr>
      <w:bookmarkStart w:id="34" w:name="_Toc205195350"/>
      <w:r w:rsidRPr="006730D9">
        <w:rPr>
          <w:lang w:val="en-US"/>
        </w:rPr>
        <w:t xml:space="preserve">Nội dung </w:t>
      </w:r>
      <w:bookmarkStart w:id="35" w:name="_Hlk204244681"/>
      <w:r w:rsidRPr="006730D9">
        <w:rPr>
          <w:lang w:val="en-US"/>
        </w:rPr>
        <w:t>quy hoạch không gian biển quốc gia</w:t>
      </w:r>
      <w:bookmarkEnd w:id="34"/>
      <w:bookmarkEnd w:id="35"/>
    </w:p>
    <w:p w14:paraId="161ABEEC" w14:textId="0FDC605C" w:rsidR="001D14DC" w:rsidRPr="006730D9" w:rsidRDefault="009A5541" w:rsidP="00B52530">
      <w:pPr>
        <w:ind w:firstLine="567"/>
        <w:rPr>
          <w:lang w:val="en-US"/>
        </w:rPr>
      </w:pPr>
      <w:r w:rsidRPr="006730D9">
        <w:rPr>
          <w:lang w:val="en-US"/>
        </w:rPr>
        <w:t>1.</w:t>
      </w:r>
      <w:r w:rsidR="001D14DC" w:rsidRPr="006730D9">
        <w:rPr>
          <w:lang w:val="en-US"/>
        </w:rPr>
        <w:t xml:space="preserve"> Phân tích, đánh giá về các yếu tố, điều kiện tự nhiên, nguồn lực, bối cảnh trực tiếp tác động và thực trạng sử dụng không gian của các hoạt động trên vùng bờ, các đặc khu, vùng biển thuộc chủ quyền, quyền chủ quyền, quyền tài phán quốc gia của Việ</w:t>
      </w:r>
      <w:r w:rsidR="00D21037" w:rsidRPr="006730D9">
        <w:rPr>
          <w:lang w:val="en-US"/>
        </w:rPr>
        <w:t>t Nam.</w:t>
      </w:r>
    </w:p>
    <w:p w14:paraId="1B1B223A" w14:textId="717A1013" w:rsidR="001D14DC" w:rsidRPr="006730D9" w:rsidRDefault="009A5541" w:rsidP="00B52530">
      <w:pPr>
        <w:ind w:firstLine="567"/>
        <w:rPr>
          <w:lang w:val="en-US"/>
        </w:rPr>
      </w:pPr>
      <w:r w:rsidRPr="006730D9">
        <w:rPr>
          <w:lang w:val="en-US"/>
        </w:rPr>
        <w:t>2.</w:t>
      </w:r>
      <w:r w:rsidR="001D14DC" w:rsidRPr="006730D9">
        <w:rPr>
          <w:lang w:val="en-US"/>
        </w:rPr>
        <w:t xml:space="preserve"> Xác định các vùng cấm khai thác, các vùng khai thác có điều kiện, khu vực khuyến khích phát triển, khu vực cần bảo vệ đặc biệt cho mục đích quốc phòng, an ninh, bảo vệ môi trường và bảo tồn hệ sinh thái trong vùng bờ, các đặc khu, vùng biển thuộc chủ quyền, quyền chủ quyền, quyền tài phán quốc gia của Việ</w:t>
      </w:r>
      <w:r w:rsidR="00D21037" w:rsidRPr="006730D9">
        <w:rPr>
          <w:lang w:val="en-US"/>
        </w:rPr>
        <w:t>t Nam.</w:t>
      </w:r>
    </w:p>
    <w:p w14:paraId="7AFCD146" w14:textId="24FA4C02" w:rsidR="001D14DC" w:rsidRPr="006730D9" w:rsidRDefault="009A5541" w:rsidP="00B52530">
      <w:pPr>
        <w:ind w:firstLine="567"/>
        <w:rPr>
          <w:lang w:val="en-US"/>
        </w:rPr>
      </w:pPr>
      <w:r w:rsidRPr="006730D9">
        <w:rPr>
          <w:lang w:val="en-US"/>
        </w:rPr>
        <w:t>3.</w:t>
      </w:r>
      <w:r w:rsidR="001D14DC" w:rsidRPr="006730D9">
        <w:rPr>
          <w:lang w:val="en-US"/>
        </w:rPr>
        <w:t xml:space="preserve"> Dự báo xu thế biến động của tài nguyên và môi trường, các tác động của biến đổi khí hậu đối với tài nguyên và môi trường; nhu cầu khai thác, sử dụng tài nguyên và yêu cầu bảo vệ môi trường trong vùng bờ, các đặc khu, vùng biển thuộc chủ quyền, quyền chủ quyền, quyền tài phán quốc gia của Việt Nam trong thời kỳ quy hoạ</w:t>
      </w:r>
      <w:r w:rsidR="00D21037" w:rsidRPr="006730D9">
        <w:rPr>
          <w:lang w:val="en-US"/>
        </w:rPr>
        <w:t>ch.</w:t>
      </w:r>
    </w:p>
    <w:p w14:paraId="4FF57233" w14:textId="0DBA8F1C" w:rsidR="001D14DC" w:rsidRPr="006730D9" w:rsidRDefault="009A5541" w:rsidP="00B52530">
      <w:pPr>
        <w:ind w:firstLine="567"/>
        <w:rPr>
          <w:lang w:val="en-US"/>
        </w:rPr>
      </w:pPr>
      <w:r w:rsidRPr="006730D9">
        <w:rPr>
          <w:lang w:val="en-US"/>
        </w:rPr>
        <w:t>4.</w:t>
      </w:r>
      <w:r w:rsidR="001D14DC" w:rsidRPr="006730D9">
        <w:rPr>
          <w:lang w:val="en-US"/>
        </w:rPr>
        <w:t xml:space="preserve"> Dự báo bối cảnh và các kịch bản phát triển; đánh giá các cơ hội và thách thức cho các hoạt động sử dụng không gian biể</w:t>
      </w:r>
      <w:r w:rsidR="00D21037" w:rsidRPr="006730D9">
        <w:rPr>
          <w:lang w:val="en-US"/>
        </w:rPr>
        <w:t>n.</w:t>
      </w:r>
    </w:p>
    <w:p w14:paraId="162AED77" w14:textId="0D072B21" w:rsidR="001D14DC" w:rsidRPr="006730D9" w:rsidRDefault="009A5541" w:rsidP="00B52530">
      <w:pPr>
        <w:ind w:firstLine="567"/>
        <w:rPr>
          <w:lang w:val="en-US"/>
        </w:rPr>
      </w:pPr>
      <w:r w:rsidRPr="006730D9">
        <w:rPr>
          <w:lang w:val="en-US"/>
        </w:rPr>
        <w:t>5.</w:t>
      </w:r>
      <w:r w:rsidR="001D14DC" w:rsidRPr="006730D9">
        <w:rPr>
          <w:lang w:val="en-US"/>
        </w:rPr>
        <w:t xml:space="preserve"> Xác định các quan điểm và mục tiêu phát triể</w:t>
      </w:r>
      <w:r w:rsidR="00D21037" w:rsidRPr="006730D9">
        <w:rPr>
          <w:lang w:val="en-US"/>
        </w:rPr>
        <w:t>n.</w:t>
      </w:r>
    </w:p>
    <w:p w14:paraId="07E4A708" w14:textId="6A8C8C63" w:rsidR="001D14DC" w:rsidRPr="006730D9" w:rsidRDefault="009A5541" w:rsidP="00B52530">
      <w:pPr>
        <w:ind w:firstLine="567"/>
        <w:rPr>
          <w:lang w:val="en-US"/>
        </w:rPr>
      </w:pPr>
      <w:r w:rsidRPr="006730D9">
        <w:rPr>
          <w:lang w:val="en-US"/>
        </w:rPr>
        <w:t>6.</w:t>
      </w:r>
      <w:r w:rsidR="001D14DC" w:rsidRPr="006730D9">
        <w:rPr>
          <w:lang w:val="en-US"/>
        </w:rPr>
        <w:t xml:space="preserve"> Định hướng bố trí sử dụng không gian các hoạt động trong vùng đất ven biển, các đặc khu, vùng biển thuộc chủ quyền, quyền chủ quyền, quyền tài phán quốc gia của Việ</w:t>
      </w:r>
      <w:r w:rsidR="00D21037" w:rsidRPr="006730D9">
        <w:rPr>
          <w:lang w:val="en-US"/>
        </w:rPr>
        <w:t>t Nam.</w:t>
      </w:r>
    </w:p>
    <w:p w14:paraId="69E8853E" w14:textId="26DFE406" w:rsidR="001D14DC" w:rsidRPr="006730D9" w:rsidRDefault="009A5541" w:rsidP="00B52530">
      <w:pPr>
        <w:ind w:firstLine="567"/>
        <w:rPr>
          <w:lang w:val="en-US"/>
        </w:rPr>
      </w:pPr>
      <w:r w:rsidRPr="006730D9">
        <w:rPr>
          <w:lang w:val="en-US"/>
        </w:rPr>
        <w:t>7.</w:t>
      </w:r>
      <w:r w:rsidR="001D14DC" w:rsidRPr="006730D9">
        <w:rPr>
          <w:lang w:val="en-US"/>
        </w:rPr>
        <w:t xml:space="preserve"> Phân vùng sử dụng vùng bờ, các đặc khu, vùng biển thuộc chủ quyền, quyền chủ quyền, quyền tài phán quốc gia của Việ</w:t>
      </w:r>
      <w:r w:rsidR="00D21037" w:rsidRPr="006730D9">
        <w:rPr>
          <w:lang w:val="en-US"/>
        </w:rPr>
        <w:t>t Nam.</w:t>
      </w:r>
    </w:p>
    <w:p w14:paraId="4A530A88" w14:textId="6BA7C616" w:rsidR="001D14DC" w:rsidRPr="006730D9" w:rsidRDefault="009A5541" w:rsidP="00B52530">
      <w:pPr>
        <w:ind w:firstLine="567"/>
        <w:rPr>
          <w:lang w:val="en-US"/>
        </w:rPr>
      </w:pPr>
      <w:r w:rsidRPr="006730D9">
        <w:rPr>
          <w:lang w:val="en-US"/>
        </w:rPr>
        <w:t>8.</w:t>
      </w:r>
      <w:r w:rsidR="001D14DC" w:rsidRPr="006730D9">
        <w:rPr>
          <w:lang w:val="en-US"/>
        </w:rPr>
        <w:t xml:space="preserve"> Giải pháp, nguồn lực thực hiện quy hoạch.</w:t>
      </w:r>
    </w:p>
    <w:p w14:paraId="1B3AC01B" w14:textId="257DFF01" w:rsidR="001D14DC" w:rsidRPr="006730D9" w:rsidRDefault="009A5541" w:rsidP="00B52530">
      <w:pPr>
        <w:ind w:firstLine="567"/>
        <w:rPr>
          <w:lang w:val="en-US"/>
        </w:rPr>
      </w:pPr>
      <w:r w:rsidRPr="006730D9">
        <w:rPr>
          <w:lang w:val="en-US"/>
        </w:rPr>
        <w:t>9</w:t>
      </w:r>
      <w:r w:rsidR="001D14DC" w:rsidRPr="006730D9">
        <w:rPr>
          <w:lang w:val="en-US"/>
        </w:rPr>
        <w:t>. Chính phủ quy định chi tiết Điều này.</w:t>
      </w:r>
    </w:p>
    <w:p w14:paraId="473BEF46" w14:textId="19CF3A1E" w:rsidR="00591EC3" w:rsidRPr="006730D9" w:rsidRDefault="00591EC3" w:rsidP="00475D09">
      <w:pPr>
        <w:pStyle w:val="Heading2"/>
        <w:rPr>
          <w:lang w:val="en-US"/>
        </w:rPr>
      </w:pPr>
      <w:bookmarkStart w:id="36" w:name="_Toc205195351"/>
      <w:r w:rsidRPr="006730D9">
        <w:rPr>
          <w:lang w:val="en-US"/>
        </w:rPr>
        <w:t xml:space="preserve">Nội dung </w:t>
      </w:r>
      <w:bookmarkStart w:id="37" w:name="_Hlk204244719"/>
      <w:r w:rsidRPr="006730D9">
        <w:rPr>
          <w:lang w:val="en-US"/>
        </w:rPr>
        <w:t>quy hoạch sử dụng đất quốc gia</w:t>
      </w:r>
      <w:bookmarkEnd w:id="36"/>
      <w:bookmarkEnd w:id="37"/>
    </w:p>
    <w:p w14:paraId="6A0FF87D" w14:textId="6DAD903D" w:rsidR="00591EC3" w:rsidRPr="006730D9" w:rsidRDefault="009A5541" w:rsidP="00B52530">
      <w:pPr>
        <w:ind w:firstLine="567"/>
        <w:rPr>
          <w:lang w:val="en-US"/>
        </w:rPr>
      </w:pPr>
      <w:r w:rsidRPr="006730D9">
        <w:rPr>
          <w:lang w:val="en-US"/>
        </w:rPr>
        <w:t>1.</w:t>
      </w:r>
      <w:r w:rsidR="00591EC3" w:rsidRPr="006730D9">
        <w:rPr>
          <w:lang w:val="en-US"/>
        </w:rPr>
        <w:t xml:space="preserve"> Phân tích, đánh giá về các yếu tố, điều kiện tự nhiên, nguồn lực, bối cảnh trực tiếp tác động và thực trạng sử dụng đất của các ngành, lĩnh vự</w:t>
      </w:r>
      <w:r w:rsidR="00D21037" w:rsidRPr="006730D9">
        <w:rPr>
          <w:lang w:val="en-US"/>
        </w:rPr>
        <w:t>c.</w:t>
      </w:r>
    </w:p>
    <w:p w14:paraId="01BCD018" w14:textId="1EBECA85" w:rsidR="00591EC3" w:rsidRPr="006730D9" w:rsidRDefault="009A5541" w:rsidP="00B52530">
      <w:pPr>
        <w:ind w:firstLine="567"/>
        <w:rPr>
          <w:lang w:val="en-US"/>
        </w:rPr>
      </w:pPr>
      <w:r w:rsidRPr="006730D9">
        <w:rPr>
          <w:lang w:val="en-US"/>
        </w:rPr>
        <w:t>2.</w:t>
      </w:r>
      <w:r w:rsidR="00591EC3" w:rsidRPr="006730D9">
        <w:rPr>
          <w:lang w:val="en-US"/>
        </w:rPr>
        <w:t xml:space="preserve"> Dự báo xu thế biến động của việc sử dụng đấ</w:t>
      </w:r>
      <w:r w:rsidR="00D21037" w:rsidRPr="006730D9">
        <w:rPr>
          <w:lang w:val="en-US"/>
        </w:rPr>
        <w:t>t.</w:t>
      </w:r>
    </w:p>
    <w:p w14:paraId="4387E5C9" w14:textId="1949DCE7" w:rsidR="00591EC3" w:rsidRPr="006730D9" w:rsidRDefault="009A5541" w:rsidP="00B52530">
      <w:pPr>
        <w:ind w:firstLine="567"/>
        <w:rPr>
          <w:lang w:val="en-US"/>
        </w:rPr>
      </w:pPr>
      <w:r w:rsidRPr="006730D9">
        <w:rPr>
          <w:lang w:val="en-US"/>
        </w:rPr>
        <w:t>3.</w:t>
      </w:r>
      <w:r w:rsidR="00591EC3" w:rsidRPr="006730D9">
        <w:rPr>
          <w:lang w:val="en-US"/>
        </w:rPr>
        <w:t xml:space="preserve"> Xác định các quan điểm và mục tiêu sử dụng đất trong thời kỳ </w:t>
      </w:r>
      <w:r w:rsidR="00494EB5" w:rsidRPr="006730D9">
        <w:rPr>
          <w:lang w:val="en-US"/>
        </w:rPr>
        <w:t>quy hoạch</w:t>
      </w:r>
      <w:r w:rsidR="00D21037" w:rsidRPr="006730D9">
        <w:rPr>
          <w:lang w:val="en-US"/>
        </w:rPr>
        <w:t>.</w:t>
      </w:r>
    </w:p>
    <w:p w14:paraId="4F872B49" w14:textId="72ACCBC4" w:rsidR="00591EC3" w:rsidRPr="006730D9" w:rsidRDefault="009A5541" w:rsidP="00B52530">
      <w:pPr>
        <w:ind w:firstLine="567"/>
        <w:rPr>
          <w:lang w:val="en-US"/>
        </w:rPr>
      </w:pPr>
      <w:r w:rsidRPr="006730D9">
        <w:rPr>
          <w:lang w:val="en-US"/>
        </w:rPr>
        <w:t>4.</w:t>
      </w:r>
      <w:r w:rsidR="00591EC3" w:rsidRPr="006730D9">
        <w:rPr>
          <w:lang w:val="en-US"/>
        </w:rPr>
        <w:t xml:space="preserve"> Định hướng sử dụng đất quốc gia, vùng kinh tế - xã hội, tầm nhìn sử dụng đất đáp ứng nhu cầu sử dụng đất để phát triển kinh tế - xã hội; bảo đảm quốc phòng, an ninh; bảo vệ môi trường, thích ứng với biến đổi khí hậ</w:t>
      </w:r>
      <w:r w:rsidR="00D21037" w:rsidRPr="006730D9">
        <w:rPr>
          <w:lang w:val="en-US"/>
        </w:rPr>
        <w:t>u.</w:t>
      </w:r>
      <w:r w:rsidR="00591EC3" w:rsidRPr="006730D9">
        <w:rPr>
          <w:lang w:val="en-US"/>
        </w:rPr>
        <w:t xml:space="preserve"> </w:t>
      </w:r>
    </w:p>
    <w:p w14:paraId="0F946325" w14:textId="25A5644D" w:rsidR="00591EC3" w:rsidRPr="006730D9" w:rsidRDefault="009A5541" w:rsidP="00B52530">
      <w:pPr>
        <w:ind w:firstLine="567"/>
        <w:rPr>
          <w:lang w:val="en-US"/>
        </w:rPr>
      </w:pPr>
      <w:r w:rsidRPr="006730D9">
        <w:rPr>
          <w:lang w:val="en-US"/>
        </w:rPr>
        <w:t>5.</w:t>
      </w:r>
      <w:r w:rsidR="00591EC3" w:rsidRPr="006730D9">
        <w:rPr>
          <w:lang w:val="en-US"/>
        </w:rPr>
        <w:t xml:space="preserve"> Xác định các chỉ tiêu sử dụng đất đối với nhóm đất nông nghiệp, nhóm đất phi nông nghiệp; trong đó xác định diện tích một số loại đất gồm đất trồng </w:t>
      </w:r>
      <w:r w:rsidR="00591EC3" w:rsidRPr="006730D9">
        <w:rPr>
          <w:lang w:val="en-US"/>
        </w:rPr>
        <w:lastRenderedPageBreak/>
        <w:t>lúa, đất rừng đặc dụng, đất rừng phòng hộ, đất rừng sản xuất là rừng tự nhiên, đất quốc phòng, đấ</w:t>
      </w:r>
      <w:r w:rsidR="001C29B3" w:rsidRPr="006730D9">
        <w:rPr>
          <w:lang w:val="en-US"/>
        </w:rPr>
        <w:t>t an ninh.</w:t>
      </w:r>
    </w:p>
    <w:p w14:paraId="4AAC2AD4" w14:textId="4D896C35" w:rsidR="00591EC3" w:rsidRPr="006730D9" w:rsidRDefault="009A5541" w:rsidP="00B52530">
      <w:pPr>
        <w:ind w:firstLine="567"/>
        <w:rPr>
          <w:lang w:val="en-US"/>
        </w:rPr>
      </w:pPr>
      <w:r w:rsidRPr="006730D9">
        <w:rPr>
          <w:lang w:val="en-US"/>
        </w:rPr>
        <w:t>6.</w:t>
      </w:r>
      <w:r w:rsidR="00591EC3" w:rsidRPr="006730D9">
        <w:rPr>
          <w:lang w:val="en-US"/>
        </w:rPr>
        <w:t xml:space="preserve"> Giải pháp, nguồn lực thực hiện quy hoạch.</w:t>
      </w:r>
    </w:p>
    <w:p w14:paraId="549E218C" w14:textId="2601B6F4" w:rsidR="004E601C" w:rsidRPr="006730D9" w:rsidRDefault="009A5541" w:rsidP="00B52530">
      <w:pPr>
        <w:ind w:firstLine="567"/>
        <w:rPr>
          <w:lang w:val="en-US"/>
        </w:rPr>
      </w:pPr>
      <w:r w:rsidRPr="006730D9">
        <w:rPr>
          <w:lang w:val="en-US"/>
        </w:rPr>
        <w:t>7</w:t>
      </w:r>
      <w:r w:rsidR="00591EC3" w:rsidRPr="006730D9">
        <w:rPr>
          <w:lang w:val="en-US"/>
        </w:rPr>
        <w:t>. Chính phủ quy định chi tiết Điều này.</w:t>
      </w:r>
    </w:p>
    <w:p w14:paraId="218146D3" w14:textId="77777777" w:rsidR="005F5A20" w:rsidRPr="006730D9" w:rsidRDefault="005F5A20" w:rsidP="005F5A20">
      <w:pPr>
        <w:pStyle w:val="Heading2"/>
      </w:pPr>
      <w:bookmarkStart w:id="38" w:name="_Toc205195354"/>
      <w:r w:rsidRPr="006730D9">
        <w:rPr>
          <w:lang w:val="en-US"/>
        </w:rPr>
        <w:t xml:space="preserve">Nội dung </w:t>
      </w:r>
      <w:bookmarkStart w:id="39" w:name="_Hlk204244743"/>
      <w:r w:rsidRPr="006730D9">
        <w:rPr>
          <w:lang w:val="en-US"/>
        </w:rPr>
        <w:t>quy hoạch ngành</w:t>
      </w:r>
      <w:bookmarkEnd w:id="39"/>
      <w:r w:rsidRPr="006730D9">
        <w:rPr>
          <w:lang w:val="en-US"/>
        </w:rPr>
        <w:t xml:space="preserve"> </w:t>
      </w:r>
      <w:bookmarkEnd w:id="38"/>
    </w:p>
    <w:p w14:paraId="7786E0DE" w14:textId="77777777" w:rsidR="005F5A20" w:rsidRPr="006730D9" w:rsidRDefault="005F5A20" w:rsidP="005F5A20">
      <w:pPr>
        <w:pStyle w:val="Heading3"/>
      </w:pPr>
      <w:bookmarkStart w:id="40" w:name="_Toc205195355"/>
      <w:r w:rsidRPr="006730D9">
        <w:t>1. Nội dung quy hoạch</w:t>
      </w:r>
      <w:r w:rsidRPr="006730D9">
        <w:rPr>
          <w:lang w:val="vi-VN"/>
        </w:rPr>
        <w:t xml:space="preserve"> ngành </w:t>
      </w:r>
      <w:r w:rsidRPr="006730D9">
        <w:t>kết cấu hạ tầng:</w:t>
      </w:r>
      <w:bookmarkEnd w:id="40"/>
    </w:p>
    <w:p w14:paraId="0C6DAB26" w14:textId="77777777" w:rsidR="005F5A20" w:rsidRPr="006730D9" w:rsidRDefault="005F5A20" w:rsidP="005F5A20">
      <w:pPr>
        <w:ind w:firstLine="567"/>
        <w:rPr>
          <w:lang w:val="en-US"/>
        </w:rPr>
      </w:pPr>
      <w:r w:rsidRPr="006730D9">
        <w:rPr>
          <w:lang w:val="en-US"/>
        </w:rPr>
        <w:t xml:space="preserve">a) Phân tích, đánh giá điều kiện tự nhiên, hiện trạng phát triển kết cấu hạ tầng quốc gia; thực trạng phân bố, sử dụng không gian kết cấu hạ tầng quốc gia; phân tích, dự báo xu thế phát triển trong nước và quốc tế; phân tích, dự báo các nguồn lực phát triển; </w:t>
      </w:r>
    </w:p>
    <w:p w14:paraId="664B8614" w14:textId="77777777" w:rsidR="005F5A20" w:rsidRPr="006730D9" w:rsidRDefault="005F5A20" w:rsidP="005F5A20">
      <w:pPr>
        <w:ind w:firstLine="567"/>
        <w:rPr>
          <w:lang w:val="en-US"/>
        </w:rPr>
      </w:pPr>
      <w:r w:rsidRPr="006730D9">
        <w:rPr>
          <w:lang w:val="en-US"/>
        </w:rPr>
        <w:t>b) Đánh giá về liên kết ngành, liên kết vùng; xác định yêu cầu của phát triển kinh tế - xã hội đối với ngành; những cơ hội và thách thức phát triển của ngành kết cấu hạ tầng quốc gia;</w:t>
      </w:r>
    </w:p>
    <w:p w14:paraId="7A638CB9" w14:textId="77777777" w:rsidR="005F5A20" w:rsidRPr="006730D9" w:rsidRDefault="005F5A20" w:rsidP="005F5A20">
      <w:pPr>
        <w:ind w:firstLine="567"/>
        <w:rPr>
          <w:lang w:val="en-US"/>
        </w:rPr>
      </w:pPr>
      <w:r w:rsidRPr="006730D9">
        <w:rPr>
          <w:lang w:val="en-US"/>
        </w:rPr>
        <w:t>c) Quan điểm, mục tiêu phát triển;</w:t>
      </w:r>
    </w:p>
    <w:p w14:paraId="581A7EC8" w14:textId="77777777" w:rsidR="005F5A20" w:rsidRPr="006730D9" w:rsidRDefault="005F5A20" w:rsidP="005F5A20">
      <w:pPr>
        <w:ind w:firstLine="567"/>
        <w:rPr>
          <w:lang w:val="en-US"/>
        </w:rPr>
      </w:pPr>
      <w:r w:rsidRPr="006730D9">
        <w:rPr>
          <w:lang w:val="en-US"/>
        </w:rPr>
        <w:t>d) Định hướng phát triển hệ thống kết cấu hạ tầng trên phạm vi cả nước;</w:t>
      </w:r>
    </w:p>
    <w:p w14:paraId="0B7E95F4" w14:textId="77777777" w:rsidR="005F5A20" w:rsidRPr="006730D9" w:rsidRDefault="005F5A20" w:rsidP="005F5A20">
      <w:pPr>
        <w:ind w:firstLine="567"/>
        <w:rPr>
          <w:lang w:val="en-US"/>
        </w:rPr>
      </w:pPr>
      <w:r w:rsidRPr="006730D9">
        <w:rPr>
          <w:lang w:val="en-US"/>
        </w:rPr>
        <w:t>đ) Định hướng bố trí sử dụng đất cho phát triển ngành kết cấu hạ tầng cấp quốc gia;</w:t>
      </w:r>
    </w:p>
    <w:p w14:paraId="124B5635" w14:textId="77777777" w:rsidR="005F5A20" w:rsidRPr="006730D9" w:rsidRDefault="005F5A20" w:rsidP="005F5A20">
      <w:pPr>
        <w:ind w:firstLine="567"/>
        <w:rPr>
          <w:lang w:val="en-US"/>
        </w:rPr>
      </w:pPr>
      <w:r w:rsidRPr="006730D9">
        <w:rPr>
          <w:lang w:val="en-US"/>
        </w:rPr>
        <w:t>e) Giải pháp, nguồn lực thực hiện quy hoạch.</w:t>
      </w:r>
    </w:p>
    <w:p w14:paraId="6F36FB4E" w14:textId="77777777" w:rsidR="005F5A20" w:rsidRPr="006730D9" w:rsidRDefault="005F5A20" w:rsidP="005F5A20">
      <w:pPr>
        <w:pStyle w:val="Heading3"/>
        <w:rPr>
          <w:spacing w:val="-4"/>
        </w:rPr>
      </w:pPr>
      <w:bookmarkStart w:id="41" w:name="_Toc205195356"/>
      <w:r w:rsidRPr="006730D9">
        <w:rPr>
          <w:spacing w:val="-4"/>
        </w:rPr>
        <w:t>2. Nội dung quy hoạch sử dụng đất quốc phòng, quy hoạch sử dụng đất an ninh:</w:t>
      </w:r>
      <w:bookmarkEnd w:id="41"/>
    </w:p>
    <w:p w14:paraId="2B53C730" w14:textId="77777777" w:rsidR="005F5A20" w:rsidRPr="006730D9" w:rsidRDefault="005F5A20" w:rsidP="005F5A20">
      <w:pPr>
        <w:ind w:firstLine="567"/>
        <w:rPr>
          <w:lang w:val="en-US"/>
        </w:rPr>
      </w:pPr>
      <w:r w:rsidRPr="006730D9">
        <w:rPr>
          <w:lang w:val="en-US"/>
        </w:rPr>
        <w:t>a) Định hướng sử dụng đất quốc phòng, đất an ninh;</w:t>
      </w:r>
    </w:p>
    <w:p w14:paraId="480D4CFC" w14:textId="77777777" w:rsidR="005F5A20" w:rsidRPr="006730D9" w:rsidRDefault="005F5A20" w:rsidP="005F5A20">
      <w:pPr>
        <w:ind w:firstLine="567"/>
        <w:rPr>
          <w:lang w:val="en-US"/>
        </w:rPr>
      </w:pPr>
      <w:r w:rsidRPr="006730D9">
        <w:rPr>
          <w:lang w:val="en-US"/>
        </w:rPr>
        <w:t>b) Xác định nhu cầu sử dụng đất quốc phòng, đất an ninh trong kỳ quy hoạch sử dụng đất phù hợp với quy hoạch tổng thể quốc gia; nhiệm vụ quốc phòng, an ninh và kế hoạch phát triển kinh tế - xã hội của quốc gia;</w:t>
      </w:r>
    </w:p>
    <w:p w14:paraId="414F4380" w14:textId="77777777" w:rsidR="005F5A20" w:rsidRPr="006730D9" w:rsidRDefault="005F5A20" w:rsidP="005F5A20">
      <w:pPr>
        <w:ind w:firstLine="567"/>
        <w:rPr>
          <w:lang w:val="en-US"/>
        </w:rPr>
      </w:pPr>
      <w:r w:rsidRPr="006730D9">
        <w:rPr>
          <w:lang w:val="en-US"/>
        </w:rPr>
        <w:t>c) Phân kỳ quy hoạch sử dụng đất quốc phòng, đất an ninh cho từng kỳ kế hoạch 05 năm;</w:t>
      </w:r>
    </w:p>
    <w:p w14:paraId="18DD6B2E" w14:textId="77777777" w:rsidR="005F5A20" w:rsidRPr="006730D9" w:rsidRDefault="005F5A20" w:rsidP="005F5A20">
      <w:pPr>
        <w:ind w:firstLine="567"/>
        <w:rPr>
          <w:lang w:val="en-US"/>
        </w:rPr>
      </w:pPr>
      <w:r w:rsidRPr="006730D9">
        <w:rPr>
          <w:lang w:val="en-US"/>
        </w:rPr>
        <w:t>d) Giải pháp, nguồn lực thực hiện quy hoạch sử dụng đất quốc phòng, quy hoạch sử dụng đất an ninh.</w:t>
      </w:r>
    </w:p>
    <w:p w14:paraId="016589D9" w14:textId="77777777" w:rsidR="005F5A20" w:rsidRPr="006730D9" w:rsidRDefault="005F5A20" w:rsidP="005F5A20">
      <w:pPr>
        <w:pStyle w:val="Heading3"/>
      </w:pPr>
      <w:r w:rsidRPr="006730D9">
        <w:rPr>
          <w:lang w:val="vi-VN"/>
        </w:rPr>
        <w:t xml:space="preserve">3. </w:t>
      </w:r>
      <w:r w:rsidRPr="006730D9">
        <w:t>Quy hoạch tài nguyên nước, thủy lợi và phòng, chống thiên tai quốc gia</w:t>
      </w:r>
    </w:p>
    <w:p w14:paraId="2F65FDE9" w14:textId="77777777" w:rsidR="005F5A20" w:rsidRPr="006730D9" w:rsidRDefault="005F5A20" w:rsidP="005F5A20">
      <w:pPr>
        <w:ind w:firstLine="567"/>
        <w:rPr>
          <w:lang w:val="en-US"/>
        </w:rPr>
      </w:pPr>
      <w:r w:rsidRPr="006730D9">
        <w:rPr>
          <w:lang w:val="en-US"/>
        </w:rPr>
        <w:t>a) Phân tích, đánh giá điều kiện tự nhiên, nguồn lực; điều tra, khảo sát hiện trạng, đánh giá tác động của việc khai thác, sử dụng tài nguyên nước; hiện trạng phòng, chống thiên tai và thủy lợi trên địa bàn cả nước;</w:t>
      </w:r>
    </w:p>
    <w:p w14:paraId="76CA9056" w14:textId="77777777" w:rsidR="005F5A20" w:rsidRPr="006730D9" w:rsidRDefault="005F5A20" w:rsidP="005F5A20">
      <w:pPr>
        <w:ind w:firstLine="567"/>
        <w:rPr>
          <w:spacing w:val="-4"/>
          <w:lang w:val="en-US"/>
        </w:rPr>
      </w:pPr>
      <w:r w:rsidRPr="006730D9">
        <w:rPr>
          <w:spacing w:val="-4"/>
          <w:lang w:val="en-US"/>
        </w:rPr>
        <w:t>b) Phân tích, đánh giá chủ trương, định hướng phát triển kinh tế - xã hội liên quan đến việc khai thác, sử dụng tài nguyên nước, phòng chống thiên tai và thủy lợi;</w:t>
      </w:r>
    </w:p>
    <w:p w14:paraId="54101D87" w14:textId="77777777" w:rsidR="005F5A20" w:rsidRPr="006730D9" w:rsidRDefault="005F5A20" w:rsidP="005F5A20">
      <w:pPr>
        <w:ind w:firstLine="567"/>
        <w:rPr>
          <w:lang w:val="en-US"/>
        </w:rPr>
      </w:pPr>
      <w:r w:rsidRPr="006730D9">
        <w:rPr>
          <w:lang w:val="en-US"/>
        </w:rPr>
        <w:t>c) Dự báo xu thế phát triển, các kịch bản phát triển, các tiến bộ khoa học, công nghệ và phát triển kinh tế - xã hội tác động tới việc bảo vệ, khai thác, sử dụng tài nguyên nước, phòng, chống thiên tai và thủy lợi trong thời kỳ quy hoạch;</w:t>
      </w:r>
    </w:p>
    <w:p w14:paraId="0949A408" w14:textId="77777777" w:rsidR="005F5A20" w:rsidRPr="006730D9" w:rsidRDefault="005F5A20" w:rsidP="005F5A20">
      <w:pPr>
        <w:ind w:firstLine="567"/>
        <w:rPr>
          <w:lang w:val="en-US"/>
        </w:rPr>
      </w:pPr>
      <w:r w:rsidRPr="006730D9">
        <w:rPr>
          <w:lang w:val="en-US"/>
        </w:rPr>
        <w:t xml:space="preserve">d) Đánh giá về liên kết ngành, liên kết vùng; xác định yêu cầu của phát triển </w:t>
      </w:r>
      <w:r w:rsidRPr="006730D9">
        <w:rPr>
          <w:lang w:val="en-US"/>
        </w:rPr>
        <w:lastRenderedPageBreak/>
        <w:t>kinh tế - xã hội, những cơ hội và thách thức đối với việc phát triển kết cấu hạ tầng phòng, chống thiên tai và thủy lợi;</w:t>
      </w:r>
    </w:p>
    <w:p w14:paraId="69266E2B" w14:textId="7E3F3103" w:rsidR="005F5A20" w:rsidRPr="006730D9" w:rsidRDefault="005F5A20" w:rsidP="005F5A20">
      <w:pPr>
        <w:ind w:firstLine="567"/>
        <w:rPr>
          <w:lang w:val="en-US"/>
        </w:rPr>
      </w:pPr>
      <w:r w:rsidRPr="006730D9">
        <w:rPr>
          <w:lang w:val="en-US"/>
        </w:rPr>
        <w:t xml:space="preserve">đ) Quan điểm, mục tiêu </w:t>
      </w:r>
      <w:r w:rsidR="00B0692F">
        <w:rPr>
          <w:lang w:val="en-US"/>
        </w:rPr>
        <w:t xml:space="preserve">điều hòa, phân phối, </w:t>
      </w:r>
      <w:r w:rsidRPr="006730D9">
        <w:rPr>
          <w:lang w:val="en-US"/>
        </w:rPr>
        <w:t>khai thác, sử dụng tài nguyên nước, phát triển kết cấu hạ tầng phòng chống thiên tai và thủy lợi phục vụ phát triển kinh tế - xã hội;</w:t>
      </w:r>
    </w:p>
    <w:p w14:paraId="025D485C" w14:textId="77777777" w:rsidR="005F5A20" w:rsidRPr="006730D9" w:rsidRDefault="005F5A20" w:rsidP="005F5A20">
      <w:pPr>
        <w:ind w:firstLine="567"/>
      </w:pPr>
      <w:r w:rsidRPr="006730D9">
        <w:t>e</w:t>
      </w:r>
      <w:r w:rsidRPr="006730D9">
        <w:rPr>
          <w:lang w:val="en-US"/>
        </w:rPr>
        <w:t xml:space="preserve">) Định hướng điều hòa, phân phối, khai thác, sử dụng, bảo vệ tài nguyên nước và phòng chống khắc phục hậu quả tác hại do nước gây </w:t>
      </w:r>
      <w:r w:rsidRPr="006730D9">
        <w:t>ra;</w:t>
      </w:r>
    </w:p>
    <w:p w14:paraId="4FAD91A4" w14:textId="77777777" w:rsidR="005F5A20" w:rsidRPr="006730D9" w:rsidRDefault="005F5A20" w:rsidP="005F5A20">
      <w:pPr>
        <w:ind w:firstLine="567"/>
        <w:rPr>
          <w:lang w:val="en-US"/>
        </w:rPr>
      </w:pPr>
      <w:r w:rsidRPr="006730D9">
        <w:t xml:space="preserve">g) Định hướng </w:t>
      </w:r>
      <w:r w:rsidRPr="006730D9">
        <w:rPr>
          <w:lang w:val="en-US"/>
        </w:rPr>
        <w:t>phát triển kết cấu hạ tầng phòng chống thiên tai và thủy lợi trên phạm vi cả nước và các vùng;</w:t>
      </w:r>
    </w:p>
    <w:p w14:paraId="50B91E77" w14:textId="77777777" w:rsidR="005F5A20" w:rsidRPr="006730D9" w:rsidRDefault="005F5A20" w:rsidP="005F5A20">
      <w:pPr>
        <w:ind w:firstLine="567"/>
        <w:rPr>
          <w:lang w:val="en-US"/>
        </w:rPr>
      </w:pPr>
      <w:r w:rsidRPr="006730D9">
        <w:rPr>
          <w:lang w:val="en-US"/>
        </w:rPr>
        <w:t>h) Định hướng bố trí sử dụng đất cho phát triển kết cấu hạ tầng phòng chống thiên tai và thủy lợi quốc gia;</w:t>
      </w:r>
    </w:p>
    <w:p w14:paraId="68D29C8F" w14:textId="77777777" w:rsidR="005F5A20" w:rsidRPr="006730D9" w:rsidRDefault="005F5A20" w:rsidP="005F5A20">
      <w:pPr>
        <w:ind w:firstLine="567"/>
        <w:rPr>
          <w:lang w:val="en-US"/>
        </w:rPr>
      </w:pPr>
      <w:r w:rsidRPr="006730D9">
        <w:rPr>
          <w:lang w:val="en-US"/>
        </w:rPr>
        <w:t>i) Định hướng bảo vệ môi trường và ứng phó với biến đổi khí hậu;</w:t>
      </w:r>
    </w:p>
    <w:p w14:paraId="72CD1847" w14:textId="77777777" w:rsidR="005F5A20" w:rsidRPr="006730D9" w:rsidRDefault="005F5A20" w:rsidP="005F5A20">
      <w:pPr>
        <w:ind w:firstLine="567"/>
        <w:rPr>
          <w:lang w:val="en-US"/>
        </w:rPr>
      </w:pPr>
      <w:r w:rsidRPr="006730D9">
        <w:rPr>
          <w:lang w:val="en-US"/>
        </w:rPr>
        <w:t>k) Giải pháp, nguồn lực thực hiện quy hoạch.</w:t>
      </w:r>
    </w:p>
    <w:p w14:paraId="41293F13" w14:textId="77777777" w:rsidR="005F5A20" w:rsidRPr="006730D9" w:rsidRDefault="005F5A20" w:rsidP="005F5A20">
      <w:pPr>
        <w:pStyle w:val="Heading3"/>
      </w:pPr>
      <w:bookmarkStart w:id="42" w:name="_Toc205195357"/>
      <w:r w:rsidRPr="006730D9">
        <w:rPr>
          <w:lang w:val="vi-VN"/>
        </w:rPr>
        <w:t>4</w:t>
      </w:r>
      <w:r w:rsidRPr="006730D9">
        <w:t>. Nội dung quy hoạch sử dụng tài nguyên khác:</w:t>
      </w:r>
      <w:bookmarkEnd w:id="42"/>
    </w:p>
    <w:p w14:paraId="6665894D" w14:textId="77777777" w:rsidR="005F5A20" w:rsidRPr="006730D9" w:rsidRDefault="005F5A20" w:rsidP="005F5A20">
      <w:pPr>
        <w:ind w:firstLine="567"/>
        <w:rPr>
          <w:lang w:val="en-US"/>
        </w:rPr>
      </w:pPr>
      <w:r w:rsidRPr="006730D9">
        <w:rPr>
          <w:lang w:val="en-US"/>
        </w:rPr>
        <w:t xml:space="preserve">a) Phân tích, đánh giá chủ trương, định hướng phát triển kinh tế - xã hội và các quy hoạch có liên quan liên quan đến việc bảo vệ, khai thác, sử dụng tài nguyên tài nguyên; </w:t>
      </w:r>
    </w:p>
    <w:p w14:paraId="60514129" w14:textId="77777777" w:rsidR="005F5A20" w:rsidRPr="006730D9" w:rsidRDefault="005F5A20" w:rsidP="005F5A20">
      <w:pPr>
        <w:ind w:firstLine="567"/>
        <w:rPr>
          <w:lang w:val="en-US"/>
        </w:rPr>
      </w:pPr>
      <w:r w:rsidRPr="006730D9">
        <w:rPr>
          <w:lang w:val="en-US"/>
        </w:rPr>
        <w:t>b) Đánh giá tác động của việc khai thác, sử dụng tài nguyên;</w:t>
      </w:r>
    </w:p>
    <w:p w14:paraId="283DBB35" w14:textId="77777777" w:rsidR="005F5A20" w:rsidRPr="006730D9" w:rsidRDefault="005F5A20" w:rsidP="005F5A20">
      <w:pPr>
        <w:ind w:firstLine="567"/>
        <w:rPr>
          <w:lang w:val="en-US"/>
        </w:rPr>
      </w:pPr>
      <w:r w:rsidRPr="006730D9">
        <w:rPr>
          <w:lang w:val="en-US"/>
        </w:rPr>
        <w:t>c) Phân tích, đánh giá chủ trương, định hướng phát triển kinh tế - xã hội và các quy hoạch có liên quan liên quan đến việc bảo vệ, khai thác, sử dụng tài nguyên tài nguyên;</w:t>
      </w:r>
    </w:p>
    <w:p w14:paraId="634396A6" w14:textId="77777777" w:rsidR="005F5A20" w:rsidRPr="006730D9" w:rsidRDefault="005F5A20" w:rsidP="005F5A20">
      <w:pPr>
        <w:ind w:firstLine="567"/>
        <w:rPr>
          <w:lang w:val="en-US"/>
        </w:rPr>
      </w:pPr>
      <w:r w:rsidRPr="006730D9">
        <w:rPr>
          <w:lang w:val="en-US"/>
        </w:rPr>
        <w:t>d) Dự báo tiến bộ khoa học, công nghệ và phát triển kinh tế - xã hội tác động tới việc bảo vệ, khai thác, sử dụng tài nguyên trong thời kỳ quy hoạch;</w:t>
      </w:r>
    </w:p>
    <w:p w14:paraId="32F75990" w14:textId="77777777" w:rsidR="005F5A20" w:rsidRPr="006730D9" w:rsidRDefault="005F5A20" w:rsidP="005F5A20">
      <w:pPr>
        <w:ind w:firstLine="567"/>
        <w:rPr>
          <w:lang w:val="en-US"/>
        </w:rPr>
      </w:pPr>
      <w:r w:rsidRPr="006730D9">
        <w:rPr>
          <w:lang w:val="en-US"/>
        </w:rPr>
        <w:t>đ) Quan điểm, mục tiêu bảo vệ, khai thác, sử dụng tài nguyên phục vụ phát triển kinh tế - xã hội;</w:t>
      </w:r>
    </w:p>
    <w:p w14:paraId="5633BB6F" w14:textId="77777777" w:rsidR="005F5A20" w:rsidRPr="006730D9" w:rsidRDefault="005F5A20" w:rsidP="005F5A20">
      <w:pPr>
        <w:ind w:firstLine="567"/>
      </w:pPr>
      <w:r w:rsidRPr="006730D9">
        <w:rPr>
          <w:lang w:val="en-US"/>
        </w:rPr>
        <w:t>e) Xác</w:t>
      </w:r>
      <w:r w:rsidRPr="006730D9">
        <w:t xml:space="preserve"> định khu vực dự kiến </w:t>
      </w:r>
      <w:r w:rsidRPr="006730D9">
        <w:rPr>
          <w:lang w:val="en-US"/>
        </w:rPr>
        <w:t>khai thác, sử dụng tài nguyên; khu</w:t>
      </w:r>
      <w:r w:rsidRPr="006730D9">
        <w:t xml:space="preserve"> vực cần bảo vệ, quản lý nghiêm ngặt (nếu có);</w:t>
      </w:r>
    </w:p>
    <w:p w14:paraId="19AA6E2A" w14:textId="2970DD48" w:rsidR="005F5A20" w:rsidRPr="006730D9" w:rsidRDefault="005F5A20" w:rsidP="0010711A">
      <w:pPr>
        <w:ind w:firstLine="567"/>
        <w:rPr>
          <w:lang w:val="en-US"/>
        </w:rPr>
      </w:pPr>
      <w:r w:rsidRPr="006730D9">
        <w:rPr>
          <w:lang w:val="en-US"/>
        </w:rPr>
        <w:t xml:space="preserve">g) Định hướng bảo vệ môi </w:t>
      </w:r>
      <w:r w:rsidR="0010711A" w:rsidRPr="006730D9">
        <w:t>trường,</w:t>
      </w:r>
      <w:r w:rsidRPr="006730D9">
        <w:rPr>
          <w:lang w:val="en-US"/>
        </w:rPr>
        <w:t xml:space="preserve"> phòng, chống thiên tai và ứng phó với biến đổi khí hậu;</w:t>
      </w:r>
    </w:p>
    <w:p w14:paraId="3A50F6C2" w14:textId="77777777" w:rsidR="005F5A20" w:rsidRPr="006730D9" w:rsidRDefault="005F5A20" w:rsidP="005F5A20">
      <w:pPr>
        <w:ind w:firstLine="567"/>
        <w:rPr>
          <w:lang w:val="en-US"/>
        </w:rPr>
      </w:pPr>
      <w:r w:rsidRPr="006730D9">
        <w:rPr>
          <w:lang w:val="en-US"/>
        </w:rPr>
        <w:t>h) Giải pháp, nguồn lực thực hiện quy hoạch.</w:t>
      </w:r>
    </w:p>
    <w:p w14:paraId="4F173E7A" w14:textId="77777777" w:rsidR="005F5A20" w:rsidRPr="006730D9" w:rsidRDefault="005F5A20" w:rsidP="005F5A20">
      <w:pPr>
        <w:pStyle w:val="Heading3"/>
      </w:pPr>
      <w:bookmarkStart w:id="43" w:name="_Toc205195358"/>
      <w:r w:rsidRPr="006730D9">
        <w:rPr>
          <w:lang w:val="vi-VN"/>
        </w:rPr>
        <w:t>5</w:t>
      </w:r>
      <w:r w:rsidRPr="006730D9">
        <w:t>. Chính phủ quy định chi tiết Điều này.</w:t>
      </w:r>
      <w:bookmarkEnd w:id="43"/>
    </w:p>
    <w:p w14:paraId="540F5EDF" w14:textId="72DA9D46" w:rsidR="00591EC3" w:rsidRPr="006730D9" w:rsidRDefault="00591EC3" w:rsidP="00475D09">
      <w:pPr>
        <w:pStyle w:val="Heading2"/>
        <w:rPr>
          <w:lang w:val="en-US"/>
        </w:rPr>
      </w:pPr>
      <w:bookmarkStart w:id="44" w:name="_Toc205195352"/>
      <w:r w:rsidRPr="006730D9">
        <w:rPr>
          <w:lang w:val="en-US"/>
        </w:rPr>
        <w:t>Nội dung quy hoạch vùng</w:t>
      </w:r>
      <w:bookmarkEnd w:id="44"/>
      <w:r w:rsidRPr="006730D9">
        <w:rPr>
          <w:lang w:val="en-US"/>
        </w:rPr>
        <w:t xml:space="preserve"> </w:t>
      </w:r>
    </w:p>
    <w:p w14:paraId="5FD322E3" w14:textId="18EE1CB5" w:rsidR="00EF7E50" w:rsidRPr="006730D9" w:rsidRDefault="009A5541" w:rsidP="00B52530">
      <w:pPr>
        <w:ind w:firstLine="567"/>
        <w:rPr>
          <w:lang w:val="en-US"/>
        </w:rPr>
      </w:pPr>
      <w:r w:rsidRPr="006730D9">
        <w:rPr>
          <w:lang w:val="en-US"/>
        </w:rPr>
        <w:t>1.</w:t>
      </w:r>
      <w:r w:rsidR="00EF7E50" w:rsidRPr="006730D9">
        <w:rPr>
          <w:lang w:val="en-US"/>
        </w:rPr>
        <w:t xml:space="preserve"> Phân tích, đánh giá điều kiện tự nhiên, hiện trạng phát triển vùng; phân tích, dự báo nguồn lực đặc thù của vùng</w:t>
      </w:r>
      <w:r w:rsidR="00715D1B" w:rsidRPr="006730D9">
        <w:rPr>
          <w:lang w:val="en-US"/>
        </w:rPr>
        <w:t>,</w:t>
      </w:r>
      <w:r w:rsidR="00EF7E50" w:rsidRPr="006730D9">
        <w:rPr>
          <w:lang w:val="en-US"/>
        </w:rPr>
        <w:t xml:space="preserve"> xu thế phát triển trong nước và quốc tế tác động đến phát triển của vùng</w:t>
      </w:r>
      <w:r w:rsidRPr="006730D9">
        <w:rPr>
          <w:lang w:val="en-US"/>
        </w:rPr>
        <w:t>.</w:t>
      </w:r>
    </w:p>
    <w:p w14:paraId="41EE4FE8" w14:textId="227F779E" w:rsidR="00EF7E50" w:rsidRPr="006730D9" w:rsidRDefault="009A5541" w:rsidP="00B52530">
      <w:pPr>
        <w:ind w:firstLine="567"/>
        <w:rPr>
          <w:lang w:val="en-US"/>
        </w:rPr>
      </w:pPr>
      <w:r w:rsidRPr="006730D9">
        <w:rPr>
          <w:lang w:val="en-US"/>
        </w:rPr>
        <w:t>2.</w:t>
      </w:r>
      <w:r w:rsidR="00EF7E50" w:rsidRPr="006730D9">
        <w:rPr>
          <w:lang w:val="en-US"/>
        </w:rPr>
        <w:t xml:space="preserve"> Xây dựng các kịch bản phát triển và lựa chọn kịch bản phát triển</w:t>
      </w:r>
      <w:r w:rsidRPr="006730D9">
        <w:rPr>
          <w:lang w:val="en-US"/>
        </w:rPr>
        <w:t>.</w:t>
      </w:r>
    </w:p>
    <w:p w14:paraId="6E7C5145" w14:textId="5ABC84B5" w:rsidR="00EF7E50" w:rsidRPr="006730D9" w:rsidRDefault="009A5541" w:rsidP="00B52530">
      <w:pPr>
        <w:ind w:firstLine="567"/>
        <w:rPr>
          <w:lang w:val="en-US"/>
        </w:rPr>
      </w:pPr>
      <w:r w:rsidRPr="006730D9">
        <w:rPr>
          <w:lang w:val="en-US"/>
        </w:rPr>
        <w:t>3.</w:t>
      </w:r>
      <w:r w:rsidR="00EF7E50" w:rsidRPr="006730D9">
        <w:rPr>
          <w:lang w:val="en-US"/>
        </w:rPr>
        <w:t xml:space="preserve"> Quan điểm, mục tiêu phát triển</w:t>
      </w:r>
      <w:r w:rsidRPr="006730D9">
        <w:rPr>
          <w:lang w:val="en-US"/>
        </w:rPr>
        <w:t>.</w:t>
      </w:r>
    </w:p>
    <w:p w14:paraId="3246A3AD" w14:textId="52584C63" w:rsidR="00EF7E50" w:rsidRPr="006730D9" w:rsidRDefault="009A5541" w:rsidP="00B52530">
      <w:pPr>
        <w:ind w:firstLine="567"/>
        <w:rPr>
          <w:lang w:val="en-US"/>
        </w:rPr>
      </w:pPr>
      <w:r w:rsidRPr="006730D9">
        <w:rPr>
          <w:lang w:val="en-US"/>
        </w:rPr>
        <w:lastRenderedPageBreak/>
        <w:t>4.</w:t>
      </w:r>
      <w:r w:rsidR="00EF7E50" w:rsidRPr="006730D9">
        <w:rPr>
          <w:lang w:val="en-US"/>
        </w:rPr>
        <w:t xml:space="preserve"> Các nhiệm vụ trọng tâm và đột phá phát triển trong kỳ quy hoạch</w:t>
      </w:r>
      <w:r w:rsidRPr="006730D9">
        <w:rPr>
          <w:lang w:val="en-US"/>
        </w:rPr>
        <w:t>.</w:t>
      </w:r>
    </w:p>
    <w:p w14:paraId="5B01F4FE" w14:textId="5BF03AEF" w:rsidR="00EF7E50" w:rsidRPr="006730D9" w:rsidRDefault="009A5541" w:rsidP="00B52530">
      <w:pPr>
        <w:ind w:firstLine="567"/>
        <w:rPr>
          <w:lang w:val="en-US"/>
        </w:rPr>
      </w:pPr>
      <w:r w:rsidRPr="006730D9">
        <w:rPr>
          <w:lang w:val="en-US"/>
        </w:rPr>
        <w:t>5.</w:t>
      </w:r>
      <w:r w:rsidR="00EF7E50" w:rsidRPr="006730D9">
        <w:rPr>
          <w:lang w:val="en-US"/>
        </w:rPr>
        <w:t xml:space="preserve"> </w:t>
      </w:r>
      <w:r w:rsidR="00340E5B" w:rsidRPr="006730D9">
        <w:t xml:space="preserve">Phương </w:t>
      </w:r>
      <w:r w:rsidR="00EF7E50" w:rsidRPr="006730D9">
        <w:rPr>
          <w:lang w:val="en-US"/>
        </w:rPr>
        <w:t>hướng phát triển ngành có lợi thế của vùng; định hướng tổ chức không gian phát triển kinh tế - xã hội của vùng</w:t>
      </w:r>
      <w:r w:rsidRPr="006730D9">
        <w:rPr>
          <w:lang w:val="en-US"/>
        </w:rPr>
        <w:t>.</w:t>
      </w:r>
    </w:p>
    <w:p w14:paraId="7520A99C" w14:textId="6227710A" w:rsidR="00EF7E50" w:rsidRPr="006730D9" w:rsidRDefault="009A5541" w:rsidP="00B52530">
      <w:pPr>
        <w:ind w:firstLine="567"/>
        <w:rPr>
          <w:lang w:val="en-US"/>
        </w:rPr>
      </w:pPr>
      <w:r w:rsidRPr="006730D9">
        <w:rPr>
          <w:lang w:val="en-US"/>
        </w:rPr>
        <w:t>6.</w:t>
      </w:r>
      <w:r w:rsidR="00EF7E50" w:rsidRPr="006730D9">
        <w:rPr>
          <w:lang w:val="en-US"/>
        </w:rPr>
        <w:t xml:space="preserve"> </w:t>
      </w:r>
      <w:r w:rsidR="00340E5B" w:rsidRPr="006730D9">
        <w:t xml:space="preserve">Phương </w:t>
      </w:r>
      <w:r w:rsidR="00EF7E50" w:rsidRPr="006730D9">
        <w:rPr>
          <w:lang w:val="en-US"/>
        </w:rPr>
        <w:t>hướng phát triển hệ thống đô thị vùng</w:t>
      </w:r>
      <w:r w:rsidRPr="006730D9">
        <w:rPr>
          <w:lang w:val="en-US"/>
        </w:rPr>
        <w:t>.</w:t>
      </w:r>
    </w:p>
    <w:p w14:paraId="0117B0C0" w14:textId="42DC661D" w:rsidR="00EF7E50" w:rsidRPr="006730D9" w:rsidRDefault="009A5541" w:rsidP="00B52530">
      <w:pPr>
        <w:ind w:firstLine="567"/>
        <w:rPr>
          <w:lang w:val="en-US"/>
        </w:rPr>
      </w:pPr>
      <w:r w:rsidRPr="006730D9">
        <w:rPr>
          <w:lang w:val="en-US"/>
        </w:rPr>
        <w:t>7.</w:t>
      </w:r>
      <w:r w:rsidR="00EF7E50" w:rsidRPr="006730D9">
        <w:rPr>
          <w:lang w:val="en-US"/>
        </w:rPr>
        <w:t xml:space="preserve"> </w:t>
      </w:r>
      <w:r w:rsidR="00340E5B" w:rsidRPr="006730D9">
        <w:t xml:space="preserve">Phương </w:t>
      </w:r>
      <w:r w:rsidR="00EF7E50" w:rsidRPr="006730D9">
        <w:rPr>
          <w:lang w:val="en-US"/>
        </w:rPr>
        <w:t>hướng phát triển các khu chức năng và các khu vực khác</w:t>
      </w:r>
      <w:r w:rsidRPr="006730D9">
        <w:rPr>
          <w:lang w:val="en-US"/>
        </w:rPr>
        <w:t>.</w:t>
      </w:r>
    </w:p>
    <w:p w14:paraId="04E45898" w14:textId="796A9916" w:rsidR="00EF7E50" w:rsidRPr="006730D9" w:rsidRDefault="009A5541" w:rsidP="00B52530">
      <w:pPr>
        <w:ind w:firstLine="567"/>
        <w:rPr>
          <w:lang w:val="en-US"/>
        </w:rPr>
      </w:pPr>
      <w:r w:rsidRPr="006730D9">
        <w:rPr>
          <w:lang w:val="en-US"/>
        </w:rPr>
        <w:t>8.</w:t>
      </w:r>
      <w:r w:rsidR="00EF7E50" w:rsidRPr="006730D9">
        <w:rPr>
          <w:lang w:val="en-US"/>
        </w:rPr>
        <w:t xml:space="preserve"> </w:t>
      </w:r>
      <w:r w:rsidR="00340E5B" w:rsidRPr="006730D9">
        <w:t xml:space="preserve">Phương </w:t>
      </w:r>
      <w:r w:rsidR="00EF7E50" w:rsidRPr="006730D9">
        <w:rPr>
          <w:lang w:val="en-US"/>
        </w:rPr>
        <w:t>hướng phát triển hạ tầng kỹ thuật, hạ tầng xã hội của vùng</w:t>
      </w:r>
      <w:r w:rsidRPr="006730D9">
        <w:rPr>
          <w:lang w:val="en-US"/>
        </w:rPr>
        <w:t>.</w:t>
      </w:r>
    </w:p>
    <w:p w14:paraId="47278474" w14:textId="39114D92" w:rsidR="00EF7E50" w:rsidRPr="006730D9" w:rsidRDefault="009A5541" w:rsidP="00B52530">
      <w:pPr>
        <w:ind w:firstLine="567"/>
        <w:rPr>
          <w:lang w:val="en-US"/>
        </w:rPr>
      </w:pPr>
      <w:r w:rsidRPr="006730D9">
        <w:rPr>
          <w:lang w:val="en-US"/>
        </w:rPr>
        <w:t>9.</w:t>
      </w:r>
      <w:r w:rsidR="00EF7E50" w:rsidRPr="006730D9">
        <w:rPr>
          <w:lang w:val="en-US"/>
        </w:rPr>
        <w:t xml:space="preserve"> </w:t>
      </w:r>
      <w:r w:rsidR="00340E5B" w:rsidRPr="006730D9">
        <w:t xml:space="preserve">Phương </w:t>
      </w:r>
      <w:r w:rsidR="00EF7E50" w:rsidRPr="006730D9">
        <w:rPr>
          <w:lang w:val="en-US"/>
        </w:rPr>
        <w:t xml:space="preserve">hướng bảo vệ môi </w:t>
      </w:r>
      <w:r w:rsidR="00AB7E73" w:rsidRPr="006730D9">
        <w:t>trường và bảo tồn đa dạng sinh học;</w:t>
      </w:r>
      <w:r w:rsidR="0010711A" w:rsidRPr="006730D9">
        <w:t xml:space="preserve"> khai thác, sử dụng và bảo vệ tài </w:t>
      </w:r>
      <w:r w:rsidR="00AB7E73" w:rsidRPr="006730D9">
        <w:t xml:space="preserve">nguyên; </w:t>
      </w:r>
      <w:r w:rsidR="00EF7E50" w:rsidRPr="006730D9">
        <w:rPr>
          <w:lang w:val="en-US"/>
        </w:rPr>
        <w:t>phòng, chống thiên tai và ứng phó với biến đổi khí hậu trên lãnh thổ vùng</w:t>
      </w:r>
      <w:r w:rsidRPr="006730D9">
        <w:rPr>
          <w:lang w:val="en-US"/>
        </w:rPr>
        <w:t>.</w:t>
      </w:r>
    </w:p>
    <w:p w14:paraId="2F4C735C" w14:textId="0E520E14" w:rsidR="009A5541" w:rsidRPr="006730D9" w:rsidRDefault="009A5541" w:rsidP="00B52530">
      <w:pPr>
        <w:ind w:firstLine="567"/>
      </w:pPr>
      <w:r w:rsidRPr="006730D9">
        <w:rPr>
          <w:lang w:val="en-US"/>
        </w:rPr>
        <w:t>10.</w:t>
      </w:r>
      <w:r w:rsidR="00EF7E50" w:rsidRPr="006730D9">
        <w:rPr>
          <w:lang w:val="en-US"/>
        </w:rPr>
        <w:t xml:space="preserve"> Giải pháp, nguồn lực thực hiện quy hoạch.</w:t>
      </w:r>
      <w:r w:rsidR="00794C4C" w:rsidRPr="006730D9">
        <w:t xml:space="preserve"> </w:t>
      </w:r>
    </w:p>
    <w:p w14:paraId="5F3D8D5C" w14:textId="74912536" w:rsidR="00794C4C" w:rsidRPr="006730D9" w:rsidRDefault="009A5541" w:rsidP="00B52530">
      <w:pPr>
        <w:ind w:firstLine="567"/>
      </w:pPr>
      <w:r w:rsidRPr="006730D9">
        <w:rPr>
          <w:lang w:val="en-US"/>
        </w:rPr>
        <w:t xml:space="preserve">11. </w:t>
      </w:r>
      <w:r w:rsidR="00794C4C" w:rsidRPr="006730D9">
        <w:t>Chính phủ quy định chi tiết Điều này.</w:t>
      </w:r>
    </w:p>
    <w:p w14:paraId="3AA798E7" w14:textId="3287E7BF" w:rsidR="00591EC3" w:rsidRPr="00DA4A19" w:rsidRDefault="00591EC3" w:rsidP="00475D09">
      <w:pPr>
        <w:pStyle w:val="Heading2"/>
        <w:rPr>
          <w:lang w:val="en-US"/>
        </w:rPr>
      </w:pPr>
      <w:bookmarkStart w:id="45" w:name="_Toc205195353"/>
      <w:r w:rsidRPr="00DA4A19">
        <w:rPr>
          <w:lang w:val="en-US"/>
        </w:rPr>
        <w:t>Nội dung quy hoạch tỉnh</w:t>
      </w:r>
      <w:bookmarkEnd w:id="45"/>
    </w:p>
    <w:p w14:paraId="160CF3B6" w14:textId="7275A548" w:rsidR="00EF7E50" w:rsidRPr="006730D9" w:rsidRDefault="00720373" w:rsidP="00B52530">
      <w:pPr>
        <w:ind w:firstLine="567"/>
        <w:rPr>
          <w:lang w:val="en-US"/>
        </w:rPr>
      </w:pPr>
      <w:r w:rsidRPr="006730D9">
        <w:rPr>
          <w:lang w:val="en-US"/>
        </w:rPr>
        <w:t>1.</w:t>
      </w:r>
      <w:r w:rsidR="00EF7E50" w:rsidRPr="006730D9">
        <w:rPr>
          <w:lang w:val="en-US"/>
        </w:rPr>
        <w:t xml:space="preserve"> </w:t>
      </w:r>
      <w:r w:rsidR="00715D1B" w:rsidRPr="006730D9">
        <w:rPr>
          <w:lang w:val="en-US"/>
        </w:rPr>
        <w:t>Phân tích, đánh giá điều kiện tự nhiên, điều kiện phát triển đặc thù của tỉnh; phân tích, đánh giá thực trạng phát triển kinh tế - xã hội, hiện trạng sử dụng đất, hiện trạng hệ thống đô thị, nông thôn; hiện trạng hạ tầng kỹ thuật, hạ tầng xã hội, không gian ngầm; hiện trạng sử dụng đất; hiện trạng môi trường, khai thác, sử dụng, bảo vệ tài nguyên và đa dạng sinh học</w:t>
      </w:r>
      <w:r w:rsidR="003D60FA" w:rsidRPr="006730D9">
        <w:rPr>
          <w:lang w:val="en-US"/>
        </w:rPr>
        <w:t>.</w:t>
      </w:r>
    </w:p>
    <w:p w14:paraId="09EE5A5F" w14:textId="7F04B220" w:rsidR="00EF7E50" w:rsidRPr="006730D9" w:rsidRDefault="00720373" w:rsidP="00B52530">
      <w:pPr>
        <w:ind w:firstLine="567"/>
        <w:rPr>
          <w:lang w:val="en-US"/>
        </w:rPr>
      </w:pPr>
      <w:r w:rsidRPr="006730D9">
        <w:rPr>
          <w:lang w:val="en-US"/>
        </w:rPr>
        <w:t>2.</w:t>
      </w:r>
      <w:r w:rsidR="00EF7E50" w:rsidRPr="006730D9">
        <w:rPr>
          <w:lang w:val="en-US"/>
        </w:rPr>
        <w:t xml:space="preserve"> Xây dựng các kịch bản phát triển và lựa chọn kịch bản phát triể</w:t>
      </w:r>
      <w:r w:rsidR="003377F6" w:rsidRPr="006730D9">
        <w:rPr>
          <w:lang w:val="en-US"/>
        </w:rPr>
        <w:t>n.</w:t>
      </w:r>
    </w:p>
    <w:p w14:paraId="180DAC68" w14:textId="7CE8A857" w:rsidR="00EF7E50" w:rsidRPr="006730D9" w:rsidRDefault="00720373" w:rsidP="00B52530">
      <w:pPr>
        <w:ind w:firstLine="567"/>
        <w:rPr>
          <w:lang w:val="en-US"/>
        </w:rPr>
      </w:pPr>
      <w:r w:rsidRPr="006730D9">
        <w:rPr>
          <w:lang w:val="en-US"/>
        </w:rPr>
        <w:t>3.</w:t>
      </w:r>
      <w:r w:rsidR="00EF7E50" w:rsidRPr="006730D9">
        <w:rPr>
          <w:lang w:val="en-US"/>
        </w:rPr>
        <w:t xml:space="preserve"> Quan điểm, mục tiêu phát triể</w:t>
      </w:r>
      <w:r w:rsidR="003377F6" w:rsidRPr="006730D9">
        <w:rPr>
          <w:lang w:val="en-US"/>
        </w:rPr>
        <w:t>n.</w:t>
      </w:r>
    </w:p>
    <w:p w14:paraId="5F9BC69B" w14:textId="410531B9" w:rsidR="00EF7E50" w:rsidRPr="006730D9" w:rsidRDefault="00720373" w:rsidP="00B52530">
      <w:pPr>
        <w:ind w:firstLine="567"/>
        <w:rPr>
          <w:lang w:val="en-US"/>
        </w:rPr>
      </w:pPr>
      <w:r w:rsidRPr="006730D9">
        <w:rPr>
          <w:lang w:val="en-US"/>
        </w:rPr>
        <w:t>4.</w:t>
      </w:r>
      <w:r w:rsidR="00EF7E50" w:rsidRPr="006730D9">
        <w:rPr>
          <w:lang w:val="en-US"/>
        </w:rPr>
        <w:t xml:space="preserve"> Các nhiệm vụ trọng tâm, đột phá phát triển trong kỳ quy hoạch</w:t>
      </w:r>
      <w:r w:rsidRPr="006730D9">
        <w:rPr>
          <w:lang w:val="en-US"/>
        </w:rPr>
        <w:t>.</w:t>
      </w:r>
    </w:p>
    <w:p w14:paraId="761F0451" w14:textId="1D077246" w:rsidR="00EF7E50" w:rsidRPr="006730D9" w:rsidRDefault="00720373" w:rsidP="00B52530">
      <w:pPr>
        <w:ind w:firstLine="567"/>
        <w:rPr>
          <w:lang w:val="en-US"/>
        </w:rPr>
      </w:pPr>
      <w:r w:rsidRPr="006730D9">
        <w:rPr>
          <w:lang w:val="en-US"/>
        </w:rPr>
        <w:t>5.</w:t>
      </w:r>
      <w:r w:rsidR="00EF7E50" w:rsidRPr="006730D9">
        <w:rPr>
          <w:lang w:val="en-US"/>
        </w:rPr>
        <w:t xml:space="preserve"> </w:t>
      </w:r>
      <w:r w:rsidR="00340E5B" w:rsidRPr="006730D9">
        <w:t>Phương án</w:t>
      </w:r>
      <w:r w:rsidR="00EF7E50" w:rsidRPr="006730D9">
        <w:rPr>
          <w:lang w:val="en-US"/>
        </w:rPr>
        <w:t xml:space="preserve"> tổ chức không gian phát triển kinh tế - xã hội; phương hướng phát triển các ngành, lĩnh vực</w:t>
      </w:r>
      <w:r w:rsidRPr="006730D9">
        <w:rPr>
          <w:lang w:val="en-US"/>
        </w:rPr>
        <w:t>.</w:t>
      </w:r>
    </w:p>
    <w:p w14:paraId="1EF599BA" w14:textId="1B86496D" w:rsidR="00EF7E50" w:rsidRPr="006730D9" w:rsidRDefault="00720373" w:rsidP="00B52530">
      <w:pPr>
        <w:ind w:firstLine="567"/>
        <w:rPr>
          <w:lang w:val="en-US"/>
        </w:rPr>
      </w:pPr>
      <w:r w:rsidRPr="006730D9">
        <w:rPr>
          <w:lang w:val="en-US"/>
        </w:rPr>
        <w:t>6.</w:t>
      </w:r>
      <w:r w:rsidR="00EF7E50" w:rsidRPr="006730D9">
        <w:rPr>
          <w:lang w:val="en-US"/>
        </w:rPr>
        <w:t xml:space="preserve"> </w:t>
      </w:r>
      <w:r w:rsidR="00340E5B" w:rsidRPr="006730D9">
        <w:t>Phương án</w:t>
      </w:r>
      <w:r w:rsidR="00EF7E50" w:rsidRPr="006730D9">
        <w:rPr>
          <w:lang w:val="en-US"/>
        </w:rPr>
        <w:t xml:space="preserve"> phát triển hệ thống đô thị và nông thôn;</w:t>
      </w:r>
      <w:r w:rsidR="00340E5B" w:rsidRPr="006730D9">
        <w:t xml:space="preserve"> định hướng</w:t>
      </w:r>
      <w:r w:rsidR="00EF7E50" w:rsidRPr="006730D9">
        <w:rPr>
          <w:lang w:val="en-US"/>
        </w:rPr>
        <w:t xml:space="preserve"> </w:t>
      </w:r>
      <w:r w:rsidR="00715D1B" w:rsidRPr="006730D9">
        <w:rPr>
          <w:lang w:val="en-US"/>
        </w:rPr>
        <w:t>phát triển đô thị theo định hướng giao thông công cộng</w:t>
      </w:r>
      <w:r w:rsidR="00E80798" w:rsidRPr="006730D9">
        <w:rPr>
          <w:lang w:val="en-US"/>
        </w:rPr>
        <w:t xml:space="preserve"> (TOD)</w:t>
      </w:r>
      <w:r w:rsidR="009F6127" w:rsidRPr="006730D9">
        <w:rPr>
          <w:lang w:val="en-US"/>
        </w:rPr>
        <w:t>.</w:t>
      </w:r>
    </w:p>
    <w:p w14:paraId="4F17499D" w14:textId="7C35E444" w:rsidR="00EF7E50" w:rsidRPr="006730D9" w:rsidRDefault="00720373" w:rsidP="00B52530">
      <w:pPr>
        <w:ind w:firstLine="567"/>
        <w:rPr>
          <w:lang w:val="en-US"/>
        </w:rPr>
      </w:pPr>
      <w:r w:rsidRPr="006730D9">
        <w:rPr>
          <w:lang w:val="en-US"/>
        </w:rPr>
        <w:t>7.</w:t>
      </w:r>
      <w:r w:rsidR="00EF7E50" w:rsidRPr="006730D9">
        <w:rPr>
          <w:lang w:val="en-US"/>
        </w:rPr>
        <w:t xml:space="preserve"> </w:t>
      </w:r>
      <w:r w:rsidR="00340E5B" w:rsidRPr="006730D9">
        <w:t>Phương án</w:t>
      </w:r>
      <w:r w:rsidR="00340E5B" w:rsidRPr="006730D9">
        <w:rPr>
          <w:lang w:val="en-US"/>
        </w:rPr>
        <w:t xml:space="preserve"> </w:t>
      </w:r>
      <w:r w:rsidR="00EF7E50" w:rsidRPr="006730D9">
        <w:rPr>
          <w:lang w:val="en-US"/>
        </w:rPr>
        <w:t>phát triển các khu chức năng; phương hướng phát triển cụm công nghiệp, các vùng sản xuất nông nghiệp tập trung; phương hướng phát triển địa bàn có điều kiện kinh tế - xã hội khó khăn, địa bàn có điều kiện kinh tế - xã hội đặc biệt khó khăn</w:t>
      </w:r>
      <w:r w:rsidR="009F6127" w:rsidRPr="006730D9">
        <w:rPr>
          <w:lang w:val="en-US"/>
        </w:rPr>
        <w:t>.</w:t>
      </w:r>
    </w:p>
    <w:p w14:paraId="4B6FEC18" w14:textId="180EBA3E" w:rsidR="00EF7E50" w:rsidRPr="006730D9" w:rsidRDefault="008F0008" w:rsidP="00B52530">
      <w:pPr>
        <w:ind w:firstLine="567"/>
        <w:rPr>
          <w:lang w:val="en-US"/>
        </w:rPr>
      </w:pPr>
      <w:r w:rsidRPr="006730D9">
        <w:rPr>
          <w:lang w:val="en-US"/>
        </w:rPr>
        <w:t>8.</w:t>
      </w:r>
      <w:r w:rsidR="00EF7E50" w:rsidRPr="006730D9">
        <w:rPr>
          <w:lang w:val="en-US"/>
        </w:rPr>
        <w:t xml:space="preserve"> </w:t>
      </w:r>
      <w:r w:rsidR="00340E5B" w:rsidRPr="006730D9">
        <w:t>Phương án</w:t>
      </w:r>
      <w:r w:rsidR="00340E5B" w:rsidRPr="006730D9">
        <w:rPr>
          <w:lang w:val="en-US"/>
        </w:rPr>
        <w:t xml:space="preserve"> </w:t>
      </w:r>
      <w:r w:rsidR="00EF7E50" w:rsidRPr="006730D9">
        <w:rPr>
          <w:lang w:val="en-US"/>
        </w:rPr>
        <w:t>phát triển hạ tầng kỹ thuật, bao gồm mạng lưới giao thông, mạng lưới cấp điện, cơ sở hạ tầng viễn thông, công trình thủy lợi, hệ thống cấp nước, thoát nước, khu xử lý chất thải, nghĩa trang, hạ tầng phòng cháy, chữa cháy và hạ tầng kỹ thuật khác</w:t>
      </w:r>
      <w:r w:rsidRPr="006730D9">
        <w:rPr>
          <w:lang w:val="en-US"/>
        </w:rPr>
        <w:t>.</w:t>
      </w:r>
    </w:p>
    <w:p w14:paraId="1FC12951" w14:textId="44630156" w:rsidR="00EF7E50" w:rsidRPr="006730D9" w:rsidRDefault="008F0008" w:rsidP="00B52530">
      <w:pPr>
        <w:ind w:firstLine="567"/>
        <w:rPr>
          <w:lang w:val="en-US"/>
        </w:rPr>
      </w:pPr>
      <w:r w:rsidRPr="006730D9">
        <w:rPr>
          <w:lang w:val="en-US"/>
        </w:rPr>
        <w:t>9.</w:t>
      </w:r>
      <w:r w:rsidR="00EF7E50" w:rsidRPr="006730D9">
        <w:rPr>
          <w:lang w:val="en-US"/>
        </w:rPr>
        <w:t xml:space="preserve"> </w:t>
      </w:r>
      <w:r w:rsidR="00340E5B" w:rsidRPr="006730D9">
        <w:t>Phương án</w:t>
      </w:r>
      <w:r w:rsidR="00340E5B" w:rsidRPr="006730D9">
        <w:rPr>
          <w:lang w:val="en-US"/>
        </w:rPr>
        <w:t xml:space="preserve"> </w:t>
      </w:r>
      <w:r w:rsidR="00EF7E50" w:rsidRPr="006730D9">
        <w:rPr>
          <w:lang w:val="en-US"/>
        </w:rPr>
        <w:t xml:space="preserve">phát triển kết cấu hạ tầng xã hội, bao gồm hạ tầng thương mại, hạ tầng y tế, hạ tầng giáo dục - đào tạo, giáo dục nghề nghiệp, </w:t>
      </w:r>
      <w:r w:rsidR="005F5A20" w:rsidRPr="006730D9">
        <w:t xml:space="preserve">hạ tầng khoa học và công nghệ, </w:t>
      </w:r>
      <w:r w:rsidR="00EF7E50" w:rsidRPr="006730D9">
        <w:rPr>
          <w:lang w:val="en-US"/>
        </w:rPr>
        <w:t>thiết chế văn hóa, thể thao, du lịch, hạ tầng các cơ sở trợ giúp xã hội và hạ tầng xã hội khác</w:t>
      </w:r>
      <w:r w:rsidRPr="006730D9">
        <w:rPr>
          <w:lang w:val="en-US"/>
        </w:rPr>
        <w:t>.</w:t>
      </w:r>
    </w:p>
    <w:p w14:paraId="505ABEAC" w14:textId="412E926F" w:rsidR="00EF7E50" w:rsidRPr="006730D9" w:rsidRDefault="008F0008" w:rsidP="00B52530">
      <w:pPr>
        <w:ind w:firstLine="567"/>
        <w:rPr>
          <w:lang w:val="en-US"/>
        </w:rPr>
      </w:pPr>
      <w:r w:rsidRPr="006730D9">
        <w:rPr>
          <w:lang w:val="en-US"/>
        </w:rPr>
        <w:t>10.</w:t>
      </w:r>
      <w:r w:rsidR="00EF7E50" w:rsidRPr="006730D9">
        <w:rPr>
          <w:lang w:val="en-US"/>
        </w:rPr>
        <w:t xml:space="preserve"> Định hướng phát triển không gian ngầm (nếu có)</w:t>
      </w:r>
      <w:r w:rsidR="003D60FA" w:rsidRPr="006730D9">
        <w:rPr>
          <w:lang w:val="en-US"/>
        </w:rPr>
        <w:t>.</w:t>
      </w:r>
    </w:p>
    <w:p w14:paraId="4451B9CE" w14:textId="50C87F3C" w:rsidR="00EF7E50" w:rsidRPr="006730D9" w:rsidRDefault="008F0008" w:rsidP="00B52530">
      <w:pPr>
        <w:ind w:firstLine="567"/>
        <w:rPr>
          <w:lang w:val="en-US"/>
        </w:rPr>
      </w:pPr>
      <w:r w:rsidRPr="006730D9">
        <w:rPr>
          <w:lang w:val="en-US"/>
        </w:rPr>
        <w:lastRenderedPageBreak/>
        <w:t>11.</w:t>
      </w:r>
      <w:r w:rsidR="00EF7E50" w:rsidRPr="006730D9">
        <w:rPr>
          <w:lang w:val="en-US"/>
        </w:rPr>
        <w:t xml:space="preserve"> Định hướng sử dụng đất trên địa bàn tỉnh</w:t>
      </w:r>
      <w:r w:rsidR="003D60FA" w:rsidRPr="006730D9">
        <w:rPr>
          <w:lang w:val="en-US"/>
        </w:rPr>
        <w:t>.</w:t>
      </w:r>
    </w:p>
    <w:p w14:paraId="0E51EE34" w14:textId="06EF39B9" w:rsidR="00EF7E50" w:rsidRPr="006730D9" w:rsidRDefault="008F0008" w:rsidP="00B52530">
      <w:pPr>
        <w:ind w:firstLine="567"/>
        <w:rPr>
          <w:lang w:val="en-US"/>
        </w:rPr>
      </w:pPr>
      <w:r w:rsidRPr="006730D9">
        <w:rPr>
          <w:lang w:val="en-US"/>
        </w:rPr>
        <w:t>12.</w:t>
      </w:r>
      <w:r w:rsidR="00EF7E50" w:rsidRPr="006730D9">
        <w:rPr>
          <w:lang w:val="en-US"/>
        </w:rPr>
        <w:t xml:space="preserve"> </w:t>
      </w:r>
      <w:r w:rsidR="00AB7E73" w:rsidRPr="006730D9">
        <w:t>Phương án</w:t>
      </w:r>
      <w:r w:rsidR="00AB7E73" w:rsidRPr="006730D9">
        <w:rPr>
          <w:lang w:val="en-US"/>
        </w:rPr>
        <w:t xml:space="preserve"> </w:t>
      </w:r>
      <w:r w:rsidR="00EF7E50" w:rsidRPr="006730D9">
        <w:rPr>
          <w:lang w:val="en-US"/>
        </w:rPr>
        <w:t xml:space="preserve">bảo vệ môi </w:t>
      </w:r>
      <w:r w:rsidR="00AB7E73" w:rsidRPr="006730D9">
        <w:t>trường và bảo tồn đa dạng sinh học;</w:t>
      </w:r>
      <w:r w:rsidR="00EF7E50" w:rsidRPr="006730D9">
        <w:rPr>
          <w:lang w:val="en-US"/>
        </w:rPr>
        <w:t xml:space="preserve"> khai thác, sử </w:t>
      </w:r>
      <w:r w:rsidR="00AB7E73" w:rsidRPr="006730D9">
        <w:t>dụng và</w:t>
      </w:r>
      <w:r w:rsidR="00EF7E50" w:rsidRPr="006730D9">
        <w:rPr>
          <w:lang w:val="en-US"/>
        </w:rPr>
        <w:t xml:space="preserve"> bảo vệ</w:t>
      </w:r>
      <w:r w:rsidR="00AB7E73" w:rsidRPr="006730D9">
        <w:rPr>
          <w:lang w:val="en-US"/>
        </w:rPr>
        <w:t xml:space="preserve"> tài </w:t>
      </w:r>
      <w:r w:rsidR="00AB7E73" w:rsidRPr="006730D9">
        <w:t xml:space="preserve">nguyên; </w:t>
      </w:r>
      <w:r w:rsidR="00EF7E50" w:rsidRPr="006730D9">
        <w:rPr>
          <w:lang w:val="en-US"/>
        </w:rPr>
        <w:t>phòng, chống thiên tai và ứng phó với biến đổi khí hậu trên địa bàn</w:t>
      </w:r>
      <w:r w:rsidR="00AB7E73" w:rsidRPr="006730D9">
        <w:t xml:space="preserve"> tỉnh</w:t>
      </w:r>
      <w:r w:rsidR="003D60FA" w:rsidRPr="006730D9">
        <w:rPr>
          <w:lang w:val="en-US"/>
        </w:rPr>
        <w:t>.</w:t>
      </w:r>
    </w:p>
    <w:p w14:paraId="49A0C7F1" w14:textId="7C8E6A18" w:rsidR="00EF7E50" w:rsidRPr="006730D9" w:rsidRDefault="008F0008" w:rsidP="00B52530">
      <w:pPr>
        <w:ind w:firstLine="567"/>
        <w:rPr>
          <w:lang w:val="en-US"/>
        </w:rPr>
      </w:pPr>
      <w:r w:rsidRPr="006730D9">
        <w:rPr>
          <w:lang w:val="en-US"/>
        </w:rPr>
        <w:t>13.</w:t>
      </w:r>
      <w:r w:rsidR="00EF7E50" w:rsidRPr="006730D9">
        <w:rPr>
          <w:lang w:val="en-US"/>
        </w:rPr>
        <w:t xml:space="preserve"> Giải pháp, nguồn lực thực hiện quy hoạch.</w:t>
      </w:r>
    </w:p>
    <w:p w14:paraId="4671E41E" w14:textId="12B04EB2" w:rsidR="008F0008" w:rsidRPr="006730D9" w:rsidRDefault="008F0008" w:rsidP="00B52530">
      <w:pPr>
        <w:ind w:firstLine="567"/>
      </w:pPr>
      <w:r w:rsidRPr="006730D9">
        <w:rPr>
          <w:lang w:val="en-US"/>
        </w:rPr>
        <w:t>14</w:t>
      </w:r>
      <w:r w:rsidR="00EF7E50" w:rsidRPr="006730D9">
        <w:rPr>
          <w:lang w:val="en-US"/>
        </w:rPr>
        <w:t>. Chính phủ quy định chi tiết Điều này.</w:t>
      </w:r>
    </w:p>
    <w:p w14:paraId="354D25ED" w14:textId="2C88A5B2" w:rsidR="00CA14CB" w:rsidRPr="006730D9" w:rsidRDefault="00CA14CB" w:rsidP="00CA14CB">
      <w:pPr>
        <w:pStyle w:val="Heading2"/>
        <w:rPr>
          <w:rFonts w:ascii="Times New Roman Bold" w:hAnsi="Times New Roman Bold"/>
          <w:spacing w:val="-6"/>
          <w:lang w:val="en-US"/>
        </w:rPr>
      </w:pPr>
      <w:r w:rsidRPr="006730D9">
        <w:rPr>
          <w:rFonts w:ascii="Times New Roman Bold" w:hAnsi="Times New Roman Bold"/>
          <w:spacing w:val="-6"/>
          <w:lang w:val="en-US"/>
        </w:rPr>
        <w:t>Nội dung quy hoạch chi tiết ngành, quy hoạch đô thị và nông thôn</w:t>
      </w:r>
    </w:p>
    <w:p w14:paraId="3278E871" w14:textId="5207BBF8" w:rsidR="00CA14CB" w:rsidRPr="006730D9" w:rsidRDefault="00CA14CB" w:rsidP="00CA14CB">
      <w:pPr>
        <w:ind w:firstLine="567"/>
        <w:rPr>
          <w:lang w:val="en-US"/>
        </w:rPr>
      </w:pPr>
      <w:r w:rsidRPr="006730D9">
        <w:rPr>
          <w:lang w:val="en-US"/>
        </w:rPr>
        <w:t>Nội dung quy hoạch chi tiết ngành, quy hoạch đô thị và nông thôn tuân thủ quy định tại Điều 6, Điều 7, Điều 22 của Luật này và thực hiện theo quy định của pháp luật có liên quan.</w:t>
      </w:r>
    </w:p>
    <w:p w14:paraId="78AB7C09" w14:textId="69D63181" w:rsidR="00CA14CB" w:rsidRPr="006730D9" w:rsidRDefault="00CA14CB" w:rsidP="00CA14CB">
      <w:pPr>
        <w:rPr>
          <w:lang w:val="en-US"/>
        </w:rPr>
      </w:pPr>
    </w:p>
    <w:p w14:paraId="73DE36AE" w14:textId="4E49430C" w:rsidR="006A19E5" w:rsidRPr="006730D9" w:rsidRDefault="006A19E5" w:rsidP="00B77808">
      <w:pPr>
        <w:pStyle w:val="Heading1"/>
        <w:rPr>
          <w:rFonts w:asciiTheme="majorHAnsi" w:hAnsiTheme="majorHAnsi" w:cstheme="majorHAnsi"/>
          <w:szCs w:val="28"/>
          <w:lang w:val="en-US"/>
        </w:rPr>
      </w:pPr>
      <w:bookmarkStart w:id="46" w:name="_Toc205195360"/>
      <w:r w:rsidRPr="006730D9">
        <w:rPr>
          <w:rFonts w:asciiTheme="majorHAnsi" w:hAnsiTheme="majorHAnsi" w:cstheme="majorHAnsi"/>
          <w:szCs w:val="28"/>
          <w:lang w:val="en-US"/>
        </w:rPr>
        <w:t>Chương III</w:t>
      </w:r>
      <w:r w:rsidR="00B77808" w:rsidRPr="006730D9">
        <w:rPr>
          <w:rFonts w:asciiTheme="majorHAnsi" w:hAnsiTheme="majorHAnsi" w:cstheme="majorHAnsi"/>
          <w:szCs w:val="28"/>
          <w:lang w:val="en-US"/>
        </w:rPr>
        <w:br/>
      </w:r>
      <w:r w:rsidRPr="006730D9">
        <w:rPr>
          <w:rFonts w:asciiTheme="majorHAnsi" w:hAnsiTheme="majorHAnsi" w:cstheme="majorHAnsi"/>
          <w:szCs w:val="28"/>
          <w:lang w:val="en-US"/>
        </w:rPr>
        <w:t>THẨM ĐỊNH, QUYẾT ĐỊNH HOẶC PHÊ DUYỆT, CÔNG BỐ</w:t>
      </w:r>
      <w:r w:rsidR="00B77808" w:rsidRPr="006730D9">
        <w:rPr>
          <w:rFonts w:asciiTheme="majorHAnsi" w:hAnsiTheme="majorHAnsi" w:cstheme="majorHAnsi"/>
          <w:szCs w:val="28"/>
          <w:lang w:val="en-US"/>
        </w:rPr>
        <w:br/>
      </w:r>
      <w:r w:rsidRPr="006730D9">
        <w:rPr>
          <w:rFonts w:asciiTheme="majorHAnsi" w:hAnsiTheme="majorHAnsi" w:cstheme="majorHAnsi"/>
          <w:szCs w:val="28"/>
          <w:lang w:val="en-US"/>
        </w:rPr>
        <w:t>VÀ CUNG CẤP THÔNG TIN QUY HOẠCH</w:t>
      </w:r>
      <w:bookmarkEnd w:id="46"/>
    </w:p>
    <w:p w14:paraId="1700FB0D" w14:textId="4AAD7597" w:rsidR="006A19E5" w:rsidRPr="006730D9" w:rsidRDefault="006A19E5" w:rsidP="00B77808">
      <w:pPr>
        <w:pStyle w:val="Heading1"/>
        <w:rPr>
          <w:rFonts w:asciiTheme="majorHAnsi" w:hAnsiTheme="majorHAnsi" w:cstheme="majorHAnsi"/>
          <w:szCs w:val="28"/>
          <w:lang w:val="en-US"/>
        </w:rPr>
      </w:pPr>
      <w:bookmarkStart w:id="47" w:name="_Toc205195361"/>
      <w:r w:rsidRPr="006730D9">
        <w:rPr>
          <w:rFonts w:asciiTheme="majorHAnsi" w:hAnsiTheme="majorHAnsi" w:cstheme="majorHAnsi"/>
          <w:szCs w:val="28"/>
          <w:lang w:val="en-US"/>
        </w:rPr>
        <w:t>Mục 1</w:t>
      </w:r>
      <w:r w:rsidR="00B77808" w:rsidRPr="006730D9">
        <w:rPr>
          <w:rFonts w:asciiTheme="majorHAnsi" w:hAnsiTheme="majorHAnsi" w:cstheme="majorHAnsi"/>
          <w:szCs w:val="28"/>
          <w:lang w:val="en-US"/>
        </w:rPr>
        <w:br/>
      </w:r>
      <w:r w:rsidRPr="006730D9">
        <w:rPr>
          <w:rFonts w:asciiTheme="majorHAnsi" w:hAnsiTheme="majorHAnsi" w:cstheme="majorHAnsi"/>
          <w:szCs w:val="28"/>
          <w:lang w:val="en-US"/>
        </w:rPr>
        <w:t>THẨM ĐỊNH QUY HOẠCH</w:t>
      </w:r>
      <w:bookmarkEnd w:id="47"/>
    </w:p>
    <w:p w14:paraId="1B0F83C4" w14:textId="0EC26554" w:rsidR="007A31EF" w:rsidRPr="00C64FD7" w:rsidRDefault="006A19E5" w:rsidP="00CA6E16">
      <w:pPr>
        <w:pStyle w:val="Heading2"/>
        <w:rPr>
          <w:lang w:val="en-US"/>
        </w:rPr>
      </w:pPr>
      <w:bookmarkStart w:id="48" w:name="_Toc205195362"/>
      <w:r w:rsidRPr="00C64FD7">
        <w:rPr>
          <w:lang w:val="en-US"/>
        </w:rPr>
        <w:t>Thẩm quyền thành lập Hội đồng thẩm định quy hoạch</w:t>
      </w:r>
      <w:bookmarkEnd w:id="48"/>
    </w:p>
    <w:p w14:paraId="0E1F4110" w14:textId="42F69D13" w:rsidR="005605DC" w:rsidRPr="006730D9" w:rsidRDefault="00C64FD7" w:rsidP="00B52530">
      <w:pPr>
        <w:ind w:firstLine="567"/>
        <w:rPr>
          <w:lang w:val="en-US"/>
        </w:rPr>
      </w:pPr>
      <w:r>
        <w:t xml:space="preserve">1. </w:t>
      </w:r>
      <w:r w:rsidR="005605DC" w:rsidRPr="006730D9">
        <w:rPr>
          <w:lang w:val="en-US"/>
        </w:rPr>
        <w:t>Thủ tướng Chính phủ thành lập Hội đồng thẩm định quy hoạch để thẩm định quy hoạch tổng thể quốc gia, quy hoạch không gian biển quốc gia, quy hoạch sử dụng đất quốc gia và quy hoạch vùng.</w:t>
      </w:r>
    </w:p>
    <w:p w14:paraId="600FCC77" w14:textId="29E2F423" w:rsidR="005605DC" w:rsidRPr="006730D9" w:rsidRDefault="00C64FD7" w:rsidP="00B52530">
      <w:pPr>
        <w:ind w:firstLine="567"/>
        <w:rPr>
          <w:lang w:val="en-US"/>
        </w:rPr>
      </w:pPr>
      <w:r>
        <w:t xml:space="preserve">2. </w:t>
      </w:r>
      <w:r w:rsidR="005605DC" w:rsidRPr="006730D9">
        <w:rPr>
          <w:lang w:val="en-US"/>
        </w:rPr>
        <w:t>Bộ</w:t>
      </w:r>
      <w:r w:rsidR="007E0F37" w:rsidRPr="006730D9">
        <w:rPr>
          <w:lang w:val="en-US"/>
        </w:rPr>
        <w:t xml:space="preserve"> trưởng các Bộ</w:t>
      </w:r>
      <w:r w:rsidR="005605DC" w:rsidRPr="006730D9">
        <w:rPr>
          <w:lang w:val="en-US"/>
        </w:rPr>
        <w:t xml:space="preserve"> thành lập Hội đồng thẩm định quy hoạch để thẩm định quy hoạch </w:t>
      </w:r>
      <w:r w:rsidR="00A40B5E" w:rsidRPr="006730D9">
        <w:rPr>
          <w:lang w:val="en-US"/>
        </w:rPr>
        <w:t>ngành</w:t>
      </w:r>
      <w:r w:rsidR="00C12114">
        <w:rPr>
          <w:lang w:val="en-US"/>
        </w:rPr>
        <w:t xml:space="preserve"> thuộc phạm vi quản lý</w:t>
      </w:r>
      <w:r w:rsidR="002020C3" w:rsidRPr="006730D9">
        <w:rPr>
          <w:lang w:val="en-US"/>
        </w:rPr>
        <w:t>.</w:t>
      </w:r>
    </w:p>
    <w:p w14:paraId="5923E046" w14:textId="6C279AEE" w:rsidR="005605DC" w:rsidRPr="006730D9" w:rsidRDefault="00C64FD7" w:rsidP="00B52530">
      <w:pPr>
        <w:ind w:firstLine="567"/>
        <w:rPr>
          <w:lang w:val="en-US"/>
        </w:rPr>
      </w:pPr>
      <w:r>
        <w:t xml:space="preserve">3. </w:t>
      </w:r>
      <w:r w:rsidR="00E80798" w:rsidRPr="006730D9">
        <w:rPr>
          <w:lang w:val="en-US"/>
        </w:rPr>
        <w:t xml:space="preserve">Chủ tịch </w:t>
      </w:r>
      <w:r w:rsidR="005605DC" w:rsidRPr="006730D9">
        <w:rPr>
          <w:lang w:val="en-US"/>
        </w:rPr>
        <w:t>Uỷ ban nhân dân cấp tỉnh thành lập Hội đồng thẩm định quy hoạch để thẩm định quy hoạch tỉnh</w:t>
      </w:r>
      <w:r w:rsidR="00E80798" w:rsidRPr="006730D9">
        <w:rPr>
          <w:lang w:val="en-US"/>
        </w:rPr>
        <w:t>.</w:t>
      </w:r>
    </w:p>
    <w:p w14:paraId="7C2DEBBB" w14:textId="3927F80E" w:rsidR="009821C8" w:rsidRPr="006730D9" w:rsidRDefault="00534545" w:rsidP="00B52530">
      <w:pPr>
        <w:ind w:firstLine="567"/>
        <w:rPr>
          <w:lang w:val="en-US"/>
        </w:rPr>
      </w:pPr>
      <w:r>
        <w:t xml:space="preserve">4. </w:t>
      </w:r>
      <w:r w:rsidR="00CA14CB" w:rsidRPr="006730D9">
        <w:rPr>
          <w:lang w:val="en-US"/>
        </w:rPr>
        <w:t>Thẩm quyền thẩm định quy hoạch chi tiết ngành, quy hoạch đô thị và nông thôn thực hiện theo quy định của pháp luật có liên quan.</w:t>
      </w:r>
    </w:p>
    <w:p w14:paraId="413B57EF" w14:textId="727822E2" w:rsidR="00C64FD7" w:rsidRPr="006730D9" w:rsidRDefault="00C64FD7" w:rsidP="00C64FD7">
      <w:pPr>
        <w:pStyle w:val="Heading2"/>
        <w:rPr>
          <w:lang w:val="en-US"/>
        </w:rPr>
      </w:pPr>
      <w:r>
        <w:rPr>
          <w:lang w:val="en-US"/>
        </w:rPr>
        <w:t>Hội đồng thẩm định</w:t>
      </w:r>
      <w:r>
        <w:t xml:space="preserve"> quy hoạch</w:t>
      </w:r>
    </w:p>
    <w:p w14:paraId="60628991" w14:textId="470E31D3" w:rsidR="00534545" w:rsidRDefault="00534545" w:rsidP="00534545">
      <w:pPr>
        <w:ind w:firstLine="567"/>
        <w:rPr>
          <w:lang w:val="en-US"/>
        </w:rPr>
      </w:pPr>
      <w:r>
        <w:t>1</w:t>
      </w:r>
      <w:r w:rsidRPr="006730D9">
        <w:rPr>
          <w:lang w:val="en-US"/>
        </w:rPr>
        <w:t xml:space="preserve">. </w:t>
      </w:r>
      <w:r w:rsidRPr="007A31EF">
        <w:rPr>
          <w:lang w:val="en-US"/>
        </w:rPr>
        <w:t>Thành phần Hội đồng thẩm định quy hoạch cấp quốc gia, quy hoạch vùng</w:t>
      </w:r>
      <w:r>
        <w:rPr>
          <w:lang w:val="en-US"/>
        </w:rPr>
        <w:t>, quy hoạch tỉnh</w:t>
      </w:r>
      <w:r w:rsidRPr="007A31EF">
        <w:rPr>
          <w:lang w:val="en-US"/>
        </w:rPr>
        <w:t xml:space="preserve"> bao gồm Chủ tịch Hội đồng</w:t>
      </w:r>
      <w:r>
        <w:rPr>
          <w:lang w:val="en-US"/>
        </w:rPr>
        <w:t>, Phó Chủ tịch Hội đồng</w:t>
      </w:r>
      <w:r w:rsidRPr="007A31EF">
        <w:rPr>
          <w:lang w:val="en-US"/>
        </w:rPr>
        <w:t xml:space="preserve"> và các thành viên</w:t>
      </w:r>
      <w:r>
        <w:t>.</w:t>
      </w:r>
      <w:r>
        <w:rPr>
          <w:lang w:val="en-US"/>
        </w:rPr>
        <w:t xml:space="preserve"> </w:t>
      </w:r>
      <w:r w:rsidRPr="007A31EF">
        <w:rPr>
          <w:lang w:val="en-US"/>
        </w:rPr>
        <w:t xml:space="preserve">Thành viên của Hội đồng thẩm định bao gồm đại diện Bộ, cơ quan ngang Bộ, </w:t>
      </w:r>
      <w:r>
        <w:t xml:space="preserve">địa phương, cơ quan, tổ chức có liên quan và </w:t>
      </w:r>
      <w:r>
        <w:rPr>
          <w:lang w:val="en-US"/>
        </w:rPr>
        <w:t xml:space="preserve">các </w:t>
      </w:r>
      <w:r>
        <w:t xml:space="preserve">chuyên gia là </w:t>
      </w:r>
      <w:r>
        <w:rPr>
          <w:lang w:val="en-US"/>
        </w:rPr>
        <w:t>uỷ viên phản biện</w:t>
      </w:r>
      <w:r w:rsidRPr="007A31EF">
        <w:rPr>
          <w:lang w:val="en-US"/>
        </w:rPr>
        <w:t xml:space="preserve">. </w:t>
      </w:r>
    </w:p>
    <w:p w14:paraId="3F446B93" w14:textId="1E3164CB" w:rsidR="00534545" w:rsidRDefault="00534545" w:rsidP="00534545">
      <w:pPr>
        <w:ind w:firstLine="567"/>
        <w:rPr>
          <w:lang w:val="en-US"/>
        </w:rPr>
      </w:pPr>
      <w:r>
        <w:t xml:space="preserve">2. </w:t>
      </w:r>
      <w:r>
        <w:rPr>
          <w:lang w:val="en-US"/>
        </w:rPr>
        <w:t>Thành phần</w:t>
      </w:r>
      <w:r w:rsidRPr="006C05F6">
        <w:t xml:space="preserve"> </w:t>
      </w:r>
      <w:r w:rsidRPr="006C05F6">
        <w:rPr>
          <w:lang w:val="en-US"/>
        </w:rPr>
        <w:t>Hội đồng thẩm định quy hoạch</w:t>
      </w:r>
      <w:r>
        <w:rPr>
          <w:lang w:val="en-US"/>
        </w:rPr>
        <w:t xml:space="preserve"> chi tiết ngành, quy hoạch đô thị và nông thôn thực hiện theo quy định của pháp luật có liên quan.</w:t>
      </w:r>
      <w:r w:rsidRPr="006C05F6">
        <w:t xml:space="preserve"> </w:t>
      </w:r>
      <w:r w:rsidRPr="006C05F6">
        <w:rPr>
          <w:lang w:val="en-US"/>
        </w:rPr>
        <w:t>Trường hợp pháp luật có liên quan chưa có quy định,</w:t>
      </w:r>
      <w:r w:rsidRPr="006C05F6">
        <w:t xml:space="preserve"> </w:t>
      </w:r>
      <w:r w:rsidRPr="006C05F6">
        <w:rPr>
          <w:lang w:val="en-US"/>
        </w:rPr>
        <w:t xml:space="preserve">cơ quan </w:t>
      </w:r>
      <w:r>
        <w:rPr>
          <w:lang w:val="en-US"/>
        </w:rPr>
        <w:t xml:space="preserve">có thẩm quyền </w:t>
      </w:r>
      <w:r w:rsidRPr="006C05F6">
        <w:rPr>
          <w:lang w:val="en-US"/>
        </w:rPr>
        <w:t xml:space="preserve">tổ chức </w:t>
      </w:r>
      <w:r>
        <w:rPr>
          <w:lang w:val="en-US"/>
        </w:rPr>
        <w:t>tổ chức thẩm định thành lập Hội đồng thẩm định</w:t>
      </w:r>
      <w:r w:rsidR="00D0164B">
        <w:t xml:space="preserve"> </w:t>
      </w:r>
      <w:r>
        <w:rPr>
          <w:lang w:val="en-US"/>
        </w:rPr>
        <w:t>và tổ chức thẩm định theo quy định tại</w:t>
      </w:r>
      <w:r w:rsidRPr="006C05F6">
        <w:rPr>
          <w:lang w:val="en-US"/>
        </w:rPr>
        <w:t xml:space="preserve"> </w:t>
      </w:r>
      <w:r w:rsidR="00D0164B">
        <w:t xml:space="preserve">các </w:t>
      </w:r>
      <w:r w:rsidRPr="006C05F6">
        <w:rPr>
          <w:lang w:val="en-US"/>
        </w:rPr>
        <w:t xml:space="preserve">khoản </w:t>
      </w:r>
      <w:r w:rsidR="00D0164B">
        <w:t>1, 3 và 4 của</w:t>
      </w:r>
      <w:r w:rsidRPr="006C05F6">
        <w:rPr>
          <w:lang w:val="en-US"/>
        </w:rPr>
        <w:t xml:space="preserve"> Điều này.</w:t>
      </w:r>
    </w:p>
    <w:p w14:paraId="121835E1" w14:textId="510534AD" w:rsidR="00534545" w:rsidRDefault="00534545" w:rsidP="00534545">
      <w:pPr>
        <w:ind w:firstLine="567"/>
        <w:rPr>
          <w:lang w:val="en-US"/>
        </w:rPr>
      </w:pPr>
      <w:r>
        <w:lastRenderedPageBreak/>
        <w:t xml:space="preserve">3. </w:t>
      </w:r>
      <w:r w:rsidRPr="00534545">
        <w:rPr>
          <w:lang w:val="en-US"/>
        </w:rPr>
        <w:t>Hội đồng thẩm định quy hoạch làm việc theo chế độ tập thể và chịu trách nhiệm thẩm định quy hoạch theo nhiệm vụ được giao.</w:t>
      </w:r>
    </w:p>
    <w:p w14:paraId="4FC2C223" w14:textId="5408388F" w:rsidR="009D001C" w:rsidRPr="00534545" w:rsidRDefault="009D001C" w:rsidP="00534545">
      <w:pPr>
        <w:ind w:firstLine="567"/>
        <w:rPr>
          <w:lang w:val="en-US"/>
        </w:rPr>
      </w:pPr>
      <w:r w:rsidRPr="009D001C">
        <w:rPr>
          <w:lang w:val="en-US"/>
        </w:rPr>
        <w:t>Trường hợp cần thiết, Hội đồng thẩm định quy hoạch có thể lựa chọn tư vấn phản biện độc lập. Tư vấn phản biện độc lập phải đáp ứng điều kiện về năng lực chuyên môn phù hợp với công việc đảm nhận theo quy định của pháp luật có liên quan và quy định của Chính phủ.</w:t>
      </w:r>
    </w:p>
    <w:p w14:paraId="3EDFAF75" w14:textId="4E2250E7" w:rsidR="00534545" w:rsidRDefault="00534545" w:rsidP="00534545">
      <w:pPr>
        <w:ind w:firstLine="567"/>
        <w:rPr>
          <w:lang w:val="en-US"/>
        </w:rPr>
      </w:pPr>
      <w:r>
        <w:t>4</w:t>
      </w:r>
      <w:r>
        <w:rPr>
          <w:lang w:val="en-US"/>
        </w:rPr>
        <w:t xml:space="preserve">. </w:t>
      </w:r>
      <w:r w:rsidRPr="006730D9">
        <w:rPr>
          <w:lang w:val="en-US"/>
        </w:rPr>
        <w:t xml:space="preserve">Chính phủ quy định chi tiết về thành phần và hoạt động của Hội đồng thẩm định </w:t>
      </w:r>
      <w:r w:rsidRPr="006C05F6">
        <w:rPr>
          <w:lang w:val="en-US"/>
        </w:rPr>
        <w:t>quy hoạch cấp quốc gia, quy hoạch vùng, quy hoạch tỉnh</w:t>
      </w:r>
      <w:r w:rsidRPr="006730D9">
        <w:rPr>
          <w:lang w:val="en-US"/>
        </w:rPr>
        <w:t>.</w:t>
      </w:r>
    </w:p>
    <w:p w14:paraId="10EF00AC" w14:textId="2DA575A4" w:rsidR="006A19E5" w:rsidRPr="006730D9" w:rsidRDefault="006A19E5" w:rsidP="00475D09">
      <w:pPr>
        <w:pStyle w:val="Heading2"/>
        <w:rPr>
          <w:lang w:val="en-US"/>
        </w:rPr>
      </w:pPr>
      <w:bookmarkStart w:id="49" w:name="_Toc205195363"/>
      <w:r w:rsidRPr="006730D9">
        <w:rPr>
          <w:lang w:val="en-US"/>
        </w:rPr>
        <w:t>Hồ sơ trình thẩm định quy hoạch</w:t>
      </w:r>
      <w:bookmarkEnd w:id="49"/>
    </w:p>
    <w:p w14:paraId="2E687260" w14:textId="0F1FAD0D" w:rsidR="005605DC" w:rsidRPr="00DA4A19" w:rsidRDefault="005605DC" w:rsidP="00B52530">
      <w:pPr>
        <w:ind w:firstLine="567"/>
        <w:rPr>
          <w:lang w:val="en-US"/>
        </w:rPr>
      </w:pPr>
      <w:r w:rsidRPr="006730D9">
        <w:rPr>
          <w:lang w:val="en-US"/>
        </w:rPr>
        <w:t xml:space="preserve">1. Hồ sơ </w:t>
      </w:r>
      <w:r w:rsidRPr="00DA4A19">
        <w:rPr>
          <w:lang w:val="en-US"/>
        </w:rPr>
        <w:t xml:space="preserve">trình thẩm định </w:t>
      </w:r>
      <w:r w:rsidR="005F0C79" w:rsidRPr="00DA4A19">
        <w:rPr>
          <w:lang w:val="en-US"/>
        </w:rPr>
        <w:t>quy hoạch cấp quốc gia, quy hoạch vùng và quy hoạch tỉnh</w:t>
      </w:r>
      <w:r w:rsidRPr="00DA4A19">
        <w:rPr>
          <w:lang w:val="en-US"/>
        </w:rPr>
        <w:t xml:space="preserve"> </w:t>
      </w:r>
      <w:r w:rsidR="00C35735" w:rsidRPr="00DA4A19">
        <w:t xml:space="preserve">bao </w:t>
      </w:r>
      <w:r w:rsidRPr="00DA4A19">
        <w:rPr>
          <w:lang w:val="en-US"/>
        </w:rPr>
        <w:t>gồm các</w:t>
      </w:r>
      <w:r w:rsidR="00C35735" w:rsidRPr="00DA4A19">
        <w:t xml:space="preserve"> thành phần</w:t>
      </w:r>
      <w:r w:rsidRPr="00DA4A19">
        <w:rPr>
          <w:lang w:val="en-US"/>
        </w:rPr>
        <w:t xml:space="preserve"> chủ yếu sau đây:</w:t>
      </w:r>
    </w:p>
    <w:p w14:paraId="77F8A211" w14:textId="77777777" w:rsidR="005605DC" w:rsidRPr="00DA4A19" w:rsidRDefault="005605DC" w:rsidP="00B52530">
      <w:pPr>
        <w:ind w:firstLine="567"/>
        <w:rPr>
          <w:lang w:val="en-US"/>
        </w:rPr>
      </w:pPr>
      <w:r w:rsidRPr="00DA4A19">
        <w:rPr>
          <w:lang w:val="en-US"/>
        </w:rPr>
        <w:t>a) Tờ trình;</w:t>
      </w:r>
    </w:p>
    <w:p w14:paraId="186E542C" w14:textId="77777777" w:rsidR="005605DC" w:rsidRPr="00DA4A19" w:rsidRDefault="005605DC" w:rsidP="00B52530">
      <w:pPr>
        <w:ind w:firstLine="567"/>
        <w:rPr>
          <w:lang w:val="en-US"/>
        </w:rPr>
      </w:pPr>
      <w:r w:rsidRPr="00DA4A19">
        <w:rPr>
          <w:lang w:val="en-US"/>
        </w:rPr>
        <w:t>b) Báo cáo thuyết minh quy hoạch;</w:t>
      </w:r>
    </w:p>
    <w:p w14:paraId="5B9FE856" w14:textId="77777777" w:rsidR="005605DC" w:rsidRPr="00DA4A19" w:rsidRDefault="005605DC" w:rsidP="00B52530">
      <w:pPr>
        <w:ind w:firstLine="567"/>
        <w:rPr>
          <w:lang w:val="en-US"/>
        </w:rPr>
      </w:pPr>
      <w:r w:rsidRPr="00DA4A19">
        <w:rPr>
          <w:lang w:val="en-US"/>
        </w:rPr>
        <w:t>c) Dự thảo văn bản quyết định hoặc phê duyệt quy hoạch;</w:t>
      </w:r>
    </w:p>
    <w:p w14:paraId="20A1089B" w14:textId="77777777" w:rsidR="005605DC" w:rsidRPr="00DA4A19" w:rsidRDefault="005605DC" w:rsidP="00B52530">
      <w:pPr>
        <w:ind w:firstLine="567"/>
        <w:rPr>
          <w:lang w:val="en-US"/>
        </w:rPr>
      </w:pPr>
      <w:r w:rsidRPr="00DA4A19">
        <w:rPr>
          <w:lang w:val="en-US"/>
        </w:rPr>
        <w:t>d) Báo cáo tổng hợp và giải trình, tiếp thu ý kiến góp ý của các cơ quan, tổ chức, cộng đồng, cá nhân về quy hoạch;</w:t>
      </w:r>
    </w:p>
    <w:p w14:paraId="5CD3E239" w14:textId="5536E003" w:rsidR="005605DC" w:rsidRPr="00DA4A19" w:rsidRDefault="005605DC" w:rsidP="00B52530">
      <w:pPr>
        <w:ind w:firstLine="567"/>
        <w:rPr>
          <w:lang w:val="en-US"/>
        </w:rPr>
      </w:pPr>
      <w:r w:rsidRPr="00DA4A19">
        <w:rPr>
          <w:lang w:val="en-US"/>
        </w:rPr>
        <w:t>đ) Báo cáo đánh giá môi trường chiến lược</w:t>
      </w:r>
      <w:r w:rsidR="008F0008" w:rsidRPr="00DA4A19">
        <w:rPr>
          <w:lang w:val="en-US"/>
        </w:rPr>
        <w:t xml:space="preserve"> (nếu có)</w:t>
      </w:r>
      <w:r w:rsidRPr="00DA4A19">
        <w:rPr>
          <w:lang w:val="en-US"/>
        </w:rPr>
        <w:t>;</w:t>
      </w:r>
    </w:p>
    <w:p w14:paraId="479A7C39" w14:textId="2F48E1C5" w:rsidR="005605DC" w:rsidRPr="00DA4A19" w:rsidRDefault="005605DC" w:rsidP="00B52530">
      <w:pPr>
        <w:ind w:firstLine="567"/>
        <w:rPr>
          <w:lang w:val="en-US"/>
        </w:rPr>
      </w:pPr>
      <w:r w:rsidRPr="00DA4A19">
        <w:rPr>
          <w:lang w:val="en-US"/>
        </w:rPr>
        <w:t>e) Hệ thống sơ đồ, bản đồ, cơ sở dữ liệu về quy hoạch</w:t>
      </w:r>
      <w:r w:rsidR="00283248" w:rsidRPr="00DA4A19">
        <w:rPr>
          <w:lang w:val="en-US"/>
        </w:rPr>
        <w:t>.</w:t>
      </w:r>
    </w:p>
    <w:p w14:paraId="06B9DBC5" w14:textId="4982B2ED" w:rsidR="004D0978" w:rsidRPr="00DA4A19" w:rsidRDefault="004D0978" w:rsidP="00B52530">
      <w:pPr>
        <w:ind w:firstLine="567"/>
        <w:rPr>
          <w:lang w:val="en-US"/>
        </w:rPr>
      </w:pPr>
      <w:r w:rsidRPr="00DA4A19">
        <w:rPr>
          <w:lang w:val="en-US"/>
        </w:rPr>
        <w:t>2. Hội đồng thẩm định quy hoạch chỉ tổ chức thẩm định khi nhận đủ hồ sơ quy định tại khoản 1 Điều này. Trường hợp cần thiết, Hội đồng thẩm định có quyền yêu cầu cơ quan trình thẩm định quy hoạch cung cấp thêm thông tin, giải trình về các nội dung liên quan.</w:t>
      </w:r>
    </w:p>
    <w:p w14:paraId="0C9C768B" w14:textId="2EB1DBAD" w:rsidR="005605DC" w:rsidRPr="00DA4A19" w:rsidRDefault="004D0978" w:rsidP="00B52530">
      <w:pPr>
        <w:ind w:firstLine="567"/>
        <w:rPr>
          <w:lang w:val="en-US"/>
        </w:rPr>
      </w:pPr>
      <w:r w:rsidRPr="00DA4A19">
        <w:rPr>
          <w:lang w:val="en-US"/>
        </w:rPr>
        <w:t>3</w:t>
      </w:r>
      <w:r w:rsidR="005605DC" w:rsidRPr="00DA4A19">
        <w:rPr>
          <w:lang w:val="en-US"/>
        </w:rPr>
        <w:t xml:space="preserve">. Hồ sơ trình thẩm định </w:t>
      </w:r>
      <w:r w:rsidR="00F800C2" w:rsidRPr="00DA4A19">
        <w:rPr>
          <w:lang w:val="en-US"/>
        </w:rPr>
        <w:t>quy hoạch chi tiết ngành</w:t>
      </w:r>
      <w:r w:rsidR="00CA14CB" w:rsidRPr="00DA4A19">
        <w:rPr>
          <w:lang w:val="en-US"/>
        </w:rPr>
        <w:t>, quy hoạch đô thị và nông thôn</w:t>
      </w:r>
      <w:r w:rsidR="002020C3" w:rsidRPr="00DA4A19">
        <w:rPr>
          <w:lang w:val="en-US"/>
        </w:rPr>
        <w:t xml:space="preserve"> </w:t>
      </w:r>
      <w:r w:rsidR="005605DC" w:rsidRPr="00DA4A19">
        <w:rPr>
          <w:lang w:val="en-US"/>
        </w:rPr>
        <w:t xml:space="preserve">thực hiện theo quy đinh của pháp luật có liên quan. </w:t>
      </w:r>
    </w:p>
    <w:p w14:paraId="697C722F" w14:textId="0BA649FA" w:rsidR="005605DC" w:rsidRPr="00DA4A19" w:rsidRDefault="005605DC" w:rsidP="00B52530">
      <w:pPr>
        <w:ind w:firstLine="567"/>
        <w:rPr>
          <w:lang w:val="en-US"/>
        </w:rPr>
      </w:pPr>
      <w:r w:rsidRPr="00DA4A19">
        <w:rPr>
          <w:lang w:val="en-US"/>
        </w:rPr>
        <w:t xml:space="preserve">Trường hợp pháp luật có liên quan chưa có quy định, cơ quan tổ chức lập quy hoạch </w:t>
      </w:r>
      <w:r w:rsidR="007E0F37" w:rsidRPr="00DA4A19">
        <w:rPr>
          <w:lang w:val="en-US"/>
        </w:rPr>
        <w:t>hoàn thiện</w:t>
      </w:r>
      <w:r w:rsidRPr="00DA4A19">
        <w:rPr>
          <w:lang w:val="en-US"/>
        </w:rPr>
        <w:t xml:space="preserve"> hồ sơ trình thẩm định </w:t>
      </w:r>
      <w:r w:rsidR="005D4D85" w:rsidRPr="00DA4A19">
        <w:rPr>
          <w:lang w:val="en-US"/>
        </w:rPr>
        <w:t xml:space="preserve">quy hoạch </w:t>
      </w:r>
      <w:r w:rsidRPr="00DA4A19">
        <w:rPr>
          <w:lang w:val="en-US"/>
        </w:rPr>
        <w:t>theo quy định tại khoản 1 Điều này.</w:t>
      </w:r>
    </w:p>
    <w:p w14:paraId="355A727E" w14:textId="26CD680B" w:rsidR="005605DC" w:rsidRPr="00DA4A19" w:rsidRDefault="004D0978" w:rsidP="00B52530">
      <w:pPr>
        <w:ind w:firstLine="567"/>
        <w:rPr>
          <w:lang w:val="en-US"/>
        </w:rPr>
      </w:pPr>
      <w:r w:rsidRPr="00DA4A19">
        <w:rPr>
          <w:lang w:val="en-US"/>
        </w:rPr>
        <w:t>4</w:t>
      </w:r>
      <w:r w:rsidR="005605DC" w:rsidRPr="00DA4A19">
        <w:rPr>
          <w:lang w:val="en-US"/>
        </w:rPr>
        <w:t xml:space="preserve">. Chính phủ quy định chi tiết </w:t>
      </w:r>
      <w:r w:rsidR="0087299B" w:rsidRPr="00DA4A19">
        <w:t>tính hợp lệ</w:t>
      </w:r>
      <w:r w:rsidR="007249F4" w:rsidRPr="00DA4A19">
        <w:t xml:space="preserve"> của hồ sơ trình thẩm định quy định tại khoản 1;</w:t>
      </w:r>
      <w:r w:rsidR="0087299B" w:rsidRPr="00DA4A19">
        <w:t xml:space="preserve"> bố cục của</w:t>
      </w:r>
      <w:r w:rsidR="007249F4" w:rsidRPr="00DA4A19">
        <w:t xml:space="preserve"> </w:t>
      </w:r>
      <w:r w:rsidR="0087299B" w:rsidRPr="00DA4A19">
        <w:t>các thành phần</w:t>
      </w:r>
      <w:r w:rsidR="008B702B" w:rsidRPr="00DA4A19">
        <w:rPr>
          <w:lang w:val="en-US"/>
        </w:rPr>
        <w:t xml:space="preserve"> hồ sơ</w:t>
      </w:r>
      <w:r w:rsidR="007249F4" w:rsidRPr="00DA4A19">
        <w:t xml:space="preserve"> quy định tại điểm a, b, c và d khoản 1</w:t>
      </w:r>
      <w:r w:rsidR="008B702B" w:rsidRPr="00DA4A19">
        <w:rPr>
          <w:lang w:val="en-US"/>
        </w:rPr>
        <w:t xml:space="preserve"> </w:t>
      </w:r>
      <w:r w:rsidR="005605DC" w:rsidRPr="00DA4A19">
        <w:rPr>
          <w:lang w:val="en-US"/>
        </w:rPr>
        <w:t>Điều này.</w:t>
      </w:r>
    </w:p>
    <w:p w14:paraId="109AC342" w14:textId="3ECF25B7" w:rsidR="006A19E5" w:rsidRPr="006730D9" w:rsidRDefault="006A19E5" w:rsidP="00475D09">
      <w:pPr>
        <w:pStyle w:val="Heading2"/>
        <w:rPr>
          <w:lang w:val="en-US"/>
        </w:rPr>
      </w:pPr>
      <w:bookmarkStart w:id="50" w:name="_Toc205195364"/>
      <w:r w:rsidRPr="006730D9">
        <w:rPr>
          <w:lang w:val="en-US"/>
        </w:rPr>
        <w:t>Nội dung thẩm định quy hoạch</w:t>
      </w:r>
      <w:bookmarkEnd w:id="50"/>
      <w:r w:rsidRPr="006730D9">
        <w:rPr>
          <w:lang w:val="en-US"/>
        </w:rPr>
        <w:t xml:space="preserve"> </w:t>
      </w:r>
    </w:p>
    <w:p w14:paraId="1C41732D" w14:textId="3DF78982" w:rsidR="006A19E5" w:rsidRPr="006730D9" w:rsidRDefault="005D4D85" w:rsidP="00B52530">
      <w:pPr>
        <w:ind w:firstLine="567"/>
        <w:rPr>
          <w:lang w:val="en-US"/>
        </w:rPr>
      </w:pPr>
      <w:r w:rsidRPr="006730D9">
        <w:rPr>
          <w:lang w:val="en-US"/>
        </w:rPr>
        <w:t xml:space="preserve">1. Đối với </w:t>
      </w:r>
      <w:r w:rsidR="005F0C79" w:rsidRPr="006730D9">
        <w:rPr>
          <w:lang w:val="en-US"/>
        </w:rPr>
        <w:t>quy hoạch cấp quốc gia</w:t>
      </w:r>
      <w:r w:rsidRPr="006730D9">
        <w:rPr>
          <w:lang w:val="en-US"/>
        </w:rPr>
        <w:t xml:space="preserve">, quy hoạch vùng, quy hoạch tỉnh, nội dung thẩm định quy hoạch </w:t>
      </w:r>
      <w:r w:rsidR="006A19E5" w:rsidRPr="006730D9">
        <w:rPr>
          <w:lang w:val="en-US"/>
        </w:rPr>
        <w:t>tập trung vào các vấn đề sau đây:</w:t>
      </w:r>
    </w:p>
    <w:p w14:paraId="4B22C0A4" w14:textId="6023DAC1" w:rsidR="006A19E5" w:rsidRPr="006730D9" w:rsidRDefault="005D4D85" w:rsidP="00B52530">
      <w:pPr>
        <w:ind w:firstLine="567"/>
        <w:rPr>
          <w:lang w:val="en-US"/>
        </w:rPr>
      </w:pPr>
      <w:r w:rsidRPr="006730D9">
        <w:rPr>
          <w:lang w:val="en-US"/>
        </w:rPr>
        <w:t>a)</w:t>
      </w:r>
      <w:r w:rsidR="006A19E5" w:rsidRPr="006730D9">
        <w:rPr>
          <w:lang w:val="en-US"/>
        </w:rPr>
        <w:t xml:space="preserve"> Việc tuân thủ </w:t>
      </w:r>
      <w:r w:rsidR="009D3003" w:rsidRPr="006730D9">
        <w:rPr>
          <w:lang w:val="en-US"/>
        </w:rPr>
        <w:t>trình tự</w:t>
      </w:r>
      <w:r w:rsidR="006A19E5" w:rsidRPr="006730D9">
        <w:rPr>
          <w:lang w:val="en-US"/>
        </w:rPr>
        <w:t xml:space="preserve"> </w:t>
      </w:r>
      <w:r w:rsidRPr="006730D9">
        <w:rPr>
          <w:lang w:val="en-US"/>
        </w:rPr>
        <w:t xml:space="preserve">lập </w:t>
      </w:r>
      <w:r w:rsidR="006A19E5" w:rsidRPr="006730D9">
        <w:rPr>
          <w:lang w:val="en-US"/>
        </w:rPr>
        <w:t xml:space="preserve">quy hoạch quy định tại Điều </w:t>
      </w:r>
      <w:r w:rsidR="00031C43" w:rsidRPr="006730D9">
        <w:t>8</w:t>
      </w:r>
      <w:r w:rsidRPr="006730D9">
        <w:rPr>
          <w:lang w:val="en-US"/>
        </w:rPr>
        <w:t xml:space="preserve"> </w:t>
      </w:r>
      <w:r w:rsidR="006A19E5" w:rsidRPr="006730D9">
        <w:rPr>
          <w:lang w:val="en-US"/>
        </w:rPr>
        <w:t xml:space="preserve">của Luật này; </w:t>
      </w:r>
    </w:p>
    <w:p w14:paraId="1DA37DD8" w14:textId="7DC8F36E" w:rsidR="005D4D85" w:rsidRPr="00DA4A19" w:rsidRDefault="005D4D85" w:rsidP="00B52530">
      <w:pPr>
        <w:ind w:firstLine="567"/>
        <w:rPr>
          <w:lang w:val="en-US"/>
        </w:rPr>
      </w:pPr>
      <w:r w:rsidRPr="006730D9">
        <w:rPr>
          <w:lang w:val="en-US"/>
        </w:rPr>
        <w:t>b)</w:t>
      </w:r>
      <w:r w:rsidR="006A19E5" w:rsidRPr="006730D9">
        <w:rPr>
          <w:lang w:val="en-US"/>
        </w:rPr>
        <w:t xml:space="preserve"> Sự </w:t>
      </w:r>
      <w:r w:rsidR="006A19E5" w:rsidRPr="00DA4A19">
        <w:rPr>
          <w:lang w:val="en-US"/>
        </w:rPr>
        <w:t xml:space="preserve">thống nhất, đồng bộ </w:t>
      </w:r>
      <w:r w:rsidRPr="00DA4A19">
        <w:rPr>
          <w:lang w:val="en-US"/>
        </w:rPr>
        <w:t>với quy hoạch có liên quan</w:t>
      </w:r>
      <w:r w:rsidR="00142C23" w:rsidRPr="00DA4A19">
        <w:rPr>
          <w:lang w:val="en-US"/>
        </w:rPr>
        <w:t>;</w:t>
      </w:r>
    </w:p>
    <w:p w14:paraId="3F875DA1" w14:textId="3E80DA35" w:rsidR="00142C23" w:rsidRPr="006730D9" w:rsidRDefault="00142C23" w:rsidP="00B52530">
      <w:pPr>
        <w:ind w:firstLine="567"/>
        <w:rPr>
          <w:lang w:val="en-US"/>
        </w:rPr>
      </w:pPr>
      <w:r w:rsidRPr="00DA4A19">
        <w:rPr>
          <w:lang w:val="en-US"/>
        </w:rPr>
        <w:t xml:space="preserve">c) Tính thống nhất, đồng bộ trong xử lý các vấn đề liên ngành, liên vùng, liên tỉnh </w:t>
      </w:r>
      <w:r w:rsidR="00611E04" w:rsidRPr="00DA4A19">
        <w:rPr>
          <w:lang w:val="en-US"/>
        </w:rPr>
        <w:t xml:space="preserve">theo </w:t>
      </w:r>
      <w:r w:rsidR="00A809FD" w:rsidRPr="00DA4A19">
        <w:rPr>
          <w:lang w:val="en-US"/>
        </w:rPr>
        <w:t>ph</w:t>
      </w:r>
      <w:r w:rsidR="00A809FD">
        <w:rPr>
          <w:lang w:val="en-US"/>
        </w:rPr>
        <w:t xml:space="preserve">ương pháp </w:t>
      </w:r>
      <w:r w:rsidRPr="006730D9">
        <w:rPr>
          <w:lang w:val="en-US"/>
        </w:rPr>
        <w:t>tích hợp quy hoạch.</w:t>
      </w:r>
    </w:p>
    <w:p w14:paraId="509A7806" w14:textId="100272C4" w:rsidR="006A19E5" w:rsidRPr="006730D9" w:rsidRDefault="00142C23" w:rsidP="00B52530">
      <w:pPr>
        <w:ind w:firstLine="567"/>
        <w:rPr>
          <w:spacing w:val="-2"/>
          <w:lang w:val="en-US"/>
        </w:rPr>
      </w:pPr>
      <w:r w:rsidRPr="006730D9">
        <w:rPr>
          <w:spacing w:val="-2"/>
          <w:lang w:val="en-US"/>
        </w:rPr>
        <w:lastRenderedPageBreak/>
        <w:t>d</w:t>
      </w:r>
      <w:r w:rsidR="005D4D85" w:rsidRPr="006730D9">
        <w:rPr>
          <w:spacing w:val="-2"/>
          <w:lang w:val="en-US"/>
        </w:rPr>
        <w:t>)</w:t>
      </w:r>
      <w:r w:rsidR="006A19E5" w:rsidRPr="006730D9">
        <w:rPr>
          <w:spacing w:val="-2"/>
          <w:lang w:val="en-US"/>
        </w:rPr>
        <w:t xml:space="preserve"> Sự phù hợp của quy hoạch với quy định tại Mục </w:t>
      </w:r>
      <w:r w:rsidR="00FB1FEC" w:rsidRPr="006730D9">
        <w:rPr>
          <w:spacing w:val="-2"/>
          <w:lang w:val="en-US"/>
        </w:rPr>
        <w:t>2</w:t>
      </w:r>
      <w:r w:rsidR="006A19E5" w:rsidRPr="006730D9">
        <w:rPr>
          <w:spacing w:val="-2"/>
          <w:lang w:val="en-US"/>
        </w:rPr>
        <w:t xml:space="preserve"> Chương II của Luật này.</w:t>
      </w:r>
    </w:p>
    <w:p w14:paraId="148CF7C0" w14:textId="5B8A0AA7" w:rsidR="002020C3" w:rsidRPr="006730D9" w:rsidRDefault="005D4D85" w:rsidP="00B52530">
      <w:pPr>
        <w:ind w:firstLine="567"/>
        <w:rPr>
          <w:lang w:val="en-US"/>
        </w:rPr>
      </w:pPr>
      <w:r w:rsidRPr="006730D9">
        <w:rPr>
          <w:lang w:val="en-US"/>
        </w:rPr>
        <w:t>2</w:t>
      </w:r>
      <w:r w:rsidR="002020C3" w:rsidRPr="006730D9">
        <w:rPr>
          <w:lang w:val="en-US"/>
        </w:rPr>
        <w:t xml:space="preserve">. Đối với quy hoạch </w:t>
      </w:r>
      <w:r w:rsidR="00F800C2" w:rsidRPr="006730D9">
        <w:rPr>
          <w:lang w:val="en-US"/>
        </w:rPr>
        <w:t>quy hoạch chi tiết ngành</w:t>
      </w:r>
      <w:r w:rsidR="00CA14CB" w:rsidRPr="006730D9">
        <w:rPr>
          <w:lang w:val="en-US"/>
        </w:rPr>
        <w:t>, quy hoạch đô thị và nông thôn</w:t>
      </w:r>
      <w:r w:rsidR="002020C3" w:rsidRPr="006730D9">
        <w:rPr>
          <w:lang w:val="en-US"/>
        </w:rPr>
        <w:t xml:space="preserve">, nội dung thẩm định bao gồm nội dung được quy định tại </w:t>
      </w:r>
      <w:r w:rsidRPr="006730D9">
        <w:rPr>
          <w:lang w:val="en-US"/>
        </w:rPr>
        <w:t>điểm b khoản 1 Đ</w:t>
      </w:r>
      <w:r w:rsidR="002020C3" w:rsidRPr="006730D9">
        <w:rPr>
          <w:lang w:val="en-US"/>
        </w:rPr>
        <w:t>iều này và các nội dung khác theo quy định của pháp luật có liên quan.</w:t>
      </w:r>
    </w:p>
    <w:p w14:paraId="59C78A73" w14:textId="77777777" w:rsidR="006867C8" w:rsidRPr="006730D9" w:rsidRDefault="006867C8" w:rsidP="00B52530">
      <w:pPr>
        <w:ind w:firstLine="567"/>
        <w:rPr>
          <w:lang w:val="en-US"/>
        </w:rPr>
      </w:pPr>
    </w:p>
    <w:p w14:paraId="17C4C299" w14:textId="5AFCC21B" w:rsidR="001B76F8" w:rsidRPr="006730D9" w:rsidRDefault="001B76F8" w:rsidP="00B77808">
      <w:pPr>
        <w:pStyle w:val="Heading1"/>
        <w:rPr>
          <w:rFonts w:asciiTheme="majorHAnsi" w:hAnsiTheme="majorHAnsi" w:cstheme="majorHAnsi"/>
          <w:szCs w:val="28"/>
          <w:lang w:val="en-US"/>
        </w:rPr>
      </w:pPr>
      <w:bookmarkStart w:id="51" w:name="_Toc205195365"/>
      <w:r w:rsidRPr="006730D9">
        <w:rPr>
          <w:rFonts w:asciiTheme="majorHAnsi" w:hAnsiTheme="majorHAnsi" w:cstheme="majorHAnsi"/>
          <w:szCs w:val="28"/>
          <w:lang w:val="en-US"/>
        </w:rPr>
        <w:t>Mục 2</w:t>
      </w:r>
      <w:r w:rsidR="00B77808" w:rsidRPr="006730D9">
        <w:rPr>
          <w:rFonts w:asciiTheme="majorHAnsi" w:hAnsiTheme="majorHAnsi" w:cstheme="majorHAnsi"/>
          <w:szCs w:val="28"/>
          <w:lang w:val="en-US"/>
        </w:rPr>
        <w:br/>
      </w:r>
      <w:r w:rsidRPr="006730D9">
        <w:rPr>
          <w:rFonts w:asciiTheme="majorHAnsi" w:hAnsiTheme="majorHAnsi" w:cstheme="majorHAnsi"/>
          <w:szCs w:val="28"/>
          <w:lang w:val="en-US"/>
        </w:rPr>
        <w:t>QUYẾT ĐỊNH HOẶC PHÊ DUYỆT QUY HOẠCH</w:t>
      </w:r>
      <w:bookmarkEnd w:id="51"/>
    </w:p>
    <w:p w14:paraId="726A1B0E" w14:textId="3F53894B" w:rsidR="001B76F8" w:rsidRPr="006730D9" w:rsidRDefault="001B76F8" w:rsidP="00475D09">
      <w:pPr>
        <w:pStyle w:val="Heading2"/>
        <w:rPr>
          <w:lang w:val="en-US"/>
        </w:rPr>
      </w:pPr>
      <w:bookmarkStart w:id="52" w:name="_Toc205195366"/>
      <w:r w:rsidRPr="006730D9">
        <w:rPr>
          <w:lang w:val="en-US"/>
        </w:rPr>
        <w:t>Thẩm quyền quyết định hoặc phê duyệt quy hoạch</w:t>
      </w:r>
      <w:bookmarkEnd w:id="52"/>
      <w:r w:rsidRPr="006730D9">
        <w:rPr>
          <w:lang w:val="en-US"/>
        </w:rPr>
        <w:t xml:space="preserve"> </w:t>
      </w:r>
    </w:p>
    <w:p w14:paraId="3C965248" w14:textId="77777777" w:rsidR="005605DC" w:rsidRPr="006730D9" w:rsidRDefault="005605DC" w:rsidP="00B52530">
      <w:pPr>
        <w:ind w:firstLine="567"/>
        <w:rPr>
          <w:lang w:val="en-US"/>
        </w:rPr>
      </w:pPr>
      <w:r w:rsidRPr="006730D9">
        <w:rPr>
          <w:lang w:val="en-US"/>
        </w:rPr>
        <w:t>1. Quốc hội quyết định quy hoạch tổng thể quốc gia.</w:t>
      </w:r>
    </w:p>
    <w:p w14:paraId="6DDF5FAF" w14:textId="77777777" w:rsidR="005605DC" w:rsidRPr="006730D9" w:rsidRDefault="005605DC" w:rsidP="00B52530">
      <w:pPr>
        <w:ind w:firstLine="567"/>
        <w:rPr>
          <w:lang w:val="en-US"/>
        </w:rPr>
      </w:pPr>
      <w:r w:rsidRPr="006730D9">
        <w:rPr>
          <w:lang w:val="en-US"/>
        </w:rPr>
        <w:t>2. Thủ tướng Chính phủ phê duyệt quy hoạch không gian biển quốc gia, quy hoạch sử dụng đất quốc gia và quy hoạch vùng.</w:t>
      </w:r>
    </w:p>
    <w:p w14:paraId="2D66A57A" w14:textId="49C25E52" w:rsidR="005605DC" w:rsidRPr="006730D9" w:rsidRDefault="005605DC" w:rsidP="00B52530">
      <w:pPr>
        <w:ind w:firstLine="567"/>
        <w:rPr>
          <w:spacing w:val="4"/>
          <w:lang w:val="en-US"/>
        </w:rPr>
      </w:pPr>
      <w:r w:rsidRPr="006730D9">
        <w:rPr>
          <w:spacing w:val="4"/>
          <w:lang w:val="en-US"/>
        </w:rPr>
        <w:t>3. Bộ</w:t>
      </w:r>
      <w:r w:rsidR="00A92C4C" w:rsidRPr="006730D9">
        <w:rPr>
          <w:spacing w:val="4"/>
          <w:lang w:val="en-US"/>
        </w:rPr>
        <w:t xml:space="preserve"> trưởng</w:t>
      </w:r>
      <w:r w:rsidRPr="006730D9">
        <w:rPr>
          <w:spacing w:val="4"/>
          <w:lang w:val="en-US"/>
        </w:rPr>
        <w:t xml:space="preserve"> phê duyệt quy hoạch </w:t>
      </w:r>
      <w:r w:rsidR="005B12EA" w:rsidRPr="006730D9">
        <w:rPr>
          <w:spacing w:val="4"/>
        </w:rPr>
        <w:t>ngành, quy hoạch chi tiết ngành trừ quy hoạch quy định tại khoản 4 Điều này</w:t>
      </w:r>
      <w:r w:rsidRPr="006730D9">
        <w:rPr>
          <w:spacing w:val="4"/>
          <w:lang w:val="en-US"/>
        </w:rPr>
        <w:t>.</w:t>
      </w:r>
    </w:p>
    <w:p w14:paraId="55E6F82F" w14:textId="6AF5E576" w:rsidR="005605DC" w:rsidRPr="006730D9" w:rsidRDefault="005605DC" w:rsidP="00B52530">
      <w:pPr>
        <w:ind w:firstLine="567"/>
        <w:rPr>
          <w:lang w:val="en-US"/>
        </w:rPr>
      </w:pPr>
      <w:r w:rsidRPr="006730D9">
        <w:rPr>
          <w:lang w:val="en-US"/>
        </w:rPr>
        <w:t xml:space="preserve">4. Chủ tịch Uỷ ban nhân dân cấp tỉnh phê duyệt quy hoạch </w:t>
      </w:r>
      <w:r w:rsidR="005B12EA" w:rsidRPr="006730D9">
        <w:t xml:space="preserve">tỉnh, </w:t>
      </w:r>
      <w:r w:rsidR="005B12EA" w:rsidRPr="006730D9">
        <w:rPr>
          <w:spacing w:val="4"/>
        </w:rPr>
        <w:t>quy hoạch sử dụng đất cấp tỉnh, quy hoạch di tích của di tích quốc gia, di tích cấp tỉnh</w:t>
      </w:r>
      <w:r w:rsidRPr="006730D9">
        <w:rPr>
          <w:lang w:val="en-US"/>
        </w:rPr>
        <w:t>.</w:t>
      </w:r>
    </w:p>
    <w:p w14:paraId="290E6E89" w14:textId="0B365A58" w:rsidR="00BB66D8" w:rsidRPr="006730D9" w:rsidRDefault="00CA14CB" w:rsidP="00B52530">
      <w:pPr>
        <w:ind w:firstLine="567"/>
        <w:rPr>
          <w:lang w:val="en-US"/>
        </w:rPr>
      </w:pPr>
      <w:r w:rsidRPr="006730D9">
        <w:rPr>
          <w:lang w:val="en-US"/>
        </w:rPr>
        <w:t xml:space="preserve">5. Thẩm quyền phê duyệt quy hoạch đô thị và nông thôn thực hiện theo quy định của pháp luật </w:t>
      </w:r>
      <w:r w:rsidR="005B12EA" w:rsidRPr="006730D9">
        <w:t>về quy hoạch đô thị và nông thôn</w:t>
      </w:r>
      <w:r w:rsidRPr="006730D9">
        <w:rPr>
          <w:lang w:val="en-US"/>
        </w:rPr>
        <w:t>.</w:t>
      </w:r>
    </w:p>
    <w:p w14:paraId="426F6A8F" w14:textId="77777777" w:rsidR="00315839" w:rsidRPr="006730D9" w:rsidRDefault="00315839" w:rsidP="00315839">
      <w:pPr>
        <w:pStyle w:val="Heading2"/>
      </w:pPr>
      <w:r w:rsidRPr="006730D9">
        <w:t>Thứ tự quyết định hoặc phê duyệt quy hoạch</w:t>
      </w:r>
    </w:p>
    <w:p w14:paraId="4757D58D" w14:textId="77777777" w:rsidR="00315839" w:rsidRPr="006730D9" w:rsidRDefault="00315839" w:rsidP="00315839">
      <w:pPr>
        <w:ind w:firstLine="567"/>
      </w:pPr>
      <w:r w:rsidRPr="006730D9">
        <w:t>1. Quy hoạch không gian biển quốc gia, quy hoạch sử dụng đất quốc gia, quy hoạch ngành được phê duyệt sau quy hoạch tổng thể quốc gia.</w:t>
      </w:r>
    </w:p>
    <w:p w14:paraId="0FA867C1" w14:textId="77777777" w:rsidR="00315839" w:rsidRPr="006730D9" w:rsidRDefault="00315839" w:rsidP="00315839">
      <w:pPr>
        <w:ind w:firstLine="567"/>
      </w:pPr>
      <w:r w:rsidRPr="006730D9">
        <w:t>2. Quy hoạch ngành được phê duyệt sau quy hoạch tổng thể quốc gia, quy hoạch không gian biển quốc gia, quy hoạch sử dụng đất quốc gia.</w:t>
      </w:r>
    </w:p>
    <w:p w14:paraId="4AA10F4F" w14:textId="77777777" w:rsidR="00315839" w:rsidRPr="006730D9" w:rsidRDefault="00315839" w:rsidP="00315839">
      <w:pPr>
        <w:ind w:firstLine="567"/>
      </w:pPr>
      <w:r w:rsidRPr="006730D9">
        <w:t>3. Quy hoạch vùng được phê duyệt sau quy hoạch tổng thể quốc gia, quy hoạch không gian biển quốc gia, quy hoạch sử dụng đất quốc gia.</w:t>
      </w:r>
    </w:p>
    <w:p w14:paraId="1FD52C62" w14:textId="77777777" w:rsidR="00315839" w:rsidRPr="006730D9" w:rsidRDefault="00315839" w:rsidP="00315839">
      <w:pPr>
        <w:ind w:firstLine="567"/>
      </w:pPr>
      <w:r w:rsidRPr="006730D9">
        <w:t>4. Quy hoạch tỉnh được phê duyệt sau quy hoạch vùng.</w:t>
      </w:r>
    </w:p>
    <w:p w14:paraId="5014678B" w14:textId="77777777" w:rsidR="00315839" w:rsidRPr="006730D9" w:rsidRDefault="00315839" w:rsidP="00315839">
      <w:pPr>
        <w:ind w:firstLine="567"/>
      </w:pPr>
      <w:r w:rsidRPr="006730D9">
        <w:t>5. Quy hoạch chi tiết ngành được phê duyệt sau quy hoạch mà quy hoạch đó cụ thể hóa được phê duyệt.</w:t>
      </w:r>
    </w:p>
    <w:p w14:paraId="39D52553" w14:textId="77777777" w:rsidR="00315839" w:rsidRPr="006730D9" w:rsidRDefault="00315839" w:rsidP="00315839">
      <w:pPr>
        <w:ind w:firstLine="567"/>
        <w:rPr>
          <w:lang w:val="en-US"/>
        </w:rPr>
      </w:pPr>
      <w:r w:rsidRPr="006730D9">
        <w:t xml:space="preserve">6. Quy hoạch đô thị và nông thôn </w:t>
      </w:r>
      <w:r w:rsidRPr="006730D9">
        <w:rPr>
          <w:lang w:val="en-US"/>
        </w:rPr>
        <w:t>phê duyệt sau khi quy hoạch tỉnh được phê duyệt</w:t>
      </w:r>
    </w:p>
    <w:p w14:paraId="4105B539" w14:textId="77777777" w:rsidR="00315839" w:rsidRPr="006730D9" w:rsidRDefault="00315839" w:rsidP="00315839">
      <w:pPr>
        <w:ind w:firstLine="567"/>
        <w:rPr>
          <w:lang w:val="en-US"/>
        </w:rPr>
      </w:pPr>
      <w:r w:rsidRPr="006730D9">
        <w:t xml:space="preserve">7. </w:t>
      </w:r>
      <w:r w:rsidRPr="006730D9">
        <w:rPr>
          <w:lang w:val="en-US"/>
        </w:rPr>
        <w:t xml:space="preserve">Quy hoạch được phê duyệt trước quy hoạch có liên quan quy định tại </w:t>
      </w:r>
      <w:r w:rsidRPr="006730D9">
        <w:t xml:space="preserve">các </w:t>
      </w:r>
      <w:r w:rsidRPr="006730D9">
        <w:rPr>
          <w:lang w:val="en-US"/>
        </w:rPr>
        <w:t xml:space="preserve">khoản </w:t>
      </w:r>
      <w:r w:rsidRPr="006730D9">
        <w:t xml:space="preserve">1, </w:t>
      </w:r>
      <w:r w:rsidRPr="006730D9">
        <w:rPr>
          <w:lang w:val="en-US"/>
        </w:rPr>
        <w:t>2, 3, 4, 5, 6 Điều này trong các trường hợp sau:</w:t>
      </w:r>
    </w:p>
    <w:p w14:paraId="13061DE8" w14:textId="07918FA9" w:rsidR="00315839" w:rsidRPr="006730D9" w:rsidRDefault="00315839" w:rsidP="00315839">
      <w:pPr>
        <w:ind w:firstLine="567"/>
        <w:rPr>
          <w:lang w:val="en-US"/>
        </w:rPr>
      </w:pPr>
      <w:r w:rsidRPr="006730D9">
        <w:rPr>
          <w:lang w:val="en-US"/>
        </w:rPr>
        <w:t xml:space="preserve">a) Việc thực hiện kết luận của Bộ Chính trị, Ban Bí thư; nghị quyết của Quốc hội, Ủy ban Thường vụ Quốc hội hoặc Chính </w:t>
      </w:r>
      <w:r w:rsidR="00DF3806" w:rsidRPr="006730D9">
        <w:t>phủ; chỉ đạo của Thủ tướng Chính phủ</w:t>
      </w:r>
      <w:r w:rsidRPr="006730D9">
        <w:rPr>
          <w:lang w:val="en-US"/>
        </w:rPr>
        <w:t xml:space="preserve"> về bảo đảm quốc phòng, an ninh, thực hiện dự án khẩn cấp, nhiệm vụ cấp bách;</w:t>
      </w:r>
    </w:p>
    <w:p w14:paraId="6CB60AB8" w14:textId="77777777" w:rsidR="00315839" w:rsidRPr="006730D9" w:rsidRDefault="00315839" w:rsidP="00315839">
      <w:pPr>
        <w:ind w:firstLine="567"/>
        <w:rPr>
          <w:lang w:val="en-US"/>
        </w:rPr>
      </w:pPr>
      <w:r w:rsidRPr="006730D9">
        <w:rPr>
          <w:lang w:val="en-US"/>
        </w:rPr>
        <w:t xml:space="preserve">b) Thuộc trường hợp khẩn cấp theo quy định của pháp luật về tình trạng khẩn cấp; khi có yêu cầu đột xuất, cấp bách vì lý do quốc phòng, an ninh, lợi ích quốc </w:t>
      </w:r>
      <w:r w:rsidRPr="006730D9">
        <w:rPr>
          <w:lang w:val="en-US"/>
        </w:rPr>
        <w:lastRenderedPageBreak/>
        <w:t>gia, phòng, chống thiên tai, dịch bệnh, cháy, nổ.</w:t>
      </w:r>
    </w:p>
    <w:p w14:paraId="0A1B8897" w14:textId="7070F5C1" w:rsidR="001B76F8" w:rsidRPr="006730D9" w:rsidRDefault="001B76F8" w:rsidP="00475D09">
      <w:pPr>
        <w:pStyle w:val="Heading2"/>
        <w:rPr>
          <w:lang w:val="en-US"/>
        </w:rPr>
      </w:pPr>
      <w:bookmarkStart w:id="53" w:name="_Toc205195367"/>
      <w:r w:rsidRPr="006730D9">
        <w:rPr>
          <w:lang w:val="en-US"/>
        </w:rPr>
        <w:t>Hồ sơ trình quyết định hoặc phê duyệt quy hoạch</w:t>
      </w:r>
      <w:bookmarkEnd w:id="53"/>
    </w:p>
    <w:p w14:paraId="5D53C4DF" w14:textId="0CDD1AAF" w:rsidR="001B76F8" w:rsidRPr="00DA4A19" w:rsidRDefault="002020C3" w:rsidP="00B52530">
      <w:pPr>
        <w:ind w:firstLine="567"/>
        <w:rPr>
          <w:lang w:val="en-US"/>
        </w:rPr>
      </w:pPr>
      <w:r w:rsidRPr="006730D9">
        <w:rPr>
          <w:lang w:val="en-US"/>
        </w:rPr>
        <w:t xml:space="preserve">1. </w:t>
      </w:r>
      <w:r w:rsidR="001B76F8" w:rsidRPr="006730D9">
        <w:rPr>
          <w:lang w:val="en-US"/>
        </w:rPr>
        <w:t xml:space="preserve">Hồ sơ trình quyết </w:t>
      </w:r>
      <w:r w:rsidR="001B76F8" w:rsidRPr="00DA4A19">
        <w:rPr>
          <w:lang w:val="en-US"/>
        </w:rPr>
        <w:t>định hoặc phê duyệt quy hoạch</w:t>
      </w:r>
      <w:r w:rsidRPr="00DA4A19">
        <w:rPr>
          <w:lang w:val="en-US"/>
        </w:rPr>
        <w:t xml:space="preserve"> cấp quốc gia, quy hoạch vùng và quy hoạch tỉnh</w:t>
      </w:r>
      <w:r w:rsidR="001B76F8" w:rsidRPr="00DA4A19">
        <w:rPr>
          <w:lang w:val="en-US"/>
        </w:rPr>
        <w:t xml:space="preserve"> bao gồm</w:t>
      </w:r>
      <w:r w:rsidR="00C35735" w:rsidRPr="00DA4A19">
        <w:t xml:space="preserve"> các thành phần chủ yếu sau đây</w:t>
      </w:r>
      <w:r w:rsidR="001B76F8" w:rsidRPr="00DA4A19">
        <w:rPr>
          <w:lang w:val="en-US"/>
        </w:rPr>
        <w:t>:</w:t>
      </w:r>
    </w:p>
    <w:p w14:paraId="71B48BCE" w14:textId="68CF4A25" w:rsidR="001B76F8" w:rsidRPr="00DA4A19" w:rsidRDefault="002020C3" w:rsidP="00B52530">
      <w:pPr>
        <w:ind w:firstLine="567"/>
        <w:rPr>
          <w:lang w:val="en-US"/>
        </w:rPr>
      </w:pPr>
      <w:r w:rsidRPr="00DA4A19">
        <w:rPr>
          <w:lang w:val="en-US"/>
        </w:rPr>
        <w:t>a)</w:t>
      </w:r>
      <w:r w:rsidR="001B76F8" w:rsidRPr="00DA4A19">
        <w:rPr>
          <w:lang w:val="en-US"/>
        </w:rPr>
        <w:t xml:space="preserve"> Tờ trình;</w:t>
      </w:r>
    </w:p>
    <w:p w14:paraId="36645426" w14:textId="735C4EB2" w:rsidR="001B76F8" w:rsidRPr="006730D9" w:rsidRDefault="002020C3" w:rsidP="00B52530">
      <w:pPr>
        <w:ind w:firstLine="567"/>
        <w:rPr>
          <w:lang w:val="en-US"/>
        </w:rPr>
      </w:pPr>
      <w:r w:rsidRPr="006730D9">
        <w:rPr>
          <w:lang w:val="en-US"/>
        </w:rPr>
        <w:t>b)</w:t>
      </w:r>
      <w:r w:rsidR="001B76F8" w:rsidRPr="006730D9">
        <w:rPr>
          <w:lang w:val="en-US"/>
        </w:rPr>
        <w:t xml:space="preserve"> Báo cáo thuyết minh quy hoạch;</w:t>
      </w:r>
    </w:p>
    <w:p w14:paraId="41FD0873" w14:textId="3743FA07" w:rsidR="001B76F8" w:rsidRPr="006730D9" w:rsidRDefault="002020C3" w:rsidP="00B52530">
      <w:pPr>
        <w:ind w:firstLine="567"/>
        <w:rPr>
          <w:lang w:val="en-US"/>
        </w:rPr>
      </w:pPr>
      <w:r w:rsidRPr="006730D9">
        <w:rPr>
          <w:lang w:val="en-US"/>
        </w:rPr>
        <w:t>c)</w:t>
      </w:r>
      <w:r w:rsidR="001B76F8" w:rsidRPr="006730D9">
        <w:rPr>
          <w:lang w:val="en-US"/>
        </w:rPr>
        <w:t xml:space="preserve"> Dự thảo văn bản quyết định hoặc phê duyệt quy hoạch;</w:t>
      </w:r>
    </w:p>
    <w:p w14:paraId="04C5F0ED" w14:textId="6EDD7D05" w:rsidR="001B76F8" w:rsidRPr="006730D9" w:rsidRDefault="002020C3" w:rsidP="00B52530">
      <w:pPr>
        <w:ind w:firstLine="567"/>
        <w:rPr>
          <w:lang w:val="en-US"/>
        </w:rPr>
      </w:pPr>
      <w:r w:rsidRPr="006730D9">
        <w:rPr>
          <w:lang w:val="en-US"/>
        </w:rPr>
        <w:t>d)</w:t>
      </w:r>
      <w:r w:rsidR="001B76F8" w:rsidRPr="006730D9">
        <w:rPr>
          <w:lang w:val="en-US"/>
        </w:rPr>
        <w:t xml:space="preserve"> Báo cáo tổng hợp và giải trình, tiếp thu ý kiến góp ý của các cơ quan, tổ chức, cộng đồng, cá nhân về quy hoạch;</w:t>
      </w:r>
    </w:p>
    <w:p w14:paraId="38B85E5C" w14:textId="713D8D76" w:rsidR="001B76F8" w:rsidRPr="006730D9" w:rsidRDefault="002020C3" w:rsidP="00B52530">
      <w:pPr>
        <w:ind w:firstLine="567"/>
        <w:rPr>
          <w:lang w:val="en-US"/>
        </w:rPr>
      </w:pPr>
      <w:r w:rsidRPr="006730D9">
        <w:rPr>
          <w:lang w:val="en-US"/>
        </w:rPr>
        <w:t>đ)</w:t>
      </w:r>
      <w:r w:rsidR="001B76F8" w:rsidRPr="006730D9">
        <w:rPr>
          <w:lang w:val="en-US"/>
        </w:rPr>
        <w:t xml:space="preserve"> Báo cáo đánh giá môi trường chiến lược</w:t>
      </w:r>
      <w:r w:rsidR="008F0008" w:rsidRPr="006730D9">
        <w:rPr>
          <w:lang w:val="en-US"/>
        </w:rPr>
        <w:t xml:space="preserve"> (nếu có)</w:t>
      </w:r>
      <w:r w:rsidR="001B76F8" w:rsidRPr="006730D9">
        <w:rPr>
          <w:lang w:val="en-US"/>
        </w:rPr>
        <w:t>;</w:t>
      </w:r>
    </w:p>
    <w:p w14:paraId="1408B3FC" w14:textId="4AF0B6D7" w:rsidR="001B76F8" w:rsidRPr="006730D9" w:rsidRDefault="002020C3" w:rsidP="00B52530">
      <w:pPr>
        <w:ind w:firstLine="567"/>
        <w:rPr>
          <w:lang w:val="en-US"/>
        </w:rPr>
      </w:pPr>
      <w:r w:rsidRPr="006730D9">
        <w:rPr>
          <w:lang w:val="en-US"/>
        </w:rPr>
        <w:t>e)</w:t>
      </w:r>
      <w:r w:rsidR="001B76F8" w:rsidRPr="006730D9">
        <w:rPr>
          <w:lang w:val="en-US"/>
        </w:rPr>
        <w:t xml:space="preserve"> Báo cáo thẩm định quy hoạch; </w:t>
      </w:r>
    </w:p>
    <w:p w14:paraId="2CED85BE" w14:textId="0FA333C5" w:rsidR="001B76F8" w:rsidRPr="006730D9" w:rsidRDefault="002020C3" w:rsidP="00B52530">
      <w:pPr>
        <w:ind w:firstLine="567"/>
        <w:rPr>
          <w:lang w:val="en-US"/>
        </w:rPr>
      </w:pPr>
      <w:r w:rsidRPr="006730D9">
        <w:rPr>
          <w:lang w:val="en-US"/>
        </w:rPr>
        <w:t>g)</w:t>
      </w:r>
      <w:r w:rsidR="001B76F8" w:rsidRPr="006730D9">
        <w:rPr>
          <w:lang w:val="en-US"/>
        </w:rPr>
        <w:t xml:space="preserve"> Báo cáo giải trình, tiếp thu ý kiến thẩm định;</w:t>
      </w:r>
    </w:p>
    <w:p w14:paraId="2F309088" w14:textId="0305C1FF" w:rsidR="001B76F8" w:rsidRPr="006730D9" w:rsidRDefault="002020C3" w:rsidP="00B52530">
      <w:pPr>
        <w:ind w:firstLine="567"/>
        <w:rPr>
          <w:lang w:val="en-US"/>
        </w:rPr>
      </w:pPr>
      <w:r w:rsidRPr="006730D9">
        <w:rPr>
          <w:lang w:val="en-US"/>
        </w:rPr>
        <w:t>h)</w:t>
      </w:r>
      <w:r w:rsidR="001B76F8" w:rsidRPr="006730D9">
        <w:rPr>
          <w:lang w:val="en-US"/>
        </w:rPr>
        <w:t xml:space="preserve"> Hệ thống sơ đồ, bản đồ, cơ sở dữ liệu về quy hoạch.</w:t>
      </w:r>
    </w:p>
    <w:p w14:paraId="75258852" w14:textId="511C6C7C" w:rsidR="001B76F8" w:rsidRPr="00DA4A19" w:rsidRDefault="002020C3" w:rsidP="00B52530">
      <w:pPr>
        <w:ind w:firstLine="567"/>
        <w:rPr>
          <w:lang w:val="en-US"/>
        </w:rPr>
      </w:pPr>
      <w:r w:rsidRPr="006730D9">
        <w:rPr>
          <w:lang w:val="en-US"/>
        </w:rPr>
        <w:t xml:space="preserve">2. </w:t>
      </w:r>
      <w:r w:rsidR="001B76F8" w:rsidRPr="006730D9">
        <w:rPr>
          <w:lang w:val="en-US"/>
        </w:rPr>
        <w:t xml:space="preserve">Hồ sơ trình </w:t>
      </w:r>
      <w:r w:rsidR="00DA2EFB" w:rsidRPr="006730D9">
        <w:rPr>
          <w:lang w:val="en-US"/>
        </w:rPr>
        <w:t>phê duyệt q</w:t>
      </w:r>
      <w:r w:rsidR="00F800C2" w:rsidRPr="006730D9">
        <w:rPr>
          <w:lang w:val="en-US"/>
        </w:rPr>
        <w:t>uy hoạch chi tiết ngành</w:t>
      </w:r>
      <w:r w:rsidR="00DA2EFB" w:rsidRPr="006730D9">
        <w:rPr>
          <w:lang w:val="en-US"/>
        </w:rPr>
        <w:t>, quy hoạch đô thị và nông thông</w:t>
      </w:r>
      <w:r w:rsidR="001B76F8" w:rsidRPr="006730D9">
        <w:rPr>
          <w:lang w:val="en-US"/>
        </w:rPr>
        <w:t xml:space="preserve"> thực hiện theo quy </w:t>
      </w:r>
      <w:r w:rsidR="001B76F8" w:rsidRPr="00DA4A19">
        <w:rPr>
          <w:lang w:val="en-US"/>
        </w:rPr>
        <w:t xml:space="preserve">đinh của pháp luật có liên quan. </w:t>
      </w:r>
    </w:p>
    <w:p w14:paraId="62D0BD02" w14:textId="00EEF087" w:rsidR="001B76F8" w:rsidRPr="00DA4A19" w:rsidRDefault="001B76F8" w:rsidP="00B52530">
      <w:pPr>
        <w:ind w:firstLine="567"/>
        <w:rPr>
          <w:lang w:val="en-US"/>
        </w:rPr>
      </w:pPr>
      <w:r w:rsidRPr="00DA4A19">
        <w:rPr>
          <w:lang w:val="en-US"/>
        </w:rPr>
        <w:t xml:space="preserve">Trường hợp pháp luật có liên quan chưa có quy định, cơ quan tổ chức lập quy hoạch xây dựng hồ sơ trình </w:t>
      </w:r>
      <w:r w:rsidR="00DA2EFB" w:rsidRPr="00DA4A19">
        <w:rPr>
          <w:lang w:val="en-US"/>
        </w:rPr>
        <w:t>phê duyệt quy hoạch</w:t>
      </w:r>
      <w:r w:rsidRPr="00DA4A19">
        <w:rPr>
          <w:lang w:val="en-US"/>
        </w:rPr>
        <w:t xml:space="preserve"> theo quy định tại khoản</w:t>
      </w:r>
      <w:r w:rsidR="00A92C4C" w:rsidRPr="00DA4A19">
        <w:rPr>
          <w:lang w:val="en-US"/>
        </w:rPr>
        <w:t xml:space="preserve"> 1</w:t>
      </w:r>
      <w:r w:rsidRPr="00DA4A19">
        <w:rPr>
          <w:lang w:val="en-US"/>
        </w:rPr>
        <w:t xml:space="preserve"> Điều này.</w:t>
      </w:r>
    </w:p>
    <w:p w14:paraId="4DFD08CB" w14:textId="47B1FE29" w:rsidR="007249F4" w:rsidRPr="00DA4A19" w:rsidRDefault="008B702B" w:rsidP="00B52530">
      <w:pPr>
        <w:ind w:firstLine="567"/>
      </w:pPr>
      <w:r w:rsidRPr="00DA4A19">
        <w:rPr>
          <w:lang w:val="en-US"/>
        </w:rPr>
        <w:t xml:space="preserve">3. Chính phủ quy định chi tiết </w:t>
      </w:r>
      <w:r w:rsidR="007249F4" w:rsidRPr="00DA4A19">
        <w:t>tính hợp lệ của hồ sơ trình phê duyệt quy định tại khoản 1; bố cục của các thành phần</w:t>
      </w:r>
      <w:r w:rsidR="007249F4" w:rsidRPr="00DA4A19">
        <w:rPr>
          <w:lang w:val="en-US"/>
        </w:rPr>
        <w:t xml:space="preserve"> hồ sơ</w:t>
      </w:r>
      <w:r w:rsidR="007249F4" w:rsidRPr="00DA4A19">
        <w:t xml:space="preserve"> quy định tại điểm a, b, c, d và g khoản 1</w:t>
      </w:r>
      <w:r w:rsidR="007249F4" w:rsidRPr="00DA4A19">
        <w:rPr>
          <w:lang w:val="en-US"/>
        </w:rPr>
        <w:t xml:space="preserve"> Điều này</w:t>
      </w:r>
      <w:r w:rsidR="007249F4" w:rsidRPr="00DA4A19">
        <w:t>.</w:t>
      </w:r>
    </w:p>
    <w:p w14:paraId="08252AD8" w14:textId="532DE3CE" w:rsidR="001B76F8" w:rsidRPr="006730D9" w:rsidRDefault="001B76F8" w:rsidP="00475D09">
      <w:pPr>
        <w:pStyle w:val="Heading2"/>
        <w:rPr>
          <w:lang w:val="en-US"/>
        </w:rPr>
      </w:pPr>
      <w:bookmarkStart w:id="54" w:name="_Toc205195368"/>
      <w:r w:rsidRPr="006730D9">
        <w:rPr>
          <w:lang w:val="en-US"/>
        </w:rPr>
        <w:t>Trình tự, thủ tục quyết định quy hoạch tổng thể quốc gia</w:t>
      </w:r>
      <w:bookmarkEnd w:id="54"/>
    </w:p>
    <w:p w14:paraId="14E9603C" w14:textId="77777777" w:rsidR="001B76F8" w:rsidRPr="006730D9" w:rsidRDefault="001B76F8" w:rsidP="00B52530">
      <w:pPr>
        <w:ind w:firstLine="567"/>
        <w:rPr>
          <w:lang w:val="en-US"/>
        </w:rPr>
      </w:pPr>
      <w:r w:rsidRPr="006730D9">
        <w:rPr>
          <w:lang w:val="en-US"/>
        </w:rPr>
        <w:t>1. Chậm nhất là 60 ngày trước ngày khai mạc kỳ họp Quốc hội, Chính phủ gửi hồ sơ trình quyết định quy hoạch đến cơ quan của Quốc hội để thẩm tra.</w:t>
      </w:r>
    </w:p>
    <w:p w14:paraId="581DA760" w14:textId="77777777" w:rsidR="001B76F8" w:rsidRPr="006730D9" w:rsidRDefault="001B76F8" w:rsidP="00B52530">
      <w:pPr>
        <w:ind w:firstLine="567"/>
        <w:rPr>
          <w:lang w:val="en-US"/>
        </w:rPr>
      </w:pPr>
      <w:r w:rsidRPr="006730D9">
        <w:rPr>
          <w:lang w:val="en-US"/>
        </w:rPr>
        <w:t>2. Cơ quan thẩm tra có quyền yêu cầu Chính phủ và cơ quan, tổ chức, cá nhân có liên quan báo cáo về những vấn đề thuộc nội dung quy hoạch. Cơ quan, tổ chức, cá nhân được yêu cầu có trách nhiệm cung cấp đầy đủ thông tin, tài liệu phục vụ cho việc thẩm tra.</w:t>
      </w:r>
    </w:p>
    <w:p w14:paraId="04AAF5F4" w14:textId="77777777" w:rsidR="001B76F8" w:rsidRPr="006730D9" w:rsidRDefault="001B76F8" w:rsidP="00B52530">
      <w:pPr>
        <w:ind w:firstLine="567"/>
        <w:rPr>
          <w:lang w:val="en-US"/>
        </w:rPr>
      </w:pPr>
      <w:r w:rsidRPr="006730D9">
        <w:rPr>
          <w:lang w:val="en-US"/>
        </w:rPr>
        <w:t>3. Nội dung thẩm tra tập trung vào các vấn đề sau đây:</w:t>
      </w:r>
    </w:p>
    <w:p w14:paraId="2DAA5095" w14:textId="77777777" w:rsidR="001B76F8" w:rsidRPr="006730D9" w:rsidRDefault="001B76F8" w:rsidP="00B52530">
      <w:pPr>
        <w:ind w:firstLine="567"/>
        <w:rPr>
          <w:lang w:val="en-US"/>
        </w:rPr>
      </w:pPr>
      <w:r w:rsidRPr="006730D9">
        <w:rPr>
          <w:lang w:val="en-US"/>
        </w:rPr>
        <w:t>a) Sự phù hợp của nội dung quy hoạch với chủ trương, đường lối của Đảng; tính hợp hiến, hợp pháp; tính thống nhất trong hệ thống quy hoạch; tính tương thích với điều ước quốc tế có liên quan mà nước Cộng hòa xã hội chủ nghĩa Việt Nam là thành viên;</w:t>
      </w:r>
    </w:p>
    <w:p w14:paraId="79E22DC8" w14:textId="77777777" w:rsidR="001B76F8" w:rsidRPr="006730D9" w:rsidRDefault="001B76F8" w:rsidP="00B52530">
      <w:pPr>
        <w:ind w:firstLine="567"/>
        <w:rPr>
          <w:spacing w:val="-4"/>
          <w:lang w:val="en-US"/>
        </w:rPr>
      </w:pPr>
      <w:r w:rsidRPr="006730D9">
        <w:rPr>
          <w:spacing w:val="-4"/>
          <w:lang w:val="en-US"/>
        </w:rPr>
        <w:t>b) Sự phù hợp của quy hoạch với quy định tại Mục 2 Chương II của Luật này;</w:t>
      </w:r>
    </w:p>
    <w:p w14:paraId="750340B2" w14:textId="77777777" w:rsidR="001B76F8" w:rsidRPr="006730D9" w:rsidRDefault="001B76F8" w:rsidP="00B52530">
      <w:pPr>
        <w:ind w:firstLine="567"/>
        <w:rPr>
          <w:lang w:val="en-US"/>
        </w:rPr>
      </w:pPr>
      <w:r w:rsidRPr="006730D9">
        <w:rPr>
          <w:lang w:val="en-US"/>
        </w:rPr>
        <w:t>c) Tính khả thi của quy hoạch và điều kiện bảo đảm về nguồn nhân lực, tài chính để thực hiện quy hoạch.</w:t>
      </w:r>
    </w:p>
    <w:p w14:paraId="1822E908" w14:textId="630C4576" w:rsidR="001B76F8" w:rsidRPr="006730D9" w:rsidRDefault="001B76F8" w:rsidP="00B52530">
      <w:pPr>
        <w:ind w:firstLine="567"/>
        <w:rPr>
          <w:lang w:val="en-US"/>
        </w:rPr>
      </w:pPr>
      <w:r w:rsidRPr="006730D9">
        <w:rPr>
          <w:lang w:val="en-US"/>
        </w:rPr>
        <w:lastRenderedPageBreak/>
        <w:t>4. Quốc hội xem xét, thông qua nghị quyết về quy hoạch tổng thể quốc gia.</w:t>
      </w:r>
    </w:p>
    <w:p w14:paraId="1D698791" w14:textId="30AC0176" w:rsidR="001B76F8" w:rsidRPr="006730D9" w:rsidRDefault="001B76F8" w:rsidP="00475D09">
      <w:pPr>
        <w:pStyle w:val="Heading2"/>
        <w:rPr>
          <w:lang w:val="en-US"/>
        </w:rPr>
      </w:pPr>
      <w:bookmarkStart w:id="55" w:name="_Toc205195369"/>
      <w:r w:rsidRPr="006730D9">
        <w:rPr>
          <w:lang w:val="en-US"/>
        </w:rPr>
        <w:t>Nội dung quyết định hoặc phê duyệt quy hoạch</w:t>
      </w:r>
      <w:bookmarkEnd w:id="55"/>
    </w:p>
    <w:p w14:paraId="55E016C7" w14:textId="7A207E50" w:rsidR="009D3003" w:rsidRPr="006730D9" w:rsidRDefault="003F247E" w:rsidP="00C05E06">
      <w:pPr>
        <w:ind w:firstLine="567"/>
        <w:rPr>
          <w:rFonts w:eastAsia="Times New Roman" w:cs="Times New Roman"/>
          <w:kern w:val="0"/>
          <w:lang w:val="en-US" w:eastAsia="vi-VN"/>
          <w14:ligatures w14:val="none"/>
        </w:rPr>
      </w:pPr>
      <w:r w:rsidRPr="006730D9">
        <w:rPr>
          <w:lang w:val="en-US"/>
        </w:rPr>
        <w:t xml:space="preserve">1. </w:t>
      </w:r>
      <w:r w:rsidRPr="006730D9">
        <w:rPr>
          <w:rFonts w:eastAsia="Times New Roman" w:cs="Times New Roman"/>
          <w:kern w:val="0"/>
          <w:lang w:eastAsia="vi-VN"/>
          <w14:ligatures w14:val="none"/>
        </w:rPr>
        <w:t xml:space="preserve">Nội dung quyết định hoặc phê duyệt quy hoạch </w:t>
      </w:r>
      <w:r w:rsidRPr="006730D9">
        <w:rPr>
          <w:rFonts w:eastAsia="Times New Roman" w:cs="Times New Roman"/>
          <w:kern w:val="0"/>
          <w:lang w:val="en-US" w:eastAsia="vi-VN"/>
          <w14:ligatures w14:val="none"/>
        </w:rPr>
        <w:t xml:space="preserve">cấp quốc gia, quy hoạch vùng, quy hoạch tỉnh </w:t>
      </w:r>
      <w:r w:rsidRPr="006730D9">
        <w:rPr>
          <w:rFonts w:eastAsia="Times New Roman" w:cs="Times New Roman"/>
          <w:kern w:val="0"/>
          <w:lang w:eastAsia="vi-VN"/>
          <w14:ligatures w14:val="none"/>
        </w:rPr>
        <w:t>bao gồm các nội dung chủ yếu quy định tại các khoản 3</w:t>
      </w:r>
      <w:r w:rsidRPr="006730D9">
        <w:rPr>
          <w:rFonts w:eastAsia="Times New Roman" w:cs="Times New Roman"/>
          <w:kern w:val="0"/>
          <w:lang w:val="en-US" w:eastAsia="vi-VN"/>
          <w14:ligatures w14:val="none"/>
        </w:rPr>
        <w:t xml:space="preserve">, 4, 5, 6, 7, 8, 9, 10, 11 và </w:t>
      </w:r>
      <w:r w:rsidRPr="006730D9">
        <w:rPr>
          <w:rFonts w:eastAsia="Times New Roman" w:cs="Times New Roman"/>
          <w:kern w:val="0"/>
          <w:lang w:eastAsia="vi-VN"/>
          <w14:ligatures w14:val="none"/>
        </w:rPr>
        <w:t>12 Điều 23; khoản 2, 5</w:t>
      </w:r>
      <w:r w:rsidRPr="006730D9">
        <w:rPr>
          <w:rFonts w:eastAsia="Times New Roman" w:cs="Times New Roman"/>
          <w:kern w:val="0"/>
          <w:lang w:val="en-US" w:eastAsia="vi-VN"/>
          <w14:ligatures w14:val="none"/>
        </w:rPr>
        <w:t>, 6, 7 và</w:t>
      </w:r>
      <w:r w:rsidRPr="006730D9">
        <w:rPr>
          <w:rFonts w:eastAsia="Times New Roman" w:cs="Times New Roman"/>
          <w:kern w:val="0"/>
          <w:lang w:eastAsia="vi-VN"/>
          <w14:ligatures w14:val="none"/>
        </w:rPr>
        <w:t xml:space="preserve"> 8 Điều 24; các khoản 3</w:t>
      </w:r>
      <w:r w:rsidRPr="006730D9">
        <w:rPr>
          <w:rFonts w:eastAsia="Times New Roman" w:cs="Times New Roman"/>
          <w:kern w:val="0"/>
          <w:lang w:val="en-US" w:eastAsia="vi-VN"/>
          <w14:ligatures w14:val="none"/>
        </w:rPr>
        <w:t xml:space="preserve">, 4, 5 và </w:t>
      </w:r>
      <w:r w:rsidRPr="006730D9">
        <w:rPr>
          <w:rFonts w:eastAsia="Times New Roman" w:cs="Times New Roman"/>
          <w:kern w:val="0"/>
          <w:lang w:eastAsia="vi-VN"/>
          <w14:ligatures w14:val="none"/>
        </w:rPr>
        <w:t>6 Điều 25; các điểm c</w:t>
      </w:r>
      <w:r w:rsidRPr="006730D9">
        <w:rPr>
          <w:rFonts w:eastAsia="Times New Roman" w:cs="Times New Roman"/>
          <w:kern w:val="0"/>
          <w:lang w:val="en-US" w:eastAsia="vi-VN"/>
          <w14:ligatures w14:val="none"/>
        </w:rPr>
        <w:t xml:space="preserve">, d, đ và </w:t>
      </w:r>
      <w:r w:rsidRPr="006730D9">
        <w:rPr>
          <w:rFonts w:eastAsia="Times New Roman" w:cs="Times New Roman"/>
          <w:kern w:val="0"/>
          <w:lang w:eastAsia="vi-VN"/>
          <w14:ligatures w14:val="none"/>
        </w:rPr>
        <w:t>e khoản 1, khoản 2, các điểm đ</w:t>
      </w:r>
      <w:r w:rsidRPr="006730D9">
        <w:rPr>
          <w:rFonts w:eastAsia="Times New Roman" w:cs="Times New Roman"/>
          <w:kern w:val="0"/>
          <w:lang w:val="en-US" w:eastAsia="vi-VN"/>
          <w14:ligatures w14:val="none"/>
        </w:rPr>
        <w:t xml:space="preserve">, e, g, </w:t>
      </w:r>
      <w:r w:rsidRPr="006730D9">
        <w:rPr>
          <w:rFonts w:eastAsia="Times New Roman" w:cs="Times New Roman"/>
          <w:kern w:val="0"/>
          <w:lang w:eastAsia="vi-VN"/>
          <w14:ligatures w14:val="none"/>
        </w:rPr>
        <w:t>h</w:t>
      </w:r>
      <w:r w:rsidRPr="006730D9">
        <w:rPr>
          <w:rFonts w:eastAsia="Times New Roman" w:cs="Times New Roman"/>
          <w:kern w:val="0"/>
          <w:lang w:val="en-US" w:eastAsia="vi-VN"/>
          <w14:ligatures w14:val="none"/>
        </w:rPr>
        <w:t>, i và k</w:t>
      </w:r>
      <w:r w:rsidRPr="006730D9">
        <w:rPr>
          <w:rFonts w:eastAsia="Times New Roman" w:cs="Times New Roman"/>
          <w:kern w:val="0"/>
          <w:lang w:eastAsia="vi-VN"/>
          <w14:ligatures w14:val="none"/>
        </w:rPr>
        <w:t xml:space="preserve"> khoản 3</w:t>
      </w:r>
      <w:r w:rsidRPr="006730D9">
        <w:rPr>
          <w:rFonts w:eastAsia="Times New Roman" w:cs="Times New Roman"/>
          <w:kern w:val="0"/>
          <w:lang w:val="en-US" w:eastAsia="vi-VN"/>
          <w14:ligatures w14:val="none"/>
        </w:rPr>
        <w:t>, các điểm đ, e, g và h khoản 4</w:t>
      </w:r>
      <w:r w:rsidRPr="006730D9">
        <w:rPr>
          <w:rFonts w:eastAsia="Times New Roman" w:cs="Times New Roman"/>
          <w:kern w:val="0"/>
          <w:lang w:eastAsia="vi-VN"/>
          <w14:ligatures w14:val="none"/>
        </w:rPr>
        <w:t xml:space="preserve"> Điều 2</w:t>
      </w:r>
      <w:r w:rsidRPr="006730D9">
        <w:rPr>
          <w:rFonts w:eastAsia="Times New Roman" w:cs="Times New Roman"/>
          <w:kern w:val="0"/>
          <w:lang w:val="en-US" w:eastAsia="vi-VN"/>
          <w14:ligatures w14:val="none"/>
        </w:rPr>
        <w:t>6</w:t>
      </w:r>
      <w:r w:rsidRPr="006730D9">
        <w:rPr>
          <w:rFonts w:eastAsia="Times New Roman" w:cs="Times New Roman"/>
          <w:kern w:val="0"/>
          <w:lang w:eastAsia="vi-VN"/>
          <w14:ligatures w14:val="none"/>
        </w:rPr>
        <w:t>; các khoản 3</w:t>
      </w:r>
      <w:r w:rsidRPr="006730D9">
        <w:rPr>
          <w:rFonts w:eastAsia="Times New Roman" w:cs="Times New Roman"/>
          <w:kern w:val="0"/>
          <w:lang w:val="en-US" w:eastAsia="vi-VN"/>
          <w14:ligatures w14:val="none"/>
        </w:rPr>
        <w:t xml:space="preserve">, 4, 5, 6, 7, 8, 9 và </w:t>
      </w:r>
      <w:r w:rsidRPr="006730D9">
        <w:rPr>
          <w:rFonts w:eastAsia="Times New Roman" w:cs="Times New Roman"/>
          <w:kern w:val="0"/>
          <w:lang w:eastAsia="vi-VN"/>
          <w14:ligatures w14:val="none"/>
        </w:rPr>
        <w:t>10 Điều 2</w:t>
      </w:r>
      <w:r w:rsidRPr="006730D9">
        <w:rPr>
          <w:rFonts w:eastAsia="Times New Roman" w:cs="Times New Roman"/>
          <w:kern w:val="0"/>
          <w:lang w:val="en-US" w:eastAsia="vi-VN"/>
          <w14:ligatures w14:val="none"/>
        </w:rPr>
        <w:t>7</w:t>
      </w:r>
      <w:r w:rsidRPr="006730D9">
        <w:rPr>
          <w:rFonts w:eastAsia="Times New Roman" w:cs="Times New Roman"/>
          <w:kern w:val="0"/>
          <w:lang w:eastAsia="vi-VN"/>
          <w14:ligatures w14:val="none"/>
        </w:rPr>
        <w:t>; các khoản 3</w:t>
      </w:r>
      <w:r w:rsidRPr="006730D9">
        <w:rPr>
          <w:rFonts w:eastAsia="Times New Roman" w:cs="Times New Roman"/>
          <w:kern w:val="0"/>
          <w:lang w:val="en-US" w:eastAsia="vi-VN"/>
          <w14:ligatures w14:val="none"/>
        </w:rPr>
        <w:t>, 4, 5, 6, 7, 8, 9, 10, 11, 12 và</w:t>
      </w:r>
      <w:r w:rsidRPr="006730D9">
        <w:rPr>
          <w:rFonts w:eastAsia="Times New Roman" w:cs="Times New Roman"/>
          <w:kern w:val="0"/>
          <w:lang w:eastAsia="vi-VN"/>
          <w14:ligatures w14:val="none"/>
        </w:rPr>
        <w:t>13 Điều 2</w:t>
      </w:r>
      <w:r w:rsidRPr="006730D9">
        <w:rPr>
          <w:rFonts w:eastAsia="Times New Roman" w:cs="Times New Roman"/>
          <w:kern w:val="0"/>
          <w:lang w:val="en-US" w:eastAsia="vi-VN"/>
          <w14:ligatures w14:val="none"/>
        </w:rPr>
        <w:t>8.</w:t>
      </w:r>
    </w:p>
    <w:p w14:paraId="0A676348" w14:textId="36F23CEA" w:rsidR="003F247E" w:rsidRPr="006730D9" w:rsidRDefault="003F247E" w:rsidP="00C05E06">
      <w:pPr>
        <w:ind w:firstLine="567"/>
        <w:rPr>
          <w:lang w:val="en-US"/>
        </w:rPr>
      </w:pPr>
      <w:r w:rsidRPr="006730D9">
        <w:rPr>
          <w:rFonts w:eastAsia="Times New Roman" w:cs="Times New Roman"/>
          <w:kern w:val="0"/>
          <w:lang w:val="en-US" w:eastAsia="vi-VN"/>
          <w14:ligatures w14:val="none"/>
        </w:rPr>
        <w:t>2. Nội dung phê duyệt quy hoạch chi tiết ngành, quy hoạch đô thị và nông thôn thực hiện theo quy định của pháp luật có liên quan.</w:t>
      </w:r>
    </w:p>
    <w:p w14:paraId="4D13B919" w14:textId="7A7EE5AB" w:rsidR="001B76F8" w:rsidRPr="006730D9" w:rsidRDefault="001B76F8" w:rsidP="00B77808">
      <w:pPr>
        <w:pStyle w:val="Heading1"/>
        <w:rPr>
          <w:rFonts w:asciiTheme="majorHAnsi" w:hAnsiTheme="majorHAnsi" w:cstheme="majorHAnsi"/>
          <w:szCs w:val="28"/>
          <w:lang w:val="en-US"/>
        </w:rPr>
      </w:pPr>
      <w:bookmarkStart w:id="56" w:name="_Toc205195370"/>
      <w:r w:rsidRPr="006730D9">
        <w:rPr>
          <w:rFonts w:asciiTheme="majorHAnsi" w:hAnsiTheme="majorHAnsi" w:cstheme="majorHAnsi"/>
          <w:szCs w:val="28"/>
          <w:lang w:val="en-US"/>
        </w:rPr>
        <w:t>Mục 3</w:t>
      </w:r>
      <w:r w:rsidR="00B77808" w:rsidRPr="006730D9">
        <w:rPr>
          <w:rFonts w:asciiTheme="majorHAnsi" w:hAnsiTheme="majorHAnsi" w:cstheme="majorHAnsi"/>
          <w:szCs w:val="28"/>
          <w:lang w:val="en-US"/>
        </w:rPr>
        <w:br/>
      </w:r>
      <w:r w:rsidRPr="006730D9">
        <w:rPr>
          <w:rFonts w:asciiTheme="majorHAnsi" w:hAnsiTheme="majorHAnsi" w:cstheme="majorHAnsi"/>
          <w:szCs w:val="28"/>
          <w:lang w:val="en-US"/>
        </w:rPr>
        <w:t>CÔNG BỐ VÀ CUNG CẤP THÔNG TIN QUY HOẠCH</w:t>
      </w:r>
      <w:bookmarkEnd w:id="56"/>
    </w:p>
    <w:p w14:paraId="08B0C2E9" w14:textId="21B1B521" w:rsidR="001B76F8" w:rsidRPr="006730D9" w:rsidRDefault="00815FAA" w:rsidP="00475D09">
      <w:pPr>
        <w:pStyle w:val="Heading2"/>
        <w:rPr>
          <w:lang w:val="en-US"/>
        </w:rPr>
      </w:pPr>
      <w:bookmarkStart w:id="57" w:name="_Toc205195371"/>
      <w:r w:rsidRPr="006730D9">
        <w:rPr>
          <w:lang w:val="en-US"/>
        </w:rPr>
        <w:t>Yêu cầu đối với c</w:t>
      </w:r>
      <w:r w:rsidR="001B76F8" w:rsidRPr="006730D9">
        <w:rPr>
          <w:lang w:val="en-US"/>
        </w:rPr>
        <w:t>ông bố quy hoạch</w:t>
      </w:r>
      <w:bookmarkEnd w:id="57"/>
    </w:p>
    <w:p w14:paraId="00321B6C" w14:textId="416F50FC" w:rsidR="001B76F8" w:rsidRPr="006730D9" w:rsidRDefault="001B76F8" w:rsidP="00B52530">
      <w:pPr>
        <w:ind w:firstLine="567"/>
        <w:rPr>
          <w:lang w:val="en-US"/>
        </w:rPr>
      </w:pPr>
      <w:r w:rsidRPr="006730D9">
        <w:rPr>
          <w:lang w:val="en-US"/>
        </w:rPr>
        <w:t xml:space="preserve">1. </w:t>
      </w:r>
      <w:r w:rsidR="00AC7F23" w:rsidRPr="006730D9">
        <w:rPr>
          <w:lang w:val="en-US"/>
        </w:rPr>
        <w:t>Q</w:t>
      </w:r>
      <w:r w:rsidR="008F65DD" w:rsidRPr="006730D9">
        <w:rPr>
          <w:lang w:val="en-US"/>
        </w:rPr>
        <w:t>uy hoạch phải được công bố công khai sau khi được cơ quan có thẩm quyền quyết định hoặc phê duyệt, trừ những nội dung liên quan đến bí mật nhà nước theo quy định của pháp luật về bảo vệ bí mật nhà nước</w:t>
      </w:r>
      <w:r w:rsidRPr="006730D9">
        <w:rPr>
          <w:lang w:val="en-US"/>
        </w:rPr>
        <w:t>.</w:t>
      </w:r>
    </w:p>
    <w:p w14:paraId="58080C3C" w14:textId="68F64881" w:rsidR="008F65DD" w:rsidRPr="006730D9" w:rsidRDefault="001B76F8" w:rsidP="00B52530">
      <w:pPr>
        <w:ind w:firstLine="567"/>
        <w:rPr>
          <w:lang w:val="en-US"/>
        </w:rPr>
      </w:pPr>
      <w:r w:rsidRPr="006730D9">
        <w:rPr>
          <w:lang w:val="en-US"/>
        </w:rPr>
        <w:t xml:space="preserve">2. </w:t>
      </w:r>
      <w:r w:rsidR="008F65DD" w:rsidRPr="006730D9">
        <w:rPr>
          <w:lang w:val="en-US"/>
        </w:rPr>
        <w:t>Việc công bố quy hoạch phải tuân thủ các nguyên tắc:</w:t>
      </w:r>
    </w:p>
    <w:p w14:paraId="47CA2D0B" w14:textId="5A62ACE7" w:rsidR="008F65DD" w:rsidRPr="006730D9" w:rsidRDefault="008F65DD" w:rsidP="00B52530">
      <w:pPr>
        <w:ind w:firstLine="567"/>
        <w:rPr>
          <w:spacing w:val="-4"/>
          <w:lang w:val="en-US"/>
        </w:rPr>
      </w:pPr>
      <w:r w:rsidRPr="006730D9">
        <w:rPr>
          <w:spacing w:val="-4"/>
          <w:lang w:val="en-US"/>
        </w:rPr>
        <w:t xml:space="preserve">a) Công </w:t>
      </w:r>
      <w:r w:rsidR="00815FAA" w:rsidRPr="006730D9">
        <w:rPr>
          <w:spacing w:val="-4"/>
          <w:lang w:val="en-US"/>
        </w:rPr>
        <w:t>bố</w:t>
      </w:r>
      <w:r w:rsidRPr="006730D9">
        <w:rPr>
          <w:spacing w:val="-4"/>
          <w:lang w:val="en-US"/>
        </w:rPr>
        <w:t xml:space="preserve"> kịp thời, đầy đủ, thuận tiện, bảo đảm tiếp cận cho tổ chức, cá nhân;</w:t>
      </w:r>
    </w:p>
    <w:p w14:paraId="322ED145" w14:textId="77777777" w:rsidR="008F65DD" w:rsidRPr="006730D9" w:rsidRDefault="008F65DD" w:rsidP="00B52530">
      <w:pPr>
        <w:ind w:firstLine="567"/>
        <w:rPr>
          <w:lang w:val="en-US"/>
        </w:rPr>
      </w:pPr>
      <w:r w:rsidRPr="006730D9">
        <w:rPr>
          <w:lang w:val="en-US"/>
        </w:rPr>
        <w:t>b) Được xác thực, bảo đảm toàn vẹn và an toàn thông tin trên môi trường số;</w:t>
      </w:r>
    </w:p>
    <w:p w14:paraId="07339368" w14:textId="0CEBAA91" w:rsidR="001B76F8" w:rsidRPr="006730D9" w:rsidRDefault="008F65DD" w:rsidP="00B52530">
      <w:pPr>
        <w:ind w:firstLine="567"/>
        <w:rPr>
          <w:lang w:val="en-US"/>
        </w:rPr>
      </w:pPr>
      <w:r w:rsidRPr="006730D9">
        <w:rPr>
          <w:lang w:val="en-US"/>
        </w:rPr>
        <w:t xml:space="preserve">c) Đồng bộ với </w:t>
      </w:r>
      <w:r w:rsidR="00081CE4" w:rsidRPr="006730D9">
        <w:rPr>
          <w:lang w:val="en-US"/>
        </w:rPr>
        <w:t>Hệ thống thông tin quốc gia về quy hoạch</w:t>
      </w:r>
      <w:r w:rsidRPr="006730D9">
        <w:rPr>
          <w:lang w:val="en-US"/>
        </w:rPr>
        <w:t>.</w:t>
      </w:r>
    </w:p>
    <w:p w14:paraId="674084C1" w14:textId="43D02282" w:rsidR="00815FAA" w:rsidRPr="006730D9" w:rsidRDefault="00815FAA" w:rsidP="00475D09">
      <w:pPr>
        <w:pStyle w:val="Heading2"/>
        <w:rPr>
          <w:lang w:val="en-US"/>
        </w:rPr>
      </w:pPr>
      <w:bookmarkStart w:id="58" w:name="_Toc205195372"/>
      <w:r w:rsidRPr="006730D9">
        <w:rPr>
          <w:lang w:val="en-US"/>
        </w:rPr>
        <w:t>Trách nhiệm tổ chức công bố quy hoạch</w:t>
      </w:r>
      <w:bookmarkEnd w:id="58"/>
    </w:p>
    <w:p w14:paraId="6DB690F8" w14:textId="77777777" w:rsidR="00194950" w:rsidRPr="006730D9" w:rsidRDefault="00815FAA" w:rsidP="00B52530">
      <w:pPr>
        <w:ind w:firstLine="567"/>
      </w:pPr>
      <w:r w:rsidRPr="006730D9">
        <w:rPr>
          <w:lang w:val="en-US"/>
        </w:rPr>
        <w:t>1. Cơ quan lập quy hoạch có trách nhiệm tổ chức công bố quy hoạch tổng thể quố</w:t>
      </w:r>
      <w:r w:rsidR="00194950" w:rsidRPr="006730D9">
        <w:rPr>
          <w:lang w:val="en-US"/>
        </w:rPr>
        <w:t xml:space="preserve">c </w:t>
      </w:r>
      <w:r w:rsidR="00194950" w:rsidRPr="006730D9">
        <w:t>gia.</w:t>
      </w:r>
    </w:p>
    <w:p w14:paraId="0F90010B" w14:textId="61A3C992" w:rsidR="00815FAA" w:rsidRPr="006730D9" w:rsidRDefault="00194950" w:rsidP="00B52530">
      <w:pPr>
        <w:ind w:firstLine="567"/>
        <w:rPr>
          <w:lang w:val="en-US"/>
        </w:rPr>
      </w:pPr>
      <w:r w:rsidRPr="006730D9">
        <w:t xml:space="preserve">2. Cơ quan tổ chức lập quy hoạch </w:t>
      </w:r>
      <w:r w:rsidRPr="006730D9">
        <w:rPr>
          <w:lang w:val="en-US"/>
        </w:rPr>
        <w:t xml:space="preserve">có trách nhiệm tổ chức công bố </w:t>
      </w:r>
      <w:r w:rsidR="00815FAA" w:rsidRPr="006730D9">
        <w:rPr>
          <w:lang w:val="en-US"/>
        </w:rPr>
        <w:t xml:space="preserve">quy hoạch không gian biển quốc gia, quy hoạch sử dụng đất quốc gia, </w:t>
      </w:r>
      <w:r w:rsidRPr="006730D9">
        <w:t xml:space="preserve">quy hoạch ngành, </w:t>
      </w:r>
      <w:r w:rsidR="00815FAA" w:rsidRPr="006730D9">
        <w:rPr>
          <w:lang w:val="en-US"/>
        </w:rPr>
        <w:t xml:space="preserve">quy hoạch </w:t>
      </w:r>
      <w:r w:rsidRPr="006730D9">
        <w:t>vùng, quy hoạch tỉnh</w:t>
      </w:r>
      <w:r w:rsidR="00815FAA" w:rsidRPr="006730D9">
        <w:rPr>
          <w:lang w:val="en-US"/>
        </w:rPr>
        <w:t>.</w:t>
      </w:r>
    </w:p>
    <w:p w14:paraId="092DF808" w14:textId="38E77BDF" w:rsidR="00CA14CB" w:rsidRPr="006730D9" w:rsidRDefault="00CA14CB" w:rsidP="00B52530">
      <w:pPr>
        <w:ind w:firstLine="567"/>
        <w:rPr>
          <w:lang w:val="en-US"/>
        </w:rPr>
      </w:pPr>
      <w:r w:rsidRPr="006730D9">
        <w:rPr>
          <w:lang w:val="en-US"/>
        </w:rPr>
        <w:t xml:space="preserve">3. Trách nhiệm tổ chức công bố quy </w:t>
      </w:r>
      <w:r w:rsidR="000226FB" w:rsidRPr="006730D9">
        <w:t>hoạch chi tiết ngành, quy hoạch đô thị và nông thôn</w:t>
      </w:r>
      <w:r w:rsidRPr="006730D9">
        <w:rPr>
          <w:lang w:val="en-US"/>
        </w:rPr>
        <w:t xml:space="preserve"> thực hiện theo quy định của pháp luật có liên quan.</w:t>
      </w:r>
    </w:p>
    <w:p w14:paraId="394C56D4" w14:textId="7DB3A77B" w:rsidR="001B76F8" w:rsidRPr="006730D9" w:rsidRDefault="001B76F8" w:rsidP="00475D09">
      <w:pPr>
        <w:pStyle w:val="Heading2"/>
        <w:rPr>
          <w:lang w:val="en-US"/>
        </w:rPr>
      </w:pPr>
      <w:bookmarkStart w:id="59" w:name="_Toc205195373"/>
      <w:r w:rsidRPr="006730D9">
        <w:rPr>
          <w:lang w:val="en-US"/>
        </w:rPr>
        <w:t>Hình thức công bố quy hoạch</w:t>
      </w:r>
      <w:bookmarkEnd w:id="59"/>
    </w:p>
    <w:p w14:paraId="741AF01D" w14:textId="0BC7D624" w:rsidR="00CA40B5" w:rsidRPr="006730D9" w:rsidRDefault="000B0967">
      <w:pPr>
        <w:ind w:firstLine="567"/>
      </w:pPr>
      <w:r w:rsidRPr="006730D9">
        <w:rPr>
          <w:lang w:val="en-US"/>
        </w:rPr>
        <w:t xml:space="preserve">1. </w:t>
      </w:r>
      <w:r w:rsidR="00EF4233" w:rsidRPr="006730D9">
        <w:t>Đăng tải văn bản quyết định hoặc phê duyệt quy hoạch thường xuyên, liên tục trên trang thông tin điện tử của cơ quan tổ chức lập quy hoạch, cơ quan lập quy hoạch.</w:t>
      </w:r>
    </w:p>
    <w:p w14:paraId="48A3CF96" w14:textId="248641D0" w:rsidR="000B0967" w:rsidRPr="006730D9" w:rsidRDefault="000B0967" w:rsidP="00B52530">
      <w:pPr>
        <w:ind w:firstLine="567"/>
        <w:rPr>
          <w:lang w:val="en-US"/>
        </w:rPr>
      </w:pPr>
      <w:r w:rsidRPr="006730D9">
        <w:rPr>
          <w:lang w:val="en-US"/>
        </w:rPr>
        <w:t>2. Trưng bày hệ thống bản đồ, sơ đồ</w:t>
      </w:r>
      <w:r w:rsidR="00053490" w:rsidRPr="006730D9">
        <w:rPr>
          <w:lang w:val="en-US"/>
        </w:rPr>
        <w:t xml:space="preserve"> quy hoạch</w:t>
      </w:r>
      <w:r w:rsidRPr="006730D9">
        <w:rPr>
          <w:lang w:val="en-US"/>
        </w:rPr>
        <w:t xml:space="preserve"> tại</w:t>
      </w:r>
      <w:r w:rsidR="00053490" w:rsidRPr="006730D9">
        <w:rPr>
          <w:lang w:val="en-US"/>
        </w:rPr>
        <w:t xml:space="preserve"> cơ</w:t>
      </w:r>
      <w:r w:rsidRPr="006730D9">
        <w:rPr>
          <w:lang w:val="en-US"/>
        </w:rPr>
        <w:t xml:space="preserve"> </w:t>
      </w:r>
      <w:r w:rsidR="00CA40B5" w:rsidRPr="006730D9">
        <w:rPr>
          <w:lang w:val="en-US"/>
        </w:rPr>
        <w:t xml:space="preserve">quan tổ chức lập quy hoạch hoặc </w:t>
      </w:r>
      <w:r w:rsidRPr="006730D9">
        <w:rPr>
          <w:lang w:val="en-US"/>
        </w:rPr>
        <w:t>cơ quan lập quy hoạch hoặc nơi công cộng tại khu vực có quy hoạch.</w:t>
      </w:r>
    </w:p>
    <w:p w14:paraId="08ECC2F1" w14:textId="09B23062" w:rsidR="00304266" w:rsidRPr="006730D9" w:rsidRDefault="00304266" w:rsidP="00304266">
      <w:pPr>
        <w:ind w:firstLine="567"/>
      </w:pPr>
      <w:r w:rsidRPr="006730D9">
        <w:t>3. Cập nhật cơ sở dữ liệu về quy hoạch trên hệ thống thông tin quốc gia về quy hoạch.</w:t>
      </w:r>
    </w:p>
    <w:p w14:paraId="4F5F8E39" w14:textId="614877FC" w:rsidR="000B0967" w:rsidRPr="006730D9" w:rsidRDefault="00304266" w:rsidP="00B52530">
      <w:pPr>
        <w:ind w:firstLine="567"/>
        <w:rPr>
          <w:lang w:val="en-US"/>
        </w:rPr>
      </w:pPr>
      <w:r w:rsidRPr="006730D9">
        <w:lastRenderedPageBreak/>
        <w:t>4</w:t>
      </w:r>
      <w:r w:rsidR="000B0967" w:rsidRPr="006730D9">
        <w:rPr>
          <w:lang w:val="en-US"/>
        </w:rPr>
        <w:t>. Tổ chức hội nghị, hội thả</w:t>
      </w:r>
      <w:r w:rsidR="007922C8" w:rsidRPr="006730D9">
        <w:rPr>
          <w:lang w:val="en-US"/>
        </w:rPr>
        <w:t>o</w:t>
      </w:r>
      <w:r w:rsidR="00053490" w:rsidRPr="006730D9">
        <w:rPr>
          <w:lang w:val="en-US"/>
        </w:rPr>
        <w:t xml:space="preserve"> công bố quy hoạch (nếu có)</w:t>
      </w:r>
      <w:r w:rsidR="007922C8" w:rsidRPr="006730D9">
        <w:rPr>
          <w:lang w:val="en-US"/>
        </w:rPr>
        <w:t>.</w:t>
      </w:r>
    </w:p>
    <w:p w14:paraId="1FE00DA8" w14:textId="657DF20C" w:rsidR="000B0967" w:rsidRPr="006730D9" w:rsidRDefault="00304266" w:rsidP="00B52530">
      <w:pPr>
        <w:ind w:firstLine="567"/>
        <w:rPr>
          <w:lang w:val="en-US"/>
        </w:rPr>
      </w:pPr>
      <w:r w:rsidRPr="006730D9">
        <w:t>5</w:t>
      </w:r>
      <w:r w:rsidR="000B0967" w:rsidRPr="006730D9">
        <w:rPr>
          <w:lang w:val="en-US"/>
        </w:rPr>
        <w:t>. Phát hành ấn phẩm</w:t>
      </w:r>
      <w:r w:rsidR="00CA40B5" w:rsidRPr="006730D9">
        <w:rPr>
          <w:lang w:val="en-US"/>
        </w:rPr>
        <w:t xml:space="preserve"> (nếu có)</w:t>
      </w:r>
      <w:r w:rsidR="000B0967" w:rsidRPr="006730D9">
        <w:rPr>
          <w:lang w:val="en-US"/>
        </w:rPr>
        <w:t>.</w:t>
      </w:r>
    </w:p>
    <w:p w14:paraId="71789D8D" w14:textId="3483E32A" w:rsidR="000B0967" w:rsidRPr="006730D9" w:rsidRDefault="000114FF" w:rsidP="00B52530">
      <w:pPr>
        <w:ind w:firstLine="567"/>
        <w:rPr>
          <w:lang w:val="en-US"/>
        </w:rPr>
      </w:pPr>
      <w:r w:rsidRPr="006730D9">
        <w:t>6</w:t>
      </w:r>
      <w:r w:rsidR="000B0967" w:rsidRPr="006730D9">
        <w:rPr>
          <w:lang w:val="en-US"/>
        </w:rPr>
        <w:t>. Các hình thức khác bảo đảm thuận lợi cho người dân tiếp cận thông tin quy hoạch.</w:t>
      </w:r>
    </w:p>
    <w:p w14:paraId="4E5DD5F9" w14:textId="414D5938" w:rsidR="001B76F8" w:rsidRPr="006730D9" w:rsidRDefault="007E0A5C" w:rsidP="00B52530">
      <w:pPr>
        <w:ind w:firstLine="567"/>
        <w:rPr>
          <w:spacing w:val="4"/>
          <w:lang w:val="en-US"/>
        </w:rPr>
      </w:pPr>
      <w:r w:rsidRPr="006730D9">
        <w:rPr>
          <w:spacing w:val="4"/>
        </w:rPr>
        <w:t>7</w:t>
      </w:r>
      <w:r w:rsidR="000B0967" w:rsidRPr="006730D9">
        <w:rPr>
          <w:spacing w:val="4"/>
          <w:lang w:val="en-US"/>
        </w:rPr>
        <w:t xml:space="preserve">. Quy hoạch </w:t>
      </w:r>
      <w:r w:rsidR="00F800C2" w:rsidRPr="006730D9">
        <w:rPr>
          <w:spacing w:val="4"/>
          <w:lang w:val="en-US"/>
        </w:rPr>
        <w:t>quy hoạch chi tiết ngành</w:t>
      </w:r>
      <w:r w:rsidR="00053490" w:rsidRPr="006730D9">
        <w:rPr>
          <w:spacing w:val="4"/>
          <w:lang w:val="en-US"/>
        </w:rPr>
        <w:t>, quy hoạch đô thị và nông thôn</w:t>
      </w:r>
      <w:r w:rsidR="000B0967" w:rsidRPr="006730D9">
        <w:rPr>
          <w:spacing w:val="4"/>
          <w:lang w:val="en-US"/>
        </w:rPr>
        <w:t xml:space="preserve"> được công bố theo các hình thức</w:t>
      </w:r>
      <w:r w:rsidRPr="006730D9">
        <w:rPr>
          <w:spacing w:val="4"/>
        </w:rPr>
        <w:t xml:space="preserve"> quy định tại </w:t>
      </w:r>
      <w:r w:rsidR="00304266" w:rsidRPr="006730D9">
        <w:rPr>
          <w:spacing w:val="4"/>
        </w:rPr>
        <w:t xml:space="preserve">các </w:t>
      </w:r>
      <w:r w:rsidRPr="006730D9">
        <w:rPr>
          <w:spacing w:val="4"/>
        </w:rPr>
        <w:t>khoản 1, 2, 3, 4, 5 và 6</w:t>
      </w:r>
      <w:r w:rsidRPr="006730D9">
        <w:rPr>
          <w:spacing w:val="4"/>
          <w:lang w:val="en-US"/>
        </w:rPr>
        <w:t xml:space="preserve"> </w:t>
      </w:r>
      <w:r w:rsidRPr="006730D9">
        <w:rPr>
          <w:spacing w:val="4"/>
        </w:rPr>
        <w:t xml:space="preserve">Điều </w:t>
      </w:r>
      <w:r w:rsidR="000B0967" w:rsidRPr="006730D9">
        <w:rPr>
          <w:spacing w:val="4"/>
          <w:lang w:val="en-US"/>
        </w:rPr>
        <w:t>này và</w:t>
      </w:r>
      <w:r w:rsidRPr="006730D9">
        <w:rPr>
          <w:spacing w:val="4"/>
        </w:rPr>
        <w:t xml:space="preserve"> quy định của</w:t>
      </w:r>
      <w:r w:rsidR="000B0967" w:rsidRPr="006730D9">
        <w:rPr>
          <w:spacing w:val="4"/>
          <w:lang w:val="en-US"/>
        </w:rPr>
        <w:t xml:space="preserve"> pháp luật có liên quan.</w:t>
      </w:r>
    </w:p>
    <w:p w14:paraId="473C9D1F" w14:textId="3F758AD3" w:rsidR="001B76F8" w:rsidRPr="006730D9" w:rsidRDefault="001B76F8" w:rsidP="00475D09">
      <w:pPr>
        <w:pStyle w:val="Heading2"/>
        <w:rPr>
          <w:lang w:val="en-US"/>
        </w:rPr>
      </w:pPr>
      <w:bookmarkStart w:id="60" w:name="_Toc205195374"/>
      <w:r w:rsidRPr="006730D9">
        <w:rPr>
          <w:lang w:val="en-US"/>
        </w:rPr>
        <w:t>Hệ thống thông tin quốc gia về quy hoạch</w:t>
      </w:r>
      <w:bookmarkEnd w:id="60"/>
    </w:p>
    <w:p w14:paraId="216FAA48" w14:textId="77777777" w:rsidR="000B0967" w:rsidRPr="006730D9" w:rsidRDefault="000B0967" w:rsidP="00B52530">
      <w:pPr>
        <w:ind w:firstLine="567"/>
      </w:pPr>
      <w:r w:rsidRPr="006730D9">
        <w:t>1. Hệ thống thông tin quốc gia về quy hoạch được xây dựng, vận hành thống nhất trên phạm vi cả nước phục vụ cho hoạt động quy hoạch, phù hợp với Khung kiến trúc Chính phủ số.</w:t>
      </w:r>
    </w:p>
    <w:p w14:paraId="77C5B00A" w14:textId="5369B841" w:rsidR="00B77099" w:rsidRPr="006730D9" w:rsidRDefault="00B77099" w:rsidP="00B52530">
      <w:pPr>
        <w:ind w:firstLine="567"/>
        <w:rPr>
          <w:lang w:val="en-US"/>
        </w:rPr>
      </w:pPr>
      <w:r w:rsidRPr="006730D9">
        <w:rPr>
          <w:lang w:val="en-US"/>
        </w:rPr>
        <w:t>2. Hệ thống thông tin quốc gia về quy hoạch bao gồm các thành phần cơ bản sau đây:</w:t>
      </w:r>
    </w:p>
    <w:p w14:paraId="61083238" w14:textId="77777777" w:rsidR="00B77099" w:rsidRPr="006730D9" w:rsidRDefault="00B77099" w:rsidP="00B52530">
      <w:pPr>
        <w:ind w:firstLine="567"/>
        <w:rPr>
          <w:lang w:val="en-US"/>
        </w:rPr>
      </w:pPr>
      <w:r w:rsidRPr="006730D9">
        <w:rPr>
          <w:lang w:val="en-US"/>
        </w:rPr>
        <w:t>a) Hạ tầng kỹ thuật công nghệ thông tin;</w:t>
      </w:r>
    </w:p>
    <w:p w14:paraId="23D71F0F" w14:textId="6C2374F8" w:rsidR="00B77099" w:rsidRPr="006730D9" w:rsidRDefault="00B77099" w:rsidP="00B52530">
      <w:pPr>
        <w:ind w:firstLine="567"/>
        <w:rPr>
          <w:lang w:val="en-US"/>
        </w:rPr>
      </w:pPr>
      <w:r w:rsidRPr="006730D9">
        <w:rPr>
          <w:lang w:val="en-US"/>
        </w:rPr>
        <w:t>b) Phần mềm của Hệ thống thông tin quốc gia về quy hoạch;</w:t>
      </w:r>
    </w:p>
    <w:p w14:paraId="244F2970" w14:textId="5ABBD612" w:rsidR="00B77099" w:rsidRPr="006730D9" w:rsidRDefault="00B77099" w:rsidP="00B52530">
      <w:pPr>
        <w:ind w:firstLine="567"/>
        <w:rPr>
          <w:lang w:val="en-US"/>
        </w:rPr>
      </w:pPr>
      <w:r w:rsidRPr="006730D9">
        <w:rPr>
          <w:lang w:val="en-US"/>
        </w:rPr>
        <w:t>c) Cơ sở dữ liệu quốc gia về quy hoạch.</w:t>
      </w:r>
    </w:p>
    <w:p w14:paraId="198A552C" w14:textId="1C9384CA" w:rsidR="00B77099" w:rsidRPr="006730D9" w:rsidRDefault="00B77099" w:rsidP="00B52530">
      <w:pPr>
        <w:ind w:firstLine="567"/>
        <w:rPr>
          <w:lang w:val="en-US"/>
        </w:rPr>
      </w:pPr>
      <w:r w:rsidRPr="006730D9">
        <w:rPr>
          <w:lang w:val="en-US"/>
        </w:rPr>
        <w:t>3. Trách nhiệm của xây dựng hệ thống thông tin quốc gia về quy hoạch quy định như sau:</w:t>
      </w:r>
    </w:p>
    <w:p w14:paraId="28144685" w14:textId="41F1D5FB" w:rsidR="00B77099" w:rsidRPr="006730D9" w:rsidRDefault="00B77099" w:rsidP="00B52530">
      <w:pPr>
        <w:ind w:firstLine="567"/>
        <w:rPr>
          <w:lang w:val="en-US"/>
        </w:rPr>
      </w:pPr>
      <w:r w:rsidRPr="006730D9">
        <w:rPr>
          <w:lang w:val="en-US"/>
        </w:rPr>
        <w:t xml:space="preserve">a) Bộ Tài chính tổ chức xây dựng, quản lý, </w:t>
      </w:r>
      <w:r w:rsidR="00B8102B" w:rsidRPr="006730D9">
        <w:rPr>
          <w:lang w:val="en-US"/>
        </w:rPr>
        <w:t xml:space="preserve">vận hành, </w:t>
      </w:r>
      <w:r w:rsidRPr="006730D9">
        <w:rPr>
          <w:lang w:val="en-US"/>
        </w:rPr>
        <w:t>khai thác hệ thống thông tin quốc gia về quy hoạch;</w:t>
      </w:r>
    </w:p>
    <w:p w14:paraId="7BFF9CD0" w14:textId="7A3FC6A3" w:rsidR="00B77099" w:rsidRPr="006730D9" w:rsidRDefault="00B77099" w:rsidP="00B52530">
      <w:pPr>
        <w:ind w:firstLine="567"/>
        <w:rPr>
          <w:lang w:val="en-US"/>
        </w:rPr>
      </w:pPr>
      <w:r w:rsidRPr="006730D9">
        <w:rPr>
          <w:lang w:val="en-US"/>
        </w:rPr>
        <w:t>b) Bộ Nông nghiệp và Môi trường cung cấp cơ sở dữ liệu nền địa lý quốc gia đã được chuẩn hóa và được cập nhật thường xuyên để tạo dữ liệu khung cho hệ thống thông tin quốc gia về quy hoạch;</w:t>
      </w:r>
    </w:p>
    <w:p w14:paraId="07540A35" w14:textId="442ADBA6" w:rsidR="005E3BF5" w:rsidRPr="006730D9" w:rsidRDefault="00B77099" w:rsidP="005E3BF5">
      <w:pPr>
        <w:ind w:firstLine="567"/>
        <w:rPr>
          <w:spacing w:val="4"/>
        </w:rPr>
      </w:pPr>
      <w:r w:rsidRPr="006730D9">
        <w:rPr>
          <w:spacing w:val="4"/>
          <w:lang w:val="en-US"/>
        </w:rPr>
        <w:t xml:space="preserve">c) Bộ, cơ quan ngang Bộ, Ủy ban nhân dân các cấp </w:t>
      </w:r>
      <w:r w:rsidR="005E3BF5" w:rsidRPr="006730D9">
        <w:rPr>
          <w:spacing w:val="4"/>
          <w:lang w:val="en-US"/>
        </w:rPr>
        <w:t>xây dựng, quản lý, cung cấp</w:t>
      </w:r>
      <w:r w:rsidR="005E3BF5" w:rsidRPr="006730D9">
        <w:rPr>
          <w:spacing w:val="4"/>
        </w:rPr>
        <w:t xml:space="preserve"> </w:t>
      </w:r>
      <w:r w:rsidR="007E0A5C" w:rsidRPr="006730D9">
        <w:rPr>
          <w:spacing w:val="4"/>
        </w:rPr>
        <w:t xml:space="preserve">cơ cở dữ liệu về quy hoạch, thông tin, </w:t>
      </w:r>
      <w:r w:rsidRPr="006730D9">
        <w:rPr>
          <w:spacing w:val="4"/>
          <w:lang w:val="en-US"/>
        </w:rPr>
        <w:t xml:space="preserve">dữ liệu có liên quan thuộc phạm vi quản lý </w:t>
      </w:r>
      <w:r w:rsidR="005E3BF5" w:rsidRPr="006730D9">
        <w:rPr>
          <w:spacing w:val="4"/>
        </w:rPr>
        <w:t xml:space="preserve">để cập nhật vào hệ thống thông tin quốc gia về quy hoạch; thực hiện việc kết </w:t>
      </w:r>
      <w:r w:rsidR="00863D06" w:rsidRPr="006730D9">
        <w:rPr>
          <w:spacing w:val="4"/>
        </w:rPr>
        <w:t>nối, chia sẻ thông tin, dữ liệu</w:t>
      </w:r>
      <w:r w:rsidR="005E3BF5" w:rsidRPr="006730D9">
        <w:rPr>
          <w:spacing w:val="4"/>
        </w:rPr>
        <w:t xml:space="preserve"> giữa hệ thống thông tin thuộc phạm vi quản lý </w:t>
      </w:r>
      <w:r w:rsidR="00863D06" w:rsidRPr="006730D9">
        <w:rPr>
          <w:spacing w:val="4"/>
        </w:rPr>
        <w:t xml:space="preserve">(nếu có) </w:t>
      </w:r>
      <w:r w:rsidR="005E3BF5" w:rsidRPr="006730D9">
        <w:rPr>
          <w:spacing w:val="4"/>
        </w:rPr>
        <w:t>với hệ thống thông tin quốc gia về quy hoạch.</w:t>
      </w:r>
    </w:p>
    <w:p w14:paraId="204E7E8A" w14:textId="35C6B482" w:rsidR="00B77099" w:rsidRPr="006730D9" w:rsidRDefault="00B77099" w:rsidP="00B52530">
      <w:pPr>
        <w:ind w:firstLine="567"/>
        <w:rPr>
          <w:lang w:val="en-US"/>
        </w:rPr>
      </w:pPr>
      <w:r w:rsidRPr="006730D9">
        <w:rPr>
          <w:lang w:val="en-US"/>
        </w:rPr>
        <w:t xml:space="preserve">4. Chính phủ quy định chi tiết việc xây dựng, quản lý, vận hành, khai thác </w:t>
      </w:r>
      <w:r w:rsidR="00B8102B" w:rsidRPr="006730D9">
        <w:rPr>
          <w:lang w:val="en-US"/>
        </w:rPr>
        <w:t>h</w:t>
      </w:r>
      <w:r w:rsidRPr="006730D9">
        <w:rPr>
          <w:lang w:val="en-US"/>
        </w:rPr>
        <w:t>ệ thống thông tin quốc gia về quy hoạch.</w:t>
      </w:r>
    </w:p>
    <w:p w14:paraId="01AB01F5" w14:textId="4D7533C0" w:rsidR="000B0967" w:rsidRPr="006730D9" w:rsidRDefault="000B0967" w:rsidP="00475D09">
      <w:pPr>
        <w:pStyle w:val="Heading2"/>
        <w:rPr>
          <w:lang w:val="en-US"/>
        </w:rPr>
      </w:pPr>
      <w:bookmarkStart w:id="61" w:name="_Toc205195375"/>
      <w:r w:rsidRPr="006730D9">
        <w:rPr>
          <w:lang w:val="en-US"/>
        </w:rPr>
        <w:t>Cơ sở dữ liệu quốc gia về quy hoạch</w:t>
      </w:r>
      <w:bookmarkEnd w:id="61"/>
    </w:p>
    <w:p w14:paraId="21481A6B" w14:textId="2CCFA146" w:rsidR="000B0967" w:rsidRPr="006730D9" w:rsidRDefault="005C6F11" w:rsidP="00B52530">
      <w:pPr>
        <w:ind w:firstLine="567"/>
        <w:rPr>
          <w:lang w:val="en-US"/>
        </w:rPr>
      </w:pPr>
      <w:r w:rsidRPr="006730D9">
        <w:rPr>
          <w:lang w:val="en-US"/>
        </w:rPr>
        <w:t>1</w:t>
      </w:r>
      <w:r w:rsidR="000B0967" w:rsidRPr="006730D9">
        <w:rPr>
          <w:lang w:val="en-US"/>
        </w:rPr>
        <w:t xml:space="preserve">. </w:t>
      </w:r>
      <w:r w:rsidRPr="006730D9">
        <w:rPr>
          <w:lang w:val="en-US"/>
        </w:rPr>
        <w:t>Các thành phần của c</w:t>
      </w:r>
      <w:r w:rsidR="000B0967" w:rsidRPr="006730D9">
        <w:rPr>
          <w:lang w:val="en-US"/>
        </w:rPr>
        <w:t>ơ sở dữ liệu quốc gia về quy hoạch bao gồm:</w:t>
      </w:r>
    </w:p>
    <w:p w14:paraId="662A4220" w14:textId="25B87804" w:rsidR="000B0967" w:rsidRPr="006730D9" w:rsidRDefault="000B0967" w:rsidP="00B52530">
      <w:pPr>
        <w:ind w:firstLine="567"/>
        <w:rPr>
          <w:lang w:val="en-US"/>
        </w:rPr>
      </w:pPr>
      <w:r w:rsidRPr="006730D9">
        <w:rPr>
          <w:lang w:val="en-US"/>
        </w:rPr>
        <w:t xml:space="preserve">a) Cơ sở dữ liệu </w:t>
      </w:r>
      <w:r w:rsidR="005C6F11" w:rsidRPr="006730D9">
        <w:rPr>
          <w:lang w:val="en-US"/>
        </w:rPr>
        <w:t>về</w:t>
      </w:r>
      <w:r w:rsidR="00F14914" w:rsidRPr="006730D9">
        <w:rPr>
          <w:lang w:val="en-US"/>
        </w:rPr>
        <w:t xml:space="preserve"> quy hoạch </w:t>
      </w:r>
      <w:r w:rsidRPr="006730D9">
        <w:rPr>
          <w:lang w:val="en-US"/>
        </w:rPr>
        <w:t>cấp quốc gia, quy hoạch vùng, quy hoạch tỉnh</w:t>
      </w:r>
      <w:r w:rsidR="00F14914" w:rsidRPr="006730D9">
        <w:rPr>
          <w:lang w:val="en-US"/>
        </w:rPr>
        <w:t xml:space="preserve">, quy hoạch </w:t>
      </w:r>
      <w:r w:rsidR="00621B13" w:rsidRPr="006730D9">
        <w:rPr>
          <w:lang w:val="en-US"/>
        </w:rPr>
        <w:t>chi tiết ngành, quy hoạch đô thị và nông thôn</w:t>
      </w:r>
      <w:r w:rsidR="007922C8" w:rsidRPr="006730D9">
        <w:rPr>
          <w:lang w:val="en-US"/>
        </w:rPr>
        <w:t>;</w:t>
      </w:r>
    </w:p>
    <w:p w14:paraId="3B2ED8E3" w14:textId="4EE234F6" w:rsidR="000B0967" w:rsidRPr="006730D9" w:rsidRDefault="00F14914" w:rsidP="00B52530">
      <w:pPr>
        <w:ind w:firstLine="567"/>
        <w:rPr>
          <w:spacing w:val="-4"/>
          <w:lang w:val="en-US"/>
        </w:rPr>
      </w:pPr>
      <w:r w:rsidRPr="006730D9">
        <w:rPr>
          <w:spacing w:val="-4"/>
          <w:lang w:val="en-US"/>
        </w:rPr>
        <w:t>b</w:t>
      </w:r>
      <w:r w:rsidR="000B0967" w:rsidRPr="006730D9">
        <w:rPr>
          <w:spacing w:val="-4"/>
          <w:lang w:val="en-US"/>
        </w:rPr>
        <w:t>) Cơ sở dữ liệu nền địa lý quốc gia được chuẩn hóa và cập nhật thườ</w:t>
      </w:r>
      <w:r w:rsidR="007922C8" w:rsidRPr="006730D9">
        <w:rPr>
          <w:spacing w:val="-4"/>
          <w:lang w:val="en-US"/>
        </w:rPr>
        <w:t>ng xuyên;</w:t>
      </w:r>
    </w:p>
    <w:p w14:paraId="0F4360F2" w14:textId="01A5C646" w:rsidR="000B0967" w:rsidRPr="006730D9" w:rsidRDefault="005C6F11" w:rsidP="00B52530">
      <w:pPr>
        <w:ind w:firstLine="567"/>
        <w:rPr>
          <w:lang w:val="en-US"/>
        </w:rPr>
      </w:pPr>
      <w:r w:rsidRPr="006730D9">
        <w:rPr>
          <w:lang w:val="en-US"/>
        </w:rPr>
        <w:t>c</w:t>
      </w:r>
      <w:r w:rsidR="000B0967" w:rsidRPr="006730D9">
        <w:rPr>
          <w:lang w:val="en-US"/>
        </w:rPr>
        <w:t xml:space="preserve">) </w:t>
      </w:r>
      <w:r w:rsidR="00B8102B" w:rsidRPr="006730D9">
        <w:rPr>
          <w:lang w:val="en-US"/>
        </w:rPr>
        <w:t xml:space="preserve">Cơ sở </w:t>
      </w:r>
      <w:r w:rsidR="000B0967" w:rsidRPr="006730D9">
        <w:rPr>
          <w:lang w:val="en-US"/>
        </w:rPr>
        <w:t>dữ liệu khác liên quan đến quy hoạch.</w:t>
      </w:r>
    </w:p>
    <w:p w14:paraId="4F3EDB41" w14:textId="6DCC8602" w:rsidR="000B0967" w:rsidRPr="006730D9" w:rsidRDefault="005C6F11" w:rsidP="00B52530">
      <w:pPr>
        <w:ind w:firstLine="567"/>
        <w:rPr>
          <w:lang w:val="en-US"/>
        </w:rPr>
      </w:pPr>
      <w:r w:rsidRPr="006730D9">
        <w:rPr>
          <w:lang w:val="en-US"/>
        </w:rPr>
        <w:lastRenderedPageBreak/>
        <w:t xml:space="preserve">2. </w:t>
      </w:r>
      <w:r w:rsidR="000B0967" w:rsidRPr="006730D9">
        <w:rPr>
          <w:lang w:val="en-US"/>
        </w:rPr>
        <w:t>Chính phủ quy định chi tiết xây dựng,</w:t>
      </w:r>
      <w:r w:rsidRPr="006730D9">
        <w:rPr>
          <w:lang w:val="en-US"/>
        </w:rPr>
        <w:t xml:space="preserve"> quản lý,</w:t>
      </w:r>
      <w:r w:rsidR="000B0967" w:rsidRPr="006730D9">
        <w:rPr>
          <w:lang w:val="en-US"/>
        </w:rPr>
        <w:t xml:space="preserve"> cập nhật, duy trì và khai thác, sử dụng cơ sở dữ liệu quốc gia về quy hoạch.</w:t>
      </w:r>
    </w:p>
    <w:p w14:paraId="3C63A35F" w14:textId="5885DF34" w:rsidR="001B76F8" w:rsidRPr="006730D9" w:rsidRDefault="001B76F8" w:rsidP="00475D09">
      <w:pPr>
        <w:pStyle w:val="Heading2"/>
        <w:rPr>
          <w:lang w:val="en-US"/>
        </w:rPr>
      </w:pPr>
      <w:bookmarkStart w:id="62" w:name="_Toc205195376"/>
      <w:r w:rsidRPr="006730D9">
        <w:rPr>
          <w:lang w:val="en-US"/>
        </w:rPr>
        <w:t>Cung cấp thông tin quy hoạch cho cơ quan, tổ chức, cá nhân</w:t>
      </w:r>
      <w:bookmarkEnd w:id="62"/>
    </w:p>
    <w:p w14:paraId="1059E0C6" w14:textId="77777777" w:rsidR="001B76F8" w:rsidRPr="006730D9" w:rsidRDefault="001B76F8" w:rsidP="00B52530">
      <w:pPr>
        <w:ind w:firstLine="567"/>
        <w:rPr>
          <w:lang w:val="en-US"/>
        </w:rPr>
      </w:pPr>
      <w:r w:rsidRPr="006730D9">
        <w:rPr>
          <w:lang w:val="en-US"/>
        </w:rPr>
        <w:t>1. Thông tin về quy hoạch đã được quyết định hoặc phê duyệt phải được cung cấp đầy đủ, kịp thời, chính xác cho cơ quan, tổ chức, cá nhân khi có yêu cầu theo quy định của Luật này, pháp luật về tiếp cận thông tin và pháp luật về thực hiện dân chủ cơ sở, trừ những nội dung liên quan đến bí mật nhà nước theo quy định của pháp luật về bảo vệ bí mật nhà nước.</w:t>
      </w:r>
    </w:p>
    <w:p w14:paraId="6310D2F6" w14:textId="7E170D2B" w:rsidR="001B76F8" w:rsidRPr="006730D9" w:rsidRDefault="001B76F8" w:rsidP="00B52530">
      <w:pPr>
        <w:ind w:firstLine="567"/>
        <w:rPr>
          <w:lang w:val="en-US"/>
        </w:rPr>
      </w:pPr>
      <w:r w:rsidRPr="006730D9">
        <w:rPr>
          <w:lang w:val="en-US"/>
        </w:rPr>
        <w:t>2. Trách nhiệm cung cấp thông tin</w:t>
      </w:r>
      <w:r w:rsidR="005551F3" w:rsidRPr="006730D9">
        <w:rPr>
          <w:lang w:val="en-US"/>
        </w:rPr>
        <w:t>, dữ liệu về</w:t>
      </w:r>
      <w:r w:rsidRPr="006730D9">
        <w:rPr>
          <w:lang w:val="en-US"/>
        </w:rPr>
        <w:t xml:space="preserve"> quy hoạch </w:t>
      </w:r>
    </w:p>
    <w:p w14:paraId="59784BCF" w14:textId="6E2CF029" w:rsidR="00304266" w:rsidRPr="006730D9" w:rsidRDefault="001B76F8" w:rsidP="00B52530">
      <w:pPr>
        <w:ind w:firstLine="567"/>
        <w:rPr>
          <w:lang w:val="en-US"/>
        </w:rPr>
      </w:pPr>
      <w:r w:rsidRPr="006730D9">
        <w:rPr>
          <w:lang w:val="en-US"/>
        </w:rPr>
        <w:t xml:space="preserve">a) </w:t>
      </w:r>
      <w:r w:rsidR="00A8713B" w:rsidRPr="006730D9">
        <w:rPr>
          <w:lang w:val="en-US"/>
        </w:rPr>
        <w:t>Cơ quan lập quy hoạch tổng thể quốc gia</w:t>
      </w:r>
      <w:r w:rsidR="00304266" w:rsidRPr="006730D9">
        <w:t xml:space="preserve"> c</w:t>
      </w:r>
      <w:r w:rsidR="00304266" w:rsidRPr="006730D9">
        <w:rPr>
          <w:lang w:val="en-US"/>
        </w:rPr>
        <w:t>ó trách nhiệm cung cấp thông tin, dữ liệu về quy hoạch tổng thể quốc gia</w:t>
      </w:r>
    </w:p>
    <w:p w14:paraId="177A08B4" w14:textId="2155BC8A" w:rsidR="001B76F8" w:rsidRPr="006730D9" w:rsidRDefault="00304266" w:rsidP="00B52530">
      <w:pPr>
        <w:ind w:firstLine="567"/>
        <w:rPr>
          <w:lang w:val="en-US"/>
        </w:rPr>
      </w:pPr>
      <w:r w:rsidRPr="006730D9">
        <w:t xml:space="preserve">b) </w:t>
      </w:r>
      <w:r w:rsidR="005B12EA" w:rsidRPr="006730D9">
        <w:t xml:space="preserve">Cơ quan tổ chức lập quy hoạch có trách nhiệm cung cấp </w:t>
      </w:r>
      <w:r w:rsidR="005B12EA" w:rsidRPr="006730D9">
        <w:rPr>
          <w:lang w:val="en-US"/>
        </w:rPr>
        <w:t xml:space="preserve">thông tin, dữ liệu về </w:t>
      </w:r>
      <w:r w:rsidR="00A8713B" w:rsidRPr="006730D9">
        <w:rPr>
          <w:lang w:val="en-US"/>
        </w:rPr>
        <w:t>quy hoạch không gian biển quốc gia, quy hoạch sử dụng đất quố</w:t>
      </w:r>
      <w:r w:rsidR="005B12EA" w:rsidRPr="006730D9">
        <w:rPr>
          <w:lang w:val="en-US"/>
        </w:rPr>
        <w:t xml:space="preserve">c </w:t>
      </w:r>
      <w:r w:rsidR="005B12EA" w:rsidRPr="006730D9">
        <w:t>gia,</w:t>
      </w:r>
      <w:r w:rsidR="005B12EA" w:rsidRPr="006730D9">
        <w:rPr>
          <w:lang w:val="en-US"/>
        </w:rPr>
        <w:t xml:space="preserve"> quy hoạch </w:t>
      </w:r>
      <w:r w:rsidR="005B12EA" w:rsidRPr="006730D9">
        <w:t xml:space="preserve">ngành, </w:t>
      </w:r>
      <w:r w:rsidR="00A8713B" w:rsidRPr="006730D9">
        <w:rPr>
          <w:lang w:val="en-US"/>
        </w:rPr>
        <w:t xml:space="preserve">quy hoạch </w:t>
      </w:r>
      <w:r w:rsidR="005B12EA" w:rsidRPr="006730D9">
        <w:t>vùng,</w:t>
      </w:r>
      <w:r w:rsidR="00A8713B" w:rsidRPr="006730D9">
        <w:rPr>
          <w:lang w:val="en-US"/>
        </w:rPr>
        <w:t xml:space="preserve"> </w:t>
      </w:r>
      <w:r w:rsidR="005B12EA" w:rsidRPr="006730D9">
        <w:rPr>
          <w:lang w:val="en-US"/>
        </w:rPr>
        <w:t>quy hoạch chi tiết ngành</w:t>
      </w:r>
      <w:r w:rsidR="00484705" w:rsidRPr="006730D9">
        <w:rPr>
          <w:lang w:val="en-US"/>
        </w:rPr>
        <w:t>;</w:t>
      </w:r>
    </w:p>
    <w:p w14:paraId="5A8FFD8D" w14:textId="29E4036D" w:rsidR="001B76F8" w:rsidRPr="006730D9" w:rsidRDefault="00A8713B" w:rsidP="00B52530">
      <w:pPr>
        <w:ind w:firstLine="567"/>
        <w:rPr>
          <w:spacing w:val="4"/>
          <w:lang w:val="en-US"/>
        </w:rPr>
      </w:pPr>
      <w:r w:rsidRPr="006730D9">
        <w:rPr>
          <w:spacing w:val="4"/>
          <w:lang w:val="en-US"/>
        </w:rPr>
        <w:t>c</w:t>
      </w:r>
      <w:r w:rsidR="001B76F8" w:rsidRPr="006730D9">
        <w:rPr>
          <w:spacing w:val="4"/>
          <w:lang w:val="en-US"/>
        </w:rPr>
        <w:t xml:space="preserve">) Ủy ban nhân dân cấp tỉnh có trách nhiệm cung cấp thông tin về </w:t>
      </w:r>
      <w:r w:rsidR="007423D9" w:rsidRPr="006730D9">
        <w:rPr>
          <w:spacing w:val="4"/>
          <w:lang w:val="en-US"/>
        </w:rPr>
        <w:t xml:space="preserve">quy hoạch </w:t>
      </w:r>
      <w:r w:rsidR="008F65DD" w:rsidRPr="006730D9">
        <w:rPr>
          <w:spacing w:val="4"/>
          <w:lang w:val="en-US"/>
        </w:rPr>
        <w:t>tỉnh</w:t>
      </w:r>
      <w:r w:rsidR="001B76F8" w:rsidRPr="006730D9">
        <w:rPr>
          <w:spacing w:val="4"/>
          <w:lang w:val="en-US"/>
        </w:rPr>
        <w:t>.</w:t>
      </w:r>
    </w:p>
    <w:p w14:paraId="3DD5AC0E" w14:textId="0C1092D1" w:rsidR="005551F3" w:rsidRPr="006730D9" w:rsidRDefault="005551F3" w:rsidP="00B52530">
      <w:pPr>
        <w:ind w:firstLine="567"/>
        <w:rPr>
          <w:spacing w:val="4"/>
          <w:lang w:val="en-US"/>
        </w:rPr>
      </w:pPr>
      <w:r w:rsidRPr="006730D9">
        <w:rPr>
          <w:spacing w:val="4"/>
          <w:lang w:val="en-US"/>
        </w:rPr>
        <w:t xml:space="preserve">d) Trách nhiệm cung cấp </w:t>
      </w:r>
      <w:r w:rsidRPr="006730D9">
        <w:rPr>
          <w:lang w:val="en-US"/>
        </w:rPr>
        <w:t xml:space="preserve">thông tin, dữ liệu về </w:t>
      </w:r>
      <w:r w:rsidRPr="006730D9">
        <w:rPr>
          <w:spacing w:val="4"/>
          <w:lang w:val="en-US"/>
        </w:rPr>
        <w:t xml:space="preserve">quy hoạch đô thị và nông thôn thực hiện theo quy định của pháp luật </w:t>
      </w:r>
      <w:r w:rsidR="005B12EA" w:rsidRPr="006730D9">
        <w:rPr>
          <w:spacing w:val="4"/>
        </w:rPr>
        <w:t>về quy hoạch đô thị và nông thôn</w:t>
      </w:r>
      <w:r w:rsidRPr="006730D9">
        <w:rPr>
          <w:spacing w:val="4"/>
          <w:lang w:val="en-US"/>
        </w:rPr>
        <w:t>.</w:t>
      </w:r>
    </w:p>
    <w:p w14:paraId="60FEFDE9" w14:textId="4612536E" w:rsidR="001B76F8" w:rsidRPr="006730D9" w:rsidRDefault="001B76F8" w:rsidP="00B52530">
      <w:pPr>
        <w:ind w:firstLine="567"/>
        <w:rPr>
          <w:lang w:val="en-US"/>
        </w:rPr>
      </w:pPr>
      <w:r w:rsidRPr="006730D9">
        <w:rPr>
          <w:lang w:val="en-US"/>
        </w:rPr>
        <w:t xml:space="preserve">3. </w:t>
      </w:r>
      <w:r w:rsidR="005551F3" w:rsidRPr="006730D9">
        <w:rPr>
          <w:lang w:val="en-US"/>
        </w:rPr>
        <w:t>Hình thức cung cấp thông tin, dữ liệu về</w:t>
      </w:r>
      <w:r w:rsidRPr="006730D9">
        <w:rPr>
          <w:lang w:val="en-US"/>
        </w:rPr>
        <w:t xml:space="preserve"> </w:t>
      </w:r>
      <w:r w:rsidR="00F800C2" w:rsidRPr="006730D9">
        <w:rPr>
          <w:lang w:val="en-US"/>
        </w:rPr>
        <w:t>quy hoạch</w:t>
      </w:r>
      <w:r w:rsidRPr="006730D9">
        <w:rPr>
          <w:lang w:val="en-US"/>
        </w:rPr>
        <w:t>:</w:t>
      </w:r>
    </w:p>
    <w:p w14:paraId="315FBEDE" w14:textId="21977682" w:rsidR="001B76F8" w:rsidRPr="006730D9" w:rsidRDefault="001B76F8" w:rsidP="00B52530">
      <w:pPr>
        <w:ind w:firstLine="567"/>
        <w:rPr>
          <w:lang w:val="en-US"/>
        </w:rPr>
      </w:pPr>
      <w:r w:rsidRPr="006730D9">
        <w:rPr>
          <w:lang w:val="en-US"/>
        </w:rPr>
        <w:t>a) Cung cấp bằng văn bản theo yêu cầu của cơ quan, tổ chứ</w:t>
      </w:r>
      <w:r w:rsidR="00484705" w:rsidRPr="006730D9">
        <w:rPr>
          <w:lang w:val="en-US"/>
        </w:rPr>
        <w:t>c, cá nhân;</w:t>
      </w:r>
    </w:p>
    <w:p w14:paraId="47525F32" w14:textId="74514986" w:rsidR="005551F3" w:rsidRPr="006730D9" w:rsidRDefault="001B76F8" w:rsidP="00B52530">
      <w:pPr>
        <w:ind w:firstLine="567"/>
        <w:rPr>
          <w:lang w:val="en-US"/>
        </w:rPr>
      </w:pPr>
      <w:r w:rsidRPr="006730D9">
        <w:rPr>
          <w:lang w:val="en-US"/>
        </w:rPr>
        <w:t xml:space="preserve">b) </w:t>
      </w:r>
      <w:r w:rsidR="007423D9" w:rsidRPr="006730D9">
        <w:rPr>
          <w:lang w:val="en-US"/>
        </w:rPr>
        <w:t xml:space="preserve">Cung cấp </w:t>
      </w:r>
      <w:r w:rsidR="005B12EA" w:rsidRPr="006730D9">
        <w:t xml:space="preserve">thông tin, dữ liệu về quy hoạch </w:t>
      </w:r>
      <w:r w:rsidR="007423D9" w:rsidRPr="006730D9">
        <w:rPr>
          <w:lang w:val="en-US"/>
        </w:rPr>
        <w:t>qua</w:t>
      </w:r>
      <w:r w:rsidRPr="006730D9">
        <w:rPr>
          <w:lang w:val="en-US"/>
        </w:rPr>
        <w:t xml:space="preserve"> </w:t>
      </w:r>
      <w:r w:rsidR="00081CE4" w:rsidRPr="006730D9">
        <w:rPr>
          <w:lang w:val="en-US"/>
        </w:rPr>
        <w:t>hệ thống thông tin quốc gia về quy hoạch</w:t>
      </w:r>
      <w:r w:rsidR="00B656CA" w:rsidRPr="006730D9">
        <w:rPr>
          <w:lang w:val="en-US"/>
        </w:rPr>
        <w:t>;</w:t>
      </w:r>
    </w:p>
    <w:p w14:paraId="412A21B7" w14:textId="39D7B30D" w:rsidR="001B76F8" w:rsidRPr="006730D9" w:rsidRDefault="005551F3" w:rsidP="00B52530">
      <w:pPr>
        <w:ind w:firstLine="567"/>
        <w:rPr>
          <w:lang w:val="en-US"/>
        </w:rPr>
      </w:pPr>
      <w:r w:rsidRPr="006730D9">
        <w:rPr>
          <w:lang w:val="en-US"/>
        </w:rPr>
        <w:t xml:space="preserve">c) </w:t>
      </w:r>
      <w:r w:rsidR="005B12EA" w:rsidRPr="006730D9">
        <w:rPr>
          <w:lang w:val="en-US"/>
        </w:rPr>
        <w:t xml:space="preserve">Cung cấp </w:t>
      </w:r>
      <w:r w:rsidR="005B12EA" w:rsidRPr="006730D9">
        <w:t xml:space="preserve">thông tin, dữ liệu về quy hoạch </w:t>
      </w:r>
      <w:r w:rsidR="005B12EA" w:rsidRPr="006730D9">
        <w:rPr>
          <w:lang w:val="en-US"/>
        </w:rPr>
        <w:t xml:space="preserve">qua </w:t>
      </w:r>
      <w:r w:rsidR="005B12EA" w:rsidRPr="006730D9">
        <w:t>t</w:t>
      </w:r>
      <w:r w:rsidR="001B76F8" w:rsidRPr="006730D9">
        <w:rPr>
          <w:lang w:val="en-US"/>
        </w:rPr>
        <w:t>rang thông tin điện tử</w:t>
      </w:r>
      <w:r w:rsidRPr="006730D9">
        <w:rPr>
          <w:lang w:val="en-US"/>
        </w:rPr>
        <w:t>, hệ thống thông tin</w:t>
      </w:r>
      <w:r w:rsidR="001B76F8" w:rsidRPr="006730D9">
        <w:rPr>
          <w:lang w:val="en-US"/>
        </w:rPr>
        <w:t xml:space="preserve"> </w:t>
      </w:r>
      <w:r w:rsidRPr="006730D9">
        <w:rPr>
          <w:lang w:val="en-US"/>
        </w:rPr>
        <w:t>của cơ quan tổ chức lập quy hoạch</w:t>
      </w:r>
      <w:r w:rsidR="005B12EA" w:rsidRPr="006730D9">
        <w:t xml:space="preserve"> (nếu có);</w:t>
      </w:r>
    </w:p>
    <w:p w14:paraId="67D0D3C4" w14:textId="45933794" w:rsidR="005551F3" w:rsidRPr="006730D9" w:rsidRDefault="005551F3" w:rsidP="00B52530">
      <w:pPr>
        <w:ind w:firstLine="567"/>
        <w:rPr>
          <w:lang w:val="en-US"/>
        </w:rPr>
      </w:pPr>
      <w:r w:rsidRPr="006730D9">
        <w:rPr>
          <w:lang w:val="en-US"/>
        </w:rPr>
        <w:t>d) Các hình thức khác theo quy định của pháp luật.</w:t>
      </w:r>
    </w:p>
    <w:p w14:paraId="59CCFC11" w14:textId="5734AA3C" w:rsidR="00D6507F" w:rsidRPr="006730D9" w:rsidRDefault="00B656CA" w:rsidP="00B52530">
      <w:pPr>
        <w:ind w:firstLine="567"/>
        <w:rPr>
          <w:lang w:val="en-US"/>
        </w:rPr>
      </w:pPr>
      <w:r w:rsidRPr="006730D9">
        <w:rPr>
          <w:lang w:val="en-US"/>
        </w:rPr>
        <w:t>4</w:t>
      </w:r>
      <w:r w:rsidR="001B76F8" w:rsidRPr="006730D9">
        <w:rPr>
          <w:lang w:val="en-US"/>
        </w:rPr>
        <w:t>. Bộ Tài chính hướng dẫn việc cung cấp thông tin</w:t>
      </w:r>
      <w:r w:rsidR="005551F3" w:rsidRPr="006730D9">
        <w:rPr>
          <w:lang w:val="en-US"/>
        </w:rPr>
        <w:t>, dữ liệu về</w:t>
      </w:r>
      <w:r w:rsidR="001B76F8" w:rsidRPr="006730D9">
        <w:rPr>
          <w:lang w:val="en-US"/>
        </w:rPr>
        <w:t xml:space="preserve"> quy hoạch </w:t>
      </w:r>
      <w:r w:rsidR="005551F3" w:rsidRPr="006730D9">
        <w:rPr>
          <w:lang w:val="en-US"/>
        </w:rPr>
        <w:t>qua hệ thống thông tin quốc gia về quy hoạch</w:t>
      </w:r>
      <w:r w:rsidR="001B76F8" w:rsidRPr="006730D9">
        <w:rPr>
          <w:lang w:val="en-US"/>
        </w:rPr>
        <w:t>.</w:t>
      </w:r>
    </w:p>
    <w:p w14:paraId="1A73B510" w14:textId="77777777" w:rsidR="005B12EA" w:rsidRPr="006730D9" w:rsidRDefault="005B12EA" w:rsidP="00B52530">
      <w:pPr>
        <w:ind w:firstLine="567"/>
        <w:rPr>
          <w:lang w:val="en-US"/>
        </w:rPr>
      </w:pPr>
    </w:p>
    <w:p w14:paraId="39CBF52D" w14:textId="3B1FFFE9" w:rsidR="005B35BD" w:rsidRPr="006730D9" w:rsidRDefault="00B656CA" w:rsidP="00B77808">
      <w:pPr>
        <w:pStyle w:val="Heading1"/>
        <w:rPr>
          <w:rFonts w:asciiTheme="majorHAnsi" w:hAnsiTheme="majorHAnsi" w:cstheme="majorHAnsi"/>
          <w:szCs w:val="28"/>
          <w:lang w:val="en-US"/>
        </w:rPr>
      </w:pPr>
      <w:bookmarkStart w:id="63" w:name="_Toc205195377"/>
      <w:r w:rsidRPr="006730D9">
        <w:rPr>
          <w:rFonts w:asciiTheme="majorHAnsi" w:hAnsiTheme="majorHAnsi" w:cstheme="majorHAnsi"/>
          <w:szCs w:val="28"/>
          <w:lang w:val="en-US"/>
        </w:rPr>
        <w:t>Chương IV</w:t>
      </w:r>
      <w:bookmarkStart w:id="64" w:name="_Hlk203993544"/>
      <w:r w:rsidR="00B77808" w:rsidRPr="006730D9">
        <w:rPr>
          <w:rFonts w:asciiTheme="majorHAnsi" w:hAnsiTheme="majorHAnsi" w:cstheme="majorHAnsi"/>
          <w:szCs w:val="28"/>
          <w:lang w:val="en-US"/>
        </w:rPr>
        <w:br/>
      </w:r>
      <w:r w:rsidR="00254C3A" w:rsidRPr="006730D9">
        <w:rPr>
          <w:rFonts w:asciiTheme="majorHAnsi" w:hAnsiTheme="majorHAnsi" w:cstheme="majorHAnsi"/>
          <w:szCs w:val="28"/>
          <w:lang w:val="en-US"/>
        </w:rPr>
        <w:t>THỰC HIỆN QUY HOẠCH</w:t>
      </w:r>
      <w:bookmarkEnd w:id="63"/>
      <w:r w:rsidR="003B39C5" w:rsidRPr="006730D9">
        <w:rPr>
          <w:rFonts w:asciiTheme="majorHAnsi" w:hAnsiTheme="majorHAnsi" w:cstheme="majorHAnsi"/>
          <w:szCs w:val="28"/>
          <w:lang w:val="en-US"/>
        </w:rPr>
        <w:t xml:space="preserve"> </w:t>
      </w:r>
    </w:p>
    <w:p w14:paraId="12BFF9F4" w14:textId="428094CC" w:rsidR="005605DC" w:rsidRPr="006730D9" w:rsidRDefault="005605DC" w:rsidP="00475D09">
      <w:pPr>
        <w:pStyle w:val="Heading2"/>
        <w:rPr>
          <w:lang w:val="en-US"/>
        </w:rPr>
      </w:pPr>
      <w:bookmarkStart w:id="65" w:name="_Toc205195378"/>
      <w:r w:rsidRPr="006730D9">
        <w:rPr>
          <w:lang w:val="en-US"/>
        </w:rPr>
        <w:t>Chương trình hành động thực hiện quy hoạch</w:t>
      </w:r>
      <w:bookmarkEnd w:id="65"/>
    </w:p>
    <w:p w14:paraId="69E4B4B2" w14:textId="77777777" w:rsidR="005605DC" w:rsidRPr="006730D9" w:rsidRDefault="005605DC" w:rsidP="00B52530">
      <w:pPr>
        <w:ind w:firstLine="567"/>
        <w:rPr>
          <w:lang w:val="en-US"/>
        </w:rPr>
      </w:pPr>
      <w:r w:rsidRPr="006730D9">
        <w:rPr>
          <w:lang w:val="en-US"/>
        </w:rPr>
        <w:t>1.  Chương trình hành động thực hiện quy hoạch được ban hành sau khi quy hoạch được quyết định hoặc phê duyệt.</w:t>
      </w:r>
    </w:p>
    <w:p w14:paraId="05F4ED34" w14:textId="77777777" w:rsidR="005605DC" w:rsidRPr="006730D9" w:rsidRDefault="005605DC" w:rsidP="00B52530">
      <w:pPr>
        <w:ind w:firstLine="567"/>
        <w:rPr>
          <w:lang w:val="en-US"/>
        </w:rPr>
      </w:pPr>
      <w:r w:rsidRPr="006730D9">
        <w:rPr>
          <w:lang w:val="en-US"/>
        </w:rPr>
        <w:t>2. Thẩm quyền ban hành chương trình hành động thực hiện quy hoạch:</w:t>
      </w:r>
    </w:p>
    <w:p w14:paraId="203CA3E2" w14:textId="320DBAA0" w:rsidR="005605DC" w:rsidRPr="006730D9" w:rsidRDefault="005605DC" w:rsidP="00B52530">
      <w:pPr>
        <w:ind w:firstLine="567"/>
        <w:rPr>
          <w:lang w:val="en-US"/>
        </w:rPr>
      </w:pPr>
      <w:r w:rsidRPr="006730D9">
        <w:rPr>
          <w:lang w:val="en-US"/>
        </w:rPr>
        <w:t>a) Chính phủ ban hành chương trình hành động thực hiện quy hoạch tổng thể quố</w:t>
      </w:r>
      <w:r w:rsidR="00D364E9" w:rsidRPr="006730D9">
        <w:rPr>
          <w:lang w:val="en-US"/>
        </w:rPr>
        <w:t>c gia;</w:t>
      </w:r>
    </w:p>
    <w:p w14:paraId="5167CD39" w14:textId="77777777" w:rsidR="005605DC" w:rsidRPr="006730D9" w:rsidRDefault="005605DC" w:rsidP="00B52530">
      <w:pPr>
        <w:ind w:firstLine="567"/>
        <w:rPr>
          <w:lang w:val="en-US"/>
        </w:rPr>
      </w:pPr>
      <w:r w:rsidRPr="006730D9">
        <w:rPr>
          <w:lang w:val="en-US"/>
        </w:rPr>
        <w:lastRenderedPageBreak/>
        <w:t>b) Thủ tướng Chính phủ ban hành chương trình hành động thực hiện quy hoạch không gian biển quốc gia, quy hoạch sử dụng đất quốc gia và quy hoạch vùng;</w:t>
      </w:r>
    </w:p>
    <w:p w14:paraId="1638DF6C" w14:textId="05EA919C" w:rsidR="005605DC" w:rsidRPr="006730D9" w:rsidRDefault="005605DC" w:rsidP="00B52530">
      <w:pPr>
        <w:ind w:firstLine="567"/>
        <w:rPr>
          <w:lang w:val="en-US"/>
        </w:rPr>
      </w:pPr>
      <w:r w:rsidRPr="006730D9">
        <w:rPr>
          <w:lang w:val="en-US"/>
        </w:rPr>
        <w:t xml:space="preserve">c) Bộ trưởng ban hành chương trình hành động thực hiện quy hoạch </w:t>
      </w:r>
      <w:r w:rsidR="00A40B5E" w:rsidRPr="006730D9">
        <w:rPr>
          <w:lang w:val="en-US"/>
        </w:rPr>
        <w:t>ngành</w:t>
      </w:r>
      <w:r w:rsidRPr="006730D9">
        <w:rPr>
          <w:lang w:val="en-US"/>
        </w:rPr>
        <w:t>;</w:t>
      </w:r>
    </w:p>
    <w:p w14:paraId="1EDFF24D" w14:textId="77777777" w:rsidR="005605DC" w:rsidRPr="006730D9" w:rsidRDefault="005605DC" w:rsidP="00B52530">
      <w:pPr>
        <w:ind w:firstLine="567"/>
        <w:rPr>
          <w:lang w:val="en-US"/>
        </w:rPr>
      </w:pPr>
      <w:r w:rsidRPr="006730D9">
        <w:rPr>
          <w:lang w:val="en-US"/>
        </w:rPr>
        <w:t>d) Chủ tịch Ủy ban nhân dân cấp tỉnh ban hành chương trình hành động thực hiện quy hoạch tỉnh.</w:t>
      </w:r>
    </w:p>
    <w:p w14:paraId="325E0E72" w14:textId="77777777" w:rsidR="005605DC" w:rsidRPr="006730D9" w:rsidRDefault="005605DC" w:rsidP="00B52530">
      <w:pPr>
        <w:ind w:firstLine="567"/>
        <w:rPr>
          <w:lang w:val="en-US"/>
        </w:rPr>
      </w:pPr>
      <w:r w:rsidRPr="006730D9">
        <w:rPr>
          <w:lang w:val="en-US"/>
        </w:rPr>
        <w:t>3. Khi kết thúc thời kỳ quy hoạch mà quy hoạch thời kỳ tiếp theo chưa được cấp có thẩm quyền quyết định hoặc phê duyệt thì được tiếp tục thực hiện đến khi quy hoạch thời kỳ tiếp theo được quyết định hoặc phê duyệt.</w:t>
      </w:r>
    </w:p>
    <w:p w14:paraId="59F936F0" w14:textId="0208D8A2" w:rsidR="005605DC" w:rsidRPr="006730D9" w:rsidRDefault="005605DC" w:rsidP="00B52530">
      <w:pPr>
        <w:ind w:firstLine="567"/>
        <w:rPr>
          <w:lang w:val="en-US"/>
        </w:rPr>
      </w:pPr>
      <w:r w:rsidRPr="006730D9">
        <w:rPr>
          <w:lang w:val="en-US"/>
        </w:rPr>
        <w:t>4. Chính phủ quy định nội dung và trình tự, thủ tục ban hành, điều chỉnh chương trình hành động thực hiện</w:t>
      </w:r>
      <w:r w:rsidR="00362A72" w:rsidRPr="006730D9">
        <w:rPr>
          <w:lang w:val="en-US"/>
        </w:rPr>
        <w:t xml:space="preserve"> quy hoạch</w:t>
      </w:r>
      <w:r w:rsidRPr="006730D9">
        <w:rPr>
          <w:lang w:val="en-US"/>
        </w:rPr>
        <w:t>.</w:t>
      </w:r>
    </w:p>
    <w:p w14:paraId="3C5E4A0C" w14:textId="45CF47B3" w:rsidR="008157BC" w:rsidRPr="006730D9" w:rsidRDefault="008157BC" w:rsidP="00475D09">
      <w:pPr>
        <w:pStyle w:val="Heading2"/>
      </w:pPr>
      <w:bookmarkStart w:id="66" w:name="_Toc205195379"/>
      <w:r w:rsidRPr="006730D9">
        <w:t>Quản lý thực hiện quy hoạch</w:t>
      </w:r>
      <w:bookmarkEnd w:id="66"/>
    </w:p>
    <w:p w14:paraId="3336D40C" w14:textId="1E94876C" w:rsidR="008157BC" w:rsidRPr="006730D9" w:rsidRDefault="002D31D3" w:rsidP="00B52530">
      <w:pPr>
        <w:ind w:firstLine="567"/>
        <w:rPr>
          <w:lang w:val="en-US"/>
        </w:rPr>
      </w:pPr>
      <w:r w:rsidRPr="006730D9">
        <w:rPr>
          <w:lang w:val="en-US"/>
        </w:rPr>
        <w:t xml:space="preserve">1. </w:t>
      </w:r>
      <w:r w:rsidR="008157BC" w:rsidRPr="006730D9">
        <w:rPr>
          <w:lang w:val="en-US"/>
        </w:rPr>
        <w:t>Việc lập kế hoạch sử dụng đất</w:t>
      </w:r>
      <w:r w:rsidR="003B6CD5" w:rsidRPr="006730D9">
        <w:rPr>
          <w:lang w:val="en-US"/>
        </w:rPr>
        <w:t>, quản lý, phát triển và sử dụng đất</w:t>
      </w:r>
      <w:r w:rsidR="008157BC" w:rsidRPr="006730D9">
        <w:rPr>
          <w:lang w:val="en-US"/>
        </w:rPr>
        <w:t xml:space="preserve"> phải bảo đảm phù hợp với quy hoạch có liên quan</w:t>
      </w:r>
      <w:r w:rsidRPr="006730D9">
        <w:rPr>
          <w:lang w:val="en-US"/>
        </w:rPr>
        <w:t xml:space="preserve"> quy định tại </w:t>
      </w:r>
      <w:r w:rsidR="003B6CD5" w:rsidRPr="006730D9">
        <w:rPr>
          <w:lang w:val="en-US"/>
        </w:rPr>
        <w:t xml:space="preserve">Điều </w:t>
      </w:r>
      <w:r w:rsidR="0019575C" w:rsidRPr="006730D9">
        <w:rPr>
          <w:lang w:val="en-US"/>
        </w:rPr>
        <w:t>7</w:t>
      </w:r>
      <w:r w:rsidR="003B6CD5" w:rsidRPr="006730D9">
        <w:rPr>
          <w:lang w:val="en-US"/>
        </w:rPr>
        <w:t xml:space="preserve"> và </w:t>
      </w:r>
      <w:r w:rsidRPr="006730D9">
        <w:rPr>
          <w:lang w:val="en-US"/>
        </w:rPr>
        <w:t xml:space="preserve">Phụ lục </w:t>
      </w:r>
      <w:r w:rsidR="00362A72" w:rsidRPr="006730D9">
        <w:rPr>
          <w:lang w:val="en-US"/>
        </w:rPr>
        <w:t xml:space="preserve">ban hành kèm theo </w:t>
      </w:r>
      <w:r w:rsidRPr="006730D9">
        <w:rPr>
          <w:lang w:val="en-US"/>
        </w:rPr>
        <w:t>Luật này.</w:t>
      </w:r>
    </w:p>
    <w:p w14:paraId="7C3D8AF0" w14:textId="13B1E2C9" w:rsidR="00FE0025" w:rsidRPr="006730D9" w:rsidRDefault="002D31D3" w:rsidP="00B52530">
      <w:pPr>
        <w:ind w:firstLine="567"/>
        <w:rPr>
          <w:lang w:val="en-US"/>
        </w:rPr>
      </w:pPr>
      <w:r w:rsidRPr="006730D9">
        <w:rPr>
          <w:lang w:val="en-US"/>
        </w:rPr>
        <w:t xml:space="preserve">2. </w:t>
      </w:r>
      <w:r w:rsidR="00B3364B" w:rsidRPr="006730D9">
        <w:rPr>
          <w:lang w:val="en-US"/>
        </w:rPr>
        <w:t xml:space="preserve">Việc </w:t>
      </w:r>
      <w:r w:rsidR="008157BC" w:rsidRPr="006730D9">
        <w:rPr>
          <w:lang w:val="en-US"/>
        </w:rPr>
        <w:t>triển khai các chương trình, dự án</w:t>
      </w:r>
      <w:r w:rsidRPr="006730D9">
        <w:rPr>
          <w:lang w:val="en-US"/>
        </w:rPr>
        <w:t xml:space="preserve"> </w:t>
      </w:r>
      <w:r w:rsidR="008157BC" w:rsidRPr="006730D9">
        <w:rPr>
          <w:lang w:val="en-US"/>
        </w:rPr>
        <w:t xml:space="preserve">phải bảo đảm phù hợp với yêu cầu thực tiễn phát triển của đất nước, </w:t>
      </w:r>
      <w:r w:rsidR="00FE0025" w:rsidRPr="006730D9">
        <w:rPr>
          <w:lang w:val="en-US"/>
        </w:rPr>
        <w:t xml:space="preserve">ngành, </w:t>
      </w:r>
      <w:r w:rsidR="008157BC" w:rsidRPr="006730D9">
        <w:rPr>
          <w:lang w:val="en-US"/>
        </w:rPr>
        <w:t xml:space="preserve">vùng, địa phương và </w:t>
      </w:r>
      <w:r w:rsidR="00F500E7">
        <w:rPr>
          <w:lang w:val="en-US"/>
        </w:rPr>
        <w:t xml:space="preserve">phù hợp với </w:t>
      </w:r>
      <w:r w:rsidR="008157BC" w:rsidRPr="006730D9">
        <w:rPr>
          <w:lang w:val="en-US"/>
        </w:rPr>
        <w:t>quy hoạch có liên quan</w:t>
      </w:r>
      <w:r w:rsidR="002F195D" w:rsidRPr="006730D9">
        <w:rPr>
          <w:lang w:val="en-US"/>
        </w:rPr>
        <w:t xml:space="preserve"> </w:t>
      </w:r>
      <w:r w:rsidR="00F500E7">
        <w:rPr>
          <w:lang w:val="en-US"/>
        </w:rPr>
        <w:t xml:space="preserve">đã được cấp có thẩm quyền quyết định hoặc phê duyệt </w:t>
      </w:r>
      <w:r w:rsidR="002F195D" w:rsidRPr="006730D9">
        <w:rPr>
          <w:lang w:val="en-US"/>
        </w:rPr>
        <w:t>(nếu có)</w:t>
      </w:r>
      <w:r w:rsidR="00FE0025" w:rsidRPr="006730D9">
        <w:rPr>
          <w:lang w:val="en-US"/>
        </w:rPr>
        <w:t>.</w:t>
      </w:r>
    </w:p>
    <w:p w14:paraId="4FFDBCD9" w14:textId="19C8D8E7" w:rsidR="002F195D" w:rsidRPr="006730D9" w:rsidRDefault="002F195D" w:rsidP="00B52530">
      <w:pPr>
        <w:ind w:firstLine="567"/>
        <w:rPr>
          <w:spacing w:val="-2"/>
          <w:lang w:val="en-US"/>
        </w:rPr>
      </w:pPr>
      <w:r w:rsidRPr="006730D9">
        <w:rPr>
          <w:spacing w:val="-2"/>
          <w:lang w:val="en-US"/>
        </w:rPr>
        <w:t>3. Việc ban hành các quy định quản lý theo ngành, lĩnh vực theo quy định của pháp luật có liên quan phải bảo đảm đồng bộ, thống nhất với các quy hoạch đã được cấp có thẩm quyền quyết định hoặc phê duyệt theo quy định của Luật này.</w:t>
      </w:r>
    </w:p>
    <w:p w14:paraId="097209BF" w14:textId="5792AA9B" w:rsidR="00224477" w:rsidRPr="006730D9" w:rsidRDefault="00224477" w:rsidP="00224477">
      <w:pPr>
        <w:pStyle w:val="Heading2"/>
        <w:rPr>
          <w:lang w:val="en-US"/>
        </w:rPr>
      </w:pPr>
      <w:bookmarkStart w:id="67" w:name="_Toc205195380"/>
      <w:r w:rsidRPr="006730D9">
        <w:rPr>
          <w:lang w:val="en-US"/>
        </w:rPr>
        <w:t xml:space="preserve">Đánh giá sự phù hợp của </w:t>
      </w:r>
      <w:r w:rsidR="006B0FB8" w:rsidRPr="006730D9">
        <w:rPr>
          <w:lang w:val="en-US"/>
        </w:rPr>
        <w:t xml:space="preserve">chủ trương đầu tư, quyết định đầu tư của </w:t>
      </w:r>
      <w:r w:rsidRPr="006730D9">
        <w:rPr>
          <w:lang w:val="en-US"/>
        </w:rPr>
        <w:t>dự án với quy hoạch</w:t>
      </w:r>
      <w:bookmarkEnd w:id="67"/>
    </w:p>
    <w:p w14:paraId="534BCEC4" w14:textId="2074EF05" w:rsidR="00224477" w:rsidRPr="006730D9" w:rsidRDefault="0043580D" w:rsidP="00832133">
      <w:pPr>
        <w:pStyle w:val="Heading3"/>
      </w:pPr>
      <w:r w:rsidRPr="006730D9">
        <w:t>1</w:t>
      </w:r>
      <w:r w:rsidR="00224477" w:rsidRPr="006730D9">
        <w:t xml:space="preserve">. </w:t>
      </w:r>
      <w:r w:rsidR="00FC02F1" w:rsidRPr="006730D9">
        <w:t>Q</w:t>
      </w:r>
      <w:r w:rsidR="00224477" w:rsidRPr="006730D9">
        <w:t>uy hoạch được sử dụng làm căn cứ đánh giá sự phù hợp</w:t>
      </w:r>
      <w:r w:rsidR="00AA502E">
        <w:rPr>
          <w:lang w:val="vi-VN"/>
        </w:rPr>
        <w:t xml:space="preserve"> của</w:t>
      </w:r>
      <w:r w:rsidR="00224477" w:rsidRPr="006730D9">
        <w:t xml:space="preserve"> chủ trương đầu tư </w:t>
      </w:r>
      <w:r w:rsidR="00FC02F1" w:rsidRPr="006730D9">
        <w:t xml:space="preserve">của </w:t>
      </w:r>
      <w:r w:rsidR="00224477" w:rsidRPr="006730D9">
        <w:t>dự án</w:t>
      </w:r>
      <w:r w:rsidR="00FC02F1" w:rsidRPr="006730D9">
        <w:t xml:space="preserve"> tuân thủ nguyên tắc sau</w:t>
      </w:r>
      <w:r w:rsidR="00224477" w:rsidRPr="006730D9">
        <w:t>:</w:t>
      </w:r>
    </w:p>
    <w:p w14:paraId="5A321DD7" w14:textId="42F10CFD" w:rsidR="00AA502E" w:rsidRPr="005368D3" w:rsidRDefault="00832133" w:rsidP="00832133">
      <w:pPr>
        <w:ind w:firstLine="567"/>
      </w:pPr>
      <w:r w:rsidRPr="006730D9">
        <w:rPr>
          <w:lang w:val="en-US"/>
        </w:rPr>
        <w:t xml:space="preserve">a) </w:t>
      </w:r>
      <w:bookmarkStart w:id="68" w:name="_Hlk208926969"/>
      <w:r w:rsidRPr="006730D9">
        <w:rPr>
          <w:lang w:val="en-US"/>
        </w:rPr>
        <w:t>D</w:t>
      </w:r>
      <w:r w:rsidRPr="006730D9">
        <w:t>ự án</w:t>
      </w:r>
      <w:r w:rsidRPr="006730D9">
        <w:rPr>
          <w:lang w:val="en-US"/>
        </w:rPr>
        <w:t xml:space="preserve"> của ngành, lĩnh vực nào thì căn cứ vào quy hoạch liên quan đến ngành, lĩnh vực </w:t>
      </w:r>
      <w:r w:rsidR="00AA502E">
        <w:t>đó</w:t>
      </w:r>
      <w:r w:rsidRPr="006730D9">
        <w:rPr>
          <w:lang w:val="en-US"/>
        </w:rPr>
        <w:t xml:space="preserve"> để đánh giá sự phù hợp của dự </w:t>
      </w:r>
      <w:bookmarkEnd w:id="68"/>
      <w:r w:rsidR="005368D3">
        <w:t>án;</w:t>
      </w:r>
    </w:p>
    <w:p w14:paraId="4C9F7E89" w14:textId="77777777" w:rsidR="005368D3" w:rsidRPr="006730D9" w:rsidRDefault="005368D3" w:rsidP="005368D3">
      <w:pPr>
        <w:ind w:firstLine="567"/>
        <w:rPr>
          <w:lang w:val="en-US"/>
        </w:rPr>
      </w:pPr>
      <w:r w:rsidRPr="006730D9">
        <w:rPr>
          <w:lang w:val="en-US"/>
        </w:rPr>
        <w:t>b) Dự án phát triển kết cấu hạ tầng, sử dụng tài nguyên có phạm vi cấp quốc gia, liên vùng thì căn cứ vào quy hoạch cấp quốc gia có liên quan để đánh giá sự phù hợp của dự án;</w:t>
      </w:r>
    </w:p>
    <w:p w14:paraId="1DC63074" w14:textId="77777777" w:rsidR="005368D3" w:rsidRPr="006730D9" w:rsidRDefault="005368D3" w:rsidP="005368D3">
      <w:pPr>
        <w:ind w:firstLine="567"/>
        <w:rPr>
          <w:lang w:val="en-US"/>
        </w:rPr>
      </w:pPr>
      <w:r w:rsidRPr="006730D9">
        <w:rPr>
          <w:lang w:val="en-US"/>
        </w:rPr>
        <w:t>c) Dự án phát triển kết cấu hạ tầng, sử dụng tài nguyên có phạm vi cấp vùng, liên tỉnh thì căn cứ vào quy hoạch vùng và quy hoạch chi tiết ngành có liên quan để đánh giá sự phù hợp của dự án;</w:t>
      </w:r>
    </w:p>
    <w:p w14:paraId="573D8E15" w14:textId="208C7687" w:rsidR="005368D3" w:rsidRPr="006730D9" w:rsidRDefault="005368D3" w:rsidP="005368D3">
      <w:pPr>
        <w:ind w:firstLine="567"/>
        <w:rPr>
          <w:lang w:val="en-US"/>
        </w:rPr>
      </w:pPr>
      <w:r w:rsidRPr="006730D9">
        <w:rPr>
          <w:lang w:val="en-US"/>
        </w:rPr>
        <w:t>d) Dự án phát triển đô thị, kết cấu hạ tầng, sử dụng tài nguyên cấp tỉnh, liên xã thì căn cứ vào quy hoạch tỉnh để đánh giá sự phù hợp của dự án;</w:t>
      </w:r>
    </w:p>
    <w:p w14:paraId="24B29E0E" w14:textId="23B03CE3" w:rsidR="00FC02F1" w:rsidRDefault="005368D3" w:rsidP="00FC02F1">
      <w:pPr>
        <w:ind w:firstLine="567"/>
      </w:pPr>
      <w:r>
        <w:t>đ</w:t>
      </w:r>
      <w:r w:rsidR="00FC02F1" w:rsidRPr="002B0A16">
        <w:rPr>
          <w:lang w:val="en-US"/>
        </w:rPr>
        <w:t>) Dự án</w:t>
      </w:r>
      <w:r w:rsidR="007E4392">
        <w:t xml:space="preserve"> đầu tư xây dựng </w:t>
      </w:r>
      <w:r w:rsidR="00D05949" w:rsidRPr="002B0A16">
        <w:rPr>
          <w:lang w:val="en-US"/>
        </w:rPr>
        <w:t>nhà ở</w:t>
      </w:r>
      <w:r w:rsidR="00F1078F">
        <w:t xml:space="preserve"> theo quy định của pháp luật về nhà ở</w:t>
      </w:r>
      <w:r w:rsidR="00D05949" w:rsidRPr="002B0A16">
        <w:rPr>
          <w:lang w:val="en-US"/>
        </w:rPr>
        <w:t>,</w:t>
      </w:r>
      <w:r>
        <w:t xml:space="preserve"> dự án đầu tư xây dựng </w:t>
      </w:r>
      <w:r w:rsidR="00D05949" w:rsidRPr="002B0A16">
        <w:rPr>
          <w:lang w:val="en-US"/>
        </w:rPr>
        <w:t xml:space="preserve">kết cấu hạ tầng </w:t>
      </w:r>
      <w:r w:rsidR="0043580D" w:rsidRPr="002B0A16">
        <w:rPr>
          <w:lang w:val="en-US"/>
        </w:rPr>
        <w:t xml:space="preserve">kỹ thuật </w:t>
      </w:r>
      <w:r w:rsidR="00F1078F">
        <w:t xml:space="preserve">khung </w:t>
      </w:r>
      <w:r w:rsidR="007E4392">
        <w:t xml:space="preserve">của đô </w:t>
      </w:r>
      <w:r w:rsidR="00F1078F">
        <w:t>thị, nông thôn</w:t>
      </w:r>
      <w:r w:rsidR="00FC02F1" w:rsidRPr="002B0A16">
        <w:rPr>
          <w:lang w:val="en-US"/>
        </w:rPr>
        <w:t xml:space="preserve"> </w:t>
      </w:r>
      <w:r w:rsidR="00F1078F">
        <w:t xml:space="preserve">theo quy </w:t>
      </w:r>
      <w:r w:rsidR="00F1078F">
        <w:lastRenderedPageBreak/>
        <w:t xml:space="preserve">định của pháp luật về quy hoạch đô thị và nông thôn </w:t>
      </w:r>
      <w:r w:rsidR="00AA502E">
        <w:t xml:space="preserve">thì căn cứ </w:t>
      </w:r>
      <w:r w:rsidR="007E4392">
        <w:t>vào</w:t>
      </w:r>
      <w:r w:rsidR="004C6CD7" w:rsidRPr="002B0A16">
        <w:rPr>
          <w:lang w:val="en-US"/>
        </w:rPr>
        <w:t xml:space="preserve"> quy hoạch đô thị và nông thôn</w:t>
      </w:r>
      <w:r w:rsidR="00F1078F">
        <w:t xml:space="preserve"> </w:t>
      </w:r>
      <w:r w:rsidR="00F1078F" w:rsidRPr="006730D9">
        <w:rPr>
          <w:lang w:val="en-US"/>
        </w:rPr>
        <w:t xml:space="preserve">để đánh giá sự phù hợp của dự </w:t>
      </w:r>
      <w:r w:rsidR="00F1078F">
        <w:t>án</w:t>
      </w:r>
      <w:r w:rsidR="00D85806" w:rsidRPr="002B0A16">
        <w:t>;</w:t>
      </w:r>
    </w:p>
    <w:p w14:paraId="2255BA18" w14:textId="0985F86C" w:rsidR="005368D3" w:rsidRDefault="005368D3" w:rsidP="005368D3">
      <w:pPr>
        <w:ind w:firstLine="567"/>
      </w:pPr>
      <w:r>
        <w:t>e) Trường hợp không có quy hoạch ngành, quy hoạch chi tiết ngành, quy hoạch đô thị và nông thôn liên quan trực tiếp đến dự án hoặc quy hoạch ngành, quy hoạch chi tiết ngành, quy hoạch đô thị và nông thôn liên quan chưa được phê duyệt thì căn cứ vào quy hoạch vùng, quy hoạch tỉnh liên quan để đánh giá sự phù hợp của dự án;</w:t>
      </w:r>
    </w:p>
    <w:p w14:paraId="3E071A1B" w14:textId="022DC1A9" w:rsidR="00986B44" w:rsidRPr="006730D9" w:rsidRDefault="005368D3" w:rsidP="00224477">
      <w:pPr>
        <w:ind w:firstLine="567"/>
        <w:rPr>
          <w:rFonts w:eastAsia="Times New Roman"/>
          <w:kern w:val="0"/>
          <w:lang w:val="en-US" w:eastAsia="vi-VN"/>
        </w:rPr>
      </w:pPr>
      <w:r>
        <w:t>g</w:t>
      </w:r>
      <w:r w:rsidR="00224477" w:rsidRPr="006730D9">
        <w:rPr>
          <w:lang w:val="en-US"/>
        </w:rPr>
        <w:t xml:space="preserve">) </w:t>
      </w:r>
      <w:r w:rsidR="007E4392">
        <w:t>D</w:t>
      </w:r>
      <w:r w:rsidR="00986B44" w:rsidRPr="006730D9">
        <w:rPr>
          <w:kern w:val="0"/>
        </w:rPr>
        <w:t xml:space="preserve">ự án </w:t>
      </w:r>
      <w:r w:rsidR="00986B44" w:rsidRPr="006730D9">
        <w:rPr>
          <w:rFonts w:eastAsia="Times New Roman"/>
          <w:kern w:val="0"/>
          <w:lang w:val="en-US" w:eastAsia="vi-VN"/>
        </w:rPr>
        <w:t>có liên quan đến sử dụng đất</w:t>
      </w:r>
      <w:r w:rsidR="00986B44" w:rsidRPr="006730D9">
        <w:rPr>
          <w:rFonts w:eastAsia="Times New Roman"/>
          <w:kern w:val="0"/>
          <w:lang w:eastAsia="vi-VN"/>
        </w:rPr>
        <w:t xml:space="preserve"> rừng</w:t>
      </w:r>
      <w:r w:rsidR="00986B44" w:rsidRPr="006730D9">
        <w:rPr>
          <w:rFonts w:eastAsia="Times New Roman"/>
          <w:kern w:val="0"/>
          <w:lang w:val="en-US" w:eastAsia="vi-VN"/>
        </w:rPr>
        <w:t xml:space="preserve"> thì căn cứ quy hoạch quy định tại </w:t>
      </w:r>
      <w:r>
        <w:rPr>
          <w:rFonts w:eastAsia="Times New Roman"/>
          <w:kern w:val="0"/>
          <w:lang w:eastAsia="vi-VN"/>
        </w:rPr>
        <w:t xml:space="preserve">các </w:t>
      </w:r>
      <w:r w:rsidR="00986B44" w:rsidRPr="006730D9">
        <w:rPr>
          <w:rFonts w:eastAsia="Times New Roman"/>
          <w:kern w:val="0"/>
          <w:lang w:val="en-US" w:eastAsia="vi-VN"/>
        </w:rPr>
        <w:t xml:space="preserve">điểm a, </w:t>
      </w:r>
      <w:r>
        <w:rPr>
          <w:rFonts w:eastAsia="Times New Roman"/>
          <w:kern w:val="0"/>
          <w:lang w:eastAsia="vi-VN"/>
        </w:rPr>
        <w:t xml:space="preserve">b, c, d, đ và e </w:t>
      </w:r>
      <w:r w:rsidR="00986B44" w:rsidRPr="006730D9">
        <w:rPr>
          <w:rFonts w:eastAsia="Times New Roman"/>
          <w:kern w:val="0"/>
          <w:lang w:val="en-US" w:eastAsia="vi-VN"/>
        </w:rPr>
        <w:t xml:space="preserve">khoản 1 Điều này và </w:t>
      </w:r>
      <w:r w:rsidR="00986B44" w:rsidRPr="006730D9">
        <w:rPr>
          <w:rFonts w:eastAsia="Times New Roman"/>
          <w:kern w:val="0"/>
          <w:lang w:eastAsia="vi-VN"/>
        </w:rPr>
        <w:t>quy hoạch lâm nghiệp quốc gia</w:t>
      </w:r>
      <w:r w:rsidR="00FC1756">
        <w:rPr>
          <w:rFonts w:eastAsia="Times New Roman"/>
          <w:kern w:val="0"/>
          <w:lang w:eastAsia="vi-VN"/>
        </w:rPr>
        <w:t xml:space="preserve"> </w:t>
      </w:r>
      <w:r w:rsidR="00FC1756" w:rsidRPr="006730D9">
        <w:rPr>
          <w:lang w:val="en-US"/>
        </w:rPr>
        <w:t xml:space="preserve">để đánh giá sự phù hợp của dự </w:t>
      </w:r>
      <w:r w:rsidR="00FC1756">
        <w:t>án;</w:t>
      </w:r>
    </w:p>
    <w:p w14:paraId="41836F4B" w14:textId="4BF28663" w:rsidR="008715AC" w:rsidRPr="006730D9" w:rsidRDefault="005368D3" w:rsidP="00224477">
      <w:pPr>
        <w:ind w:firstLine="567"/>
        <w:rPr>
          <w:lang w:val="en-US"/>
        </w:rPr>
      </w:pPr>
      <w:r>
        <w:t>h</w:t>
      </w:r>
      <w:r w:rsidR="00224477" w:rsidRPr="006730D9">
        <w:t xml:space="preserve">) </w:t>
      </w:r>
      <w:bookmarkStart w:id="69" w:name="_Hlk209628563"/>
      <w:r w:rsidR="00224477" w:rsidRPr="006730D9">
        <w:rPr>
          <w:lang w:val="en-US"/>
        </w:rPr>
        <w:t>Đối với</w:t>
      </w:r>
      <w:r w:rsidR="00224477" w:rsidRPr="006730D9">
        <w:t xml:space="preserve"> dự án </w:t>
      </w:r>
      <w:r w:rsidR="008715AC" w:rsidRPr="006730D9">
        <w:rPr>
          <w:lang w:val="en-US"/>
        </w:rPr>
        <w:t xml:space="preserve">đầu tư xây dựng sửa chữa, tu bổ, nâng cấp, cải tạo công trình hiện có hoặc xây dựng </w:t>
      </w:r>
      <w:r w:rsidR="008715AC" w:rsidRPr="00FC1756">
        <w:rPr>
          <w:lang w:val="en-US"/>
        </w:rPr>
        <w:t xml:space="preserve">mới công trình thay thế công trình hiện có và giữ nguyên tính chất, chức năng, nhiệm </w:t>
      </w:r>
      <w:r w:rsidR="001732CD" w:rsidRPr="00FC1756">
        <w:t>vụ, quy mô</w:t>
      </w:r>
      <w:r w:rsidR="008715AC" w:rsidRPr="00FC1756">
        <w:rPr>
          <w:lang w:val="en-US"/>
        </w:rPr>
        <w:t xml:space="preserve"> thì không yêu cầu đánh giá sự phù hợp với quy </w:t>
      </w:r>
      <w:r w:rsidR="008715AC" w:rsidRPr="00FC1756">
        <w:t>hoạch</w:t>
      </w:r>
      <w:r w:rsidR="00986B44" w:rsidRPr="00FC1756">
        <w:rPr>
          <w:lang w:val="en-US"/>
        </w:rPr>
        <w:t>.</w:t>
      </w:r>
      <w:bookmarkEnd w:id="69"/>
    </w:p>
    <w:p w14:paraId="0F2B2466" w14:textId="5DDB1D10" w:rsidR="00643923" w:rsidRDefault="00AC4305" w:rsidP="00643923">
      <w:pPr>
        <w:pStyle w:val="Heading3"/>
      </w:pPr>
      <w:r w:rsidRPr="002B0A16">
        <w:t>2</w:t>
      </w:r>
      <w:r w:rsidRPr="006730D9">
        <w:t xml:space="preserve">. </w:t>
      </w:r>
      <w:r w:rsidR="00D21590" w:rsidRPr="006730D9">
        <w:t xml:space="preserve">Quy hoạch được sử dụng làm căn cứ đánh giá sự phù hợp của quyết định đầu tư dự án bao gồm quy hoạch được quy định tại khoản </w:t>
      </w:r>
      <w:r w:rsidR="008D68F0" w:rsidRPr="002B0A16">
        <w:t>1</w:t>
      </w:r>
      <w:r w:rsidR="00D21590" w:rsidRPr="006730D9">
        <w:t xml:space="preserve"> Điều </w:t>
      </w:r>
      <w:r w:rsidR="00315839" w:rsidRPr="002B0A16">
        <w:t xml:space="preserve">này, </w:t>
      </w:r>
      <w:bookmarkStart w:id="70" w:name="_Hlk208930429"/>
      <w:r w:rsidR="00315839" w:rsidRPr="002B0A16">
        <w:t>quy hoạch sử dụng đất cấp tỉnh</w:t>
      </w:r>
      <w:r w:rsidR="00D21590" w:rsidRPr="002B0A16">
        <w:t xml:space="preserve"> </w:t>
      </w:r>
      <w:r w:rsidR="00D21590" w:rsidRPr="006730D9">
        <w:t xml:space="preserve">và quy hoạch đô thị hoặc nông thôn có liên quan đến dự án (nếu có) </w:t>
      </w:r>
      <w:r w:rsidR="00D21590" w:rsidRPr="00262F4A">
        <w:t xml:space="preserve">theo quy định của pháp luật </w:t>
      </w:r>
      <w:r w:rsidR="00262F4A" w:rsidRPr="00262F4A">
        <w:t>có liên quan</w:t>
      </w:r>
      <w:r w:rsidR="00D21590" w:rsidRPr="006730D9">
        <w:t>.</w:t>
      </w:r>
    </w:p>
    <w:bookmarkEnd w:id="70"/>
    <w:p w14:paraId="71F3B9D9" w14:textId="5857CB2E" w:rsidR="001776E1" w:rsidRPr="006730D9" w:rsidRDefault="00643923" w:rsidP="00643923">
      <w:pPr>
        <w:pStyle w:val="Heading3"/>
      </w:pPr>
      <w:r w:rsidRPr="006730D9">
        <w:t xml:space="preserve">3. </w:t>
      </w:r>
      <w:bookmarkStart w:id="71" w:name="_Hlk206569753"/>
      <w:r w:rsidR="001776E1" w:rsidRPr="006730D9">
        <w:t xml:space="preserve">Trường hợp </w:t>
      </w:r>
      <w:bookmarkStart w:id="72" w:name="_Hlk208926341"/>
      <w:r w:rsidR="001776E1" w:rsidRPr="006730D9">
        <w:t>nội dung các quy hoạch</w:t>
      </w:r>
      <w:bookmarkEnd w:id="71"/>
      <w:r w:rsidR="001776E1" w:rsidRPr="006730D9">
        <w:t xml:space="preserve"> liên quan đến dự án mâu thuẫn với nhau</w:t>
      </w:r>
      <w:bookmarkEnd w:id="72"/>
      <w:r w:rsidR="001776E1" w:rsidRPr="006730D9">
        <w:t xml:space="preserve"> thì thực hiện như sau:</w:t>
      </w:r>
    </w:p>
    <w:p w14:paraId="2CB3AA3B" w14:textId="75FD00D4" w:rsidR="005B12EA" w:rsidRPr="006730D9" w:rsidRDefault="005B12EA" w:rsidP="00605089">
      <w:pPr>
        <w:ind w:firstLine="567"/>
      </w:pPr>
      <w:r w:rsidRPr="006730D9">
        <w:t xml:space="preserve">a) Trường hợp </w:t>
      </w:r>
      <w:r w:rsidR="00605089" w:rsidRPr="006730D9">
        <w:t xml:space="preserve">dự án phù hợp với quy hoạch thấp hơn nhưng không phù hợp với quy hoạch cao hơn theo quy định tại Điều 7 </w:t>
      </w:r>
      <w:r w:rsidR="00873E7D" w:rsidRPr="006730D9">
        <w:rPr>
          <w:lang w:val="en-US"/>
        </w:rPr>
        <w:t xml:space="preserve">của </w:t>
      </w:r>
      <w:r w:rsidR="00605089" w:rsidRPr="006730D9">
        <w:t>Luật này thì phải thực hiện theo quy hoạch cao hơn;</w:t>
      </w:r>
    </w:p>
    <w:p w14:paraId="4C0E5C77" w14:textId="12E5A046" w:rsidR="00605089" w:rsidRPr="006730D9" w:rsidRDefault="00605089" w:rsidP="00605089">
      <w:pPr>
        <w:ind w:firstLine="567"/>
      </w:pPr>
      <w:r w:rsidRPr="006730D9">
        <w:t xml:space="preserve">b) </w:t>
      </w:r>
      <w:bookmarkStart w:id="73" w:name="_Hlk208926367"/>
      <w:r w:rsidRPr="006730D9">
        <w:t xml:space="preserve">Trường hợp dự án phù hợp với quy hoạch cao hơn nhưng không phù hợp với quy hoạch thấp hơn theo </w:t>
      </w:r>
      <w:r w:rsidRPr="00483BEF">
        <w:t>quy định tại Điều 7</w:t>
      </w:r>
      <w:r w:rsidR="00873E7D" w:rsidRPr="00483BEF">
        <w:rPr>
          <w:lang w:val="en-US"/>
        </w:rPr>
        <w:t xml:space="preserve"> của Luật này</w:t>
      </w:r>
      <w:r w:rsidRPr="00483BEF">
        <w:t xml:space="preserve"> thì </w:t>
      </w:r>
      <w:r w:rsidR="00880244" w:rsidRPr="00483BEF">
        <w:t xml:space="preserve">cấp có thẩm quyền </w:t>
      </w:r>
      <w:r w:rsidRPr="00483BEF">
        <w:t>được</w:t>
      </w:r>
      <w:r w:rsidR="00880244" w:rsidRPr="00483BEF">
        <w:t xml:space="preserve"> phép phê duyệt chủ trương đầu tư, quyết định đầu tư dự án </w:t>
      </w:r>
      <w:r w:rsidRPr="00483BEF">
        <w:t xml:space="preserve">theo quy hoạch cao hơn. Quy hoạch thấp hơn phải </w:t>
      </w:r>
      <w:r w:rsidR="00751A45" w:rsidRPr="00483BEF">
        <w:t xml:space="preserve">được đồng thời </w:t>
      </w:r>
      <w:r w:rsidRPr="00483BEF">
        <w:t>điều chỉnh</w:t>
      </w:r>
      <w:r w:rsidR="00751A45" w:rsidRPr="00483BEF">
        <w:t xml:space="preserve"> </w:t>
      </w:r>
      <w:r w:rsidR="009A54C1" w:rsidRPr="00483BEF">
        <w:t xml:space="preserve">bảo đảm phù hợp với quy hoạch cao hơn </w:t>
      </w:r>
      <w:bookmarkEnd w:id="73"/>
      <w:r w:rsidRPr="00483BEF">
        <w:t xml:space="preserve">theo quy </w:t>
      </w:r>
      <w:r w:rsidRPr="006730D9">
        <w:t xml:space="preserve">định tại </w:t>
      </w:r>
      <w:r w:rsidR="009A54C1" w:rsidRPr="006730D9">
        <w:t xml:space="preserve">Điều 7 và </w:t>
      </w:r>
      <w:r w:rsidRPr="006730D9">
        <w:t xml:space="preserve">Điều </w:t>
      </w:r>
      <w:r w:rsidR="00031C43" w:rsidRPr="006730D9">
        <w:t>49</w:t>
      </w:r>
      <w:r w:rsidRPr="006730D9">
        <w:t xml:space="preserve"> của Luật này;</w:t>
      </w:r>
    </w:p>
    <w:p w14:paraId="32D601AF" w14:textId="2343357D" w:rsidR="00605089" w:rsidRDefault="009A54C1" w:rsidP="00605089">
      <w:pPr>
        <w:ind w:firstLine="567"/>
        <w:rPr>
          <w:lang w:val="en-US"/>
        </w:rPr>
      </w:pPr>
      <w:r w:rsidRPr="006730D9">
        <w:t>c</w:t>
      </w:r>
      <w:r w:rsidR="00605089" w:rsidRPr="006730D9">
        <w:t xml:space="preserve">) Trường hợp nội dung có liên quan đến dự án có sự khác nhau giữa các quy hoạch </w:t>
      </w:r>
      <w:r w:rsidRPr="006730D9">
        <w:t>ngành, giữa các quy hoạch chi tiết ngành hoặc giữa quy hoạch ngành và quy hoạch chi tiết ngành</w:t>
      </w:r>
      <w:r w:rsidR="00605089" w:rsidRPr="006730D9">
        <w:t xml:space="preserve"> thì việc xử lý mâu thuẫn</w:t>
      </w:r>
      <w:r w:rsidRPr="006730D9">
        <w:t xml:space="preserve"> giữa các quy hoạch thực hiện</w:t>
      </w:r>
      <w:r w:rsidR="00605089" w:rsidRPr="006730D9">
        <w:t xml:space="preserve"> theo quy định tại khoản </w:t>
      </w:r>
      <w:r w:rsidRPr="006730D9">
        <w:t>5 và 6</w:t>
      </w:r>
      <w:r w:rsidR="00605089" w:rsidRPr="006730D9">
        <w:t xml:space="preserve"> Điều 48 Luật này.</w:t>
      </w:r>
    </w:p>
    <w:p w14:paraId="7381F0F9" w14:textId="361CF265" w:rsidR="00262F4A" w:rsidRPr="00262F4A" w:rsidRDefault="00262F4A" w:rsidP="00262F4A">
      <w:pPr>
        <w:pStyle w:val="Heading3"/>
      </w:pPr>
      <w:r w:rsidRPr="00262F4A">
        <w:t>4. Trong quá trình lập, thẩm định, phê duyệt chủ trương đầu tư, quyết định đầu tư của dự án, trường hợp xuất hiện các yếu tố cần phải điều chỉnh quy hoạch có liên quan để phù hợp với điều kiện thực tiễn thì việc lập, thẩm định, phê duyệt chủ trương đầu tư, quyết định đầu tư của dự án được phép thực hiện đồng thời với việc điều chỉnh quy hoạch có liên quan.</w:t>
      </w:r>
    </w:p>
    <w:p w14:paraId="2B6E6D92" w14:textId="77777777" w:rsidR="005230E3" w:rsidRDefault="0020692D" w:rsidP="005230E3">
      <w:pPr>
        <w:pStyle w:val="Heading3"/>
      </w:pPr>
      <w:r w:rsidRPr="00262F4A">
        <w:rPr>
          <w:lang w:val="vi-VN"/>
        </w:rPr>
        <w:t>5</w:t>
      </w:r>
      <w:r w:rsidR="00ED319A" w:rsidRPr="00262F4A">
        <w:t xml:space="preserve">. </w:t>
      </w:r>
      <w:r w:rsidR="005230E3">
        <w:t xml:space="preserve">Đối với dự án đầu tư công đặc biệt theo quy định của pháp luật về đầu tư công, cơ quan có thẩm quyền quyết định đầu tư dự án được phép quyết định các nội dung của quyết định đầu tư khác với các quy hoạch có liên quan. </w:t>
      </w:r>
    </w:p>
    <w:p w14:paraId="1BC9BE25" w14:textId="72A1229C" w:rsidR="005230E3" w:rsidRDefault="005230E3" w:rsidP="005230E3">
      <w:pPr>
        <w:pStyle w:val="Heading3"/>
      </w:pPr>
      <w:r>
        <w:lastRenderedPageBreak/>
        <w:t>Sau khi dự án được quyết định đầu tư, các quy hoạch có liên quan phải được kịp thời rà soát, điều chỉnh quy hoạch theo trình tự, thủ tục rút gọn quy định tại Điều 55 của Luật này.</w:t>
      </w:r>
    </w:p>
    <w:p w14:paraId="4B74420E" w14:textId="00D056F3" w:rsidR="00ED319A" w:rsidRPr="00262F4A" w:rsidRDefault="005230E3" w:rsidP="006B0FB8">
      <w:pPr>
        <w:pStyle w:val="Heading3"/>
      </w:pPr>
      <w:r>
        <w:t xml:space="preserve">6. </w:t>
      </w:r>
      <w:r w:rsidR="00ED319A" w:rsidRPr="00262F4A">
        <w:t>Chính phủ quy định chi tiết Điều này.</w:t>
      </w:r>
    </w:p>
    <w:p w14:paraId="0DBAFFD5" w14:textId="77777777" w:rsidR="00DF6B8A" w:rsidRPr="006730D9" w:rsidRDefault="00DF6B8A" w:rsidP="00475D09">
      <w:pPr>
        <w:pStyle w:val="Heading2"/>
        <w:rPr>
          <w:lang w:val="en-US"/>
        </w:rPr>
      </w:pPr>
      <w:bookmarkStart w:id="74" w:name="_Toc205195381"/>
      <w:r w:rsidRPr="006730D9">
        <w:rPr>
          <w:lang w:val="en-US"/>
        </w:rPr>
        <w:t>Đánh giá thực hiện quy hoạch</w:t>
      </w:r>
      <w:bookmarkEnd w:id="74"/>
    </w:p>
    <w:p w14:paraId="59F54513" w14:textId="77777777" w:rsidR="00DF6B8A" w:rsidRPr="006730D9" w:rsidRDefault="00DF6B8A" w:rsidP="00B52530">
      <w:pPr>
        <w:ind w:firstLine="567"/>
        <w:rPr>
          <w:lang w:val="en-US"/>
        </w:rPr>
      </w:pPr>
      <w:r w:rsidRPr="006730D9">
        <w:rPr>
          <w:lang w:val="en-US"/>
        </w:rPr>
        <w:t>1. Quy hoạch được đánh giá thực hiện theo định kỳ 05 năm hoặc đột xuất.</w:t>
      </w:r>
    </w:p>
    <w:p w14:paraId="3167DAAC" w14:textId="77777777" w:rsidR="00DF6B8A" w:rsidRPr="006730D9" w:rsidRDefault="00DF6B8A" w:rsidP="00B52530">
      <w:pPr>
        <w:ind w:firstLine="567"/>
        <w:rPr>
          <w:lang w:val="en-US"/>
        </w:rPr>
      </w:pPr>
      <w:r w:rsidRPr="006730D9">
        <w:rPr>
          <w:lang w:val="en-US"/>
        </w:rPr>
        <w:t>2. Trách nhiệm đánh giá thực hiện quy hoạch được quy định như sau:</w:t>
      </w:r>
    </w:p>
    <w:p w14:paraId="3ECA2BBB" w14:textId="77777777" w:rsidR="00315839" w:rsidRPr="006730D9" w:rsidRDefault="00315839" w:rsidP="00315839">
      <w:pPr>
        <w:ind w:firstLine="567"/>
        <w:rPr>
          <w:lang w:val="en-US"/>
        </w:rPr>
      </w:pPr>
      <w:r w:rsidRPr="006730D9">
        <w:rPr>
          <w:lang w:val="en-US"/>
        </w:rPr>
        <w:t>a) Cơ quan lập quy hoạch tổng thể quốc gia chủ trì, phối hợp các Bộ, cơ quan ngang Bộ có liên quan, Ủy ban nhân dân cấp tỉnh đánh giá thực hiện quy hoạch tổng thể quốc gia;</w:t>
      </w:r>
    </w:p>
    <w:p w14:paraId="6CFC8045" w14:textId="77777777" w:rsidR="00315839" w:rsidRPr="006730D9" w:rsidRDefault="00315839" w:rsidP="00315839">
      <w:pPr>
        <w:ind w:firstLine="567"/>
        <w:rPr>
          <w:lang w:val="en-US"/>
        </w:rPr>
      </w:pPr>
      <w:r w:rsidRPr="006730D9">
        <w:rPr>
          <w:lang w:val="en-US"/>
        </w:rPr>
        <w:t>b) Các Bộ chủ trì, phối hợp các Bộ, cơ quan ngang Bộ có liên quan, Ủy ban nhân dân cấp tỉnh đánh giá thực hiện quy hoạch không gian biển quốc gia, quy hoạch sử dụng đất quốc gia, quy hoạch ngành, quy hoạch vùng thuộc thẩm quyền quản lý;</w:t>
      </w:r>
    </w:p>
    <w:p w14:paraId="2DD1C104" w14:textId="77777777" w:rsidR="00315839" w:rsidRPr="006730D9" w:rsidRDefault="00315839" w:rsidP="00315839">
      <w:pPr>
        <w:ind w:firstLine="567"/>
        <w:rPr>
          <w:lang w:val="en-US"/>
        </w:rPr>
      </w:pPr>
      <w:r w:rsidRPr="006730D9">
        <w:rPr>
          <w:lang w:val="en-US"/>
        </w:rPr>
        <w:t>c) Ủy ban nhân dân cấp tỉnh chủ trì, phối hợp với Ủy ban nhân dân cấp xã, cơ quan, tổ chức có liên quan đánh giá thực hiện quy hoạch tỉnh;</w:t>
      </w:r>
    </w:p>
    <w:p w14:paraId="443B6E93" w14:textId="051BCC5F" w:rsidR="00770BAB" w:rsidRPr="006730D9" w:rsidRDefault="00315839" w:rsidP="00B52530">
      <w:pPr>
        <w:ind w:firstLine="567"/>
        <w:rPr>
          <w:lang w:val="en-US"/>
        </w:rPr>
      </w:pPr>
      <w:r w:rsidRPr="006730D9">
        <w:rPr>
          <w:lang w:val="en-US"/>
        </w:rPr>
        <w:t>d) Trách nhiệm đánh giá thực hiện quy hoạch chi tiết ngành, quy hoạch đô thị và nông thôn thực hiện theo quy định của pháp luật có liên quan.</w:t>
      </w:r>
    </w:p>
    <w:p w14:paraId="09CF8545" w14:textId="112ADF23" w:rsidR="00DF6B8A" w:rsidRPr="006730D9" w:rsidRDefault="00C7397D" w:rsidP="00B52530">
      <w:pPr>
        <w:ind w:firstLine="567"/>
        <w:rPr>
          <w:lang w:val="en-US"/>
        </w:rPr>
      </w:pPr>
      <w:r w:rsidRPr="006730D9">
        <w:rPr>
          <w:lang w:val="en-US"/>
        </w:rPr>
        <w:t>3</w:t>
      </w:r>
      <w:r w:rsidR="00DF6B8A" w:rsidRPr="006730D9">
        <w:rPr>
          <w:lang w:val="en-US"/>
        </w:rPr>
        <w:t>. Nội dung đánh giá thực hiện quy hoạch được thể hiện bằng báo cáo đánh giá thực hiện quy hoạch và bao gồm những nội dung</w:t>
      </w:r>
      <w:r w:rsidRPr="006730D9">
        <w:rPr>
          <w:lang w:val="en-US"/>
        </w:rPr>
        <w:t xml:space="preserve"> chủ yếu</w:t>
      </w:r>
      <w:r w:rsidR="00DF6B8A" w:rsidRPr="006730D9">
        <w:rPr>
          <w:lang w:val="en-US"/>
        </w:rPr>
        <w:t xml:space="preserve"> sau:</w:t>
      </w:r>
    </w:p>
    <w:p w14:paraId="793867D4" w14:textId="55B452CB" w:rsidR="00DF6B8A" w:rsidRPr="006730D9" w:rsidRDefault="00DF6B8A" w:rsidP="00B52530">
      <w:pPr>
        <w:ind w:firstLine="567"/>
        <w:rPr>
          <w:spacing w:val="-2"/>
          <w:lang w:val="en-US"/>
        </w:rPr>
      </w:pPr>
      <w:r w:rsidRPr="006730D9">
        <w:rPr>
          <w:spacing w:val="-2"/>
          <w:lang w:val="en-US"/>
        </w:rPr>
        <w:t>a) Tổng hợp, phân tích, đánh giá tình hình</w:t>
      </w:r>
      <w:r w:rsidR="00C7397D" w:rsidRPr="006730D9">
        <w:rPr>
          <w:spacing w:val="-2"/>
          <w:lang w:val="en-US"/>
        </w:rPr>
        <w:t xml:space="preserve"> tổ chức thực hiện quy hoạch</w:t>
      </w:r>
      <w:r w:rsidRPr="006730D9">
        <w:rPr>
          <w:spacing w:val="-2"/>
          <w:lang w:val="en-US"/>
        </w:rPr>
        <w:t xml:space="preserve"> và kết quả thực hiện quy hoạch; đánh giá mức độ đạt được so với </w:t>
      </w:r>
      <w:r w:rsidR="00C7397D" w:rsidRPr="006730D9">
        <w:rPr>
          <w:spacing w:val="-2"/>
          <w:lang w:val="en-US"/>
        </w:rPr>
        <w:t xml:space="preserve">mục tiêu, chỉ tiêu, tiêu chí đề ra trong </w:t>
      </w:r>
      <w:r w:rsidRPr="006730D9">
        <w:rPr>
          <w:spacing w:val="-2"/>
          <w:lang w:val="en-US"/>
        </w:rPr>
        <w:t>quy hoạch</w:t>
      </w:r>
      <w:r w:rsidR="00BD06FE" w:rsidRPr="006730D9">
        <w:rPr>
          <w:spacing w:val="-2"/>
          <w:lang w:val="en-US"/>
        </w:rPr>
        <w:t>;</w:t>
      </w:r>
    </w:p>
    <w:p w14:paraId="03F41FF6" w14:textId="6D8E5CF5" w:rsidR="00DF6B8A" w:rsidRPr="006730D9" w:rsidRDefault="00DF6B8A" w:rsidP="00B52530">
      <w:pPr>
        <w:ind w:firstLine="567"/>
        <w:rPr>
          <w:lang w:val="en-US"/>
        </w:rPr>
      </w:pPr>
      <w:r w:rsidRPr="006730D9">
        <w:rPr>
          <w:lang w:val="en-US"/>
        </w:rPr>
        <w:t xml:space="preserve">b) Xác định yếu tố, nguyên nhân ảnh hưởng đến tình hình </w:t>
      </w:r>
      <w:r w:rsidR="00C7397D" w:rsidRPr="006730D9">
        <w:rPr>
          <w:spacing w:val="-2"/>
          <w:lang w:val="en-US"/>
        </w:rPr>
        <w:t xml:space="preserve">tổ chức thực hiện quy hoạch </w:t>
      </w:r>
      <w:r w:rsidRPr="006730D9">
        <w:rPr>
          <w:lang w:val="en-US"/>
        </w:rPr>
        <w:t>và kết quả thực hiện quy hoạch; đề xuất giải pháp nâng cao hiệu quả hoạt động quy hoạch; kiến nghị điều chỉnh quy hoạch (nếu có).</w:t>
      </w:r>
    </w:p>
    <w:p w14:paraId="3681CE4A" w14:textId="77777777" w:rsidR="00C7397D" w:rsidRPr="006730D9" w:rsidRDefault="00C7397D" w:rsidP="00C7397D">
      <w:pPr>
        <w:ind w:firstLine="567"/>
        <w:rPr>
          <w:lang w:val="en-US"/>
        </w:rPr>
      </w:pPr>
      <w:r w:rsidRPr="006730D9">
        <w:rPr>
          <w:lang w:val="en-US"/>
        </w:rPr>
        <w:t>4. Cơ quan đánh giá thực hiện quy hoạch có trách nhiệm đăng tải báo cáo đánh giá thực hiện quy hoạch lên hệ thống thông tin quốc gia về quy hoạch.</w:t>
      </w:r>
    </w:p>
    <w:p w14:paraId="477AE23B" w14:textId="77777777" w:rsidR="00DF6B8A" w:rsidRPr="006730D9" w:rsidRDefault="00DF6B8A" w:rsidP="00B52530">
      <w:pPr>
        <w:ind w:firstLine="567"/>
        <w:rPr>
          <w:lang w:val="en-US"/>
        </w:rPr>
      </w:pPr>
      <w:r w:rsidRPr="006730D9">
        <w:rPr>
          <w:lang w:val="en-US"/>
        </w:rPr>
        <w:t>5. Chính phủ quy định khung tiêu chí đánh giá thực hiện quy hoạch cấp quốc gia, quy hoạch vùng, quy hoạch tỉnh.</w:t>
      </w:r>
    </w:p>
    <w:p w14:paraId="5045BE4F" w14:textId="2EC6E8E1" w:rsidR="00DF6B8A" w:rsidRPr="006730D9" w:rsidRDefault="00DF6B8A" w:rsidP="00B52530">
      <w:pPr>
        <w:ind w:firstLine="567"/>
        <w:rPr>
          <w:lang w:val="en-US"/>
        </w:rPr>
      </w:pPr>
      <w:r w:rsidRPr="006730D9">
        <w:rPr>
          <w:lang w:val="en-US"/>
        </w:rPr>
        <w:t xml:space="preserve">Tiêu chí đánh giá thực hiện </w:t>
      </w:r>
      <w:r w:rsidR="00C7397D" w:rsidRPr="006730D9">
        <w:rPr>
          <w:lang w:val="en-US"/>
        </w:rPr>
        <w:t>q</w:t>
      </w:r>
      <w:r w:rsidR="00F800C2" w:rsidRPr="006730D9">
        <w:rPr>
          <w:lang w:val="en-US"/>
        </w:rPr>
        <w:t>uy hoạch chi tiết ngành</w:t>
      </w:r>
      <w:r w:rsidR="00C7397D" w:rsidRPr="006730D9">
        <w:rPr>
          <w:lang w:val="en-US"/>
        </w:rPr>
        <w:t>, quy hoạch đô thị và nông thôn</w:t>
      </w:r>
      <w:r w:rsidRPr="006730D9">
        <w:rPr>
          <w:lang w:val="en-US"/>
        </w:rPr>
        <w:t xml:space="preserve"> thực hiện theo quy định của pháp luật có liên quan.</w:t>
      </w:r>
    </w:p>
    <w:p w14:paraId="270BEA18" w14:textId="77777777" w:rsidR="00C7397D" w:rsidRPr="006730D9" w:rsidRDefault="00C7397D" w:rsidP="00B52530">
      <w:pPr>
        <w:ind w:firstLine="567"/>
        <w:rPr>
          <w:lang w:val="en-US"/>
        </w:rPr>
      </w:pPr>
    </w:p>
    <w:p w14:paraId="2C6EBB5A" w14:textId="47BEA16B" w:rsidR="005B2445" w:rsidRPr="006730D9" w:rsidRDefault="001D14DC" w:rsidP="00B77808">
      <w:pPr>
        <w:pStyle w:val="Heading1"/>
        <w:rPr>
          <w:rFonts w:asciiTheme="majorHAnsi" w:hAnsiTheme="majorHAnsi" w:cstheme="majorHAnsi"/>
          <w:szCs w:val="28"/>
        </w:rPr>
      </w:pPr>
      <w:bookmarkStart w:id="75" w:name="_Toc205195382"/>
      <w:bookmarkEnd w:id="64"/>
      <w:r w:rsidRPr="006730D9">
        <w:rPr>
          <w:rFonts w:asciiTheme="majorHAnsi" w:hAnsiTheme="majorHAnsi" w:cstheme="majorHAnsi"/>
          <w:szCs w:val="28"/>
          <w:lang w:val="en-US"/>
        </w:rPr>
        <w:lastRenderedPageBreak/>
        <w:t>Chương V</w:t>
      </w:r>
      <w:r w:rsidR="00B77808" w:rsidRPr="006730D9">
        <w:rPr>
          <w:rFonts w:asciiTheme="majorHAnsi" w:hAnsiTheme="majorHAnsi" w:cstheme="majorHAnsi"/>
          <w:szCs w:val="28"/>
          <w:lang w:val="en-US"/>
        </w:rPr>
        <w:br/>
      </w:r>
      <w:r w:rsidR="00F23127" w:rsidRPr="006730D9">
        <w:rPr>
          <w:rFonts w:asciiTheme="majorHAnsi" w:hAnsiTheme="majorHAnsi" w:cstheme="majorHAnsi"/>
          <w:szCs w:val="28"/>
          <w:lang w:val="en-US"/>
        </w:rPr>
        <w:t>KIỂM</w:t>
      </w:r>
      <w:r w:rsidR="00F23127" w:rsidRPr="006730D9">
        <w:rPr>
          <w:rFonts w:asciiTheme="majorHAnsi" w:hAnsiTheme="majorHAnsi" w:cstheme="majorHAnsi"/>
          <w:szCs w:val="28"/>
        </w:rPr>
        <w:t xml:space="preserve"> TRA, RÀ SOÁT VÀ </w:t>
      </w:r>
      <w:r w:rsidR="005B2445" w:rsidRPr="006730D9">
        <w:rPr>
          <w:rFonts w:asciiTheme="majorHAnsi" w:hAnsiTheme="majorHAnsi" w:cstheme="majorHAnsi"/>
          <w:szCs w:val="28"/>
          <w:lang w:val="en-US"/>
        </w:rPr>
        <w:t>ĐIỀU CHỈNH QUY HOẠCH</w:t>
      </w:r>
      <w:bookmarkEnd w:id="75"/>
    </w:p>
    <w:p w14:paraId="6397812B" w14:textId="39637DD7" w:rsidR="00F23127" w:rsidRPr="006730D9" w:rsidRDefault="00F23127" w:rsidP="00F23127">
      <w:pPr>
        <w:pStyle w:val="Heading1"/>
      </w:pPr>
      <w:bookmarkStart w:id="76" w:name="_Toc205195383"/>
      <w:r w:rsidRPr="006730D9">
        <w:t>Mục 1</w:t>
      </w:r>
      <w:r w:rsidRPr="006730D9">
        <w:br/>
      </w:r>
      <w:r w:rsidR="002779C1" w:rsidRPr="006730D9">
        <w:t>KIỂM TRA, RÀ SOÁT QUY HOẠCH</w:t>
      </w:r>
      <w:bookmarkEnd w:id="76"/>
    </w:p>
    <w:p w14:paraId="7FB81A3C" w14:textId="38B94417" w:rsidR="00F23127" w:rsidRPr="006730D9" w:rsidRDefault="00F23127" w:rsidP="00475D09">
      <w:pPr>
        <w:pStyle w:val="Heading2"/>
      </w:pPr>
      <w:bookmarkStart w:id="77" w:name="_Toc205195384"/>
      <w:r w:rsidRPr="006730D9">
        <w:t>Kiểm tra, rà soát quy hoạch</w:t>
      </w:r>
      <w:bookmarkEnd w:id="77"/>
    </w:p>
    <w:p w14:paraId="54D377A4" w14:textId="11FA4499" w:rsidR="00F23127" w:rsidRPr="006730D9" w:rsidRDefault="00F23127" w:rsidP="00F23127">
      <w:pPr>
        <w:ind w:firstLine="567"/>
      </w:pPr>
      <w:r w:rsidRPr="006730D9">
        <w:rPr>
          <w:lang w:val="en-US"/>
        </w:rPr>
        <w:t xml:space="preserve">1. </w:t>
      </w:r>
      <w:r w:rsidR="006A2769" w:rsidRPr="006730D9">
        <w:rPr>
          <w:lang w:val="en-US"/>
        </w:rPr>
        <w:t>T</w:t>
      </w:r>
      <w:r w:rsidRPr="006730D9">
        <w:rPr>
          <w:lang w:val="en-US"/>
        </w:rPr>
        <w:t>rách nhiệm</w:t>
      </w:r>
      <w:r w:rsidR="006A2769" w:rsidRPr="006730D9">
        <w:t xml:space="preserve"> tổ chức</w:t>
      </w:r>
      <w:r w:rsidRPr="006730D9">
        <w:rPr>
          <w:lang w:val="en-US"/>
        </w:rPr>
        <w:t xml:space="preserve"> kiểm tra</w:t>
      </w:r>
      <w:r w:rsidRPr="006730D9">
        <w:t>, rà soát quy hoạch:</w:t>
      </w:r>
    </w:p>
    <w:p w14:paraId="45304621" w14:textId="2CD82098" w:rsidR="00705B0E" w:rsidRPr="006730D9" w:rsidRDefault="00705B0E" w:rsidP="00705B0E">
      <w:pPr>
        <w:ind w:firstLine="567"/>
        <w:rPr>
          <w:lang w:val="en-US"/>
        </w:rPr>
      </w:pPr>
      <w:r w:rsidRPr="006730D9">
        <w:rPr>
          <w:lang w:val="en-US"/>
        </w:rPr>
        <w:t xml:space="preserve">a) Thủ tướng Chính phủ tổ chức kiểm tra, rà soát quy hoạch </w:t>
      </w:r>
      <w:r w:rsidR="000C5997" w:rsidRPr="006730D9">
        <w:rPr>
          <w:lang w:val="en-US"/>
        </w:rPr>
        <w:t xml:space="preserve">cấp quốc gia </w:t>
      </w:r>
      <w:r w:rsidRPr="006730D9">
        <w:rPr>
          <w:lang w:val="en-US"/>
        </w:rPr>
        <w:t>và quy hoạch vùng;</w:t>
      </w:r>
    </w:p>
    <w:p w14:paraId="67FF45D0" w14:textId="056A275E" w:rsidR="00705B0E" w:rsidRPr="006730D9" w:rsidRDefault="009950CC" w:rsidP="00705B0E">
      <w:pPr>
        <w:ind w:firstLine="567"/>
        <w:rPr>
          <w:lang w:val="en-US"/>
        </w:rPr>
      </w:pPr>
      <w:r w:rsidRPr="006730D9">
        <w:rPr>
          <w:lang w:val="en-US"/>
        </w:rPr>
        <w:t>b</w:t>
      </w:r>
      <w:r w:rsidR="00705B0E" w:rsidRPr="006730D9">
        <w:rPr>
          <w:lang w:val="en-US"/>
        </w:rPr>
        <w:t>) Bộ Tài chính tổ chức kiểm tra, rà soát quy hoạch tỉnh</w:t>
      </w:r>
      <w:r w:rsidR="009560B1" w:rsidRPr="006730D9">
        <w:rPr>
          <w:lang w:val="en-US"/>
        </w:rPr>
        <w:t>;</w:t>
      </w:r>
    </w:p>
    <w:p w14:paraId="7DD308A6" w14:textId="049B5FF4" w:rsidR="000C5997" w:rsidRPr="006730D9" w:rsidRDefault="00705B0E" w:rsidP="00705B0E">
      <w:pPr>
        <w:ind w:firstLine="567"/>
        <w:rPr>
          <w:lang w:val="en-US"/>
        </w:rPr>
      </w:pPr>
      <w:r w:rsidRPr="006730D9">
        <w:rPr>
          <w:lang w:val="en-US"/>
        </w:rPr>
        <w:t>d) Các Bộ,</w:t>
      </w:r>
      <w:r w:rsidR="000C5997" w:rsidRPr="006730D9">
        <w:rPr>
          <w:lang w:val="en-US"/>
        </w:rPr>
        <w:t xml:space="preserve"> cơ quan ngang Bộ, Ủy</w:t>
      </w:r>
      <w:r w:rsidR="000C5997" w:rsidRPr="006730D9">
        <w:t xml:space="preserve"> ban nhân dân cấp tỉnh</w:t>
      </w:r>
      <w:r w:rsidR="000C5997" w:rsidRPr="006730D9">
        <w:rPr>
          <w:lang w:val="en-US"/>
        </w:rPr>
        <w:t>, Ủy ban nhân dân cấp xã, cơ quan, tổ chức có liên quan có trách nhiệm cung cấp hồ sơ, tài liệu liên quan đến quy hoạch hoặc nội dung quy hoạch thuộc phạm vi quản lý trong quá trình kiểm tra, rà soát quy hoạch.</w:t>
      </w:r>
    </w:p>
    <w:p w14:paraId="4F48BCA5" w14:textId="71CC6348" w:rsidR="000C5997" w:rsidRPr="006730D9" w:rsidRDefault="000C5997" w:rsidP="000C5997">
      <w:pPr>
        <w:ind w:firstLine="567"/>
        <w:rPr>
          <w:lang w:val="en-US"/>
        </w:rPr>
      </w:pPr>
      <w:r w:rsidRPr="006730D9">
        <w:rPr>
          <w:lang w:val="en-US"/>
        </w:rPr>
        <w:t xml:space="preserve"> e) </w:t>
      </w:r>
      <w:r w:rsidR="009950CC" w:rsidRPr="006730D9">
        <w:rPr>
          <w:lang w:val="en-US"/>
        </w:rPr>
        <w:t xml:space="preserve">Trách nhiệm kiểm tra, rà soát quy hoạch chi tiết ngành, quy hoạch đô thị và nông thông thực hiện theo quy định của pháp luật có liên quan. </w:t>
      </w:r>
      <w:r w:rsidRPr="006730D9">
        <w:rPr>
          <w:lang w:val="en-US"/>
        </w:rPr>
        <w:t xml:space="preserve"> </w:t>
      </w:r>
    </w:p>
    <w:p w14:paraId="3C7CCA2C" w14:textId="7F71E41A" w:rsidR="00F23127" w:rsidRPr="006730D9" w:rsidRDefault="00F23127" w:rsidP="000C5997">
      <w:pPr>
        <w:ind w:firstLine="567"/>
        <w:rPr>
          <w:spacing w:val="-4"/>
          <w:lang w:val="en-US"/>
        </w:rPr>
      </w:pPr>
      <w:r w:rsidRPr="006730D9">
        <w:rPr>
          <w:spacing w:val="-4"/>
          <w:lang w:val="en-US"/>
        </w:rPr>
        <w:t xml:space="preserve">2. </w:t>
      </w:r>
      <w:r w:rsidR="00403938" w:rsidRPr="006730D9">
        <w:rPr>
          <w:spacing w:val="-4"/>
          <w:lang w:val="en-US"/>
        </w:rPr>
        <w:t>Việc k</w:t>
      </w:r>
      <w:r w:rsidRPr="006730D9">
        <w:rPr>
          <w:spacing w:val="-4"/>
          <w:lang w:val="en-US"/>
        </w:rPr>
        <w:t>iểm tra</w:t>
      </w:r>
      <w:r w:rsidRPr="006730D9">
        <w:rPr>
          <w:spacing w:val="-4"/>
        </w:rPr>
        <w:t xml:space="preserve">, rà soát </w:t>
      </w:r>
      <w:r w:rsidRPr="006730D9">
        <w:rPr>
          <w:spacing w:val="-4"/>
          <w:lang w:val="en-US"/>
        </w:rPr>
        <w:t>quy hoạch</w:t>
      </w:r>
      <w:r w:rsidR="00403938" w:rsidRPr="006730D9">
        <w:rPr>
          <w:spacing w:val="-4"/>
          <w:lang w:val="en-US"/>
        </w:rPr>
        <w:t xml:space="preserve"> thực hiện khi có một trong các căn cứ sau</w:t>
      </w:r>
      <w:r w:rsidRPr="006730D9">
        <w:rPr>
          <w:spacing w:val="-4"/>
          <w:lang w:val="en-US"/>
        </w:rPr>
        <w:t>:</w:t>
      </w:r>
    </w:p>
    <w:p w14:paraId="1A64DE8A" w14:textId="3BCD9C84" w:rsidR="00F23127" w:rsidRPr="006730D9" w:rsidRDefault="00F23127" w:rsidP="00F23127">
      <w:pPr>
        <w:ind w:firstLine="567"/>
        <w:rPr>
          <w:lang w:val="en-US"/>
        </w:rPr>
      </w:pPr>
      <w:r w:rsidRPr="006730D9">
        <w:rPr>
          <w:lang w:val="en-US"/>
        </w:rPr>
        <w:t>a) Kế hoạch kiểm tra</w:t>
      </w:r>
      <w:r w:rsidRPr="006730D9">
        <w:t xml:space="preserve">, rà soát </w:t>
      </w:r>
      <w:r w:rsidRPr="006730D9">
        <w:rPr>
          <w:lang w:val="en-US"/>
        </w:rPr>
        <w:t>quy hoạch;</w:t>
      </w:r>
    </w:p>
    <w:p w14:paraId="2ABA24D5" w14:textId="77777777" w:rsidR="00F23127" w:rsidRPr="006730D9" w:rsidRDefault="00F23127" w:rsidP="00F23127">
      <w:pPr>
        <w:ind w:firstLine="567"/>
        <w:rPr>
          <w:lang w:val="en-US"/>
        </w:rPr>
      </w:pPr>
      <w:r w:rsidRPr="006730D9">
        <w:rPr>
          <w:lang w:val="en-US"/>
        </w:rPr>
        <w:t>b) Phát hiện quy</w:t>
      </w:r>
      <w:r w:rsidRPr="006730D9">
        <w:t xml:space="preserve"> hoạch có nội dung mâu thuẫn với quy hoạch có liên quan</w:t>
      </w:r>
      <w:r w:rsidRPr="006730D9">
        <w:rPr>
          <w:lang w:val="en-US"/>
        </w:rPr>
        <w:t>;</w:t>
      </w:r>
    </w:p>
    <w:p w14:paraId="4223CAE8" w14:textId="3E31B9DB" w:rsidR="00F23127" w:rsidRPr="006730D9" w:rsidRDefault="00C42C36" w:rsidP="00F23127">
      <w:pPr>
        <w:ind w:firstLine="567"/>
        <w:rPr>
          <w:lang w:val="en-US"/>
        </w:rPr>
      </w:pPr>
      <w:r w:rsidRPr="006730D9">
        <w:rPr>
          <w:lang w:val="en-US"/>
        </w:rPr>
        <w:t>c</w:t>
      </w:r>
      <w:r w:rsidR="00F23127" w:rsidRPr="006730D9">
        <w:rPr>
          <w:lang w:val="en-US"/>
        </w:rPr>
        <w:t>) Kiến nghị, phản ánh của cơ quan, tổ chức, cá nhân về mâu</w:t>
      </w:r>
      <w:r w:rsidR="00F23127" w:rsidRPr="006730D9">
        <w:t xml:space="preserve"> thuẫn giữa các quy hoạch</w:t>
      </w:r>
      <w:r w:rsidR="00F23127" w:rsidRPr="006730D9">
        <w:rPr>
          <w:lang w:val="en-US"/>
        </w:rPr>
        <w:t>;</w:t>
      </w:r>
    </w:p>
    <w:p w14:paraId="722C03B7" w14:textId="0F71B6A1" w:rsidR="00F23127" w:rsidRPr="006730D9" w:rsidRDefault="00C42C36" w:rsidP="00F23127">
      <w:pPr>
        <w:ind w:firstLine="567"/>
        <w:rPr>
          <w:lang w:val="en-US"/>
        </w:rPr>
      </w:pPr>
      <w:r w:rsidRPr="006730D9">
        <w:rPr>
          <w:lang w:val="en-US"/>
        </w:rPr>
        <w:t>d</w:t>
      </w:r>
      <w:r w:rsidR="00F23127" w:rsidRPr="006730D9">
        <w:rPr>
          <w:lang w:val="en-US"/>
        </w:rPr>
        <w:t>) Theo yêu cầu, chỉ đạo của cơ quan, người có thẩm quyền.</w:t>
      </w:r>
    </w:p>
    <w:p w14:paraId="7F095B94" w14:textId="354D6504" w:rsidR="005F0C79" w:rsidRPr="006730D9" w:rsidRDefault="005F0C79" w:rsidP="00F23127">
      <w:pPr>
        <w:ind w:firstLine="567"/>
        <w:rPr>
          <w:lang w:val="en-US"/>
        </w:rPr>
      </w:pPr>
      <w:r w:rsidRPr="006730D9">
        <w:rPr>
          <w:lang w:val="en-US"/>
        </w:rPr>
        <w:t>3. Kết quả kiểm tra</w:t>
      </w:r>
      <w:r w:rsidRPr="006730D9">
        <w:t xml:space="preserve">, rà soát </w:t>
      </w:r>
      <w:r w:rsidRPr="006730D9">
        <w:rPr>
          <w:lang w:val="en-US"/>
        </w:rPr>
        <w:t xml:space="preserve">quy hoạch được báo cáo </w:t>
      </w:r>
      <w:r w:rsidR="00E96EC9" w:rsidRPr="006730D9">
        <w:rPr>
          <w:lang w:val="en-US"/>
        </w:rPr>
        <w:t>bằng văn bản bao gồm các nội dung cơ bản như sau: Tên quy hoạch được kiểm tra, rà soát; nội dung quy hoạch chưa đáp ứng yêu cầu theo quy định của pháp luật về quy hoạch và căn cứ xác định nội dung chưa đáp ứng yêu cầu theo quy định của pháp luật về quy hoạch; và đề xuất điều chỉnh quy hoạch (nếu có).</w:t>
      </w:r>
    </w:p>
    <w:p w14:paraId="1D9770BA" w14:textId="35705B24" w:rsidR="00F23127" w:rsidRPr="006730D9" w:rsidRDefault="00E96EC9" w:rsidP="00F23127">
      <w:pPr>
        <w:ind w:firstLine="567"/>
        <w:rPr>
          <w:lang w:val="en-US"/>
        </w:rPr>
      </w:pPr>
      <w:r w:rsidRPr="006730D9">
        <w:rPr>
          <w:lang w:val="en-US"/>
        </w:rPr>
        <w:t>4</w:t>
      </w:r>
      <w:r w:rsidR="00F23127" w:rsidRPr="006730D9">
        <w:rPr>
          <w:lang w:val="en-US"/>
        </w:rPr>
        <w:t xml:space="preserve">. </w:t>
      </w:r>
      <w:r w:rsidR="00F500E7">
        <w:rPr>
          <w:lang w:val="en-US"/>
        </w:rPr>
        <w:t>Chính phủ</w:t>
      </w:r>
      <w:r w:rsidR="00F23127" w:rsidRPr="006730D9">
        <w:rPr>
          <w:lang w:val="en-US"/>
        </w:rPr>
        <w:t xml:space="preserve"> </w:t>
      </w:r>
      <w:r w:rsidR="00F500E7">
        <w:rPr>
          <w:lang w:val="en-US"/>
        </w:rPr>
        <w:t>quy định chi tiết</w:t>
      </w:r>
      <w:r w:rsidR="00F23127" w:rsidRPr="006730D9">
        <w:rPr>
          <w:lang w:val="en-US"/>
        </w:rPr>
        <w:t xml:space="preserve"> </w:t>
      </w:r>
      <w:r w:rsidR="00F500E7">
        <w:rPr>
          <w:lang w:val="en-US"/>
        </w:rPr>
        <w:t>nội dung, trình tự, thủ tục</w:t>
      </w:r>
      <w:r w:rsidR="00F500E7" w:rsidRPr="006730D9">
        <w:rPr>
          <w:lang w:val="en-US"/>
        </w:rPr>
        <w:t xml:space="preserve"> </w:t>
      </w:r>
      <w:r w:rsidR="00F23127" w:rsidRPr="006730D9">
        <w:rPr>
          <w:lang w:val="en-US"/>
        </w:rPr>
        <w:t>kiểm tra</w:t>
      </w:r>
      <w:r w:rsidR="00F23127" w:rsidRPr="006730D9">
        <w:t>, rà soát quy hoạch</w:t>
      </w:r>
      <w:r w:rsidR="00F500E7">
        <w:rPr>
          <w:lang w:val="en-US"/>
        </w:rPr>
        <w:t xml:space="preserve"> </w:t>
      </w:r>
      <w:r w:rsidR="00F500E7" w:rsidRPr="00F500E7">
        <w:t>và trách nhiệm của các cơ quan, tổ chức, cá nhân có liên quan</w:t>
      </w:r>
      <w:r w:rsidR="00F23127" w:rsidRPr="006730D9">
        <w:rPr>
          <w:lang w:val="en-US"/>
        </w:rPr>
        <w:t>.</w:t>
      </w:r>
    </w:p>
    <w:p w14:paraId="4F7C21B8" w14:textId="77777777" w:rsidR="00F23127" w:rsidRPr="006730D9" w:rsidRDefault="00F23127" w:rsidP="00475D09">
      <w:pPr>
        <w:pStyle w:val="Heading2"/>
        <w:rPr>
          <w:lang w:val="en-US"/>
        </w:rPr>
      </w:pPr>
      <w:bookmarkStart w:id="78" w:name="_Toc205195385"/>
      <w:r w:rsidRPr="006730D9">
        <w:rPr>
          <w:lang w:val="en-US"/>
        </w:rPr>
        <w:t>Xử lý trường hợp có mâu thuẫn giữa các quy hoạch</w:t>
      </w:r>
      <w:bookmarkEnd w:id="78"/>
    </w:p>
    <w:p w14:paraId="1ABA0662" w14:textId="77777777" w:rsidR="00F800C2" w:rsidRPr="006730D9" w:rsidRDefault="00F800C2" w:rsidP="00F800C2">
      <w:pPr>
        <w:ind w:firstLine="567"/>
        <w:rPr>
          <w:lang w:val="en-US"/>
        </w:rPr>
      </w:pPr>
      <w:r w:rsidRPr="006730D9">
        <w:rPr>
          <w:lang w:val="en-US"/>
        </w:rPr>
        <w:t xml:space="preserve">1. Trường hợp quy hoạch không gian biển quốc gia, quy hoạch sử dụng đất quốc gia mâu thuẫn với quy hoạch tổng thể quốc gia thì phải điều chỉnh và thực hiện theo quy hoạch tổng thể quốc gia. </w:t>
      </w:r>
    </w:p>
    <w:p w14:paraId="6D9395B8" w14:textId="77777777" w:rsidR="00F800C2" w:rsidRPr="006730D9" w:rsidRDefault="00F800C2" w:rsidP="00F800C2">
      <w:pPr>
        <w:ind w:firstLine="567"/>
        <w:rPr>
          <w:lang w:val="en-US"/>
        </w:rPr>
      </w:pPr>
      <w:r w:rsidRPr="006730D9">
        <w:rPr>
          <w:lang w:val="en-US"/>
        </w:rPr>
        <w:t>2. Trường hợp quy hoạch ngành mâu thuẫn với quy hoạch không gian biển quốc gia, quy hoạch sử dụng đất quốc gia thì phải điều chỉnh và thực hiện theo quy hoạch không gian biển quốc gia, quy hoạch sử dụng đất quốc gia.</w:t>
      </w:r>
    </w:p>
    <w:p w14:paraId="51E3B5EB" w14:textId="77777777" w:rsidR="00F800C2" w:rsidRPr="006730D9" w:rsidRDefault="00F800C2" w:rsidP="00F800C2">
      <w:pPr>
        <w:ind w:firstLine="567"/>
        <w:rPr>
          <w:lang w:val="en-US"/>
        </w:rPr>
      </w:pPr>
      <w:r w:rsidRPr="006730D9">
        <w:rPr>
          <w:lang w:val="en-US"/>
        </w:rPr>
        <w:t>3. Trường hợp quy hoạch vùng mâu thuẫn với quy hoạch ngành thì phải điều chỉnh và thực hiện theo quy hoạch ngành.</w:t>
      </w:r>
    </w:p>
    <w:p w14:paraId="27C6DECD" w14:textId="77777777" w:rsidR="00F800C2" w:rsidRPr="006730D9" w:rsidRDefault="00F800C2" w:rsidP="00F800C2">
      <w:pPr>
        <w:ind w:firstLine="567"/>
        <w:rPr>
          <w:lang w:val="en-US"/>
        </w:rPr>
      </w:pPr>
      <w:r w:rsidRPr="006730D9">
        <w:rPr>
          <w:lang w:val="en-US"/>
        </w:rPr>
        <w:lastRenderedPageBreak/>
        <w:t>4. Trường hợp quy hoạch chi tiết ngành mâu thuẫn với quy hoạch mà quy hoạch đó cụ thể hóa thì phải điều chỉnh và thực hiện theo quy hoạch đó cụ thể hóa.</w:t>
      </w:r>
    </w:p>
    <w:p w14:paraId="135E1D91" w14:textId="798BD80F" w:rsidR="00F800C2" w:rsidRPr="006730D9" w:rsidRDefault="00F800C2" w:rsidP="00F800C2">
      <w:pPr>
        <w:ind w:firstLine="567"/>
        <w:rPr>
          <w:lang w:val="en-US"/>
        </w:rPr>
      </w:pPr>
      <w:r w:rsidRPr="006730D9">
        <w:rPr>
          <w:lang w:val="en-US"/>
        </w:rPr>
        <w:t xml:space="preserve">5. Trường hợp quy hoạch ngành mâu thuẫn với nhau, quy hoạch chi tiết ngành mâu thuẫn với </w:t>
      </w:r>
      <w:r w:rsidR="00517A9C" w:rsidRPr="006730D9">
        <w:t>nhau</w:t>
      </w:r>
      <w:r w:rsidRPr="006730D9">
        <w:rPr>
          <w:lang w:val="en-US"/>
        </w:rPr>
        <w:t xml:space="preserve"> thực hiện như sau:</w:t>
      </w:r>
    </w:p>
    <w:p w14:paraId="1CA0F4E8" w14:textId="77777777" w:rsidR="00F800C2" w:rsidRPr="006730D9" w:rsidRDefault="00F800C2" w:rsidP="00F800C2">
      <w:pPr>
        <w:ind w:firstLine="567"/>
        <w:rPr>
          <w:lang w:val="en-US"/>
        </w:rPr>
      </w:pPr>
      <w:r w:rsidRPr="006730D9">
        <w:rPr>
          <w:lang w:val="en-US"/>
        </w:rPr>
        <w:t>a) Trường hợp các quy hoạch do một cơ quan tổ chức lập thì Bộ trưởng quyết định quy hoạch phải điều chỉnh;</w:t>
      </w:r>
    </w:p>
    <w:p w14:paraId="65E028B8" w14:textId="77777777" w:rsidR="00F800C2" w:rsidRPr="006730D9" w:rsidRDefault="00F800C2" w:rsidP="00F800C2">
      <w:pPr>
        <w:ind w:firstLine="567"/>
        <w:rPr>
          <w:lang w:val="en-US"/>
        </w:rPr>
      </w:pPr>
      <w:r w:rsidRPr="006730D9">
        <w:rPr>
          <w:lang w:val="en-US"/>
        </w:rPr>
        <w:t>b) Trường hợp các quy hoạch không cùng cơ quan tổ chức lập và không thuộc trường hợp quy định tại điểm c khoản này thì cơ quan đầu mối quản lý nhà nước về quy hoạch trình Thủ tướng Chính phủ quyết định quy hoạch phải điều chỉnh;</w:t>
      </w:r>
    </w:p>
    <w:p w14:paraId="6386FCC6" w14:textId="5BAB73A6" w:rsidR="00F800C2" w:rsidRPr="006730D9" w:rsidRDefault="00F800C2" w:rsidP="00F800C2">
      <w:pPr>
        <w:ind w:firstLine="567"/>
        <w:rPr>
          <w:lang w:val="en-US"/>
        </w:rPr>
      </w:pPr>
      <w:r w:rsidRPr="006730D9">
        <w:rPr>
          <w:lang w:val="en-US"/>
        </w:rPr>
        <w:t>c) Trường hợp quy hoạch bảo quản, tu bổ, phục hồi di tích của di tích cấp tỉnh và quy hoạch sử dụng đất cấp tỉnh mâu thuẫn với nhau thì Chủ tịch Ủy ban nhân dân cấp tỉnh quyết định quy hoạch phải điều chỉnh.</w:t>
      </w:r>
    </w:p>
    <w:p w14:paraId="0B9EF71A" w14:textId="77777777" w:rsidR="00315839" w:rsidRPr="006730D9" w:rsidRDefault="00315839" w:rsidP="00315839">
      <w:pPr>
        <w:ind w:firstLine="567"/>
      </w:pPr>
      <w:r w:rsidRPr="006730D9">
        <w:t>6. Trường hợp quy hoạch chi tiết ngành mâu thuẫn với quy hoạch ngành không phải là quy hoạch được cụ thể hóa quy định tại khoản 4 Điều 7 của Luật này thì thực hiện theo quy định tại khoản 5 Điều này.</w:t>
      </w:r>
    </w:p>
    <w:p w14:paraId="6C7A5A70" w14:textId="77777777" w:rsidR="00315839" w:rsidRPr="006730D9" w:rsidRDefault="00315839" w:rsidP="00315839">
      <w:pPr>
        <w:ind w:firstLine="567"/>
      </w:pPr>
      <w:r w:rsidRPr="006730D9">
        <w:t>7. Trường hợp quy hoạch tỉnh mâu thuẫn với quy hoạch vùng, quy hoạch ngành, quy hoạch chi tiết ngành thuộc thẩm quyền phê duyệt của Bộ trưởng thì phải điều chỉnh và thực hiện theo quy hoạch vùng, quy hoạch ngành, quy hoạch chi tiết ngành thuộc thẩm quyền phê duyệt của Bộ trưởng.</w:t>
      </w:r>
    </w:p>
    <w:p w14:paraId="2CEC6B28" w14:textId="77777777" w:rsidR="00315839" w:rsidRPr="006730D9" w:rsidRDefault="00315839" w:rsidP="00315839">
      <w:pPr>
        <w:ind w:firstLine="567"/>
      </w:pPr>
      <w:r w:rsidRPr="006730D9">
        <w:t>8. Trường hợp quy hoạch sử dụng đất cấp tỉnh, quy hoạch bảo quản, tu bổ, phục hồi di tích của cụm di tích quốc gia hoặc cụm di tích quốc gia với di tích cấp tỉnh mâu thuẫn với quy hoạch tỉnh thì phải điều chỉnh và thực hiện theo quy hoạch tỉnh.</w:t>
      </w:r>
    </w:p>
    <w:p w14:paraId="04D7A9BD" w14:textId="4E38900D" w:rsidR="00315839" w:rsidRPr="006730D9" w:rsidRDefault="00315839" w:rsidP="00315839">
      <w:pPr>
        <w:ind w:firstLine="567"/>
      </w:pPr>
      <w:r w:rsidRPr="006730D9">
        <w:t xml:space="preserve">9. Trường hợp quy hoạch đô thị và nông thôn mâu thuẫn với quy hoạch </w:t>
      </w:r>
      <w:r w:rsidR="00C16E12" w:rsidRPr="006730D9">
        <w:t>tỉnh, quy hoạch chi tiết ngành</w:t>
      </w:r>
      <w:r w:rsidRPr="006730D9">
        <w:t xml:space="preserve"> thì phải điều chỉnh và thực hiện theo quy hoạch </w:t>
      </w:r>
      <w:r w:rsidR="00C16E12" w:rsidRPr="006730D9">
        <w:t>tỉnh, quy hoạch chi tiết ngành</w:t>
      </w:r>
      <w:r w:rsidRPr="006730D9">
        <w:t xml:space="preserve">. </w:t>
      </w:r>
    </w:p>
    <w:p w14:paraId="609760B8" w14:textId="77777777" w:rsidR="00315839" w:rsidRPr="006730D9" w:rsidRDefault="00315839" w:rsidP="00315839">
      <w:pPr>
        <w:ind w:firstLine="567"/>
      </w:pPr>
      <w:r w:rsidRPr="006730D9">
        <w:t>10. Trường hợp quy hoạch đô thị và nông thôn mâu thuẫn với nhau thì thực hiện theo quy định của pháp luật về quy hoạch đô thị và nông thôn.</w:t>
      </w:r>
    </w:p>
    <w:p w14:paraId="11576A57" w14:textId="5804F73A" w:rsidR="00F23127" w:rsidRPr="006730D9" w:rsidRDefault="00315839" w:rsidP="00F800C2">
      <w:pPr>
        <w:ind w:firstLine="567"/>
        <w:rPr>
          <w:lang w:val="en-US"/>
        </w:rPr>
      </w:pPr>
      <w:r w:rsidRPr="006730D9">
        <w:t>11. Chính phủ quy định chi tiết điểm b khoản 5 Điều này.</w:t>
      </w:r>
    </w:p>
    <w:p w14:paraId="4ACABC34" w14:textId="30B3E95A" w:rsidR="00F23127" w:rsidRPr="006730D9" w:rsidRDefault="00F23127" w:rsidP="00F23127"/>
    <w:p w14:paraId="2BC36A10" w14:textId="509D9F56" w:rsidR="00F23127" w:rsidRPr="006730D9" w:rsidRDefault="00F23127" w:rsidP="00F23127">
      <w:pPr>
        <w:pStyle w:val="Heading1"/>
      </w:pPr>
      <w:bookmarkStart w:id="79" w:name="_Toc205195386"/>
      <w:r w:rsidRPr="006730D9">
        <w:t>Mục  2</w:t>
      </w:r>
      <w:r w:rsidRPr="006730D9">
        <w:br/>
      </w:r>
      <w:r w:rsidR="00AF7F90" w:rsidRPr="006730D9">
        <w:t>ĐIỀU CHỈNH QUY HOẠCH</w:t>
      </w:r>
      <w:bookmarkEnd w:id="79"/>
    </w:p>
    <w:p w14:paraId="4BB67FB6" w14:textId="464344C8" w:rsidR="00942B12" w:rsidRPr="006730D9" w:rsidRDefault="00F23127" w:rsidP="00475D09">
      <w:pPr>
        <w:pStyle w:val="Heading2"/>
        <w:rPr>
          <w:lang w:val="en-US"/>
        </w:rPr>
      </w:pPr>
      <w:bookmarkStart w:id="80" w:name="_Toc205195387"/>
      <w:r w:rsidRPr="006730D9">
        <w:rPr>
          <w:lang w:val="en-US"/>
        </w:rPr>
        <w:t>Thẩm quyền điều chỉnh quy hoạch</w:t>
      </w:r>
      <w:bookmarkEnd w:id="80"/>
    </w:p>
    <w:p w14:paraId="334E414F" w14:textId="5A3A2CCB" w:rsidR="00942B12" w:rsidRPr="006730D9" w:rsidRDefault="00942B12" w:rsidP="00B52530">
      <w:pPr>
        <w:ind w:firstLine="567"/>
        <w:rPr>
          <w:lang w:val="en-US"/>
        </w:rPr>
      </w:pPr>
      <w:r w:rsidRPr="006730D9">
        <w:rPr>
          <w:lang w:val="en-US"/>
        </w:rPr>
        <w:t>1. Cơ quan có thẩm quyền quyết định hoặc phê duyệt quy hoạch có thẩm quyền quyết định hoặc phê duyệt điều chỉnh quy hoạch</w:t>
      </w:r>
      <w:r w:rsidR="00864115" w:rsidRPr="006730D9">
        <w:rPr>
          <w:lang w:val="en-US"/>
        </w:rPr>
        <w:t>.</w:t>
      </w:r>
    </w:p>
    <w:p w14:paraId="50282863" w14:textId="328D8313" w:rsidR="00942B12" w:rsidRPr="006730D9" w:rsidRDefault="00223A49" w:rsidP="00B52530">
      <w:pPr>
        <w:ind w:firstLine="567"/>
        <w:rPr>
          <w:lang w:val="en-US"/>
        </w:rPr>
      </w:pPr>
      <w:r w:rsidRPr="006730D9">
        <w:rPr>
          <w:lang w:val="en-US"/>
        </w:rPr>
        <w:t>2</w:t>
      </w:r>
      <w:r w:rsidR="00942B12" w:rsidRPr="006730D9">
        <w:rPr>
          <w:lang w:val="en-US"/>
        </w:rPr>
        <w:t>. Cơ quan có thẩm quyền tổ chức lập quy hoạch chịu trách nhiệm tổ chức lập điều chỉnh quy hoạch.</w:t>
      </w:r>
    </w:p>
    <w:p w14:paraId="0B04F34D" w14:textId="7249AC8D" w:rsidR="00942B12" w:rsidRPr="006730D9" w:rsidRDefault="00864115" w:rsidP="00475D09">
      <w:pPr>
        <w:pStyle w:val="Heading2"/>
        <w:rPr>
          <w:lang w:val="en-US"/>
        </w:rPr>
      </w:pPr>
      <w:r w:rsidRPr="006730D9">
        <w:rPr>
          <w:lang w:val="en-US"/>
        </w:rPr>
        <w:lastRenderedPageBreak/>
        <w:t xml:space="preserve"> </w:t>
      </w:r>
      <w:bookmarkStart w:id="81" w:name="_Toc205195388"/>
      <w:r w:rsidRPr="006730D9">
        <w:rPr>
          <w:lang w:val="en-US"/>
        </w:rPr>
        <w:t>Nguyên tắc điều chỉnh quy hoạch</w:t>
      </w:r>
      <w:bookmarkEnd w:id="81"/>
    </w:p>
    <w:p w14:paraId="09F24838" w14:textId="49C8D74A" w:rsidR="00A8713B" w:rsidRPr="006730D9" w:rsidRDefault="00223A49" w:rsidP="00B52530">
      <w:pPr>
        <w:ind w:firstLine="567"/>
        <w:rPr>
          <w:lang w:val="en-US"/>
        </w:rPr>
      </w:pPr>
      <w:r w:rsidRPr="006730D9">
        <w:rPr>
          <w:lang w:val="en-US"/>
        </w:rPr>
        <w:t xml:space="preserve">1. </w:t>
      </w:r>
      <w:r w:rsidR="00E4431A" w:rsidRPr="006730D9">
        <w:rPr>
          <w:lang w:val="en-US"/>
        </w:rPr>
        <w:t>Các q</w:t>
      </w:r>
      <w:r w:rsidR="00A8713B" w:rsidRPr="006730D9">
        <w:rPr>
          <w:lang w:val="en-US"/>
        </w:rPr>
        <w:t>uy hoạch được phép điều chỉnh đồng thời</w:t>
      </w:r>
      <w:r w:rsidR="00E4431A" w:rsidRPr="006730D9">
        <w:rPr>
          <w:lang w:val="en-US"/>
        </w:rPr>
        <w:t xml:space="preserve"> và được phê duyệt theo thứ tự quy định tại Điều </w:t>
      </w:r>
      <w:r w:rsidR="00031C43" w:rsidRPr="006730D9">
        <w:t>34</w:t>
      </w:r>
      <w:r w:rsidR="00E4431A" w:rsidRPr="006730D9">
        <w:rPr>
          <w:lang w:val="en-US"/>
        </w:rPr>
        <w:t xml:space="preserve"> của Luật này</w:t>
      </w:r>
      <w:r w:rsidR="00A8713B" w:rsidRPr="006730D9">
        <w:rPr>
          <w:lang w:val="en-US"/>
        </w:rPr>
        <w:t>.</w:t>
      </w:r>
    </w:p>
    <w:p w14:paraId="1A4EC590" w14:textId="7B6E6E66" w:rsidR="00864115" w:rsidRPr="006730D9" w:rsidRDefault="00223A49" w:rsidP="00B52530">
      <w:pPr>
        <w:ind w:firstLine="567"/>
        <w:rPr>
          <w:lang w:val="en-US"/>
        </w:rPr>
      </w:pPr>
      <w:r w:rsidRPr="006730D9">
        <w:rPr>
          <w:lang w:val="en-US"/>
        </w:rPr>
        <w:t xml:space="preserve">3. </w:t>
      </w:r>
      <w:r w:rsidR="00864115" w:rsidRPr="006730D9">
        <w:rPr>
          <w:lang w:val="en-US"/>
        </w:rPr>
        <w:t xml:space="preserve">Việc điều chỉnh quy hoạch phải bảo đảm tuân thủ quy định về mối quan hệ giữa các quy hoạch tại Điều </w:t>
      </w:r>
      <w:r w:rsidR="00FD7022" w:rsidRPr="006730D9">
        <w:rPr>
          <w:lang w:val="en-US"/>
        </w:rPr>
        <w:t>7</w:t>
      </w:r>
      <w:r w:rsidR="00864115" w:rsidRPr="006730D9">
        <w:rPr>
          <w:lang w:val="en-US"/>
        </w:rPr>
        <w:t xml:space="preserve"> và nội dung quy hoạch tại </w:t>
      </w:r>
      <w:r w:rsidR="00A8713B" w:rsidRPr="006730D9">
        <w:rPr>
          <w:lang w:val="en-US"/>
        </w:rPr>
        <w:t xml:space="preserve">Mục </w:t>
      </w:r>
      <w:r w:rsidR="001A01F3" w:rsidRPr="006730D9">
        <w:rPr>
          <w:lang w:val="en-US"/>
        </w:rPr>
        <w:t>II</w:t>
      </w:r>
      <w:r w:rsidR="00864115" w:rsidRPr="006730D9">
        <w:rPr>
          <w:lang w:val="en-US"/>
        </w:rPr>
        <w:t xml:space="preserve"> Chương </w:t>
      </w:r>
      <w:r w:rsidR="001A01F3" w:rsidRPr="006730D9">
        <w:rPr>
          <w:lang w:val="en-US"/>
        </w:rPr>
        <w:t>II</w:t>
      </w:r>
      <w:r w:rsidR="00864115" w:rsidRPr="006730D9">
        <w:rPr>
          <w:lang w:val="en-US"/>
        </w:rPr>
        <w:t xml:space="preserve"> Luật này.</w:t>
      </w:r>
    </w:p>
    <w:p w14:paraId="509D6B4D" w14:textId="0979485C" w:rsidR="00D5120C" w:rsidRPr="006730D9" w:rsidRDefault="00223A49" w:rsidP="00B52530">
      <w:pPr>
        <w:ind w:firstLine="567"/>
        <w:rPr>
          <w:spacing w:val="-2"/>
          <w:lang w:val="en-US"/>
        </w:rPr>
      </w:pPr>
      <w:r w:rsidRPr="006730D9">
        <w:rPr>
          <w:spacing w:val="-2"/>
          <w:lang w:val="en-US"/>
        </w:rPr>
        <w:t xml:space="preserve">4. </w:t>
      </w:r>
      <w:r w:rsidR="00D5120C" w:rsidRPr="006730D9">
        <w:rPr>
          <w:spacing w:val="-2"/>
          <w:lang w:val="en-US"/>
        </w:rPr>
        <w:t>Cơ quan tổ chức lập quy hoạch có trách nhiệm cập nhật và thể hiện trong quy hoạch những nội dung được điều chỉnh và công bố theo quy định của Luật này.</w:t>
      </w:r>
    </w:p>
    <w:p w14:paraId="7EFED71C" w14:textId="33A4D409" w:rsidR="00864115" w:rsidRPr="006730D9" w:rsidRDefault="00223A49" w:rsidP="00B52530">
      <w:pPr>
        <w:ind w:firstLine="567"/>
        <w:rPr>
          <w:lang w:val="en-US"/>
        </w:rPr>
      </w:pPr>
      <w:r w:rsidRPr="006730D9">
        <w:rPr>
          <w:lang w:val="en-US"/>
        </w:rPr>
        <w:t xml:space="preserve">5. </w:t>
      </w:r>
      <w:r w:rsidR="00864115" w:rsidRPr="006730D9">
        <w:rPr>
          <w:lang w:val="en-US"/>
        </w:rPr>
        <w:t xml:space="preserve">Việc điều chỉnh </w:t>
      </w:r>
      <w:r w:rsidR="00F800C2" w:rsidRPr="006730D9">
        <w:rPr>
          <w:lang w:val="en-US"/>
        </w:rPr>
        <w:t xml:space="preserve">quy hoạch chi tiết </w:t>
      </w:r>
      <w:r w:rsidR="001A6D54" w:rsidRPr="006730D9">
        <w:t>ngành, quy hoạch đô thị và nông thôn</w:t>
      </w:r>
      <w:r w:rsidR="00864115" w:rsidRPr="006730D9">
        <w:rPr>
          <w:lang w:val="en-US"/>
        </w:rPr>
        <w:t xml:space="preserve"> được thực hiện theo </w:t>
      </w:r>
      <w:r w:rsidR="00FB4271" w:rsidRPr="006730D9">
        <w:rPr>
          <w:lang w:val="en-US"/>
        </w:rPr>
        <w:t xml:space="preserve">nguyên tắc </w:t>
      </w:r>
      <w:r w:rsidR="00864115" w:rsidRPr="006730D9">
        <w:rPr>
          <w:lang w:val="en-US"/>
        </w:rPr>
        <w:t xml:space="preserve">quy định </w:t>
      </w:r>
      <w:r w:rsidR="00FB4271" w:rsidRPr="006730D9">
        <w:rPr>
          <w:lang w:val="en-US"/>
        </w:rPr>
        <w:t>tại</w:t>
      </w:r>
      <w:r w:rsidR="00864115" w:rsidRPr="006730D9">
        <w:rPr>
          <w:lang w:val="en-US"/>
        </w:rPr>
        <w:t xml:space="preserve"> Luật này và pháp luật có liên quan.</w:t>
      </w:r>
    </w:p>
    <w:p w14:paraId="751DC054" w14:textId="47591DC9" w:rsidR="00942B12" w:rsidRPr="006730D9" w:rsidRDefault="00942B12" w:rsidP="00475D09">
      <w:pPr>
        <w:pStyle w:val="Heading2"/>
        <w:rPr>
          <w:lang w:val="en-US"/>
        </w:rPr>
      </w:pPr>
      <w:bookmarkStart w:id="82" w:name="_Toc205195389"/>
      <w:r w:rsidRPr="006730D9">
        <w:rPr>
          <w:lang w:val="en-US"/>
        </w:rPr>
        <w:t>Căn cứ điều chỉnh quy hoạch</w:t>
      </w:r>
      <w:bookmarkEnd w:id="82"/>
    </w:p>
    <w:p w14:paraId="6A4EBF4C" w14:textId="19BDD17A" w:rsidR="00942B12" w:rsidRPr="006730D9" w:rsidRDefault="00942B12" w:rsidP="00B52530">
      <w:pPr>
        <w:ind w:firstLine="567"/>
        <w:rPr>
          <w:lang w:val="en-US"/>
        </w:rPr>
      </w:pPr>
      <w:r w:rsidRPr="006730D9">
        <w:rPr>
          <w:lang w:val="en-US"/>
        </w:rPr>
        <w:t xml:space="preserve">1. Việc điều chỉnh </w:t>
      </w:r>
      <w:bookmarkStart w:id="83" w:name="_Hlk204156595"/>
      <w:r w:rsidRPr="006730D9">
        <w:rPr>
          <w:lang w:val="en-US"/>
        </w:rPr>
        <w:t xml:space="preserve">quy hoạch tổng thể quốc gia quốc gia, quy hoạch không gian biển quốc gia, quy hoạch sử dụng đất quốc gia, quy hoạch </w:t>
      </w:r>
      <w:r w:rsidR="00A40B5E" w:rsidRPr="006730D9">
        <w:rPr>
          <w:lang w:val="en-US"/>
        </w:rPr>
        <w:t>ngành</w:t>
      </w:r>
      <w:r w:rsidR="00C7397D" w:rsidRPr="006730D9">
        <w:rPr>
          <w:lang w:val="en-US"/>
        </w:rPr>
        <w:t>,</w:t>
      </w:r>
      <w:r w:rsidRPr="006730D9">
        <w:rPr>
          <w:lang w:val="en-US"/>
        </w:rPr>
        <w:t xml:space="preserve"> quy hoạch vùng và quy hoạch tỉnh </w:t>
      </w:r>
      <w:bookmarkEnd w:id="83"/>
      <w:r w:rsidRPr="006730D9">
        <w:rPr>
          <w:lang w:val="en-US"/>
        </w:rPr>
        <w:t>được thực hiện khi có một trong các căn cứ sau đây:</w:t>
      </w:r>
    </w:p>
    <w:p w14:paraId="6A0DA804" w14:textId="77777777" w:rsidR="00942B12" w:rsidRPr="006730D9" w:rsidRDefault="00942B12" w:rsidP="00B52530">
      <w:pPr>
        <w:ind w:firstLine="567"/>
        <w:rPr>
          <w:lang w:val="en-US"/>
        </w:rPr>
      </w:pPr>
      <w:r w:rsidRPr="006730D9">
        <w:rPr>
          <w:lang w:val="en-US"/>
        </w:rPr>
        <w:t>a) Có sự điều chỉnh mục tiêu của chiến lược phát triển kinh tế - xã hội, chiến lược phát triển ngành, lĩnh vực làm thay đổi mục tiêu của quy hoạch;</w:t>
      </w:r>
    </w:p>
    <w:p w14:paraId="28F38064" w14:textId="77777777" w:rsidR="00942B12" w:rsidRPr="006730D9" w:rsidRDefault="00942B12" w:rsidP="00B52530">
      <w:pPr>
        <w:ind w:firstLine="567"/>
        <w:rPr>
          <w:lang w:val="en-US"/>
        </w:rPr>
      </w:pPr>
      <w:r w:rsidRPr="006730D9">
        <w:rPr>
          <w:lang w:val="en-US"/>
        </w:rPr>
        <w:t>b) Có sự thay đổi, điều chỉnh địa giới hành chính làm ảnh hưởng đến tính chất, quy mô không gian lãnh thổ của quy hoạch;</w:t>
      </w:r>
    </w:p>
    <w:p w14:paraId="20913520" w14:textId="77777777" w:rsidR="00942B12" w:rsidRPr="006730D9" w:rsidRDefault="00942B12" w:rsidP="00B52530">
      <w:pPr>
        <w:ind w:firstLine="567"/>
        <w:rPr>
          <w:lang w:val="en-US"/>
        </w:rPr>
      </w:pPr>
      <w:r w:rsidRPr="006730D9">
        <w:rPr>
          <w:lang w:val="en-US"/>
        </w:rPr>
        <w:t>c) Do tác động của thiên tai, biến đổi khí hậu, chiến tranh làm thay đổi mục tiêu, định hướng, tổ chức không gian lãnh thổ của quy hoạch;</w:t>
      </w:r>
    </w:p>
    <w:p w14:paraId="7DAFDA52" w14:textId="77777777" w:rsidR="00942B12" w:rsidRPr="006730D9" w:rsidRDefault="00942B12" w:rsidP="00B52530">
      <w:pPr>
        <w:ind w:firstLine="567"/>
        <w:rPr>
          <w:lang w:val="en-US"/>
        </w:rPr>
      </w:pPr>
      <w:r w:rsidRPr="006730D9">
        <w:rPr>
          <w:lang w:val="en-US"/>
        </w:rPr>
        <w:t>d) Do biến động bất thường của tình hình kinh tế - xã hội làm hạn chế nguồn lực thực hiện quy hoạch;</w:t>
      </w:r>
    </w:p>
    <w:p w14:paraId="5E5789DA" w14:textId="77777777" w:rsidR="00942B12" w:rsidRPr="006730D9" w:rsidRDefault="00942B12" w:rsidP="00B52530">
      <w:pPr>
        <w:ind w:firstLine="567"/>
        <w:rPr>
          <w:lang w:val="en-US"/>
        </w:rPr>
      </w:pPr>
      <w:r w:rsidRPr="006730D9">
        <w:rPr>
          <w:lang w:val="en-US"/>
        </w:rPr>
        <w:t>đ) Do sự phát triển của khoa học, công nghệ làm thay đổi cơ bản việc thực hiện quy hoạch;</w:t>
      </w:r>
    </w:p>
    <w:p w14:paraId="5F505905" w14:textId="21A1073C" w:rsidR="00942B12" w:rsidRPr="006730D9" w:rsidRDefault="00942B12" w:rsidP="00B52530">
      <w:pPr>
        <w:ind w:firstLine="567"/>
        <w:rPr>
          <w:lang w:val="en-US"/>
        </w:rPr>
      </w:pPr>
      <w:r w:rsidRPr="006730D9">
        <w:rPr>
          <w:lang w:val="en-US"/>
        </w:rPr>
        <w:t>e) Do yêu cầu bảo đảm quốc phòng, an ninh</w:t>
      </w:r>
      <w:r w:rsidR="005F0C79" w:rsidRPr="006730D9">
        <w:rPr>
          <w:lang w:val="en-US"/>
        </w:rPr>
        <w:t>;</w:t>
      </w:r>
    </w:p>
    <w:p w14:paraId="6061D60E" w14:textId="3708E4A8" w:rsidR="005F0C79" w:rsidRPr="006730D9" w:rsidRDefault="005F0C79" w:rsidP="00B52530">
      <w:pPr>
        <w:ind w:firstLine="567"/>
        <w:rPr>
          <w:lang w:val="en-US"/>
        </w:rPr>
      </w:pPr>
      <w:r w:rsidRPr="006730D9">
        <w:rPr>
          <w:lang w:val="en-US"/>
        </w:rPr>
        <w:t xml:space="preserve">g) Theo kiến nghị tại báo cáo </w:t>
      </w:r>
      <w:r w:rsidR="00E96EC9" w:rsidRPr="006730D9">
        <w:rPr>
          <w:lang w:val="en-US"/>
        </w:rPr>
        <w:t xml:space="preserve">kết quả </w:t>
      </w:r>
      <w:r w:rsidRPr="006730D9">
        <w:rPr>
          <w:lang w:val="en-US"/>
        </w:rPr>
        <w:t>kiểm tra, rà soát quy hoạch</w:t>
      </w:r>
      <w:r w:rsidR="000C5997" w:rsidRPr="006730D9">
        <w:rPr>
          <w:lang w:val="en-US"/>
        </w:rPr>
        <w:t xml:space="preserve"> quy định tại Điều 4</w:t>
      </w:r>
      <w:r w:rsidR="002864BD">
        <w:rPr>
          <w:lang w:val="en-US"/>
        </w:rPr>
        <w:t>9</w:t>
      </w:r>
      <w:r w:rsidR="000C5997" w:rsidRPr="006730D9">
        <w:rPr>
          <w:lang w:val="en-US"/>
        </w:rPr>
        <w:t xml:space="preserve"> Luật này</w:t>
      </w:r>
      <w:r w:rsidRPr="006730D9">
        <w:rPr>
          <w:lang w:val="en-US"/>
        </w:rPr>
        <w:t>.</w:t>
      </w:r>
    </w:p>
    <w:p w14:paraId="2873F314" w14:textId="1DCCF973" w:rsidR="00942B12" w:rsidRPr="006730D9" w:rsidRDefault="00942B12" w:rsidP="00B52530">
      <w:pPr>
        <w:ind w:firstLine="567"/>
        <w:rPr>
          <w:spacing w:val="-2"/>
          <w:lang w:val="en-US"/>
        </w:rPr>
      </w:pPr>
      <w:r w:rsidRPr="006730D9">
        <w:rPr>
          <w:spacing w:val="-2"/>
          <w:lang w:val="en-US"/>
        </w:rPr>
        <w:t xml:space="preserve">2. Căn cứ điều chỉnh </w:t>
      </w:r>
      <w:r w:rsidR="00F800C2" w:rsidRPr="006730D9">
        <w:rPr>
          <w:spacing w:val="-2"/>
          <w:lang w:val="en-US"/>
        </w:rPr>
        <w:t>quy hoạch chi tiết ngành</w:t>
      </w:r>
      <w:r w:rsidR="00C7397D" w:rsidRPr="006730D9">
        <w:rPr>
          <w:spacing w:val="-2"/>
          <w:lang w:val="en-US"/>
        </w:rPr>
        <w:t>, quy hoạch đô thị và nông thôn</w:t>
      </w:r>
      <w:r w:rsidR="00864115" w:rsidRPr="006730D9">
        <w:rPr>
          <w:spacing w:val="-2"/>
          <w:lang w:val="en-US"/>
        </w:rPr>
        <w:t xml:space="preserve"> </w:t>
      </w:r>
      <w:r w:rsidRPr="006730D9">
        <w:rPr>
          <w:spacing w:val="-2"/>
          <w:lang w:val="en-US"/>
        </w:rPr>
        <w:t xml:space="preserve">thực hiện theo quy định của </w:t>
      </w:r>
      <w:r w:rsidR="00D5120C" w:rsidRPr="006730D9">
        <w:rPr>
          <w:spacing w:val="-2"/>
          <w:lang w:val="en-US"/>
        </w:rPr>
        <w:t xml:space="preserve">Luật này và </w:t>
      </w:r>
      <w:r w:rsidRPr="006730D9">
        <w:rPr>
          <w:spacing w:val="-2"/>
          <w:lang w:val="en-US"/>
        </w:rPr>
        <w:t>pháp luật có liên quan.</w:t>
      </w:r>
    </w:p>
    <w:p w14:paraId="28A444D6" w14:textId="050F464D" w:rsidR="00622AF4" w:rsidRPr="006730D9" w:rsidRDefault="00622AF4" w:rsidP="00B52530">
      <w:pPr>
        <w:ind w:firstLine="567"/>
        <w:rPr>
          <w:lang w:val="en-US"/>
        </w:rPr>
      </w:pPr>
      <w:r w:rsidRPr="006730D9">
        <w:rPr>
          <w:lang w:val="en-US"/>
        </w:rPr>
        <w:t>Trường hợp pháp luật liên quan chưa có quy định thì quy hoạch được điều chỉnh khi có một trong các căn cứ được quy định tại khoản 1 Điều này.</w:t>
      </w:r>
    </w:p>
    <w:p w14:paraId="12E7C3AA" w14:textId="3118F83E" w:rsidR="001B76F8" w:rsidRPr="006730D9" w:rsidRDefault="003E6B19" w:rsidP="00475D09">
      <w:pPr>
        <w:pStyle w:val="Heading2"/>
        <w:rPr>
          <w:lang w:val="en-US"/>
        </w:rPr>
      </w:pPr>
      <w:bookmarkStart w:id="84" w:name="_Toc205195390"/>
      <w:r w:rsidRPr="006730D9">
        <w:rPr>
          <w:lang w:val="en-US"/>
        </w:rPr>
        <w:t>Trình tự, thủ tục điều chỉnh quy hoạch</w:t>
      </w:r>
      <w:bookmarkEnd w:id="84"/>
    </w:p>
    <w:p w14:paraId="3BBB6055" w14:textId="374AC554" w:rsidR="003E6B19" w:rsidRPr="006730D9" w:rsidRDefault="003E6B19" w:rsidP="00B52530">
      <w:pPr>
        <w:ind w:firstLine="567"/>
        <w:rPr>
          <w:lang w:val="en-US"/>
        </w:rPr>
      </w:pPr>
      <w:r w:rsidRPr="006730D9">
        <w:rPr>
          <w:lang w:val="en-US"/>
        </w:rPr>
        <w:t>1. Trình tự, thủ tục</w:t>
      </w:r>
      <w:r w:rsidR="00081741" w:rsidRPr="006730D9">
        <w:rPr>
          <w:lang w:val="en-US"/>
        </w:rPr>
        <w:t xml:space="preserve"> </w:t>
      </w:r>
      <w:r w:rsidR="001D0734" w:rsidRPr="006730D9">
        <w:rPr>
          <w:lang w:val="en-US"/>
        </w:rPr>
        <w:t>chấp thuận chủ trương</w:t>
      </w:r>
      <w:r w:rsidRPr="006730D9">
        <w:rPr>
          <w:lang w:val="en-US"/>
        </w:rPr>
        <w:t xml:space="preserve"> điều chỉnh </w:t>
      </w:r>
      <w:r w:rsidR="005F0C79" w:rsidRPr="006730D9">
        <w:rPr>
          <w:lang w:val="en-US"/>
        </w:rPr>
        <w:t>quy hoạch cấp quốc gia, quy hoạch vùng và quy hoạch tỉnh</w:t>
      </w:r>
      <w:r w:rsidRPr="006730D9">
        <w:rPr>
          <w:lang w:val="en-US"/>
        </w:rPr>
        <w:t xml:space="preserve">: </w:t>
      </w:r>
    </w:p>
    <w:p w14:paraId="35B00DB6" w14:textId="32653318" w:rsidR="00014991" w:rsidRPr="006730D9" w:rsidRDefault="00081741" w:rsidP="00B52530">
      <w:pPr>
        <w:ind w:firstLine="567"/>
        <w:rPr>
          <w:lang w:val="en-US"/>
        </w:rPr>
      </w:pPr>
      <w:r w:rsidRPr="009D00D5">
        <w:rPr>
          <w:lang w:val="en-US"/>
        </w:rPr>
        <w:t xml:space="preserve">a) </w:t>
      </w:r>
      <w:r w:rsidR="00E3236B" w:rsidRPr="009D00D5">
        <w:rPr>
          <w:lang w:val="en-US"/>
        </w:rPr>
        <w:t xml:space="preserve">Cơ quan lập </w:t>
      </w:r>
      <w:r w:rsidR="00014991" w:rsidRPr="009D00D5">
        <w:rPr>
          <w:lang w:val="en-US"/>
        </w:rPr>
        <w:t xml:space="preserve">quy hoạch tổng thể quốc gia </w:t>
      </w:r>
      <w:r w:rsidR="004359EA" w:rsidRPr="009D00D5">
        <w:rPr>
          <w:lang w:val="en-US"/>
        </w:rPr>
        <w:t>đánh giá thực hiện quy hoạch theo quy định tại Điều</w:t>
      </w:r>
      <w:r w:rsidR="001A3DBC" w:rsidRPr="009D00D5">
        <w:rPr>
          <w:lang w:val="en-US"/>
        </w:rPr>
        <w:t xml:space="preserve"> </w:t>
      </w:r>
      <w:r w:rsidR="00412842">
        <w:t>47</w:t>
      </w:r>
      <w:r w:rsidR="004359EA" w:rsidRPr="009D00D5">
        <w:rPr>
          <w:lang w:val="en-US"/>
        </w:rPr>
        <w:t xml:space="preserve"> của Luật </w:t>
      </w:r>
      <w:r w:rsidR="00236B38" w:rsidRPr="002B0A16">
        <w:t>này</w:t>
      </w:r>
      <w:r w:rsidR="004359EA" w:rsidRPr="009D00D5">
        <w:rPr>
          <w:lang w:val="en-US"/>
        </w:rPr>
        <w:t xml:space="preserve"> và </w:t>
      </w:r>
      <w:r w:rsidR="00014991" w:rsidRPr="009D00D5">
        <w:rPr>
          <w:lang w:val="en-US"/>
        </w:rPr>
        <w:t xml:space="preserve">báo cáo </w:t>
      </w:r>
      <w:r w:rsidR="00C43FD1" w:rsidRPr="009D00D5">
        <w:rPr>
          <w:lang w:val="en-US"/>
        </w:rPr>
        <w:t>Chính phủ</w:t>
      </w:r>
      <w:r w:rsidR="00014991" w:rsidRPr="009D00D5">
        <w:t xml:space="preserve"> </w:t>
      </w:r>
      <w:r w:rsidR="00014991" w:rsidRPr="009D00D5">
        <w:rPr>
          <w:lang w:val="en-US"/>
        </w:rPr>
        <w:t>xem xét, chấp thuận chủ trương điều chỉnh quy hoạch.</w:t>
      </w:r>
    </w:p>
    <w:p w14:paraId="43EB73BD" w14:textId="6F65F057" w:rsidR="00E3236B" w:rsidRPr="006730D9" w:rsidRDefault="001D0734" w:rsidP="00E3236B">
      <w:pPr>
        <w:ind w:firstLine="567"/>
        <w:rPr>
          <w:lang w:val="en-US"/>
        </w:rPr>
      </w:pPr>
      <w:r w:rsidRPr="006730D9">
        <w:rPr>
          <w:lang w:val="en-US"/>
        </w:rPr>
        <w:lastRenderedPageBreak/>
        <w:t xml:space="preserve">b) </w:t>
      </w:r>
      <w:r w:rsidR="00E3236B" w:rsidRPr="006730D9">
        <w:rPr>
          <w:lang w:val="en-US"/>
        </w:rPr>
        <w:t xml:space="preserve">Cơ quan </w:t>
      </w:r>
      <w:r w:rsidR="001A6D54" w:rsidRPr="006730D9">
        <w:t xml:space="preserve">tổ chức </w:t>
      </w:r>
      <w:r w:rsidR="00E3236B" w:rsidRPr="006730D9">
        <w:rPr>
          <w:lang w:val="en-US"/>
        </w:rPr>
        <w:t xml:space="preserve">lập quy hoạch không gian biển quốc gia, quy hoạch sử dụng đất quốc gia, quy hoạch vùng đánh giá thực hiện quy hoạch theo quy định tại Điều </w:t>
      </w:r>
      <w:r w:rsidR="00412842">
        <w:t>47</w:t>
      </w:r>
      <w:r w:rsidR="00E3236B" w:rsidRPr="006730D9">
        <w:rPr>
          <w:lang w:val="en-US"/>
        </w:rPr>
        <w:t xml:space="preserve"> của Luật này và</w:t>
      </w:r>
      <w:r w:rsidR="009D00D5" w:rsidRPr="002B0A16">
        <w:t xml:space="preserve"> </w:t>
      </w:r>
      <w:r w:rsidR="00E3236B" w:rsidRPr="006730D9">
        <w:rPr>
          <w:lang w:val="en-US"/>
        </w:rPr>
        <w:t>báo cáo Thủ tướng Chính phủ</w:t>
      </w:r>
      <w:r w:rsidR="00E3236B" w:rsidRPr="006730D9">
        <w:t xml:space="preserve"> </w:t>
      </w:r>
      <w:r w:rsidR="00E3236B" w:rsidRPr="006730D9">
        <w:rPr>
          <w:lang w:val="en-US"/>
        </w:rPr>
        <w:t>xem xét, chấp thuận chủ trương điều chỉnh quy hoạch.</w:t>
      </w:r>
    </w:p>
    <w:p w14:paraId="31B445D5" w14:textId="19F619E0" w:rsidR="00412842" w:rsidRPr="002B0A16" w:rsidRDefault="001A6D54" w:rsidP="00412842">
      <w:pPr>
        <w:ind w:firstLine="567"/>
        <w:rPr>
          <w:lang w:val="en-US"/>
        </w:rPr>
      </w:pPr>
      <w:r w:rsidRPr="006730D9">
        <w:t>c</w:t>
      </w:r>
      <w:r w:rsidR="001D0734" w:rsidRPr="006730D9">
        <w:rPr>
          <w:lang w:val="en-US"/>
        </w:rPr>
        <w:t xml:space="preserve">) </w:t>
      </w:r>
      <w:r w:rsidR="00412842" w:rsidRPr="009D00D5">
        <w:rPr>
          <w:lang w:val="en-US"/>
        </w:rPr>
        <w:t xml:space="preserve">Cơ quan lập quy hoạch </w:t>
      </w:r>
      <w:r w:rsidR="00412842">
        <w:t>ngành</w:t>
      </w:r>
      <w:r w:rsidR="00412842" w:rsidRPr="002B0A16">
        <w:rPr>
          <w:lang w:val="en-US"/>
        </w:rPr>
        <w:t xml:space="preserve"> đánh giá thực hiện quy hoạch </w:t>
      </w:r>
      <w:r w:rsidR="00412842" w:rsidRPr="009D00D5">
        <w:rPr>
          <w:lang w:val="en-US"/>
        </w:rPr>
        <w:t xml:space="preserve">theo quy định tại Điều </w:t>
      </w:r>
      <w:r w:rsidR="00412842">
        <w:t>47</w:t>
      </w:r>
      <w:r w:rsidR="00412842" w:rsidRPr="009D00D5">
        <w:rPr>
          <w:lang w:val="en-US"/>
        </w:rPr>
        <w:t xml:space="preserve"> của Luật </w:t>
      </w:r>
      <w:r w:rsidR="00412842" w:rsidRPr="002B0A16">
        <w:t>này</w:t>
      </w:r>
      <w:r w:rsidR="00412842" w:rsidRPr="009D00D5">
        <w:rPr>
          <w:lang w:val="en-US"/>
        </w:rPr>
        <w:t xml:space="preserve"> và báo cáo </w:t>
      </w:r>
      <w:r w:rsidR="00412842">
        <w:t xml:space="preserve">Bộ trưởng </w:t>
      </w:r>
      <w:r w:rsidR="00412842" w:rsidRPr="009D00D5">
        <w:rPr>
          <w:lang w:val="en-US"/>
        </w:rPr>
        <w:t>xem xét, chấp thuận chủ trương</w:t>
      </w:r>
      <w:r w:rsidR="00412842" w:rsidRPr="002B0A16">
        <w:rPr>
          <w:lang w:val="en-US"/>
        </w:rPr>
        <w:t xml:space="preserve"> điều chỉnh quy hoạch.</w:t>
      </w:r>
    </w:p>
    <w:p w14:paraId="74380F12" w14:textId="180827B0" w:rsidR="00315839" w:rsidRPr="00412842" w:rsidRDefault="00412842" w:rsidP="00412842">
      <w:pPr>
        <w:ind w:firstLine="567"/>
        <w:rPr>
          <w:lang w:val="en-US"/>
        </w:rPr>
      </w:pPr>
      <w:r>
        <w:t>d</w:t>
      </w:r>
      <w:r w:rsidRPr="006730D9">
        <w:rPr>
          <w:lang w:val="en-US"/>
        </w:rPr>
        <w:t xml:space="preserve">) </w:t>
      </w:r>
      <w:r w:rsidRPr="009D00D5">
        <w:rPr>
          <w:lang w:val="en-US"/>
        </w:rPr>
        <w:t xml:space="preserve">Cơ quan lập quy hoạch </w:t>
      </w:r>
      <w:r>
        <w:t xml:space="preserve">tỉnh </w:t>
      </w:r>
      <w:r w:rsidRPr="009D00D5">
        <w:rPr>
          <w:lang w:val="en-US"/>
        </w:rPr>
        <w:t xml:space="preserve">đánh giá thực hiện quy hoạch theo quy định tại Điều </w:t>
      </w:r>
      <w:r>
        <w:t>47</w:t>
      </w:r>
      <w:r w:rsidRPr="009D00D5">
        <w:rPr>
          <w:lang w:val="en-US"/>
        </w:rPr>
        <w:t xml:space="preserve"> của Luật </w:t>
      </w:r>
      <w:r w:rsidRPr="009D00D5">
        <w:t>này</w:t>
      </w:r>
      <w:r w:rsidRPr="009D00D5">
        <w:rPr>
          <w:lang w:val="en-US"/>
        </w:rPr>
        <w:t xml:space="preserve"> và báo cáo </w:t>
      </w:r>
      <w:r>
        <w:t xml:space="preserve">Chủ tịch Ủy ban nhân dân cấp tỉnh </w:t>
      </w:r>
      <w:r w:rsidRPr="009D00D5">
        <w:rPr>
          <w:lang w:val="en-US"/>
        </w:rPr>
        <w:t>xem xét, chấp thuận chủ trương điều chỉnh quy hoạch.</w:t>
      </w:r>
    </w:p>
    <w:p w14:paraId="5B84EDA2" w14:textId="4D3D2827" w:rsidR="001D0734" w:rsidRPr="006730D9" w:rsidRDefault="001D0734" w:rsidP="001D0734">
      <w:pPr>
        <w:ind w:firstLine="567"/>
        <w:rPr>
          <w:lang w:val="en-US"/>
        </w:rPr>
      </w:pPr>
      <w:r w:rsidRPr="006730D9">
        <w:rPr>
          <w:lang w:val="en-US"/>
        </w:rPr>
        <w:t xml:space="preserve">2. Trình tự, thủ tục điều chỉnh quy hoạch cấp quốc gia, quy hoạch vùng và quy hoạch tỉnh: </w:t>
      </w:r>
    </w:p>
    <w:p w14:paraId="1ECDE2DD" w14:textId="7A73F2F9" w:rsidR="001D0734" w:rsidRPr="006730D9" w:rsidRDefault="001D0734" w:rsidP="00B52530">
      <w:pPr>
        <w:ind w:firstLine="567"/>
        <w:rPr>
          <w:lang w:val="en-US"/>
        </w:rPr>
      </w:pPr>
      <w:r w:rsidRPr="006730D9">
        <w:rPr>
          <w:lang w:val="en-US"/>
        </w:rPr>
        <w:t>a) Cơ quan lập quy hoạch trình cấp có thẩm quyền xem xét, chấp thuận chủ trương điều chỉnh quy hoạch theo quy định tại khoản 1 Điều này;</w:t>
      </w:r>
    </w:p>
    <w:p w14:paraId="3F4F9D46" w14:textId="1DF234E0" w:rsidR="00081741" w:rsidRPr="006730D9" w:rsidRDefault="00014991" w:rsidP="00B52530">
      <w:pPr>
        <w:ind w:firstLine="567"/>
        <w:rPr>
          <w:lang w:val="en-US"/>
        </w:rPr>
      </w:pPr>
      <w:r w:rsidRPr="006730D9">
        <w:rPr>
          <w:lang w:val="en-US"/>
        </w:rPr>
        <w:t xml:space="preserve">b) Sau </w:t>
      </w:r>
      <w:r w:rsidR="004359EA" w:rsidRPr="006730D9">
        <w:rPr>
          <w:lang w:val="en-US"/>
        </w:rPr>
        <w:t xml:space="preserve">khi được cấp có thẩm quyền chấp thuận chủ trương điều chỉnh quy hoạch, </w:t>
      </w:r>
      <w:r w:rsidR="00543A97" w:rsidRPr="006730D9">
        <w:t xml:space="preserve">cơ quan tổ chức lập quy hoạch tổ chức lập, thẩm định, </w:t>
      </w:r>
      <w:r w:rsidR="00081741" w:rsidRPr="006730D9">
        <w:rPr>
          <w:lang w:val="en-US"/>
        </w:rPr>
        <w:t>quyết định</w:t>
      </w:r>
      <w:r w:rsidR="00543A97" w:rsidRPr="006730D9">
        <w:t xml:space="preserve"> hoặc phê duyệt, công bố</w:t>
      </w:r>
      <w:r w:rsidR="00081741" w:rsidRPr="006730D9">
        <w:rPr>
          <w:lang w:val="en-US"/>
        </w:rPr>
        <w:t xml:space="preserve"> điều chỉnh </w:t>
      </w:r>
      <w:r w:rsidR="00543A97" w:rsidRPr="006730D9">
        <w:t xml:space="preserve">quy hoạch theo </w:t>
      </w:r>
      <w:r w:rsidR="00081741" w:rsidRPr="006730D9">
        <w:rPr>
          <w:lang w:val="en-US"/>
        </w:rPr>
        <w:t xml:space="preserve">quy định tại các khoản 1, 2, 3, 4 và 5 Điều </w:t>
      </w:r>
      <w:r w:rsidR="00031C43" w:rsidRPr="006730D9">
        <w:t>8</w:t>
      </w:r>
      <w:r w:rsidR="00543A97" w:rsidRPr="006730D9">
        <w:t xml:space="preserve"> </w:t>
      </w:r>
      <w:r w:rsidR="00081741" w:rsidRPr="006730D9">
        <w:rPr>
          <w:lang w:val="en-US"/>
        </w:rPr>
        <w:t>của Luật này;</w:t>
      </w:r>
    </w:p>
    <w:p w14:paraId="47DA0E91" w14:textId="5447EA92" w:rsidR="003E6B19" w:rsidRPr="006730D9" w:rsidRDefault="00081741" w:rsidP="00B52530">
      <w:pPr>
        <w:ind w:firstLine="567"/>
      </w:pPr>
      <w:r w:rsidRPr="006730D9">
        <w:rPr>
          <w:lang w:val="en-US"/>
        </w:rPr>
        <w:t>b</w:t>
      </w:r>
      <w:r w:rsidR="003E6B19" w:rsidRPr="006730D9">
        <w:rPr>
          <w:lang w:val="en-US"/>
        </w:rPr>
        <w:t xml:space="preserve">) Chủ tịch Hội đồng thẩm định quyết định tổ chức thẩm định </w:t>
      </w:r>
      <w:r w:rsidRPr="006730D9">
        <w:rPr>
          <w:lang w:val="en-US"/>
        </w:rPr>
        <w:t xml:space="preserve">điều chỉnh quy hoạch </w:t>
      </w:r>
      <w:r w:rsidR="003E6B19" w:rsidRPr="006730D9">
        <w:rPr>
          <w:lang w:val="en-US"/>
        </w:rPr>
        <w:t xml:space="preserve">theo hình thức tổ chức phiên họp của Hội đồng thẩm định hoặc lấy ý kiến thẩm định bằng văn </w:t>
      </w:r>
      <w:r w:rsidR="00543A97" w:rsidRPr="006730D9">
        <w:t>bản.</w:t>
      </w:r>
    </w:p>
    <w:p w14:paraId="2D1F3014" w14:textId="798347B3" w:rsidR="00794C4C" w:rsidRPr="006730D9" w:rsidRDefault="00543A97" w:rsidP="00B52530">
      <w:pPr>
        <w:ind w:firstLine="567"/>
        <w:rPr>
          <w:lang w:val="en-US"/>
        </w:rPr>
      </w:pPr>
      <w:r w:rsidRPr="006730D9">
        <w:t xml:space="preserve">3. </w:t>
      </w:r>
      <w:r w:rsidR="00794C4C" w:rsidRPr="006730D9">
        <w:rPr>
          <w:lang w:val="en-US"/>
        </w:rPr>
        <w:t xml:space="preserve">Nội dung thẩm định </w:t>
      </w:r>
      <w:r w:rsidR="00081741" w:rsidRPr="006730D9">
        <w:rPr>
          <w:lang w:val="en-US"/>
        </w:rPr>
        <w:t xml:space="preserve">điều chỉnh </w:t>
      </w:r>
      <w:r w:rsidR="00794C4C" w:rsidRPr="006730D9">
        <w:rPr>
          <w:lang w:val="en-US"/>
        </w:rPr>
        <w:t xml:space="preserve">quy hoạch </w:t>
      </w:r>
      <w:r w:rsidRPr="006730D9">
        <w:rPr>
          <w:lang w:val="en-US"/>
        </w:rPr>
        <w:t xml:space="preserve">cấp quốc gia, quy hoạch vùng và quy hoạch tỉnh </w:t>
      </w:r>
      <w:r w:rsidR="00794C4C" w:rsidRPr="006730D9">
        <w:rPr>
          <w:lang w:val="en-US"/>
        </w:rPr>
        <w:t xml:space="preserve">thực hiện theo quy định tại Điều </w:t>
      </w:r>
      <w:r w:rsidR="00081741" w:rsidRPr="006730D9">
        <w:rPr>
          <w:lang w:val="en-US"/>
        </w:rPr>
        <w:t>3</w:t>
      </w:r>
      <w:r w:rsidR="002831AC" w:rsidRPr="006730D9">
        <w:rPr>
          <w:lang w:val="en-US"/>
        </w:rPr>
        <w:t>2</w:t>
      </w:r>
      <w:r w:rsidR="00794C4C" w:rsidRPr="006730D9">
        <w:rPr>
          <w:lang w:val="en-US"/>
        </w:rPr>
        <w:t xml:space="preserve"> Luật này.</w:t>
      </w:r>
    </w:p>
    <w:p w14:paraId="136D9D08" w14:textId="5EA9A47D" w:rsidR="003E6B19" w:rsidRPr="006730D9" w:rsidRDefault="00543A97" w:rsidP="00B52530">
      <w:pPr>
        <w:ind w:firstLine="567"/>
      </w:pPr>
      <w:r w:rsidRPr="006730D9">
        <w:t>4.</w:t>
      </w:r>
      <w:r w:rsidR="00283248" w:rsidRPr="006730D9">
        <w:rPr>
          <w:lang w:val="en-US"/>
        </w:rPr>
        <w:t xml:space="preserve"> Hồ sơ trình thẩm định điều chỉnh quy hoạch</w:t>
      </w:r>
      <w:r w:rsidR="00401C86" w:rsidRPr="006730D9">
        <w:rPr>
          <w:lang w:val="en-US"/>
        </w:rPr>
        <w:t xml:space="preserve"> </w:t>
      </w:r>
      <w:r w:rsidRPr="006730D9">
        <w:rPr>
          <w:lang w:val="en-US"/>
        </w:rPr>
        <w:t xml:space="preserve">cấp quốc gia, quy hoạch vùng và quy hoạch tỉnh </w:t>
      </w:r>
      <w:r w:rsidR="00401C86" w:rsidRPr="006730D9">
        <w:rPr>
          <w:lang w:val="en-US"/>
        </w:rPr>
        <w:t>thực hiện theo quy định tại Điều 3</w:t>
      </w:r>
      <w:r w:rsidR="002831AC" w:rsidRPr="006730D9">
        <w:rPr>
          <w:lang w:val="en-US"/>
        </w:rPr>
        <w:t>1</w:t>
      </w:r>
      <w:r w:rsidR="00401C86" w:rsidRPr="006730D9">
        <w:rPr>
          <w:lang w:val="en-US"/>
        </w:rPr>
        <w:t xml:space="preserve"> của Luậ</w:t>
      </w:r>
      <w:r w:rsidRPr="006730D9">
        <w:rPr>
          <w:lang w:val="en-US"/>
        </w:rPr>
        <w:t xml:space="preserve">t </w:t>
      </w:r>
      <w:r w:rsidRPr="006730D9">
        <w:t>này.</w:t>
      </w:r>
    </w:p>
    <w:p w14:paraId="7A4BA6BC" w14:textId="67C5CD71" w:rsidR="00401C86" w:rsidRPr="006730D9" w:rsidRDefault="00543A97" w:rsidP="00401C86">
      <w:pPr>
        <w:ind w:firstLine="567"/>
        <w:rPr>
          <w:lang w:val="en-US"/>
        </w:rPr>
      </w:pPr>
      <w:r w:rsidRPr="006730D9">
        <w:t>5.</w:t>
      </w:r>
      <w:r w:rsidR="00401C86" w:rsidRPr="006730D9">
        <w:rPr>
          <w:lang w:val="en-US"/>
        </w:rPr>
        <w:t xml:space="preserve"> Hồ sơ trình quyết định hoặc phê duyệt điều chỉnh quy hoạch thực hiện theo quy định tại Điều </w:t>
      </w:r>
      <w:r w:rsidR="00031C43" w:rsidRPr="006730D9">
        <w:t xml:space="preserve">35 </w:t>
      </w:r>
      <w:r w:rsidR="00401C86" w:rsidRPr="006730D9">
        <w:rPr>
          <w:lang w:val="en-US"/>
        </w:rPr>
        <w:t>của Luật này.</w:t>
      </w:r>
    </w:p>
    <w:p w14:paraId="6F2DF2E7" w14:textId="41FAD792" w:rsidR="003E6B19" w:rsidRPr="006730D9" w:rsidRDefault="00543A97" w:rsidP="00B52530">
      <w:pPr>
        <w:ind w:firstLine="567"/>
        <w:rPr>
          <w:lang w:val="en-US"/>
        </w:rPr>
      </w:pPr>
      <w:r w:rsidRPr="006730D9">
        <w:t>6</w:t>
      </w:r>
      <w:r w:rsidR="003E6B19" w:rsidRPr="006730D9">
        <w:rPr>
          <w:lang w:val="en-US"/>
        </w:rPr>
        <w:t xml:space="preserve">. </w:t>
      </w:r>
      <w:r w:rsidR="00C7397D" w:rsidRPr="006730D9">
        <w:rPr>
          <w:lang w:val="en-US"/>
        </w:rPr>
        <w:t xml:space="preserve">Trình tự, thủ tục </w:t>
      </w:r>
      <w:r w:rsidR="003E6B19" w:rsidRPr="006730D9">
        <w:rPr>
          <w:lang w:val="en-US"/>
        </w:rPr>
        <w:t>điều chỉnh</w:t>
      </w:r>
      <w:r w:rsidR="001D0734" w:rsidRPr="006730D9">
        <w:rPr>
          <w:lang w:val="en-US"/>
        </w:rPr>
        <w:t xml:space="preserve"> quy hoạch chi tiết ngành,</w:t>
      </w:r>
      <w:r w:rsidR="003E6B19" w:rsidRPr="006730D9">
        <w:rPr>
          <w:lang w:val="en-US"/>
        </w:rPr>
        <w:t xml:space="preserve"> </w:t>
      </w:r>
      <w:r w:rsidR="00C7397D" w:rsidRPr="006730D9">
        <w:rPr>
          <w:lang w:val="en-US"/>
        </w:rPr>
        <w:t>quy hoạch đô thị và nông thôn</w:t>
      </w:r>
      <w:r w:rsidR="00864115" w:rsidRPr="006730D9">
        <w:rPr>
          <w:lang w:val="en-US"/>
        </w:rPr>
        <w:t xml:space="preserve"> </w:t>
      </w:r>
      <w:r w:rsidR="003E6B19" w:rsidRPr="006730D9">
        <w:rPr>
          <w:lang w:val="en-US"/>
        </w:rPr>
        <w:t xml:space="preserve">thực hiện theo theo quy định của pháp luật </w:t>
      </w:r>
      <w:r w:rsidR="001D0734" w:rsidRPr="006730D9">
        <w:rPr>
          <w:lang w:val="en-US"/>
        </w:rPr>
        <w:t>có liên quan</w:t>
      </w:r>
      <w:r w:rsidR="003E6B19" w:rsidRPr="006730D9">
        <w:rPr>
          <w:lang w:val="en-US"/>
        </w:rPr>
        <w:t xml:space="preserve">. </w:t>
      </w:r>
    </w:p>
    <w:p w14:paraId="52B7CB57" w14:textId="5581421C" w:rsidR="003E6B19" w:rsidRPr="006730D9" w:rsidRDefault="003E6B19" w:rsidP="00475D09">
      <w:pPr>
        <w:pStyle w:val="Heading2"/>
        <w:rPr>
          <w:lang w:val="en-US"/>
        </w:rPr>
      </w:pPr>
      <w:bookmarkStart w:id="85" w:name="_Toc205195391"/>
      <w:r w:rsidRPr="006730D9">
        <w:rPr>
          <w:lang w:val="en-US"/>
        </w:rPr>
        <w:t>Điều chỉnh quy hoạch theo trình tự, thủ tục rút gọn</w:t>
      </w:r>
      <w:bookmarkEnd w:id="85"/>
    </w:p>
    <w:p w14:paraId="660F5EA5" w14:textId="507EB520" w:rsidR="003E6B19" w:rsidRPr="006730D9" w:rsidRDefault="003E6B19" w:rsidP="00B52530">
      <w:pPr>
        <w:ind w:firstLine="567"/>
        <w:rPr>
          <w:lang w:val="en-US"/>
        </w:rPr>
      </w:pPr>
      <w:r w:rsidRPr="006730D9">
        <w:rPr>
          <w:lang w:val="en-US"/>
        </w:rPr>
        <w:t>1. Quy hoạch cấp quốc gia, quy hoạch vùng và quy hoạch tỉnh được điều chỉnh theo trình tự, thủ tục rút gọn khi có một trong các căn cứ sau đây:</w:t>
      </w:r>
    </w:p>
    <w:p w14:paraId="2C4A2F17" w14:textId="7FA74961" w:rsidR="003E6B19" w:rsidRDefault="003E6B19" w:rsidP="00B52530">
      <w:pPr>
        <w:ind w:firstLine="567"/>
        <w:rPr>
          <w:color w:val="FF0000"/>
          <w:lang w:val="en-US"/>
        </w:rPr>
      </w:pPr>
      <w:r w:rsidRPr="00933FEC">
        <w:rPr>
          <w:lang w:val="en-US"/>
        </w:rPr>
        <w:t>a) Việc thực hiện</w:t>
      </w:r>
      <w:r w:rsidR="00CA3BBD" w:rsidRPr="00933FEC">
        <w:rPr>
          <w:lang w:val="en-US"/>
        </w:rPr>
        <w:t xml:space="preserve"> chỉ đạo</w:t>
      </w:r>
      <w:r w:rsidR="00C7397D" w:rsidRPr="00933FEC">
        <w:rPr>
          <w:lang w:val="en-US"/>
        </w:rPr>
        <w:t xml:space="preserve"> của </w:t>
      </w:r>
      <w:r w:rsidR="00CA3BBD" w:rsidRPr="00933FEC">
        <w:rPr>
          <w:lang w:val="en-US"/>
        </w:rPr>
        <w:t>Bộ Chính trị, Ban Bí thư Trung ương Đảng, Đảng ủy Chính phủ</w:t>
      </w:r>
      <w:r w:rsidR="00C7397D" w:rsidRPr="00933FEC">
        <w:rPr>
          <w:lang w:val="en-US"/>
        </w:rPr>
        <w:t xml:space="preserve">; </w:t>
      </w:r>
      <w:r w:rsidR="002864BD">
        <w:rPr>
          <w:lang w:val="en-US"/>
        </w:rPr>
        <w:t>N</w:t>
      </w:r>
      <w:r w:rsidRPr="00933FEC">
        <w:rPr>
          <w:lang w:val="en-US"/>
        </w:rPr>
        <w:t>ghị quyết của Quốc hội, Ủy ban Thường vụ Quốc hội hoặc Chính phủ về bảo đảm quốc phòng, an ninh, sắp xếp đơn vị</w:t>
      </w:r>
      <w:r w:rsidR="00DD53FB">
        <w:rPr>
          <w:lang w:val="en-US"/>
        </w:rPr>
        <w:t xml:space="preserve"> hành chính</w:t>
      </w:r>
      <w:r w:rsidR="00DD53FB">
        <w:t xml:space="preserve"> </w:t>
      </w:r>
      <w:r w:rsidRPr="00933FEC">
        <w:rPr>
          <w:lang w:val="en-US"/>
        </w:rPr>
        <w:t>làm thay đổi một hoặc một số nội dung quy hoạch;</w:t>
      </w:r>
      <w:r w:rsidR="00933FEC" w:rsidRPr="00933FEC">
        <w:rPr>
          <w:lang w:val="en-US"/>
        </w:rPr>
        <w:t xml:space="preserve"> </w:t>
      </w:r>
    </w:p>
    <w:p w14:paraId="24F25E3B" w14:textId="77777777" w:rsidR="003E6B19" w:rsidRPr="00DA4A19" w:rsidRDefault="003E6B19" w:rsidP="00B52530">
      <w:pPr>
        <w:ind w:firstLine="567"/>
        <w:rPr>
          <w:lang w:val="en-US"/>
        </w:rPr>
      </w:pPr>
      <w:r w:rsidRPr="006730D9">
        <w:rPr>
          <w:lang w:val="en-US"/>
        </w:rPr>
        <w:t xml:space="preserve">b) Quy </w:t>
      </w:r>
      <w:r w:rsidRPr="00DA4A19">
        <w:rPr>
          <w:lang w:val="en-US"/>
        </w:rPr>
        <w:t>hoạch có mâu thuẫn với quy hoạch cao hơn;</w:t>
      </w:r>
    </w:p>
    <w:p w14:paraId="0115C67E" w14:textId="77777777" w:rsidR="003E6B19" w:rsidRPr="00DA4A19" w:rsidRDefault="003E6B19" w:rsidP="00B52530">
      <w:pPr>
        <w:ind w:firstLine="567"/>
        <w:rPr>
          <w:lang w:val="en-US"/>
        </w:rPr>
      </w:pPr>
      <w:r w:rsidRPr="00DA4A19">
        <w:rPr>
          <w:lang w:val="en-US"/>
        </w:rPr>
        <w:t>c) Quy hoạch có mâu thuẫn với quy hoạch cùng cấp;</w:t>
      </w:r>
    </w:p>
    <w:p w14:paraId="76C6D802" w14:textId="47629175" w:rsidR="003E6B19" w:rsidRPr="00DA4A19" w:rsidRDefault="003E6B19" w:rsidP="00B52530">
      <w:pPr>
        <w:ind w:firstLine="567"/>
        <w:rPr>
          <w:lang w:val="en-US"/>
        </w:rPr>
      </w:pPr>
      <w:r w:rsidRPr="00DA4A19">
        <w:rPr>
          <w:lang w:val="en-US"/>
        </w:rPr>
        <w:lastRenderedPageBreak/>
        <w:t xml:space="preserve">d) Việc thực hiện </w:t>
      </w:r>
      <w:r w:rsidR="00DD53FB" w:rsidRPr="00DA4A19">
        <w:rPr>
          <w:lang w:val="en-US"/>
        </w:rPr>
        <w:t>dự án quan trọng quốc gia, dự án đầu tư công khẩn cấp</w:t>
      </w:r>
      <w:r w:rsidR="00995559" w:rsidRPr="00DA4A19">
        <w:t xml:space="preserve"> theo quy định của pháp luật về đầu tư công</w:t>
      </w:r>
      <w:r w:rsidR="00DD53FB" w:rsidRPr="00DA4A19">
        <w:rPr>
          <w:lang w:val="en-US"/>
        </w:rPr>
        <w:t>,</w:t>
      </w:r>
      <w:r w:rsidRPr="00DA4A19">
        <w:rPr>
          <w:lang w:val="en-US"/>
        </w:rPr>
        <w:t xml:space="preserve"> nhiệm vụ cấp bách</w:t>
      </w:r>
      <w:r w:rsidR="00995559" w:rsidRPr="00DA4A19">
        <w:rPr>
          <w:lang w:val="en-US"/>
        </w:rPr>
        <w:t xml:space="preserve"> theo quy định của Chính phủ</w:t>
      </w:r>
      <w:r w:rsidRPr="00DA4A19">
        <w:rPr>
          <w:lang w:val="en-US"/>
        </w:rPr>
        <w:t xml:space="preserve"> làm thay đổi một hoặc một số nội dung quy hoạch;</w:t>
      </w:r>
    </w:p>
    <w:p w14:paraId="3F9CB75B" w14:textId="77777777" w:rsidR="003E6B19" w:rsidRPr="006730D9" w:rsidRDefault="003E6B19" w:rsidP="00B52530">
      <w:pPr>
        <w:ind w:firstLine="567"/>
        <w:rPr>
          <w:lang w:val="en-US"/>
        </w:rPr>
      </w:pPr>
      <w:r w:rsidRPr="00DA4A19">
        <w:rPr>
          <w:lang w:val="en-US"/>
        </w:rPr>
        <w:t xml:space="preserve">đ) Thuộc trường hợp khẩn cấp theo quy định của pháp luật về tình trạng khẩn cấp; khi có yêu cầu đột </w:t>
      </w:r>
      <w:r w:rsidRPr="006730D9">
        <w:rPr>
          <w:lang w:val="en-US"/>
        </w:rPr>
        <w:t>xuất, cấp bách vì lý do quốc phòng, an ninh, lợi ích quốc gia, phòng, chống thiên tai, dịch bệnh, cháy, nổ;</w:t>
      </w:r>
    </w:p>
    <w:p w14:paraId="03C2E222" w14:textId="4D785526" w:rsidR="003E6B19" w:rsidRPr="006730D9" w:rsidRDefault="003E6B19" w:rsidP="00B52530">
      <w:pPr>
        <w:ind w:firstLine="567"/>
        <w:rPr>
          <w:lang w:val="en-US"/>
        </w:rPr>
      </w:pPr>
      <w:r w:rsidRPr="006730D9">
        <w:rPr>
          <w:lang w:val="en-US"/>
        </w:rPr>
        <w:t>e) Cần điều chỉnh quy hoạch để kịp thời bảo vệ lợi ích của Nhà nước, quyền, lợi ích hợp pháp của tổ chức, cá nhân</w:t>
      </w:r>
      <w:r w:rsidR="00537E54" w:rsidRPr="006730D9">
        <w:rPr>
          <w:lang w:val="en-US"/>
        </w:rPr>
        <w:t>.</w:t>
      </w:r>
    </w:p>
    <w:p w14:paraId="1ACAD9A9" w14:textId="7E1637A9" w:rsidR="003E6B19" w:rsidRPr="006730D9" w:rsidRDefault="003E6B19" w:rsidP="00B52530">
      <w:pPr>
        <w:ind w:firstLine="567"/>
        <w:rPr>
          <w:lang w:val="en-US"/>
        </w:rPr>
      </w:pPr>
      <w:r w:rsidRPr="006730D9">
        <w:rPr>
          <w:lang w:val="en-US"/>
        </w:rPr>
        <w:t>2. Cơ quan tổ chức lập quy hoạch hoặc cơ quan lập quy hoạch xây dựng hồ sơ điều chỉnh quy hoạch, gửi xin ý kiến của các cơ quan có liên quan; tiếp thu, giải trình và hoàn thiện hồ sơ điều chỉnh quy hoạch, trình cấp có thẩm quyền quyết định hoặc phê duyệt điều chỉnh quy hoạch.</w:t>
      </w:r>
    </w:p>
    <w:p w14:paraId="0EADE112" w14:textId="72A5311F" w:rsidR="00E52424" w:rsidRPr="006730D9" w:rsidRDefault="003E6B19" w:rsidP="00B52530">
      <w:pPr>
        <w:ind w:firstLine="567"/>
        <w:rPr>
          <w:lang w:val="en-US"/>
        </w:rPr>
      </w:pPr>
      <w:r w:rsidRPr="006730D9">
        <w:rPr>
          <w:lang w:val="en-US"/>
        </w:rPr>
        <w:t xml:space="preserve">3. </w:t>
      </w:r>
      <w:r w:rsidR="00315839" w:rsidRPr="006730D9">
        <w:rPr>
          <w:lang w:val="en-US"/>
        </w:rPr>
        <w:t xml:space="preserve">Việc điều chỉnh quy hoạch chi tiết ngành, quy hoạch đô thị và nông thôn theo trình tự, thủ tục rút gọn (nếu có) được thực hiện theo quy định của pháp luật có liên quan. </w:t>
      </w:r>
    </w:p>
    <w:p w14:paraId="3EE2A560" w14:textId="1BBCF6B0" w:rsidR="00E52424" w:rsidRPr="006730D9" w:rsidRDefault="00FD2E09" w:rsidP="00B52530">
      <w:pPr>
        <w:ind w:firstLine="567"/>
        <w:rPr>
          <w:lang w:val="en-US"/>
        </w:rPr>
      </w:pPr>
      <w:r w:rsidRPr="006730D9">
        <w:rPr>
          <w:lang w:val="en-US"/>
        </w:rPr>
        <w:t>4</w:t>
      </w:r>
      <w:r w:rsidR="00E52424" w:rsidRPr="006730D9">
        <w:rPr>
          <w:lang w:val="en-US"/>
        </w:rPr>
        <w:t>. Chính phủ quy định chi tiết khoản 2 Điều này; quy định hồ sơ điều chỉnh quy hoạch theo trình tự, thủ tục rút gọn.</w:t>
      </w:r>
    </w:p>
    <w:p w14:paraId="3B508CFD" w14:textId="77777777" w:rsidR="00CB0B25" w:rsidRPr="006730D9" w:rsidRDefault="00CB0B25" w:rsidP="00B52530">
      <w:pPr>
        <w:ind w:firstLine="567"/>
        <w:rPr>
          <w:lang w:val="en-US"/>
        </w:rPr>
      </w:pPr>
    </w:p>
    <w:p w14:paraId="3530590A" w14:textId="37BEE77D" w:rsidR="00E52424" w:rsidRPr="006730D9" w:rsidRDefault="001D5DC4" w:rsidP="00B77808">
      <w:pPr>
        <w:pStyle w:val="Heading1"/>
        <w:rPr>
          <w:rFonts w:asciiTheme="majorHAnsi" w:hAnsiTheme="majorHAnsi" w:cstheme="majorHAnsi"/>
          <w:szCs w:val="28"/>
          <w:lang w:val="en-US"/>
        </w:rPr>
      </w:pPr>
      <w:bookmarkStart w:id="86" w:name="_Toc205195392"/>
      <w:r w:rsidRPr="006730D9">
        <w:rPr>
          <w:rFonts w:asciiTheme="majorHAnsi" w:hAnsiTheme="majorHAnsi" w:cstheme="majorHAnsi"/>
          <w:szCs w:val="28"/>
          <w:lang w:val="en-US"/>
        </w:rPr>
        <w:t>Chương V</w:t>
      </w:r>
      <w:r w:rsidR="001D14DC" w:rsidRPr="006730D9">
        <w:rPr>
          <w:rFonts w:asciiTheme="majorHAnsi" w:hAnsiTheme="majorHAnsi" w:cstheme="majorHAnsi"/>
          <w:szCs w:val="28"/>
          <w:lang w:val="en-US"/>
        </w:rPr>
        <w:t>I</w:t>
      </w:r>
      <w:r w:rsidR="00B77808" w:rsidRPr="006730D9">
        <w:rPr>
          <w:rFonts w:asciiTheme="majorHAnsi" w:hAnsiTheme="majorHAnsi" w:cstheme="majorHAnsi"/>
          <w:szCs w:val="28"/>
          <w:lang w:val="en-US"/>
        </w:rPr>
        <w:br/>
      </w:r>
      <w:r w:rsidR="00E52424" w:rsidRPr="006730D9">
        <w:rPr>
          <w:rFonts w:asciiTheme="majorHAnsi" w:hAnsiTheme="majorHAnsi" w:cstheme="majorHAnsi"/>
          <w:szCs w:val="28"/>
          <w:lang w:val="en-US"/>
        </w:rPr>
        <w:t>ĐIỀU KHOẢN THI HÀNH</w:t>
      </w:r>
      <w:bookmarkEnd w:id="86"/>
    </w:p>
    <w:p w14:paraId="62AF3308" w14:textId="77777777" w:rsidR="00131C97" w:rsidRPr="006730D9" w:rsidRDefault="00131C97" w:rsidP="00475D09">
      <w:pPr>
        <w:pStyle w:val="Heading2"/>
      </w:pPr>
      <w:bookmarkStart w:id="87" w:name="_Toc205195393"/>
      <w:r w:rsidRPr="006730D9">
        <w:t>Hiệu lực thi hành</w:t>
      </w:r>
      <w:bookmarkEnd w:id="87"/>
    </w:p>
    <w:p w14:paraId="76459A56" w14:textId="1C5A4B17" w:rsidR="00131C97" w:rsidRPr="006730D9" w:rsidRDefault="00131C97" w:rsidP="00B52530">
      <w:pPr>
        <w:ind w:firstLine="567"/>
        <w:rPr>
          <w:lang w:val="en-US"/>
        </w:rPr>
      </w:pPr>
      <w:r w:rsidRPr="006730D9">
        <w:rPr>
          <w:lang w:val="en-US"/>
        </w:rPr>
        <w:t xml:space="preserve">1. Luật này có hiệu lực thi hành từ ngày </w:t>
      </w:r>
      <w:r w:rsidR="001A01F3" w:rsidRPr="006730D9">
        <w:rPr>
          <w:lang w:val="en-US"/>
        </w:rPr>
        <w:t>…</w:t>
      </w:r>
      <w:r w:rsidRPr="006730D9">
        <w:rPr>
          <w:lang w:val="en-US"/>
        </w:rPr>
        <w:t xml:space="preserve"> tháng </w:t>
      </w:r>
      <w:r w:rsidR="001A01F3" w:rsidRPr="006730D9">
        <w:rPr>
          <w:lang w:val="en-US"/>
        </w:rPr>
        <w:t>…</w:t>
      </w:r>
      <w:r w:rsidRPr="006730D9">
        <w:rPr>
          <w:lang w:val="en-US"/>
        </w:rPr>
        <w:t xml:space="preserve"> năm 202</w:t>
      </w:r>
      <w:r w:rsidR="001A01F3" w:rsidRPr="006730D9">
        <w:rPr>
          <w:lang w:val="en-US"/>
        </w:rPr>
        <w:t>5</w:t>
      </w:r>
      <w:r w:rsidR="00E00A64" w:rsidRPr="006730D9">
        <w:rPr>
          <w:lang w:val="en-US"/>
        </w:rPr>
        <w:t>.</w:t>
      </w:r>
    </w:p>
    <w:p w14:paraId="6F3EF75D" w14:textId="7B5E3E67" w:rsidR="00131C97" w:rsidRPr="006730D9" w:rsidRDefault="00131C97" w:rsidP="00B52530">
      <w:pPr>
        <w:ind w:firstLine="567"/>
        <w:rPr>
          <w:lang w:val="en-US"/>
        </w:rPr>
      </w:pPr>
      <w:r w:rsidRPr="006730D9">
        <w:rPr>
          <w:lang w:val="en-US"/>
        </w:rPr>
        <w:t xml:space="preserve">2. Luật Quy hoạch số 21/2017/QH15 được sửa đổi bổ sung tại </w:t>
      </w:r>
      <w:r w:rsidR="00A8713B" w:rsidRPr="006730D9">
        <w:rPr>
          <w:lang w:val="en-US"/>
        </w:rPr>
        <w:t>Luật số 03/2022/QH15, Luật số 05/2022/QH15, Luật số 08/2022/QH15, Luật số 09/2022/QH15, Luật số 15/2023/QH15, Luật số 16/2023/QH15, Luật số 20/2023/QH15, Luật số 26/2023/QH15, Luật số 27/2023/QH15, Luật số 28/2023/QH15, Luật số 31/2024/QH15, Luật số 33/2024/QH15, Luật số 35/2024/QH15, Luật số 38/2024/QH15, Luật số 43/2024/QH15 và Luật số 57/2024/QH15</w:t>
      </w:r>
      <w:r w:rsidRPr="006730D9">
        <w:rPr>
          <w:lang w:val="en-US"/>
        </w:rPr>
        <w:t xml:space="preserve"> hết hiệu lực kể từ ngày Luật này có hiệu lực thi hành.</w:t>
      </w:r>
    </w:p>
    <w:p w14:paraId="5DA4A7EA" w14:textId="77777777" w:rsidR="00131C97" w:rsidRPr="006730D9" w:rsidRDefault="00131C97" w:rsidP="00475D09">
      <w:pPr>
        <w:pStyle w:val="Heading2"/>
        <w:rPr>
          <w:lang w:val="en-US"/>
        </w:rPr>
      </w:pPr>
      <w:bookmarkStart w:id="88" w:name="_Toc205195394"/>
      <w:r w:rsidRPr="006730D9">
        <w:rPr>
          <w:lang w:val="en-US"/>
        </w:rPr>
        <w:t>Quy định chuyển tiếp về việc lập, thẩm định, quyết định, phê duyệt và điều chỉnh quy hoạch</w:t>
      </w:r>
      <w:bookmarkEnd w:id="88"/>
    </w:p>
    <w:p w14:paraId="10CAA30A" w14:textId="3FF99106" w:rsidR="00131C97" w:rsidRPr="006730D9" w:rsidRDefault="00131C97" w:rsidP="00B52530">
      <w:pPr>
        <w:ind w:firstLine="567"/>
        <w:rPr>
          <w:lang w:val="en-US"/>
        </w:rPr>
      </w:pPr>
      <w:r w:rsidRPr="006730D9">
        <w:rPr>
          <w:lang w:val="en-US"/>
        </w:rPr>
        <w:t>1. Quy hoạch cấp quốc gia, quy hoạch vùng, quy hoạch tỉnh thời kỳ 2021-2030 và điều chỉnh quy hoạch cấp quốc gia, quy hoạch vùng, quy hoạch tỉnh thời kỳ 2021-2030 đã được cấp có thẩm quyền quyết định hoặc phê duyệt trước ngày Luật này có hiệu lực thi hành, trừ các quy hoạch được quy định tại khoản 2, khoản 3 Điều này, được tiếp tục thực hiện cho đến hết thời kỳ quy hoạch hoặc cho đến khi được thay thế theo quy định của pháp luật. Trường hợp quy hoạch hoặc điều chỉnh quy hoạch đã tổ chức thẩm định nhưng chưa được quyết định hoặc phê duyệt thì thực hiện quyết định hoặc phê duyệt theo quy định của Luật này.</w:t>
      </w:r>
    </w:p>
    <w:p w14:paraId="48DD60BE" w14:textId="4BC8244C" w:rsidR="00131C97" w:rsidRPr="006730D9" w:rsidRDefault="00131C97" w:rsidP="00B52530">
      <w:pPr>
        <w:ind w:firstLine="567"/>
        <w:rPr>
          <w:lang w:val="en-US"/>
        </w:rPr>
      </w:pPr>
      <w:r w:rsidRPr="006730D9">
        <w:rPr>
          <w:lang w:val="en-US"/>
        </w:rPr>
        <w:lastRenderedPageBreak/>
        <w:t xml:space="preserve">2. Các quy hoạch số </w:t>
      </w:r>
      <w:r w:rsidR="00A8713B" w:rsidRPr="006730D9">
        <w:rPr>
          <w:lang w:val="en-US"/>
        </w:rPr>
        <w:t xml:space="preserve">thứ tự 11, 15, </w:t>
      </w:r>
      <w:r w:rsidR="002F1767" w:rsidRPr="006730D9">
        <w:t xml:space="preserve">17, </w:t>
      </w:r>
      <w:r w:rsidR="006F4489" w:rsidRPr="006730D9">
        <w:t>20, 28</w:t>
      </w:r>
      <w:r w:rsidR="004A54F2" w:rsidRPr="006730D9">
        <w:t xml:space="preserve"> và</w:t>
      </w:r>
      <w:r w:rsidR="00A8713B" w:rsidRPr="006730D9">
        <w:rPr>
          <w:lang w:val="en-US"/>
        </w:rPr>
        <w:t xml:space="preserve"> 29</w:t>
      </w:r>
      <w:r w:rsidR="004A54F2" w:rsidRPr="006730D9">
        <w:t xml:space="preserve"> </w:t>
      </w:r>
      <w:r w:rsidR="00A8713B" w:rsidRPr="006730D9">
        <w:rPr>
          <w:lang w:val="en-US"/>
        </w:rPr>
        <w:t>tại Phụ lục 1 và các quy hoạch số thứ tự</w:t>
      </w:r>
      <w:r w:rsidR="004C3F69" w:rsidRPr="006730D9">
        <w:rPr>
          <w:lang w:val="en-US"/>
        </w:rPr>
        <w:t xml:space="preserve"> </w:t>
      </w:r>
      <w:r w:rsidR="004A54F2" w:rsidRPr="006730D9">
        <w:t xml:space="preserve">1, </w:t>
      </w:r>
      <w:r w:rsidR="004C3F69" w:rsidRPr="006730D9">
        <w:rPr>
          <w:lang w:val="en-US"/>
        </w:rPr>
        <w:t>2, 4, 5, 6, 10, 13, 14,</w:t>
      </w:r>
      <w:r w:rsidR="004A54F2" w:rsidRPr="006730D9">
        <w:t xml:space="preserve"> 15,</w:t>
      </w:r>
      <w:r w:rsidR="00A8713B" w:rsidRPr="006730D9">
        <w:rPr>
          <w:lang w:val="en-US"/>
        </w:rPr>
        <w:t xml:space="preserve"> 16, 17, </w:t>
      </w:r>
      <w:r w:rsidR="004A54F2" w:rsidRPr="006730D9">
        <w:t xml:space="preserve">19, 24, 25, </w:t>
      </w:r>
      <w:r w:rsidR="00A8713B" w:rsidRPr="006730D9">
        <w:rPr>
          <w:lang w:val="en-US"/>
        </w:rPr>
        <w:t xml:space="preserve">26, 27, 30, 32, 33, </w:t>
      </w:r>
      <w:r w:rsidR="004A54F2" w:rsidRPr="006730D9">
        <w:t xml:space="preserve">34, </w:t>
      </w:r>
      <w:r w:rsidR="00A8713B" w:rsidRPr="006730D9">
        <w:rPr>
          <w:lang w:val="en-US"/>
        </w:rPr>
        <w:t xml:space="preserve">35, 36, 37, </w:t>
      </w:r>
      <w:r w:rsidR="004A54F2" w:rsidRPr="006730D9">
        <w:t>38</w:t>
      </w:r>
      <w:r w:rsidR="00A8713B" w:rsidRPr="006730D9">
        <w:rPr>
          <w:lang w:val="en-US"/>
        </w:rPr>
        <w:t xml:space="preserve"> </w:t>
      </w:r>
      <w:r w:rsidRPr="006730D9">
        <w:rPr>
          <w:lang w:val="en-US"/>
        </w:rPr>
        <w:t xml:space="preserve">Phụ lục 2 của Luật Quy hoạch số 21/2017/QH14 </w:t>
      </w:r>
      <w:r w:rsidR="00A8713B" w:rsidRPr="006730D9">
        <w:rPr>
          <w:lang w:val="en-US"/>
        </w:rPr>
        <w:t xml:space="preserve">được sửa đổi, bổ sung tại Luật số 03/2022/QH15, Luật số 05/2022/QH15, Luật số 08/2022/QH15, Luật số 09/2022/QH15, Luật số 15/2023/QH15, Luật số 16/2023/QH15, Luật số 20/2023/QH15, Luật số 26/2023/QH15, Luật số 27/2023/QH15, Luật số 28/2023/QH15, Luật số 31/2024/QH15, Luật số 33/2024/QH15, Luật số 35/2024/QH15, Luật số 38/2024/QH15, Luật số 43/2024/QH15 và Luật số 57/2024/QH15 </w:t>
      </w:r>
      <w:r w:rsidRPr="006730D9">
        <w:rPr>
          <w:lang w:val="en-US"/>
        </w:rPr>
        <w:t xml:space="preserve">đã được cấp có thẩm quyền quyết định hoặc phê duyệt trước ngày Luật này có hiệu lực thi hành thì được tiếp tục thực hiện cho đến khi được thay thế theo quy định của pháp luật có liên quan. </w:t>
      </w:r>
    </w:p>
    <w:p w14:paraId="6FD53602" w14:textId="593850BE" w:rsidR="00131C97" w:rsidRPr="006730D9" w:rsidRDefault="00131C97" w:rsidP="00B52530">
      <w:pPr>
        <w:ind w:firstLine="567"/>
        <w:rPr>
          <w:lang w:val="en-US"/>
        </w:rPr>
      </w:pPr>
      <w:r w:rsidRPr="006730D9">
        <w:rPr>
          <w:lang w:val="en-US"/>
        </w:rPr>
        <w:t xml:space="preserve">3. </w:t>
      </w:r>
      <w:r w:rsidR="00A8713B" w:rsidRPr="006730D9">
        <w:rPr>
          <w:lang w:val="en-US"/>
        </w:rPr>
        <w:t xml:space="preserve">Các quy hoạch số thứ tự 12, 16, </w:t>
      </w:r>
      <w:r w:rsidR="004A54F2" w:rsidRPr="006730D9">
        <w:t>18,</w:t>
      </w:r>
      <w:r w:rsidR="00A8713B" w:rsidRPr="006730D9">
        <w:rPr>
          <w:lang w:val="en-US"/>
        </w:rPr>
        <w:t xml:space="preserve"> 22, 30 và 39 tại Phụ lục 1 và các quy hoạch số thứ tự  3, 7, 8</w:t>
      </w:r>
      <w:r w:rsidR="006411FE" w:rsidRPr="006730D9">
        <w:rPr>
          <w:lang w:val="en-US"/>
        </w:rPr>
        <w:t>,</w:t>
      </w:r>
      <w:r w:rsidR="00A8713B" w:rsidRPr="006730D9">
        <w:rPr>
          <w:lang w:val="en-US"/>
        </w:rPr>
        <w:t xml:space="preserve"> 9</w:t>
      </w:r>
      <w:r w:rsidR="006411FE" w:rsidRPr="006730D9">
        <w:rPr>
          <w:lang w:val="en-US"/>
        </w:rPr>
        <w:t>, 28, 29, 31</w:t>
      </w:r>
      <w:r w:rsidR="004A54F2" w:rsidRPr="006730D9">
        <w:t xml:space="preserve"> tại</w:t>
      </w:r>
      <w:r w:rsidR="00A8713B" w:rsidRPr="006730D9">
        <w:rPr>
          <w:lang w:val="en-US"/>
        </w:rPr>
        <w:t xml:space="preserve"> </w:t>
      </w:r>
      <w:r w:rsidRPr="006730D9">
        <w:rPr>
          <w:lang w:val="en-US"/>
        </w:rPr>
        <w:t xml:space="preserve">Phụ lục 2 của Luật Quy hoạch số 21/2017/QH14 </w:t>
      </w:r>
      <w:r w:rsidR="00A8713B" w:rsidRPr="006730D9">
        <w:rPr>
          <w:lang w:val="en-US"/>
        </w:rPr>
        <w:t xml:space="preserve">được sửa đổi, bổ sung tại Luật số 03/2022/QH15, Luật số 05/2022/QH15, Luật số 08/2022/QH15, Luật số 09/2022/QH15, Luật số 15/2023/QH15, Luật số 16/2023/QH15, Luật số 20/2023/QH15, Luật số 26/2023/QH15, Luật số 27/2023/QH15, Luật số 28/2023/QH15, Luật số 31/2024/QH15, Luật số 33/2024/QH15, Luật số 35/2024/QH15, Luật số 38/2024/QH15, Luật số 43/2024/QH15 và Luật số 57/2024/QH15 </w:t>
      </w:r>
      <w:r w:rsidRPr="006730D9">
        <w:rPr>
          <w:lang w:val="en-US"/>
        </w:rPr>
        <w:t xml:space="preserve">đã được cấp có thẩm quyền quyết định hoặc phê duyệt trước ngày Luật này có hiệu lực thi hành thì được tiếp tục thực hiện cho đến khi được thay thế bằng các quy hoạch từ số thứ tự </w:t>
      </w:r>
      <w:r w:rsidR="00D22A9C" w:rsidRPr="006730D9">
        <w:t xml:space="preserve">13, 16, 30 và 31 của Mục 1 và các quy hoạch </w:t>
      </w:r>
      <w:r w:rsidR="00D22A9C" w:rsidRPr="006730D9">
        <w:rPr>
          <w:lang w:val="en-US"/>
        </w:rPr>
        <w:t xml:space="preserve">số thứ tự  </w:t>
      </w:r>
      <w:r w:rsidR="00D22A9C" w:rsidRPr="006730D9">
        <w:t>7</w:t>
      </w:r>
      <w:r w:rsidR="006411FE" w:rsidRPr="006730D9">
        <w:rPr>
          <w:lang w:val="en-US"/>
        </w:rPr>
        <w:t xml:space="preserve">, </w:t>
      </w:r>
      <w:r w:rsidR="00D22A9C" w:rsidRPr="006730D9">
        <w:t xml:space="preserve">11 </w:t>
      </w:r>
      <w:r w:rsidR="006411FE" w:rsidRPr="006730D9">
        <w:rPr>
          <w:lang w:val="en-US"/>
        </w:rPr>
        <w:t xml:space="preserve">và 12 </w:t>
      </w:r>
      <w:r w:rsidR="00D22A9C" w:rsidRPr="006730D9">
        <w:t xml:space="preserve">của Mục 2 tại </w:t>
      </w:r>
      <w:r w:rsidRPr="006730D9">
        <w:rPr>
          <w:lang w:val="en-US"/>
        </w:rPr>
        <w:t xml:space="preserve">Phụ lục của Luật này. </w:t>
      </w:r>
    </w:p>
    <w:p w14:paraId="22095622" w14:textId="499308A0" w:rsidR="00AA05AA" w:rsidRPr="006730D9" w:rsidRDefault="006B4387" w:rsidP="006411FE">
      <w:pPr>
        <w:ind w:firstLine="567"/>
        <w:rPr>
          <w:lang w:val="en-US"/>
        </w:rPr>
      </w:pPr>
      <w:r w:rsidRPr="006730D9">
        <w:rPr>
          <w:lang w:val="en-US"/>
        </w:rPr>
        <w:t xml:space="preserve">4. </w:t>
      </w:r>
      <w:r w:rsidR="00AA05AA" w:rsidRPr="006730D9">
        <w:rPr>
          <w:lang w:val="en-US"/>
        </w:rPr>
        <w:t>Quy hoạch có tính chất kỹ thuật, chuyên ngành được điều chỉnh đồng thời với quy hoạch quy hoạch cấp quốc gia, quy hoạch vùng, quy hoạch tỉnh thời kỳ 2021-2030, tầm nhìn đến năm 2050.</w:t>
      </w:r>
    </w:p>
    <w:p w14:paraId="52CC1FB9" w14:textId="13073FF8" w:rsidR="006B4387" w:rsidRPr="006730D9" w:rsidRDefault="006B4387" w:rsidP="006411FE">
      <w:pPr>
        <w:ind w:firstLine="567"/>
        <w:rPr>
          <w:lang w:val="en-US"/>
        </w:rPr>
      </w:pPr>
      <w:bookmarkStart w:id="89" w:name="_Hlk209628628"/>
      <w:r w:rsidRPr="006730D9">
        <w:rPr>
          <w:lang w:val="en-US"/>
        </w:rPr>
        <w:t xml:space="preserve">Quy hoạch có tính chất kỹ thuật, chuyên ngành </w:t>
      </w:r>
      <w:r w:rsidR="006411FE" w:rsidRPr="006730D9">
        <w:rPr>
          <w:lang w:val="en-US"/>
        </w:rPr>
        <w:t>đã tổ chức thẩm định</w:t>
      </w:r>
      <w:r w:rsidR="00AA05AA" w:rsidRPr="006730D9">
        <w:rPr>
          <w:lang w:val="en-US"/>
        </w:rPr>
        <w:t xml:space="preserve"> trước ngày Luật này có hiệu lực thi hành</w:t>
      </w:r>
      <w:r w:rsidR="006411FE" w:rsidRPr="006730D9">
        <w:rPr>
          <w:lang w:val="en-US"/>
        </w:rPr>
        <w:t xml:space="preserve"> nhưng chưa được phê duyệt hoặc đang thực hiện </w:t>
      </w:r>
      <w:r w:rsidRPr="006730D9">
        <w:rPr>
          <w:lang w:val="en-US"/>
        </w:rPr>
        <w:t xml:space="preserve">điều chỉnh quy hoạch đã tổ chức thẩm định </w:t>
      </w:r>
      <w:r w:rsidR="00AA05AA" w:rsidRPr="006730D9">
        <w:rPr>
          <w:lang w:val="en-US"/>
        </w:rPr>
        <w:t xml:space="preserve">trước ngày Luật này có hiệu lực thi hành </w:t>
      </w:r>
      <w:r w:rsidRPr="006730D9">
        <w:rPr>
          <w:lang w:val="en-US"/>
        </w:rPr>
        <w:t>nhưng chưa được phê duyệt thì thực hiện quyết định hoặc phê duyệt theo quy định của pháp luật được ban hành trước ngày Luật này có hiệu lực thi hành, trừ trường hợp được quy định tại khoản 2 Điều này</w:t>
      </w:r>
      <w:bookmarkEnd w:id="89"/>
      <w:r w:rsidRPr="006730D9">
        <w:rPr>
          <w:lang w:val="en-US"/>
        </w:rPr>
        <w:t>.</w:t>
      </w:r>
    </w:p>
    <w:p w14:paraId="67C00A6E" w14:textId="3C6B7A1F" w:rsidR="00131C97" w:rsidRPr="006730D9" w:rsidRDefault="00131C97" w:rsidP="00B52530">
      <w:pPr>
        <w:ind w:firstLine="567"/>
        <w:rPr>
          <w:lang w:val="en-US"/>
        </w:rPr>
      </w:pPr>
      <w:r w:rsidRPr="006730D9">
        <w:rPr>
          <w:lang w:val="en-US"/>
        </w:rPr>
        <w:t xml:space="preserve">5. Việc điều chỉnh quy hoạch cấp quốc gia, quy hoạch vùng, quy hoạch tỉnh thời kỳ 2021-2030, tầm nhìn đến năm 2050 </w:t>
      </w:r>
      <w:r w:rsidR="0057101D" w:rsidRPr="006730D9">
        <w:rPr>
          <w:lang w:val="en-US"/>
        </w:rPr>
        <w:t>trước ngày Luật này có hiệu lực</w:t>
      </w:r>
      <w:r w:rsidR="007439C8" w:rsidRPr="006730D9">
        <w:rPr>
          <w:lang w:val="en-US"/>
        </w:rPr>
        <w:t xml:space="preserve"> nhưng chưa được cấp có thẩm quyền quyết định hoặc phê duyệt</w:t>
      </w:r>
      <w:r w:rsidRPr="006730D9">
        <w:rPr>
          <w:lang w:val="en-US"/>
        </w:rPr>
        <w:t xml:space="preserve"> thực hiện như sau:</w:t>
      </w:r>
    </w:p>
    <w:p w14:paraId="071351AD" w14:textId="1187D6DF" w:rsidR="00131C97" w:rsidRPr="006730D9" w:rsidRDefault="007439C8" w:rsidP="00B52530">
      <w:pPr>
        <w:ind w:firstLine="567"/>
        <w:rPr>
          <w:lang w:val="en-US"/>
        </w:rPr>
      </w:pPr>
      <w:r w:rsidRPr="006730D9">
        <w:rPr>
          <w:lang w:val="en-US"/>
        </w:rPr>
        <w:t>a</w:t>
      </w:r>
      <w:r w:rsidR="00131C97" w:rsidRPr="006730D9">
        <w:rPr>
          <w:lang w:val="en-US"/>
        </w:rPr>
        <w:t>) Quy hoạch cấp quốc gia, quy hoạch vùng, quy hoạch tỉnh thời kỳ 2021-2030, tầm nhìn đến năm 2050</w:t>
      </w:r>
      <w:r w:rsidR="00131C97" w:rsidRPr="006730D9">
        <w:t xml:space="preserve"> </w:t>
      </w:r>
      <w:r w:rsidR="00131C97" w:rsidRPr="006730D9">
        <w:rPr>
          <w:lang w:val="en-US"/>
        </w:rPr>
        <w:t xml:space="preserve">đang thực hiện điều chỉnh nhưng chưa được quyết định hoặc phê duyệt thì thực hiện </w:t>
      </w:r>
      <w:r w:rsidR="00794C4C" w:rsidRPr="006730D9">
        <w:rPr>
          <w:lang w:val="en-US"/>
        </w:rPr>
        <w:t xml:space="preserve">thẩm định và </w:t>
      </w:r>
      <w:r w:rsidR="00131C97" w:rsidRPr="006730D9">
        <w:rPr>
          <w:lang w:val="en-US"/>
        </w:rPr>
        <w:t xml:space="preserve">phê duyệt theo </w:t>
      </w:r>
      <w:r w:rsidR="00794C4C" w:rsidRPr="006730D9">
        <w:rPr>
          <w:lang w:val="en-US"/>
        </w:rPr>
        <w:t xml:space="preserve">trình tự, thủ tục </w:t>
      </w:r>
      <w:r w:rsidR="00131C97" w:rsidRPr="006730D9">
        <w:rPr>
          <w:lang w:val="en-US"/>
        </w:rPr>
        <w:t xml:space="preserve">quy định </w:t>
      </w:r>
      <w:r w:rsidR="001C1E0D" w:rsidRPr="006730D9">
        <w:rPr>
          <w:lang w:val="en-US"/>
        </w:rPr>
        <w:t xml:space="preserve">tại Điều </w:t>
      </w:r>
      <w:r w:rsidR="00F4751E" w:rsidRPr="006730D9">
        <w:rPr>
          <w:lang w:val="en-US"/>
        </w:rPr>
        <w:t>52</w:t>
      </w:r>
      <w:r w:rsidR="001C1E0D" w:rsidRPr="006730D9">
        <w:rPr>
          <w:lang w:val="en-US"/>
        </w:rPr>
        <w:t xml:space="preserve"> </w:t>
      </w:r>
      <w:r w:rsidR="00131C97" w:rsidRPr="006730D9">
        <w:rPr>
          <w:lang w:val="en-US"/>
        </w:rPr>
        <w:t>Luật này</w:t>
      </w:r>
      <w:r w:rsidR="004359EA" w:rsidRPr="006730D9">
        <w:rPr>
          <w:lang w:val="en-US"/>
        </w:rPr>
        <w:t xml:space="preserve"> nhưng không phải thực hiện trình tự, thủ tục đánh giá thực hiện quy hoạch và báo cáo cấp có thẩm quyền </w:t>
      </w:r>
      <w:r w:rsidR="003E0640" w:rsidRPr="006730D9">
        <w:rPr>
          <w:lang w:val="en-US"/>
        </w:rPr>
        <w:t>xem xét, chấp thuận chủ trương điều chỉnh quy hoạch</w:t>
      </w:r>
      <w:r w:rsidR="00131C97" w:rsidRPr="006730D9">
        <w:rPr>
          <w:lang w:val="en-US"/>
        </w:rPr>
        <w:t>;</w:t>
      </w:r>
    </w:p>
    <w:p w14:paraId="0B311651" w14:textId="589E3DFF" w:rsidR="00131C97" w:rsidRDefault="007439C8" w:rsidP="00B52530">
      <w:pPr>
        <w:ind w:firstLine="567"/>
        <w:rPr>
          <w:lang w:val="en-US"/>
        </w:rPr>
      </w:pPr>
      <w:r w:rsidRPr="006730D9">
        <w:rPr>
          <w:lang w:val="en-US"/>
        </w:rPr>
        <w:t>b</w:t>
      </w:r>
      <w:r w:rsidR="00131C97" w:rsidRPr="006730D9">
        <w:rPr>
          <w:lang w:val="en-US"/>
        </w:rPr>
        <w:t>) Quy hoạch cấp quốc gia, quy hoạch vùng, quy hoạch tỉnh thời kỳ 2021-</w:t>
      </w:r>
      <w:r w:rsidR="00131C97" w:rsidRPr="006730D9">
        <w:rPr>
          <w:lang w:val="en-US"/>
        </w:rPr>
        <w:lastRenderedPageBreak/>
        <w:t xml:space="preserve">2030, tầm nhìn đến năm 2050 thực hiện sắp xếp, sáp nhập đơn vị hành chính cấp tỉnh và tổ chức chính quyền địa phương hai cấp, trừ trường hợp quy định tại khoản </w:t>
      </w:r>
      <w:r w:rsidR="00622AF4" w:rsidRPr="006730D9">
        <w:rPr>
          <w:lang w:val="en-US"/>
        </w:rPr>
        <w:t xml:space="preserve">2 Điều </w:t>
      </w:r>
      <w:r w:rsidR="00131C97" w:rsidRPr="006730D9">
        <w:rPr>
          <w:lang w:val="en-US"/>
        </w:rPr>
        <w:t xml:space="preserve">này thì thực hiện điều chỉnh theo quy định tại Điều </w:t>
      </w:r>
      <w:r w:rsidR="00F4751E" w:rsidRPr="006730D9">
        <w:rPr>
          <w:lang w:val="en-US"/>
        </w:rPr>
        <w:t xml:space="preserve">52 </w:t>
      </w:r>
      <w:r w:rsidR="00131C97" w:rsidRPr="006730D9">
        <w:rPr>
          <w:lang w:val="en-US"/>
        </w:rPr>
        <w:t xml:space="preserve">của Luật này trên cơ sở quy hoạch của đơn vị hành chính cấp tỉnh hình thành sau sáp nhập </w:t>
      </w:r>
      <w:r w:rsidR="003E0640" w:rsidRPr="006730D9">
        <w:rPr>
          <w:lang w:val="en-US"/>
        </w:rPr>
        <w:t xml:space="preserve">nhưng không phải thực hiện trình tự, thủ tục đánh giá thực hiện quy hoạch, báo cáo cấp có thẩm quyền xem xét, chấp thuận chủ trương điều chỉnh quy hoạch </w:t>
      </w:r>
      <w:r w:rsidR="00131C97" w:rsidRPr="006730D9">
        <w:rPr>
          <w:lang w:val="en-US"/>
        </w:rPr>
        <w:t>và không phải thực hiện đánh giá môi trường chiến lược.</w:t>
      </w:r>
    </w:p>
    <w:p w14:paraId="7531EB4D" w14:textId="77777777" w:rsidR="00131C97" w:rsidRPr="006730D9" w:rsidRDefault="00131C97" w:rsidP="00B52530">
      <w:pPr>
        <w:ind w:firstLine="567"/>
        <w:rPr>
          <w:lang w:val="en-US"/>
        </w:rPr>
      </w:pPr>
      <w:r w:rsidRPr="006730D9">
        <w:rPr>
          <w:lang w:val="en-US"/>
        </w:rPr>
        <w:t>6. Kế hoạch thực hiện quy hoạch cấp quốc gia, quy hoạch vùng, quy hoạch tỉnh đã được ban hành trước ngày Luật này có hiệu lực thi hành thì thực hiện cho đến khi quy hoạch được phê duyệt điều chỉnh theo quy định của Luật này.</w:t>
      </w:r>
    </w:p>
    <w:p w14:paraId="171CECED" w14:textId="01F518BD" w:rsidR="00131C97" w:rsidRPr="006730D9" w:rsidRDefault="00131C97" w:rsidP="00475D09">
      <w:pPr>
        <w:pStyle w:val="Heading2"/>
      </w:pPr>
      <w:bookmarkStart w:id="90" w:name="_Toc205195395"/>
      <w:r w:rsidRPr="006730D9">
        <w:t>Sửa đổi, bổ sung</w:t>
      </w:r>
      <w:r w:rsidRPr="006730D9">
        <w:rPr>
          <w:lang w:val="en-US"/>
        </w:rPr>
        <w:t>, bãi bỏ</w:t>
      </w:r>
      <w:r w:rsidRPr="006730D9">
        <w:t xml:space="preserve"> một số điều</w:t>
      </w:r>
      <w:r w:rsidRPr="006730D9">
        <w:rPr>
          <w:lang w:val="en-US"/>
        </w:rPr>
        <w:t>, khoản</w:t>
      </w:r>
      <w:r w:rsidRPr="006730D9">
        <w:t xml:space="preserve"> của các luật có liên quan đến quy hoạch</w:t>
      </w:r>
      <w:bookmarkEnd w:id="90"/>
    </w:p>
    <w:p w14:paraId="6563AA93" w14:textId="77777777" w:rsidR="00D41131" w:rsidRPr="00D41131" w:rsidRDefault="00D41131" w:rsidP="00D41131">
      <w:pPr>
        <w:ind w:firstLine="567"/>
        <w:rPr>
          <w:lang w:val="en-US"/>
        </w:rPr>
      </w:pPr>
      <w:r w:rsidRPr="00D41131">
        <w:rPr>
          <w:lang w:val="en-US"/>
        </w:rPr>
        <w:t>1. Sửa đổi, bổ sung một số điều của Luật Đường bộ số 35/2024/QH15 như sau:</w:t>
      </w:r>
    </w:p>
    <w:p w14:paraId="3B93B2D4" w14:textId="77777777" w:rsidR="00D41131" w:rsidRPr="00D41131" w:rsidRDefault="00D41131" w:rsidP="00D41131">
      <w:pPr>
        <w:ind w:firstLine="567"/>
        <w:rPr>
          <w:lang w:val="en-US"/>
        </w:rPr>
      </w:pPr>
      <w:r w:rsidRPr="00D41131">
        <w:rPr>
          <w:lang w:val="en-US"/>
        </w:rPr>
        <w:t>a) Sửa đổi, bổ sung điểm a khoản 1 Điều 5 như sau:</w:t>
      </w:r>
    </w:p>
    <w:p w14:paraId="2C40384C" w14:textId="77777777" w:rsidR="00D41131" w:rsidRPr="00D41131" w:rsidRDefault="00D41131" w:rsidP="00D41131">
      <w:pPr>
        <w:ind w:firstLine="567"/>
        <w:rPr>
          <w:lang w:val="en-US"/>
        </w:rPr>
      </w:pPr>
      <w:r w:rsidRPr="00D41131">
        <w:rPr>
          <w:lang w:val="en-US"/>
        </w:rPr>
        <w:t>“a) Quy hoạch mạng lưới đường bộ là quy hoạch ngành, xác định phương hướng phát triển, tổ chức không gian hệ thống quốc lộ làm cơ sở để định hướng lập quy hoạch kết cấu hạ tầng đường bộ, phát triển mạng lưới đường bộ;”;</w:t>
      </w:r>
    </w:p>
    <w:p w14:paraId="36BC87D0" w14:textId="77777777" w:rsidR="00D41131" w:rsidRPr="00D41131" w:rsidRDefault="00D41131" w:rsidP="00D41131">
      <w:pPr>
        <w:ind w:firstLine="567"/>
        <w:rPr>
          <w:lang w:val="en-US"/>
        </w:rPr>
      </w:pPr>
      <w:r w:rsidRPr="00D41131">
        <w:rPr>
          <w:lang w:val="en-US"/>
        </w:rPr>
        <w:t>b) Sửa đổi, bổ sung điểm c khoản 1 Điều 5 như sau:</w:t>
      </w:r>
    </w:p>
    <w:p w14:paraId="79B305FC" w14:textId="77777777" w:rsidR="00D41131" w:rsidRPr="00D41131" w:rsidRDefault="00D41131" w:rsidP="00D41131">
      <w:pPr>
        <w:ind w:firstLine="567"/>
        <w:rPr>
          <w:lang w:val="en-US"/>
        </w:rPr>
      </w:pPr>
      <w:r w:rsidRPr="00D41131">
        <w:rPr>
          <w:lang w:val="en-US"/>
        </w:rPr>
        <w:t>“c) Bộ Xây dựng tổ chức lập và phê duyệt quy hoạch mạng lưới đường bộ.”;</w:t>
      </w:r>
    </w:p>
    <w:p w14:paraId="63F98310" w14:textId="77777777" w:rsidR="00D41131" w:rsidRPr="00D41131" w:rsidRDefault="00D41131" w:rsidP="00D41131">
      <w:pPr>
        <w:ind w:firstLine="567"/>
        <w:rPr>
          <w:lang w:val="en-US"/>
        </w:rPr>
      </w:pPr>
      <w:r w:rsidRPr="00D41131">
        <w:rPr>
          <w:lang w:val="en-US"/>
        </w:rPr>
        <w:t>c) Sửa đổi, bổ sung điểm a khoản 2 Điều 5 như sau:</w:t>
      </w:r>
    </w:p>
    <w:p w14:paraId="7625FA04" w14:textId="77777777" w:rsidR="00D41131" w:rsidRPr="00D41131" w:rsidRDefault="00D41131" w:rsidP="00D41131">
      <w:pPr>
        <w:ind w:firstLine="567"/>
        <w:rPr>
          <w:lang w:val="en-US"/>
        </w:rPr>
      </w:pPr>
      <w:r w:rsidRPr="00D41131">
        <w:rPr>
          <w:lang w:val="en-US"/>
        </w:rPr>
        <w:t>“a) Quy hoạch kết cấu hạ tầng đường bộ là quy hoạch chi tiết ngành, cụ thể hóa quy hoạch mạng lưới đường bộ, xác định phương án phát triển công trình đường bộ và kết cấu hạ tầng đường bộ khác theo từng tuyến đường bộ;”;</w:t>
      </w:r>
    </w:p>
    <w:p w14:paraId="29F5594D" w14:textId="77777777" w:rsidR="00D41131" w:rsidRPr="00D41131" w:rsidRDefault="00D41131" w:rsidP="00D41131">
      <w:pPr>
        <w:ind w:firstLine="567"/>
        <w:rPr>
          <w:lang w:val="en-US"/>
        </w:rPr>
      </w:pPr>
      <w:r w:rsidRPr="00D41131">
        <w:rPr>
          <w:lang w:val="en-US"/>
        </w:rPr>
        <w:t>d) Sửa đổi, bổ sung điểm c khoản 2 Điều 5 như sau:</w:t>
      </w:r>
    </w:p>
    <w:p w14:paraId="446F9D8A" w14:textId="77777777" w:rsidR="00D41131" w:rsidRPr="00D41131" w:rsidRDefault="00D41131" w:rsidP="00D41131">
      <w:pPr>
        <w:ind w:firstLine="567"/>
        <w:rPr>
          <w:lang w:val="en-US"/>
        </w:rPr>
      </w:pPr>
      <w:r w:rsidRPr="00D41131">
        <w:rPr>
          <w:lang w:val="en-US"/>
        </w:rPr>
        <w:t>“c) Bộ Xây dựng tổ chức lập và phê duyệt quy hoạch kết cấu hạ tầng đường bộ.”.</w:t>
      </w:r>
    </w:p>
    <w:p w14:paraId="08FB8450" w14:textId="77777777" w:rsidR="00D41131" w:rsidRPr="00D41131" w:rsidRDefault="00D41131" w:rsidP="00D41131">
      <w:pPr>
        <w:ind w:firstLine="567"/>
        <w:rPr>
          <w:lang w:val="en-US"/>
        </w:rPr>
      </w:pPr>
      <w:r w:rsidRPr="00D41131">
        <w:rPr>
          <w:lang w:val="en-US"/>
        </w:rPr>
        <w:t>2. Sửa đổi, bổ sung một số điều của Luật Đường sắt số 95/2025/QH15</w:t>
      </w:r>
    </w:p>
    <w:p w14:paraId="340FA7FC" w14:textId="77777777" w:rsidR="00D41131" w:rsidRPr="00D41131" w:rsidRDefault="00D41131" w:rsidP="00D41131">
      <w:pPr>
        <w:ind w:firstLine="567"/>
        <w:rPr>
          <w:lang w:val="en-US"/>
        </w:rPr>
      </w:pPr>
      <w:r w:rsidRPr="00D41131">
        <w:rPr>
          <w:lang w:val="en-US"/>
        </w:rPr>
        <w:t>a) Sửa đổi, bổ sung điểm a khoản 1 Điều 19 như sau:</w:t>
      </w:r>
    </w:p>
    <w:p w14:paraId="57AC4DDB" w14:textId="77777777" w:rsidR="00D41131" w:rsidRPr="00D41131" w:rsidRDefault="00D41131" w:rsidP="00D41131">
      <w:pPr>
        <w:ind w:firstLine="567"/>
        <w:rPr>
          <w:lang w:val="en-US"/>
        </w:rPr>
      </w:pPr>
      <w:r w:rsidRPr="00D41131">
        <w:rPr>
          <w:lang w:val="en-US"/>
        </w:rPr>
        <w:t>“a) Quy hoạch mạng lưới đường sắt là quy hoạch ngành, làm cơ sở định hướng đầu tư, phát triển, khai thác mạng lưới đường sắt quốc gia;”;</w:t>
      </w:r>
    </w:p>
    <w:p w14:paraId="0833A633" w14:textId="77777777" w:rsidR="00D41131" w:rsidRPr="00D41131" w:rsidRDefault="00D41131" w:rsidP="00D41131">
      <w:pPr>
        <w:ind w:firstLine="567"/>
        <w:rPr>
          <w:lang w:val="en-US"/>
        </w:rPr>
      </w:pPr>
      <w:r w:rsidRPr="00D41131">
        <w:rPr>
          <w:lang w:val="en-US"/>
        </w:rPr>
        <w:t>b) Sửa đổi, bổ sung điểm a khoản 2 Điều 19 như sau:</w:t>
      </w:r>
    </w:p>
    <w:p w14:paraId="407BAB9F" w14:textId="77777777" w:rsidR="00D41131" w:rsidRPr="00D41131" w:rsidRDefault="00D41131" w:rsidP="00D41131">
      <w:pPr>
        <w:ind w:firstLine="567"/>
        <w:rPr>
          <w:lang w:val="en-US"/>
        </w:rPr>
      </w:pPr>
      <w:r w:rsidRPr="00D41131">
        <w:rPr>
          <w:lang w:val="en-US"/>
        </w:rPr>
        <w:t>“a) Quy hoạch tuyến đường sắt, ga đường sắt là quy hoạch chi tiết ngành, cụ thể hóa quy hoạch tổng thể quốc gia, quy hoạch mạng lưới đường sắt, được lập cho tuyến đường sắt quốc gia, ga đường sắt quốc gia trong đô thị, ga đầu mối đường sắt quốc gia, ga liên vận quốc tế, ga biên giới bảo đảm phù hợp với quy hoạch cấp quốc gia, quy hoạch vùng, quy hoạch tỉnh;”;</w:t>
      </w:r>
    </w:p>
    <w:p w14:paraId="6373DC55" w14:textId="77777777" w:rsidR="00D41131" w:rsidRPr="00D41131" w:rsidRDefault="00D41131" w:rsidP="00D41131">
      <w:pPr>
        <w:ind w:firstLine="567"/>
        <w:rPr>
          <w:lang w:val="en-US"/>
        </w:rPr>
      </w:pPr>
      <w:r w:rsidRPr="00D41131">
        <w:rPr>
          <w:lang w:val="en-US"/>
        </w:rPr>
        <w:t>c) Sửa đổi, bổ sung khoản 1 Điều 37 như sau:</w:t>
      </w:r>
    </w:p>
    <w:p w14:paraId="6ED8A675" w14:textId="77777777" w:rsidR="00D41131" w:rsidRPr="00D41131" w:rsidRDefault="00D41131" w:rsidP="00D41131">
      <w:pPr>
        <w:ind w:firstLine="567"/>
        <w:rPr>
          <w:lang w:val="en-US"/>
        </w:rPr>
      </w:pPr>
      <w:r w:rsidRPr="00D41131">
        <w:rPr>
          <w:lang w:val="en-US"/>
        </w:rPr>
        <w:lastRenderedPageBreak/>
        <w:t>“1. Phù hợp với quy hoạch mạng lưới đường sắt, quy hoạch tuyến đường sắt, ga đường sắt và chiến lược phát triển công nghiệp Việt Nam theo từng thời kỳ.”.</w:t>
      </w:r>
    </w:p>
    <w:p w14:paraId="0876C0D5" w14:textId="535312EA" w:rsidR="00D41131" w:rsidRPr="00D41131" w:rsidRDefault="00D41131" w:rsidP="00D41131">
      <w:pPr>
        <w:ind w:firstLine="567"/>
        <w:rPr>
          <w:lang w:val="en-US"/>
        </w:rPr>
      </w:pPr>
      <w:r w:rsidRPr="00D41131">
        <w:rPr>
          <w:lang w:val="en-US"/>
        </w:rPr>
        <w:t>3. Sửa đổi, bổ sung một số điều của Bộ Luật Hàng hải Việt Nam số số 95/2015/QH13 được sửa đổi, bổ sung bởi Luật số 35/2018/QH14 ngày 20 tháng 11 năm 2018 của Quốc hội sửa đổi, bổ sung một số điều của 37 luật có liên quan đến quy hoạ</w:t>
      </w:r>
      <w:r w:rsidR="00DA4A19">
        <w:rPr>
          <w:lang w:val="en-US"/>
        </w:rPr>
        <w:t>ch</w:t>
      </w:r>
      <w:r w:rsidRPr="00D41131">
        <w:rPr>
          <w:lang w:val="en-US"/>
        </w:rPr>
        <w:t>; Luật Giá số 16/2023/QH15 ngày 19 tháng 6 năm 2023 của Quốc hội</w:t>
      </w:r>
    </w:p>
    <w:p w14:paraId="4ED05543" w14:textId="77777777" w:rsidR="00D41131" w:rsidRPr="00D41131" w:rsidRDefault="00D41131" w:rsidP="00D41131">
      <w:pPr>
        <w:ind w:firstLine="567"/>
        <w:rPr>
          <w:lang w:val="en-US"/>
        </w:rPr>
      </w:pPr>
      <w:r w:rsidRPr="00D41131">
        <w:rPr>
          <w:lang w:val="en-US"/>
        </w:rPr>
        <w:t>a) Sửa đổi, bổ sung khoản 2 Điều 7 như sau:</w:t>
      </w:r>
    </w:p>
    <w:p w14:paraId="2963D9C9" w14:textId="77777777" w:rsidR="00D41131" w:rsidRPr="00D41131" w:rsidRDefault="00D41131" w:rsidP="00D41131">
      <w:pPr>
        <w:ind w:firstLine="567"/>
        <w:rPr>
          <w:lang w:val="en-US"/>
        </w:rPr>
      </w:pPr>
      <w:r w:rsidRPr="00D41131">
        <w:rPr>
          <w:lang w:val="en-US"/>
        </w:rPr>
        <w:t>“2. Ưu tiên phát triển kết cấu hạ tầng hàng hải thông qua chính sách ưu tiên trong quy hoạch tổng thể phát triển hệ thống cảng biển, quy hoạch chi tiết phát triển vùng đất, vùng nước cảng biển, quy hoạch phát triển hệ thống cảng cạn; thu hút nguồn vốn đầu tư xây dựng, khai thác kết cấu hạ tầng hàng hải.”;</w:t>
      </w:r>
    </w:p>
    <w:p w14:paraId="76A6C3D1" w14:textId="77777777" w:rsidR="00D41131" w:rsidRPr="00D41131" w:rsidRDefault="00D41131" w:rsidP="00D41131">
      <w:pPr>
        <w:ind w:firstLine="567"/>
        <w:rPr>
          <w:lang w:val="en-US"/>
        </w:rPr>
      </w:pPr>
      <w:r w:rsidRPr="00D41131">
        <w:rPr>
          <w:lang w:val="en-US"/>
        </w:rPr>
        <w:t>b) Sửa đổi, bổ sung khoản 12 Điều 12 như sau:</w:t>
      </w:r>
    </w:p>
    <w:p w14:paraId="76B313EC" w14:textId="77777777" w:rsidR="00D41131" w:rsidRPr="00D41131" w:rsidRDefault="00D41131" w:rsidP="00D41131">
      <w:pPr>
        <w:ind w:firstLine="567"/>
        <w:rPr>
          <w:lang w:val="en-US"/>
        </w:rPr>
      </w:pPr>
      <w:r w:rsidRPr="00D41131">
        <w:rPr>
          <w:lang w:val="en-US"/>
        </w:rPr>
        <w:t>“12. Xây dựng và khai thác trái phép các công trình cảng biển, công trình khác trong phạm vi quy hoạch tổng thể phát triển hệ thống cảng biển, quy hoạch chi tiết phát triển vùng đất, vùng nước cảng biển, quy hoạch phát triển hệ thống cảng cạn và các quy hoạch khác có liên quan theo quy định của pháp luật về quy hoạch, trong luồng hàng hải và phạm vi bảo vệ công trình hàng hải.”.</w:t>
      </w:r>
    </w:p>
    <w:p w14:paraId="4F102D42" w14:textId="77777777" w:rsidR="00D41131" w:rsidRPr="00D41131" w:rsidRDefault="00D41131" w:rsidP="00D41131">
      <w:pPr>
        <w:ind w:firstLine="567"/>
        <w:rPr>
          <w:lang w:val="en-US"/>
        </w:rPr>
      </w:pPr>
      <w:r w:rsidRPr="00D41131">
        <w:rPr>
          <w:lang w:val="en-US"/>
        </w:rPr>
        <w:t>c) Sửa đổi, bổ sung khoản 1 Điều 81 như sau:</w:t>
      </w:r>
    </w:p>
    <w:p w14:paraId="3AA525CD" w14:textId="77777777" w:rsidR="00D41131" w:rsidRPr="00D41131" w:rsidRDefault="00D41131" w:rsidP="00D41131">
      <w:pPr>
        <w:ind w:firstLine="567"/>
        <w:rPr>
          <w:lang w:val="en-US"/>
        </w:rPr>
      </w:pPr>
      <w:r w:rsidRPr="00D41131">
        <w:rPr>
          <w:lang w:val="en-US"/>
        </w:rPr>
        <w:t>“1. Quy hoạch tổng thể phát triển hệ thống cảng biển là quy hoạch ngành.”;</w:t>
      </w:r>
    </w:p>
    <w:p w14:paraId="6CA807BB" w14:textId="77777777" w:rsidR="00D41131" w:rsidRPr="00D41131" w:rsidRDefault="00D41131" w:rsidP="00D41131">
      <w:pPr>
        <w:ind w:firstLine="567"/>
        <w:rPr>
          <w:lang w:val="en-US"/>
        </w:rPr>
      </w:pPr>
      <w:r w:rsidRPr="00D41131">
        <w:rPr>
          <w:lang w:val="en-US"/>
        </w:rPr>
        <w:t>d) Sửa đổi, bổ sung khoản 1 Điều 82 như sau:</w:t>
      </w:r>
    </w:p>
    <w:p w14:paraId="053D7E1C" w14:textId="77777777" w:rsidR="00D41131" w:rsidRPr="00D41131" w:rsidRDefault="00D41131" w:rsidP="00D41131">
      <w:pPr>
        <w:ind w:firstLine="567"/>
        <w:rPr>
          <w:lang w:val="en-US"/>
        </w:rPr>
      </w:pPr>
      <w:r w:rsidRPr="00D41131">
        <w:rPr>
          <w:lang w:val="en-US"/>
        </w:rPr>
        <w:t>“1. Bộ Xây dựng tổ chức lập và phê duyệt quy hoạch tổng thể phát triển hệ thống cảng biển theo quy định của pháp luật về quy hoạch.”;</w:t>
      </w:r>
    </w:p>
    <w:p w14:paraId="231B9E50" w14:textId="77777777" w:rsidR="00D41131" w:rsidRPr="00D41131" w:rsidRDefault="00D41131" w:rsidP="00D41131">
      <w:pPr>
        <w:ind w:firstLine="567"/>
        <w:rPr>
          <w:lang w:val="en-US"/>
        </w:rPr>
      </w:pPr>
      <w:r w:rsidRPr="00D41131">
        <w:rPr>
          <w:lang w:val="en-US"/>
        </w:rPr>
        <w:t>đ) Sửa đổi, bổ sung điểm a khoản 2 Điều 82 như sau:</w:t>
      </w:r>
    </w:p>
    <w:p w14:paraId="759527FE" w14:textId="77777777" w:rsidR="00D41131" w:rsidRPr="00D41131" w:rsidRDefault="00D41131" w:rsidP="00D41131">
      <w:pPr>
        <w:ind w:firstLine="567"/>
        <w:rPr>
          <w:lang w:val="en-US"/>
        </w:rPr>
      </w:pPr>
      <w:r w:rsidRPr="00D41131">
        <w:rPr>
          <w:lang w:val="en-US"/>
        </w:rPr>
        <w:t>“a) Phối hợp với Bộ Xây dựng tổ chức quản lý quy hoạch tổng thể phát triển hệ thống cảng biển;”;</w:t>
      </w:r>
    </w:p>
    <w:p w14:paraId="762C3FAB" w14:textId="77777777" w:rsidR="00D41131" w:rsidRPr="00D41131" w:rsidRDefault="00D41131" w:rsidP="00D41131">
      <w:pPr>
        <w:ind w:firstLine="567"/>
        <w:rPr>
          <w:lang w:val="en-US"/>
        </w:rPr>
      </w:pPr>
      <w:r w:rsidRPr="00D41131">
        <w:rPr>
          <w:lang w:val="en-US"/>
        </w:rPr>
        <w:t>e) Sửa đổi, bổ sung Điều 82a như sau:</w:t>
      </w:r>
    </w:p>
    <w:p w14:paraId="1A9381D4" w14:textId="77777777" w:rsidR="00D41131" w:rsidRPr="00D41131" w:rsidRDefault="00D41131" w:rsidP="00D41131">
      <w:pPr>
        <w:ind w:firstLine="567"/>
        <w:rPr>
          <w:lang w:val="en-US"/>
        </w:rPr>
      </w:pPr>
      <w:r w:rsidRPr="00D41131">
        <w:rPr>
          <w:lang w:val="en-US"/>
        </w:rPr>
        <w:t>“Điều 82a. Quy hoạch chi tiết phát triển vùng đất, vùng nước cảng biển</w:t>
      </w:r>
    </w:p>
    <w:p w14:paraId="27E85B7D" w14:textId="77777777" w:rsidR="00D41131" w:rsidRPr="00D41131" w:rsidRDefault="00D41131" w:rsidP="00D41131">
      <w:pPr>
        <w:ind w:firstLine="567"/>
        <w:rPr>
          <w:lang w:val="en-US"/>
        </w:rPr>
      </w:pPr>
      <w:r w:rsidRPr="00D41131">
        <w:rPr>
          <w:lang w:val="en-US"/>
        </w:rPr>
        <w:t>1. Quy hoạch chi tiết phát triển vùng đất, vùng nước cảng biển là quy hoạch có tính chất kỹ thuật, chuyên ngành, cụ thể hóa quy hoạch tổng thể phát triển hệ thống cảng biển.</w:t>
      </w:r>
    </w:p>
    <w:p w14:paraId="180A8A1A" w14:textId="77777777" w:rsidR="00D41131" w:rsidRPr="00D41131" w:rsidRDefault="00D41131" w:rsidP="00D41131">
      <w:pPr>
        <w:ind w:firstLine="567"/>
        <w:rPr>
          <w:lang w:val="en-US"/>
        </w:rPr>
      </w:pPr>
      <w:r w:rsidRPr="00D41131">
        <w:rPr>
          <w:lang w:val="en-US"/>
        </w:rPr>
        <w:t>2. Quy hoạch chi tiết phát triển vùng đất, vùng nước cảng biển bao gồm các nội dung chủ yếu sau đây:</w:t>
      </w:r>
    </w:p>
    <w:p w14:paraId="6760CA0E" w14:textId="77777777" w:rsidR="00D41131" w:rsidRPr="00D41131" w:rsidRDefault="00D41131" w:rsidP="00D41131">
      <w:pPr>
        <w:ind w:firstLine="567"/>
        <w:rPr>
          <w:lang w:val="en-US"/>
        </w:rPr>
      </w:pPr>
      <w:r w:rsidRPr="00D41131">
        <w:rPr>
          <w:lang w:val="en-US"/>
        </w:rPr>
        <w:t>a) Dự báo nhu cầu hàng hóa thông qua, phân bổ lượng hàng hóa cho từng bến cảng, khu bến cảng trong cảng biển;</w:t>
      </w:r>
    </w:p>
    <w:p w14:paraId="07346749" w14:textId="77777777" w:rsidR="00D41131" w:rsidRPr="00D41131" w:rsidRDefault="00D41131" w:rsidP="00D41131">
      <w:pPr>
        <w:ind w:firstLine="567"/>
        <w:rPr>
          <w:lang w:val="en-US"/>
        </w:rPr>
      </w:pPr>
      <w:r w:rsidRPr="00D41131">
        <w:rPr>
          <w:lang w:val="en-US"/>
        </w:rPr>
        <w:t xml:space="preserve">b) Xác định vị trí, quy mô, công năng, diện tích vùng đất, vùng nước, diện tích kho bãi, khu vực hậu cần bến cảng; phân bổ các khu công năng của cảng biển trong phạm vi vùng đất, vùng nước được quy hoạch; công suất thiết kế của các </w:t>
      </w:r>
      <w:r w:rsidRPr="00D41131">
        <w:rPr>
          <w:lang w:val="en-US"/>
        </w:rPr>
        <w:lastRenderedPageBreak/>
        <w:t>cầu cảng, bến cảng; xác định thông số kỹ thuật cơ bản luồng tàu, cỡ tàu chuẩn hành hải trên luồng;</w:t>
      </w:r>
    </w:p>
    <w:p w14:paraId="006B1A17" w14:textId="77777777" w:rsidR="00D41131" w:rsidRPr="00D41131" w:rsidRDefault="00D41131" w:rsidP="00D41131">
      <w:pPr>
        <w:ind w:firstLine="567"/>
        <w:rPr>
          <w:lang w:val="en-US"/>
        </w:rPr>
      </w:pPr>
      <w:r w:rsidRPr="00D41131">
        <w:rPr>
          <w:lang w:val="en-US"/>
        </w:rPr>
        <w:t>c) Xác định vị trí, thông số kỹ thuật cơ bản cầu cảng, bến cảng, các công trình hạ tầng hàng hải công cộng; xác định quy mô, vị trí các công trình phục vụ quản lý nhà nước;</w:t>
      </w:r>
    </w:p>
    <w:p w14:paraId="27D48B2C" w14:textId="77777777" w:rsidR="00D41131" w:rsidRPr="00D41131" w:rsidRDefault="00D41131" w:rsidP="00D41131">
      <w:pPr>
        <w:ind w:firstLine="567"/>
        <w:rPr>
          <w:lang w:val="en-US"/>
        </w:rPr>
      </w:pPr>
      <w:r w:rsidRPr="00D41131">
        <w:rPr>
          <w:lang w:val="en-US"/>
        </w:rPr>
        <w:t>d) Xác định nhu cầu sử dụng đất, nhu cầu vốn đầu tư, lộ trình thực hiện quy hoạch theo thứ tự ưu tiên đầu tư;</w:t>
      </w:r>
    </w:p>
    <w:p w14:paraId="1FEBCDE9" w14:textId="77777777" w:rsidR="00D41131" w:rsidRPr="00D41131" w:rsidRDefault="00D41131" w:rsidP="00D41131">
      <w:pPr>
        <w:ind w:firstLine="567"/>
        <w:rPr>
          <w:lang w:val="en-US"/>
        </w:rPr>
      </w:pPr>
      <w:r w:rsidRPr="00D41131">
        <w:rPr>
          <w:lang w:val="en-US"/>
        </w:rPr>
        <w:t>đ) Giải pháp tổ chức thực hiện quy hoạch, quản lý thực hiện quy hoạch; dự kiến nguồn vốn đầu tư luồng tuyến, bến cảng.</w:t>
      </w:r>
    </w:p>
    <w:p w14:paraId="34472818" w14:textId="77777777" w:rsidR="00D41131" w:rsidRPr="00D41131" w:rsidRDefault="00D41131" w:rsidP="00D41131">
      <w:pPr>
        <w:ind w:firstLine="567"/>
        <w:rPr>
          <w:lang w:val="en-US"/>
        </w:rPr>
      </w:pPr>
      <w:r w:rsidRPr="00D41131">
        <w:rPr>
          <w:lang w:val="en-US"/>
        </w:rPr>
        <w:t>3. Bộ Xây dựng tổ chức lập và phê duyệt quy hoạch chi tiết phát triển vùng đất, vùng nước cảng biển.</w:t>
      </w:r>
    </w:p>
    <w:p w14:paraId="28D9E4A5" w14:textId="77777777" w:rsidR="00D41131" w:rsidRPr="00D41131" w:rsidRDefault="00D41131" w:rsidP="00D41131">
      <w:pPr>
        <w:ind w:firstLine="567"/>
        <w:rPr>
          <w:lang w:val="en-US"/>
        </w:rPr>
      </w:pPr>
      <w:r w:rsidRPr="00D41131">
        <w:rPr>
          <w:lang w:val="en-US"/>
        </w:rPr>
        <w:t>4. Việc công bố công khai quy hoạch chi tiết phát triển vùng đất, vùng nước cảng biển được thực hiện theo quy định của pháp luật về quy hoạch và pháp luật về hàng hải.</w:t>
      </w:r>
    </w:p>
    <w:p w14:paraId="4A254773" w14:textId="77777777" w:rsidR="00D41131" w:rsidRPr="00D41131" w:rsidRDefault="00D41131" w:rsidP="00D41131">
      <w:pPr>
        <w:ind w:firstLine="567"/>
        <w:rPr>
          <w:lang w:val="en-US"/>
        </w:rPr>
      </w:pPr>
      <w:r w:rsidRPr="00D41131">
        <w:rPr>
          <w:lang w:val="en-US"/>
        </w:rPr>
        <w:t>5. Chính phủ quy định chi tiết việc lập, thẩm định, phê duyệt, công bố, thực hiện, đánh giá và điều chỉnh quy hoạch chi tiết phát triển vùng đất, vùng nước cảng biển.”.</w:t>
      </w:r>
    </w:p>
    <w:p w14:paraId="1332DD23" w14:textId="77777777" w:rsidR="00D41131" w:rsidRPr="00D41131" w:rsidRDefault="00D41131" w:rsidP="00D41131">
      <w:pPr>
        <w:ind w:firstLine="567"/>
        <w:rPr>
          <w:lang w:val="en-US"/>
        </w:rPr>
      </w:pPr>
      <w:r w:rsidRPr="00D41131">
        <w:rPr>
          <w:lang w:val="en-US"/>
        </w:rPr>
        <w:t>g) Sửa đổi, bổ sung khoản 2 và khoản 3 Điều 88 như sau:</w:t>
      </w:r>
    </w:p>
    <w:p w14:paraId="215A3520" w14:textId="77777777" w:rsidR="00D41131" w:rsidRPr="00D41131" w:rsidRDefault="00D41131" w:rsidP="00D41131">
      <w:pPr>
        <w:ind w:firstLine="567"/>
        <w:rPr>
          <w:lang w:val="en-US"/>
        </w:rPr>
      </w:pPr>
      <w:r w:rsidRPr="00D41131">
        <w:rPr>
          <w:lang w:val="en-US"/>
        </w:rPr>
        <w:t>“2. Xây dựng và trình Bộ Xây dựng phê duyệt quy hoạch chi tiết phát triển vùng đất, vùng nước cảng biển được giao.</w:t>
      </w:r>
    </w:p>
    <w:p w14:paraId="1CB4C2F3" w14:textId="77777777" w:rsidR="00D41131" w:rsidRPr="00D41131" w:rsidRDefault="00D41131" w:rsidP="00D41131">
      <w:pPr>
        <w:ind w:firstLine="567"/>
        <w:rPr>
          <w:lang w:val="en-US"/>
        </w:rPr>
      </w:pPr>
      <w:r w:rsidRPr="00D41131">
        <w:rPr>
          <w:lang w:val="en-US"/>
        </w:rPr>
        <w:t>3. Đầu tư, xây dựng, phát triển kết cấu hạ tầng cảng biển theo quy hoạch tổng thể phát triển hệ thống cảng biển, quy hoạch chi tiết phát triển vùng đất, vùng nước cảng biển được phê duyệt.”;</w:t>
      </w:r>
    </w:p>
    <w:p w14:paraId="5DA7B234" w14:textId="77777777" w:rsidR="00D41131" w:rsidRPr="00D41131" w:rsidRDefault="00D41131" w:rsidP="00D41131">
      <w:pPr>
        <w:ind w:firstLine="567"/>
        <w:rPr>
          <w:lang w:val="en-US"/>
        </w:rPr>
      </w:pPr>
      <w:r w:rsidRPr="00D41131">
        <w:rPr>
          <w:lang w:val="en-US"/>
        </w:rPr>
        <w:t>h) Sửa đổi, bổ sung khoản 1 Điều 92 như sau:</w:t>
      </w:r>
    </w:p>
    <w:p w14:paraId="056C4B23" w14:textId="77777777" w:rsidR="00D41131" w:rsidRPr="00D41131" w:rsidRDefault="00D41131" w:rsidP="00D41131">
      <w:pPr>
        <w:ind w:firstLine="567"/>
        <w:rPr>
          <w:lang w:val="en-US"/>
        </w:rPr>
      </w:pPr>
      <w:r w:rsidRPr="00D41131">
        <w:rPr>
          <w:lang w:val="en-US"/>
        </w:rPr>
        <w:t>“1. Tham gia xây dựng quy hoạch tổng thể phát triển hệ thống cảng biển, quy hoạch chi tiết phát triển vùng đất, vùng nước cảng biển, kế hoạch phát triển cảng biển trong khu vực quản lý và tổ chức giám sát thực hiện sau khi được cơ quan nhà nước có thẩm quyền phê duyệt.”;</w:t>
      </w:r>
    </w:p>
    <w:p w14:paraId="268B33D1" w14:textId="77777777" w:rsidR="00D41131" w:rsidRPr="00D41131" w:rsidRDefault="00D41131" w:rsidP="00D41131">
      <w:pPr>
        <w:ind w:firstLine="567"/>
        <w:rPr>
          <w:lang w:val="en-US"/>
        </w:rPr>
      </w:pPr>
      <w:r w:rsidRPr="00D41131">
        <w:rPr>
          <w:lang w:val="en-US"/>
        </w:rPr>
        <w:t>i) Sửa đổi, bổ sung khoản 1 Điều 102 như sau:</w:t>
      </w:r>
    </w:p>
    <w:p w14:paraId="454F91F2" w14:textId="77777777" w:rsidR="00D41131" w:rsidRPr="00D41131" w:rsidRDefault="00D41131" w:rsidP="00D41131">
      <w:pPr>
        <w:ind w:firstLine="567"/>
        <w:rPr>
          <w:lang w:val="en-US"/>
        </w:rPr>
      </w:pPr>
      <w:r w:rsidRPr="00D41131">
        <w:rPr>
          <w:lang w:val="en-US"/>
        </w:rPr>
        <w:t>“1. Quy hoạch phát triển hệ thống cảng cạn là quy hoạch chi tiết ngành, cụ thể hóa quy hoạch cấp quốc gia, quy hoạch vùng, quy hoạch tỉnh. Việc lập quy hoạch phát triển hệ thống cảng cạn căn cứ vào chiến lược phát triển kinh tế - xã hội, nhiệm vụ quốc phòng, an ninh, quy hoạch cấp quốc gia, quy hoạch vùng, quy hoạch tỉnh.”;</w:t>
      </w:r>
    </w:p>
    <w:p w14:paraId="189ED386" w14:textId="77777777" w:rsidR="00D41131" w:rsidRPr="00D41131" w:rsidRDefault="00D41131" w:rsidP="00D41131">
      <w:pPr>
        <w:ind w:firstLine="567"/>
        <w:rPr>
          <w:lang w:val="en-US"/>
        </w:rPr>
      </w:pPr>
      <w:r w:rsidRPr="00D41131">
        <w:rPr>
          <w:lang w:val="en-US"/>
        </w:rPr>
        <w:t>k) Sửa đổi, bổ sung khoản 3 và 4 Điều 102 như sau:</w:t>
      </w:r>
    </w:p>
    <w:p w14:paraId="202570A8" w14:textId="77777777" w:rsidR="00D41131" w:rsidRPr="00D41131" w:rsidRDefault="00D41131" w:rsidP="00D41131">
      <w:pPr>
        <w:ind w:firstLine="567"/>
        <w:rPr>
          <w:lang w:val="en-US"/>
        </w:rPr>
      </w:pPr>
      <w:r w:rsidRPr="00D41131">
        <w:rPr>
          <w:lang w:val="en-US"/>
        </w:rPr>
        <w:t>“3. Bộ Xây dựng tổ chức lập và phê duyệt quy hoạch phát triển hệ thống cảng cạn.</w:t>
      </w:r>
    </w:p>
    <w:p w14:paraId="575FA09E" w14:textId="77777777" w:rsidR="00D41131" w:rsidRPr="00D41131" w:rsidRDefault="00D41131" w:rsidP="00D41131">
      <w:pPr>
        <w:ind w:firstLine="567"/>
        <w:rPr>
          <w:lang w:val="en-US"/>
        </w:rPr>
      </w:pPr>
      <w:r w:rsidRPr="00D41131">
        <w:rPr>
          <w:lang w:val="en-US"/>
        </w:rPr>
        <w:t xml:space="preserve">4. Bộ Xây dựng tổ chức công bố và hướng dẫn, kiểm tra thực hiện quy hoạch phát triển hệ thống cảng cạn đã được phê duyệt theo quy định của pháp luật về </w:t>
      </w:r>
      <w:r w:rsidRPr="00D41131">
        <w:rPr>
          <w:lang w:val="en-US"/>
        </w:rPr>
        <w:lastRenderedPageBreak/>
        <w:t>quy hoạch và pháp luật về hàng hải.”;</w:t>
      </w:r>
    </w:p>
    <w:p w14:paraId="0AA1A119" w14:textId="77777777" w:rsidR="00D41131" w:rsidRPr="00D41131" w:rsidRDefault="00D41131" w:rsidP="00D41131">
      <w:pPr>
        <w:ind w:firstLine="567"/>
        <w:rPr>
          <w:lang w:val="en-US"/>
        </w:rPr>
      </w:pPr>
      <w:r w:rsidRPr="00D41131">
        <w:rPr>
          <w:lang w:val="en-US"/>
        </w:rPr>
        <w:t>l) Sửa đổi, bổ sung điểm đ khoản 1 Điều 126 như sau:</w:t>
      </w:r>
    </w:p>
    <w:p w14:paraId="75ADEB6F" w14:textId="77777777" w:rsidR="00D41131" w:rsidRPr="00D41131" w:rsidRDefault="00D41131" w:rsidP="00D41131">
      <w:pPr>
        <w:ind w:firstLine="567"/>
        <w:rPr>
          <w:lang w:val="en-US"/>
        </w:rPr>
      </w:pPr>
      <w:r w:rsidRPr="00D41131">
        <w:rPr>
          <w:lang w:val="en-US"/>
        </w:rPr>
        <w:t>“đ) Đối với công trình hàng hải phần trên không, phần dưới mặt đất, phạm vi bảo vệ được xác định cụ thể đối với từng công trình trên cơ sở quy hoạch tổng thể phát triển hệ thống cảng biển, quy hoạch chi tiết phát triển vùng đất, vùng nước cảng biển, quy chuẩn kỹ thuật và quy định có liên quan của pháp luật.”.</w:t>
      </w:r>
    </w:p>
    <w:p w14:paraId="2C2DF9BC" w14:textId="77777777" w:rsidR="00D41131" w:rsidRPr="00D41131" w:rsidRDefault="00D41131" w:rsidP="00D41131">
      <w:pPr>
        <w:ind w:firstLine="567"/>
        <w:rPr>
          <w:lang w:val="en-US"/>
        </w:rPr>
      </w:pPr>
      <w:r w:rsidRPr="00D41131">
        <w:rPr>
          <w:lang w:val="en-US"/>
        </w:rPr>
        <w:t>4. Sửa đổi, bổ sung một số điều của Luật Giao thông đường thủy nội địa số 23/2004/QH11 được sửa đổi, bổ sung bởi Luật số 48/2014/QH13 sửa đổi, bổ sung một số điều của Luật Giao thông đường thủy nội địa; Luật Phí và lệ phí số 97/2015/QH13; Luật số 35/2018/QH14 sửa đổi, bổ sung một số điều của 37 luật có liên quan đến quy hoạch; Luật Phòng, chống tác hại của rượu, bia số 44/2019/QH14 ngày 14 tháng 6 năm 2019 như sau:</w:t>
      </w:r>
    </w:p>
    <w:p w14:paraId="7AD2773D" w14:textId="77777777" w:rsidR="00D41131" w:rsidRPr="00D41131" w:rsidRDefault="00D41131" w:rsidP="00D41131">
      <w:pPr>
        <w:ind w:firstLine="567"/>
        <w:rPr>
          <w:lang w:val="en-US"/>
        </w:rPr>
      </w:pPr>
      <w:r w:rsidRPr="00D41131">
        <w:rPr>
          <w:lang w:val="en-US"/>
        </w:rPr>
        <w:t>a) Sửa đổi, bổ sung khoản 1, khoản 2 và khoản 3 Điều 10 như sau:</w:t>
      </w:r>
    </w:p>
    <w:p w14:paraId="7735461C" w14:textId="77777777" w:rsidR="00D41131" w:rsidRPr="00EE7C5F" w:rsidRDefault="00D41131" w:rsidP="00D41131">
      <w:pPr>
        <w:ind w:firstLine="567"/>
        <w:rPr>
          <w:spacing w:val="-6"/>
          <w:lang w:val="en-US"/>
        </w:rPr>
      </w:pPr>
      <w:r w:rsidRPr="00EE7C5F">
        <w:rPr>
          <w:spacing w:val="-6"/>
          <w:lang w:val="en-US"/>
        </w:rPr>
        <w:t>“1. Quy hoạch kết cấu hạ tầng đường thủy nội địa là quy hoạch ngành quốc gia.</w:t>
      </w:r>
    </w:p>
    <w:p w14:paraId="51CF9030" w14:textId="77777777" w:rsidR="00D41131" w:rsidRPr="00D41131" w:rsidRDefault="00D41131" w:rsidP="00D41131">
      <w:pPr>
        <w:ind w:firstLine="567"/>
        <w:rPr>
          <w:lang w:val="en-US"/>
        </w:rPr>
      </w:pPr>
      <w:r w:rsidRPr="00D41131">
        <w:rPr>
          <w:lang w:val="en-US"/>
        </w:rPr>
        <w:t>2. Việc lập, phê duyệt quy hoạch kết cấu hạ tầng đường thủy nội địa phải tuân thủ quy định của pháp luật về quy hoạch và bảo đảm phù hợp với quy hoạch tài nguyên nước, phòng, chống thiên tai và thủy lợi và quy hoạch khác có liên quan theo quy định của pháp luật về quy hoạch.</w:t>
      </w:r>
    </w:p>
    <w:p w14:paraId="22DB708F" w14:textId="77777777" w:rsidR="00D41131" w:rsidRPr="00D41131" w:rsidRDefault="00D41131" w:rsidP="00D41131">
      <w:pPr>
        <w:ind w:firstLine="567"/>
        <w:rPr>
          <w:lang w:val="en-US"/>
        </w:rPr>
      </w:pPr>
      <w:r w:rsidRPr="00D41131">
        <w:rPr>
          <w:lang w:val="en-US"/>
        </w:rPr>
        <w:t>Bộ, cơ quan ngang bộ và Ủy ban nhân dân cấp tỉnh khi tổ chức lập quy hoạch, dự án xây dựng công trình có liên quan đến giao thông đường thủy nội địa phải có ý kiến tham gia bằng văn bản của cơ quan quản lý nhà nước có thẩm quyền về giao thông đường thủy nội địa, trừ công trình phòng, chống thiên tai, bảo vệ đê.</w:t>
      </w:r>
    </w:p>
    <w:p w14:paraId="5779DFBC" w14:textId="77777777" w:rsidR="00D41131" w:rsidRPr="00D41131" w:rsidRDefault="00D41131" w:rsidP="00D41131">
      <w:pPr>
        <w:ind w:firstLine="567"/>
        <w:rPr>
          <w:lang w:val="en-US"/>
        </w:rPr>
      </w:pPr>
      <w:r w:rsidRPr="00D41131">
        <w:rPr>
          <w:lang w:val="en-US"/>
        </w:rPr>
        <w:t>3. Bộ Xây dựng tổ chức lập và phê duyệt quy hoạch kết cấu hạ tầng đường thủy nội địa theo quy định của pháp luật về quy hoạch; tổ chức lập nội dung phương hướng phát triển kết cấu hạ tầng đường thủy nội địa trong quy hoạch vùng.”;</w:t>
      </w:r>
    </w:p>
    <w:p w14:paraId="79891B91" w14:textId="77777777" w:rsidR="00D41131" w:rsidRPr="00D41131" w:rsidRDefault="00D41131" w:rsidP="00D41131">
      <w:pPr>
        <w:ind w:firstLine="567"/>
        <w:rPr>
          <w:lang w:val="en-US"/>
        </w:rPr>
      </w:pPr>
      <w:r w:rsidRPr="00D41131">
        <w:rPr>
          <w:lang w:val="en-US"/>
        </w:rPr>
        <w:t>b) Bổ sung Điều 10a vào sau Điều 10 như sau:</w:t>
      </w:r>
    </w:p>
    <w:p w14:paraId="1BF37593" w14:textId="77777777" w:rsidR="00D41131" w:rsidRPr="00D41131" w:rsidRDefault="00D41131" w:rsidP="00D41131">
      <w:pPr>
        <w:ind w:firstLine="567"/>
        <w:rPr>
          <w:lang w:val="en-US"/>
        </w:rPr>
      </w:pPr>
      <w:r w:rsidRPr="00D41131">
        <w:rPr>
          <w:lang w:val="en-US"/>
        </w:rPr>
        <w:t>“Điều 10a. Quy hoạch chi tiết kết cấu hạ tầng đường thủy nội địa</w:t>
      </w:r>
    </w:p>
    <w:p w14:paraId="65F25175" w14:textId="77777777" w:rsidR="00D41131" w:rsidRPr="00D41131" w:rsidRDefault="00D41131" w:rsidP="00D41131">
      <w:pPr>
        <w:ind w:firstLine="567"/>
        <w:rPr>
          <w:lang w:val="en-US"/>
        </w:rPr>
      </w:pPr>
      <w:r w:rsidRPr="00D41131">
        <w:rPr>
          <w:lang w:val="en-US"/>
        </w:rPr>
        <w:t>1. Quy hoạch chi tiết kết cấu hạ tầng đường thủy nội địa là quy hoạch chi tiết ngành, cụ thể hoá quy hoạch kết cấu hạ tầng đường thủy nội địa.</w:t>
      </w:r>
    </w:p>
    <w:p w14:paraId="1C2BD32B" w14:textId="77777777" w:rsidR="00D41131" w:rsidRPr="00D41131" w:rsidRDefault="00D41131" w:rsidP="00D41131">
      <w:pPr>
        <w:ind w:firstLine="567"/>
        <w:rPr>
          <w:lang w:val="en-US"/>
        </w:rPr>
      </w:pPr>
      <w:r w:rsidRPr="00D41131">
        <w:rPr>
          <w:lang w:val="en-US"/>
        </w:rPr>
        <w:t>2. Bộ Xây dựng tổ chức lập và phê duyệt quy hoạch chi tiết kết cấu hạ tầng đường thủy nội địa.</w:t>
      </w:r>
    </w:p>
    <w:p w14:paraId="5850CE0B" w14:textId="77777777" w:rsidR="00D41131" w:rsidRPr="00D41131" w:rsidRDefault="00D41131" w:rsidP="00D41131">
      <w:pPr>
        <w:ind w:firstLine="567"/>
        <w:rPr>
          <w:lang w:val="en-US"/>
        </w:rPr>
      </w:pPr>
      <w:r w:rsidRPr="00D41131">
        <w:rPr>
          <w:lang w:val="en-US"/>
        </w:rPr>
        <w:t>3. Chính phủ quy định chi tiết nội dung quy hoạch, việc lập, thẩm định, phê duyệt, công bố, cung cấp thông tin, đánh giá, tổ chức thực hiện và điều chỉnh quy hoạch chi tiết kết cấu hạ tầng đường thủy nội địa.”;</w:t>
      </w:r>
    </w:p>
    <w:p w14:paraId="2EFD6965" w14:textId="77777777" w:rsidR="00D41131" w:rsidRPr="00D41131" w:rsidRDefault="00D41131" w:rsidP="00D41131">
      <w:pPr>
        <w:ind w:firstLine="567"/>
        <w:rPr>
          <w:lang w:val="en-US"/>
        </w:rPr>
      </w:pPr>
      <w:r w:rsidRPr="00D41131">
        <w:rPr>
          <w:lang w:val="en-US"/>
        </w:rPr>
        <w:t>c) Sửa đổi, bổ sung khoản 4, khoản 5 và khoản 6 Điều 99 như sau:</w:t>
      </w:r>
    </w:p>
    <w:p w14:paraId="4AC102A9" w14:textId="77777777" w:rsidR="00D41131" w:rsidRPr="00D41131" w:rsidRDefault="00D41131" w:rsidP="00D41131">
      <w:pPr>
        <w:ind w:firstLine="567"/>
        <w:rPr>
          <w:lang w:val="en-US"/>
        </w:rPr>
      </w:pPr>
      <w:r w:rsidRPr="00D41131">
        <w:rPr>
          <w:lang w:val="en-US"/>
        </w:rPr>
        <w:t xml:space="preserve">“4. Bộ Nông nghiệp và Môi trường chủ trì phối hợp với Bộ Xây dựng trong việc xây dựng quy hoạch hệ thống cảng cá, khu neo đậu tránh trú bão cho tàu cá theo quy định của pháp luật về quy hoạch và chỉ đạo thực hiện các biện pháp bảo </w:t>
      </w:r>
      <w:r w:rsidRPr="00D41131">
        <w:rPr>
          <w:lang w:val="en-US"/>
        </w:rPr>
        <w:lastRenderedPageBreak/>
        <w:t>đảm an toàn giao thông đối với khu vực hoạt động thủy sản, tàu cá hoạt động trên đường thủy nội địa.</w:t>
      </w:r>
    </w:p>
    <w:p w14:paraId="698FE55C" w14:textId="77777777" w:rsidR="00D41131" w:rsidRPr="00D41131" w:rsidRDefault="00D41131" w:rsidP="00D41131">
      <w:pPr>
        <w:ind w:firstLine="567"/>
        <w:rPr>
          <w:lang w:val="en-US"/>
        </w:rPr>
      </w:pPr>
      <w:r w:rsidRPr="00D41131">
        <w:rPr>
          <w:lang w:val="en-US"/>
        </w:rPr>
        <w:t>5. Bộ Nông nghiệp và Môi trường chủ trì phối hợp với Bộ Xây dựng và các bộ, ngành liên quan khi xây dựng quy hoạch tài nguyên nước, phòng, chống thiên tai và thủy lợi và kế hoạch phòng, chống thiên tai có liên quan đến giao thông đường thủy nội địa; chỉ đạo thực hiện việc đặt, duy trì báo hiệu đường thủy nội địa đối với các công trình thủy lợi và thanh thải kịp thời các công trình thuỷ lợi không còn sử dụng nhưng ảnh hưởng tới luồng và hành lang bảo vệ luồng.</w:t>
      </w:r>
    </w:p>
    <w:p w14:paraId="505EDDB4" w14:textId="77777777" w:rsidR="00D41131" w:rsidRPr="00D41131" w:rsidRDefault="00D41131" w:rsidP="00D41131">
      <w:pPr>
        <w:ind w:firstLine="567"/>
        <w:rPr>
          <w:lang w:val="en-US"/>
        </w:rPr>
      </w:pPr>
      <w:r w:rsidRPr="00D41131">
        <w:rPr>
          <w:lang w:val="en-US"/>
        </w:rPr>
        <w:t>6. Bộ Nông nghiệp và Môi trường chủ trì phối hợp với Bộ Xây dựng trong việc xây dựng quy hoạch tài nguyên nước, phòng, chống thiên tai và thủy lợi, quản lý khai thác tài nguyên có liên quan đến luồng và hành lang bảo vệ luồng, bảo đảm an toàn giao thông, bảo vệ môi trường trên đường thủy nội địa.”.</w:t>
      </w:r>
    </w:p>
    <w:p w14:paraId="626C0FB7" w14:textId="77777777" w:rsidR="00D41131" w:rsidRPr="00D41131" w:rsidRDefault="00D41131" w:rsidP="00D41131">
      <w:pPr>
        <w:ind w:firstLine="567"/>
        <w:rPr>
          <w:lang w:val="en-US"/>
        </w:rPr>
      </w:pPr>
      <w:r w:rsidRPr="00D41131">
        <w:rPr>
          <w:lang w:val="en-US"/>
        </w:rPr>
        <w:t>5. Sửa đổi, bổ sung khoản 2 Điều 6 Luật Sử dụng năng lượng tiết kiệm và hiệu quả số 50/2010/QH12 đã được sửa đổi, bổ sung một số điều theo Luật số 28/2018/QH14 và Luật số 77/2025/QH15 như sau:</w:t>
      </w:r>
    </w:p>
    <w:p w14:paraId="66A3CAB3" w14:textId="77777777" w:rsidR="00D41131" w:rsidRPr="00D41131" w:rsidRDefault="00D41131" w:rsidP="00D41131">
      <w:pPr>
        <w:ind w:firstLine="567"/>
        <w:rPr>
          <w:lang w:val="en-US"/>
        </w:rPr>
      </w:pPr>
      <w:r w:rsidRPr="00D41131">
        <w:rPr>
          <w:lang w:val="en-US"/>
        </w:rPr>
        <w:t>“2. Quy hoạch tổng thể về năng lượng là quy hoạch ngành. Việc lập quy hoạch tổng thể về năng lượng phải tuân thủ quy định của pháp luật về quy hoạch và đáp ứng các yêu cầu quy định tại khoản 1 Điều này.”.</w:t>
      </w:r>
    </w:p>
    <w:p w14:paraId="34A43275" w14:textId="77777777" w:rsidR="00D41131" w:rsidRPr="00D41131" w:rsidRDefault="00D41131" w:rsidP="00D41131">
      <w:pPr>
        <w:ind w:firstLine="567"/>
        <w:rPr>
          <w:lang w:val="en-US"/>
        </w:rPr>
      </w:pPr>
      <w:r w:rsidRPr="00D41131">
        <w:rPr>
          <w:lang w:val="en-US"/>
        </w:rPr>
        <w:t>6. Sửa đổi, bổ sung một số điều của Luật Lâm nghiệp số 16/2017/QH14 được sửa đổi, bổ sung bởi Luật Giá số 16/2023/QH15; Luật Đất đai số 31/2024/QH15 như sau:</w:t>
      </w:r>
    </w:p>
    <w:p w14:paraId="1A308EE5" w14:textId="77777777" w:rsidR="00D41131" w:rsidRPr="00D41131" w:rsidRDefault="00D41131" w:rsidP="00D41131">
      <w:pPr>
        <w:ind w:firstLine="567"/>
        <w:rPr>
          <w:lang w:val="en-US"/>
        </w:rPr>
      </w:pPr>
      <w:r w:rsidRPr="00D41131">
        <w:rPr>
          <w:lang w:val="en-US"/>
        </w:rPr>
        <w:t>a) Sửa đổi, bổ sung điểm a khoản 1 Điều 12 như sau:</w:t>
      </w:r>
    </w:p>
    <w:p w14:paraId="53E6993E" w14:textId="77777777" w:rsidR="00D41131" w:rsidRPr="00D41131" w:rsidRDefault="00D41131" w:rsidP="00D41131">
      <w:pPr>
        <w:ind w:firstLine="567"/>
        <w:rPr>
          <w:lang w:val="en-US"/>
        </w:rPr>
      </w:pPr>
      <w:r w:rsidRPr="00D41131">
        <w:rPr>
          <w:lang w:val="en-US"/>
        </w:rPr>
        <w:t>“a) Bộ Nông nghiệp và Môi trường có trách nhiệm tổ chức lập và phê duyệt quy hoạch lâm nghiệp;”;</w:t>
      </w:r>
    </w:p>
    <w:p w14:paraId="5091C640" w14:textId="77777777" w:rsidR="00D41131" w:rsidRPr="00D41131" w:rsidRDefault="00D41131" w:rsidP="00D41131">
      <w:pPr>
        <w:ind w:firstLine="567"/>
        <w:rPr>
          <w:lang w:val="en-US"/>
        </w:rPr>
      </w:pPr>
      <w:r w:rsidRPr="00D41131">
        <w:rPr>
          <w:lang w:val="en-US"/>
        </w:rPr>
        <w:t>b) Sửa đổi, bổ sung khoản 3 Điều 12 như sau:</w:t>
      </w:r>
    </w:p>
    <w:p w14:paraId="036F6038" w14:textId="77777777" w:rsidR="00D41131" w:rsidRPr="00D41131" w:rsidRDefault="00D41131" w:rsidP="00D41131">
      <w:pPr>
        <w:ind w:firstLine="567"/>
        <w:rPr>
          <w:lang w:val="en-US"/>
        </w:rPr>
      </w:pPr>
      <w:r w:rsidRPr="00D41131">
        <w:rPr>
          <w:lang w:val="en-US"/>
        </w:rPr>
        <w:t>3. Việc lập, thẩm định, phê duyệt và điều chỉnh quy hoạch lâm nghiệp được thực hiện theo quy định của pháp luật về quy hoạch và quy định tại Luật này.”;</w:t>
      </w:r>
    </w:p>
    <w:p w14:paraId="62CAE516" w14:textId="77777777" w:rsidR="00D41131" w:rsidRPr="00D41131" w:rsidRDefault="00D41131" w:rsidP="00D41131">
      <w:pPr>
        <w:ind w:firstLine="567"/>
        <w:rPr>
          <w:lang w:val="en-US"/>
        </w:rPr>
      </w:pPr>
      <w:r w:rsidRPr="00D41131">
        <w:rPr>
          <w:lang w:val="en-US"/>
        </w:rPr>
        <w:t>c) Bãi bỏ các khoản 4, khoản 5 và khoản 6 Điều 12.</w:t>
      </w:r>
    </w:p>
    <w:p w14:paraId="1CC3654B" w14:textId="77777777" w:rsidR="00D41131" w:rsidRPr="00D41131" w:rsidRDefault="00D41131" w:rsidP="00D41131">
      <w:pPr>
        <w:ind w:firstLine="567"/>
        <w:rPr>
          <w:lang w:val="en-US"/>
        </w:rPr>
      </w:pPr>
      <w:r w:rsidRPr="00D41131">
        <w:rPr>
          <w:lang w:val="en-US"/>
        </w:rPr>
        <w:t>7. Sửa đổi, bổ sung một số điều của Luật Đa dạng sinh học số 20/2008/QH12 được sửa đổi, bổ sung bởi Luật số 35/2018/QH14 sửa đổi, bổ sung một số điều của 37 luật có liên quan đến quy hoạch như sau:</w:t>
      </w:r>
    </w:p>
    <w:p w14:paraId="0F11C218" w14:textId="77777777" w:rsidR="00D41131" w:rsidRPr="00D41131" w:rsidRDefault="00D41131" w:rsidP="00D41131">
      <w:pPr>
        <w:ind w:firstLine="567"/>
        <w:rPr>
          <w:lang w:val="en-US"/>
        </w:rPr>
      </w:pPr>
      <w:r w:rsidRPr="00D41131">
        <w:rPr>
          <w:lang w:val="en-US"/>
        </w:rPr>
        <w:t>a) Sửa đổi, bổ sung khoản 31 Điều 3 như sau:</w:t>
      </w:r>
    </w:p>
    <w:p w14:paraId="374FD003" w14:textId="77777777" w:rsidR="00D41131" w:rsidRPr="00D41131" w:rsidRDefault="00D41131" w:rsidP="00D41131">
      <w:pPr>
        <w:ind w:firstLine="567"/>
        <w:rPr>
          <w:lang w:val="en-US"/>
        </w:rPr>
      </w:pPr>
      <w:r w:rsidRPr="00D41131">
        <w:rPr>
          <w:lang w:val="en-US"/>
        </w:rPr>
        <w:t>“Quy hoạch tổng thể bảo tồn đa dạng sinh học là quy hoạch ngành, sắp xếp, phân bố không gian các khu vực đa dạng sinh học cao, cảnh quan sinh thái quan trọng, hành lang đa dạng sinh học, khu bảo tồn thiên nhiên và cơ sở bảo tồn đa dạng sinh học trên lãnh thổ xác định để bảo tồn thiên nhiên và đa dạng sinh học phục vụ mục tiêu phát triển bền vững cho thời kỳ xác định.”;</w:t>
      </w:r>
    </w:p>
    <w:p w14:paraId="0BEBCCE6" w14:textId="77777777" w:rsidR="00D41131" w:rsidRPr="00D41131" w:rsidRDefault="00D41131" w:rsidP="00D41131">
      <w:pPr>
        <w:ind w:firstLine="567"/>
        <w:rPr>
          <w:lang w:val="en-US"/>
        </w:rPr>
      </w:pPr>
      <w:r w:rsidRPr="00D41131">
        <w:rPr>
          <w:lang w:val="en-US"/>
        </w:rPr>
        <w:t>b) Sửa đổi, bổ sung khoản 1 Điều 10 như sau:</w:t>
      </w:r>
    </w:p>
    <w:p w14:paraId="702043CE" w14:textId="77777777" w:rsidR="00D41131" w:rsidRPr="00D41131" w:rsidRDefault="00D41131" w:rsidP="00D41131">
      <w:pPr>
        <w:ind w:firstLine="567"/>
        <w:rPr>
          <w:lang w:val="en-US"/>
        </w:rPr>
      </w:pPr>
      <w:r w:rsidRPr="00D41131">
        <w:rPr>
          <w:lang w:val="en-US"/>
        </w:rPr>
        <w:t xml:space="preserve">“1. Bộ Nông nghiệp và Môi trường tổ chức lập, thẩm định, phê duyệt và điều </w:t>
      </w:r>
      <w:r w:rsidRPr="00D41131">
        <w:rPr>
          <w:lang w:val="en-US"/>
        </w:rPr>
        <w:lastRenderedPageBreak/>
        <w:t>chỉnh quy hoạch tổng thể bảo tồn đa dạng sinh học theo quy định của pháp luật về quy hoạch; hướng dẫn các tỉnh, thành phố trực thuộc trung ương tổ chức xây dựng nội dung bảo tồn đa dạng sinh học trong quy hoạch tỉnh.”.</w:t>
      </w:r>
    </w:p>
    <w:p w14:paraId="20D63524" w14:textId="77777777" w:rsidR="00D41131" w:rsidRPr="00D41131" w:rsidRDefault="00D41131" w:rsidP="00D41131">
      <w:pPr>
        <w:ind w:firstLine="567"/>
        <w:rPr>
          <w:lang w:val="en-US"/>
        </w:rPr>
      </w:pPr>
      <w:r w:rsidRPr="00D41131">
        <w:rPr>
          <w:lang w:val="en-US"/>
        </w:rPr>
        <w:t>8. Sửa đổi, bổ sung một số điều của Luật Bảo vệ môi trường số 72/2020/QH14 được sửa đổi, bổ sung bởi Luật Thanh tra số 11/2022/QH15; Luật Giá số 16/2023/QH15; Luật Phòng thủ dân sự số 18/2023/QH15; Luật Quy hoạch đô thị và nông thôn số 47/2024/QH15 và Luật Địa chất và khoáng sản số 54/2024/QH15 như sau:</w:t>
      </w:r>
    </w:p>
    <w:p w14:paraId="54C170EE" w14:textId="77777777" w:rsidR="00D41131" w:rsidRPr="00D41131" w:rsidRDefault="00D41131" w:rsidP="00D41131">
      <w:pPr>
        <w:ind w:firstLine="567"/>
        <w:rPr>
          <w:lang w:val="en-US"/>
        </w:rPr>
      </w:pPr>
      <w:r w:rsidRPr="00D41131">
        <w:rPr>
          <w:lang w:val="en-US"/>
        </w:rPr>
        <w:t>a) Sửa đổi, bổ sung khoản 3 Điều 23 như sau:</w:t>
      </w:r>
    </w:p>
    <w:p w14:paraId="1C1645E9" w14:textId="77777777" w:rsidR="00D41131" w:rsidRPr="00D41131" w:rsidRDefault="00D41131" w:rsidP="00D41131">
      <w:pPr>
        <w:ind w:firstLine="567"/>
        <w:rPr>
          <w:lang w:val="en-US"/>
        </w:rPr>
      </w:pPr>
      <w:r w:rsidRPr="00D41131">
        <w:rPr>
          <w:lang w:val="en-US"/>
        </w:rPr>
        <w:t>“3. Bộ Nông nghiệp và Môi trường tổ chức lập Quy hoạch bảo vệ môi trường quốc gia.”;</w:t>
      </w:r>
    </w:p>
    <w:p w14:paraId="1D84C141" w14:textId="77777777" w:rsidR="00D41131" w:rsidRPr="00D41131" w:rsidRDefault="00D41131" w:rsidP="00D41131">
      <w:pPr>
        <w:ind w:firstLine="567"/>
        <w:rPr>
          <w:lang w:val="en-US"/>
        </w:rPr>
      </w:pPr>
      <w:r w:rsidRPr="00D41131">
        <w:rPr>
          <w:lang w:val="en-US"/>
        </w:rPr>
        <w:t>b) Sửa đổi, bổ sung khoản 2 Điều 24 như sau:</w:t>
      </w:r>
    </w:p>
    <w:p w14:paraId="08F6AAA4" w14:textId="77777777" w:rsidR="00D41131" w:rsidRPr="00D41131" w:rsidRDefault="00D41131" w:rsidP="00D41131">
      <w:pPr>
        <w:ind w:firstLine="567"/>
        <w:rPr>
          <w:lang w:val="en-US"/>
        </w:rPr>
      </w:pPr>
      <w:r w:rsidRPr="00D41131">
        <w:rPr>
          <w:lang w:val="en-US"/>
        </w:rPr>
        <w:t>“2. Bộ Nông nghiệp và Môi trường xây dựng nội dung bảo vệ môi trường trong quy hoạch vùng; hướng dẫn xây dựng nội dung bảo vệ môi trường trong quy hoạch tỉnh.”;</w:t>
      </w:r>
    </w:p>
    <w:p w14:paraId="79FD08C0" w14:textId="77777777" w:rsidR="00D41131" w:rsidRPr="00D41131" w:rsidRDefault="00D41131" w:rsidP="00D41131">
      <w:pPr>
        <w:ind w:firstLine="567"/>
        <w:rPr>
          <w:lang w:val="en-US"/>
        </w:rPr>
      </w:pPr>
      <w:r w:rsidRPr="00D41131">
        <w:rPr>
          <w:lang w:val="en-US"/>
        </w:rPr>
        <w:t>c) Bãi bỏ khoản 4 Điều 23.</w:t>
      </w:r>
    </w:p>
    <w:p w14:paraId="7B45B046" w14:textId="77777777" w:rsidR="00D41131" w:rsidRPr="00D41131" w:rsidRDefault="00D41131" w:rsidP="00D41131">
      <w:pPr>
        <w:ind w:firstLine="567"/>
        <w:rPr>
          <w:lang w:val="en-US"/>
        </w:rPr>
      </w:pPr>
      <w:r w:rsidRPr="00D41131">
        <w:rPr>
          <w:lang w:val="en-US"/>
        </w:rPr>
        <w:t>9. Sửa đổi, bổ sung một số điều của Luật Thủy sản số 18/2017/QH14 được sửa đổi, bổ sung bởi Luật Đất đai số 31/2024/QH15; Luật số 43/2024/QH15 sửa đổi, bổ sung một số điều của Luật Đất đai số 31/2024/QH15, Luật Nhà ở số 27/2023/QH15, Luật Kinh doanh bất động sản số 29/2023/QH15 và Luật Các tổ chức tín dụng số 32/2024/QH15 như sau:</w:t>
      </w:r>
    </w:p>
    <w:p w14:paraId="3B885774" w14:textId="77777777" w:rsidR="00D41131" w:rsidRPr="00D41131" w:rsidRDefault="00D41131" w:rsidP="00D41131">
      <w:pPr>
        <w:ind w:firstLine="567"/>
        <w:rPr>
          <w:lang w:val="en-US"/>
        </w:rPr>
      </w:pPr>
      <w:r w:rsidRPr="00D41131">
        <w:rPr>
          <w:lang w:val="en-US"/>
        </w:rPr>
        <w:t>a) Sửa đổi, bổ sung điểm a khoản 3 Điều 11 như sau:</w:t>
      </w:r>
    </w:p>
    <w:p w14:paraId="788FD7E0" w14:textId="77777777" w:rsidR="00D41131" w:rsidRPr="00D41131" w:rsidRDefault="00D41131" w:rsidP="00D41131">
      <w:pPr>
        <w:ind w:firstLine="567"/>
        <w:rPr>
          <w:lang w:val="en-US"/>
        </w:rPr>
      </w:pPr>
      <w:r w:rsidRPr="00D41131">
        <w:rPr>
          <w:lang w:val="en-US"/>
        </w:rPr>
        <w:t>“a) Bộ Nông nghiệp và Môi trường chủ trì, phối hợp với Bộ, cơ quan ngang Bộ và Ủy ban nhân dân cấp tỉnh có liên quan tổ chức lập, thẩm định và phê duyệt quy hoạch bảo vệ và khai thác nguồn lợi thủy sản;”;</w:t>
      </w:r>
    </w:p>
    <w:p w14:paraId="4159AB4E" w14:textId="77777777" w:rsidR="00D41131" w:rsidRPr="00D41131" w:rsidRDefault="00D41131" w:rsidP="00D41131">
      <w:pPr>
        <w:ind w:firstLine="567"/>
        <w:rPr>
          <w:lang w:val="en-US"/>
        </w:rPr>
      </w:pPr>
      <w:r w:rsidRPr="00D41131">
        <w:rPr>
          <w:lang w:val="en-US"/>
        </w:rPr>
        <w:t>b) Sửa đổi, bổ sung khoản 3 Điều 77 như sau:</w:t>
      </w:r>
    </w:p>
    <w:p w14:paraId="280D9DCA" w14:textId="77777777" w:rsidR="00D41131" w:rsidRPr="00D41131" w:rsidRDefault="00D41131" w:rsidP="00D41131">
      <w:pPr>
        <w:ind w:firstLine="567"/>
        <w:rPr>
          <w:lang w:val="en-US"/>
        </w:rPr>
      </w:pPr>
      <w:r w:rsidRPr="00D41131">
        <w:rPr>
          <w:lang w:val="en-US"/>
        </w:rPr>
        <w:t>“3. Bộ Nông nghiệp và Môi trường tổ chức lập, thẩm định và phê duyệt quy hoạch hệ thống cảng cá, khu neo đậu tránh trú bão cho tàu cá cấp quốc gia; công bố và tổ chức hướng dẫn, kiểm tra thực hiện quy hoạch đã được phê duyệt; quản lý hệ thống cảng cá, khu neo đậu tránh trú bão cho tàu cá cấp quốc gia theo quy định của pháp luật.”.</w:t>
      </w:r>
    </w:p>
    <w:p w14:paraId="2D6B08AE" w14:textId="77777777" w:rsidR="00D41131" w:rsidRPr="00D41131" w:rsidRDefault="00D41131" w:rsidP="00D41131">
      <w:pPr>
        <w:ind w:firstLine="567"/>
        <w:rPr>
          <w:lang w:val="en-US"/>
        </w:rPr>
      </w:pPr>
      <w:r w:rsidRPr="00D41131">
        <w:rPr>
          <w:lang w:val="en-US"/>
        </w:rPr>
        <w:t>10. Sửa đổi, bổ sung điểm b khoản 1 Điều 9 Luật Thú y số 79/2015/QH13 đã được sửa đổi, bổ sung một số điều bởi Luật Quy hoạch số 21/2017/QH14 như sau:</w:t>
      </w:r>
    </w:p>
    <w:p w14:paraId="7E38BAD2" w14:textId="77777777" w:rsidR="00D41131" w:rsidRPr="00D41131" w:rsidRDefault="00D41131" w:rsidP="00D41131">
      <w:pPr>
        <w:ind w:firstLine="567"/>
        <w:rPr>
          <w:lang w:val="en-US"/>
        </w:rPr>
      </w:pPr>
      <w:r w:rsidRPr="00D41131">
        <w:rPr>
          <w:lang w:val="en-US"/>
        </w:rPr>
        <w:t>“b) Xây dựng, ban hành và tổ chức thực hiện kế hoạch phòng, chống dịch bệnh động vật, chương trình giám sát, khống chế, thanh toán dịch bệnh động vật;”.</w:t>
      </w:r>
    </w:p>
    <w:p w14:paraId="616412A8" w14:textId="77777777" w:rsidR="00D41131" w:rsidRPr="00D41131" w:rsidRDefault="00D41131" w:rsidP="00D41131">
      <w:pPr>
        <w:ind w:firstLine="567"/>
        <w:rPr>
          <w:lang w:val="en-US"/>
        </w:rPr>
      </w:pPr>
      <w:r w:rsidRPr="00D41131">
        <w:rPr>
          <w:lang w:val="en-US"/>
        </w:rPr>
        <w:t xml:space="preserve">11. Sửa đổi, bổ sung một số điều của Luật Khí tượng thủy văn số 90/2015/QH13 được sửa đổi, bổ sung bởi Luật số 35/2018/QH14 sửa đổi, bổ sung một số điều của 37 luật có liên quan đến quy hoạch, có hiệu lực kể từ ngày 01 </w:t>
      </w:r>
      <w:r w:rsidRPr="00D41131">
        <w:rPr>
          <w:lang w:val="en-US"/>
        </w:rPr>
        <w:lastRenderedPageBreak/>
        <w:t>tháng 01 năm 2019; Luật Đầu tư theo phương thức đối tác công tư số 64/2020/QH14 như sau:</w:t>
      </w:r>
    </w:p>
    <w:p w14:paraId="572CA759" w14:textId="77777777" w:rsidR="00D41131" w:rsidRPr="00D41131" w:rsidRDefault="00D41131" w:rsidP="00D41131">
      <w:pPr>
        <w:ind w:firstLine="567"/>
        <w:rPr>
          <w:lang w:val="en-US"/>
        </w:rPr>
      </w:pPr>
      <w:r w:rsidRPr="00D41131">
        <w:rPr>
          <w:lang w:val="en-US"/>
        </w:rPr>
        <w:t>a) Sửa đổi, bổ sung khoản 1 Điều 11 như sau:</w:t>
      </w:r>
    </w:p>
    <w:p w14:paraId="671CE5E2" w14:textId="77777777" w:rsidR="00D41131" w:rsidRPr="00D41131" w:rsidRDefault="00D41131" w:rsidP="00D41131">
      <w:pPr>
        <w:ind w:firstLine="567"/>
        <w:rPr>
          <w:lang w:val="en-US"/>
        </w:rPr>
      </w:pPr>
      <w:r w:rsidRPr="00D41131">
        <w:rPr>
          <w:lang w:val="en-US"/>
        </w:rPr>
        <w:t>“1. Quy hoạch mạng lưới trạm khí tượng thủy văn quốc gia là quy hoạch ngành.”;</w:t>
      </w:r>
    </w:p>
    <w:p w14:paraId="5AAC0629" w14:textId="77777777" w:rsidR="00D41131" w:rsidRPr="00D41131" w:rsidRDefault="00D41131" w:rsidP="00D41131">
      <w:pPr>
        <w:ind w:firstLine="567"/>
        <w:rPr>
          <w:lang w:val="en-US"/>
        </w:rPr>
      </w:pPr>
      <w:r w:rsidRPr="00D41131">
        <w:rPr>
          <w:lang w:val="en-US"/>
        </w:rPr>
        <w:t>b) Sửa đổi, bổ sung khoản 5 Điều 11 như sau:</w:t>
      </w:r>
    </w:p>
    <w:p w14:paraId="147544CA" w14:textId="77777777" w:rsidR="00D41131" w:rsidRPr="00D41131" w:rsidRDefault="00D41131" w:rsidP="00D41131">
      <w:pPr>
        <w:ind w:firstLine="567"/>
        <w:rPr>
          <w:lang w:val="en-US"/>
        </w:rPr>
      </w:pPr>
      <w:r w:rsidRPr="00D41131">
        <w:rPr>
          <w:lang w:val="en-US"/>
        </w:rPr>
        <w:t>“5. Bộ Nông nghiệp và Môi trường tổ chức lập, thẩm định, phê duyệt quy hoạch mạng lưới trạm khí tượng thủy văn quốc gia theo quy định của pháp luật về quy hoạch.”.</w:t>
      </w:r>
    </w:p>
    <w:p w14:paraId="71DCB074" w14:textId="77777777" w:rsidR="00D41131" w:rsidRPr="00D41131" w:rsidRDefault="00D41131" w:rsidP="00D41131">
      <w:pPr>
        <w:ind w:firstLine="567"/>
        <w:rPr>
          <w:lang w:val="en-US"/>
        </w:rPr>
      </w:pPr>
      <w:r w:rsidRPr="00D41131">
        <w:rPr>
          <w:lang w:val="en-US"/>
        </w:rPr>
        <w:t>12. Sửa đổi, bổ sung một số điều của Luật Tài nguyên, môi trường biển và hải đảo số 82/2015/QH13 được sửa đổi, bổ sung bởi Luật số 35/2018/QH14 sửa đổi, bổ sung một số điều của 37 luật có liên quan đến quy hoạch; Luật Phòng thủ dân sự số 18/2023/QH15 như sau:</w:t>
      </w:r>
    </w:p>
    <w:p w14:paraId="3A6A3F63" w14:textId="77777777" w:rsidR="00D41131" w:rsidRPr="00D41131" w:rsidRDefault="00D41131" w:rsidP="00D41131">
      <w:pPr>
        <w:ind w:firstLine="567"/>
        <w:rPr>
          <w:lang w:val="en-US"/>
        </w:rPr>
      </w:pPr>
      <w:r w:rsidRPr="00D41131">
        <w:rPr>
          <w:lang w:val="en-US"/>
        </w:rPr>
        <w:t>a) Sửa đổi, bổ sung khoản 7 Điều 3 như sau:</w:t>
      </w:r>
    </w:p>
    <w:p w14:paraId="190E8C83" w14:textId="77777777" w:rsidR="00D41131" w:rsidRPr="00D41131" w:rsidRDefault="00D41131" w:rsidP="00D41131">
      <w:pPr>
        <w:ind w:firstLine="567"/>
        <w:rPr>
          <w:lang w:val="en-US"/>
        </w:rPr>
      </w:pPr>
      <w:r w:rsidRPr="00D41131">
        <w:rPr>
          <w:lang w:val="en-US"/>
        </w:rPr>
        <w:t>“7. Quy hoạch tổng thể khai thác, sử dụng bền vững tài nguyên vùng bờ là quy hoạch ngành, cụ thể hóa quy hoạch tổng thể quốc gia và quy hoạch không gian biển quốc gia, định hướng và tổ chức không gian cho việc khai thác, sử dụng các loại tài nguyên và bảo vệ môi trường trong phạm vi vùng bờ.”;</w:t>
      </w:r>
    </w:p>
    <w:p w14:paraId="5E31455F" w14:textId="77777777" w:rsidR="00D41131" w:rsidRPr="00D41131" w:rsidRDefault="00D41131" w:rsidP="00D41131">
      <w:pPr>
        <w:ind w:firstLine="567"/>
        <w:rPr>
          <w:lang w:val="en-US"/>
        </w:rPr>
      </w:pPr>
      <w:r w:rsidRPr="00D41131">
        <w:rPr>
          <w:lang w:val="en-US"/>
        </w:rPr>
        <w:t>b) Sửa đổi, bổ sung Điều 29 như sau:</w:t>
      </w:r>
    </w:p>
    <w:p w14:paraId="233F27CD" w14:textId="77777777" w:rsidR="00D41131" w:rsidRPr="00D41131" w:rsidRDefault="00D41131" w:rsidP="00D41131">
      <w:pPr>
        <w:ind w:firstLine="567"/>
        <w:rPr>
          <w:lang w:val="en-US"/>
        </w:rPr>
      </w:pPr>
      <w:r w:rsidRPr="00D41131">
        <w:rPr>
          <w:lang w:val="en-US"/>
        </w:rPr>
        <w:t>“Điều 29. Lập, phê duyệt quy hoạch tổng thể khai thác, sử dụng bền vững tài nguyên vùng bờ</w:t>
      </w:r>
    </w:p>
    <w:p w14:paraId="48E6B897" w14:textId="77777777" w:rsidR="00D41131" w:rsidRPr="00D41131" w:rsidRDefault="00D41131" w:rsidP="00D41131">
      <w:pPr>
        <w:ind w:firstLine="567"/>
        <w:rPr>
          <w:lang w:val="en-US"/>
        </w:rPr>
      </w:pPr>
      <w:r w:rsidRPr="00D41131">
        <w:rPr>
          <w:lang w:val="en-US"/>
        </w:rPr>
        <w:t>Bộ Nông nghiệp và Môi trường chủ trì, phối hợp với bộ, cơ quan ngang bộ, Ủy ban nhân dân tỉnh, thành phố trực thuộc Trung ương có biển tổ chức lập, thẩm định và phê duyệt quy hoạch tổng thể khai thác, sử dụng bền vững tài nguyên vùng bờ theo quy định của pháp luật về quy hoạch.”;</w:t>
      </w:r>
    </w:p>
    <w:p w14:paraId="56445FE1" w14:textId="77777777" w:rsidR="00D41131" w:rsidRPr="00D41131" w:rsidRDefault="00D41131" w:rsidP="00D41131">
      <w:pPr>
        <w:ind w:firstLine="567"/>
        <w:rPr>
          <w:lang w:val="en-US"/>
        </w:rPr>
      </w:pPr>
      <w:r w:rsidRPr="00D41131">
        <w:rPr>
          <w:lang w:val="en-US"/>
        </w:rPr>
        <w:t>c) Bãi bỏ Điều 32.</w:t>
      </w:r>
    </w:p>
    <w:p w14:paraId="181F3194" w14:textId="77777777" w:rsidR="00D41131" w:rsidRPr="00EE7C5F" w:rsidRDefault="00D41131" w:rsidP="00D41131">
      <w:pPr>
        <w:ind w:firstLine="567"/>
        <w:rPr>
          <w:spacing w:val="-6"/>
          <w:lang w:val="en-US"/>
        </w:rPr>
      </w:pPr>
      <w:r w:rsidRPr="00EE7C5F">
        <w:rPr>
          <w:spacing w:val="-6"/>
          <w:lang w:val="en-US"/>
        </w:rPr>
        <w:t>13. Sửa đổi, bổ sung một số điều của Luật Điện lực số 61/2024/QH15 như sau:</w:t>
      </w:r>
    </w:p>
    <w:p w14:paraId="7FBDB163" w14:textId="77777777" w:rsidR="00D41131" w:rsidRPr="00D41131" w:rsidRDefault="00D41131" w:rsidP="00D41131">
      <w:pPr>
        <w:ind w:firstLine="567"/>
        <w:rPr>
          <w:lang w:val="en-US"/>
        </w:rPr>
      </w:pPr>
      <w:r w:rsidRPr="00D41131">
        <w:rPr>
          <w:lang w:val="en-US"/>
        </w:rPr>
        <w:t xml:space="preserve">a) Sửa đổi, bổ sung khoản 1 và khoản 2 Điều 12 như sau: </w:t>
      </w:r>
    </w:p>
    <w:p w14:paraId="2B4B0CC4" w14:textId="77777777" w:rsidR="00D41131" w:rsidRPr="00D41131" w:rsidRDefault="00D41131" w:rsidP="00D41131">
      <w:pPr>
        <w:ind w:firstLine="567"/>
        <w:rPr>
          <w:lang w:val="en-US"/>
        </w:rPr>
      </w:pPr>
      <w:r w:rsidRPr="00D41131">
        <w:rPr>
          <w:lang w:val="en-US"/>
        </w:rPr>
        <w:t>“1. Quy hoạch phát triển điện lực là quy hoạch ngành.</w:t>
      </w:r>
    </w:p>
    <w:p w14:paraId="793580F5" w14:textId="77777777" w:rsidR="00D41131" w:rsidRPr="00D41131" w:rsidRDefault="00D41131" w:rsidP="00D41131">
      <w:pPr>
        <w:ind w:firstLine="567"/>
        <w:rPr>
          <w:lang w:val="en-US"/>
        </w:rPr>
      </w:pPr>
      <w:r w:rsidRPr="00D41131">
        <w:rPr>
          <w:lang w:val="en-US"/>
        </w:rPr>
        <w:t>2. Phương án phát triển mạng lưới cấp điện là nội dung của quy hoạch tỉnh.”;</w:t>
      </w:r>
    </w:p>
    <w:p w14:paraId="14A13B55" w14:textId="77777777" w:rsidR="00D41131" w:rsidRPr="00D41131" w:rsidRDefault="00D41131" w:rsidP="00D41131">
      <w:pPr>
        <w:ind w:firstLine="567"/>
        <w:rPr>
          <w:lang w:val="en-US"/>
        </w:rPr>
      </w:pPr>
      <w:r w:rsidRPr="00D41131">
        <w:rPr>
          <w:lang w:val="en-US"/>
        </w:rPr>
        <w:t>b) Sửa đổi, bổ sung tiêu đề của khoản 1 Điều 11 như sau:</w:t>
      </w:r>
    </w:p>
    <w:p w14:paraId="086DD6F7" w14:textId="77777777" w:rsidR="00D41131" w:rsidRPr="00D41131" w:rsidRDefault="00D41131" w:rsidP="00D41131">
      <w:pPr>
        <w:ind w:firstLine="567"/>
        <w:rPr>
          <w:lang w:val="en-US"/>
        </w:rPr>
      </w:pPr>
      <w:r w:rsidRPr="00D41131">
        <w:rPr>
          <w:lang w:val="en-US"/>
        </w:rPr>
        <w:t>“1. Kế hoạch thực hiện quy hoạch phát triển điện lực phải bảo đảm đáp ứng các yêu cầu sau đây:”.</w:t>
      </w:r>
    </w:p>
    <w:p w14:paraId="78DC8636" w14:textId="77777777" w:rsidR="00D41131" w:rsidRPr="00D41131" w:rsidRDefault="00D41131" w:rsidP="00D41131">
      <w:pPr>
        <w:ind w:firstLine="567"/>
        <w:rPr>
          <w:lang w:val="en-US"/>
        </w:rPr>
      </w:pPr>
      <w:r w:rsidRPr="00D41131">
        <w:rPr>
          <w:lang w:val="en-US"/>
        </w:rPr>
        <w:t>14. Sửa đổi, bổ sung khoản 3 Điều 8 Luật Giáo dục quốc phòng và an ninh số 30/2013/QH13, đã được sửa đổi, bổ sung một số điều theo Luật sửa đổi, bổ sung một số điều của 37 luật có liên quan đến quy hoạch số 35/2018/QH14 như sau:</w:t>
      </w:r>
    </w:p>
    <w:p w14:paraId="3F15C692" w14:textId="77777777" w:rsidR="00D41131" w:rsidRPr="00D41131" w:rsidRDefault="00D41131" w:rsidP="00D41131">
      <w:pPr>
        <w:ind w:firstLine="567"/>
        <w:rPr>
          <w:lang w:val="en-US"/>
        </w:rPr>
      </w:pPr>
      <w:r w:rsidRPr="00D41131">
        <w:rPr>
          <w:lang w:val="en-US"/>
        </w:rPr>
        <w:lastRenderedPageBreak/>
        <w:t>“3. Quy hoạch hệ thống trung tâm giáo dục quốc phòng và an ninh phải phù hợp với quy hoạch mạng lưới cơ sở giáo dục và đào tạo, đáp ứng yêu cầu giáo dục quốc phòng và an ninh cho các đối tượng.”;</w:t>
      </w:r>
    </w:p>
    <w:p w14:paraId="416F99BE" w14:textId="77777777" w:rsidR="00D41131" w:rsidRPr="00D41131" w:rsidRDefault="00D41131" w:rsidP="00D41131">
      <w:pPr>
        <w:ind w:firstLine="567"/>
        <w:rPr>
          <w:lang w:val="en-US"/>
        </w:rPr>
      </w:pPr>
      <w:r w:rsidRPr="00D41131">
        <w:rPr>
          <w:lang w:val="en-US"/>
        </w:rPr>
        <w:t>15. Sửa đổi, bổ sung một số điều của Luật Công nghiệp quốc phòng, an ninh và động viên công nghiệp 2024 số 38/2024/QH15</w:t>
      </w:r>
    </w:p>
    <w:p w14:paraId="7169EB88" w14:textId="77777777" w:rsidR="00D41131" w:rsidRPr="00D41131" w:rsidRDefault="00D41131" w:rsidP="00D41131">
      <w:pPr>
        <w:ind w:firstLine="567"/>
        <w:rPr>
          <w:lang w:val="en-US"/>
        </w:rPr>
      </w:pPr>
      <w:r w:rsidRPr="00D41131">
        <w:rPr>
          <w:lang w:val="en-US"/>
        </w:rPr>
        <w:t>a) Sửa đổi, bổ sung khoản 1 Điều 9 như sau:</w:t>
      </w:r>
    </w:p>
    <w:p w14:paraId="077DB4A0" w14:textId="1ECE7ACC" w:rsidR="00D41131" w:rsidRPr="00D41131" w:rsidRDefault="00D41131" w:rsidP="00D41131">
      <w:pPr>
        <w:ind w:firstLine="567"/>
        <w:rPr>
          <w:lang w:val="en-US"/>
        </w:rPr>
      </w:pPr>
      <w:r w:rsidRPr="00D41131">
        <w:rPr>
          <w:lang w:val="en-US"/>
        </w:rPr>
        <w:t>“1. Quy hoạch công nghiệp quốc phòng, quy hoạch công nghiệp an ninh là quy hoạch ngành; được lập, thẩm định, phê duyệt, công bố, điều chỉnh theo quy định của Luật này, pháp luật về quy hoạch và pháp luật về bảo vệ bí mật nhà nước.”;</w:t>
      </w:r>
    </w:p>
    <w:p w14:paraId="7C87071B" w14:textId="77777777" w:rsidR="00D41131" w:rsidRPr="00D41131" w:rsidRDefault="00D41131" w:rsidP="00D41131">
      <w:pPr>
        <w:ind w:firstLine="567"/>
        <w:rPr>
          <w:lang w:val="en-US"/>
        </w:rPr>
      </w:pPr>
      <w:r w:rsidRPr="00D41131">
        <w:rPr>
          <w:lang w:val="en-US"/>
        </w:rPr>
        <w:t>b) Bãi bỏ Điều 12.</w:t>
      </w:r>
    </w:p>
    <w:p w14:paraId="6328A4B9" w14:textId="77777777" w:rsidR="00D41131" w:rsidRPr="00D41131" w:rsidRDefault="00D41131" w:rsidP="00D41131">
      <w:pPr>
        <w:ind w:firstLine="567"/>
        <w:rPr>
          <w:lang w:val="en-US"/>
        </w:rPr>
      </w:pPr>
      <w:r w:rsidRPr="00D41131">
        <w:rPr>
          <w:lang w:val="en-US"/>
        </w:rPr>
        <w:t>16. Sửa đổi, bổ sung một số điều của Luật Viễn thông số 24/2023/QH15</w:t>
      </w:r>
    </w:p>
    <w:p w14:paraId="2944283F" w14:textId="77777777" w:rsidR="00D41131" w:rsidRPr="00D41131" w:rsidRDefault="00D41131" w:rsidP="00D41131">
      <w:pPr>
        <w:ind w:firstLine="567"/>
        <w:rPr>
          <w:lang w:val="en-US"/>
        </w:rPr>
      </w:pPr>
      <w:r w:rsidRPr="00D41131">
        <w:rPr>
          <w:lang w:val="en-US"/>
        </w:rPr>
        <w:t>a) Sửa đổi, bổ sung khoản 2 Điều 25 như sau:</w:t>
      </w:r>
    </w:p>
    <w:p w14:paraId="36C8C6F6" w14:textId="77777777" w:rsidR="00D41131" w:rsidRPr="00D41131" w:rsidRDefault="00D41131" w:rsidP="00D41131">
      <w:pPr>
        <w:ind w:firstLine="567"/>
        <w:rPr>
          <w:lang w:val="en-US"/>
        </w:rPr>
      </w:pPr>
      <w:r w:rsidRPr="00D41131">
        <w:rPr>
          <w:lang w:val="en-US"/>
        </w:rPr>
        <w:t>“2. Các số dịch vụ khẩn cấp được xác định trong quy hoạch kho số viễn thông và tài nguyên Internet và việc cung cấp dịch vụ viễn thông khẩn cấp thực hiện theo quy định của Bộ trưởng Bộ Thông tin và Truyền thông.”;</w:t>
      </w:r>
    </w:p>
    <w:p w14:paraId="4F85AF8C" w14:textId="77777777" w:rsidR="00D41131" w:rsidRPr="00D41131" w:rsidRDefault="00D41131" w:rsidP="00D41131">
      <w:pPr>
        <w:ind w:firstLine="567"/>
        <w:rPr>
          <w:lang w:val="en-US"/>
        </w:rPr>
      </w:pPr>
      <w:r w:rsidRPr="00D41131">
        <w:rPr>
          <w:lang w:val="en-US"/>
        </w:rPr>
        <w:t>b) Sửa đổi, bổ sung Điều 49 như sau:</w:t>
      </w:r>
    </w:p>
    <w:p w14:paraId="56AC6214" w14:textId="77777777" w:rsidR="00D41131" w:rsidRPr="00D41131" w:rsidRDefault="00D41131" w:rsidP="00D41131">
      <w:pPr>
        <w:ind w:firstLine="567"/>
        <w:rPr>
          <w:lang w:val="en-US"/>
        </w:rPr>
      </w:pPr>
      <w:r w:rsidRPr="00D41131">
        <w:rPr>
          <w:lang w:val="en-US"/>
        </w:rPr>
        <w:t>“Điều 49. Quy hoạch kho số viễn thông và tài nguyên Internet</w:t>
      </w:r>
    </w:p>
    <w:p w14:paraId="2E3B7966" w14:textId="77777777" w:rsidR="00D41131" w:rsidRPr="00D41131" w:rsidRDefault="00D41131" w:rsidP="00D41131">
      <w:pPr>
        <w:ind w:firstLine="567"/>
        <w:rPr>
          <w:lang w:val="en-US"/>
        </w:rPr>
      </w:pPr>
      <w:r w:rsidRPr="00D41131">
        <w:rPr>
          <w:lang w:val="en-US"/>
        </w:rPr>
        <w:t>1. Việc quy hoạch kho số viễn thông và tài nguyên Internet được thực hiện theo các nguyên tắc sau đây:</w:t>
      </w:r>
    </w:p>
    <w:p w14:paraId="3AAD199E" w14:textId="77777777" w:rsidR="00D41131" w:rsidRPr="00D41131" w:rsidRDefault="00D41131" w:rsidP="00D41131">
      <w:pPr>
        <w:ind w:firstLine="567"/>
        <w:rPr>
          <w:lang w:val="en-US"/>
        </w:rPr>
      </w:pPr>
      <w:r w:rsidRPr="00D41131">
        <w:rPr>
          <w:lang w:val="en-US"/>
        </w:rPr>
        <w:t>a) Phù hợp với quy hoạch hạ tầng thông tin và truyền thông;</w:t>
      </w:r>
    </w:p>
    <w:p w14:paraId="1DBC9AE4" w14:textId="77777777" w:rsidR="00D41131" w:rsidRPr="00D41131" w:rsidRDefault="00D41131" w:rsidP="00D41131">
      <w:pPr>
        <w:ind w:firstLine="567"/>
        <w:rPr>
          <w:lang w:val="en-US"/>
        </w:rPr>
      </w:pPr>
      <w:r w:rsidRPr="00D41131">
        <w:rPr>
          <w:lang w:val="en-US"/>
        </w:rPr>
        <w:t>b) Bảo đảm cập nhật công nghệ mới, phù hợp với xu thế hội tụ công nghệ, dịch vụ và xu thế phát triển về viễn thông, Internet thế hệ mới;</w:t>
      </w:r>
    </w:p>
    <w:p w14:paraId="678EE428" w14:textId="77777777" w:rsidR="00D41131" w:rsidRPr="00D41131" w:rsidRDefault="00D41131" w:rsidP="00D41131">
      <w:pPr>
        <w:ind w:firstLine="567"/>
        <w:rPr>
          <w:lang w:val="en-US"/>
        </w:rPr>
      </w:pPr>
      <w:r w:rsidRPr="00D41131">
        <w:rPr>
          <w:lang w:val="en-US"/>
        </w:rPr>
        <w:t>c) Bảo đảm tối ưu việc thiết lập mạng và cung cấp dịch vụ viễn thông;</w:t>
      </w:r>
    </w:p>
    <w:p w14:paraId="6FD3CFBC" w14:textId="77777777" w:rsidR="00D41131" w:rsidRPr="00D41131" w:rsidRDefault="00D41131" w:rsidP="00D41131">
      <w:pPr>
        <w:ind w:firstLine="567"/>
        <w:rPr>
          <w:lang w:val="en-US"/>
        </w:rPr>
      </w:pPr>
      <w:r w:rsidRPr="00D41131">
        <w:rPr>
          <w:lang w:val="en-US"/>
        </w:rPr>
        <w:t>d) Bảo đảm việc sử dụng kho số viễn thông, tài nguyên Internet hiệu quả, tiết kiệm, đúng mục đích;</w:t>
      </w:r>
    </w:p>
    <w:p w14:paraId="2BD54D25" w14:textId="77777777" w:rsidR="00D41131" w:rsidRPr="00D41131" w:rsidRDefault="00D41131" w:rsidP="00D41131">
      <w:pPr>
        <w:ind w:firstLine="567"/>
        <w:rPr>
          <w:lang w:val="en-US"/>
        </w:rPr>
      </w:pPr>
      <w:r w:rsidRPr="00D41131">
        <w:rPr>
          <w:lang w:val="en-US"/>
        </w:rPr>
        <w:t>đ) Bảo đảm có kho số viễn thông, tài nguyên Internet phục vụ lợi ích công cộng, quốc phòng, an ninh;</w:t>
      </w:r>
    </w:p>
    <w:p w14:paraId="30FD4302" w14:textId="77777777" w:rsidR="00D41131" w:rsidRPr="00D41131" w:rsidRDefault="00D41131" w:rsidP="00D41131">
      <w:pPr>
        <w:ind w:firstLine="567"/>
        <w:rPr>
          <w:lang w:val="en-US"/>
        </w:rPr>
      </w:pPr>
      <w:r w:rsidRPr="00D41131">
        <w:rPr>
          <w:lang w:val="en-US"/>
        </w:rPr>
        <w:t>e) Phù hợp với quy định về kho số viễn thông, tài nguyên Internet của các tổ chức quốc tế mà nước Cộng hoà xã hội chủ nghĩa Việt Nam là thành viên;</w:t>
      </w:r>
    </w:p>
    <w:p w14:paraId="7F0070E6" w14:textId="77777777" w:rsidR="00D41131" w:rsidRPr="00D41131" w:rsidRDefault="00D41131" w:rsidP="00D41131">
      <w:pPr>
        <w:ind w:firstLine="567"/>
        <w:rPr>
          <w:lang w:val="en-US"/>
        </w:rPr>
      </w:pPr>
      <w:r w:rsidRPr="00D41131">
        <w:rPr>
          <w:lang w:val="en-US"/>
        </w:rPr>
        <w:t>g) Bảo đảm quyền, lợi ích hợp pháp của tổ chức, cá nhân sử dụng mã, số viễn thông, tài nguyên Internet.</w:t>
      </w:r>
    </w:p>
    <w:p w14:paraId="4EF82B34" w14:textId="77777777" w:rsidR="00D41131" w:rsidRPr="00D41131" w:rsidRDefault="00D41131" w:rsidP="00D41131">
      <w:pPr>
        <w:ind w:firstLine="567"/>
        <w:rPr>
          <w:lang w:val="en-US"/>
        </w:rPr>
      </w:pPr>
      <w:r w:rsidRPr="00D41131">
        <w:rPr>
          <w:lang w:val="en-US"/>
        </w:rPr>
        <w:t>2. Bộ Khoa học và Công nghệ hướng dẫn nội dung, trình tự phê duyệt quy hoạch kho số viễn thông, quy hoạch tài nguyên Internet và phê duyệt quy hoạch.”.</w:t>
      </w:r>
    </w:p>
    <w:p w14:paraId="219E4947" w14:textId="77777777" w:rsidR="00D41131" w:rsidRPr="00D41131" w:rsidRDefault="00D41131" w:rsidP="00D41131">
      <w:pPr>
        <w:ind w:firstLine="567"/>
        <w:rPr>
          <w:lang w:val="en-US"/>
        </w:rPr>
      </w:pPr>
      <w:r w:rsidRPr="00D41131">
        <w:rPr>
          <w:lang w:val="en-US"/>
        </w:rPr>
        <w:t>c) Sửa đổi, bổ sung điểm a khoản 1 Điều 50 như sau:</w:t>
      </w:r>
    </w:p>
    <w:p w14:paraId="506DE509" w14:textId="77777777" w:rsidR="00D41131" w:rsidRPr="00D41131" w:rsidRDefault="00D41131" w:rsidP="00D41131">
      <w:pPr>
        <w:ind w:firstLine="567"/>
        <w:rPr>
          <w:lang w:val="en-US"/>
        </w:rPr>
      </w:pPr>
      <w:r w:rsidRPr="00D41131">
        <w:rPr>
          <w:lang w:val="en-US"/>
        </w:rPr>
        <w:t>“a) Phù hợp với quy hoạch kho số viễn thông và tài nguyên Internet;”;</w:t>
      </w:r>
    </w:p>
    <w:p w14:paraId="22F8659C" w14:textId="77777777" w:rsidR="00D41131" w:rsidRPr="00D41131" w:rsidRDefault="00D41131" w:rsidP="00D41131">
      <w:pPr>
        <w:ind w:firstLine="567"/>
        <w:rPr>
          <w:lang w:val="en-US"/>
        </w:rPr>
      </w:pPr>
      <w:r w:rsidRPr="00D41131">
        <w:rPr>
          <w:lang w:val="en-US"/>
        </w:rPr>
        <w:t>d) Sửa đổi, bổ sung điểm b khoản 2 Điều 53 như sau:</w:t>
      </w:r>
    </w:p>
    <w:p w14:paraId="2E5ED542" w14:textId="77777777" w:rsidR="00D41131" w:rsidRPr="00D41131" w:rsidRDefault="00D41131" w:rsidP="00D41131">
      <w:pPr>
        <w:ind w:firstLine="567"/>
        <w:rPr>
          <w:lang w:val="en-US"/>
        </w:rPr>
      </w:pPr>
      <w:r w:rsidRPr="00D41131">
        <w:rPr>
          <w:lang w:val="en-US"/>
        </w:rPr>
        <w:lastRenderedPageBreak/>
        <w:t>“b) Mục đích, đối tượng sử dụng mã, số viễn thông, tài nguyên Internet Việt Nam không còn phù hợp với quy hoạch kho số viễn thông và tài nguyên Internet;”;</w:t>
      </w:r>
    </w:p>
    <w:p w14:paraId="072818AD" w14:textId="77777777" w:rsidR="00D41131" w:rsidRPr="00D41131" w:rsidRDefault="00D41131" w:rsidP="00D41131">
      <w:pPr>
        <w:ind w:firstLine="567"/>
        <w:rPr>
          <w:lang w:val="en-US"/>
        </w:rPr>
      </w:pPr>
      <w:r w:rsidRPr="00D41131">
        <w:rPr>
          <w:lang w:val="en-US"/>
        </w:rPr>
        <w:t>đ) Sửa đổi, bổ sung Điều 63 như sau:</w:t>
      </w:r>
    </w:p>
    <w:p w14:paraId="28475434" w14:textId="77777777" w:rsidR="00D41131" w:rsidRPr="00D41131" w:rsidRDefault="00D41131" w:rsidP="00D41131">
      <w:pPr>
        <w:ind w:firstLine="567"/>
        <w:rPr>
          <w:lang w:val="en-US"/>
        </w:rPr>
      </w:pPr>
      <w:r w:rsidRPr="00D41131">
        <w:rPr>
          <w:lang w:val="en-US"/>
        </w:rPr>
        <w:t>“Điều 63. Phương án phát triển hạ tầng kỹ thuật viễn thông thụ động trong quy hoạch tỉnh</w:t>
      </w:r>
    </w:p>
    <w:p w14:paraId="537620F0" w14:textId="77777777" w:rsidR="00D41131" w:rsidRPr="00D41131" w:rsidRDefault="00D41131" w:rsidP="00D41131">
      <w:pPr>
        <w:ind w:firstLine="567"/>
        <w:rPr>
          <w:lang w:val="en-US"/>
        </w:rPr>
      </w:pPr>
      <w:r w:rsidRPr="00D41131">
        <w:rPr>
          <w:lang w:val="en-US"/>
        </w:rPr>
        <w:t>1. Phương án phát triển hạ tầng kỹ thuật viễn thông thụ động trong quy hoạch tỉnh phải phù hợp với quy hoạch hạ tầng thông tin và truyền thông.</w:t>
      </w:r>
    </w:p>
    <w:p w14:paraId="75DA6D0D" w14:textId="77777777" w:rsidR="00D41131" w:rsidRPr="00D41131" w:rsidRDefault="00D41131" w:rsidP="00D41131">
      <w:pPr>
        <w:ind w:firstLine="567"/>
        <w:rPr>
          <w:lang w:val="en-US"/>
        </w:rPr>
      </w:pPr>
      <w:r w:rsidRPr="00D41131">
        <w:rPr>
          <w:lang w:val="en-US"/>
        </w:rPr>
        <w:t>2. Quy hoạch xây dựng khu đô thị, khu dân cư, khu chức năng, cụm công nghiệp quy định tại Luật Xây dựng và pháp luật có liên quan phải bảo đảm tính thống nhất, đồng bộ với phương án phát triển hạ tầng kỹ thuật viễn thông thụ động trong quy hoạch tỉnh để thuận tiện cho việc thiết lập cơ sở hạ tầng viễn thông, cung cấp, sử dụng dịch vụ viễn thông.”.</w:t>
      </w:r>
    </w:p>
    <w:p w14:paraId="57969211" w14:textId="77777777" w:rsidR="00D41131" w:rsidRPr="00D41131" w:rsidRDefault="00D41131" w:rsidP="00D41131">
      <w:pPr>
        <w:ind w:firstLine="567"/>
        <w:rPr>
          <w:lang w:val="en-US"/>
        </w:rPr>
      </w:pPr>
      <w:r w:rsidRPr="00D41131">
        <w:rPr>
          <w:lang w:val="en-US"/>
        </w:rPr>
        <w:t>e) Sửa đổi, bổ sung khoản 1 Điều 64 như sau:</w:t>
      </w:r>
    </w:p>
    <w:p w14:paraId="466E8A3D" w14:textId="77777777" w:rsidR="00D41131" w:rsidRPr="00D41131" w:rsidRDefault="00D41131" w:rsidP="00D41131">
      <w:pPr>
        <w:ind w:firstLine="567"/>
        <w:rPr>
          <w:lang w:val="en-US"/>
        </w:rPr>
      </w:pPr>
      <w:r w:rsidRPr="00D41131">
        <w:rPr>
          <w:lang w:val="en-US"/>
        </w:rPr>
        <w:t>“1. Căn cứ quy hoạch hạ tầng thông tin và truyền thông quốc gia, phương án hạ tầng kỹ thuật viễn thông thụ động trong quy hoạch tỉnh và quy hoạch, kế hoạch sử dụng đất đã được cơ quan nhà nước có thẩm quyền phê duyệt, Ủy ban nhân dân cấp có thẩm quyền có trách nhiệm giao đất, cho thuê đất để xây dựng công trình viễn thông trên địa bàn.”.</w:t>
      </w:r>
    </w:p>
    <w:p w14:paraId="19BA2DDD" w14:textId="77777777" w:rsidR="00D41131" w:rsidRPr="00D41131" w:rsidRDefault="00D41131" w:rsidP="00D41131">
      <w:pPr>
        <w:ind w:firstLine="567"/>
        <w:rPr>
          <w:lang w:val="en-US"/>
        </w:rPr>
      </w:pPr>
      <w:r w:rsidRPr="00D41131">
        <w:rPr>
          <w:lang w:val="en-US"/>
        </w:rPr>
        <w:t>g) Sửa đổi, bổ sung khoản 1 Điều 65 như sau:</w:t>
      </w:r>
    </w:p>
    <w:p w14:paraId="167E39C0" w14:textId="77777777" w:rsidR="00D41131" w:rsidRPr="00D41131" w:rsidRDefault="00D41131" w:rsidP="00D41131">
      <w:pPr>
        <w:ind w:firstLine="567"/>
        <w:rPr>
          <w:lang w:val="en-US"/>
        </w:rPr>
      </w:pPr>
      <w:r w:rsidRPr="00D41131">
        <w:rPr>
          <w:lang w:val="en-US"/>
        </w:rPr>
        <w:t>“1. Việc thiết kế, xây dựng, lắp đặt công trình viễn thông phải phù hợp với phương án hạ tầng kỹ thuật viễn thông thụ động trong quy hoạch tỉnh, tuân thủ quy chuẩn kỹ thuật về xây dựng, quy chuẩn kỹ thuật viễn thông và quy định khác của pháp luật có liên quan.”;</w:t>
      </w:r>
    </w:p>
    <w:p w14:paraId="037A32A7" w14:textId="77777777" w:rsidR="00D41131" w:rsidRPr="00D41131" w:rsidRDefault="00D41131" w:rsidP="00D41131">
      <w:pPr>
        <w:ind w:firstLine="567"/>
        <w:rPr>
          <w:lang w:val="en-US"/>
        </w:rPr>
      </w:pPr>
      <w:r w:rsidRPr="00D41131">
        <w:rPr>
          <w:lang w:val="en-US"/>
        </w:rPr>
        <w:t>h) Bãi bỏ Điều 8.</w:t>
      </w:r>
    </w:p>
    <w:p w14:paraId="01F5D11E" w14:textId="77777777" w:rsidR="00D41131" w:rsidRPr="00D41131" w:rsidRDefault="00D41131" w:rsidP="00D41131">
      <w:pPr>
        <w:ind w:firstLine="567"/>
        <w:rPr>
          <w:lang w:val="en-US"/>
        </w:rPr>
      </w:pPr>
      <w:r w:rsidRPr="00D41131">
        <w:rPr>
          <w:lang w:val="en-US"/>
        </w:rPr>
        <w:t>17. Sửa đổi, bổ sung một số điều của Luật Bưu chính số 49/2010/QH12</w:t>
      </w:r>
    </w:p>
    <w:p w14:paraId="4E6411F6" w14:textId="77777777" w:rsidR="00D41131" w:rsidRPr="00D41131" w:rsidRDefault="00D41131" w:rsidP="00D41131">
      <w:pPr>
        <w:ind w:firstLine="567"/>
        <w:rPr>
          <w:lang w:val="en-US"/>
        </w:rPr>
      </w:pPr>
      <w:r w:rsidRPr="00D41131">
        <w:rPr>
          <w:lang w:val="en-US"/>
        </w:rPr>
        <w:t>a) Sửa đổi, bổ sung khoản 2 Điều 34 như sau:</w:t>
      </w:r>
    </w:p>
    <w:p w14:paraId="7011EEB2" w14:textId="77777777" w:rsidR="00D41131" w:rsidRPr="00D41131" w:rsidRDefault="00D41131" w:rsidP="00D41131">
      <w:pPr>
        <w:ind w:firstLine="567"/>
        <w:rPr>
          <w:lang w:val="en-US"/>
        </w:rPr>
      </w:pPr>
      <w:r w:rsidRPr="00D41131">
        <w:rPr>
          <w:lang w:val="en-US"/>
        </w:rPr>
        <w:t>“2. Căn cứ quy hoạch tỉnh và quy hoạch đô thị và nông thôn đã được phê duyệt, Ủy ban nhân dân tỉnh, thành phố trực thuộc trung ương bố trí quỹ đất cho các công trình xây dựng thuộc mạng bưu chính công cộng để phục vụ cho việc cung ứng và sử dụng dịch vụ bưu chính công ích.”;</w:t>
      </w:r>
    </w:p>
    <w:p w14:paraId="7AFF1BD2" w14:textId="77777777" w:rsidR="00D41131" w:rsidRPr="00D41131" w:rsidRDefault="00D41131" w:rsidP="00D41131">
      <w:pPr>
        <w:ind w:firstLine="567"/>
        <w:rPr>
          <w:lang w:val="en-US"/>
        </w:rPr>
      </w:pPr>
      <w:r w:rsidRPr="00D41131">
        <w:rPr>
          <w:lang w:val="en-US"/>
        </w:rPr>
        <w:t>b) Bãi bỏ khoản 11 Điều 44.</w:t>
      </w:r>
    </w:p>
    <w:p w14:paraId="27DB3C8E" w14:textId="77777777" w:rsidR="00D41131" w:rsidRPr="00D41131" w:rsidRDefault="00D41131" w:rsidP="00D41131">
      <w:pPr>
        <w:ind w:firstLine="567"/>
        <w:rPr>
          <w:lang w:val="en-US"/>
        </w:rPr>
      </w:pPr>
      <w:r w:rsidRPr="00D41131">
        <w:rPr>
          <w:lang w:val="en-US"/>
        </w:rPr>
        <w:t>18. Sửa đổi, bổ sung một số điều của Luật Quảng cáo số 16/2012/QH13 đã được sửa đổi, bổ sung một số điều theo Luật sửa đổi, bổ sung một số điều của 37 luật có liên quan đến quy hoạch số 35/2018/QH14; Luật sửa đổi, bổ sung của Luật Quảng cáo số 75/2025/QH15</w:t>
      </w:r>
    </w:p>
    <w:p w14:paraId="20AED167" w14:textId="77777777" w:rsidR="00D41131" w:rsidRPr="00D41131" w:rsidRDefault="00D41131" w:rsidP="00D41131">
      <w:pPr>
        <w:ind w:firstLine="567"/>
        <w:rPr>
          <w:lang w:val="en-US"/>
        </w:rPr>
      </w:pPr>
      <w:r w:rsidRPr="00D41131">
        <w:rPr>
          <w:lang w:val="en-US"/>
        </w:rPr>
        <w:t>a) Sửa đổi, bổ sung khoản 2 Điều 4 như sau:</w:t>
      </w:r>
    </w:p>
    <w:p w14:paraId="6DA430A3" w14:textId="77777777" w:rsidR="00D41131" w:rsidRPr="00D41131" w:rsidRDefault="00D41131" w:rsidP="00D41131">
      <w:pPr>
        <w:ind w:firstLine="567"/>
        <w:rPr>
          <w:lang w:val="en-US"/>
        </w:rPr>
      </w:pPr>
      <w:r w:rsidRPr="00D41131">
        <w:rPr>
          <w:lang w:val="en-US"/>
        </w:rPr>
        <w:t>“2. Xây dựng và chỉ đạo thực hiện chiến lược, kế hoạch, chính sách phát triển hoạt động quảng cáo.”;</w:t>
      </w:r>
    </w:p>
    <w:p w14:paraId="4EEABD59" w14:textId="77777777" w:rsidR="00D41131" w:rsidRPr="00D41131" w:rsidRDefault="00D41131" w:rsidP="00D41131">
      <w:pPr>
        <w:ind w:firstLine="567"/>
        <w:rPr>
          <w:lang w:val="en-US"/>
        </w:rPr>
      </w:pPr>
      <w:r w:rsidRPr="00D41131">
        <w:rPr>
          <w:lang w:val="en-US"/>
        </w:rPr>
        <w:lastRenderedPageBreak/>
        <w:t>b) Sửa đổi, bổ sung điểm c khoản 2 Điều 10 như sau:</w:t>
      </w:r>
    </w:p>
    <w:p w14:paraId="1E6EDAF9" w14:textId="77777777" w:rsidR="00D41131" w:rsidRPr="00D41131" w:rsidRDefault="00D41131" w:rsidP="00D41131">
      <w:pPr>
        <w:ind w:firstLine="567"/>
        <w:rPr>
          <w:lang w:val="en-US"/>
        </w:rPr>
      </w:pPr>
      <w:r w:rsidRPr="00D41131">
        <w:rPr>
          <w:lang w:val="en-US"/>
        </w:rPr>
        <w:t>“c) Tham gia ý kiến xây dựng chiến lược, kế hoạch, chính sách phát triển hoạt động quảng cáo; các văn bản quy phạm pháp luật, tiêu chuẩn, quy chuẩn kỹ thuật về quảng;”;</w:t>
      </w:r>
    </w:p>
    <w:p w14:paraId="1DD33B8E" w14:textId="77777777" w:rsidR="00D41131" w:rsidRPr="00D41131" w:rsidRDefault="00D41131" w:rsidP="00D41131">
      <w:pPr>
        <w:ind w:firstLine="567"/>
        <w:rPr>
          <w:lang w:val="en-US"/>
        </w:rPr>
      </w:pPr>
      <w:r w:rsidRPr="00D41131">
        <w:rPr>
          <w:lang w:val="en-US"/>
        </w:rPr>
        <w:t>c) Sửa đổi, bổ sung khoản 1 Điều 27 như sau:</w:t>
      </w:r>
    </w:p>
    <w:p w14:paraId="4BA079CC" w14:textId="77777777" w:rsidR="00D41131" w:rsidRPr="00D41131" w:rsidRDefault="00D41131" w:rsidP="00D41131">
      <w:pPr>
        <w:ind w:firstLine="567"/>
        <w:rPr>
          <w:lang w:val="en-US"/>
        </w:rPr>
      </w:pPr>
      <w:r w:rsidRPr="00D41131">
        <w:rPr>
          <w:lang w:val="en-US"/>
        </w:rPr>
        <w:t>“1. Việc đặt bảng quảng cáo, băng-rôn phải tuân thủ quy định về khu vực bảo vệ di tích lịch sử, văn hóa; hành lang an toàn giao thông, đê điều, lưới điện quốc gia; không được che khuất đèn tín hiệu giao thông, bảng chỉ dẫn công cộng; không được chăng ngang qua đường giao thông và phải tuân thủ quy chuẩn kỹ thuật do cơ quan có thẩm quyền ban hành.”;</w:t>
      </w:r>
    </w:p>
    <w:p w14:paraId="666D5E53" w14:textId="77777777" w:rsidR="00D41131" w:rsidRPr="00D41131" w:rsidRDefault="00D41131" w:rsidP="00D41131">
      <w:pPr>
        <w:ind w:firstLine="567"/>
        <w:rPr>
          <w:lang w:val="en-US"/>
        </w:rPr>
      </w:pPr>
      <w:r w:rsidRPr="00D41131">
        <w:rPr>
          <w:lang w:val="en-US"/>
        </w:rPr>
        <w:t>d) Sửa đổi, bổ sung khoản 1 Điều 28 như sau:</w:t>
      </w:r>
    </w:p>
    <w:p w14:paraId="0CC8807B" w14:textId="77777777" w:rsidR="00D41131" w:rsidRPr="00D41131" w:rsidRDefault="00D41131" w:rsidP="00D41131">
      <w:pPr>
        <w:ind w:firstLine="567"/>
        <w:rPr>
          <w:lang w:val="en-US"/>
        </w:rPr>
      </w:pPr>
      <w:r w:rsidRPr="00D41131">
        <w:rPr>
          <w:lang w:val="en-US"/>
        </w:rPr>
        <w:t>“1. Việc đặt màn hình chuyên quảng cáo phải tuân theo quy định của Luật này, quy định khác của pháp luật có liên quan.”.</w:t>
      </w:r>
    </w:p>
    <w:p w14:paraId="02F5987F" w14:textId="77777777" w:rsidR="00D41131" w:rsidRPr="00D41131" w:rsidRDefault="00D41131" w:rsidP="00D41131">
      <w:pPr>
        <w:ind w:firstLine="567"/>
        <w:rPr>
          <w:lang w:val="en-US"/>
        </w:rPr>
      </w:pPr>
      <w:r w:rsidRPr="00D41131">
        <w:rPr>
          <w:lang w:val="en-US"/>
        </w:rPr>
        <w:t>đ) Sửa đổi, bổ sung khoản 1 Điều 31 như sau:</w:t>
      </w:r>
    </w:p>
    <w:p w14:paraId="22E80140" w14:textId="77777777" w:rsidR="00D41131" w:rsidRPr="00D41131" w:rsidRDefault="00D41131" w:rsidP="00D41131">
      <w:pPr>
        <w:ind w:firstLine="567"/>
        <w:rPr>
          <w:lang w:val="en-US"/>
        </w:rPr>
      </w:pPr>
      <w:r w:rsidRPr="00D41131">
        <w:rPr>
          <w:lang w:val="en-US"/>
        </w:rPr>
        <w:t>“1. Việc xây dựng màn hình chuyên quảng cáo ngoài trời, biển hiệu, bảng quảng cáo độc lập hoặc gắn vào công trình xây dựng có trước phải tuân theo quy định của Luật này, quy định khác của pháp luật có liên quan.”.</w:t>
      </w:r>
    </w:p>
    <w:p w14:paraId="3984C82C" w14:textId="77777777" w:rsidR="00D41131" w:rsidRPr="00D41131" w:rsidRDefault="00D41131" w:rsidP="00D41131">
      <w:pPr>
        <w:ind w:firstLine="567"/>
        <w:rPr>
          <w:lang w:val="en-US"/>
        </w:rPr>
      </w:pPr>
      <w:r w:rsidRPr="00D41131">
        <w:rPr>
          <w:lang w:val="en-US"/>
        </w:rPr>
        <w:t>e) Sửa đổi, bổ sung điểm c khoản 3 Điều 31 như sau:</w:t>
      </w:r>
    </w:p>
    <w:p w14:paraId="36001B3F" w14:textId="77777777" w:rsidR="00D41131" w:rsidRPr="00D41131" w:rsidRDefault="00D41131" w:rsidP="00D41131">
      <w:pPr>
        <w:ind w:firstLine="567"/>
        <w:rPr>
          <w:lang w:val="en-US"/>
        </w:rPr>
      </w:pPr>
      <w:r w:rsidRPr="00D41131">
        <w:rPr>
          <w:lang w:val="en-US"/>
        </w:rPr>
        <w:t>“c) Bản sao có chứng thực một trong những loại giấy tờ sau: giấy chứng nhận quyền sử dụng đất; văn bản thoả thuận hoặc hợp đồng thuê đất theo quy định của pháp luật về đất đai đối với công trình quảng cáo đứng độc lập; hợp đồng thuê địa điểm giữa chủ đầu tư xây dựng công trình quảng cáo với chủ sở hữu hoặc chủ sử dụng hợp pháp đối với công trình quảng cáo gắn với công trình xây dựng có sẵn hoặc văn bản thông báo kết quả trúng thầu đối với trường hợp địa điểm quảng cáo phải tổ chức đấu thầu;”;</w:t>
      </w:r>
    </w:p>
    <w:p w14:paraId="01B2A732" w14:textId="3D2222DE" w:rsidR="00E52424" w:rsidRDefault="00D41131" w:rsidP="00D41131">
      <w:pPr>
        <w:ind w:firstLine="567"/>
        <w:rPr>
          <w:lang w:val="en-US"/>
        </w:rPr>
      </w:pPr>
      <w:r w:rsidRPr="00D41131">
        <w:rPr>
          <w:lang w:val="en-US"/>
        </w:rPr>
        <w:t>g) Sửa đổi điểm c và điểm d khoản 4 Điều 31 như sau:</w:t>
      </w:r>
    </w:p>
    <w:p w14:paraId="2A1E068F" w14:textId="673CC8A5" w:rsidR="00D41131" w:rsidRPr="00D41131" w:rsidRDefault="00D41131" w:rsidP="00D41131">
      <w:pPr>
        <w:ind w:firstLine="567"/>
        <w:rPr>
          <w:spacing w:val="-4"/>
          <w:lang w:val="en-US"/>
        </w:rPr>
      </w:pPr>
      <w:r w:rsidRPr="00D41131">
        <w:rPr>
          <w:spacing w:val="-4"/>
          <w:lang w:val="en-US"/>
        </w:rPr>
        <w:t>“b) Trường hợp địa điểm quảng cáo phù hợp với kiến trúc đô thị, nông thôn trong quy hoạch đô thị và nông thôn đã được cấp có thẩm quyền phê duyệt, trong thời hạn 15 ngày, kể từ ngày nhận hồ sơ hợp lệ, cơ quan có thẩm quyền về xây dựng của địa phương cấp giấy phép xây dựng công trình quảng cáo cho tổ chức, cá nhân. Trường hợp không cấp giấy phép, phải trả lời bằng văn bản và nêu rõ lý do;</w:t>
      </w:r>
    </w:p>
    <w:p w14:paraId="63ED8892" w14:textId="23614FBD" w:rsidR="00D41131" w:rsidRDefault="00D41131" w:rsidP="00D41131">
      <w:pPr>
        <w:ind w:firstLine="567"/>
        <w:rPr>
          <w:lang w:val="en-US"/>
        </w:rPr>
      </w:pPr>
      <w:r w:rsidRPr="00D41131">
        <w:rPr>
          <w:lang w:val="en-US"/>
        </w:rPr>
        <w:t xml:space="preserve">c) Trường hợp địa phương chưa phê duyệt quy hoạch đô thị và nông thôn, trong thời hạn 02 ngày làm việc, kể từ ngày nhận hồ sơ hợp lệ, cơ quan có thẩm quyền về xây dựng của địa phương gửi văn bản xin ý kiến các sở, ban, ngành liên quan. Trong thời hạn 05 ngày làm việc, kể từ ngày nhận được văn bản xin ý kiến của cơ quan có thẩm quyền về xây dựng của địa phương, các sở, ban, ngành nêu trên phải có ý kiến trả lời bằng văn bản gửi cho cơ quan có thẩm quyền về xây dựng của địa phương. Trong thời hạn 13 ngày, kể từ ngày nhận được ý kiến của các sở, ban, ngành nêu trên, cơ quan có thẩm quyền về xây dựng của địa phương phải cấp giấy phép xây dựng công trình quảng cáo cho tổ chức, cá nhân. Trường </w:t>
      </w:r>
      <w:r w:rsidRPr="00D41131">
        <w:rPr>
          <w:lang w:val="en-US"/>
        </w:rPr>
        <w:lastRenderedPageBreak/>
        <w:t>hợp không cấp giấy phép, phải trả lời bằng văn bản và nêu rõ lý do</w:t>
      </w:r>
      <w:r>
        <w:rPr>
          <w:lang w:val="en-US"/>
        </w:rPr>
        <w:t>;”.</w:t>
      </w:r>
    </w:p>
    <w:p w14:paraId="513C13DE" w14:textId="77777777" w:rsidR="00D41131" w:rsidRPr="00EE7C5F" w:rsidRDefault="00D41131" w:rsidP="00D41131">
      <w:pPr>
        <w:ind w:firstLine="567"/>
        <w:rPr>
          <w:spacing w:val="-8"/>
          <w:lang w:val="en-US"/>
        </w:rPr>
      </w:pPr>
      <w:r w:rsidRPr="00EE7C5F">
        <w:rPr>
          <w:spacing w:val="-8"/>
          <w:lang w:val="en-US"/>
        </w:rPr>
        <w:t>h) Bãi bỏ điểm c khoản 1 Điều 12, điểm c khoản 1 Điều 13 và Mục 6 Chương III.</w:t>
      </w:r>
    </w:p>
    <w:p w14:paraId="08D30AF6" w14:textId="77777777" w:rsidR="00D41131" w:rsidRPr="00D41131" w:rsidRDefault="00D41131" w:rsidP="00D41131">
      <w:pPr>
        <w:ind w:firstLine="567"/>
        <w:rPr>
          <w:lang w:val="en-US"/>
        </w:rPr>
      </w:pPr>
      <w:r w:rsidRPr="00D41131">
        <w:rPr>
          <w:lang w:val="en-US"/>
        </w:rPr>
        <w:t>19. Sửa đổi, bổ sung một số điều của Luật Xuất bản số 19/2012/QH13 đã được sửa đổi, bổ sung một số điều theo Luật sửa đổi, bổ sung một số điều của 37 luật có liên quan đến quy hoạch số 35/2018/QH14</w:t>
      </w:r>
    </w:p>
    <w:p w14:paraId="235834A5" w14:textId="77777777" w:rsidR="00D41131" w:rsidRPr="00D41131" w:rsidRDefault="00D41131" w:rsidP="00D41131">
      <w:pPr>
        <w:ind w:firstLine="567"/>
        <w:rPr>
          <w:lang w:val="en-US"/>
        </w:rPr>
      </w:pPr>
      <w:r w:rsidRPr="00D41131">
        <w:rPr>
          <w:lang w:val="en-US"/>
        </w:rPr>
        <w:t>a) Sửa đổi, bổ sung điểm a khoản 1 Điều 6 như sau:</w:t>
      </w:r>
    </w:p>
    <w:p w14:paraId="09E8570A" w14:textId="77777777" w:rsidR="00D41131" w:rsidRPr="00D41131" w:rsidRDefault="00D41131" w:rsidP="00D41131">
      <w:pPr>
        <w:ind w:firstLine="567"/>
        <w:rPr>
          <w:lang w:val="en-US"/>
        </w:rPr>
      </w:pPr>
      <w:r w:rsidRPr="00D41131">
        <w:rPr>
          <w:lang w:val="en-US"/>
        </w:rPr>
        <w:t>“a) Xây dựng và tổ chức thực hiện chiến lược, kế hoạch, chính sách phát triển hoạt động xuất bản; ban hành theo thẩm quyền văn bản quy phạm pháp luật về hoạt động xuất bản và bản quyền tác giả trong hoạt động xuất bản;”;</w:t>
      </w:r>
    </w:p>
    <w:p w14:paraId="315FDDD8" w14:textId="77777777" w:rsidR="00D41131" w:rsidRPr="00D41131" w:rsidRDefault="00D41131" w:rsidP="00D41131">
      <w:pPr>
        <w:ind w:firstLine="567"/>
        <w:rPr>
          <w:lang w:val="en-US"/>
        </w:rPr>
      </w:pPr>
      <w:r w:rsidRPr="00D41131">
        <w:rPr>
          <w:lang w:val="en-US"/>
        </w:rPr>
        <w:t>b) Sửa đổi, bổ sung khoản 1 Điều 7 như sau:</w:t>
      </w:r>
    </w:p>
    <w:p w14:paraId="45CE7EAF" w14:textId="77777777" w:rsidR="00D41131" w:rsidRPr="00D41131" w:rsidRDefault="00D41131" w:rsidP="00D41131">
      <w:pPr>
        <w:ind w:firstLine="567"/>
        <w:rPr>
          <w:lang w:val="en-US"/>
        </w:rPr>
      </w:pPr>
      <w:r w:rsidRPr="00D41131">
        <w:rPr>
          <w:lang w:val="en-US"/>
        </w:rPr>
        <w:t>“1. Nhà nước có chiến lược phát triển mạng lưới nhà xuất bản, cơ sở in, cơ sở phát hành xuất bản phẩm; hỗ trợ đào tạo nguồn nhân lực; ưu đãi về thuế theo quy định của pháp luật cho hoạt động xuất bản; có chính sách thu hút các nguồn lực xã hội tham gia vào hoạt động xuất bản.”;</w:t>
      </w:r>
    </w:p>
    <w:p w14:paraId="1DDEE9E6" w14:textId="77777777" w:rsidR="00D41131" w:rsidRPr="00D41131" w:rsidRDefault="00D41131" w:rsidP="00D41131">
      <w:pPr>
        <w:ind w:firstLine="567"/>
        <w:rPr>
          <w:lang w:val="en-US"/>
        </w:rPr>
      </w:pPr>
      <w:r w:rsidRPr="00D41131">
        <w:rPr>
          <w:lang w:val="en-US"/>
        </w:rPr>
        <w:t>c) Bãi bỏ điểm d khoản 1 Điều 32.</w:t>
      </w:r>
    </w:p>
    <w:p w14:paraId="0BBFECBB" w14:textId="77777777" w:rsidR="00D41131" w:rsidRPr="00D41131" w:rsidRDefault="00D41131" w:rsidP="00D41131">
      <w:pPr>
        <w:ind w:firstLine="567"/>
        <w:rPr>
          <w:lang w:val="en-US"/>
        </w:rPr>
      </w:pPr>
      <w:r w:rsidRPr="00D41131">
        <w:rPr>
          <w:lang w:val="en-US"/>
        </w:rPr>
        <w:t>20. Sửa đổi, bổ sung một số điều của Luật Báo chí số 103/2016/QH13 đã được sửa đổi, bổ sung một số điều theo Luật sửa đổi, bổ sung một số điều của 37 luật có liên quan đến quy hoạch số 35/2018/QH14</w:t>
      </w:r>
    </w:p>
    <w:p w14:paraId="5CE9830B" w14:textId="77777777" w:rsidR="00D41131" w:rsidRPr="00D41131" w:rsidRDefault="00D41131" w:rsidP="00D41131">
      <w:pPr>
        <w:ind w:firstLine="567"/>
        <w:rPr>
          <w:lang w:val="en-US"/>
        </w:rPr>
      </w:pPr>
      <w:r w:rsidRPr="00D41131">
        <w:rPr>
          <w:lang w:val="en-US"/>
        </w:rPr>
        <w:t>a) Sửa đổi, bổ sung khoản 1 Điều 5 như sau:</w:t>
      </w:r>
    </w:p>
    <w:p w14:paraId="05553748" w14:textId="77777777" w:rsidR="00D41131" w:rsidRPr="00D41131" w:rsidRDefault="00D41131" w:rsidP="00D41131">
      <w:pPr>
        <w:ind w:firstLine="567"/>
        <w:rPr>
          <w:lang w:val="en-US"/>
        </w:rPr>
      </w:pPr>
      <w:r w:rsidRPr="00D41131">
        <w:rPr>
          <w:lang w:val="en-US"/>
        </w:rPr>
        <w:t>“1. Có chiến lược phát triển và quản lý hệ thống báo chí, phương án phát triển mạng lưới cơ sở báo chí trong quy hoạch tỉnh.”;</w:t>
      </w:r>
    </w:p>
    <w:p w14:paraId="3136896B" w14:textId="77777777" w:rsidR="00D41131" w:rsidRPr="00D41131" w:rsidRDefault="00D41131" w:rsidP="00D41131">
      <w:pPr>
        <w:ind w:firstLine="567"/>
        <w:rPr>
          <w:lang w:val="en-US"/>
        </w:rPr>
      </w:pPr>
      <w:r w:rsidRPr="00D41131">
        <w:rPr>
          <w:lang w:val="en-US"/>
        </w:rPr>
        <w:t>b) Sửa đổi, bổ sung khoản 1 Điều 6 như sau:</w:t>
      </w:r>
    </w:p>
    <w:p w14:paraId="1442938F" w14:textId="77777777" w:rsidR="00D41131" w:rsidRPr="002257D8" w:rsidRDefault="00D41131" w:rsidP="00D41131">
      <w:pPr>
        <w:ind w:firstLine="567"/>
        <w:rPr>
          <w:spacing w:val="-6"/>
          <w:lang w:val="en-US"/>
        </w:rPr>
      </w:pPr>
      <w:r w:rsidRPr="002257D8">
        <w:rPr>
          <w:spacing w:val="-6"/>
          <w:lang w:val="en-US"/>
        </w:rPr>
        <w:t>“1. Xây dựng, chỉ đạo và tổ chức thực hiện chiến lược, kế hoạch phát triển báo chí; tổ chức lập phương án phát triển mạng lưới cơ sở báo chí trong quy hoạch tỉnh.”;</w:t>
      </w:r>
    </w:p>
    <w:p w14:paraId="59238594" w14:textId="77777777" w:rsidR="00D41131" w:rsidRPr="00D41131" w:rsidRDefault="00D41131" w:rsidP="00D41131">
      <w:pPr>
        <w:ind w:firstLine="567"/>
        <w:rPr>
          <w:lang w:val="en-US"/>
        </w:rPr>
      </w:pPr>
      <w:r w:rsidRPr="00D41131">
        <w:rPr>
          <w:lang w:val="en-US"/>
        </w:rPr>
        <w:t>c) Sửa đổi điểm c khoản 2 Điều 8 như sau:</w:t>
      </w:r>
    </w:p>
    <w:p w14:paraId="42C8542F" w14:textId="77777777" w:rsidR="00D41131" w:rsidRPr="00D41131" w:rsidRDefault="00D41131" w:rsidP="00D41131">
      <w:pPr>
        <w:ind w:firstLine="567"/>
        <w:rPr>
          <w:lang w:val="en-US"/>
        </w:rPr>
      </w:pPr>
      <w:r w:rsidRPr="00D41131">
        <w:rPr>
          <w:lang w:val="en-US"/>
        </w:rPr>
        <w:t>“c) Tham gia ý kiến xây dựng chiến lược, kế hoạch, chính sách phát triển báo chí, phương án phát triển mạng lưới cơ sở báo chí trong quy hoạch tỉnh, văn bản quy phạm pháp luật về báo chí;”;</w:t>
      </w:r>
    </w:p>
    <w:p w14:paraId="1A526B9D" w14:textId="77777777" w:rsidR="00D41131" w:rsidRPr="00D41131" w:rsidRDefault="00D41131" w:rsidP="00D41131">
      <w:pPr>
        <w:ind w:firstLine="567"/>
        <w:rPr>
          <w:lang w:val="en-US"/>
        </w:rPr>
      </w:pPr>
      <w:r w:rsidRPr="00D41131">
        <w:rPr>
          <w:lang w:val="en-US"/>
        </w:rPr>
        <w:t>d) Sửa đổi khoản 5 Điều 17 như sau:</w:t>
      </w:r>
    </w:p>
    <w:p w14:paraId="66F72606" w14:textId="77777777" w:rsidR="00D41131" w:rsidRPr="00D41131" w:rsidRDefault="00D41131" w:rsidP="00D41131">
      <w:pPr>
        <w:ind w:firstLine="567"/>
        <w:rPr>
          <w:lang w:val="en-US"/>
        </w:rPr>
      </w:pPr>
      <w:r w:rsidRPr="00D41131">
        <w:rPr>
          <w:lang w:val="en-US"/>
        </w:rPr>
        <w:t>“5. Phù hợp với phương án phát triển mạng lưới cơ sở báo chí trong quy hoạch tỉnh đã được phê duyệt.”.</w:t>
      </w:r>
    </w:p>
    <w:p w14:paraId="718E6207" w14:textId="089023A5" w:rsidR="00D41131" w:rsidRDefault="00D41131" w:rsidP="00D41131">
      <w:pPr>
        <w:ind w:firstLine="567"/>
        <w:rPr>
          <w:rFonts w:ascii="Arial" w:eastAsia="Times New Roman" w:hAnsi="Arial" w:cs="Arial"/>
          <w:color w:val="000000"/>
          <w:kern w:val="0"/>
          <w:sz w:val="18"/>
          <w:szCs w:val="18"/>
          <w:lang w:val="en"/>
          <w14:ligatures w14:val="none"/>
        </w:rPr>
      </w:pPr>
      <w:r w:rsidRPr="00D41131">
        <w:rPr>
          <w:lang w:val="en-US"/>
        </w:rPr>
        <w:t>2</w:t>
      </w:r>
      <w:r>
        <w:rPr>
          <w:lang w:val="en-US"/>
        </w:rPr>
        <w:t>0</w:t>
      </w:r>
      <w:r w:rsidRPr="00D41131">
        <w:rPr>
          <w:lang w:val="en-US"/>
        </w:rPr>
        <w:t xml:space="preserve">. </w:t>
      </w:r>
      <w:r>
        <w:rPr>
          <w:lang w:val="en-US"/>
        </w:rPr>
        <w:t xml:space="preserve">Sửa đổi, bổ sung </w:t>
      </w:r>
      <w:r w:rsidR="0069136C">
        <w:rPr>
          <w:lang w:val="en-US"/>
        </w:rPr>
        <w:t>một số điều của</w:t>
      </w:r>
      <w:r>
        <w:rPr>
          <w:lang w:val="en-US"/>
        </w:rPr>
        <w:t xml:space="preserve"> Luật Năng lượng nguyên tử số 94/2025/QH15</w:t>
      </w:r>
    </w:p>
    <w:p w14:paraId="29EE90FC" w14:textId="129DF4B9" w:rsidR="00627B1B" w:rsidRDefault="0069136C" w:rsidP="00D41131">
      <w:pPr>
        <w:ind w:firstLine="567"/>
        <w:rPr>
          <w:rFonts w:eastAsia="Times New Roman" w:cs="Times New Roman"/>
          <w:color w:val="000000"/>
          <w:kern w:val="0"/>
          <w:szCs w:val="28"/>
          <w:lang w:val="en"/>
          <w14:ligatures w14:val="none"/>
        </w:rPr>
      </w:pPr>
      <w:r>
        <w:rPr>
          <w:rFonts w:eastAsia="Times New Roman" w:cs="Times New Roman"/>
          <w:color w:val="000000"/>
          <w:kern w:val="0"/>
          <w:szCs w:val="28"/>
          <w:lang w:val="en"/>
          <w14:ligatures w14:val="none"/>
        </w:rPr>
        <w:t xml:space="preserve">a) </w:t>
      </w:r>
      <w:r w:rsidRPr="0069136C">
        <w:rPr>
          <w:rFonts w:eastAsia="Times New Roman" w:cs="Times New Roman"/>
          <w:color w:val="000000"/>
          <w:kern w:val="0"/>
          <w:szCs w:val="28"/>
          <w:lang w:val="en"/>
          <w14:ligatures w14:val="none"/>
        </w:rPr>
        <w:t>Sửa đổi, bổ sung</w:t>
      </w:r>
      <w:r w:rsidR="00627B1B">
        <w:rPr>
          <w:rFonts w:eastAsia="Times New Roman" w:cs="Times New Roman"/>
          <w:color w:val="000000"/>
          <w:kern w:val="0"/>
          <w:szCs w:val="28"/>
          <w:lang w:val="en"/>
          <w14:ligatures w14:val="none"/>
        </w:rPr>
        <w:t xml:space="preserve"> Điều 10 như sau:</w:t>
      </w:r>
    </w:p>
    <w:p w14:paraId="10B5733E" w14:textId="0D726DDA" w:rsidR="00627B1B" w:rsidRDefault="00627B1B" w:rsidP="00D41131">
      <w:pPr>
        <w:ind w:firstLine="567"/>
        <w:rPr>
          <w:rFonts w:eastAsia="Times New Roman" w:cs="Times New Roman"/>
          <w:color w:val="000000"/>
          <w:kern w:val="0"/>
          <w:szCs w:val="28"/>
          <w:lang w:val="en"/>
          <w14:ligatures w14:val="none"/>
        </w:rPr>
      </w:pPr>
      <w:r>
        <w:rPr>
          <w:rFonts w:eastAsia="Times New Roman" w:cs="Times New Roman"/>
          <w:color w:val="000000"/>
          <w:kern w:val="0"/>
          <w:szCs w:val="28"/>
          <w:lang w:val="en"/>
          <w14:ligatures w14:val="none"/>
        </w:rPr>
        <w:t>“</w:t>
      </w:r>
      <w:r w:rsidRPr="00BB2EF3">
        <w:rPr>
          <w:rFonts w:eastAsia="Times New Roman" w:cs="Times New Roman"/>
          <w:b/>
          <w:bCs/>
          <w:color w:val="000000"/>
          <w:kern w:val="0"/>
          <w:szCs w:val="28"/>
          <w:lang w:val="en"/>
          <w14:ligatures w14:val="none"/>
        </w:rPr>
        <w:t>Điều 10. Chiến lược phát triển, ứng dụng năng lượng nguyên tử vì mục đích hòa bình</w:t>
      </w:r>
    </w:p>
    <w:p w14:paraId="366A7360" w14:textId="220F3107" w:rsidR="00627B1B" w:rsidRPr="00627B1B" w:rsidRDefault="00627B1B" w:rsidP="00627B1B">
      <w:pPr>
        <w:ind w:firstLine="567"/>
        <w:rPr>
          <w:rFonts w:eastAsia="Times New Roman" w:cs="Times New Roman"/>
          <w:color w:val="000000"/>
          <w:kern w:val="0"/>
          <w:szCs w:val="28"/>
          <w:lang w:val="en-US"/>
          <w14:ligatures w14:val="none"/>
        </w:rPr>
      </w:pPr>
      <w:r>
        <w:rPr>
          <w:rFonts w:eastAsia="Times New Roman" w:cs="Times New Roman"/>
          <w:color w:val="000000"/>
          <w:kern w:val="0"/>
          <w:szCs w:val="28"/>
          <w:lang w:val="en"/>
          <w14:ligatures w14:val="none"/>
        </w:rPr>
        <w:t>1.</w:t>
      </w:r>
      <w:r w:rsidRPr="00627B1B">
        <w:rPr>
          <w:rFonts w:eastAsia="Times New Roman" w:cs="Times New Roman"/>
          <w:color w:val="000000"/>
          <w:kern w:val="0"/>
          <w:szCs w:val="28"/>
          <w:lang w:val="en"/>
          <w14:ligatures w14:val="none"/>
        </w:rPr>
        <w:t xml:space="preserve"> Chi</w:t>
      </w:r>
      <w:r w:rsidRPr="00627B1B">
        <w:rPr>
          <w:rFonts w:eastAsia="Times New Roman" w:cs="Times New Roman"/>
          <w:color w:val="000000"/>
          <w:kern w:val="0"/>
          <w:szCs w:val="28"/>
          <w:lang w:val="en-US"/>
          <w14:ligatures w14:val="none"/>
        </w:rPr>
        <w:t xml:space="preserve">ến lược phát triển, ứng dụng năng lượng nguyên tử vì mục đích hòa </w:t>
      </w:r>
      <w:r w:rsidRPr="00627B1B">
        <w:rPr>
          <w:rFonts w:eastAsia="Times New Roman" w:cs="Times New Roman"/>
          <w:color w:val="000000"/>
          <w:kern w:val="0"/>
          <w:szCs w:val="28"/>
          <w:lang w:val="en-US"/>
          <w14:ligatures w14:val="none"/>
        </w:rPr>
        <w:lastRenderedPageBreak/>
        <w:t>bình được lập trên cơ sở chiến lược phát triển kinh tế - xã hội;</w:t>
      </w:r>
    </w:p>
    <w:p w14:paraId="2CD8EE10" w14:textId="206BD360" w:rsidR="00627B1B" w:rsidRPr="00627B1B" w:rsidRDefault="00627B1B" w:rsidP="00627B1B">
      <w:pPr>
        <w:ind w:firstLine="567"/>
        <w:rPr>
          <w:rFonts w:eastAsia="Times New Roman" w:cs="Times New Roman"/>
          <w:color w:val="000000"/>
          <w:kern w:val="0"/>
          <w:szCs w:val="28"/>
          <w:lang w:val="en-US"/>
          <w14:ligatures w14:val="none"/>
        </w:rPr>
      </w:pPr>
      <w:r>
        <w:rPr>
          <w:rFonts w:eastAsia="Times New Roman" w:cs="Times New Roman"/>
          <w:color w:val="000000"/>
          <w:kern w:val="0"/>
          <w:szCs w:val="28"/>
          <w:lang w:val="en"/>
          <w14:ligatures w14:val="none"/>
        </w:rPr>
        <w:t>2.</w:t>
      </w:r>
      <w:r w:rsidRPr="00627B1B">
        <w:rPr>
          <w:rFonts w:eastAsia="Times New Roman" w:cs="Times New Roman"/>
          <w:color w:val="000000"/>
          <w:kern w:val="0"/>
          <w:szCs w:val="28"/>
          <w:lang w:val="en"/>
          <w14:ligatures w14:val="none"/>
        </w:rPr>
        <w:t xml:space="preserve"> N</w:t>
      </w:r>
      <w:r w:rsidRPr="00627B1B">
        <w:rPr>
          <w:rFonts w:eastAsia="Times New Roman" w:cs="Times New Roman"/>
          <w:color w:val="000000"/>
          <w:kern w:val="0"/>
          <w:szCs w:val="28"/>
          <w:lang w:val="en-US"/>
          <w14:ligatures w14:val="none"/>
        </w:rPr>
        <w:t>ội dung chính của Chiến lược phát triển, ứng dụng năng lượng nguyên tử vì mục đích hòa bình bao gồm: quan điểm, mục tiêu, nhiệm vụ, giải pháp và nguồn lực thực hiện;</w:t>
      </w:r>
    </w:p>
    <w:p w14:paraId="37E4D76F" w14:textId="77777777" w:rsidR="00627B1B" w:rsidRDefault="00627B1B" w:rsidP="00627B1B">
      <w:pPr>
        <w:ind w:firstLine="567"/>
        <w:rPr>
          <w:rFonts w:eastAsia="Times New Roman" w:cs="Times New Roman"/>
          <w:color w:val="000000"/>
          <w:kern w:val="0"/>
          <w:szCs w:val="28"/>
          <w:lang w:val="en-US"/>
          <w14:ligatures w14:val="none"/>
        </w:rPr>
      </w:pPr>
      <w:r>
        <w:rPr>
          <w:rFonts w:eastAsia="Times New Roman" w:cs="Times New Roman"/>
          <w:color w:val="000000"/>
          <w:kern w:val="0"/>
          <w:szCs w:val="28"/>
          <w:lang w:val="en"/>
          <w14:ligatures w14:val="none"/>
        </w:rPr>
        <w:t>3.</w:t>
      </w:r>
      <w:r w:rsidRPr="00627B1B">
        <w:rPr>
          <w:rFonts w:eastAsia="Times New Roman" w:cs="Times New Roman"/>
          <w:color w:val="000000"/>
          <w:kern w:val="0"/>
          <w:szCs w:val="28"/>
          <w:lang w:val="en"/>
          <w14:ligatures w14:val="none"/>
        </w:rPr>
        <w:t xml:space="preserve"> Cơ quan qu</w:t>
      </w:r>
      <w:r w:rsidRPr="00627B1B">
        <w:rPr>
          <w:rFonts w:eastAsia="Times New Roman" w:cs="Times New Roman"/>
          <w:color w:val="000000"/>
          <w:kern w:val="0"/>
          <w:szCs w:val="28"/>
          <w:lang w:val="en-US"/>
          <w14:ligatures w14:val="none"/>
        </w:rPr>
        <w:t>ản lý nhà nước ở trung ương về năng lượng nguyên tử chịu trách nhiệm tổ chức lập, trình Thủ tướng Chính phủ phê duyệt Chiến lược phát triển, ứng dụng năng lượng nguyên tử vì mục đích hòa bình.</w:t>
      </w:r>
    </w:p>
    <w:p w14:paraId="19319A88" w14:textId="2A4F0463" w:rsidR="00627B1B" w:rsidRDefault="00627B1B" w:rsidP="00627B1B">
      <w:pPr>
        <w:ind w:firstLine="567"/>
        <w:rPr>
          <w:rFonts w:eastAsia="Times New Roman" w:cs="Times New Roman"/>
          <w:color w:val="000000"/>
          <w:kern w:val="0"/>
          <w:szCs w:val="28"/>
          <w:lang w:val="en-US"/>
          <w14:ligatures w14:val="none"/>
        </w:rPr>
      </w:pPr>
      <w:r>
        <w:rPr>
          <w:rFonts w:eastAsia="Times New Roman" w:cs="Times New Roman"/>
          <w:color w:val="000000"/>
          <w:kern w:val="0"/>
          <w:szCs w:val="28"/>
          <w:lang w:val="en-US"/>
          <w14:ligatures w14:val="none"/>
        </w:rPr>
        <w:t>4. Chính phủ quy định chi tiết.”;</w:t>
      </w:r>
    </w:p>
    <w:p w14:paraId="7C38EE17" w14:textId="1CEBA4E2" w:rsidR="00627B1B" w:rsidRDefault="00627B1B" w:rsidP="00627B1B">
      <w:pPr>
        <w:ind w:firstLine="567"/>
        <w:rPr>
          <w:rFonts w:eastAsia="Times New Roman" w:cs="Times New Roman"/>
          <w:color w:val="000000"/>
          <w:kern w:val="0"/>
          <w:szCs w:val="28"/>
          <w:lang w:val="en-US"/>
          <w14:ligatures w14:val="none"/>
        </w:rPr>
      </w:pPr>
      <w:r>
        <w:rPr>
          <w:rFonts w:eastAsia="Times New Roman" w:cs="Times New Roman"/>
          <w:color w:val="000000"/>
          <w:kern w:val="0"/>
          <w:szCs w:val="28"/>
          <w:lang w:val="en-US"/>
          <w14:ligatures w14:val="none"/>
        </w:rPr>
        <w:t>b) Sửa đổi, bổ sung khoản 4 Điều 23 như sau:</w:t>
      </w:r>
    </w:p>
    <w:p w14:paraId="23D33847" w14:textId="512AE89B" w:rsidR="00627B1B" w:rsidRDefault="00627B1B" w:rsidP="00627B1B">
      <w:pPr>
        <w:ind w:firstLine="567"/>
        <w:rPr>
          <w:rFonts w:eastAsia="Times New Roman" w:cs="Times New Roman"/>
          <w:color w:val="000000"/>
          <w:kern w:val="0"/>
          <w:szCs w:val="28"/>
          <w:lang w:val="en-US"/>
          <w14:ligatures w14:val="none"/>
        </w:rPr>
      </w:pPr>
      <w:r>
        <w:rPr>
          <w:rFonts w:eastAsia="Times New Roman" w:cs="Times New Roman"/>
          <w:color w:val="000000"/>
          <w:kern w:val="0"/>
          <w:szCs w:val="28"/>
          <w:lang w:val="en-US"/>
          <w14:ligatures w14:val="none"/>
        </w:rPr>
        <w:t xml:space="preserve">“4. </w:t>
      </w:r>
      <w:r w:rsidRPr="00627B1B">
        <w:rPr>
          <w:rFonts w:eastAsia="Times New Roman" w:cs="Times New Roman"/>
          <w:color w:val="000000"/>
          <w:kern w:val="0"/>
          <w:szCs w:val="28"/>
          <w:lang w:val="en-US"/>
          <w14:ligatures w14:val="none"/>
        </w:rPr>
        <w:t xml:space="preserve">Việc phát triển mạng lưới quan trắc và cảnh báo phóng xạ môi trường quốc gia thực hiện theo </w:t>
      </w:r>
      <w:r>
        <w:rPr>
          <w:rFonts w:eastAsia="Times New Roman" w:cs="Times New Roman"/>
          <w:color w:val="000000"/>
          <w:kern w:val="0"/>
          <w:szCs w:val="28"/>
          <w:lang w:val="en-US"/>
          <w14:ligatures w14:val="none"/>
        </w:rPr>
        <w:t>quy hoạch bảo vệ môi trường và quy hoạch có liên quan khác</w:t>
      </w:r>
      <w:r w:rsidRPr="00627B1B">
        <w:rPr>
          <w:rFonts w:eastAsia="Times New Roman" w:cs="Times New Roman"/>
          <w:color w:val="000000"/>
          <w:kern w:val="0"/>
          <w:szCs w:val="28"/>
          <w:lang w:val="en-US"/>
          <w14:ligatures w14:val="none"/>
        </w:rPr>
        <w:t>.</w:t>
      </w:r>
      <w:r>
        <w:rPr>
          <w:rFonts w:eastAsia="Times New Roman" w:cs="Times New Roman"/>
          <w:color w:val="000000"/>
          <w:kern w:val="0"/>
          <w:szCs w:val="28"/>
          <w:lang w:val="en-US"/>
          <w14:ligatures w14:val="none"/>
        </w:rPr>
        <w:t>”.</w:t>
      </w:r>
    </w:p>
    <w:p w14:paraId="3C1200DE" w14:textId="2B83D0AF" w:rsidR="00627B1B" w:rsidRDefault="00DB6838" w:rsidP="00627B1B">
      <w:pPr>
        <w:ind w:firstLine="567"/>
        <w:rPr>
          <w:rFonts w:eastAsia="Times New Roman" w:cs="Times New Roman"/>
          <w:color w:val="000000"/>
          <w:kern w:val="0"/>
          <w:szCs w:val="28"/>
          <w:lang w:val="en-US"/>
          <w14:ligatures w14:val="none"/>
        </w:rPr>
      </w:pPr>
      <w:r>
        <w:rPr>
          <w:rFonts w:eastAsia="Times New Roman" w:cs="Times New Roman"/>
          <w:color w:val="000000"/>
          <w:kern w:val="0"/>
          <w:szCs w:val="28"/>
          <w:lang w:val="en-US"/>
          <w14:ligatures w14:val="none"/>
        </w:rPr>
        <w:t>c)</w:t>
      </w:r>
      <w:r w:rsidR="00627B1B">
        <w:rPr>
          <w:rFonts w:eastAsia="Times New Roman" w:cs="Times New Roman"/>
          <w:color w:val="000000"/>
          <w:kern w:val="0"/>
          <w:szCs w:val="28"/>
          <w:lang w:val="en-US"/>
          <w14:ligatures w14:val="none"/>
        </w:rPr>
        <w:t xml:space="preserve"> Sửa đổi, bổ sung khoản 4, 5, 6 Điều 37 như sau:</w:t>
      </w:r>
    </w:p>
    <w:p w14:paraId="70412B8B" w14:textId="0F947E84" w:rsidR="00627B1B" w:rsidRPr="00627B1B" w:rsidRDefault="00627B1B" w:rsidP="00627B1B">
      <w:pPr>
        <w:ind w:firstLine="567"/>
        <w:rPr>
          <w:rFonts w:eastAsia="Times New Roman" w:cs="Times New Roman"/>
          <w:color w:val="000000"/>
          <w:kern w:val="0"/>
          <w:szCs w:val="28"/>
          <w:lang w:val="en-US"/>
          <w14:ligatures w14:val="none"/>
        </w:rPr>
      </w:pPr>
      <w:r>
        <w:rPr>
          <w:rFonts w:eastAsia="Times New Roman" w:cs="Times New Roman"/>
          <w:color w:val="000000"/>
          <w:kern w:val="0"/>
          <w:szCs w:val="28"/>
          <w:lang w:val="en"/>
          <w14:ligatures w14:val="none"/>
        </w:rPr>
        <w:t>“</w:t>
      </w:r>
      <w:r w:rsidRPr="00627B1B">
        <w:rPr>
          <w:rFonts w:eastAsia="Times New Roman" w:cs="Times New Roman"/>
          <w:color w:val="000000"/>
          <w:kern w:val="0"/>
          <w:szCs w:val="28"/>
          <w:lang w:val="en"/>
          <w14:ligatures w14:val="none"/>
        </w:rPr>
        <w:t>4. Đ</w:t>
      </w:r>
      <w:r w:rsidRPr="00627B1B">
        <w:rPr>
          <w:rFonts w:eastAsia="Times New Roman" w:cs="Times New Roman"/>
          <w:color w:val="000000"/>
          <w:kern w:val="0"/>
          <w:szCs w:val="28"/>
          <w:lang w:val="en-US"/>
          <w14:ligatures w14:val="none"/>
        </w:rPr>
        <w:t>ịa điểm lưu giữ, xử lý, chôn cất chất thải phóng xạ, nguồn phóng xạ đã qua sử dụng và nhiên liệu hạt nhân đã qua sử dụng cấp quốc gia được xác định trong quy hoạch bảo vệ môi trường quốc gia, quy hoạch vùng, quy hoạch tỉnh và quy hoạch khác có liên quan.</w:t>
      </w:r>
    </w:p>
    <w:p w14:paraId="0F306BC2" w14:textId="412FB1AB" w:rsidR="00627B1B" w:rsidRPr="00627B1B" w:rsidRDefault="00627B1B" w:rsidP="00627B1B">
      <w:pPr>
        <w:ind w:firstLine="567"/>
        <w:rPr>
          <w:rFonts w:eastAsia="Times New Roman" w:cs="Times New Roman"/>
          <w:color w:val="000000"/>
          <w:kern w:val="0"/>
          <w:szCs w:val="28"/>
          <w:lang w:val="en-US"/>
          <w14:ligatures w14:val="none"/>
        </w:rPr>
      </w:pPr>
      <w:r w:rsidRPr="00627B1B">
        <w:rPr>
          <w:rFonts w:eastAsia="Times New Roman" w:cs="Times New Roman"/>
          <w:color w:val="000000"/>
          <w:kern w:val="0"/>
          <w:szCs w:val="28"/>
          <w:lang w:val="en"/>
          <w14:ligatures w14:val="none"/>
        </w:rPr>
        <w:t>5. Đ</w:t>
      </w:r>
      <w:r w:rsidRPr="00627B1B">
        <w:rPr>
          <w:rFonts w:eastAsia="Times New Roman" w:cs="Times New Roman"/>
          <w:color w:val="000000"/>
          <w:kern w:val="0"/>
          <w:szCs w:val="28"/>
          <w:lang w:val="en-US"/>
          <w14:ligatures w14:val="none"/>
        </w:rPr>
        <w:t>ịa điểm lưu giữ, xử lý, chôn cất tập trung chất thải phóng xạ cấp tỉnh được xác định trong quy hoạch bảo vệ môi trường quốc gia, quy hoạch vùng, quy hoạch tỉnh</w:t>
      </w:r>
      <w:r w:rsidR="00DB6838">
        <w:rPr>
          <w:rFonts w:eastAsia="Times New Roman" w:cs="Times New Roman"/>
          <w:color w:val="000000"/>
          <w:kern w:val="0"/>
          <w:szCs w:val="28"/>
          <w:lang w:val="en-US"/>
          <w14:ligatures w14:val="none"/>
        </w:rPr>
        <w:t xml:space="preserve"> </w:t>
      </w:r>
      <w:r w:rsidRPr="00627B1B">
        <w:rPr>
          <w:rFonts w:eastAsia="Times New Roman" w:cs="Times New Roman"/>
          <w:color w:val="000000"/>
          <w:kern w:val="0"/>
          <w:szCs w:val="28"/>
          <w:lang w:val="en-US"/>
          <w14:ligatures w14:val="none"/>
        </w:rPr>
        <w:t>và quy hoạch khác có liên quan.</w:t>
      </w:r>
    </w:p>
    <w:p w14:paraId="4FA2B97B" w14:textId="18436A30" w:rsidR="00627B1B" w:rsidRPr="00627B1B" w:rsidRDefault="00627B1B" w:rsidP="00627B1B">
      <w:pPr>
        <w:ind w:firstLine="567"/>
        <w:rPr>
          <w:rFonts w:eastAsia="Times New Roman" w:cs="Times New Roman"/>
          <w:color w:val="000000"/>
          <w:kern w:val="0"/>
          <w:szCs w:val="28"/>
          <w:lang w:val="en-US"/>
          <w14:ligatures w14:val="none"/>
        </w:rPr>
      </w:pPr>
      <w:r w:rsidRPr="00627B1B">
        <w:rPr>
          <w:rFonts w:eastAsia="Times New Roman" w:cs="Times New Roman"/>
          <w:color w:val="000000"/>
          <w:kern w:val="0"/>
          <w:szCs w:val="28"/>
          <w:lang w:val="en"/>
          <w14:ligatures w14:val="none"/>
        </w:rPr>
        <w:t>6. Cơ quan qu</w:t>
      </w:r>
      <w:r w:rsidRPr="00627B1B">
        <w:rPr>
          <w:rFonts w:eastAsia="Times New Roman" w:cs="Times New Roman"/>
          <w:color w:val="000000"/>
          <w:kern w:val="0"/>
          <w:szCs w:val="28"/>
          <w:lang w:val="en-US"/>
          <w14:ligatures w14:val="none"/>
        </w:rPr>
        <w:t xml:space="preserve">ản lý nhà nước ở trung ương về năng lượng nguyên tử </w:t>
      </w:r>
      <w:r w:rsidR="00DB6838">
        <w:rPr>
          <w:rFonts w:eastAsia="Times New Roman" w:cs="Times New Roman"/>
          <w:color w:val="000000"/>
          <w:kern w:val="0"/>
          <w:szCs w:val="28"/>
          <w:lang w:val="en-US"/>
          <w14:ligatures w14:val="none"/>
        </w:rPr>
        <w:t>phối hợp lập</w:t>
      </w:r>
      <w:r w:rsidRPr="00627B1B">
        <w:rPr>
          <w:rFonts w:eastAsia="Times New Roman" w:cs="Times New Roman"/>
          <w:color w:val="000000"/>
          <w:kern w:val="0"/>
          <w:szCs w:val="28"/>
          <w:lang w:val="en-US"/>
          <w14:ligatures w14:val="none"/>
        </w:rPr>
        <w:t xml:space="preserve"> </w:t>
      </w:r>
      <w:r w:rsidR="00DB6838">
        <w:rPr>
          <w:rFonts w:eastAsia="Times New Roman" w:cs="Times New Roman"/>
          <w:color w:val="000000"/>
          <w:kern w:val="0"/>
          <w:szCs w:val="28"/>
          <w:lang w:val="en-US"/>
          <w14:ligatures w14:val="none"/>
        </w:rPr>
        <w:t>định hướng bố trí</w:t>
      </w:r>
      <w:r w:rsidRPr="00627B1B">
        <w:rPr>
          <w:rFonts w:eastAsia="Times New Roman" w:cs="Times New Roman"/>
          <w:color w:val="000000"/>
          <w:kern w:val="0"/>
          <w:szCs w:val="28"/>
          <w:lang w:val="en-US"/>
          <w14:ligatures w14:val="none"/>
        </w:rPr>
        <w:t xml:space="preserve"> địa điểm lưu giữ, xử lý, chôn cất chất thải phóng xạ, nguồn phóng xạ đã qua sử dụng và nhiên liệu hạt nhân đã qua sử dụng cấp quốc gia </w:t>
      </w:r>
      <w:r w:rsidR="00DB6838">
        <w:rPr>
          <w:rFonts w:eastAsia="Times New Roman" w:cs="Times New Roman"/>
          <w:color w:val="000000"/>
          <w:kern w:val="0"/>
          <w:szCs w:val="28"/>
          <w:lang w:val="en-US"/>
          <w14:ligatures w14:val="none"/>
        </w:rPr>
        <w:t>trong nội dung</w:t>
      </w:r>
      <w:r w:rsidRPr="00627B1B">
        <w:rPr>
          <w:rFonts w:eastAsia="Times New Roman" w:cs="Times New Roman"/>
          <w:color w:val="000000"/>
          <w:kern w:val="0"/>
          <w:szCs w:val="28"/>
          <w:lang w:val="en-US"/>
          <w14:ligatures w14:val="none"/>
        </w:rPr>
        <w:t xml:space="preserve"> quy hoạch bảo vệ môi trường quốc gia.</w:t>
      </w:r>
      <w:r w:rsidR="00DB6838">
        <w:rPr>
          <w:rFonts w:eastAsia="Times New Roman" w:cs="Times New Roman"/>
          <w:color w:val="000000"/>
          <w:kern w:val="0"/>
          <w:szCs w:val="28"/>
          <w:lang w:val="en-US"/>
          <w14:ligatures w14:val="none"/>
        </w:rPr>
        <w:t>”.</w:t>
      </w:r>
    </w:p>
    <w:p w14:paraId="3D0ADDF9" w14:textId="2F67EAF6" w:rsidR="00627B1B" w:rsidRDefault="00DB6838" w:rsidP="00627B1B">
      <w:pPr>
        <w:ind w:firstLine="567"/>
        <w:rPr>
          <w:rFonts w:eastAsia="Times New Roman" w:cs="Times New Roman"/>
          <w:color w:val="000000"/>
          <w:kern w:val="0"/>
          <w:szCs w:val="28"/>
          <w:lang w:val="en-US"/>
          <w14:ligatures w14:val="none"/>
        </w:rPr>
      </w:pPr>
      <w:r>
        <w:rPr>
          <w:rFonts w:eastAsia="Times New Roman" w:cs="Times New Roman"/>
          <w:color w:val="000000"/>
          <w:kern w:val="0"/>
          <w:szCs w:val="28"/>
          <w:lang w:val="en-US"/>
          <w14:ligatures w14:val="none"/>
        </w:rPr>
        <w:t>d) Sửa đổi, bổ sung điểm a khoản 3 Điều 43 như sau:</w:t>
      </w:r>
    </w:p>
    <w:p w14:paraId="20E81137" w14:textId="47558C16" w:rsidR="00627B1B" w:rsidRDefault="00DB6838" w:rsidP="00627B1B">
      <w:pPr>
        <w:ind w:firstLine="567"/>
        <w:rPr>
          <w:rFonts w:eastAsia="Times New Roman" w:cs="Times New Roman"/>
          <w:color w:val="000000"/>
          <w:kern w:val="0"/>
          <w:szCs w:val="28"/>
          <w:lang w:val="en-US"/>
          <w14:ligatures w14:val="none"/>
        </w:rPr>
      </w:pPr>
      <w:r>
        <w:rPr>
          <w:rFonts w:eastAsia="Times New Roman" w:cs="Times New Roman"/>
          <w:color w:val="000000"/>
          <w:kern w:val="0"/>
          <w:szCs w:val="28"/>
          <w:lang w:val="en-US"/>
          <w14:ligatures w14:val="none"/>
        </w:rPr>
        <w:t>“</w:t>
      </w:r>
      <w:r w:rsidRPr="00DB6838">
        <w:rPr>
          <w:rFonts w:eastAsia="Times New Roman" w:cs="Times New Roman"/>
          <w:color w:val="000000"/>
          <w:kern w:val="0"/>
          <w:szCs w:val="28"/>
          <w:lang w:val="en-US"/>
          <w14:ligatures w14:val="none"/>
        </w:rPr>
        <w:t>a) Phù hợp với quy hoạch cấp quốc gia, quy hoạch vùng, quy hoạch tỉnh và quy hoạch liên quan</w:t>
      </w:r>
      <w:r w:rsidR="00303A72">
        <w:rPr>
          <w:rFonts w:eastAsia="Times New Roman" w:cs="Times New Roman"/>
          <w:color w:val="000000"/>
          <w:kern w:val="0"/>
          <w:szCs w:val="28"/>
          <w:lang w:val="en-US"/>
          <w14:ligatures w14:val="none"/>
        </w:rPr>
        <w:t xml:space="preserve"> khác</w:t>
      </w:r>
      <w:r w:rsidRPr="00DB6838">
        <w:rPr>
          <w:rFonts w:eastAsia="Times New Roman" w:cs="Times New Roman"/>
          <w:color w:val="000000"/>
          <w:kern w:val="0"/>
          <w:szCs w:val="28"/>
          <w:lang w:val="en-US"/>
          <w14:ligatures w14:val="none"/>
        </w:rPr>
        <w:t>;</w:t>
      </w:r>
      <w:r>
        <w:rPr>
          <w:rFonts w:eastAsia="Times New Roman" w:cs="Times New Roman"/>
          <w:color w:val="000000"/>
          <w:kern w:val="0"/>
          <w:szCs w:val="28"/>
          <w:lang w:val="en-US"/>
          <w14:ligatures w14:val="none"/>
        </w:rPr>
        <w:t>”;</w:t>
      </w:r>
    </w:p>
    <w:p w14:paraId="45F77CD7" w14:textId="6DB41200" w:rsidR="00D41131" w:rsidRPr="00D41131" w:rsidRDefault="00D41131" w:rsidP="00D41131">
      <w:pPr>
        <w:ind w:firstLine="567"/>
        <w:rPr>
          <w:lang w:val="en-US"/>
        </w:rPr>
      </w:pPr>
      <w:r w:rsidRPr="00D41131">
        <w:rPr>
          <w:lang w:val="en-US"/>
        </w:rPr>
        <w:t>2</w:t>
      </w:r>
      <w:r w:rsidR="0069136C">
        <w:rPr>
          <w:lang w:val="en-US"/>
        </w:rPr>
        <w:t>1</w:t>
      </w:r>
      <w:r w:rsidRPr="00D41131">
        <w:rPr>
          <w:lang w:val="en-US"/>
        </w:rPr>
        <w:t xml:space="preserve">. Sửa đổi, bổ sung một số điều của Pháp lệnh ưu đãi người có công với cách mạng số 02/2020/UBTVQH14 </w:t>
      </w:r>
    </w:p>
    <w:p w14:paraId="427D0D76" w14:textId="77777777" w:rsidR="00D41131" w:rsidRPr="00D41131" w:rsidRDefault="00D41131" w:rsidP="00D41131">
      <w:pPr>
        <w:ind w:firstLine="567"/>
        <w:rPr>
          <w:lang w:val="en-US"/>
        </w:rPr>
      </w:pPr>
      <w:r w:rsidRPr="00D41131">
        <w:rPr>
          <w:lang w:val="en-US"/>
        </w:rPr>
        <w:t>a) Sửa đổi, bổ sung khoản 2 Điều 49 như sau:</w:t>
      </w:r>
    </w:p>
    <w:p w14:paraId="527A3B09" w14:textId="77777777" w:rsidR="00D41131" w:rsidRPr="00D41131" w:rsidRDefault="00D41131" w:rsidP="00D41131">
      <w:pPr>
        <w:ind w:firstLine="567"/>
        <w:rPr>
          <w:lang w:val="en-US"/>
        </w:rPr>
      </w:pPr>
      <w:r w:rsidRPr="00D41131">
        <w:rPr>
          <w:lang w:val="en-US"/>
        </w:rPr>
        <w:t>“2. Tổ chức quản lý hệ thống cơ sở xã hội nuôi dưỡng, điều dưỡng người có công với cách mạng;”;</w:t>
      </w:r>
    </w:p>
    <w:p w14:paraId="3637B9F0" w14:textId="77777777" w:rsidR="00D41131" w:rsidRPr="00D41131" w:rsidRDefault="00D41131" w:rsidP="00D41131">
      <w:pPr>
        <w:ind w:firstLine="567"/>
        <w:rPr>
          <w:lang w:val="en-US"/>
        </w:rPr>
      </w:pPr>
      <w:r w:rsidRPr="00D41131">
        <w:rPr>
          <w:lang w:val="en-US"/>
        </w:rPr>
        <w:t>b) Bãi bỏ khoản 10 Điều 50.</w:t>
      </w:r>
    </w:p>
    <w:p w14:paraId="12E4F4B9" w14:textId="5B690204" w:rsidR="00D41131" w:rsidRPr="00D41131" w:rsidRDefault="00D41131" w:rsidP="00D41131">
      <w:pPr>
        <w:ind w:firstLine="567"/>
        <w:rPr>
          <w:lang w:val="en-US"/>
        </w:rPr>
      </w:pPr>
      <w:r w:rsidRPr="00D41131">
        <w:rPr>
          <w:lang w:val="en-US"/>
        </w:rPr>
        <w:t>2</w:t>
      </w:r>
      <w:r w:rsidR="0069136C">
        <w:rPr>
          <w:lang w:val="en-US"/>
        </w:rPr>
        <w:t>3</w:t>
      </w:r>
      <w:r w:rsidRPr="00D41131">
        <w:rPr>
          <w:lang w:val="en-US"/>
        </w:rPr>
        <w:t>. Sửa đổi, bổ sung điểm c khoản 5 Điều 5 Luật Khám bệnh, chữa bệnh số 15/2023/QH15</w:t>
      </w:r>
    </w:p>
    <w:p w14:paraId="748D0A16" w14:textId="77777777" w:rsidR="00D41131" w:rsidRPr="00D41131" w:rsidRDefault="00D41131" w:rsidP="00D41131">
      <w:pPr>
        <w:ind w:firstLine="567"/>
        <w:rPr>
          <w:lang w:val="en-US"/>
        </w:rPr>
      </w:pPr>
      <w:r w:rsidRPr="00D41131">
        <w:rPr>
          <w:lang w:val="en-US"/>
        </w:rPr>
        <w:t>a) Sửa đổi, bổ sung điểm c khoản 5 Điều 5 như sau:</w:t>
      </w:r>
    </w:p>
    <w:p w14:paraId="61C8E6A0" w14:textId="47B74325" w:rsidR="00D41131" w:rsidRPr="00D41131" w:rsidRDefault="00D41131" w:rsidP="00D41131">
      <w:pPr>
        <w:ind w:firstLine="567"/>
        <w:rPr>
          <w:lang w:val="en-US"/>
        </w:rPr>
      </w:pPr>
      <w:r w:rsidRPr="00D41131">
        <w:rPr>
          <w:lang w:val="en-US"/>
        </w:rPr>
        <w:t xml:space="preserve">“c) Xây dựng, ban hành và tổ chức thực hiện định hướng phát triển hệ thống cơ sở </w:t>
      </w:r>
      <w:r w:rsidR="007361BF">
        <w:rPr>
          <w:lang w:val="en-US"/>
        </w:rPr>
        <w:t>khám bệnh, chữa bệnh</w:t>
      </w:r>
      <w:r w:rsidRPr="00D41131">
        <w:rPr>
          <w:lang w:val="en-US"/>
        </w:rPr>
        <w:t xml:space="preserve"> theo quy định của pháp luật về quy hoạch;”;</w:t>
      </w:r>
    </w:p>
    <w:p w14:paraId="7344730B" w14:textId="3BDEDB0B" w:rsidR="00D41131" w:rsidRPr="00D41131" w:rsidRDefault="00D41131" w:rsidP="00D41131">
      <w:pPr>
        <w:ind w:firstLine="567"/>
        <w:rPr>
          <w:lang w:val="en-US"/>
        </w:rPr>
      </w:pPr>
      <w:r w:rsidRPr="00D41131">
        <w:rPr>
          <w:lang w:val="en-US"/>
        </w:rPr>
        <w:lastRenderedPageBreak/>
        <w:t>2</w:t>
      </w:r>
      <w:r w:rsidR="0069136C">
        <w:rPr>
          <w:lang w:val="en-US"/>
        </w:rPr>
        <w:t>4</w:t>
      </w:r>
      <w:r w:rsidRPr="00D41131">
        <w:rPr>
          <w:lang w:val="en-US"/>
        </w:rPr>
        <w:t>. Sửa đổi, bổ sung khoản 5 Điều 104 Luật Dược số 105/2016/QH13 đã được sửa đổi, bổ sung một số điều theo Luật sửa đổi, bổ sung một số điều của 37 luật có liên quan đến quy hoạch số 35/2018/QH14,  Luật số 44/2024/QH15 sửa đổi, bổ sung một số điều của Luật Dược</w:t>
      </w:r>
    </w:p>
    <w:p w14:paraId="23FE74EB" w14:textId="77777777" w:rsidR="00D41131" w:rsidRPr="00D41131" w:rsidRDefault="00D41131" w:rsidP="00D41131">
      <w:pPr>
        <w:ind w:firstLine="567"/>
        <w:rPr>
          <w:lang w:val="en-US"/>
        </w:rPr>
      </w:pPr>
      <w:r w:rsidRPr="00D41131">
        <w:rPr>
          <w:lang w:val="en-US"/>
        </w:rPr>
        <w:t>“5. Quy định về hệ thống tổ chức, cơ sở vật chất và hoạt động của các cơ sở kiểm nghiệm thuốc, nguyên liệu làm thuốc của Nhà nước.”.</w:t>
      </w:r>
    </w:p>
    <w:p w14:paraId="73D82207" w14:textId="034D6C6E" w:rsidR="00D41131" w:rsidRPr="00D41131" w:rsidRDefault="00D41131" w:rsidP="00D41131">
      <w:pPr>
        <w:ind w:firstLine="567"/>
        <w:rPr>
          <w:lang w:val="en-US"/>
        </w:rPr>
      </w:pPr>
      <w:r w:rsidRPr="00D41131">
        <w:rPr>
          <w:lang w:val="en-US"/>
        </w:rPr>
        <w:t>2</w:t>
      </w:r>
      <w:r w:rsidR="0069136C">
        <w:rPr>
          <w:lang w:val="en-US"/>
        </w:rPr>
        <w:t>5</w:t>
      </w:r>
      <w:r w:rsidRPr="00D41131">
        <w:rPr>
          <w:lang w:val="en-US"/>
        </w:rPr>
        <w:t>. Sửa đổi, bổ sung điểm c khoản 3 Điều 50 Luật Người khuyết tật số 51/2010/QH12 đã được sửa đổi, bổ sung một số điều theo Luật sửa đổi, bổ sung một số điều của 37 luật có liên quan đến quy hoạch số 35/2018/QH14</w:t>
      </w:r>
    </w:p>
    <w:p w14:paraId="459E4B65" w14:textId="77777777" w:rsidR="00D41131" w:rsidRPr="00D41131" w:rsidRDefault="00D41131" w:rsidP="00D41131">
      <w:pPr>
        <w:ind w:firstLine="567"/>
        <w:rPr>
          <w:lang w:val="en-US"/>
        </w:rPr>
      </w:pPr>
      <w:r w:rsidRPr="00D41131">
        <w:rPr>
          <w:lang w:val="en-US"/>
        </w:rPr>
        <w:t>“c) Thực hiện định hướng phát triển hệ thống các cơ sở giáo dục chuyên biệt đối với người khuyết tật và hệ thống trung tâm hỗ trợ phát triển giáo dục hòa nhập trong quy hoạch có liên quan;”.</w:t>
      </w:r>
    </w:p>
    <w:p w14:paraId="6E6BC890" w14:textId="1CF587D9" w:rsidR="00D41131" w:rsidRPr="006730D9" w:rsidRDefault="00D41131" w:rsidP="00D41131">
      <w:pPr>
        <w:ind w:firstLine="567"/>
        <w:rPr>
          <w:lang w:val="en-US"/>
        </w:rPr>
      </w:pPr>
      <w:r w:rsidRPr="00D41131">
        <w:rPr>
          <w:lang w:val="en-US"/>
        </w:rPr>
        <w:t>2</w:t>
      </w:r>
      <w:r w:rsidR="0069136C">
        <w:rPr>
          <w:lang w:val="en-US"/>
        </w:rPr>
        <w:t>6</w:t>
      </w:r>
      <w:r w:rsidRPr="00D41131">
        <w:rPr>
          <w:lang w:val="en-US"/>
        </w:rPr>
        <w:t>. Bãi bỏ điểm i khoản 1 Điều 29 Luật Người cao tuổi số 39/2009/QH12 đã được sửa đổi, bổ sung một số điều theo Luật sửa đổi, bổ sung một số điều của 37 luật có liên quan đến quy hoạch số 35/2018/QH14.</w:t>
      </w:r>
    </w:p>
    <w:p w14:paraId="60B174D9" w14:textId="46CA2596" w:rsidR="00E52424" w:rsidRPr="006730D9" w:rsidRDefault="00E52424" w:rsidP="00B52530">
      <w:pPr>
        <w:ind w:firstLine="567"/>
        <w:rPr>
          <w:lang w:val="en-US"/>
        </w:rPr>
      </w:pPr>
      <w:r w:rsidRPr="006730D9">
        <w:rPr>
          <w:lang w:val="en-US"/>
        </w:rPr>
        <w:t>Luật này được Quốc hội nước Cộng hòa xã hội chủ nghĩa Việt Nam khóa..., Kỳ họp thứ...thông qua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730D9" w:rsidRPr="006730D9" w14:paraId="5666AAFD" w14:textId="77777777" w:rsidTr="00E52424">
        <w:tc>
          <w:tcPr>
            <w:tcW w:w="4530" w:type="dxa"/>
          </w:tcPr>
          <w:p w14:paraId="627DACE1" w14:textId="77777777" w:rsidR="00E52424" w:rsidRPr="006730D9" w:rsidRDefault="00E52424" w:rsidP="00E52424">
            <w:pPr>
              <w:rPr>
                <w:rFonts w:asciiTheme="majorHAnsi" w:hAnsiTheme="majorHAnsi" w:cstheme="majorHAnsi"/>
                <w:lang w:val="en-US"/>
              </w:rPr>
            </w:pPr>
          </w:p>
        </w:tc>
        <w:tc>
          <w:tcPr>
            <w:tcW w:w="4531" w:type="dxa"/>
          </w:tcPr>
          <w:p w14:paraId="07103B5D" w14:textId="77777777" w:rsidR="00E52424" w:rsidRPr="006730D9" w:rsidRDefault="00E52424" w:rsidP="00E52424">
            <w:pPr>
              <w:jc w:val="center"/>
              <w:rPr>
                <w:rFonts w:asciiTheme="majorHAnsi" w:hAnsiTheme="majorHAnsi" w:cstheme="majorHAnsi"/>
                <w:b/>
                <w:bCs/>
                <w:lang w:val="en-US"/>
              </w:rPr>
            </w:pPr>
            <w:r w:rsidRPr="006730D9">
              <w:rPr>
                <w:rFonts w:asciiTheme="majorHAnsi" w:hAnsiTheme="majorHAnsi" w:cstheme="majorHAnsi"/>
                <w:b/>
                <w:bCs/>
                <w:lang w:val="en-US"/>
              </w:rPr>
              <w:t>CHỦ TỊCH QUỐC HỘI</w:t>
            </w:r>
          </w:p>
          <w:p w14:paraId="1FD1D9B6" w14:textId="77777777" w:rsidR="00E52424" w:rsidRPr="006730D9" w:rsidRDefault="00E52424" w:rsidP="00E52424">
            <w:pPr>
              <w:rPr>
                <w:rFonts w:asciiTheme="majorHAnsi" w:hAnsiTheme="majorHAnsi" w:cstheme="majorHAnsi"/>
                <w:lang w:val="en-US"/>
              </w:rPr>
            </w:pPr>
          </w:p>
          <w:p w14:paraId="70E76909" w14:textId="77777777" w:rsidR="00E52424" w:rsidRPr="006730D9" w:rsidRDefault="00E52424" w:rsidP="00E52424">
            <w:pPr>
              <w:rPr>
                <w:rFonts w:asciiTheme="majorHAnsi" w:hAnsiTheme="majorHAnsi" w:cstheme="majorHAnsi"/>
                <w:lang w:val="en-US"/>
              </w:rPr>
            </w:pPr>
          </w:p>
          <w:p w14:paraId="39DEF4A3" w14:textId="77777777" w:rsidR="00E52424" w:rsidRPr="006730D9" w:rsidRDefault="00E52424" w:rsidP="00E52424">
            <w:pPr>
              <w:rPr>
                <w:rFonts w:asciiTheme="majorHAnsi" w:hAnsiTheme="majorHAnsi" w:cstheme="majorHAnsi"/>
                <w:lang w:val="en-US"/>
              </w:rPr>
            </w:pPr>
          </w:p>
          <w:p w14:paraId="30FA2D27" w14:textId="77777777" w:rsidR="00E52424" w:rsidRPr="006730D9" w:rsidRDefault="00E52424" w:rsidP="00E52424">
            <w:pPr>
              <w:jc w:val="center"/>
              <w:rPr>
                <w:rFonts w:asciiTheme="majorHAnsi" w:hAnsiTheme="majorHAnsi" w:cstheme="majorHAnsi"/>
                <w:b/>
                <w:bCs/>
                <w:lang w:val="en-US"/>
              </w:rPr>
            </w:pPr>
            <w:r w:rsidRPr="006730D9">
              <w:rPr>
                <w:rFonts w:asciiTheme="majorHAnsi" w:hAnsiTheme="majorHAnsi" w:cstheme="majorHAnsi"/>
                <w:b/>
                <w:bCs/>
                <w:lang w:val="en-US"/>
              </w:rPr>
              <w:t>Trần Thanh Mẫn</w:t>
            </w:r>
          </w:p>
          <w:p w14:paraId="0A5E1560" w14:textId="77777777" w:rsidR="00E52424" w:rsidRPr="006730D9" w:rsidRDefault="00E52424" w:rsidP="00E52424">
            <w:pPr>
              <w:rPr>
                <w:rFonts w:asciiTheme="majorHAnsi" w:hAnsiTheme="majorHAnsi" w:cstheme="majorHAnsi"/>
                <w:lang w:val="en-US"/>
              </w:rPr>
            </w:pPr>
          </w:p>
        </w:tc>
      </w:tr>
    </w:tbl>
    <w:p w14:paraId="3DB7AC5A" w14:textId="226A50AB" w:rsidR="00185099" w:rsidRPr="006730D9" w:rsidRDefault="00185099">
      <w:pPr>
        <w:spacing w:before="0" w:after="160" w:line="278" w:lineRule="auto"/>
        <w:jc w:val="left"/>
        <w:rPr>
          <w:rFonts w:asciiTheme="majorHAnsi" w:hAnsiTheme="majorHAnsi" w:cstheme="majorHAnsi"/>
          <w:lang w:val="en-US"/>
        </w:rPr>
      </w:pPr>
    </w:p>
    <w:p w14:paraId="002889A4" w14:textId="77777777" w:rsidR="00237679" w:rsidRDefault="00237679">
      <w:pPr>
        <w:widowControl/>
        <w:spacing w:before="0" w:after="160" w:line="278" w:lineRule="auto"/>
        <w:jc w:val="left"/>
        <w:rPr>
          <w:rFonts w:asciiTheme="majorHAnsi" w:eastAsiaTheme="majorEastAsia" w:hAnsiTheme="majorHAnsi" w:cstheme="majorHAnsi"/>
          <w:b/>
          <w:bCs/>
          <w:kern w:val="32"/>
          <w:szCs w:val="32"/>
        </w:rPr>
      </w:pPr>
      <w:bookmarkStart w:id="91" w:name="_Toc205195396"/>
      <w:r>
        <w:rPr>
          <w:rFonts w:asciiTheme="majorHAnsi" w:hAnsiTheme="majorHAnsi" w:cstheme="majorHAnsi"/>
        </w:rPr>
        <w:br w:type="page"/>
      </w:r>
    </w:p>
    <w:p w14:paraId="54159AB8" w14:textId="19C6F16C" w:rsidR="00185099" w:rsidRPr="006730D9" w:rsidRDefault="00185099" w:rsidP="00B52530">
      <w:pPr>
        <w:pStyle w:val="Heading1"/>
        <w:rPr>
          <w:rFonts w:asciiTheme="majorHAnsi" w:hAnsiTheme="majorHAnsi" w:cstheme="majorHAnsi"/>
          <w:lang w:val="en-US"/>
        </w:rPr>
      </w:pPr>
      <w:r w:rsidRPr="006730D9">
        <w:rPr>
          <w:rFonts w:asciiTheme="majorHAnsi" w:hAnsiTheme="majorHAnsi" w:cstheme="majorHAnsi"/>
        </w:rPr>
        <w:lastRenderedPageBreak/>
        <w:t>PHỤ LỤC</w:t>
      </w:r>
      <w:r w:rsidRPr="006730D9">
        <w:rPr>
          <w:rFonts w:asciiTheme="majorHAnsi" w:hAnsiTheme="majorHAnsi" w:cstheme="majorHAnsi"/>
          <w:lang w:val="en-US"/>
        </w:rPr>
        <w:br/>
      </w:r>
      <w:r w:rsidRPr="006730D9">
        <w:rPr>
          <w:rFonts w:asciiTheme="majorHAnsi" w:hAnsiTheme="majorHAnsi" w:cstheme="majorHAnsi"/>
        </w:rPr>
        <w:t>DANH MỤC QUY HOẠCH NGÀNH</w:t>
      </w:r>
      <w:bookmarkEnd w:id="91"/>
      <w:r w:rsidR="008D68F0" w:rsidRPr="006730D9">
        <w:rPr>
          <w:rFonts w:asciiTheme="majorHAnsi" w:hAnsiTheme="majorHAnsi" w:cstheme="majorHAnsi"/>
        </w:rPr>
        <w:t xml:space="preserve"> </w:t>
      </w:r>
      <w:r w:rsidR="008D68F0" w:rsidRPr="006730D9">
        <w:rPr>
          <w:rFonts w:asciiTheme="majorHAnsi" w:hAnsiTheme="majorHAnsi" w:cstheme="majorHAnsi"/>
        </w:rPr>
        <w:br/>
        <w:t>VÀ QUY HOẠCH CHI TIẾT NGÀNH</w:t>
      </w:r>
    </w:p>
    <w:p w14:paraId="27D54EE0" w14:textId="5D4AC030" w:rsidR="00185099" w:rsidRPr="006730D9" w:rsidRDefault="00185099" w:rsidP="00185099">
      <w:pPr>
        <w:shd w:val="clear" w:color="auto" w:fill="FFFFFF"/>
        <w:spacing w:after="150"/>
        <w:jc w:val="center"/>
        <w:rPr>
          <w:rFonts w:asciiTheme="majorHAnsi" w:eastAsia="Times New Roman" w:hAnsiTheme="majorHAnsi" w:cstheme="majorHAnsi"/>
          <w:kern w:val="0"/>
          <w:szCs w:val="28"/>
          <w:lang w:val="en-US"/>
          <w14:ligatures w14:val="none"/>
        </w:rPr>
      </w:pPr>
      <w:r w:rsidRPr="006730D9">
        <w:rPr>
          <w:rFonts w:asciiTheme="majorHAnsi" w:eastAsia="Times New Roman" w:hAnsiTheme="majorHAnsi" w:cstheme="majorHAnsi"/>
          <w:i/>
          <w:iCs/>
          <w:kern w:val="0"/>
          <w:szCs w:val="28"/>
          <w14:ligatures w14:val="none"/>
        </w:rPr>
        <w:t>(</w:t>
      </w:r>
      <w:bookmarkStart w:id="92" w:name="chuong_pl_1_name"/>
      <w:r w:rsidRPr="006730D9">
        <w:rPr>
          <w:rFonts w:asciiTheme="majorHAnsi" w:eastAsia="Times New Roman" w:hAnsiTheme="majorHAnsi" w:cstheme="majorHAnsi"/>
          <w:i/>
          <w:iCs/>
          <w:kern w:val="0"/>
          <w:szCs w:val="28"/>
          <w14:ligatures w14:val="none"/>
        </w:rPr>
        <w:t xml:space="preserve">Ban hành kèm theo Luật Quy hoạch số </w:t>
      </w:r>
      <w:r w:rsidRPr="006730D9">
        <w:rPr>
          <w:rFonts w:asciiTheme="majorHAnsi" w:eastAsia="Times New Roman" w:hAnsiTheme="majorHAnsi" w:cstheme="majorHAnsi"/>
          <w:i/>
          <w:iCs/>
          <w:kern w:val="0"/>
          <w:szCs w:val="28"/>
          <w:lang w:val="en-US"/>
          <w14:ligatures w14:val="none"/>
        </w:rPr>
        <w:t>….</w:t>
      </w:r>
      <w:r w:rsidRPr="006730D9">
        <w:rPr>
          <w:rFonts w:asciiTheme="majorHAnsi" w:eastAsia="Times New Roman" w:hAnsiTheme="majorHAnsi" w:cstheme="majorHAnsi"/>
          <w:i/>
          <w:iCs/>
          <w:kern w:val="0"/>
          <w:szCs w:val="28"/>
          <w14:ligatures w14:val="none"/>
        </w:rPr>
        <w:t>/20</w:t>
      </w:r>
      <w:r w:rsidRPr="006730D9">
        <w:rPr>
          <w:rFonts w:asciiTheme="majorHAnsi" w:eastAsia="Times New Roman" w:hAnsiTheme="majorHAnsi" w:cstheme="majorHAnsi"/>
          <w:i/>
          <w:iCs/>
          <w:kern w:val="0"/>
          <w:szCs w:val="28"/>
          <w:lang w:val="en-US"/>
          <w14:ligatures w14:val="none"/>
        </w:rPr>
        <w:t>25</w:t>
      </w:r>
      <w:r w:rsidRPr="006730D9">
        <w:rPr>
          <w:rFonts w:asciiTheme="majorHAnsi" w:eastAsia="Times New Roman" w:hAnsiTheme="majorHAnsi" w:cstheme="majorHAnsi"/>
          <w:i/>
          <w:iCs/>
          <w:kern w:val="0"/>
          <w:szCs w:val="28"/>
          <w14:ligatures w14:val="none"/>
        </w:rPr>
        <w:t>/QH1</w:t>
      </w:r>
      <w:bookmarkEnd w:id="92"/>
      <w:r w:rsidRPr="006730D9">
        <w:rPr>
          <w:rFonts w:asciiTheme="majorHAnsi" w:eastAsia="Times New Roman" w:hAnsiTheme="majorHAnsi" w:cstheme="majorHAnsi"/>
          <w:i/>
          <w:iCs/>
          <w:kern w:val="0"/>
          <w:szCs w:val="28"/>
          <w:lang w:val="en-US"/>
          <w14:ligatures w14:val="none"/>
        </w:rPr>
        <w:t>5</w:t>
      </w:r>
      <w:r w:rsidRPr="006730D9">
        <w:rPr>
          <w:rFonts w:asciiTheme="majorHAnsi" w:eastAsia="Times New Roman" w:hAnsiTheme="majorHAnsi" w:cstheme="majorHAnsi"/>
          <w:i/>
          <w:iCs/>
          <w:kern w:val="0"/>
          <w:szCs w:val="28"/>
          <w14:ligatures w14:val="none"/>
        </w:rPr>
        <w:t>)</w:t>
      </w:r>
    </w:p>
    <w:p w14:paraId="72D15ABA" w14:textId="1F63A788" w:rsidR="00E52424" w:rsidRPr="006730D9" w:rsidRDefault="00185099" w:rsidP="002359E2">
      <w:pPr>
        <w:spacing w:before="200" w:after="200" w:line="360" w:lineRule="exact"/>
        <w:jc w:val="center"/>
        <w:rPr>
          <w:rFonts w:asciiTheme="majorHAnsi" w:eastAsia="Times New Roman" w:hAnsiTheme="majorHAnsi" w:cstheme="majorHAnsi"/>
          <w:b/>
          <w:bCs/>
          <w:kern w:val="0"/>
          <w:szCs w:val="28"/>
          <w:lang w:val="en-US" w:eastAsia="vi-VN"/>
          <w14:ligatures w14:val="none"/>
        </w:rPr>
      </w:pPr>
      <w:r w:rsidRPr="006730D9">
        <w:rPr>
          <w:rFonts w:asciiTheme="majorHAnsi" w:hAnsiTheme="majorHAnsi" w:cstheme="majorHAnsi"/>
          <w:b/>
          <w:bCs/>
          <w:noProof/>
          <w:lang w:val="en-US"/>
        </w:rPr>
        <mc:AlternateContent>
          <mc:Choice Requires="wps">
            <w:drawing>
              <wp:anchor distT="0" distB="0" distL="114300" distR="114300" simplePos="0" relativeHeight="251661312" behindDoc="0" locked="0" layoutInCell="1" allowOverlap="1" wp14:anchorId="0B4FBC35" wp14:editId="242CFAEA">
                <wp:simplePos x="0" y="0"/>
                <wp:positionH relativeFrom="column">
                  <wp:posOffset>2289141</wp:posOffset>
                </wp:positionH>
                <wp:positionV relativeFrom="paragraph">
                  <wp:posOffset>58901</wp:posOffset>
                </wp:positionV>
                <wp:extent cx="1318054" cy="0"/>
                <wp:effectExtent l="0" t="0" r="0" b="0"/>
                <wp:wrapNone/>
                <wp:docPr id="986977349" name="Straight Connector 1"/>
                <wp:cNvGraphicFramePr/>
                <a:graphic xmlns:a="http://schemas.openxmlformats.org/drawingml/2006/main">
                  <a:graphicData uri="http://schemas.microsoft.com/office/word/2010/wordprocessingShape">
                    <wps:wsp>
                      <wps:cNvCnPr/>
                      <wps:spPr>
                        <a:xfrm>
                          <a:off x="0" y="0"/>
                          <a:ext cx="13180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CC0E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25pt,4.65pt" to="28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" strokecolor="black [3200]" strokeweight=".5pt">
                <v:stroke joinstyle="miter"/>
              </v:line>
            </w:pict>
          </mc:Fallback>
        </mc:AlternateContent>
      </w:r>
    </w:p>
    <w:p w14:paraId="3BEDBC71" w14:textId="5EBB9683" w:rsidR="002359E2" w:rsidRPr="006730D9" w:rsidRDefault="002359E2" w:rsidP="002359E2">
      <w:pPr>
        <w:spacing w:before="200" w:after="200" w:line="360" w:lineRule="exact"/>
        <w:jc w:val="center"/>
        <w:rPr>
          <w:rFonts w:asciiTheme="majorHAnsi" w:eastAsia="Times New Roman" w:hAnsiTheme="majorHAnsi" w:cstheme="majorHAnsi"/>
          <w:b/>
          <w:bCs/>
          <w:kern w:val="0"/>
          <w:szCs w:val="28"/>
          <w:lang w:val="en-US" w:eastAsia="vi-VN"/>
          <w14:ligatures w14:val="none"/>
        </w:rPr>
      </w:pPr>
      <w:r w:rsidRPr="006730D9">
        <w:rPr>
          <w:rFonts w:asciiTheme="majorHAnsi" w:hAnsiTheme="majorHAnsi" w:cstheme="majorHAnsi"/>
          <w:b/>
          <w:bCs/>
          <w:lang w:val="en-US"/>
        </w:rPr>
        <w:t>Mục 1</w:t>
      </w:r>
      <w:r w:rsidRPr="006730D9">
        <w:rPr>
          <w:rFonts w:asciiTheme="majorHAnsi" w:hAnsiTheme="majorHAnsi" w:cstheme="majorHAnsi"/>
          <w:b/>
          <w:bCs/>
          <w:lang w:val="en-US"/>
        </w:rPr>
        <w:br/>
      </w:r>
      <w:r w:rsidRPr="006730D9">
        <w:rPr>
          <w:rFonts w:asciiTheme="majorHAnsi" w:eastAsia="Times New Roman" w:hAnsiTheme="majorHAnsi" w:cstheme="majorHAnsi"/>
          <w:b/>
          <w:bCs/>
          <w:kern w:val="0"/>
          <w:szCs w:val="28"/>
          <w:lang w:val="en-US" w:eastAsia="vi-VN"/>
          <w14:ligatures w14:val="none"/>
        </w:rPr>
        <w:t>QUY HOẠCH NGÀNH</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8"/>
        <w:gridCol w:w="7938"/>
      </w:tblGrid>
      <w:tr w:rsidR="006730D9" w:rsidRPr="006730D9" w14:paraId="4AD6F430" w14:textId="77777777" w:rsidTr="00BC0A72">
        <w:trPr>
          <w:trHeight w:val="33"/>
        </w:trPr>
        <w:tc>
          <w:tcPr>
            <w:tcW w:w="988" w:type="dxa"/>
            <w:shd w:val="clear" w:color="auto" w:fill="FFFFFF" w:themeFill="background1"/>
            <w:vAlign w:val="center"/>
            <w:hideMark/>
          </w:tcPr>
          <w:p w14:paraId="2A62FC04" w14:textId="77777777" w:rsidR="002359E2" w:rsidRPr="006730D9" w:rsidRDefault="002359E2" w:rsidP="00881075">
            <w:pPr>
              <w:spacing w:before="60" w:after="60"/>
              <w:jc w:val="center"/>
              <w:rPr>
                <w:rFonts w:asciiTheme="majorHAnsi" w:eastAsia="Times New Roman" w:hAnsiTheme="majorHAnsi" w:cstheme="majorHAnsi"/>
                <w:b/>
                <w:bCs/>
                <w:kern w:val="0"/>
                <w:szCs w:val="28"/>
                <w:lang w:eastAsia="vi-VN"/>
                <w14:ligatures w14:val="none"/>
              </w:rPr>
            </w:pPr>
            <w:r w:rsidRPr="006730D9">
              <w:rPr>
                <w:rFonts w:asciiTheme="majorHAnsi" w:eastAsia="Times New Roman" w:hAnsiTheme="majorHAnsi" w:cstheme="majorHAnsi"/>
                <w:b/>
                <w:bCs/>
                <w:kern w:val="0"/>
                <w:szCs w:val="28"/>
                <w:lang w:eastAsia="vi-VN"/>
                <w14:ligatures w14:val="none"/>
              </w:rPr>
              <w:t>TT</w:t>
            </w:r>
          </w:p>
        </w:tc>
        <w:tc>
          <w:tcPr>
            <w:tcW w:w="7938" w:type="dxa"/>
            <w:shd w:val="clear" w:color="auto" w:fill="FFFFFF" w:themeFill="background1"/>
            <w:vAlign w:val="center"/>
            <w:hideMark/>
          </w:tcPr>
          <w:p w14:paraId="326AEB70" w14:textId="77777777" w:rsidR="002359E2" w:rsidRPr="006730D9" w:rsidRDefault="002359E2" w:rsidP="00881075">
            <w:pPr>
              <w:spacing w:before="60" w:after="60"/>
              <w:jc w:val="left"/>
              <w:rPr>
                <w:rFonts w:asciiTheme="majorHAnsi" w:eastAsia="Times New Roman" w:hAnsiTheme="majorHAnsi" w:cstheme="majorHAnsi"/>
                <w:b/>
                <w:bCs/>
                <w:kern w:val="0"/>
                <w:szCs w:val="28"/>
                <w:lang w:eastAsia="vi-VN"/>
                <w14:ligatures w14:val="none"/>
              </w:rPr>
            </w:pPr>
            <w:r w:rsidRPr="006730D9">
              <w:rPr>
                <w:rFonts w:asciiTheme="majorHAnsi" w:eastAsia="Times New Roman" w:hAnsiTheme="majorHAnsi" w:cstheme="majorHAnsi"/>
                <w:b/>
                <w:bCs/>
                <w:kern w:val="0"/>
                <w:szCs w:val="28"/>
                <w:lang w:eastAsia="vi-VN"/>
                <w14:ligatures w14:val="none"/>
              </w:rPr>
              <w:t xml:space="preserve">Tên quy hoạch ngành </w:t>
            </w:r>
          </w:p>
        </w:tc>
      </w:tr>
      <w:tr w:rsidR="006730D9" w:rsidRPr="006730D9" w14:paraId="10C6F726" w14:textId="77777777" w:rsidTr="00BC0A72">
        <w:trPr>
          <w:trHeight w:val="53"/>
        </w:trPr>
        <w:tc>
          <w:tcPr>
            <w:tcW w:w="988" w:type="dxa"/>
            <w:shd w:val="clear" w:color="auto" w:fill="FFFFFF" w:themeFill="background1"/>
            <w:vAlign w:val="center"/>
            <w:hideMark/>
          </w:tcPr>
          <w:p w14:paraId="3362C0BC" w14:textId="77777777" w:rsidR="002359E2" w:rsidRPr="006730D9" w:rsidRDefault="002359E2" w:rsidP="00881075">
            <w:pPr>
              <w:spacing w:before="60" w:after="60"/>
              <w:jc w:val="center"/>
              <w:rPr>
                <w:rFonts w:asciiTheme="majorHAnsi" w:eastAsia="Times New Roman" w:hAnsiTheme="majorHAnsi" w:cstheme="majorHAnsi"/>
                <w:b/>
                <w:bCs/>
                <w:kern w:val="0"/>
                <w:szCs w:val="28"/>
                <w:lang w:eastAsia="vi-VN"/>
                <w14:ligatures w14:val="none"/>
              </w:rPr>
            </w:pPr>
            <w:r w:rsidRPr="006730D9">
              <w:rPr>
                <w:rFonts w:asciiTheme="majorHAnsi" w:eastAsia="Times New Roman" w:hAnsiTheme="majorHAnsi" w:cstheme="majorHAnsi"/>
                <w:b/>
                <w:bCs/>
                <w:kern w:val="0"/>
                <w:szCs w:val="28"/>
                <w:lang w:eastAsia="vi-VN"/>
                <w14:ligatures w14:val="none"/>
              </w:rPr>
              <w:t>I</w:t>
            </w:r>
          </w:p>
        </w:tc>
        <w:tc>
          <w:tcPr>
            <w:tcW w:w="7938" w:type="dxa"/>
            <w:shd w:val="clear" w:color="auto" w:fill="FFFFFF" w:themeFill="background1"/>
            <w:vAlign w:val="center"/>
            <w:hideMark/>
          </w:tcPr>
          <w:p w14:paraId="6E88CA54" w14:textId="1DB514E2" w:rsidR="002359E2" w:rsidRPr="006730D9" w:rsidRDefault="002717AC" w:rsidP="00881075">
            <w:pPr>
              <w:spacing w:before="60" w:after="60"/>
              <w:jc w:val="left"/>
              <w:rPr>
                <w:rFonts w:asciiTheme="majorHAnsi" w:eastAsia="Times New Roman" w:hAnsiTheme="majorHAnsi" w:cstheme="majorHAnsi"/>
                <w:b/>
                <w:bCs/>
                <w:kern w:val="0"/>
                <w:szCs w:val="28"/>
                <w:lang w:eastAsia="vi-VN"/>
                <w14:ligatures w14:val="none"/>
              </w:rPr>
            </w:pPr>
            <w:r w:rsidRPr="006730D9">
              <w:rPr>
                <w:rFonts w:asciiTheme="majorHAnsi" w:eastAsia="Times New Roman" w:hAnsiTheme="majorHAnsi" w:cstheme="majorHAnsi"/>
                <w:b/>
                <w:bCs/>
                <w:kern w:val="0"/>
                <w:szCs w:val="28"/>
                <w:lang w:eastAsia="vi-VN"/>
                <w14:ligatures w14:val="none"/>
              </w:rPr>
              <w:t>KẾT CẤU HẠ TẦNG</w:t>
            </w:r>
          </w:p>
        </w:tc>
      </w:tr>
      <w:tr w:rsidR="006730D9" w:rsidRPr="006730D9" w14:paraId="535216B7" w14:textId="77777777" w:rsidTr="00ED319A">
        <w:trPr>
          <w:trHeight w:val="60"/>
        </w:trPr>
        <w:tc>
          <w:tcPr>
            <w:tcW w:w="988" w:type="dxa"/>
            <w:shd w:val="clear" w:color="auto" w:fill="FFFFFF" w:themeFill="background1"/>
            <w:vAlign w:val="center"/>
          </w:tcPr>
          <w:p w14:paraId="3C041F62" w14:textId="4904076F"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tcPr>
          <w:p w14:paraId="0534BD62" w14:textId="311CD027" w:rsidR="008715AC" w:rsidRPr="006730D9" w:rsidRDefault="008715AC" w:rsidP="008715AC">
            <w:pPr>
              <w:spacing w:before="60" w:after="60"/>
              <w:jc w:val="left"/>
              <w:rPr>
                <w:rFonts w:asciiTheme="majorHAnsi" w:eastAsia="Times New Roman" w:hAnsiTheme="majorHAnsi" w:cstheme="majorHAnsi"/>
                <w:kern w:val="0"/>
                <w:szCs w:val="28"/>
                <w:lang w:eastAsia="vi-VN"/>
                <w14:ligatures w14:val="none"/>
              </w:rPr>
            </w:pPr>
            <w:r w:rsidRPr="006730D9">
              <w:rPr>
                <w:szCs w:val="28"/>
              </w:rPr>
              <w:t xml:space="preserve">Quy hoạch mạng lưới đường bộ </w:t>
            </w:r>
          </w:p>
        </w:tc>
      </w:tr>
      <w:tr w:rsidR="006730D9" w:rsidRPr="006730D9" w14:paraId="38243179" w14:textId="77777777" w:rsidTr="00ED319A">
        <w:trPr>
          <w:trHeight w:val="60"/>
        </w:trPr>
        <w:tc>
          <w:tcPr>
            <w:tcW w:w="988" w:type="dxa"/>
            <w:shd w:val="clear" w:color="auto" w:fill="FFFFFF" w:themeFill="background1"/>
            <w:vAlign w:val="center"/>
          </w:tcPr>
          <w:p w14:paraId="16B2BC7F" w14:textId="77777777"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tcPr>
          <w:p w14:paraId="61F6122D" w14:textId="396A453B" w:rsidR="008715AC" w:rsidRPr="006730D9" w:rsidRDefault="008715AC" w:rsidP="008715AC">
            <w:pPr>
              <w:spacing w:before="60" w:after="60"/>
              <w:rPr>
                <w:rFonts w:asciiTheme="majorHAnsi" w:eastAsia="Times New Roman" w:hAnsiTheme="majorHAnsi" w:cstheme="majorHAnsi"/>
                <w:kern w:val="0"/>
                <w:szCs w:val="28"/>
                <w:lang w:eastAsia="vi-VN"/>
                <w14:ligatures w14:val="none"/>
              </w:rPr>
            </w:pPr>
            <w:r w:rsidRPr="006730D9">
              <w:rPr>
                <w:szCs w:val="28"/>
              </w:rPr>
              <w:t xml:space="preserve">Quy hoạch mạng lưới đường sắt </w:t>
            </w:r>
          </w:p>
        </w:tc>
      </w:tr>
      <w:tr w:rsidR="006730D9" w:rsidRPr="006730D9" w14:paraId="37F74FE7" w14:textId="77777777" w:rsidTr="00643923">
        <w:trPr>
          <w:trHeight w:val="60"/>
        </w:trPr>
        <w:tc>
          <w:tcPr>
            <w:tcW w:w="988" w:type="dxa"/>
            <w:shd w:val="clear" w:color="auto" w:fill="FFFFFF" w:themeFill="background1"/>
            <w:vAlign w:val="center"/>
          </w:tcPr>
          <w:p w14:paraId="5F8AC2BA" w14:textId="77777777"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tcPr>
          <w:p w14:paraId="695D3641" w14:textId="4292A910" w:rsidR="008715AC" w:rsidRPr="006730D9" w:rsidRDefault="008715AC" w:rsidP="00643923">
            <w:pPr>
              <w:spacing w:before="60" w:after="60"/>
              <w:rPr>
                <w:rFonts w:asciiTheme="majorHAnsi" w:eastAsia="Times New Roman" w:hAnsiTheme="majorHAnsi" w:cstheme="majorHAnsi"/>
                <w:kern w:val="0"/>
                <w:szCs w:val="28"/>
                <w:lang w:eastAsia="vi-VN"/>
                <w14:ligatures w14:val="none"/>
              </w:rPr>
            </w:pPr>
            <w:r w:rsidRPr="006730D9">
              <w:t xml:space="preserve">Quy hoạch </w:t>
            </w:r>
            <w:r w:rsidRPr="006730D9">
              <w:rPr>
                <w:szCs w:val="28"/>
              </w:rPr>
              <w:t xml:space="preserve">tổng thể phát triển </w:t>
            </w:r>
            <w:r w:rsidRPr="006730D9">
              <w:t xml:space="preserve">hệ thống </w:t>
            </w:r>
            <w:r w:rsidRPr="006730D9">
              <w:rPr>
                <w:szCs w:val="28"/>
              </w:rPr>
              <w:t xml:space="preserve">cảng biển </w:t>
            </w:r>
          </w:p>
        </w:tc>
      </w:tr>
      <w:tr w:rsidR="006730D9" w:rsidRPr="006730D9" w14:paraId="1A9A7E72" w14:textId="77777777" w:rsidTr="00ED319A">
        <w:trPr>
          <w:trHeight w:val="60"/>
        </w:trPr>
        <w:tc>
          <w:tcPr>
            <w:tcW w:w="988" w:type="dxa"/>
            <w:shd w:val="clear" w:color="auto" w:fill="FFFFFF" w:themeFill="background1"/>
            <w:vAlign w:val="center"/>
          </w:tcPr>
          <w:p w14:paraId="25C1272A" w14:textId="77777777"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tcPr>
          <w:p w14:paraId="7E082C5A" w14:textId="2C4FA3BF" w:rsidR="008715AC" w:rsidRPr="006730D9" w:rsidRDefault="008715AC" w:rsidP="008715AC">
            <w:pPr>
              <w:spacing w:before="60" w:after="60"/>
              <w:rPr>
                <w:rFonts w:asciiTheme="majorHAnsi" w:eastAsia="Times New Roman" w:hAnsiTheme="majorHAnsi" w:cstheme="majorHAnsi"/>
                <w:kern w:val="0"/>
                <w:szCs w:val="28"/>
                <w:lang w:eastAsia="vi-VN"/>
                <w14:ligatures w14:val="none"/>
              </w:rPr>
            </w:pPr>
            <w:r w:rsidRPr="006730D9">
              <w:rPr>
                <w:spacing w:val="-6"/>
                <w:szCs w:val="28"/>
              </w:rPr>
              <w:t>Quy hoạch tổng thể phát triển hệ thống cảng hàng không, sân bay toàn quốc</w:t>
            </w:r>
          </w:p>
        </w:tc>
      </w:tr>
      <w:tr w:rsidR="006730D9" w:rsidRPr="006730D9" w14:paraId="7351B890" w14:textId="77777777" w:rsidTr="00ED319A">
        <w:trPr>
          <w:trHeight w:val="60"/>
        </w:trPr>
        <w:tc>
          <w:tcPr>
            <w:tcW w:w="988" w:type="dxa"/>
            <w:shd w:val="clear" w:color="auto" w:fill="FFFFFF" w:themeFill="background1"/>
            <w:vAlign w:val="center"/>
          </w:tcPr>
          <w:p w14:paraId="74CF40A1" w14:textId="77777777"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tcPr>
          <w:p w14:paraId="4DEF6064" w14:textId="06498E5D" w:rsidR="008715AC" w:rsidRPr="006730D9" w:rsidRDefault="008715AC" w:rsidP="008715AC">
            <w:pPr>
              <w:spacing w:before="60" w:after="60"/>
              <w:rPr>
                <w:rFonts w:asciiTheme="majorHAnsi" w:eastAsia="Times New Roman" w:hAnsiTheme="majorHAnsi" w:cstheme="majorHAnsi"/>
                <w:kern w:val="0"/>
                <w:szCs w:val="28"/>
                <w:lang w:eastAsia="vi-VN"/>
                <w14:ligatures w14:val="none"/>
              </w:rPr>
            </w:pPr>
            <w:r w:rsidRPr="006730D9">
              <w:rPr>
                <w:szCs w:val="28"/>
              </w:rPr>
              <w:t>Quy hoạch kết cấu hạ tầng đường thủy nội địa</w:t>
            </w:r>
          </w:p>
        </w:tc>
      </w:tr>
      <w:tr w:rsidR="006730D9" w:rsidRPr="006730D9" w14:paraId="3B66FC21" w14:textId="77777777" w:rsidTr="00BC0A72">
        <w:trPr>
          <w:trHeight w:val="60"/>
        </w:trPr>
        <w:tc>
          <w:tcPr>
            <w:tcW w:w="988" w:type="dxa"/>
            <w:shd w:val="clear" w:color="auto" w:fill="FFFFFF" w:themeFill="background1"/>
            <w:vAlign w:val="center"/>
          </w:tcPr>
          <w:p w14:paraId="05A76CBF" w14:textId="77777777" w:rsidR="00214353" w:rsidRPr="006730D9" w:rsidRDefault="00214353"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tcPr>
          <w:p w14:paraId="03039490" w14:textId="0FDC7854" w:rsidR="00214353" w:rsidRPr="006730D9" w:rsidRDefault="00214353" w:rsidP="00214353">
            <w:pPr>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mạng lưới trạm khí tượng thủy văn quốc gia</w:t>
            </w:r>
          </w:p>
        </w:tc>
      </w:tr>
      <w:tr w:rsidR="006730D9" w:rsidRPr="006730D9" w14:paraId="3D619B6A" w14:textId="77777777" w:rsidTr="00BC0A72">
        <w:trPr>
          <w:trHeight w:val="60"/>
        </w:trPr>
        <w:tc>
          <w:tcPr>
            <w:tcW w:w="988" w:type="dxa"/>
            <w:shd w:val="clear" w:color="auto" w:fill="FFFFFF" w:themeFill="background1"/>
            <w:vAlign w:val="center"/>
          </w:tcPr>
          <w:p w14:paraId="34093A57" w14:textId="77777777"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tcPr>
          <w:p w14:paraId="610FFCC9" w14:textId="0D2C1F09" w:rsidR="008715AC" w:rsidRPr="006730D9" w:rsidRDefault="008715AC" w:rsidP="008715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tổng thể về năng lượng</w:t>
            </w:r>
          </w:p>
        </w:tc>
      </w:tr>
      <w:tr w:rsidR="006730D9" w:rsidRPr="006730D9" w14:paraId="490794C9" w14:textId="77777777" w:rsidTr="00BC0A72">
        <w:trPr>
          <w:trHeight w:val="60"/>
        </w:trPr>
        <w:tc>
          <w:tcPr>
            <w:tcW w:w="988" w:type="dxa"/>
            <w:shd w:val="clear" w:color="auto" w:fill="FFFFFF" w:themeFill="background1"/>
            <w:vAlign w:val="center"/>
          </w:tcPr>
          <w:p w14:paraId="0F3E5A94" w14:textId="2740B8FC"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hideMark/>
          </w:tcPr>
          <w:p w14:paraId="6625890D" w14:textId="77777777" w:rsidR="008715AC" w:rsidRPr="006730D9" w:rsidRDefault="008715AC" w:rsidP="008715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phát triển điện lực</w:t>
            </w:r>
          </w:p>
        </w:tc>
      </w:tr>
      <w:tr w:rsidR="006730D9" w:rsidRPr="006730D9" w14:paraId="748D0C21" w14:textId="77777777" w:rsidTr="00BC0A72">
        <w:trPr>
          <w:trHeight w:val="60"/>
        </w:trPr>
        <w:tc>
          <w:tcPr>
            <w:tcW w:w="988" w:type="dxa"/>
            <w:shd w:val="clear" w:color="auto" w:fill="FFFFFF" w:themeFill="background1"/>
            <w:vAlign w:val="center"/>
          </w:tcPr>
          <w:p w14:paraId="42E3AD6C" w14:textId="79056306"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hideMark/>
          </w:tcPr>
          <w:p w14:paraId="3380F03C" w14:textId="77777777" w:rsidR="008715AC" w:rsidRPr="006730D9" w:rsidRDefault="008715AC" w:rsidP="008715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hạ tầng dự trữ, cung ứng xăng dầu, khí đốt</w:t>
            </w:r>
          </w:p>
        </w:tc>
      </w:tr>
      <w:tr w:rsidR="006730D9" w:rsidRPr="006730D9" w14:paraId="659AFD8E" w14:textId="77777777" w:rsidTr="00BC0A72">
        <w:trPr>
          <w:trHeight w:val="60"/>
        </w:trPr>
        <w:tc>
          <w:tcPr>
            <w:tcW w:w="988" w:type="dxa"/>
            <w:shd w:val="clear" w:color="auto" w:fill="FFFFFF" w:themeFill="background1"/>
            <w:vAlign w:val="center"/>
          </w:tcPr>
          <w:p w14:paraId="7DA96DB1" w14:textId="35E7F182"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hideMark/>
          </w:tcPr>
          <w:p w14:paraId="67E209B3" w14:textId="76D995E2" w:rsidR="008715AC" w:rsidRPr="006730D9" w:rsidRDefault="008715AC" w:rsidP="008715AC">
            <w:pPr>
              <w:spacing w:before="60" w:after="60"/>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kern w:val="0"/>
                <w:szCs w:val="28"/>
                <w:lang w:val="en-US" w:eastAsia="vi-VN"/>
                <w14:ligatures w14:val="none"/>
              </w:rPr>
              <w:t>Quy hoạch hạ tầng thông tin và truyền thông</w:t>
            </w:r>
          </w:p>
        </w:tc>
      </w:tr>
      <w:tr w:rsidR="006730D9" w:rsidRPr="006730D9" w14:paraId="23A44492" w14:textId="77777777" w:rsidTr="00BC0A72">
        <w:trPr>
          <w:trHeight w:val="60"/>
        </w:trPr>
        <w:tc>
          <w:tcPr>
            <w:tcW w:w="988" w:type="dxa"/>
            <w:shd w:val="clear" w:color="auto" w:fill="FFFFFF" w:themeFill="background1"/>
            <w:vAlign w:val="center"/>
          </w:tcPr>
          <w:p w14:paraId="05FE0F26" w14:textId="636F189D"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hideMark/>
          </w:tcPr>
          <w:p w14:paraId="7E97E11E" w14:textId="77777777" w:rsidR="008715AC" w:rsidRPr="006730D9" w:rsidRDefault="008715AC" w:rsidP="008715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hệ thống du lịch</w:t>
            </w:r>
          </w:p>
        </w:tc>
      </w:tr>
      <w:tr w:rsidR="006730D9" w:rsidRPr="006730D9" w14:paraId="0D741F2C" w14:textId="77777777" w:rsidTr="00BC0A72">
        <w:trPr>
          <w:trHeight w:val="60"/>
        </w:trPr>
        <w:tc>
          <w:tcPr>
            <w:tcW w:w="988" w:type="dxa"/>
            <w:shd w:val="clear" w:color="auto" w:fill="FFFFFF" w:themeFill="background1"/>
            <w:vAlign w:val="center"/>
          </w:tcPr>
          <w:p w14:paraId="6FE75480" w14:textId="38101DF8"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tcPr>
          <w:p w14:paraId="18A1ACF0" w14:textId="43028BCE" w:rsidR="008715AC" w:rsidRPr="006730D9" w:rsidRDefault="008715AC" w:rsidP="008715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mạng lưới cơ sở văn hóa và thể thao</w:t>
            </w:r>
            <w:r w:rsidR="007361BF">
              <w:rPr>
                <w:rFonts w:asciiTheme="majorHAnsi" w:eastAsia="Times New Roman" w:hAnsiTheme="majorHAnsi" w:cstheme="majorHAnsi"/>
                <w:kern w:val="0"/>
                <w:szCs w:val="28"/>
                <w:lang w:val="en-US" w:eastAsia="vi-VN"/>
                <w14:ligatures w14:val="none"/>
              </w:rPr>
              <w:t xml:space="preserve"> công lập</w:t>
            </w:r>
          </w:p>
        </w:tc>
      </w:tr>
      <w:tr w:rsidR="006730D9" w:rsidRPr="006730D9" w14:paraId="63F578A4" w14:textId="77777777" w:rsidTr="00BC0A72">
        <w:trPr>
          <w:trHeight w:val="60"/>
        </w:trPr>
        <w:tc>
          <w:tcPr>
            <w:tcW w:w="988" w:type="dxa"/>
            <w:shd w:val="clear" w:color="auto" w:fill="FFFFFF" w:themeFill="background1"/>
            <w:vAlign w:val="center"/>
          </w:tcPr>
          <w:p w14:paraId="3ADCA65D" w14:textId="5D5A9240"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hideMark/>
          </w:tcPr>
          <w:p w14:paraId="3DE70D49" w14:textId="4723ECCC" w:rsidR="008715AC" w:rsidRPr="007361BF" w:rsidRDefault="008715AC" w:rsidP="008715AC">
            <w:pPr>
              <w:spacing w:before="60" w:after="60"/>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kern w:val="0"/>
                <w:szCs w:val="28"/>
                <w:lang w:eastAsia="vi-VN"/>
                <w14:ligatures w14:val="none"/>
              </w:rPr>
              <w:t>Quy hoạch mạng lưới tổ chức khoa học và công nghệ</w:t>
            </w:r>
            <w:r w:rsidR="007361BF">
              <w:rPr>
                <w:rFonts w:asciiTheme="majorHAnsi" w:eastAsia="Times New Roman" w:hAnsiTheme="majorHAnsi" w:cstheme="majorHAnsi"/>
                <w:kern w:val="0"/>
                <w:szCs w:val="28"/>
                <w:lang w:val="en-US" w:eastAsia="vi-VN"/>
                <w14:ligatures w14:val="none"/>
              </w:rPr>
              <w:t xml:space="preserve"> công lập</w:t>
            </w:r>
          </w:p>
        </w:tc>
      </w:tr>
      <w:tr w:rsidR="006730D9" w:rsidRPr="006730D9" w14:paraId="55CBDF67" w14:textId="77777777" w:rsidTr="00BC0A72">
        <w:trPr>
          <w:trHeight w:val="60"/>
        </w:trPr>
        <w:tc>
          <w:tcPr>
            <w:tcW w:w="988" w:type="dxa"/>
            <w:shd w:val="clear" w:color="auto" w:fill="FFFFFF" w:themeFill="background1"/>
            <w:vAlign w:val="center"/>
          </w:tcPr>
          <w:p w14:paraId="5B222496" w14:textId="5D417777"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hideMark/>
          </w:tcPr>
          <w:p w14:paraId="47E275BE" w14:textId="4983EC66" w:rsidR="008715AC" w:rsidRPr="006730D9" w:rsidRDefault="008715AC" w:rsidP="008715AC">
            <w:pPr>
              <w:spacing w:before="60" w:after="60"/>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kern w:val="0"/>
                <w:szCs w:val="28"/>
                <w:lang w:eastAsia="vi-VN"/>
                <w14:ligatures w14:val="none"/>
              </w:rPr>
              <w:t xml:space="preserve">Quy hoạch mạng lưới cơ sở giáo dục và </w:t>
            </w:r>
            <w:r w:rsidRPr="006730D9">
              <w:rPr>
                <w:rFonts w:asciiTheme="majorHAnsi" w:eastAsia="Times New Roman" w:hAnsiTheme="majorHAnsi" w:cstheme="majorHAnsi"/>
                <w:kern w:val="0"/>
                <w:szCs w:val="28"/>
                <w:lang w:val="en-US" w:eastAsia="vi-VN"/>
                <w14:ligatures w14:val="none"/>
              </w:rPr>
              <w:t>đào tạo</w:t>
            </w:r>
            <w:r w:rsidR="007361BF">
              <w:rPr>
                <w:rFonts w:asciiTheme="majorHAnsi" w:eastAsia="Times New Roman" w:hAnsiTheme="majorHAnsi" w:cstheme="majorHAnsi"/>
                <w:kern w:val="0"/>
                <w:szCs w:val="28"/>
                <w:lang w:val="en-US" w:eastAsia="vi-VN"/>
                <w14:ligatures w14:val="none"/>
              </w:rPr>
              <w:t xml:space="preserve"> công lập</w:t>
            </w:r>
          </w:p>
        </w:tc>
      </w:tr>
      <w:tr w:rsidR="006730D9" w:rsidRPr="006730D9" w14:paraId="37BC4625" w14:textId="77777777" w:rsidTr="00BC0A72">
        <w:trPr>
          <w:trHeight w:val="60"/>
        </w:trPr>
        <w:tc>
          <w:tcPr>
            <w:tcW w:w="988" w:type="dxa"/>
            <w:shd w:val="clear" w:color="auto" w:fill="FFFFFF" w:themeFill="background1"/>
            <w:vAlign w:val="center"/>
          </w:tcPr>
          <w:p w14:paraId="0946430B" w14:textId="3390FCBA"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hideMark/>
          </w:tcPr>
          <w:p w14:paraId="6786C18E" w14:textId="6510D23B" w:rsidR="008715AC" w:rsidRPr="006730D9" w:rsidRDefault="008715AC" w:rsidP="008715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 xml:space="preserve">Quy hoạch mạng lưới cơ sở trợ giúp xã hội </w:t>
            </w:r>
            <w:r w:rsidR="007361BF">
              <w:rPr>
                <w:rFonts w:asciiTheme="majorHAnsi" w:eastAsia="Times New Roman" w:hAnsiTheme="majorHAnsi" w:cstheme="majorHAnsi"/>
                <w:kern w:val="0"/>
                <w:szCs w:val="28"/>
                <w:lang w:val="en-US" w:eastAsia="vi-VN"/>
                <w14:ligatures w14:val="none"/>
              </w:rPr>
              <w:t>công lập</w:t>
            </w:r>
          </w:p>
        </w:tc>
      </w:tr>
      <w:tr w:rsidR="006730D9" w:rsidRPr="006730D9" w14:paraId="612AE09D" w14:textId="77777777" w:rsidTr="00BC0A72">
        <w:trPr>
          <w:trHeight w:val="60"/>
        </w:trPr>
        <w:tc>
          <w:tcPr>
            <w:tcW w:w="988" w:type="dxa"/>
            <w:shd w:val="clear" w:color="auto" w:fill="FFFFFF" w:themeFill="background1"/>
            <w:vAlign w:val="center"/>
          </w:tcPr>
          <w:p w14:paraId="4CDBBFF3" w14:textId="5C3C4602"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tcPr>
          <w:p w14:paraId="255FA432" w14:textId="4BD0020A" w:rsidR="008715AC" w:rsidRPr="006730D9" w:rsidRDefault="008715AC" w:rsidP="008715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hệ thống cảng cá, khu neo đậu tránh trú bão cho tàu cá</w:t>
            </w:r>
          </w:p>
        </w:tc>
      </w:tr>
      <w:tr w:rsidR="006730D9" w:rsidRPr="006730D9" w14:paraId="7541A2D1" w14:textId="77777777" w:rsidTr="00BC0A72">
        <w:trPr>
          <w:trHeight w:val="60"/>
        </w:trPr>
        <w:tc>
          <w:tcPr>
            <w:tcW w:w="988" w:type="dxa"/>
            <w:shd w:val="clear" w:color="auto" w:fill="FFFFFF" w:themeFill="background1"/>
            <w:vAlign w:val="center"/>
          </w:tcPr>
          <w:p w14:paraId="4B6BF476" w14:textId="77777777"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tcPr>
          <w:p w14:paraId="078E32DB" w14:textId="1AC70B59" w:rsidR="008715AC" w:rsidRPr="006730D9" w:rsidRDefault="008715AC" w:rsidP="008715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 xml:space="preserve">Quy hoạch mạng lưới cơ sở </w:t>
            </w:r>
            <w:r w:rsidR="007361BF">
              <w:rPr>
                <w:rFonts w:asciiTheme="majorHAnsi" w:eastAsia="Times New Roman" w:hAnsiTheme="majorHAnsi" w:cstheme="majorHAnsi"/>
                <w:kern w:val="0"/>
                <w:szCs w:val="28"/>
                <w:lang w:val="en-US" w:eastAsia="vi-VN"/>
                <w14:ligatures w14:val="none"/>
              </w:rPr>
              <w:t>khám bệnh, chữa bệnh</w:t>
            </w:r>
            <w:r w:rsidRPr="006730D9">
              <w:rPr>
                <w:rFonts w:asciiTheme="majorHAnsi" w:eastAsia="Times New Roman" w:hAnsiTheme="majorHAnsi" w:cstheme="majorHAnsi"/>
                <w:kern w:val="0"/>
                <w:szCs w:val="28"/>
                <w:lang w:eastAsia="vi-VN"/>
                <w14:ligatures w14:val="none"/>
              </w:rPr>
              <w:t xml:space="preserve"> </w:t>
            </w:r>
            <w:r w:rsidR="007361BF">
              <w:rPr>
                <w:rFonts w:asciiTheme="majorHAnsi" w:eastAsia="Times New Roman" w:hAnsiTheme="majorHAnsi" w:cstheme="majorHAnsi"/>
                <w:kern w:val="0"/>
                <w:szCs w:val="28"/>
                <w:lang w:val="en-US" w:eastAsia="vi-VN"/>
                <w14:ligatures w14:val="none"/>
              </w:rPr>
              <w:t>công lập</w:t>
            </w:r>
          </w:p>
        </w:tc>
      </w:tr>
      <w:tr w:rsidR="006730D9" w:rsidRPr="006730D9" w14:paraId="634821F2" w14:textId="77777777" w:rsidTr="00BC0A72">
        <w:trPr>
          <w:trHeight w:val="60"/>
        </w:trPr>
        <w:tc>
          <w:tcPr>
            <w:tcW w:w="988" w:type="dxa"/>
            <w:shd w:val="clear" w:color="auto" w:fill="FFFFFF" w:themeFill="background1"/>
            <w:vAlign w:val="center"/>
          </w:tcPr>
          <w:p w14:paraId="0FE02E7C" w14:textId="77777777"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tcPr>
          <w:p w14:paraId="2663F203" w14:textId="3F9077AD" w:rsidR="008715AC" w:rsidRPr="006730D9" w:rsidRDefault="008715AC" w:rsidP="008715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tổng thể hệ thống kho dự trữ quốc gia</w:t>
            </w:r>
          </w:p>
        </w:tc>
      </w:tr>
      <w:tr w:rsidR="006730D9" w:rsidRPr="006730D9" w14:paraId="5FE800CC" w14:textId="77777777" w:rsidTr="00BC0A72">
        <w:trPr>
          <w:trHeight w:val="60"/>
        </w:trPr>
        <w:tc>
          <w:tcPr>
            <w:tcW w:w="988" w:type="dxa"/>
            <w:shd w:val="clear" w:color="auto" w:fill="FFFFFF" w:themeFill="background1"/>
            <w:vAlign w:val="center"/>
          </w:tcPr>
          <w:p w14:paraId="44F7C7B1" w14:textId="0F569DC9"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hideMark/>
          </w:tcPr>
          <w:p w14:paraId="70B4B747" w14:textId="77777777" w:rsidR="008715AC" w:rsidRPr="006730D9" w:rsidRDefault="008715AC" w:rsidP="008715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hệ thống các công trình quốc phòng, khu quân sự, kho đạn dược</w:t>
            </w:r>
          </w:p>
        </w:tc>
      </w:tr>
      <w:tr w:rsidR="006730D9" w:rsidRPr="006730D9" w14:paraId="5CF7CCDD" w14:textId="77777777" w:rsidTr="00BC0A72">
        <w:trPr>
          <w:trHeight w:val="60"/>
        </w:trPr>
        <w:tc>
          <w:tcPr>
            <w:tcW w:w="988" w:type="dxa"/>
            <w:shd w:val="clear" w:color="auto" w:fill="FFFFFF" w:themeFill="background1"/>
            <w:vAlign w:val="center"/>
          </w:tcPr>
          <w:p w14:paraId="6273826D" w14:textId="08EFE072"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hideMark/>
          </w:tcPr>
          <w:p w14:paraId="045F7428" w14:textId="77777777" w:rsidR="008715AC" w:rsidRPr="006730D9" w:rsidRDefault="008715AC" w:rsidP="008715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công nghiệp quốc phòng</w:t>
            </w:r>
          </w:p>
        </w:tc>
      </w:tr>
      <w:tr w:rsidR="006730D9" w:rsidRPr="006730D9" w14:paraId="749DC1FD" w14:textId="77777777" w:rsidTr="00BC0A72">
        <w:trPr>
          <w:trHeight w:val="60"/>
        </w:trPr>
        <w:tc>
          <w:tcPr>
            <w:tcW w:w="988" w:type="dxa"/>
            <w:shd w:val="clear" w:color="auto" w:fill="FFFFFF" w:themeFill="background1"/>
            <w:vAlign w:val="center"/>
          </w:tcPr>
          <w:p w14:paraId="3600E9FE" w14:textId="77777777"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tcPr>
          <w:p w14:paraId="5C1D8C57" w14:textId="2E3D87E2" w:rsidR="008715AC" w:rsidRPr="006730D9" w:rsidRDefault="008715AC" w:rsidP="008715AC">
            <w:pPr>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công nghiệp an ninh</w:t>
            </w:r>
          </w:p>
        </w:tc>
      </w:tr>
      <w:tr w:rsidR="006730D9" w:rsidRPr="006730D9" w14:paraId="4ECCD4B2" w14:textId="77777777" w:rsidTr="00BC0A72">
        <w:trPr>
          <w:trHeight w:val="60"/>
        </w:trPr>
        <w:tc>
          <w:tcPr>
            <w:tcW w:w="988" w:type="dxa"/>
            <w:shd w:val="clear" w:color="auto" w:fill="FFFFFF" w:themeFill="background1"/>
            <w:vAlign w:val="center"/>
          </w:tcPr>
          <w:p w14:paraId="4C7EEB11" w14:textId="77777777"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tcPr>
          <w:p w14:paraId="3C0CB6C7" w14:textId="503B5D96" w:rsidR="008715AC" w:rsidRPr="006730D9" w:rsidRDefault="008715AC" w:rsidP="008715AC">
            <w:pPr>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hạ tầng phòng cháy và chữa cháy</w:t>
            </w:r>
          </w:p>
        </w:tc>
      </w:tr>
      <w:tr w:rsidR="006730D9" w:rsidRPr="006730D9" w14:paraId="28D4AD34" w14:textId="77777777" w:rsidTr="00BC0A72">
        <w:trPr>
          <w:trHeight w:val="60"/>
        </w:trPr>
        <w:tc>
          <w:tcPr>
            <w:tcW w:w="988" w:type="dxa"/>
            <w:shd w:val="clear" w:color="auto" w:fill="FFFFFF" w:themeFill="background1"/>
            <w:vAlign w:val="center"/>
          </w:tcPr>
          <w:p w14:paraId="1AFA1996" w14:textId="77777777"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tcPr>
          <w:p w14:paraId="07B43EAA" w14:textId="655EB45E" w:rsidR="008715AC" w:rsidRPr="002257D8" w:rsidRDefault="008715AC" w:rsidP="008715AC">
            <w:pPr>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kern w:val="0"/>
                <w:szCs w:val="28"/>
                <w:lang w:eastAsia="vi-VN"/>
                <w14:ligatures w14:val="none"/>
              </w:rPr>
              <w:t>Quy hoạch tổng thể hệ thống đô thị</w:t>
            </w:r>
          </w:p>
        </w:tc>
      </w:tr>
      <w:tr w:rsidR="006730D9" w:rsidRPr="006730D9" w14:paraId="2F7DC0E7" w14:textId="77777777" w:rsidTr="00BC0A72">
        <w:trPr>
          <w:trHeight w:val="60"/>
        </w:trPr>
        <w:tc>
          <w:tcPr>
            <w:tcW w:w="988" w:type="dxa"/>
            <w:shd w:val="clear" w:color="auto" w:fill="FFFFFF" w:themeFill="background1"/>
            <w:vAlign w:val="center"/>
          </w:tcPr>
          <w:p w14:paraId="297B2C2E" w14:textId="75822045"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tcPr>
          <w:p w14:paraId="755A97C8" w14:textId="77777777" w:rsidR="008715AC" w:rsidRPr="006730D9" w:rsidRDefault="008715AC" w:rsidP="008715AC">
            <w:pPr>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hệ thống trung tâm giáo dục quốc phòng và an ninh</w:t>
            </w:r>
          </w:p>
        </w:tc>
      </w:tr>
      <w:tr w:rsidR="006730D9" w:rsidRPr="006730D9" w14:paraId="19E35548" w14:textId="77777777" w:rsidTr="00BC0A72">
        <w:trPr>
          <w:trHeight w:val="60"/>
        </w:trPr>
        <w:tc>
          <w:tcPr>
            <w:tcW w:w="988" w:type="dxa"/>
            <w:shd w:val="clear" w:color="auto" w:fill="FFFFFF" w:themeFill="background1"/>
            <w:vAlign w:val="center"/>
            <w:hideMark/>
          </w:tcPr>
          <w:p w14:paraId="14067B6F" w14:textId="3B4F920F" w:rsidR="008715AC" w:rsidRPr="006730D9" w:rsidRDefault="008715AC" w:rsidP="008715AC">
            <w:pPr>
              <w:spacing w:before="60" w:after="60"/>
              <w:jc w:val="center"/>
              <w:rPr>
                <w:rFonts w:asciiTheme="majorHAnsi" w:eastAsia="Times New Roman" w:hAnsiTheme="majorHAnsi" w:cstheme="majorHAnsi"/>
                <w:b/>
                <w:bCs/>
                <w:kern w:val="0"/>
                <w:szCs w:val="28"/>
                <w:lang w:eastAsia="vi-VN"/>
                <w14:ligatures w14:val="none"/>
              </w:rPr>
            </w:pPr>
            <w:r w:rsidRPr="006730D9">
              <w:rPr>
                <w:rFonts w:asciiTheme="majorHAnsi" w:eastAsia="Times New Roman" w:hAnsiTheme="majorHAnsi" w:cstheme="majorHAnsi"/>
                <w:b/>
                <w:bCs/>
                <w:kern w:val="0"/>
                <w:szCs w:val="28"/>
                <w:lang w:eastAsia="vi-VN"/>
                <w14:ligatures w14:val="none"/>
              </w:rPr>
              <w:t>II</w:t>
            </w:r>
          </w:p>
        </w:tc>
        <w:tc>
          <w:tcPr>
            <w:tcW w:w="7938" w:type="dxa"/>
            <w:shd w:val="clear" w:color="auto" w:fill="FFFFFF" w:themeFill="background1"/>
            <w:vAlign w:val="center"/>
            <w:hideMark/>
          </w:tcPr>
          <w:p w14:paraId="57BA1C7A" w14:textId="5EA3D171" w:rsidR="008715AC" w:rsidRPr="006730D9" w:rsidRDefault="008715AC" w:rsidP="008715AC">
            <w:pPr>
              <w:spacing w:before="60" w:after="60"/>
              <w:jc w:val="left"/>
              <w:rPr>
                <w:rFonts w:asciiTheme="majorHAnsi" w:eastAsia="Times New Roman" w:hAnsiTheme="majorHAnsi" w:cstheme="majorHAnsi"/>
                <w:b/>
                <w:bCs/>
                <w:kern w:val="0"/>
                <w:szCs w:val="28"/>
                <w:lang w:eastAsia="vi-VN"/>
                <w14:ligatures w14:val="none"/>
              </w:rPr>
            </w:pPr>
            <w:r w:rsidRPr="006730D9">
              <w:rPr>
                <w:rFonts w:asciiTheme="majorHAnsi" w:eastAsia="Times New Roman" w:hAnsiTheme="majorHAnsi" w:cstheme="majorHAnsi"/>
                <w:b/>
                <w:bCs/>
                <w:kern w:val="0"/>
                <w:szCs w:val="28"/>
                <w:lang w:eastAsia="vi-VN"/>
                <w14:ligatures w14:val="none"/>
              </w:rPr>
              <w:t xml:space="preserve">SỬ DỤNG TÀI NGUYÊN </w:t>
            </w:r>
          </w:p>
        </w:tc>
      </w:tr>
      <w:tr w:rsidR="006730D9" w:rsidRPr="006730D9" w14:paraId="3FD96699" w14:textId="77777777" w:rsidTr="00BC0A72">
        <w:trPr>
          <w:trHeight w:val="60"/>
        </w:trPr>
        <w:tc>
          <w:tcPr>
            <w:tcW w:w="988" w:type="dxa"/>
            <w:shd w:val="clear" w:color="auto" w:fill="FFFFFF" w:themeFill="background1"/>
            <w:vAlign w:val="center"/>
          </w:tcPr>
          <w:p w14:paraId="7B923D3E" w14:textId="2410081E"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hideMark/>
          </w:tcPr>
          <w:p w14:paraId="34446B69" w14:textId="77777777" w:rsidR="008715AC" w:rsidRPr="006730D9" w:rsidRDefault="008715AC" w:rsidP="008715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khoáng sản nhóm I</w:t>
            </w:r>
          </w:p>
        </w:tc>
      </w:tr>
      <w:tr w:rsidR="006730D9" w:rsidRPr="006730D9" w14:paraId="3B493D97" w14:textId="77777777" w:rsidTr="00BC0A72">
        <w:trPr>
          <w:trHeight w:val="60"/>
        </w:trPr>
        <w:tc>
          <w:tcPr>
            <w:tcW w:w="988" w:type="dxa"/>
            <w:shd w:val="clear" w:color="auto" w:fill="FFFFFF" w:themeFill="background1"/>
            <w:vAlign w:val="center"/>
          </w:tcPr>
          <w:p w14:paraId="1241D20D" w14:textId="16143859"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hideMark/>
          </w:tcPr>
          <w:p w14:paraId="022407BB" w14:textId="77777777" w:rsidR="008715AC" w:rsidRPr="006730D9" w:rsidRDefault="008715AC" w:rsidP="008715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khoáng sản nhóm II</w:t>
            </w:r>
          </w:p>
        </w:tc>
      </w:tr>
      <w:tr w:rsidR="006730D9" w:rsidRPr="006730D9" w14:paraId="61EA8F7F" w14:textId="77777777" w:rsidTr="00BC0A72">
        <w:trPr>
          <w:trHeight w:val="60"/>
        </w:trPr>
        <w:tc>
          <w:tcPr>
            <w:tcW w:w="988" w:type="dxa"/>
            <w:shd w:val="clear" w:color="auto" w:fill="FFFFFF" w:themeFill="background1"/>
            <w:vAlign w:val="center"/>
          </w:tcPr>
          <w:p w14:paraId="03CCAD97" w14:textId="20C272D2"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hideMark/>
          </w:tcPr>
          <w:p w14:paraId="5E2C3B44" w14:textId="1EAAE4F9" w:rsidR="008715AC" w:rsidRPr="006730D9" w:rsidRDefault="008715AC" w:rsidP="008715AC">
            <w:pPr>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lâm nghiệp</w:t>
            </w:r>
          </w:p>
        </w:tc>
      </w:tr>
      <w:tr w:rsidR="006730D9" w:rsidRPr="006730D9" w14:paraId="660B933C" w14:textId="77777777" w:rsidTr="00BC0A72">
        <w:trPr>
          <w:trHeight w:val="60"/>
        </w:trPr>
        <w:tc>
          <w:tcPr>
            <w:tcW w:w="988" w:type="dxa"/>
            <w:shd w:val="clear" w:color="auto" w:fill="FFFFFF" w:themeFill="background1"/>
            <w:vAlign w:val="center"/>
          </w:tcPr>
          <w:p w14:paraId="109694B0" w14:textId="77777777"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tcPr>
          <w:p w14:paraId="7BD2EE44" w14:textId="3E30FA25" w:rsidR="008715AC" w:rsidRPr="006730D9" w:rsidRDefault="008715AC" w:rsidP="008715AC">
            <w:pPr>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bảo vệ và khai thác nguồn lợi thủy sản</w:t>
            </w:r>
          </w:p>
        </w:tc>
      </w:tr>
      <w:tr w:rsidR="006730D9" w:rsidRPr="006730D9" w14:paraId="5334BCFC" w14:textId="77777777" w:rsidTr="00BC0A72">
        <w:trPr>
          <w:trHeight w:val="60"/>
        </w:trPr>
        <w:tc>
          <w:tcPr>
            <w:tcW w:w="988" w:type="dxa"/>
            <w:shd w:val="clear" w:color="auto" w:fill="FFFFFF" w:themeFill="background1"/>
            <w:vAlign w:val="center"/>
          </w:tcPr>
          <w:p w14:paraId="197C7351" w14:textId="77777777"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tcPr>
          <w:p w14:paraId="56609B5A" w14:textId="4B886421" w:rsidR="008715AC" w:rsidRPr="006730D9" w:rsidRDefault="008715AC" w:rsidP="008715AC">
            <w:pPr>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sử dụng đất quốc phòng</w:t>
            </w:r>
          </w:p>
        </w:tc>
      </w:tr>
      <w:tr w:rsidR="006730D9" w:rsidRPr="006730D9" w14:paraId="7BC08EBD" w14:textId="77777777" w:rsidTr="00BC0A72">
        <w:trPr>
          <w:trHeight w:val="60"/>
        </w:trPr>
        <w:tc>
          <w:tcPr>
            <w:tcW w:w="988" w:type="dxa"/>
            <w:shd w:val="clear" w:color="auto" w:fill="FFFFFF" w:themeFill="background1"/>
            <w:vAlign w:val="center"/>
          </w:tcPr>
          <w:p w14:paraId="294301F7" w14:textId="77777777"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tcPr>
          <w:p w14:paraId="0AAF2239" w14:textId="4A762D50" w:rsidR="008715AC" w:rsidRPr="006730D9" w:rsidRDefault="008715AC" w:rsidP="008715AC">
            <w:pPr>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sử dụng đất an ninh</w:t>
            </w:r>
          </w:p>
        </w:tc>
      </w:tr>
      <w:tr w:rsidR="006730D9" w:rsidRPr="006730D9" w14:paraId="7D2EBF5F" w14:textId="77777777" w:rsidTr="00BC0A72">
        <w:trPr>
          <w:trHeight w:val="60"/>
        </w:trPr>
        <w:tc>
          <w:tcPr>
            <w:tcW w:w="988" w:type="dxa"/>
            <w:shd w:val="clear" w:color="auto" w:fill="FFFFFF" w:themeFill="background1"/>
            <w:vAlign w:val="center"/>
          </w:tcPr>
          <w:p w14:paraId="2092834B" w14:textId="0C67842F" w:rsidR="008715AC" w:rsidRPr="006730D9" w:rsidRDefault="008715AC" w:rsidP="008715AC">
            <w:pPr>
              <w:pStyle w:val="ListParagraph"/>
              <w:numPr>
                <w:ilvl w:val="0"/>
                <w:numId w:val="0"/>
              </w:numPr>
              <w:spacing w:before="60" w:after="60"/>
              <w:jc w:val="center"/>
              <w:rPr>
                <w:rFonts w:asciiTheme="majorHAnsi" w:eastAsia="Times New Roman" w:hAnsiTheme="majorHAnsi" w:cstheme="majorHAnsi"/>
                <w:b/>
                <w:bCs/>
                <w:kern w:val="0"/>
                <w:szCs w:val="28"/>
                <w:lang w:eastAsia="vi-VN"/>
                <w14:ligatures w14:val="none"/>
              </w:rPr>
            </w:pPr>
            <w:r w:rsidRPr="006730D9">
              <w:rPr>
                <w:rFonts w:asciiTheme="majorHAnsi" w:eastAsia="Times New Roman" w:hAnsiTheme="majorHAnsi" w:cstheme="majorHAnsi"/>
                <w:b/>
                <w:bCs/>
                <w:kern w:val="0"/>
                <w:szCs w:val="28"/>
                <w:lang w:eastAsia="vi-VN"/>
                <w14:ligatures w14:val="none"/>
              </w:rPr>
              <w:t>III</w:t>
            </w:r>
          </w:p>
        </w:tc>
        <w:tc>
          <w:tcPr>
            <w:tcW w:w="7938" w:type="dxa"/>
            <w:shd w:val="clear" w:color="auto" w:fill="FFFFFF" w:themeFill="background1"/>
            <w:vAlign w:val="center"/>
          </w:tcPr>
          <w:p w14:paraId="2FC394C3" w14:textId="0F1986A3" w:rsidR="008715AC" w:rsidRPr="006730D9" w:rsidRDefault="008715AC" w:rsidP="008715AC">
            <w:pPr>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b/>
                <w:kern w:val="0"/>
                <w:szCs w:val="28"/>
                <w:lang w:val="en-US" w:eastAsia="vi-VN"/>
                <w14:ligatures w14:val="none"/>
              </w:rPr>
              <w:t>BẢO VỆ MÔI TRƯỜNG</w:t>
            </w:r>
          </w:p>
        </w:tc>
      </w:tr>
      <w:tr w:rsidR="006730D9" w:rsidRPr="006730D9" w14:paraId="7786CDCE" w14:textId="77777777" w:rsidTr="00BC0A72">
        <w:trPr>
          <w:trHeight w:val="60"/>
        </w:trPr>
        <w:tc>
          <w:tcPr>
            <w:tcW w:w="988" w:type="dxa"/>
            <w:shd w:val="clear" w:color="auto" w:fill="FFFFFF" w:themeFill="background1"/>
            <w:vAlign w:val="center"/>
          </w:tcPr>
          <w:p w14:paraId="0570AB1B" w14:textId="77777777"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tcPr>
          <w:p w14:paraId="4E60ED92" w14:textId="19E5E880" w:rsidR="008715AC" w:rsidRPr="006730D9" w:rsidRDefault="008715AC" w:rsidP="008715AC">
            <w:pPr>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val="en-US" w:eastAsia="vi-VN"/>
                <w14:ligatures w14:val="none"/>
              </w:rPr>
              <w:t>Quy hoạch bảo vệ môi trường</w:t>
            </w:r>
          </w:p>
        </w:tc>
      </w:tr>
      <w:tr w:rsidR="006730D9" w:rsidRPr="006730D9" w14:paraId="7340E4A8" w14:textId="77777777" w:rsidTr="00BC0A72">
        <w:trPr>
          <w:trHeight w:val="60"/>
        </w:trPr>
        <w:tc>
          <w:tcPr>
            <w:tcW w:w="988" w:type="dxa"/>
            <w:shd w:val="clear" w:color="auto" w:fill="FFFFFF" w:themeFill="background1"/>
            <w:vAlign w:val="center"/>
          </w:tcPr>
          <w:p w14:paraId="47FE8678" w14:textId="0A0690C8" w:rsidR="008715AC" w:rsidRPr="006730D9" w:rsidRDefault="008715AC" w:rsidP="008715AC">
            <w:pPr>
              <w:spacing w:before="60" w:after="60"/>
              <w:jc w:val="center"/>
              <w:rPr>
                <w:rFonts w:asciiTheme="majorHAnsi" w:eastAsia="Times New Roman" w:hAnsiTheme="majorHAnsi" w:cstheme="majorHAnsi"/>
                <w:b/>
                <w:bCs/>
                <w:kern w:val="0"/>
                <w:szCs w:val="28"/>
                <w:lang w:val="en-US" w:eastAsia="vi-VN"/>
                <w14:ligatures w14:val="none"/>
              </w:rPr>
            </w:pPr>
            <w:r w:rsidRPr="006730D9">
              <w:rPr>
                <w:rFonts w:asciiTheme="majorHAnsi" w:eastAsia="Times New Roman" w:hAnsiTheme="majorHAnsi" w:cstheme="majorHAnsi"/>
                <w:b/>
                <w:bCs/>
                <w:kern w:val="0"/>
                <w:szCs w:val="28"/>
                <w:lang w:val="en-US" w:eastAsia="vi-VN"/>
                <w14:ligatures w14:val="none"/>
              </w:rPr>
              <w:t>IV</w:t>
            </w:r>
          </w:p>
        </w:tc>
        <w:tc>
          <w:tcPr>
            <w:tcW w:w="7938" w:type="dxa"/>
            <w:shd w:val="clear" w:color="auto" w:fill="FFFFFF" w:themeFill="background1"/>
            <w:vAlign w:val="center"/>
          </w:tcPr>
          <w:p w14:paraId="0A79871C" w14:textId="735399AE" w:rsidR="008715AC" w:rsidRPr="006730D9" w:rsidRDefault="008715AC" w:rsidP="008715AC">
            <w:pPr>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b/>
                <w:kern w:val="0"/>
                <w:szCs w:val="28"/>
                <w:lang w:eastAsia="vi-VN"/>
                <w14:ligatures w14:val="none"/>
              </w:rPr>
              <w:t>TỔNG HỢP</w:t>
            </w:r>
          </w:p>
        </w:tc>
      </w:tr>
      <w:tr w:rsidR="006730D9" w:rsidRPr="006730D9" w14:paraId="63993E24" w14:textId="77777777" w:rsidTr="00BC0A72">
        <w:trPr>
          <w:trHeight w:val="60"/>
        </w:trPr>
        <w:tc>
          <w:tcPr>
            <w:tcW w:w="988" w:type="dxa"/>
            <w:shd w:val="clear" w:color="auto" w:fill="FFFFFF" w:themeFill="background1"/>
            <w:vAlign w:val="center"/>
          </w:tcPr>
          <w:p w14:paraId="1B90F6AC" w14:textId="77777777" w:rsidR="008715AC" w:rsidRPr="006730D9" w:rsidRDefault="008715AC" w:rsidP="008715AC">
            <w:pPr>
              <w:pStyle w:val="ListParagraph"/>
              <w:numPr>
                <w:ilvl w:val="0"/>
                <w:numId w:val="10"/>
              </w:numPr>
              <w:spacing w:before="60" w:after="60"/>
              <w:jc w:val="center"/>
              <w:rPr>
                <w:rFonts w:asciiTheme="majorHAnsi" w:eastAsia="Times New Roman" w:hAnsiTheme="majorHAnsi" w:cstheme="majorHAnsi"/>
                <w:kern w:val="0"/>
                <w:szCs w:val="28"/>
                <w:lang w:eastAsia="vi-VN"/>
                <w14:ligatures w14:val="none"/>
              </w:rPr>
            </w:pPr>
          </w:p>
        </w:tc>
        <w:tc>
          <w:tcPr>
            <w:tcW w:w="7938" w:type="dxa"/>
            <w:shd w:val="clear" w:color="auto" w:fill="FFFFFF" w:themeFill="background1"/>
            <w:vAlign w:val="center"/>
          </w:tcPr>
          <w:p w14:paraId="2353DEDB" w14:textId="473A3F70" w:rsidR="008715AC" w:rsidRPr="006730D9" w:rsidRDefault="008715AC" w:rsidP="008715AC">
            <w:pPr>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kern w:val="0"/>
                <w:szCs w:val="28"/>
                <w:lang w:eastAsia="vi-VN"/>
                <w14:ligatures w14:val="none"/>
              </w:rPr>
              <w:t>Quy hoạch tài nguyên nước, phòng, chống thiên tai và thủy lợi</w:t>
            </w:r>
          </w:p>
        </w:tc>
      </w:tr>
    </w:tbl>
    <w:p w14:paraId="0178CD06" w14:textId="77777777" w:rsidR="00237679" w:rsidRDefault="00237679" w:rsidP="00BB2EF3">
      <w:pPr>
        <w:spacing w:before="480" w:after="200" w:line="360" w:lineRule="exact"/>
        <w:rPr>
          <w:rFonts w:asciiTheme="majorHAnsi" w:eastAsia="Times New Roman" w:hAnsiTheme="majorHAnsi" w:cstheme="majorHAnsi"/>
          <w:b/>
          <w:bCs/>
          <w:kern w:val="0"/>
          <w:szCs w:val="28"/>
          <w:lang w:val="en-US" w:eastAsia="vi-VN"/>
          <w14:ligatures w14:val="none"/>
        </w:rPr>
      </w:pPr>
    </w:p>
    <w:p w14:paraId="7E8FD546" w14:textId="070FBAAA" w:rsidR="002359E2" w:rsidRPr="006730D9" w:rsidRDefault="002359E2" w:rsidP="00643923">
      <w:pPr>
        <w:spacing w:before="480" w:after="200" w:line="360" w:lineRule="exact"/>
        <w:jc w:val="center"/>
        <w:rPr>
          <w:rFonts w:asciiTheme="majorHAnsi" w:eastAsia="Times New Roman" w:hAnsiTheme="majorHAnsi" w:cstheme="majorHAnsi"/>
          <w:b/>
          <w:bCs/>
          <w:kern w:val="0"/>
          <w:szCs w:val="28"/>
          <w:lang w:val="en-US" w:eastAsia="vi-VN"/>
          <w14:ligatures w14:val="none"/>
        </w:rPr>
      </w:pPr>
      <w:r w:rsidRPr="006730D9">
        <w:rPr>
          <w:rFonts w:asciiTheme="majorHAnsi" w:eastAsia="Times New Roman" w:hAnsiTheme="majorHAnsi" w:cstheme="majorHAnsi"/>
          <w:b/>
          <w:bCs/>
          <w:kern w:val="0"/>
          <w:szCs w:val="28"/>
          <w:lang w:val="en-US" w:eastAsia="vi-VN"/>
          <w14:ligatures w14:val="none"/>
        </w:rPr>
        <w:t>Mục 2</w:t>
      </w:r>
      <w:r w:rsidRPr="006730D9">
        <w:rPr>
          <w:rFonts w:asciiTheme="majorHAnsi" w:eastAsia="Times New Roman" w:hAnsiTheme="majorHAnsi" w:cstheme="majorHAnsi"/>
          <w:b/>
          <w:bCs/>
          <w:kern w:val="0"/>
          <w:szCs w:val="28"/>
          <w:lang w:val="en-US" w:eastAsia="vi-VN"/>
          <w14:ligatures w14:val="none"/>
        </w:rPr>
        <w:br/>
        <w:t>QUY HOẠCH CHI TIẾT NGÀNH</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3"/>
        <w:gridCol w:w="3377"/>
        <w:gridCol w:w="2253"/>
        <w:gridCol w:w="2393"/>
      </w:tblGrid>
      <w:tr w:rsidR="006730D9" w:rsidRPr="006730D9" w14:paraId="7B4FCE85" w14:textId="77777777" w:rsidTr="002717AC">
        <w:trPr>
          <w:trHeight w:val="53"/>
        </w:trPr>
        <w:tc>
          <w:tcPr>
            <w:tcW w:w="903" w:type="dxa"/>
            <w:shd w:val="clear" w:color="auto" w:fill="FFFFFF" w:themeFill="background1"/>
          </w:tcPr>
          <w:p w14:paraId="6EF5CBF9" w14:textId="77777777" w:rsidR="002359E2" w:rsidRPr="006730D9" w:rsidRDefault="002359E2" w:rsidP="00881075">
            <w:pPr>
              <w:spacing w:before="60" w:after="60"/>
              <w:jc w:val="center"/>
              <w:rPr>
                <w:rFonts w:asciiTheme="majorHAnsi" w:eastAsia="Times New Roman" w:hAnsiTheme="majorHAnsi" w:cstheme="majorHAnsi"/>
                <w:b/>
                <w:bCs/>
                <w:kern w:val="0"/>
                <w:szCs w:val="28"/>
                <w:lang w:eastAsia="vi-VN"/>
                <w14:ligatures w14:val="none"/>
              </w:rPr>
            </w:pPr>
            <w:r w:rsidRPr="006730D9">
              <w:rPr>
                <w:rFonts w:asciiTheme="majorHAnsi" w:eastAsia="Times New Roman" w:hAnsiTheme="majorHAnsi" w:cstheme="majorHAnsi"/>
                <w:b/>
                <w:bCs/>
                <w:kern w:val="0"/>
                <w:szCs w:val="28"/>
                <w:lang w:eastAsia="vi-VN"/>
                <w14:ligatures w14:val="none"/>
              </w:rPr>
              <w:t>TT</w:t>
            </w:r>
          </w:p>
        </w:tc>
        <w:tc>
          <w:tcPr>
            <w:tcW w:w="3377" w:type="dxa"/>
            <w:shd w:val="clear" w:color="auto" w:fill="FFFFFF" w:themeFill="background1"/>
          </w:tcPr>
          <w:p w14:paraId="669EFEE0" w14:textId="77777777" w:rsidR="002359E2" w:rsidRPr="006730D9" w:rsidRDefault="002359E2" w:rsidP="00881075">
            <w:pPr>
              <w:spacing w:before="60" w:after="60"/>
              <w:jc w:val="center"/>
              <w:rPr>
                <w:rFonts w:asciiTheme="majorHAnsi" w:eastAsia="Times New Roman" w:hAnsiTheme="majorHAnsi" w:cstheme="majorHAnsi"/>
                <w:b/>
                <w:bCs/>
                <w:kern w:val="0"/>
                <w:szCs w:val="28"/>
                <w:lang w:eastAsia="vi-VN"/>
                <w14:ligatures w14:val="none"/>
              </w:rPr>
            </w:pPr>
            <w:r w:rsidRPr="006730D9">
              <w:rPr>
                <w:rFonts w:asciiTheme="majorHAnsi" w:eastAsia="Times New Roman" w:hAnsiTheme="majorHAnsi" w:cstheme="majorHAnsi"/>
                <w:b/>
                <w:bCs/>
                <w:kern w:val="0"/>
                <w:szCs w:val="28"/>
                <w:lang w:eastAsia="vi-VN"/>
                <w14:ligatures w14:val="none"/>
              </w:rPr>
              <w:t>Tên quy hoạch chi tiết ngành</w:t>
            </w:r>
          </w:p>
        </w:tc>
        <w:tc>
          <w:tcPr>
            <w:tcW w:w="2253" w:type="dxa"/>
            <w:shd w:val="clear" w:color="auto" w:fill="FFFFFF" w:themeFill="background1"/>
          </w:tcPr>
          <w:p w14:paraId="7CA4B51B" w14:textId="77777777" w:rsidR="002359E2" w:rsidRPr="006730D9" w:rsidRDefault="002359E2" w:rsidP="00881075">
            <w:pPr>
              <w:spacing w:before="60" w:after="60"/>
              <w:jc w:val="center"/>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b/>
                <w:bCs/>
                <w:kern w:val="0"/>
                <w:szCs w:val="28"/>
                <w:lang w:val="en-US" w:eastAsia="vi-VN"/>
                <w14:ligatures w14:val="none"/>
              </w:rPr>
              <w:t>Văn bản</w:t>
            </w:r>
            <w:r w:rsidRPr="006730D9">
              <w:rPr>
                <w:rFonts w:asciiTheme="majorHAnsi" w:eastAsia="Times New Roman" w:hAnsiTheme="majorHAnsi" w:cstheme="majorHAnsi"/>
                <w:b/>
                <w:bCs/>
                <w:kern w:val="0"/>
                <w:szCs w:val="28"/>
                <w:lang w:val="en-US" w:eastAsia="vi-VN"/>
                <w14:ligatures w14:val="none"/>
              </w:rPr>
              <w:br/>
              <w:t>quy định</w:t>
            </w:r>
          </w:p>
        </w:tc>
        <w:tc>
          <w:tcPr>
            <w:tcW w:w="2393" w:type="dxa"/>
            <w:shd w:val="clear" w:color="auto" w:fill="FFFFFF" w:themeFill="background1"/>
          </w:tcPr>
          <w:p w14:paraId="55C4D5ED" w14:textId="77777777" w:rsidR="002359E2" w:rsidRPr="006730D9" w:rsidRDefault="002359E2" w:rsidP="00881075">
            <w:pPr>
              <w:spacing w:before="60" w:after="60"/>
              <w:jc w:val="center"/>
              <w:rPr>
                <w:rFonts w:asciiTheme="majorHAnsi" w:eastAsia="Times New Roman" w:hAnsiTheme="majorHAnsi" w:cstheme="majorHAnsi"/>
                <w:b/>
                <w:bCs/>
                <w:kern w:val="0"/>
                <w:szCs w:val="28"/>
                <w:lang w:val="en-US" w:eastAsia="vi-VN"/>
                <w14:ligatures w14:val="none"/>
              </w:rPr>
            </w:pPr>
            <w:r w:rsidRPr="006730D9">
              <w:rPr>
                <w:rFonts w:asciiTheme="majorHAnsi" w:eastAsia="Times New Roman" w:hAnsiTheme="majorHAnsi" w:cstheme="majorHAnsi"/>
                <w:b/>
                <w:bCs/>
                <w:kern w:val="0"/>
                <w:szCs w:val="28"/>
                <w:lang w:val="en-US" w:eastAsia="vi-VN"/>
                <w14:ligatures w14:val="none"/>
              </w:rPr>
              <w:t>Tên quy hoạch</w:t>
            </w:r>
            <w:r w:rsidRPr="006730D9">
              <w:rPr>
                <w:rFonts w:asciiTheme="majorHAnsi" w:eastAsia="Times New Roman" w:hAnsiTheme="majorHAnsi" w:cstheme="majorHAnsi"/>
                <w:b/>
                <w:bCs/>
                <w:kern w:val="0"/>
                <w:szCs w:val="28"/>
                <w:lang w:val="en-US" w:eastAsia="vi-VN"/>
                <w14:ligatures w14:val="none"/>
              </w:rPr>
              <w:br/>
              <w:t>cụ thể hóa</w:t>
            </w:r>
          </w:p>
        </w:tc>
      </w:tr>
      <w:tr w:rsidR="006730D9" w:rsidRPr="006730D9" w14:paraId="51D60119" w14:textId="77777777" w:rsidTr="002717AC">
        <w:trPr>
          <w:trHeight w:val="60"/>
        </w:trPr>
        <w:tc>
          <w:tcPr>
            <w:tcW w:w="903" w:type="dxa"/>
            <w:shd w:val="clear" w:color="auto" w:fill="FFFFFF" w:themeFill="background1"/>
          </w:tcPr>
          <w:p w14:paraId="42229C1F" w14:textId="07D93F67" w:rsidR="002717AC" w:rsidRPr="006730D9" w:rsidRDefault="002717AC" w:rsidP="002717AC">
            <w:pPr>
              <w:spacing w:before="60" w:after="60"/>
              <w:jc w:val="center"/>
              <w:rPr>
                <w:rFonts w:asciiTheme="majorHAnsi" w:eastAsia="Times New Roman" w:hAnsiTheme="majorHAnsi" w:cstheme="majorHAnsi"/>
                <w:b/>
                <w:kern w:val="0"/>
                <w:szCs w:val="28"/>
                <w:lang w:eastAsia="vi-VN"/>
                <w14:ligatures w14:val="none"/>
              </w:rPr>
            </w:pPr>
            <w:r w:rsidRPr="006730D9">
              <w:rPr>
                <w:rFonts w:asciiTheme="majorHAnsi" w:eastAsia="Times New Roman" w:hAnsiTheme="majorHAnsi" w:cstheme="majorHAnsi"/>
                <w:b/>
                <w:kern w:val="0"/>
                <w:szCs w:val="28"/>
                <w:lang w:eastAsia="vi-VN"/>
                <w14:ligatures w14:val="none"/>
              </w:rPr>
              <w:t>I</w:t>
            </w:r>
          </w:p>
        </w:tc>
        <w:tc>
          <w:tcPr>
            <w:tcW w:w="3377" w:type="dxa"/>
            <w:shd w:val="clear" w:color="auto" w:fill="FFFFFF" w:themeFill="background1"/>
            <w:vAlign w:val="center"/>
          </w:tcPr>
          <w:p w14:paraId="44CC3045" w14:textId="0AFA691B" w:rsidR="002717AC" w:rsidRPr="006730D9" w:rsidRDefault="002717AC" w:rsidP="002717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b/>
                <w:bCs/>
                <w:kern w:val="0"/>
                <w:szCs w:val="28"/>
                <w:lang w:eastAsia="vi-VN"/>
                <w14:ligatures w14:val="none"/>
              </w:rPr>
              <w:t>KẾT CẤU HẠ TẦNG</w:t>
            </w:r>
          </w:p>
        </w:tc>
        <w:tc>
          <w:tcPr>
            <w:tcW w:w="2253" w:type="dxa"/>
            <w:shd w:val="clear" w:color="auto" w:fill="FFFFFF" w:themeFill="background1"/>
          </w:tcPr>
          <w:p w14:paraId="6864AD31" w14:textId="77777777" w:rsidR="002717AC" w:rsidRPr="006730D9" w:rsidRDefault="002717AC" w:rsidP="002717AC">
            <w:pPr>
              <w:spacing w:before="60" w:after="60"/>
              <w:jc w:val="center"/>
              <w:rPr>
                <w:rFonts w:asciiTheme="majorHAnsi" w:eastAsia="Times New Roman" w:hAnsiTheme="majorHAnsi" w:cstheme="majorHAnsi"/>
                <w:kern w:val="0"/>
                <w:szCs w:val="28"/>
                <w:lang w:eastAsia="vi-VN"/>
                <w14:ligatures w14:val="none"/>
              </w:rPr>
            </w:pPr>
          </w:p>
        </w:tc>
        <w:tc>
          <w:tcPr>
            <w:tcW w:w="2393" w:type="dxa"/>
            <w:shd w:val="clear" w:color="auto" w:fill="FFFFFF" w:themeFill="background1"/>
            <w:vAlign w:val="center"/>
          </w:tcPr>
          <w:p w14:paraId="795520BE" w14:textId="77777777" w:rsidR="002717AC" w:rsidRPr="006730D9" w:rsidRDefault="002717AC" w:rsidP="002717AC">
            <w:pPr>
              <w:spacing w:before="60" w:after="60"/>
              <w:rPr>
                <w:rFonts w:asciiTheme="majorHAnsi" w:eastAsia="Times New Roman" w:hAnsiTheme="majorHAnsi" w:cstheme="majorHAnsi"/>
                <w:kern w:val="0"/>
                <w:szCs w:val="28"/>
                <w:lang w:eastAsia="vi-VN"/>
                <w14:ligatures w14:val="none"/>
              </w:rPr>
            </w:pPr>
          </w:p>
        </w:tc>
      </w:tr>
      <w:tr w:rsidR="006730D9" w:rsidRPr="006730D9" w14:paraId="383CD3A0" w14:textId="77777777" w:rsidTr="002717AC">
        <w:trPr>
          <w:trHeight w:val="60"/>
        </w:trPr>
        <w:tc>
          <w:tcPr>
            <w:tcW w:w="903" w:type="dxa"/>
            <w:shd w:val="clear" w:color="auto" w:fill="FFFFFF" w:themeFill="background1"/>
          </w:tcPr>
          <w:p w14:paraId="79CB16E7" w14:textId="77777777" w:rsidR="00031C43" w:rsidRPr="006730D9" w:rsidRDefault="00031C43" w:rsidP="00031C43">
            <w:pPr>
              <w:pStyle w:val="ListParagraph"/>
              <w:numPr>
                <w:ilvl w:val="0"/>
                <w:numId w:val="9"/>
              </w:numPr>
              <w:spacing w:before="60" w:after="60"/>
              <w:jc w:val="center"/>
              <w:rPr>
                <w:rFonts w:asciiTheme="majorHAnsi" w:eastAsia="Times New Roman" w:hAnsiTheme="majorHAnsi" w:cstheme="majorHAnsi"/>
                <w:kern w:val="0"/>
                <w:szCs w:val="28"/>
                <w:lang w:eastAsia="vi-VN"/>
                <w14:ligatures w14:val="none"/>
              </w:rPr>
            </w:pPr>
          </w:p>
        </w:tc>
        <w:tc>
          <w:tcPr>
            <w:tcW w:w="3377" w:type="dxa"/>
            <w:shd w:val="clear" w:color="auto" w:fill="FFFFFF" w:themeFill="background1"/>
          </w:tcPr>
          <w:p w14:paraId="7F3A8809" w14:textId="1C1AC285" w:rsidR="00031C43" w:rsidRPr="006730D9" w:rsidRDefault="00031C43" w:rsidP="00031C43">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kết cấu hạ tầng đường bộ</w:t>
            </w:r>
          </w:p>
        </w:tc>
        <w:tc>
          <w:tcPr>
            <w:tcW w:w="2253" w:type="dxa"/>
            <w:shd w:val="clear" w:color="auto" w:fill="FFFFFF" w:themeFill="background1"/>
          </w:tcPr>
          <w:p w14:paraId="0381C5AC" w14:textId="49A52EE6" w:rsidR="00031C43" w:rsidRPr="006730D9" w:rsidRDefault="00031C43" w:rsidP="00031C43">
            <w:pPr>
              <w:spacing w:before="60" w:after="60"/>
              <w:jc w:val="center"/>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Luật Đường bộ</w:t>
            </w:r>
          </w:p>
        </w:tc>
        <w:tc>
          <w:tcPr>
            <w:tcW w:w="2393" w:type="dxa"/>
            <w:shd w:val="clear" w:color="auto" w:fill="FFFFFF" w:themeFill="background1"/>
            <w:vAlign w:val="center"/>
          </w:tcPr>
          <w:p w14:paraId="24890977" w14:textId="5C309A4D" w:rsidR="00031C43" w:rsidRPr="006730D9" w:rsidRDefault="00446346" w:rsidP="00031C43">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mạng lưới đường bộ</w:t>
            </w:r>
          </w:p>
        </w:tc>
      </w:tr>
      <w:tr w:rsidR="006730D9" w:rsidRPr="006730D9" w14:paraId="2736F624" w14:textId="77777777" w:rsidTr="002717AC">
        <w:trPr>
          <w:trHeight w:val="60"/>
        </w:trPr>
        <w:tc>
          <w:tcPr>
            <w:tcW w:w="903" w:type="dxa"/>
            <w:shd w:val="clear" w:color="auto" w:fill="FFFFFF" w:themeFill="background1"/>
          </w:tcPr>
          <w:p w14:paraId="3FB2B3F6" w14:textId="77777777" w:rsidR="00031C43" w:rsidRPr="006730D9" w:rsidRDefault="00031C43" w:rsidP="00031C43">
            <w:pPr>
              <w:pStyle w:val="ListParagraph"/>
              <w:numPr>
                <w:ilvl w:val="0"/>
                <w:numId w:val="9"/>
              </w:numPr>
              <w:spacing w:before="60" w:after="60"/>
              <w:jc w:val="center"/>
              <w:rPr>
                <w:rFonts w:asciiTheme="majorHAnsi" w:eastAsia="Times New Roman" w:hAnsiTheme="majorHAnsi" w:cstheme="majorHAnsi"/>
                <w:kern w:val="0"/>
                <w:szCs w:val="28"/>
                <w:lang w:eastAsia="vi-VN"/>
                <w14:ligatures w14:val="none"/>
              </w:rPr>
            </w:pPr>
          </w:p>
        </w:tc>
        <w:tc>
          <w:tcPr>
            <w:tcW w:w="3377" w:type="dxa"/>
            <w:shd w:val="clear" w:color="auto" w:fill="FFFFFF" w:themeFill="background1"/>
          </w:tcPr>
          <w:p w14:paraId="45AEB0B8" w14:textId="61050B70" w:rsidR="00031C43" w:rsidRPr="006730D9" w:rsidRDefault="00031C43" w:rsidP="00031C43">
            <w:pPr>
              <w:spacing w:before="60" w:after="60"/>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kern w:val="0"/>
                <w:szCs w:val="28"/>
                <w:lang w:eastAsia="vi-VN"/>
                <w14:ligatures w14:val="none"/>
              </w:rPr>
              <w:t>Quy hoạch tuyến, ga đường sắt</w:t>
            </w:r>
          </w:p>
        </w:tc>
        <w:tc>
          <w:tcPr>
            <w:tcW w:w="2253" w:type="dxa"/>
            <w:shd w:val="clear" w:color="auto" w:fill="FFFFFF" w:themeFill="background1"/>
          </w:tcPr>
          <w:p w14:paraId="59BE6034" w14:textId="1994B862" w:rsidR="00031C43" w:rsidRPr="006730D9" w:rsidRDefault="00031C43" w:rsidP="00031C43">
            <w:pPr>
              <w:spacing w:before="60" w:after="60"/>
              <w:jc w:val="center"/>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Luật Đường sắt</w:t>
            </w:r>
          </w:p>
        </w:tc>
        <w:tc>
          <w:tcPr>
            <w:tcW w:w="2393" w:type="dxa"/>
            <w:shd w:val="clear" w:color="auto" w:fill="FFFFFF" w:themeFill="background1"/>
            <w:vAlign w:val="center"/>
          </w:tcPr>
          <w:p w14:paraId="777D912A" w14:textId="4F9C5643" w:rsidR="00031C43" w:rsidRPr="006730D9" w:rsidRDefault="00446346" w:rsidP="00031C43">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mạng lưới đường sắt</w:t>
            </w:r>
          </w:p>
        </w:tc>
      </w:tr>
      <w:tr w:rsidR="006730D9" w:rsidRPr="006730D9" w14:paraId="1EFAA482" w14:textId="77777777" w:rsidTr="00BC0A72">
        <w:trPr>
          <w:trHeight w:val="60"/>
        </w:trPr>
        <w:tc>
          <w:tcPr>
            <w:tcW w:w="903" w:type="dxa"/>
            <w:shd w:val="clear" w:color="auto" w:fill="FFFFFF" w:themeFill="background1"/>
          </w:tcPr>
          <w:p w14:paraId="028D7C8D" w14:textId="77777777" w:rsidR="00031C43" w:rsidRPr="006730D9" w:rsidRDefault="00031C43" w:rsidP="00031C43">
            <w:pPr>
              <w:pStyle w:val="ListParagraph"/>
              <w:numPr>
                <w:ilvl w:val="0"/>
                <w:numId w:val="9"/>
              </w:numPr>
              <w:spacing w:before="60" w:after="60"/>
              <w:jc w:val="center"/>
              <w:rPr>
                <w:rFonts w:asciiTheme="majorHAnsi" w:eastAsia="Times New Roman" w:hAnsiTheme="majorHAnsi" w:cstheme="majorHAnsi"/>
                <w:kern w:val="0"/>
                <w:szCs w:val="28"/>
                <w:lang w:eastAsia="vi-VN"/>
                <w14:ligatures w14:val="none"/>
              </w:rPr>
            </w:pPr>
          </w:p>
        </w:tc>
        <w:tc>
          <w:tcPr>
            <w:tcW w:w="3377" w:type="dxa"/>
            <w:shd w:val="clear" w:color="auto" w:fill="FFFFFF" w:themeFill="background1"/>
            <w:hideMark/>
          </w:tcPr>
          <w:p w14:paraId="08EFECEA" w14:textId="73D96E9D" w:rsidR="00031C43" w:rsidRPr="006730D9" w:rsidRDefault="00031C43" w:rsidP="00031C43">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chi tiết phát triển vùng đất, vùng nước cảng biển</w:t>
            </w:r>
          </w:p>
        </w:tc>
        <w:tc>
          <w:tcPr>
            <w:tcW w:w="2253" w:type="dxa"/>
            <w:shd w:val="clear" w:color="auto" w:fill="FFFFFF" w:themeFill="background1"/>
          </w:tcPr>
          <w:p w14:paraId="77608F9E" w14:textId="7775693B" w:rsidR="00031C43" w:rsidRPr="006730D9" w:rsidRDefault="00031C43" w:rsidP="00031C43">
            <w:pPr>
              <w:spacing w:before="60" w:after="60"/>
              <w:jc w:val="center"/>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Bộ luật Hàng hải</w:t>
            </w:r>
          </w:p>
        </w:tc>
        <w:tc>
          <w:tcPr>
            <w:tcW w:w="2393" w:type="dxa"/>
            <w:shd w:val="clear" w:color="auto" w:fill="FFFFFF" w:themeFill="background1"/>
            <w:vAlign w:val="center"/>
          </w:tcPr>
          <w:p w14:paraId="4E72A397" w14:textId="3BA61D75" w:rsidR="00031C43" w:rsidRPr="006730D9" w:rsidRDefault="00446346" w:rsidP="00031C43">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tổng thể phát triển hệ thống cảng biển</w:t>
            </w:r>
          </w:p>
        </w:tc>
      </w:tr>
      <w:tr w:rsidR="006730D9" w:rsidRPr="006730D9" w14:paraId="589F2F42" w14:textId="77777777" w:rsidTr="002717AC">
        <w:trPr>
          <w:trHeight w:val="60"/>
        </w:trPr>
        <w:tc>
          <w:tcPr>
            <w:tcW w:w="903" w:type="dxa"/>
            <w:shd w:val="clear" w:color="auto" w:fill="FFFFFF" w:themeFill="background1"/>
          </w:tcPr>
          <w:p w14:paraId="1085E21A" w14:textId="77777777" w:rsidR="00031C43" w:rsidRPr="006730D9" w:rsidRDefault="00031C43" w:rsidP="00031C43">
            <w:pPr>
              <w:pStyle w:val="ListParagraph"/>
              <w:numPr>
                <w:ilvl w:val="0"/>
                <w:numId w:val="9"/>
              </w:numPr>
              <w:spacing w:before="60" w:after="60"/>
              <w:jc w:val="center"/>
              <w:rPr>
                <w:rFonts w:asciiTheme="majorHAnsi" w:eastAsia="Times New Roman" w:hAnsiTheme="majorHAnsi" w:cstheme="majorHAnsi"/>
                <w:kern w:val="0"/>
                <w:szCs w:val="28"/>
                <w:lang w:eastAsia="vi-VN"/>
                <w14:ligatures w14:val="none"/>
              </w:rPr>
            </w:pPr>
          </w:p>
        </w:tc>
        <w:tc>
          <w:tcPr>
            <w:tcW w:w="3377" w:type="dxa"/>
            <w:shd w:val="clear" w:color="auto" w:fill="FFFFFF" w:themeFill="background1"/>
          </w:tcPr>
          <w:p w14:paraId="7B3FAEDF" w14:textId="4355F977" w:rsidR="00031C43" w:rsidRPr="006730D9" w:rsidRDefault="00031C43" w:rsidP="00031C43">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val="en-US" w:eastAsia="vi-VN"/>
                <w14:ligatures w14:val="none"/>
              </w:rPr>
              <w:t>Q</w:t>
            </w:r>
            <w:r w:rsidRPr="006730D9">
              <w:rPr>
                <w:rFonts w:asciiTheme="majorHAnsi" w:eastAsia="Times New Roman" w:hAnsiTheme="majorHAnsi" w:cstheme="majorHAnsi"/>
                <w:kern w:val="0"/>
                <w:szCs w:val="28"/>
                <w:lang w:eastAsia="vi-VN"/>
                <w14:ligatures w14:val="none"/>
              </w:rPr>
              <w:t xml:space="preserve">uy hoạch phát triển hệ </w:t>
            </w:r>
            <w:r w:rsidRPr="006730D9">
              <w:rPr>
                <w:rFonts w:asciiTheme="majorHAnsi" w:eastAsia="Times New Roman" w:hAnsiTheme="majorHAnsi" w:cstheme="majorHAnsi"/>
                <w:kern w:val="0"/>
                <w:szCs w:val="28"/>
                <w:lang w:eastAsia="vi-VN"/>
                <w14:ligatures w14:val="none"/>
              </w:rPr>
              <w:lastRenderedPageBreak/>
              <w:t>thống cảng cạn</w:t>
            </w:r>
          </w:p>
        </w:tc>
        <w:tc>
          <w:tcPr>
            <w:tcW w:w="2253" w:type="dxa"/>
            <w:shd w:val="clear" w:color="auto" w:fill="FFFFFF" w:themeFill="background1"/>
          </w:tcPr>
          <w:p w14:paraId="5524A064" w14:textId="54502C03" w:rsidR="00031C43" w:rsidRPr="006730D9" w:rsidRDefault="00031C43" w:rsidP="00031C43">
            <w:pPr>
              <w:spacing w:before="60" w:after="60"/>
              <w:jc w:val="center"/>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lastRenderedPageBreak/>
              <w:t>Bộ luật Hàng hải</w:t>
            </w:r>
          </w:p>
        </w:tc>
        <w:tc>
          <w:tcPr>
            <w:tcW w:w="2393" w:type="dxa"/>
            <w:shd w:val="clear" w:color="auto" w:fill="FFFFFF" w:themeFill="background1"/>
            <w:vAlign w:val="center"/>
          </w:tcPr>
          <w:p w14:paraId="443686C2" w14:textId="6EC4F887" w:rsidR="00031C43" w:rsidRPr="006730D9" w:rsidRDefault="00446346" w:rsidP="00031C43">
            <w:pPr>
              <w:spacing w:before="60" w:after="60"/>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kern w:val="0"/>
                <w:szCs w:val="28"/>
                <w:lang w:eastAsia="vi-VN"/>
                <w14:ligatures w14:val="none"/>
              </w:rPr>
              <w:t xml:space="preserve">Quy hoạch tổng thể phát triển hệ thống </w:t>
            </w:r>
            <w:r w:rsidRPr="006730D9">
              <w:rPr>
                <w:rFonts w:asciiTheme="majorHAnsi" w:eastAsia="Times New Roman" w:hAnsiTheme="majorHAnsi" w:cstheme="majorHAnsi"/>
                <w:kern w:val="0"/>
                <w:szCs w:val="28"/>
                <w:lang w:eastAsia="vi-VN"/>
                <w14:ligatures w14:val="none"/>
              </w:rPr>
              <w:lastRenderedPageBreak/>
              <w:t>cảng biển</w:t>
            </w:r>
          </w:p>
          <w:p w14:paraId="30EF578B" w14:textId="49CEF032" w:rsidR="00446346" w:rsidRPr="006730D9" w:rsidRDefault="00446346" w:rsidP="00031C43">
            <w:pPr>
              <w:spacing w:before="60" w:after="60"/>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kern w:val="0"/>
                <w:szCs w:val="28"/>
                <w:lang w:val="en-US" w:eastAsia="vi-VN"/>
                <w14:ligatures w14:val="none"/>
              </w:rPr>
              <w:t>Quy hoạch tổng thể phát triển hệ thống cảng biển</w:t>
            </w:r>
          </w:p>
          <w:p w14:paraId="5DB77B5B" w14:textId="77777777" w:rsidR="00446346" w:rsidRPr="006730D9" w:rsidRDefault="00446346" w:rsidP="00031C43">
            <w:pPr>
              <w:spacing w:before="60" w:after="60"/>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kern w:val="0"/>
                <w:szCs w:val="28"/>
                <w:lang w:val="en-US" w:eastAsia="vi-VN"/>
                <w14:ligatures w14:val="none"/>
              </w:rPr>
              <w:t>Quy hoạch mạng lưới đường sắt</w:t>
            </w:r>
          </w:p>
          <w:p w14:paraId="05EDC8B8" w14:textId="77777777" w:rsidR="00446346" w:rsidRPr="006730D9" w:rsidRDefault="00446346" w:rsidP="00031C43">
            <w:pPr>
              <w:spacing w:before="60" w:after="60"/>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kern w:val="0"/>
                <w:szCs w:val="28"/>
                <w:lang w:val="en-US" w:eastAsia="vi-VN"/>
                <w14:ligatures w14:val="none"/>
              </w:rPr>
              <w:t>Quy hoạch tổng thể phát triển hệ thống cảng hàng không, sân bay toàn quốc.</w:t>
            </w:r>
          </w:p>
          <w:p w14:paraId="7929EE12" w14:textId="1F5BA2E9" w:rsidR="00446346" w:rsidRPr="006730D9" w:rsidRDefault="00446346" w:rsidP="00031C43">
            <w:pPr>
              <w:spacing w:before="60" w:after="60"/>
              <w:rPr>
                <w:rFonts w:asciiTheme="majorHAnsi" w:hAnsiTheme="majorHAnsi"/>
                <w:kern w:val="0"/>
                <w:lang w:val="en-US"/>
                <w14:ligatures w14:val="none"/>
              </w:rPr>
            </w:pPr>
            <w:r w:rsidRPr="006730D9">
              <w:rPr>
                <w:rFonts w:asciiTheme="majorHAnsi" w:eastAsia="Times New Roman" w:hAnsiTheme="majorHAnsi" w:cstheme="majorHAnsi"/>
                <w:kern w:val="0"/>
                <w:szCs w:val="28"/>
                <w:lang w:val="en-US" w:eastAsia="vi-VN"/>
                <w14:ligatures w14:val="none"/>
              </w:rPr>
              <w:t>Quy hoạch kết cấu hạ tầng đường thủy nội địa</w:t>
            </w:r>
          </w:p>
        </w:tc>
      </w:tr>
      <w:tr w:rsidR="006730D9" w:rsidRPr="006730D9" w14:paraId="41D269A7" w14:textId="77777777" w:rsidTr="00BC0A72">
        <w:trPr>
          <w:trHeight w:val="60"/>
        </w:trPr>
        <w:tc>
          <w:tcPr>
            <w:tcW w:w="903" w:type="dxa"/>
            <w:shd w:val="clear" w:color="auto" w:fill="FFFFFF" w:themeFill="background1"/>
          </w:tcPr>
          <w:p w14:paraId="2458A2AC" w14:textId="77777777" w:rsidR="00031C43" w:rsidRPr="006730D9" w:rsidRDefault="00031C43" w:rsidP="00031C43">
            <w:pPr>
              <w:pStyle w:val="ListParagraph"/>
              <w:numPr>
                <w:ilvl w:val="0"/>
                <w:numId w:val="9"/>
              </w:numPr>
              <w:spacing w:before="60" w:after="60"/>
              <w:jc w:val="center"/>
              <w:rPr>
                <w:rFonts w:asciiTheme="majorHAnsi" w:eastAsia="Times New Roman" w:hAnsiTheme="majorHAnsi" w:cstheme="majorHAnsi"/>
                <w:kern w:val="0"/>
                <w:szCs w:val="28"/>
                <w:lang w:eastAsia="vi-VN"/>
                <w14:ligatures w14:val="none"/>
              </w:rPr>
            </w:pPr>
          </w:p>
        </w:tc>
        <w:tc>
          <w:tcPr>
            <w:tcW w:w="3377" w:type="dxa"/>
            <w:shd w:val="clear" w:color="auto" w:fill="FFFFFF" w:themeFill="background1"/>
            <w:hideMark/>
          </w:tcPr>
          <w:p w14:paraId="7765639E" w14:textId="77777777" w:rsidR="00031C43" w:rsidRPr="006730D9" w:rsidRDefault="00031C43" w:rsidP="00031C43">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chi tiết cảng hàng không, sân bay</w:t>
            </w:r>
          </w:p>
        </w:tc>
        <w:tc>
          <w:tcPr>
            <w:tcW w:w="2253" w:type="dxa"/>
            <w:shd w:val="clear" w:color="auto" w:fill="FFFFFF" w:themeFill="background1"/>
            <w:hideMark/>
          </w:tcPr>
          <w:p w14:paraId="07AB9B04" w14:textId="77777777" w:rsidR="00031C43" w:rsidRPr="006730D9" w:rsidRDefault="00031C43" w:rsidP="00031C43">
            <w:pPr>
              <w:spacing w:before="60" w:after="60"/>
              <w:jc w:val="center"/>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Luật Hàng không dân dụng Việt Nam</w:t>
            </w:r>
          </w:p>
        </w:tc>
        <w:tc>
          <w:tcPr>
            <w:tcW w:w="2393" w:type="dxa"/>
            <w:shd w:val="clear" w:color="auto" w:fill="FFFFFF" w:themeFill="background1"/>
            <w:vAlign w:val="center"/>
          </w:tcPr>
          <w:p w14:paraId="5D668A3F" w14:textId="157F49E2" w:rsidR="00031C43" w:rsidRPr="006730D9" w:rsidRDefault="00446346" w:rsidP="00031C43">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tổng thể phát triển hệ thống cảng hàng không, sân bay toàn quốc</w:t>
            </w:r>
          </w:p>
        </w:tc>
      </w:tr>
      <w:tr w:rsidR="006730D9" w:rsidRPr="006730D9" w14:paraId="50986FC4" w14:textId="77777777" w:rsidTr="002717AC">
        <w:trPr>
          <w:trHeight w:val="60"/>
        </w:trPr>
        <w:tc>
          <w:tcPr>
            <w:tcW w:w="903" w:type="dxa"/>
            <w:shd w:val="clear" w:color="auto" w:fill="FFFFFF" w:themeFill="background1"/>
          </w:tcPr>
          <w:p w14:paraId="6059DCF6" w14:textId="77777777" w:rsidR="00031C43" w:rsidRPr="006730D9" w:rsidRDefault="00031C43" w:rsidP="00031C43">
            <w:pPr>
              <w:pStyle w:val="ListParagraph"/>
              <w:numPr>
                <w:ilvl w:val="0"/>
                <w:numId w:val="9"/>
              </w:numPr>
              <w:spacing w:before="60" w:after="60"/>
              <w:jc w:val="center"/>
              <w:rPr>
                <w:rFonts w:asciiTheme="majorHAnsi" w:eastAsia="Times New Roman" w:hAnsiTheme="majorHAnsi" w:cstheme="majorHAnsi"/>
                <w:kern w:val="0"/>
                <w:szCs w:val="28"/>
                <w:lang w:eastAsia="vi-VN"/>
                <w14:ligatures w14:val="none"/>
              </w:rPr>
            </w:pPr>
          </w:p>
        </w:tc>
        <w:tc>
          <w:tcPr>
            <w:tcW w:w="3377" w:type="dxa"/>
            <w:shd w:val="clear" w:color="auto" w:fill="FFFFFF" w:themeFill="background1"/>
          </w:tcPr>
          <w:p w14:paraId="727EADB2" w14:textId="469133F6" w:rsidR="00031C43" w:rsidRPr="006730D9" w:rsidRDefault="00031C43" w:rsidP="00031C43">
            <w:pPr>
              <w:spacing w:before="60" w:after="60"/>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kern w:val="0"/>
                <w:szCs w:val="28"/>
                <w:lang w:eastAsia="vi-VN"/>
                <w14:ligatures w14:val="none"/>
              </w:rPr>
              <w:t>Quy hoạch chi tiết kết cấu hạ tầng đường</w:t>
            </w:r>
            <w:r w:rsidRPr="006730D9">
              <w:rPr>
                <w:rFonts w:asciiTheme="majorHAnsi" w:eastAsia="Times New Roman" w:hAnsiTheme="majorHAnsi" w:cstheme="majorHAnsi"/>
                <w:kern w:val="0"/>
                <w:szCs w:val="28"/>
                <w:lang w:val="en-US" w:eastAsia="vi-VN"/>
                <w14:ligatures w14:val="none"/>
              </w:rPr>
              <w:t xml:space="preserve"> thủy nội địa</w:t>
            </w:r>
          </w:p>
        </w:tc>
        <w:tc>
          <w:tcPr>
            <w:tcW w:w="2253" w:type="dxa"/>
            <w:shd w:val="clear" w:color="auto" w:fill="FFFFFF" w:themeFill="background1"/>
          </w:tcPr>
          <w:p w14:paraId="00DA67D3" w14:textId="1AF8949D" w:rsidR="00031C43" w:rsidRPr="006730D9" w:rsidRDefault="00031C43" w:rsidP="00031C43">
            <w:pPr>
              <w:spacing w:before="60" w:after="60"/>
              <w:jc w:val="center"/>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kern w:val="0"/>
                <w:szCs w:val="28"/>
                <w:lang w:val="en-US" w:eastAsia="vi-VN"/>
                <w14:ligatures w14:val="none"/>
              </w:rPr>
              <w:t>Luật Giao thông đường thủy nội địa</w:t>
            </w:r>
          </w:p>
        </w:tc>
        <w:tc>
          <w:tcPr>
            <w:tcW w:w="2393" w:type="dxa"/>
            <w:shd w:val="clear" w:color="auto" w:fill="FFFFFF" w:themeFill="background1"/>
            <w:vAlign w:val="center"/>
          </w:tcPr>
          <w:p w14:paraId="55CDBB54" w14:textId="4F4219E0" w:rsidR="00031C43" w:rsidRPr="006730D9" w:rsidRDefault="00446346" w:rsidP="00031C43">
            <w:pPr>
              <w:spacing w:before="60" w:after="60"/>
              <w:rPr>
                <w:rFonts w:asciiTheme="majorHAnsi" w:eastAsia="Times New Roman" w:hAnsiTheme="majorHAnsi" w:cstheme="majorHAnsi"/>
                <w:kern w:val="0"/>
                <w:szCs w:val="28"/>
                <w:lang w:eastAsia="vi-VN"/>
                <w14:ligatures w14:val="none"/>
              </w:rPr>
            </w:pPr>
            <w:bookmarkStart w:id="93" w:name="_Hlk208473533"/>
            <w:r w:rsidRPr="006730D9">
              <w:rPr>
                <w:rFonts w:asciiTheme="majorHAnsi" w:eastAsia="Times New Roman" w:hAnsiTheme="majorHAnsi" w:cstheme="majorHAnsi"/>
                <w:kern w:val="0"/>
                <w:szCs w:val="28"/>
                <w:lang w:eastAsia="vi-VN"/>
                <w14:ligatures w14:val="none"/>
              </w:rPr>
              <w:t>Quy hoạch kết cấu hạ tầng đường thủy nội địa</w:t>
            </w:r>
            <w:bookmarkEnd w:id="93"/>
          </w:p>
        </w:tc>
      </w:tr>
      <w:tr w:rsidR="006730D9" w:rsidRPr="006730D9" w14:paraId="5D115DE8" w14:textId="77777777" w:rsidTr="002717AC">
        <w:trPr>
          <w:trHeight w:val="60"/>
        </w:trPr>
        <w:tc>
          <w:tcPr>
            <w:tcW w:w="903" w:type="dxa"/>
            <w:shd w:val="clear" w:color="auto" w:fill="FFFFFF" w:themeFill="background1"/>
          </w:tcPr>
          <w:p w14:paraId="402C128B" w14:textId="77777777" w:rsidR="002717AC" w:rsidRPr="006730D9" w:rsidRDefault="002717AC" w:rsidP="002717AC">
            <w:pPr>
              <w:pStyle w:val="ListParagraph"/>
              <w:numPr>
                <w:ilvl w:val="0"/>
                <w:numId w:val="9"/>
              </w:numPr>
              <w:spacing w:before="60" w:after="60"/>
              <w:jc w:val="center"/>
              <w:rPr>
                <w:rFonts w:asciiTheme="majorHAnsi" w:eastAsia="Times New Roman" w:hAnsiTheme="majorHAnsi" w:cstheme="majorHAnsi"/>
                <w:kern w:val="0"/>
                <w:szCs w:val="28"/>
                <w:lang w:eastAsia="vi-VN"/>
                <w14:ligatures w14:val="none"/>
              </w:rPr>
            </w:pPr>
          </w:p>
        </w:tc>
        <w:tc>
          <w:tcPr>
            <w:tcW w:w="3377" w:type="dxa"/>
            <w:shd w:val="clear" w:color="auto" w:fill="FFFFFF" w:themeFill="background1"/>
            <w:hideMark/>
          </w:tcPr>
          <w:p w14:paraId="75D04765" w14:textId="77777777" w:rsidR="002717AC" w:rsidRPr="006730D9" w:rsidRDefault="002717AC" w:rsidP="002717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đê điều và phòng, chống lũ của tuyến sông có đê</w:t>
            </w:r>
          </w:p>
        </w:tc>
        <w:tc>
          <w:tcPr>
            <w:tcW w:w="2253" w:type="dxa"/>
            <w:shd w:val="clear" w:color="auto" w:fill="FFFFFF" w:themeFill="background1"/>
            <w:hideMark/>
          </w:tcPr>
          <w:p w14:paraId="524FD2EB" w14:textId="77777777" w:rsidR="002717AC" w:rsidRPr="006730D9" w:rsidRDefault="002717AC" w:rsidP="002717AC">
            <w:pPr>
              <w:spacing w:before="60" w:after="60"/>
              <w:jc w:val="center"/>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Luật Đê điều; Luật Phòng, chống thiên tai</w:t>
            </w:r>
          </w:p>
        </w:tc>
        <w:tc>
          <w:tcPr>
            <w:tcW w:w="2393" w:type="dxa"/>
            <w:shd w:val="clear" w:color="auto" w:fill="FFFFFF" w:themeFill="background1"/>
            <w:hideMark/>
          </w:tcPr>
          <w:p w14:paraId="5B5B6A7F" w14:textId="77777777" w:rsidR="002717AC" w:rsidRPr="006730D9" w:rsidRDefault="002717AC" w:rsidP="002717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tài nguyên nước, phòng, chống thiên tai và thủy lợi</w:t>
            </w:r>
          </w:p>
        </w:tc>
      </w:tr>
      <w:tr w:rsidR="006730D9" w:rsidRPr="006730D9" w14:paraId="3C7D483F" w14:textId="77777777" w:rsidTr="002717AC">
        <w:trPr>
          <w:trHeight w:val="60"/>
        </w:trPr>
        <w:tc>
          <w:tcPr>
            <w:tcW w:w="903" w:type="dxa"/>
            <w:shd w:val="clear" w:color="auto" w:fill="FFFFFF" w:themeFill="background1"/>
          </w:tcPr>
          <w:p w14:paraId="1B121F3A" w14:textId="77777777" w:rsidR="002717AC" w:rsidRPr="006730D9" w:rsidRDefault="002717AC" w:rsidP="002717AC">
            <w:pPr>
              <w:pStyle w:val="ListParagraph"/>
              <w:numPr>
                <w:ilvl w:val="0"/>
                <w:numId w:val="9"/>
              </w:numPr>
              <w:spacing w:before="60" w:after="60"/>
              <w:jc w:val="center"/>
              <w:rPr>
                <w:rFonts w:asciiTheme="majorHAnsi" w:eastAsia="Times New Roman" w:hAnsiTheme="majorHAnsi" w:cstheme="majorHAnsi"/>
                <w:kern w:val="0"/>
                <w:szCs w:val="28"/>
                <w:lang w:eastAsia="vi-VN"/>
                <w14:ligatures w14:val="none"/>
              </w:rPr>
            </w:pPr>
          </w:p>
        </w:tc>
        <w:tc>
          <w:tcPr>
            <w:tcW w:w="3377" w:type="dxa"/>
            <w:shd w:val="clear" w:color="auto" w:fill="FFFFFF" w:themeFill="background1"/>
            <w:hideMark/>
          </w:tcPr>
          <w:p w14:paraId="2144B004" w14:textId="2D0C5760" w:rsidR="002717AC" w:rsidRPr="006730D9" w:rsidRDefault="002717AC" w:rsidP="002717AC">
            <w:pPr>
              <w:spacing w:before="60" w:after="60"/>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kern w:val="0"/>
                <w:szCs w:val="28"/>
                <w:lang w:eastAsia="vi-VN"/>
                <w14:ligatures w14:val="none"/>
              </w:rPr>
              <w:t>Quy hoạch bảo quản, tu bổ, phục hồi di tích</w:t>
            </w:r>
          </w:p>
        </w:tc>
        <w:tc>
          <w:tcPr>
            <w:tcW w:w="2253" w:type="dxa"/>
            <w:shd w:val="clear" w:color="auto" w:fill="FFFFFF" w:themeFill="background1"/>
            <w:hideMark/>
          </w:tcPr>
          <w:p w14:paraId="632148EA" w14:textId="77777777" w:rsidR="002717AC" w:rsidRPr="006730D9" w:rsidRDefault="002717AC" w:rsidP="002717AC">
            <w:pPr>
              <w:spacing w:before="60" w:after="60"/>
              <w:jc w:val="center"/>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Luật Di sản</w:t>
            </w:r>
            <w:r w:rsidRPr="006730D9">
              <w:rPr>
                <w:rFonts w:asciiTheme="majorHAnsi" w:eastAsia="Times New Roman" w:hAnsiTheme="majorHAnsi" w:cstheme="majorHAnsi"/>
                <w:kern w:val="0"/>
                <w:szCs w:val="28"/>
                <w:lang w:eastAsia="vi-VN"/>
                <w14:ligatures w14:val="none"/>
              </w:rPr>
              <w:br/>
              <w:t>văn hóa</w:t>
            </w:r>
          </w:p>
        </w:tc>
        <w:tc>
          <w:tcPr>
            <w:tcW w:w="2393" w:type="dxa"/>
            <w:shd w:val="clear" w:color="auto" w:fill="FFFFFF" w:themeFill="background1"/>
            <w:hideMark/>
          </w:tcPr>
          <w:p w14:paraId="0EF73372" w14:textId="77777777" w:rsidR="002717AC" w:rsidRPr="006730D9" w:rsidRDefault="002717AC" w:rsidP="002717AC">
            <w:pPr>
              <w:spacing w:before="60" w:after="60"/>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kern w:val="0"/>
                <w:szCs w:val="28"/>
                <w:lang w:eastAsia="vi-VN"/>
                <w14:ligatures w14:val="none"/>
              </w:rPr>
              <w:t>Quy hoạch mạng lưới cơ sở văn hóa và thể thao công lập</w:t>
            </w:r>
          </w:p>
        </w:tc>
      </w:tr>
      <w:tr w:rsidR="006730D9" w:rsidRPr="006730D9" w14:paraId="7B426AB5" w14:textId="77777777" w:rsidTr="002717AC">
        <w:trPr>
          <w:trHeight w:val="60"/>
        </w:trPr>
        <w:tc>
          <w:tcPr>
            <w:tcW w:w="903" w:type="dxa"/>
            <w:shd w:val="clear" w:color="auto" w:fill="FFFFFF" w:themeFill="background1"/>
          </w:tcPr>
          <w:p w14:paraId="2EBB2731" w14:textId="77777777" w:rsidR="000B55B2" w:rsidRPr="006730D9" w:rsidRDefault="000B55B2" w:rsidP="002717AC">
            <w:pPr>
              <w:pStyle w:val="ListParagraph"/>
              <w:numPr>
                <w:ilvl w:val="0"/>
                <w:numId w:val="9"/>
              </w:numPr>
              <w:spacing w:before="60" w:after="60"/>
              <w:jc w:val="center"/>
              <w:rPr>
                <w:rFonts w:asciiTheme="majorHAnsi" w:eastAsia="Times New Roman" w:hAnsiTheme="majorHAnsi" w:cstheme="majorHAnsi"/>
                <w:kern w:val="0"/>
                <w:szCs w:val="28"/>
                <w:lang w:eastAsia="vi-VN"/>
                <w14:ligatures w14:val="none"/>
              </w:rPr>
            </w:pPr>
          </w:p>
        </w:tc>
        <w:tc>
          <w:tcPr>
            <w:tcW w:w="3377" w:type="dxa"/>
            <w:shd w:val="clear" w:color="auto" w:fill="FFFFFF" w:themeFill="background1"/>
          </w:tcPr>
          <w:p w14:paraId="5CDB3F0B" w14:textId="7DA8A45A" w:rsidR="000B55B2" w:rsidRPr="006730D9" w:rsidRDefault="000B55B2" w:rsidP="002717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cửa khẩu</w:t>
            </w:r>
          </w:p>
        </w:tc>
        <w:tc>
          <w:tcPr>
            <w:tcW w:w="2253" w:type="dxa"/>
            <w:shd w:val="clear" w:color="auto" w:fill="FFFFFF" w:themeFill="background1"/>
          </w:tcPr>
          <w:p w14:paraId="620E6455" w14:textId="0E7BD324" w:rsidR="000B55B2" w:rsidRPr="006730D9" w:rsidRDefault="000B55B2" w:rsidP="002717AC">
            <w:pPr>
              <w:spacing w:before="60" w:after="60"/>
              <w:jc w:val="center"/>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Luật Biên giới quốc gia</w:t>
            </w:r>
          </w:p>
        </w:tc>
        <w:tc>
          <w:tcPr>
            <w:tcW w:w="2393" w:type="dxa"/>
            <w:shd w:val="clear" w:color="auto" w:fill="FFFFFF" w:themeFill="background1"/>
          </w:tcPr>
          <w:p w14:paraId="5D2BFAD3" w14:textId="40F85DAD" w:rsidR="000B55B2" w:rsidRPr="006730D9" w:rsidRDefault="000B55B2" w:rsidP="002717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tổng thể quốc gia</w:t>
            </w:r>
          </w:p>
        </w:tc>
      </w:tr>
      <w:tr w:rsidR="006730D9" w:rsidRPr="006730D9" w14:paraId="61F2852F" w14:textId="77777777" w:rsidTr="002717AC">
        <w:trPr>
          <w:trHeight w:val="60"/>
        </w:trPr>
        <w:tc>
          <w:tcPr>
            <w:tcW w:w="903" w:type="dxa"/>
            <w:shd w:val="clear" w:color="auto" w:fill="FFFFFF" w:themeFill="background1"/>
          </w:tcPr>
          <w:p w14:paraId="68B55989" w14:textId="77777777" w:rsidR="002717AC" w:rsidRPr="006730D9" w:rsidRDefault="002717AC" w:rsidP="002717AC">
            <w:pPr>
              <w:spacing w:before="60" w:after="60"/>
              <w:ind w:left="64"/>
              <w:jc w:val="center"/>
              <w:rPr>
                <w:rFonts w:asciiTheme="majorHAnsi" w:eastAsia="Times New Roman" w:hAnsiTheme="majorHAnsi" w:cstheme="majorHAnsi"/>
                <w:b/>
                <w:bCs/>
                <w:kern w:val="0"/>
                <w:szCs w:val="28"/>
                <w:lang w:val="en-US" w:eastAsia="vi-VN"/>
                <w14:ligatures w14:val="none"/>
              </w:rPr>
            </w:pPr>
            <w:r w:rsidRPr="006730D9">
              <w:rPr>
                <w:rFonts w:asciiTheme="majorHAnsi" w:eastAsia="Times New Roman" w:hAnsiTheme="majorHAnsi" w:cstheme="majorHAnsi"/>
                <w:b/>
                <w:bCs/>
                <w:kern w:val="0"/>
                <w:szCs w:val="28"/>
                <w:lang w:val="en-US" w:eastAsia="vi-VN"/>
                <w14:ligatures w14:val="none"/>
              </w:rPr>
              <w:t>II</w:t>
            </w:r>
          </w:p>
        </w:tc>
        <w:tc>
          <w:tcPr>
            <w:tcW w:w="3377" w:type="dxa"/>
            <w:shd w:val="clear" w:color="auto" w:fill="FFFFFF" w:themeFill="background1"/>
          </w:tcPr>
          <w:p w14:paraId="1038D15C" w14:textId="77777777" w:rsidR="002717AC" w:rsidRPr="006730D9" w:rsidRDefault="002717AC" w:rsidP="002717AC">
            <w:pPr>
              <w:spacing w:before="60" w:after="60"/>
              <w:rPr>
                <w:rFonts w:asciiTheme="majorHAnsi" w:eastAsia="Times New Roman" w:hAnsiTheme="majorHAnsi" w:cstheme="majorHAnsi"/>
                <w:b/>
                <w:bCs/>
                <w:kern w:val="0"/>
                <w:szCs w:val="28"/>
                <w:lang w:val="en-US" w:eastAsia="vi-VN"/>
                <w14:ligatures w14:val="none"/>
              </w:rPr>
            </w:pPr>
            <w:r w:rsidRPr="006730D9">
              <w:rPr>
                <w:rFonts w:asciiTheme="majorHAnsi" w:eastAsia="Times New Roman" w:hAnsiTheme="majorHAnsi" w:cstheme="majorHAnsi"/>
                <w:b/>
                <w:bCs/>
                <w:kern w:val="0"/>
                <w:szCs w:val="28"/>
                <w:lang w:val="en-US" w:eastAsia="vi-VN"/>
                <w14:ligatures w14:val="none"/>
              </w:rPr>
              <w:t>SỬ DỤNG TÀI NGUYÊN</w:t>
            </w:r>
          </w:p>
        </w:tc>
        <w:tc>
          <w:tcPr>
            <w:tcW w:w="2253" w:type="dxa"/>
            <w:shd w:val="clear" w:color="auto" w:fill="FFFFFF" w:themeFill="background1"/>
          </w:tcPr>
          <w:p w14:paraId="6EC4822C" w14:textId="77777777" w:rsidR="002717AC" w:rsidRPr="006730D9" w:rsidRDefault="002717AC" w:rsidP="002717AC">
            <w:pPr>
              <w:spacing w:before="60" w:after="60"/>
              <w:jc w:val="center"/>
              <w:rPr>
                <w:rFonts w:asciiTheme="majorHAnsi" w:eastAsia="Times New Roman" w:hAnsiTheme="majorHAnsi" w:cstheme="majorHAnsi"/>
                <w:kern w:val="0"/>
                <w:szCs w:val="28"/>
                <w:lang w:val="en-US" w:eastAsia="vi-VN"/>
                <w14:ligatures w14:val="none"/>
              </w:rPr>
            </w:pPr>
          </w:p>
        </w:tc>
        <w:tc>
          <w:tcPr>
            <w:tcW w:w="2393" w:type="dxa"/>
            <w:shd w:val="clear" w:color="auto" w:fill="FFFFFF" w:themeFill="background1"/>
          </w:tcPr>
          <w:p w14:paraId="03C2C454" w14:textId="77777777" w:rsidR="002717AC" w:rsidRPr="006730D9" w:rsidRDefault="002717AC" w:rsidP="002717AC">
            <w:pPr>
              <w:spacing w:before="60" w:after="60"/>
              <w:rPr>
                <w:rFonts w:asciiTheme="majorHAnsi" w:eastAsia="Times New Roman" w:hAnsiTheme="majorHAnsi" w:cstheme="majorHAnsi"/>
                <w:kern w:val="0"/>
                <w:szCs w:val="28"/>
                <w:lang w:val="en-US" w:eastAsia="vi-VN"/>
                <w14:ligatures w14:val="none"/>
              </w:rPr>
            </w:pPr>
          </w:p>
        </w:tc>
      </w:tr>
      <w:tr w:rsidR="006730D9" w:rsidRPr="006730D9" w14:paraId="665E382B" w14:textId="77777777" w:rsidTr="002717AC">
        <w:trPr>
          <w:trHeight w:val="60"/>
        </w:trPr>
        <w:tc>
          <w:tcPr>
            <w:tcW w:w="903" w:type="dxa"/>
            <w:shd w:val="clear" w:color="auto" w:fill="FFFFFF" w:themeFill="background1"/>
          </w:tcPr>
          <w:p w14:paraId="2FEC3E88" w14:textId="77777777" w:rsidR="002717AC" w:rsidRPr="006730D9" w:rsidRDefault="002717AC" w:rsidP="002717AC">
            <w:pPr>
              <w:pStyle w:val="ListParagraph"/>
              <w:numPr>
                <w:ilvl w:val="0"/>
                <w:numId w:val="9"/>
              </w:numPr>
              <w:spacing w:before="60" w:after="60"/>
              <w:jc w:val="center"/>
              <w:rPr>
                <w:rFonts w:asciiTheme="majorHAnsi" w:eastAsia="Times New Roman" w:hAnsiTheme="majorHAnsi" w:cstheme="majorHAnsi"/>
                <w:kern w:val="0"/>
                <w:szCs w:val="28"/>
                <w:lang w:eastAsia="vi-VN"/>
                <w14:ligatures w14:val="none"/>
              </w:rPr>
            </w:pPr>
          </w:p>
        </w:tc>
        <w:tc>
          <w:tcPr>
            <w:tcW w:w="3377" w:type="dxa"/>
            <w:shd w:val="clear" w:color="auto" w:fill="FFFFFF" w:themeFill="background1"/>
          </w:tcPr>
          <w:p w14:paraId="1527B4CF" w14:textId="77777777" w:rsidR="002717AC" w:rsidRPr="006730D9" w:rsidRDefault="002717AC" w:rsidP="002717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sử dụng đất cấp tỉnh</w:t>
            </w:r>
          </w:p>
        </w:tc>
        <w:tc>
          <w:tcPr>
            <w:tcW w:w="2253" w:type="dxa"/>
            <w:shd w:val="clear" w:color="auto" w:fill="FFFFFF" w:themeFill="background1"/>
          </w:tcPr>
          <w:p w14:paraId="2F503507" w14:textId="77777777" w:rsidR="002717AC" w:rsidRPr="006730D9" w:rsidRDefault="002717AC" w:rsidP="002717AC">
            <w:pPr>
              <w:spacing w:before="60" w:after="60"/>
              <w:jc w:val="center"/>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kern w:val="0"/>
                <w:szCs w:val="28"/>
                <w:lang w:val="en-US" w:eastAsia="vi-VN"/>
                <w14:ligatures w14:val="none"/>
              </w:rPr>
              <w:t>Luật Đất đai</w:t>
            </w:r>
          </w:p>
        </w:tc>
        <w:tc>
          <w:tcPr>
            <w:tcW w:w="2393" w:type="dxa"/>
            <w:shd w:val="clear" w:color="auto" w:fill="FFFFFF" w:themeFill="background1"/>
          </w:tcPr>
          <w:p w14:paraId="330F207D" w14:textId="77777777" w:rsidR="002717AC" w:rsidRPr="006730D9" w:rsidRDefault="002717AC" w:rsidP="002717AC">
            <w:pPr>
              <w:spacing w:before="60" w:after="60"/>
              <w:rPr>
                <w:rFonts w:asciiTheme="majorHAnsi" w:hAnsiTheme="majorHAnsi"/>
                <w:spacing w:val="-8"/>
                <w:kern w:val="0"/>
                <w:lang w:val="en-US"/>
                <w14:ligatures w14:val="none"/>
              </w:rPr>
            </w:pPr>
            <w:r w:rsidRPr="006730D9">
              <w:rPr>
                <w:rFonts w:asciiTheme="majorHAnsi" w:hAnsiTheme="majorHAnsi"/>
                <w:spacing w:val="-8"/>
                <w:kern w:val="0"/>
                <w:lang w:val="en-US"/>
                <w14:ligatures w14:val="none"/>
              </w:rPr>
              <w:t>Quy hoạch sử dụng đất quốc gia, quy hoạch sử dụng đất quốc phòng, quy hoạch sử dụng đất an ninh, quy hoạch tỉnh</w:t>
            </w:r>
          </w:p>
        </w:tc>
      </w:tr>
      <w:tr w:rsidR="006730D9" w:rsidRPr="006730D9" w14:paraId="25A3F62D" w14:textId="77777777" w:rsidTr="002717AC">
        <w:trPr>
          <w:trHeight w:val="60"/>
        </w:trPr>
        <w:tc>
          <w:tcPr>
            <w:tcW w:w="903" w:type="dxa"/>
            <w:shd w:val="clear" w:color="auto" w:fill="FFFFFF" w:themeFill="background1"/>
          </w:tcPr>
          <w:p w14:paraId="01048520" w14:textId="08DE6C71" w:rsidR="002717AC" w:rsidRPr="006730D9" w:rsidRDefault="002717AC" w:rsidP="002717AC">
            <w:pPr>
              <w:spacing w:before="60" w:after="60"/>
              <w:jc w:val="center"/>
              <w:rPr>
                <w:rFonts w:asciiTheme="majorHAnsi" w:eastAsia="Times New Roman" w:hAnsiTheme="majorHAnsi" w:cstheme="majorHAnsi"/>
                <w:b/>
                <w:kern w:val="0"/>
                <w:szCs w:val="28"/>
                <w:lang w:eastAsia="vi-VN"/>
                <w14:ligatures w14:val="none"/>
              </w:rPr>
            </w:pPr>
            <w:r w:rsidRPr="006730D9">
              <w:rPr>
                <w:rFonts w:asciiTheme="majorHAnsi" w:eastAsia="Times New Roman" w:hAnsiTheme="majorHAnsi" w:cstheme="majorHAnsi"/>
                <w:b/>
                <w:kern w:val="0"/>
                <w:szCs w:val="28"/>
                <w:lang w:eastAsia="vi-VN"/>
                <w14:ligatures w14:val="none"/>
              </w:rPr>
              <w:t>III</w:t>
            </w:r>
          </w:p>
        </w:tc>
        <w:tc>
          <w:tcPr>
            <w:tcW w:w="3377" w:type="dxa"/>
            <w:shd w:val="clear" w:color="auto" w:fill="FFFFFF" w:themeFill="background1"/>
          </w:tcPr>
          <w:p w14:paraId="2573C96F" w14:textId="0C079E8C" w:rsidR="002717AC" w:rsidRPr="006730D9" w:rsidRDefault="002717AC" w:rsidP="002717AC">
            <w:pPr>
              <w:spacing w:before="60" w:after="60"/>
              <w:rPr>
                <w:rFonts w:asciiTheme="majorHAnsi" w:eastAsia="Times New Roman" w:hAnsiTheme="majorHAnsi" w:cstheme="majorHAnsi"/>
                <w:b/>
                <w:kern w:val="0"/>
                <w:szCs w:val="28"/>
                <w:lang w:eastAsia="vi-VN"/>
                <w14:ligatures w14:val="none"/>
              </w:rPr>
            </w:pPr>
            <w:r w:rsidRPr="006730D9">
              <w:rPr>
                <w:rFonts w:asciiTheme="majorHAnsi" w:eastAsia="Times New Roman" w:hAnsiTheme="majorHAnsi" w:cstheme="majorHAnsi"/>
                <w:b/>
                <w:kern w:val="0"/>
                <w:szCs w:val="28"/>
                <w:lang w:eastAsia="vi-VN"/>
                <w14:ligatures w14:val="none"/>
              </w:rPr>
              <w:t>TỔNG HỢP</w:t>
            </w:r>
          </w:p>
        </w:tc>
        <w:tc>
          <w:tcPr>
            <w:tcW w:w="2253" w:type="dxa"/>
            <w:shd w:val="clear" w:color="auto" w:fill="FFFFFF" w:themeFill="background1"/>
          </w:tcPr>
          <w:p w14:paraId="660372A0" w14:textId="77777777" w:rsidR="002717AC" w:rsidRPr="006730D9" w:rsidRDefault="002717AC" w:rsidP="002717AC">
            <w:pPr>
              <w:spacing w:before="60" w:after="60"/>
              <w:jc w:val="center"/>
              <w:rPr>
                <w:rFonts w:asciiTheme="majorHAnsi" w:eastAsia="Times New Roman" w:hAnsiTheme="majorHAnsi" w:cstheme="majorHAnsi"/>
                <w:kern w:val="0"/>
                <w:szCs w:val="28"/>
                <w:lang w:val="en-US" w:eastAsia="vi-VN"/>
                <w14:ligatures w14:val="none"/>
              </w:rPr>
            </w:pPr>
          </w:p>
        </w:tc>
        <w:tc>
          <w:tcPr>
            <w:tcW w:w="2393" w:type="dxa"/>
            <w:shd w:val="clear" w:color="auto" w:fill="FFFFFF" w:themeFill="background1"/>
          </w:tcPr>
          <w:p w14:paraId="2D515E86" w14:textId="77777777" w:rsidR="002717AC" w:rsidRPr="006730D9" w:rsidRDefault="002717AC" w:rsidP="002717AC">
            <w:pPr>
              <w:spacing w:before="60" w:after="60"/>
              <w:rPr>
                <w:rFonts w:asciiTheme="majorHAnsi" w:eastAsia="Times New Roman" w:hAnsiTheme="majorHAnsi" w:cstheme="majorHAnsi"/>
                <w:kern w:val="0"/>
                <w:szCs w:val="28"/>
                <w:lang w:val="en-US" w:eastAsia="vi-VN"/>
                <w14:ligatures w14:val="none"/>
              </w:rPr>
            </w:pPr>
          </w:p>
        </w:tc>
      </w:tr>
      <w:tr w:rsidR="006730D9" w:rsidRPr="006730D9" w14:paraId="4E6B9739" w14:textId="77777777" w:rsidTr="002717AC">
        <w:trPr>
          <w:trHeight w:val="60"/>
        </w:trPr>
        <w:tc>
          <w:tcPr>
            <w:tcW w:w="903" w:type="dxa"/>
            <w:shd w:val="clear" w:color="auto" w:fill="FFFFFF" w:themeFill="background1"/>
          </w:tcPr>
          <w:p w14:paraId="309B5A65" w14:textId="77777777" w:rsidR="002717AC" w:rsidRPr="006730D9" w:rsidRDefault="002717AC" w:rsidP="002717AC">
            <w:pPr>
              <w:pStyle w:val="ListParagraph"/>
              <w:numPr>
                <w:ilvl w:val="0"/>
                <w:numId w:val="9"/>
              </w:numPr>
              <w:spacing w:before="60" w:after="60"/>
              <w:jc w:val="center"/>
              <w:rPr>
                <w:rFonts w:asciiTheme="majorHAnsi" w:eastAsia="Times New Roman" w:hAnsiTheme="majorHAnsi" w:cstheme="majorHAnsi"/>
                <w:kern w:val="0"/>
                <w:szCs w:val="28"/>
                <w:lang w:eastAsia="vi-VN"/>
                <w14:ligatures w14:val="none"/>
              </w:rPr>
            </w:pPr>
          </w:p>
        </w:tc>
        <w:tc>
          <w:tcPr>
            <w:tcW w:w="3377" w:type="dxa"/>
            <w:shd w:val="clear" w:color="auto" w:fill="FFFFFF" w:themeFill="background1"/>
          </w:tcPr>
          <w:p w14:paraId="52E797FA" w14:textId="2719C214" w:rsidR="002717AC" w:rsidRPr="006730D9" w:rsidRDefault="002717AC" w:rsidP="002717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 xml:space="preserve">Quy hoạch tổng hợp </w:t>
            </w:r>
            <w:r w:rsidRPr="006730D9">
              <w:rPr>
                <w:rFonts w:asciiTheme="majorHAnsi" w:eastAsia="Times New Roman" w:hAnsiTheme="majorHAnsi" w:cstheme="majorHAnsi"/>
                <w:kern w:val="0"/>
                <w:szCs w:val="28"/>
                <w:lang w:val="en-US" w:eastAsia="vi-VN"/>
                <w14:ligatures w14:val="none"/>
              </w:rPr>
              <w:t xml:space="preserve">tài nguyên nước và hạ tầng thủy </w:t>
            </w:r>
            <w:r w:rsidRPr="006730D9">
              <w:rPr>
                <w:rFonts w:asciiTheme="majorHAnsi" w:eastAsia="Times New Roman" w:hAnsiTheme="majorHAnsi" w:cstheme="majorHAnsi"/>
                <w:kern w:val="0"/>
                <w:szCs w:val="28"/>
                <w:lang w:val="en-US" w:eastAsia="vi-VN"/>
                <w14:ligatures w14:val="none"/>
              </w:rPr>
              <w:lastRenderedPageBreak/>
              <w:t xml:space="preserve">lợi </w:t>
            </w:r>
            <w:r w:rsidRPr="006730D9">
              <w:rPr>
                <w:rFonts w:asciiTheme="majorHAnsi" w:eastAsia="Times New Roman" w:hAnsiTheme="majorHAnsi" w:cstheme="majorHAnsi"/>
                <w:kern w:val="0"/>
                <w:szCs w:val="28"/>
                <w:lang w:eastAsia="vi-VN"/>
                <w14:ligatures w14:val="none"/>
              </w:rPr>
              <w:t>lưu vực sông liên tỉnh</w:t>
            </w:r>
          </w:p>
        </w:tc>
        <w:tc>
          <w:tcPr>
            <w:tcW w:w="2253" w:type="dxa"/>
            <w:shd w:val="clear" w:color="auto" w:fill="FFFFFF" w:themeFill="background1"/>
          </w:tcPr>
          <w:p w14:paraId="19BE3002" w14:textId="22372F4B" w:rsidR="002717AC" w:rsidRPr="006730D9" w:rsidRDefault="002717AC" w:rsidP="002717AC">
            <w:pPr>
              <w:spacing w:before="60" w:after="60"/>
              <w:jc w:val="center"/>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kern w:val="0"/>
                <w:szCs w:val="28"/>
                <w:lang w:eastAsia="vi-VN"/>
                <w14:ligatures w14:val="none"/>
              </w:rPr>
              <w:lastRenderedPageBreak/>
              <w:t xml:space="preserve">Luật Tài nguyên nước; Luật Thủy </w:t>
            </w:r>
            <w:r w:rsidRPr="006730D9">
              <w:rPr>
                <w:rFonts w:asciiTheme="majorHAnsi" w:eastAsia="Times New Roman" w:hAnsiTheme="majorHAnsi" w:cstheme="majorHAnsi"/>
                <w:kern w:val="0"/>
                <w:szCs w:val="28"/>
                <w:lang w:eastAsia="vi-VN"/>
                <w14:ligatures w14:val="none"/>
              </w:rPr>
              <w:lastRenderedPageBreak/>
              <w:t>lợi</w:t>
            </w:r>
          </w:p>
        </w:tc>
        <w:tc>
          <w:tcPr>
            <w:tcW w:w="2393" w:type="dxa"/>
            <w:shd w:val="clear" w:color="auto" w:fill="FFFFFF" w:themeFill="background1"/>
          </w:tcPr>
          <w:p w14:paraId="30447C91" w14:textId="3A1E024D" w:rsidR="002717AC" w:rsidRPr="006730D9" w:rsidRDefault="002717AC" w:rsidP="002717AC">
            <w:pPr>
              <w:spacing w:before="60" w:after="60"/>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kern w:val="0"/>
                <w:szCs w:val="28"/>
                <w:lang w:eastAsia="vi-VN"/>
                <w14:ligatures w14:val="none"/>
              </w:rPr>
              <w:lastRenderedPageBreak/>
              <w:t xml:space="preserve">Quy hoạch tài nguyên nước, </w:t>
            </w:r>
            <w:r w:rsidRPr="006730D9">
              <w:rPr>
                <w:rFonts w:asciiTheme="majorHAnsi" w:eastAsia="Times New Roman" w:hAnsiTheme="majorHAnsi" w:cstheme="majorHAnsi"/>
                <w:kern w:val="0"/>
                <w:szCs w:val="28"/>
                <w:lang w:eastAsia="vi-VN"/>
                <w14:ligatures w14:val="none"/>
              </w:rPr>
              <w:lastRenderedPageBreak/>
              <w:t>phòng, chống thiên tai và thủy lợi</w:t>
            </w:r>
          </w:p>
        </w:tc>
      </w:tr>
      <w:tr w:rsidR="006730D9" w:rsidRPr="006730D9" w14:paraId="10F8B13A" w14:textId="77777777" w:rsidTr="002717AC">
        <w:trPr>
          <w:trHeight w:val="60"/>
        </w:trPr>
        <w:tc>
          <w:tcPr>
            <w:tcW w:w="903" w:type="dxa"/>
            <w:shd w:val="clear" w:color="auto" w:fill="FFFFFF" w:themeFill="background1"/>
          </w:tcPr>
          <w:p w14:paraId="18A82856" w14:textId="77777777" w:rsidR="00246923" w:rsidRPr="006730D9" w:rsidRDefault="00246923" w:rsidP="002717AC">
            <w:pPr>
              <w:pStyle w:val="ListParagraph"/>
              <w:numPr>
                <w:ilvl w:val="0"/>
                <w:numId w:val="9"/>
              </w:numPr>
              <w:spacing w:before="60" w:after="60"/>
              <w:jc w:val="center"/>
              <w:rPr>
                <w:rFonts w:asciiTheme="majorHAnsi" w:eastAsia="Times New Roman" w:hAnsiTheme="majorHAnsi" w:cstheme="majorHAnsi"/>
                <w:kern w:val="0"/>
                <w:szCs w:val="28"/>
                <w:lang w:eastAsia="vi-VN"/>
                <w14:ligatures w14:val="none"/>
              </w:rPr>
            </w:pPr>
          </w:p>
        </w:tc>
        <w:tc>
          <w:tcPr>
            <w:tcW w:w="3377" w:type="dxa"/>
            <w:shd w:val="clear" w:color="auto" w:fill="FFFFFF" w:themeFill="background1"/>
          </w:tcPr>
          <w:p w14:paraId="062037DC" w14:textId="114B6970" w:rsidR="00246923" w:rsidRPr="006730D9" w:rsidRDefault="00246923" w:rsidP="002646F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val="en-US" w:eastAsia="vi-VN"/>
                <w14:ligatures w14:val="none"/>
              </w:rPr>
              <w:t>Q</w:t>
            </w:r>
            <w:r w:rsidRPr="006730D9">
              <w:rPr>
                <w:rFonts w:asciiTheme="majorHAnsi" w:eastAsia="Times New Roman" w:hAnsiTheme="majorHAnsi" w:cstheme="majorHAnsi"/>
                <w:kern w:val="0"/>
                <w:szCs w:val="28"/>
                <w:lang w:eastAsia="vi-VN"/>
                <w14:ligatures w14:val="none"/>
              </w:rPr>
              <w:t>uy hoạch kho số viễn thông</w:t>
            </w:r>
            <w:r w:rsidR="00214353" w:rsidRPr="006730D9">
              <w:rPr>
                <w:rFonts w:asciiTheme="majorHAnsi" w:eastAsia="Times New Roman" w:hAnsiTheme="majorHAnsi" w:cstheme="majorHAnsi"/>
                <w:kern w:val="0"/>
                <w:szCs w:val="28"/>
                <w:lang w:val="en-US" w:eastAsia="vi-VN"/>
                <w14:ligatures w14:val="none"/>
              </w:rPr>
              <w:t xml:space="preserve"> và</w:t>
            </w:r>
            <w:r w:rsidRPr="006730D9">
              <w:rPr>
                <w:rFonts w:asciiTheme="majorHAnsi" w:eastAsia="Times New Roman" w:hAnsiTheme="majorHAnsi" w:cstheme="majorHAnsi"/>
                <w:kern w:val="0"/>
                <w:szCs w:val="28"/>
                <w:lang w:eastAsia="vi-VN"/>
                <w14:ligatures w14:val="none"/>
              </w:rPr>
              <w:t xml:space="preserve"> tài nguyên Internet</w:t>
            </w:r>
          </w:p>
        </w:tc>
        <w:tc>
          <w:tcPr>
            <w:tcW w:w="2253" w:type="dxa"/>
            <w:shd w:val="clear" w:color="auto" w:fill="FFFFFF" w:themeFill="background1"/>
          </w:tcPr>
          <w:p w14:paraId="1D0BAF21" w14:textId="2E1A96C8" w:rsidR="00246923" w:rsidRPr="006730D9" w:rsidRDefault="00214353" w:rsidP="002717AC">
            <w:pPr>
              <w:spacing w:before="60" w:after="60"/>
              <w:jc w:val="center"/>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kern w:val="0"/>
                <w:szCs w:val="28"/>
                <w:lang w:val="en-US" w:eastAsia="vi-VN"/>
                <w14:ligatures w14:val="none"/>
              </w:rPr>
              <w:t>Luật Viễn thông</w:t>
            </w:r>
          </w:p>
        </w:tc>
        <w:tc>
          <w:tcPr>
            <w:tcW w:w="2393" w:type="dxa"/>
            <w:shd w:val="clear" w:color="auto" w:fill="FFFFFF" w:themeFill="background1"/>
          </w:tcPr>
          <w:p w14:paraId="644A49A8" w14:textId="0DFD0C93" w:rsidR="00246923" w:rsidRPr="006730D9" w:rsidRDefault="00214353" w:rsidP="002717AC">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hạ tầng thông tin và truyền thông</w:t>
            </w:r>
          </w:p>
        </w:tc>
      </w:tr>
      <w:tr w:rsidR="006730D9" w:rsidRPr="006730D9" w14:paraId="62EE1AB2" w14:textId="77777777" w:rsidTr="002717AC">
        <w:trPr>
          <w:trHeight w:val="60"/>
        </w:trPr>
        <w:tc>
          <w:tcPr>
            <w:tcW w:w="903" w:type="dxa"/>
            <w:shd w:val="clear" w:color="auto" w:fill="FFFFFF" w:themeFill="background1"/>
          </w:tcPr>
          <w:p w14:paraId="75AF4159" w14:textId="77777777" w:rsidR="00662449" w:rsidRPr="006730D9" w:rsidRDefault="00662449" w:rsidP="00662449">
            <w:pPr>
              <w:pStyle w:val="ListParagraph"/>
              <w:numPr>
                <w:ilvl w:val="0"/>
                <w:numId w:val="9"/>
              </w:numPr>
              <w:spacing w:before="60" w:after="60"/>
              <w:jc w:val="center"/>
              <w:rPr>
                <w:rFonts w:asciiTheme="majorHAnsi" w:eastAsia="Times New Roman" w:hAnsiTheme="majorHAnsi" w:cstheme="majorHAnsi"/>
                <w:kern w:val="0"/>
                <w:szCs w:val="28"/>
                <w:lang w:eastAsia="vi-VN"/>
                <w14:ligatures w14:val="none"/>
              </w:rPr>
            </w:pPr>
          </w:p>
        </w:tc>
        <w:tc>
          <w:tcPr>
            <w:tcW w:w="3377" w:type="dxa"/>
            <w:shd w:val="clear" w:color="auto" w:fill="FFFFFF" w:themeFill="background1"/>
          </w:tcPr>
          <w:p w14:paraId="5F6AFA0D" w14:textId="1518B6F8" w:rsidR="00662449" w:rsidRPr="006730D9" w:rsidRDefault="00662449" w:rsidP="00662449">
            <w:pPr>
              <w:spacing w:before="60" w:after="60"/>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kern w:val="0"/>
                <w:szCs w:val="28"/>
                <w:lang w:eastAsia="vi-VN"/>
                <w14:ligatures w14:val="none"/>
              </w:rPr>
              <w:t xml:space="preserve">Quy hoạch </w:t>
            </w:r>
            <w:r w:rsidR="002646FC" w:rsidRPr="006730D9">
              <w:rPr>
                <w:rFonts w:asciiTheme="majorHAnsi" w:eastAsia="Times New Roman" w:hAnsiTheme="majorHAnsi" w:cstheme="majorHAnsi"/>
                <w:kern w:val="0"/>
                <w:szCs w:val="28"/>
                <w:lang w:eastAsia="vi-VN"/>
                <w14:ligatures w14:val="none"/>
              </w:rPr>
              <w:t>tần số vô tuyến</w:t>
            </w:r>
          </w:p>
        </w:tc>
        <w:tc>
          <w:tcPr>
            <w:tcW w:w="2253" w:type="dxa"/>
            <w:shd w:val="clear" w:color="auto" w:fill="FFFFFF" w:themeFill="background1"/>
          </w:tcPr>
          <w:p w14:paraId="2607B557" w14:textId="518FF142" w:rsidR="00662449" w:rsidRPr="006730D9" w:rsidRDefault="00662449" w:rsidP="00662449">
            <w:pPr>
              <w:spacing w:before="60" w:after="60"/>
              <w:jc w:val="center"/>
              <w:rPr>
                <w:rFonts w:asciiTheme="majorHAnsi" w:eastAsia="Times New Roman" w:hAnsiTheme="majorHAnsi" w:cstheme="majorHAnsi"/>
                <w:kern w:val="0"/>
                <w:szCs w:val="28"/>
                <w:lang w:val="en-US" w:eastAsia="vi-VN"/>
                <w14:ligatures w14:val="none"/>
              </w:rPr>
            </w:pPr>
            <w:r w:rsidRPr="006730D9">
              <w:rPr>
                <w:rFonts w:asciiTheme="majorHAnsi" w:eastAsia="Times New Roman" w:hAnsiTheme="majorHAnsi" w:cstheme="majorHAnsi"/>
                <w:kern w:val="0"/>
                <w:szCs w:val="28"/>
                <w:lang w:val="en-US" w:eastAsia="vi-VN"/>
                <w14:ligatures w14:val="none"/>
              </w:rPr>
              <w:t>Luật Tần số vô tuyến điện</w:t>
            </w:r>
          </w:p>
        </w:tc>
        <w:tc>
          <w:tcPr>
            <w:tcW w:w="2393" w:type="dxa"/>
            <w:shd w:val="clear" w:color="auto" w:fill="FFFFFF" w:themeFill="background1"/>
          </w:tcPr>
          <w:p w14:paraId="10C4A4AC" w14:textId="1A274726" w:rsidR="00662449" w:rsidRPr="006730D9" w:rsidRDefault="00662449" w:rsidP="00662449">
            <w:pPr>
              <w:spacing w:before="60" w:after="60"/>
              <w:rPr>
                <w:rFonts w:asciiTheme="majorHAnsi" w:eastAsia="Times New Roman" w:hAnsiTheme="majorHAnsi" w:cstheme="majorHAnsi"/>
                <w:kern w:val="0"/>
                <w:szCs w:val="28"/>
                <w:lang w:eastAsia="vi-VN"/>
                <w14:ligatures w14:val="none"/>
              </w:rPr>
            </w:pPr>
            <w:r w:rsidRPr="006730D9">
              <w:rPr>
                <w:rFonts w:asciiTheme="majorHAnsi" w:eastAsia="Times New Roman" w:hAnsiTheme="majorHAnsi" w:cstheme="majorHAnsi"/>
                <w:kern w:val="0"/>
                <w:szCs w:val="28"/>
                <w:lang w:eastAsia="vi-VN"/>
                <w14:ligatures w14:val="none"/>
              </w:rPr>
              <w:t>Quy hoạch hạ tầng thông tin và truyền thông</w:t>
            </w:r>
          </w:p>
        </w:tc>
      </w:tr>
    </w:tbl>
    <w:p w14:paraId="6D7EFE46" w14:textId="4C773580" w:rsidR="002359E2" w:rsidRPr="006730D9" w:rsidRDefault="002359E2" w:rsidP="0077441A">
      <w:pPr>
        <w:spacing w:before="200" w:after="200" w:line="360" w:lineRule="exact"/>
        <w:rPr>
          <w:rFonts w:asciiTheme="majorHAnsi" w:hAnsiTheme="majorHAnsi"/>
          <w:lang w:val="en-US"/>
        </w:rPr>
      </w:pPr>
    </w:p>
    <w:sectPr w:rsidR="002359E2" w:rsidRPr="006730D9" w:rsidSect="00B52530">
      <w:headerReference w:type="default" r:id="rId8"/>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9335D" w14:textId="77777777" w:rsidR="0014261F" w:rsidRDefault="0014261F" w:rsidP="00B05869">
      <w:pPr>
        <w:spacing w:before="0" w:after="0"/>
      </w:pPr>
      <w:r>
        <w:separator/>
      </w:r>
    </w:p>
  </w:endnote>
  <w:endnote w:type="continuationSeparator" w:id="0">
    <w:p w14:paraId="10D59FBD" w14:textId="77777777" w:rsidR="0014261F" w:rsidRDefault="0014261F" w:rsidP="00B05869">
      <w:pPr>
        <w:spacing w:before="0" w:after="0"/>
      </w:pPr>
      <w:r>
        <w:continuationSeparator/>
      </w:r>
    </w:p>
  </w:endnote>
  <w:endnote w:type="continuationNotice" w:id="1">
    <w:p w14:paraId="1D1FCABA" w14:textId="77777777" w:rsidR="0014261F" w:rsidRDefault="001426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1DEA5" w14:textId="77777777" w:rsidR="0014261F" w:rsidRDefault="0014261F" w:rsidP="00B05869">
      <w:pPr>
        <w:spacing w:before="0" w:after="0"/>
      </w:pPr>
      <w:r>
        <w:separator/>
      </w:r>
    </w:p>
  </w:footnote>
  <w:footnote w:type="continuationSeparator" w:id="0">
    <w:p w14:paraId="1213294A" w14:textId="77777777" w:rsidR="0014261F" w:rsidRDefault="0014261F" w:rsidP="00B05869">
      <w:pPr>
        <w:spacing w:before="0" w:after="0"/>
      </w:pPr>
      <w:r>
        <w:continuationSeparator/>
      </w:r>
    </w:p>
  </w:footnote>
  <w:footnote w:type="continuationNotice" w:id="1">
    <w:p w14:paraId="69897CE4" w14:textId="77777777" w:rsidR="0014261F" w:rsidRDefault="0014261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455810"/>
      <w:docPartObj>
        <w:docPartGallery w:val="Page Numbers (Top of Page)"/>
        <w:docPartUnique/>
      </w:docPartObj>
    </w:sdtPr>
    <w:sdtEndPr>
      <w:rPr>
        <w:rFonts w:asciiTheme="majorHAnsi" w:hAnsiTheme="majorHAnsi" w:cstheme="majorHAnsi"/>
        <w:noProof/>
        <w:szCs w:val="28"/>
      </w:rPr>
    </w:sdtEndPr>
    <w:sdtContent>
      <w:p w14:paraId="40B9016E" w14:textId="7B451153" w:rsidR="00AA502E" w:rsidRPr="00B52530" w:rsidRDefault="00AA502E">
        <w:pPr>
          <w:pStyle w:val="Header"/>
          <w:jc w:val="center"/>
          <w:rPr>
            <w:rFonts w:asciiTheme="majorHAnsi" w:hAnsiTheme="majorHAnsi" w:cstheme="majorHAnsi"/>
            <w:szCs w:val="28"/>
          </w:rPr>
        </w:pPr>
        <w:r w:rsidRPr="00B52530">
          <w:rPr>
            <w:rFonts w:asciiTheme="majorHAnsi" w:hAnsiTheme="majorHAnsi" w:cstheme="majorHAnsi"/>
            <w:szCs w:val="28"/>
          </w:rPr>
          <w:fldChar w:fldCharType="begin"/>
        </w:r>
        <w:r w:rsidRPr="00B52530">
          <w:rPr>
            <w:rFonts w:asciiTheme="majorHAnsi" w:hAnsiTheme="majorHAnsi" w:cstheme="majorHAnsi"/>
            <w:szCs w:val="28"/>
          </w:rPr>
          <w:instrText xml:space="preserve"> PAGE   \* MERGEFORMAT </w:instrText>
        </w:r>
        <w:r w:rsidRPr="00B52530">
          <w:rPr>
            <w:rFonts w:asciiTheme="majorHAnsi" w:hAnsiTheme="majorHAnsi" w:cstheme="majorHAnsi"/>
            <w:szCs w:val="28"/>
          </w:rPr>
          <w:fldChar w:fldCharType="separate"/>
        </w:r>
        <w:r w:rsidR="005368D3">
          <w:rPr>
            <w:rFonts w:asciiTheme="majorHAnsi" w:hAnsiTheme="majorHAnsi" w:cstheme="majorHAnsi"/>
            <w:noProof/>
            <w:szCs w:val="28"/>
          </w:rPr>
          <w:t>36</w:t>
        </w:r>
        <w:r w:rsidRPr="00B52530">
          <w:rPr>
            <w:rFonts w:asciiTheme="majorHAnsi" w:hAnsiTheme="majorHAnsi" w:cstheme="majorHAnsi"/>
            <w:noProof/>
            <w:szCs w:val="28"/>
          </w:rPr>
          <w:fldChar w:fldCharType="end"/>
        </w:r>
      </w:p>
    </w:sdtContent>
  </w:sdt>
  <w:p w14:paraId="1848FABE" w14:textId="77777777" w:rsidR="00AA502E" w:rsidRDefault="00AA5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1465C"/>
    <w:multiLevelType w:val="hybridMultilevel"/>
    <w:tmpl w:val="DBAE560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4F860E5A"/>
    <w:multiLevelType w:val="hybridMultilevel"/>
    <w:tmpl w:val="8306E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53CC4"/>
    <w:multiLevelType w:val="hybridMultilevel"/>
    <w:tmpl w:val="1E306606"/>
    <w:lvl w:ilvl="0" w:tplc="7DE8B6CA">
      <w:start w:val="1"/>
      <w:numFmt w:val="decimal"/>
      <w:pStyle w:val="ListParagraph"/>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5D80CEA"/>
    <w:multiLevelType w:val="hybridMultilevel"/>
    <w:tmpl w:val="3BFEEA4E"/>
    <w:lvl w:ilvl="0" w:tplc="89C8391E">
      <w:start w:val="1"/>
      <w:numFmt w:val="decimal"/>
      <w:pStyle w:val="Heading2"/>
      <w:lvlText w:val="Điều %1."/>
      <w:lvlJc w:val="left"/>
      <w:pPr>
        <w:ind w:left="3338" w:hanging="360"/>
      </w:pPr>
      <w:rPr>
        <w:rFonts w:hint="default"/>
      </w:rPr>
    </w:lvl>
    <w:lvl w:ilvl="1" w:tplc="3DB6BE3E">
      <w:start w:val="1"/>
      <w:numFmt w:val="decimal"/>
      <w:lvlText w:val="%2."/>
      <w:lvlJc w:val="left"/>
      <w:pPr>
        <w:ind w:left="2007" w:hanging="360"/>
      </w:pPr>
      <w:rPr>
        <w:rFonts w:hint="default"/>
      </w:r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 w15:restartNumberingAfterBreak="0">
    <w:nsid w:val="58366549"/>
    <w:multiLevelType w:val="hybridMultilevel"/>
    <w:tmpl w:val="EF9E43E8"/>
    <w:lvl w:ilvl="0" w:tplc="AEDE2D0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A06DE"/>
    <w:multiLevelType w:val="hybridMultilevel"/>
    <w:tmpl w:val="3BFED820"/>
    <w:lvl w:ilvl="0" w:tplc="209A25BE">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ED04B06"/>
    <w:multiLevelType w:val="hybridMultilevel"/>
    <w:tmpl w:val="FC340FE8"/>
    <w:lvl w:ilvl="0" w:tplc="2A1282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53193098">
    <w:abstractNumId w:val="3"/>
  </w:num>
  <w:num w:numId="2" w16cid:durableId="28772089">
    <w:abstractNumId w:val="5"/>
  </w:num>
  <w:num w:numId="3" w16cid:durableId="1692216443">
    <w:abstractNumId w:val="6"/>
  </w:num>
  <w:num w:numId="4" w16cid:durableId="1064059474">
    <w:abstractNumId w:val="3"/>
    <w:lvlOverride w:ilvl="0">
      <w:startOverride w:val="1"/>
    </w:lvlOverride>
  </w:num>
  <w:num w:numId="5" w16cid:durableId="1268466574">
    <w:abstractNumId w:val="3"/>
    <w:lvlOverride w:ilvl="0">
      <w:startOverride w:val="1"/>
    </w:lvlOverride>
  </w:num>
  <w:num w:numId="6" w16cid:durableId="26878782">
    <w:abstractNumId w:val="3"/>
    <w:lvlOverride w:ilvl="0">
      <w:startOverride w:val="1"/>
    </w:lvlOverride>
  </w:num>
  <w:num w:numId="7" w16cid:durableId="1143737952">
    <w:abstractNumId w:val="3"/>
    <w:lvlOverride w:ilvl="0">
      <w:startOverride w:val="1"/>
    </w:lvlOverride>
  </w:num>
  <w:num w:numId="8" w16cid:durableId="1723166363">
    <w:abstractNumId w:val="2"/>
  </w:num>
  <w:num w:numId="9" w16cid:durableId="1845128748">
    <w:abstractNumId w:val="1"/>
  </w:num>
  <w:num w:numId="10" w16cid:durableId="443382122">
    <w:abstractNumId w:val="4"/>
  </w:num>
  <w:num w:numId="11" w16cid:durableId="166831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B5"/>
    <w:rsid w:val="0000737F"/>
    <w:rsid w:val="00007919"/>
    <w:rsid w:val="00011098"/>
    <w:rsid w:val="000114FF"/>
    <w:rsid w:val="00012AD9"/>
    <w:rsid w:val="0001374F"/>
    <w:rsid w:val="00014991"/>
    <w:rsid w:val="000226FB"/>
    <w:rsid w:val="00022EDE"/>
    <w:rsid w:val="0002516B"/>
    <w:rsid w:val="000270FE"/>
    <w:rsid w:val="00031C43"/>
    <w:rsid w:val="000365BB"/>
    <w:rsid w:val="00047826"/>
    <w:rsid w:val="00051557"/>
    <w:rsid w:val="00052E29"/>
    <w:rsid w:val="00053490"/>
    <w:rsid w:val="00053BD8"/>
    <w:rsid w:val="00063E96"/>
    <w:rsid w:val="00065F5E"/>
    <w:rsid w:val="00067173"/>
    <w:rsid w:val="00072D04"/>
    <w:rsid w:val="00074E98"/>
    <w:rsid w:val="00080DCD"/>
    <w:rsid w:val="00081741"/>
    <w:rsid w:val="00081CE4"/>
    <w:rsid w:val="000830D7"/>
    <w:rsid w:val="000871ED"/>
    <w:rsid w:val="000964EC"/>
    <w:rsid w:val="000A5BF6"/>
    <w:rsid w:val="000B0967"/>
    <w:rsid w:val="000B55B2"/>
    <w:rsid w:val="000B5D94"/>
    <w:rsid w:val="000B6A35"/>
    <w:rsid w:val="000C5997"/>
    <w:rsid w:val="000C6A11"/>
    <w:rsid w:val="000D6F34"/>
    <w:rsid w:val="000E301D"/>
    <w:rsid w:val="000E3C93"/>
    <w:rsid w:val="000E4C11"/>
    <w:rsid w:val="000F148C"/>
    <w:rsid w:val="000F3288"/>
    <w:rsid w:val="000F67C9"/>
    <w:rsid w:val="001040CB"/>
    <w:rsid w:val="0010711A"/>
    <w:rsid w:val="001127DD"/>
    <w:rsid w:val="00116C11"/>
    <w:rsid w:val="00117053"/>
    <w:rsid w:val="00120A31"/>
    <w:rsid w:val="001254AE"/>
    <w:rsid w:val="00130AC1"/>
    <w:rsid w:val="00130ED3"/>
    <w:rsid w:val="00131C97"/>
    <w:rsid w:val="00132973"/>
    <w:rsid w:val="00132F3C"/>
    <w:rsid w:val="0013487D"/>
    <w:rsid w:val="0013639B"/>
    <w:rsid w:val="0014261F"/>
    <w:rsid w:val="00142C23"/>
    <w:rsid w:val="0014376A"/>
    <w:rsid w:val="001539AA"/>
    <w:rsid w:val="0015400E"/>
    <w:rsid w:val="0016434E"/>
    <w:rsid w:val="0016510B"/>
    <w:rsid w:val="001732CD"/>
    <w:rsid w:val="0017442E"/>
    <w:rsid w:val="001776E1"/>
    <w:rsid w:val="00177BDD"/>
    <w:rsid w:val="001806BC"/>
    <w:rsid w:val="00184C33"/>
    <w:rsid w:val="00185099"/>
    <w:rsid w:val="0019322E"/>
    <w:rsid w:val="00194351"/>
    <w:rsid w:val="00194950"/>
    <w:rsid w:val="0019514E"/>
    <w:rsid w:val="0019575C"/>
    <w:rsid w:val="001962DC"/>
    <w:rsid w:val="00197434"/>
    <w:rsid w:val="001A01F3"/>
    <w:rsid w:val="001A028F"/>
    <w:rsid w:val="001A3DBC"/>
    <w:rsid w:val="001A6D54"/>
    <w:rsid w:val="001A7FC6"/>
    <w:rsid w:val="001B0505"/>
    <w:rsid w:val="001B654A"/>
    <w:rsid w:val="001B758F"/>
    <w:rsid w:val="001B76F8"/>
    <w:rsid w:val="001C1E0D"/>
    <w:rsid w:val="001C29B3"/>
    <w:rsid w:val="001C5568"/>
    <w:rsid w:val="001C5D49"/>
    <w:rsid w:val="001C744F"/>
    <w:rsid w:val="001C748F"/>
    <w:rsid w:val="001D0734"/>
    <w:rsid w:val="001D14DC"/>
    <w:rsid w:val="001D5DC4"/>
    <w:rsid w:val="001E2D29"/>
    <w:rsid w:val="001E4BD7"/>
    <w:rsid w:val="002020C3"/>
    <w:rsid w:val="00203BE3"/>
    <w:rsid w:val="002041BF"/>
    <w:rsid w:val="0020692D"/>
    <w:rsid w:val="00210A3F"/>
    <w:rsid w:val="00214353"/>
    <w:rsid w:val="002150A5"/>
    <w:rsid w:val="00220212"/>
    <w:rsid w:val="0022048F"/>
    <w:rsid w:val="00220867"/>
    <w:rsid w:val="00220DC0"/>
    <w:rsid w:val="0022190C"/>
    <w:rsid w:val="00223A49"/>
    <w:rsid w:val="00223DBA"/>
    <w:rsid w:val="00224477"/>
    <w:rsid w:val="002257D8"/>
    <w:rsid w:val="002271B3"/>
    <w:rsid w:val="00231C18"/>
    <w:rsid w:val="00234B2E"/>
    <w:rsid w:val="00235540"/>
    <w:rsid w:val="002359E2"/>
    <w:rsid w:val="00236B38"/>
    <w:rsid w:val="00237679"/>
    <w:rsid w:val="00241771"/>
    <w:rsid w:val="00246923"/>
    <w:rsid w:val="00254C3A"/>
    <w:rsid w:val="00254F07"/>
    <w:rsid w:val="002556C8"/>
    <w:rsid w:val="002563D9"/>
    <w:rsid w:val="00262F4A"/>
    <w:rsid w:val="002646FC"/>
    <w:rsid w:val="00265654"/>
    <w:rsid w:val="00265858"/>
    <w:rsid w:val="00266560"/>
    <w:rsid w:val="002717AC"/>
    <w:rsid w:val="002779C1"/>
    <w:rsid w:val="00281CB5"/>
    <w:rsid w:val="002831AC"/>
    <w:rsid w:val="00283248"/>
    <w:rsid w:val="0028442C"/>
    <w:rsid w:val="002864BD"/>
    <w:rsid w:val="002872E5"/>
    <w:rsid w:val="002906B4"/>
    <w:rsid w:val="00295DE7"/>
    <w:rsid w:val="002A00FE"/>
    <w:rsid w:val="002A3715"/>
    <w:rsid w:val="002B0A16"/>
    <w:rsid w:val="002B19E1"/>
    <w:rsid w:val="002B4343"/>
    <w:rsid w:val="002D2086"/>
    <w:rsid w:val="002D31D3"/>
    <w:rsid w:val="002D75C3"/>
    <w:rsid w:val="002E4466"/>
    <w:rsid w:val="002E4866"/>
    <w:rsid w:val="002F1767"/>
    <w:rsid w:val="002F195D"/>
    <w:rsid w:val="003019B7"/>
    <w:rsid w:val="00302D38"/>
    <w:rsid w:val="00303A72"/>
    <w:rsid w:val="00304266"/>
    <w:rsid w:val="003110B2"/>
    <w:rsid w:val="00315839"/>
    <w:rsid w:val="0031591B"/>
    <w:rsid w:val="00320839"/>
    <w:rsid w:val="0032230F"/>
    <w:rsid w:val="00326F34"/>
    <w:rsid w:val="00330FBD"/>
    <w:rsid w:val="00334B46"/>
    <w:rsid w:val="0033601D"/>
    <w:rsid w:val="00336342"/>
    <w:rsid w:val="00337148"/>
    <w:rsid w:val="003377F6"/>
    <w:rsid w:val="00340E5B"/>
    <w:rsid w:val="003446D0"/>
    <w:rsid w:val="00351E9C"/>
    <w:rsid w:val="003543DE"/>
    <w:rsid w:val="00355FEF"/>
    <w:rsid w:val="0035625F"/>
    <w:rsid w:val="00362A72"/>
    <w:rsid w:val="003636C3"/>
    <w:rsid w:val="00366DEB"/>
    <w:rsid w:val="00373454"/>
    <w:rsid w:val="003738BE"/>
    <w:rsid w:val="00374366"/>
    <w:rsid w:val="00375307"/>
    <w:rsid w:val="00377AE7"/>
    <w:rsid w:val="00395746"/>
    <w:rsid w:val="00396DE7"/>
    <w:rsid w:val="003A0779"/>
    <w:rsid w:val="003A1222"/>
    <w:rsid w:val="003A1509"/>
    <w:rsid w:val="003A1A4C"/>
    <w:rsid w:val="003B1E16"/>
    <w:rsid w:val="003B39C5"/>
    <w:rsid w:val="003B5781"/>
    <w:rsid w:val="003B6CD5"/>
    <w:rsid w:val="003C236D"/>
    <w:rsid w:val="003C3E54"/>
    <w:rsid w:val="003C6F99"/>
    <w:rsid w:val="003D264B"/>
    <w:rsid w:val="003D2EDD"/>
    <w:rsid w:val="003D3A8F"/>
    <w:rsid w:val="003D3F60"/>
    <w:rsid w:val="003D48AF"/>
    <w:rsid w:val="003D5149"/>
    <w:rsid w:val="003D605F"/>
    <w:rsid w:val="003D60FA"/>
    <w:rsid w:val="003E0640"/>
    <w:rsid w:val="003E06B5"/>
    <w:rsid w:val="003E4FFB"/>
    <w:rsid w:val="003E6437"/>
    <w:rsid w:val="003E6B19"/>
    <w:rsid w:val="003F1D13"/>
    <w:rsid w:val="003F247E"/>
    <w:rsid w:val="0040158D"/>
    <w:rsid w:val="00401C86"/>
    <w:rsid w:val="00403938"/>
    <w:rsid w:val="00404B14"/>
    <w:rsid w:val="00410BEA"/>
    <w:rsid w:val="004110C4"/>
    <w:rsid w:val="004117C6"/>
    <w:rsid w:val="00411B9A"/>
    <w:rsid w:val="00412230"/>
    <w:rsid w:val="00412842"/>
    <w:rsid w:val="00420925"/>
    <w:rsid w:val="0043580D"/>
    <w:rsid w:val="004359EA"/>
    <w:rsid w:val="00440441"/>
    <w:rsid w:val="00443CC0"/>
    <w:rsid w:val="00446346"/>
    <w:rsid w:val="004555CD"/>
    <w:rsid w:val="00457A08"/>
    <w:rsid w:val="004601A6"/>
    <w:rsid w:val="00464598"/>
    <w:rsid w:val="00467F38"/>
    <w:rsid w:val="004752A4"/>
    <w:rsid w:val="00475D09"/>
    <w:rsid w:val="0048357D"/>
    <w:rsid w:val="00483A34"/>
    <w:rsid w:val="00483BEF"/>
    <w:rsid w:val="00483DE2"/>
    <w:rsid w:val="00484705"/>
    <w:rsid w:val="004878B6"/>
    <w:rsid w:val="00494EB5"/>
    <w:rsid w:val="004A1086"/>
    <w:rsid w:val="004A3809"/>
    <w:rsid w:val="004A54F2"/>
    <w:rsid w:val="004B095E"/>
    <w:rsid w:val="004B32C1"/>
    <w:rsid w:val="004B40BC"/>
    <w:rsid w:val="004B5F6D"/>
    <w:rsid w:val="004C148B"/>
    <w:rsid w:val="004C3601"/>
    <w:rsid w:val="004C3F69"/>
    <w:rsid w:val="004C5152"/>
    <w:rsid w:val="004C6CD7"/>
    <w:rsid w:val="004C6DF2"/>
    <w:rsid w:val="004C78CD"/>
    <w:rsid w:val="004D0978"/>
    <w:rsid w:val="004D0BEA"/>
    <w:rsid w:val="004D3AE3"/>
    <w:rsid w:val="004D4CA3"/>
    <w:rsid w:val="004D72E8"/>
    <w:rsid w:val="004D7D66"/>
    <w:rsid w:val="004E3F0B"/>
    <w:rsid w:val="004E5291"/>
    <w:rsid w:val="004E601C"/>
    <w:rsid w:val="004F1004"/>
    <w:rsid w:val="004F2E04"/>
    <w:rsid w:val="004F2FC9"/>
    <w:rsid w:val="004F5192"/>
    <w:rsid w:val="004F6A7D"/>
    <w:rsid w:val="004F6BDB"/>
    <w:rsid w:val="00510161"/>
    <w:rsid w:val="005112C5"/>
    <w:rsid w:val="00517A9C"/>
    <w:rsid w:val="0052056D"/>
    <w:rsid w:val="00521A48"/>
    <w:rsid w:val="00522836"/>
    <w:rsid w:val="005230E3"/>
    <w:rsid w:val="00525511"/>
    <w:rsid w:val="00525AAC"/>
    <w:rsid w:val="00527CCA"/>
    <w:rsid w:val="005334FA"/>
    <w:rsid w:val="00534545"/>
    <w:rsid w:val="00535A9B"/>
    <w:rsid w:val="005368D3"/>
    <w:rsid w:val="00537E54"/>
    <w:rsid w:val="00543A97"/>
    <w:rsid w:val="005548F9"/>
    <w:rsid w:val="005551F3"/>
    <w:rsid w:val="005605DC"/>
    <w:rsid w:val="0056212E"/>
    <w:rsid w:val="00563425"/>
    <w:rsid w:val="00570389"/>
    <w:rsid w:val="0057101D"/>
    <w:rsid w:val="00572606"/>
    <w:rsid w:val="00573602"/>
    <w:rsid w:val="005825BC"/>
    <w:rsid w:val="005828A4"/>
    <w:rsid w:val="00586421"/>
    <w:rsid w:val="00591EC3"/>
    <w:rsid w:val="00592612"/>
    <w:rsid w:val="00593E7F"/>
    <w:rsid w:val="00594B96"/>
    <w:rsid w:val="00597491"/>
    <w:rsid w:val="005A0700"/>
    <w:rsid w:val="005B12EA"/>
    <w:rsid w:val="005B2445"/>
    <w:rsid w:val="005B35BD"/>
    <w:rsid w:val="005B5E2A"/>
    <w:rsid w:val="005B7989"/>
    <w:rsid w:val="005C000D"/>
    <w:rsid w:val="005C1C26"/>
    <w:rsid w:val="005C53A9"/>
    <w:rsid w:val="005C5CDC"/>
    <w:rsid w:val="005C6F11"/>
    <w:rsid w:val="005C752E"/>
    <w:rsid w:val="005D0E64"/>
    <w:rsid w:val="005D4182"/>
    <w:rsid w:val="005D4D85"/>
    <w:rsid w:val="005D5455"/>
    <w:rsid w:val="005D7B40"/>
    <w:rsid w:val="005E3BF5"/>
    <w:rsid w:val="005E4214"/>
    <w:rsid w:val="005E59AB"/>
    <w:rsid w:val="005F0C79"/>
    <w:rsid w:val="005F5A20"/>
    <w:rsid w:val="005F7C60"/>
    <w:rsid w:val="00600B80"/>
    <w:rsid w:val="00605089"/>
    <w:rsid w:val="00606C84"/>
    <w:rsid w:val="00611E04"/>
    <w:rsid w:val="006148FB"/>
    <w:rsid w:val="00614D70"/>
    <w:rsid w:val="00621B13"/>
    <w:rsid w:val="00622AF4"/>
    <w:rsid w:val="00623CB9"/>
    <w:rsid w:val="0062424C"/>
    <w:rsid w:val="00624C6A"/>
    <w:rsid w:val="00627B1B"/>
    <w:rsid w:val="00632D74"/>
    <w:rsid w:val="00633CE0"/>
    <w:rsid w:val="00633EC7"/>
    <w:rsid w:val="006411FE"/>
    <w:rsid w:val="00643923"/>
    <w:rsid w:val="00646279"/>
    <w:rsid w:val="006516A3"/>
    <w:rsid w:val="00652963"/>
    <w:rsid w:val="00654DE4"/>
    <w:rsid w:val="00657D66"/>
    <w:rsid w:val="00660526"/>
    <w:rsid w:val="00662449"/>
    <w:rsid w:val="00671E3E"/>
    <w:rsid w:val="006730D9"/>
    <w:rsid w:val="00680A5F"/>
    <w:rsid w:val="00681B2B"/>
    <w:rsid w:val="006867C8"/>
    <w:rsid w:val="0069136C"/>
    <w:rsid w:val="006A19E5"/>
    <w:rsid w:val="006A2769"/>
    <w:rsid w:val="006A30F5"/>
    <w:rsid w:val="006A3E84"/>
    <w:rsid w:val="006A639F"/>
    <w:rsid w:val="006A643A"/>
    <w:rsid w:val="006A77BB"/>
    <w:rsid w:val="006B007B"/>
    <w:rsid w:val="006B0937"/>
    <w:rsid w:val="006B0D3E"/>
    <w:rsid w:val="006B0FB8"/>
    <w:rsid w:val="006B4387"/>
    <w:rsid w:val="006C05F6"/>
    <w:rsid w:val="006C3B9C"/>
    <w:rsid w:val="006D0C5F"/>
    <w:rsid w:val="006D5F50"/>
    <w:rsid w:val="006E00B6"/>
    <w:rsid w:val="006E12DA"/>
    <w:rsid w:val="006E2BF6"/>
    <w:rsid w:val="006E352D"/>
    <w:rsid w:val="006E7494"/>
    <w:rsid w:val="006E7D29"/>
    <w:rsid w:val="006F2574"/>
    <w:rsid w:val="006F4489"/>
    <w:rsid w:val="006F5E1E"/>
    <w:rsid w:val="006F6041"/>
    <w:rsid w:val="006F6B8F"/>
    <w:rsid w:val="007007AF"/>
    <w:rsid w:val="00702ADE"/>
    <w:rsid w:val="00702ECF"/>
    <w:rsid w:val="00705B0E"/>
    <w:rsid w:val="00706843"/>
    <w:rsid w:val="00711A2D"/>
    <w:rsid w:val="0071333E"/>
    <w:rsid w:val="00715D1B"/>
    <w:rsid w:val="00720373"/>
    <w:rsid w:val="00723210"/>
    <w:rsid w:val="007249F4"/>
    <w:rsid w:val="007325BB"/>
    <w:rsid w:val="00733700"/>
    <w:rsid w:val="00735B24"/>
    <w:rsid w:val="007361BF"/>
    <w:rsid w:val="007423D9"/>
    <w:rsid w:val="007439C8"/>
    <w:rsid w:val="007441BD"/>
    <w:rsid w:val="00750D70"/>
    <w:rsid w:val="00751A45"/>
    <w:rsid w:val="00751CF0"/>
    <w:rsid w:val="00753566"/>
    <w:rsid w:val="00755BB8"/>
    <w:rsid w:val="00760B9D"/>
    <w:rsid w:val="00764526"/>
    <w:rsid w:val="0076503D"/>
    <w:rsid w:val="007675A5"/>
    <w:rsid w:val="007703D2"/>
    <w:rsid w:val="00770BAB"/>
    <w:rsid w:val="0077441A"/>
    <w:rsid w:val="00776F75"/>
    <w:rsid w:val="00783933"/>
    <w:rsid w:val="007864BC"/>
    <w:rsid w:val="00791984"/>
    <w:rsid w:val="007922C8"/>
    <w:rsid w:val="00794C4C"/>
    <w:rsid w:val="007959F6"/>
    <w:rsid w:val="007A31EF"/>
    <w:rsid w:val="007A4E44"/>
    <w:rsid w:val="007A6179"/>
    <w:rsid w:val="007B0A28"/>
    <w:rsid w:val="007B41E5"/>
    <w:rsid w:val="007B4916"/>
    <w:rsid w:val="007B64A0"/>
    <w:rsid w:val="007C6322"/>
    <w:rsid w:val="007C657D"/>
    <w:rsid w:val="007D2C9A"/>
    <w:rsid w:val="007D2CD5"/>
    <w:rsid w:val="007E0A5C"/>
    <w:rsid w:val="007E0F37"/>
    <w:rsid w:val="007E1C35"/>
    <w:rsid w:val="007E3C14"/>
    <w:rsid w:val="007E4392"/>
    <w:rsid w:val="007E4716"/>
    <w:rsid w:val="007E6A78"/>
    <w:rsid w:val="007E6C66"/>
    <w:rsid w:val="007F2599"/>
    <w:rsid w:val="007F2D42"/>
    <w:rsid w:val="007F76D2"/>
    <w:rsid w:val="00804C42"/>
    <w:rsid w:val="0080743C"/>
    <w:rsid w:val="00813D46"/>
    <w:rsid w:val="00813F69"/>
    <w:rsid w:val="008157BC"/>
    <w:rsid w:val="00815FAA"/>
    <w:rsid w:val="00821C87"/>
    <w:rsid w:val="00832133"/>
    <w:rsid w:val="008349FB"/>
    <w:rsid w:val="008356A0"/>
    <w:rsid w:val="00835A3A"/>
    <w:rsid w:val="00837794"/>
    <w:rsid w:val="0084004C"/>
    <w:rsid w:val="00847DD1"/>
    <w:rsid w:val="00852A6E"/>
    <w:rsid w:val="008623DB"/>
    <w:rsid w:val="00863D06"/>
    <w:rsid w:val="00864115"/>
    <w:rsid w:val="00865962"/>
    <w:rsid w:val="008715AC"/>
    <w:rsid w:val="0087299B"/>
    <w:rsid w:val="00873C81"/>
    <w:rsid w:val="00873E7D"/>
    <w:rsid w:val="00877694"/>
    <w:rsid w:val="00880244"/>
    <w:rsid w:val="00880F1A"/>
    <w:rsid w:val="00881075"/>
    <w:rsid w:val="00881E5F"/>
    <w:rsid w:val="00882734"/>
    <w:rsid w:val="0089009C"/>
    <w:rsid w:val="008934BB"/>
    <w:rsid w:val="00893AE8"/>
    <w:rsid w:val="008957BD"/>
    <w:rsid w:val="008B54B7"/>
    <w:rsid w:val="008B702B"/>
    <w:rsid w:val="008B7E02"/>
    <w:rsid w:val="008C0E1D"/>
    <w:rsid w:val="008C2A30"/>
    <w:rsid w:val="008C3BD8"/>
    <w:rsid w:val="008D185D"/>
    <w:rsid w:val="008D68F0"/>
    <w:rsid w:val="008E15C3"/>
    <w:rsid w:val="008E59D3"/>
    <w:rsid w:val="008F0008"/>
    <w:rsid w:val="008F2842"/>
    <w:rsid w:val="008F289F"/>
    <w:rsid w:val="008F4378"/>
    <w:rsid w:val="008F4411"/>
    <w:rsid w:val="008F592F"/>
    <w:rsid w:val="008F5C8E"/>
    <w:rsid w:val="008F65DD"/>
    <w:rsid w:val="008F77E4"/>
    <w:rsid w:val="009062A0"/>
    <w:rsid w:val="009066F3"/>
    <w:rsid w:val="0091042C"/>
    <w:rsid w:val="009153E9"/>
    <w:rsid w:val="00925373"/>
    <w:rsid w:val="0092632B"/>
    <w:rsid w:val="0093025B"/>
    <w:rsid w:val="0093390D"/>
    <w:rsid w:val="00933F65"/>
    <w:rsid w:val="00933FEC"/>
    <w:rsid w:val="00934234"/>
    <w:rsid w:val="009348D9"/>
    <w:rsid w:val="009420C6"/>
    <w:rsid w:val="00942B12"/>
    <w:rsid w:val="009436F6"/>
    <w:rsid w:val="009479D5"/>
    <w:rsid w:val="00947E9A"/>
    <w:rsid w:val="00950E60"/>
    <w:rsid w:val="009527FF"/>
    <w:rsid w:val="009560B1"/>
    <w:rsid w:val="00971B70"/>
    <w:rsid w:val="00973DBC"/>
    <w:rsid w:val="00976D2C"/>
    <w:rsid w:val="00977060"/>
    <w:rsid w:val="00977676"/>
    <w:rsid w:val="009777D7"/>
    <w:rsid w:val="009818BE"/>
    <w:rsid w:val="009821C8"/>
    <w:rsid w:val="009833FA"/>
    <w:rsid w:val="00984AE6"/>
    <w:rsid w:val="00985E8E"/>
    <w:rsid w:val="00986B44"/>
    <w:rsid w:val="009950CC"/>
    <w:rsid w:val="00995480"/>
    <w:rsid w:val="00995559"/>
    <w:rsid w:val="00997344"/>
    <w:rsid w:val="009978F8"/>
    <w:rsid w:val="009A09DF"/>
    <w:rsid w:val="009A54C1"/>
    <w:rsid w:val="009A5541"/>
    <w:rsid w:val="009A5EC3"/>
    <w:rsid w:val="009A6E7A"/>
    <w:rsid w:val="009B034B"/>
    <w:rsid w:val="009B572A"/>
    <w:rsid w:val="009B76E1"/>
    <w:rsid w:val="009C759B"/>
    <w:rsid w:val="009D001C"/>
    <w:rsid w:val="009D00D5"/>
    <w:rsid w:val="009D3003"/>
    <w:rsid w:val="009D3233"/>
    <w:rsid w:val="009D55B8"/>
    <w:rsid w:val="009E38A6"/>
    <w:rsid w:val="009E3C11"/>
    <w:rsid w:val="009E7F71"/>
    <w:rsid w:val="009F3FD0"/>
    <w:rsid w:val="009F6127"/>
    <w:rsid w:val="009F7996"/>
    <w:rsid w:val="00A001ED"/>
    <w:rsid w:val="00A01A2A"/>
    <w:rsid w:val="00A02265"/>
    <w:rsid w:val="00A10DCB"/>
    <w:rsid w:val="00A13D69"/>
    <w:rsid w:val="00A176C0"/>
    <w:rsid w:val="00A24FCB"/>
    <w:rsid w:val="00A262EA"/>
    <w:rsid w:val="00A305DE"/>
    <w:rsid w:val="00A3195E"/>
    <w:rsid w:val="00A40B5E"/>
    <w:rsid w:val="00A46253"/>
    <w:rsid w:val="00A572A2"/>
    <w:rsid w:val="00A57ACB"/>
    <w:rsid w:val="00A6500A"/>
    <w:rsid w:val="00A65BD8"/>
    <w:rsid w:val="00A723F0"/>
    <w:rsid w:val="00A809FD"/>
    <w:rsid w:val="00A80A88"/>
    <w:rsid w:val="00A84506"/>
    <w:rsid w:val="00A8713B"/>
    <w:rsid w:val="00A87C20"/>
    <w:rsid w:val="00A91FE3"/>
    <w:rsid w:val="00A92C4C"/>
    <w:rsid w:val="00A9652A"/>
    <w:rsid w:val="00A97511"/>
    <w:rsid w:val="00AA05AA"/>
    <w:rsid w:val="00AA210F"/>
    <w:rsid w:val="00AA502E"/>
    <w:rsid w:val="00AB1526"/>
    <w:rsid w:val="00AB197D"/>
    <w:rsid w:val="00AB4E68"/>
    <w:rsid w:val="00AB62F2"/>
    <w:rsid w:val="00AB686E"/>
    <w:rsid w:val="00AB7E73"/>
    <w:rsid w:val="00AC02CE"/>
    <w:rsid w:val="00AC4305"/>
    <w:rsid w:val="00AC7F23"/>
    <w:rsid w:val="00AE30E8"/>
    <w:rsid w:val="00AF0810"/>
    <w:rsid w:val="00AF7F90"/>
    <w:rsid w:val="00B01E50"/>
    <w:rsid w:val="00B036D2"/>
    <w:rsid w:val="00B05869"/>
    <w:rsid w:val="00B0692F"/>
    <w:rsid w:val="00B10DD6"/>
    <w:rsid w:val="00B14440"/>
    <w:rsid w:val="00B16FC8"/>
    <w:rsid w:val="00B174AD"/>
    <w:rsid w:val="00B17660"/>
    <w:rsid w:val="00B17AE6"/>
    <w:rsid w:val="00B22418"/>
    <w:rsid w:val="00B231FF"/>
    <w:rsid w:val="00B26202"/>
    <w:rsid w:val="00B27449"/>
    <w:rsid w:val="00B3364B"/>
    <w:rsid w:val="00B33A20"/>
    <w:rsid w:val="00B34273"/>
    <w:rsid w:val="00B40A82"/>
    <w:rsid w:val="00B42243"/>
    <w:rsid w:val="00B427F8"/>
    <w:rsid w:val="00B47E65"/>
    <w:rsid w:val="00B5073B"/>
    <w:rsid w:val="00B520E4"/>
    <w:rsid w:val="00B52530"/>
    <w:rsid w:val="00B53B27"/>
    <w:rsid w:val="00B55408"/>
    <w:rsid w:val="00B60287"/>
    <w:rsid w:val="00B656CA"/>
    <w:rsid w:val="00B67B25"/>
    <w:rsid w:val="00B67DAF"/>
    <w:rsid w:val="00B73489"/>
    <w:rsid w:val="00B759F6"/>
    <w:rsid w:val="00B76114"/>
    <w:rsid w:val="00B769A0"/>
    <w:rsid w:val="00B77099"/>
    <w:rsid w:val="00B77808"/>
    <w:rsid w:val="00B8102B"/>
    <w:rsid w:val="00B81348"/>
    <w:rsid w:val="00B869D7"/>
    <w:rsid w:val="00B90D71"/>
    <w:rsid w:val="00B969F0"/>
    <w:rsid w:val="00BB2EF3"/>
    <w:rsid w:val="00BB347F"/>
    <w:rsid w:val="00BB391A"/>
    <w:rsid w:val="00BB6411"/>
    <w:rsid w:val="00BB66D8"/>
    <w:rsid w:val="00BC0A72"/>
    <w:rsid w:val="00BC7663"/>
    <w:rsid w:val="00BC767D"/>
    <w:rsid w:val="00BD06FE"/>
    <w:rsid w:val="00BD5122"/>
    <w:rsid w:val="00BD6B54"/>
    <w:rsid w:val="00BE1BE8"/>
    <w:rsid w:val="00BE22CE"/>
    <w:rsid w:val="00BE5374"/>
    <w:rsid w:val="00BF1BD1"/>
    <w:rsid w:val="00C01802"/>
    <w:rsid w:val="00C02636"/>
    <w:rsid w:val="00C03EF9"/>
    <w:rsid w:val="00C057A5"/>
    <w:rsid w:val="00C05E06"/>
    <w:rsid w:val="00C1097B"/>
    <w:rsid w:val="00C113A6"/>
    <w:rsid w:val="00C1182C"/>
    <w:rsid w:val="00C12114"/>
    <w:rsid w:val="00C15196"/>
    <w:rsid w:val="00C16E12"/>
    <w:rsid w:val="00C170C5"/>
    <w:rsid w:val="00C207B6"/>
    <w:rsid w:val="00C24C8F"/>
    <w:rsid w:val="00C353CE"/>
    <w:rsid w:val="00C35735"/>
    <w:rsid w:val="00C41932"/>
    <w:rsid w:val="00C42C36"/>
    <w:rsid w:val="00C43FD1"/>
    <w:rsid w:val="00C52ED6"/>
    <w:rsid w:val="00C57E5E"/>
    <w:rsid w:val="00C62417"/>
    <w:rsid w:val="00C64FD7"/>
    <w:rsid w:val="00C66F1A"/>
    <w:rsid w:val="00C6705E"/>
    <w:rsid w:val="00C7397D"/>
    <w:rsid w:val="00C76F9A"/>
    <w:rsid w:val="00C86663"/>
    <w:rsid w:val="00C9300C"/>
    <w:rsid w:val="00C9302D"/>
    <w:rsid w:val="00C97817"/>
    <w:rsid w:val="00CA14CB"/>
    <w:rsid w:val="00CA3BBD"/>
    <w:rsid w:val="00CA40B5"/>
    <w:rsid w:val="00CB0B25"/>
    <w:rsid w:val="00CB1C73"/>
    <w:rsid w:val="00CB44A4"/>
    <w:rsid w:val="00CC16A1"/>
    <w:rsid w:val="00CD45E0"/>
    <w:rsid w:val="00CE3CEF"/>
    <w:rsid w:val="00CE4464"/>
    <w:rsid w:val="00CE4DB6"/>
    <w:rsid w:val="00CF1025"/>
    <w:rsid w:val="00CF18D8"/>
    <w:rsid w:val="00CF3EB8"/>
    <w:rsid w:val="00D0164B"/>
    <w:rsid w:val="00D02C94"/>
    <w:rsid w:val="00D05949"/>
    <w:rsid w:val="00D0699B"/>
    <w:rsid w:val="00D10624"/>
    <w:rsid w:val="00D1178A"/>
    <w:rsid w:val="00D126EE"/>
    <w:rsid w:val="00D14735"/>
    <w:rsid w:val="00D14EE3"/>
    <w:rsid w:val="00D15525"/>
    <w:rsid w:val="00D161B5"/>
    <w:rsid w:val="00D16E9C"/>
    <w:rsid w:val="00D17E2E"/>
    <w:rsid w:val="00D20FDD"/>
    <w:rsid w:val="00D21037"/>
    <w:rsid w:val="00D21590"/>
    <w:rsid w:val="00D22A9C"/>
    <w:rsid w:val="00D2346F"/>
    <w:rsid w:val="00D34305"/>
    <w:rsid w:val="00D34EBA"/>
    <w:rsid w:val="00D364E9"/>
    <w:rsid w:val="00D3669C"/>
    <w:rsid w:val="00D36971"/>
    <w:rsid w:val="00D370F0"/>
    <w:rsid w:val="00D37847"/>
    <w:rsid w:val="00D41131"/>
    <w:rsid w:val="00D41228"/>
    <w:rsid w:val="00D4135C"/>
    <w:rsid w:val="00D419B8"/>
    <w:rsid w:val="00D41AE3"/>
    <w:rsid w:val="00D51061"/>
    <w:rsid w:val="00D5120C"/>
    <w:rsid w:val="00D51FCF"/>
    <w:rsid w:val="00D555EB"/>
    <w:rsid w:val="00D56B52"/>
    <w:rsid w:val="00D62E05"/>
    <w:rsid w:val="00D63BC5"/>
    <w:rsid w:val="00D6507F"/>
    <w:rsid w:val="00D6555C"/>
    <w:rsid w:val="00D67CD8"/>
    <w:rsid w:val="00D71FDE"/>
    <w:rsid w:val="00D74BF6"/>
    <w:rsid w:val="00D75745"/>
    <w:rsid w:val="00D82A0C"/>
    <w:rsid w:val="00D85806"/>
    <w:rsid w:val="00D8672A"/>
    <w:rsid w:val="00D90534"/>
    <w:rsid w:val="00D969D0"/>
    <w:rsid w:val="00DA2CAB"/>
    <w:rsid w:val="00DA2EFB"/>
    <w:rsid w:val="00DA476D"/>
    <w:rsid w:val="00DA4A19"/>
    <w:rsid w:val="00DA5FB1"/>
    <w:rsid w:val="00DA684B"/>
    <w:rsid w:val="00DB36EF"/>
    <w:rsid w:val="00DB6838"/>
    <w:rsid w:val="00DC12DC"/>
    <w:rsid w:val="00DC3401"/>
    <w:rsid w:val="00DC5841"/>
    <w:rsid w:val="00DC6AA8"/>
    <w:rsid w:val="00DC6AC6"/>
    <w:rsid w:val="00DD2AAD"/>
    <w:rsid w:val="00DD53FB"/>
    <w:rsid w:val="00DE17F9"/>
    <w:rsid w:val="00DF2B89"/>
    <w:rsid w:val="00DF2DE8"/>
    <w:rsid w:val="00DF3806"/>
    <w:rsid w:val="00DF6B8A"/>
    <w:rsid w:val="00E00A64"/>
    <w:rsid w:val="00E03439"/>
    <w:rsid w:val="00E04973"/>
    <w:rsid w:val="00E21697"/>
    <w:rsid w:val="00E24393"/>
    <w:rsid w:val="00E26751"/>
    <w:rsid w:val="00E2736E"/>
    <w:rsid w:val="00E3236B"/>
    <w:rsid w:val="00E36BC0"/>
    <w:rsid w:val="00E42338"/>
    <w:rsid w:val="00E42359"/>
    <w:rsid w:val="00E4431A"/>
    <w:rsid w:val="00E52424"/>
    <w:rsid w:val="00E54542"/>
    <w:rsid w:val="00E5498E"/>
    <w:rsid w:val="00E62BDD"/>
    <w:rsid w:val="00E6429E"/>
    <w:rsid w:val="00E662A5"/>
    <w:rsid w:val="00E760DE"/>
    <w:rsid w:val="00E77209"/>
    <w:rsid w:val="00E80664"/>
    <w:rsid w:val="00E80798"/>
    <w:rsid w:val="00E8130E"/>
    <w:rsid w:val="00E8282C"/>
    <w:rsid w:val="00E859F9"/>
    <w:rsid w:val="00E87CD2"/>
    <w:rsid w:val="00E926DA"/>
    <w:rsid w:val="00E92B01"/>
    <w:rsid w:val="00E92B1D"/>
    <w:rsid w:val="00E96EC9"/>
    <w:rsid w:val="00EA3291"/>
    <w:rsid w:val="00EA32B1"/>
    <w:rsid w:val="00EA41F0"/>
    <w:rsid w:val="00EB2DA8"/>
    <w:rsid w:val="00EB65AE"/>
    <w:rsid w:val="00EB7786"/>
    <w:rsid w:val="00EC1CB7"/>
    <w:rsid w:val="00EC3799"/>
    <w:rsid w:val="00EC4682"/>
    <w:rsid w:val="00EC4E5E"/>
    <w:rsid w:val="00EC5BBB"/>
    <w:rsid w:val="00EC6E1B"/>
    <w:rsid w:val="00ED1104"/>
    <w:rsid w:val="00ED2A00"/>
    <w:rsid w:val="00ED319A"/>
    <w:rsid w:val="00ED7E0D"/>
    <w:rsid w:val="00EE02EA"/>
    <w:rsid w:val="00EE37A2"/>
    <w:rsid w:val="00EE554C"/>
    <w:rsid w:val="00EE7C5F"/>
    <w:rsid w:val="00EF4233"/>
    <w:rsid w:val="00EF46FD"/>
    <w:rsid w:val="00EF4B7B"/>
    <w:rsid w:val="00EF7E50"/>
    <w:rsid w:val="00F014E6"/>
    <w:rsid w:val="00F030BD"/>
    <w:rsid w:val="00F058E2"/>
    <w:rsid w:val="00F07A50"/>
    <w:rsid w:val="00F1078F"/>
    <w:rsid w:val="00F124B7"/>
    <w:rsid w:val="00F13AD5"/>
    <w:rsid w:val="00F14914"/>
    <w:rsid w:val="00F14BEF"/>
    <w:rsid w:val="00F16134"/>
    <w:rsid w:val="00F23127"/>
    <w:rsid w:val="00F23202"/>
    <w:rsid w:val="00F267CC"/>
    <w:rsid w:val="00F3029E"/>
    <w:rsid w:val="00F327B3"/>
    <w:rsid w:val="00F40D16"/>
    <w:rsid w:val="00F42234"/>
    <w:rsid w:val="00F43A46"/>
    <w:rsid w:val="00F45363"/>
    <w:rsid w:val="00F4751E"/>
    <w:rsid w:val="00F500E7"/>
    <w:rsid w:val="00F54DAB"/>
    <w:rsid w:val="00F55A7A"/>
    <w:rsid w:val="00F56F8D"/>
    <w:rsid w:val="00F63CFF"/>
    <w:rsid w:val="00F64263"/>
    <w:rsid w:val="00F6569E"/>
    <w:rsid w:val="00F67DF2"/>
    <w:rsid w:val="00F730CA"/>
    <w:rsid w:val="00F762D8"/>
    <w:rsid w:val="00F800C2"/>
    <w:rsid w:val="00F82360"/>
    <w:rsid w:val="00F876AD"/>
    <w:rsid w:val="00FA0814"/>
    <w:rsid w:val="00FA081F"/>
    <w:rsid w:val="00FA2DAF"/>
    <w:rsid w:val="00FA4510"/>
    <w:rsid w:val="00FA6A37"/>
    <w:rsid w:val="00FB1335"/>
    <w:rsid w:val="00FB1FEC"/>
    <w:rsid w:val="00FB3AB1"/>
    <w:rsid w:val="00FB404F"/>
    <w:rsid w:val="00FB4271"/>
    <w:rsid w:val="00FB6C22"/>
    <w:rsid w:val="00FC02F1"/>
    <w:rsid w:val="00FC0501"/>
    <w:rsid w:val="00FC1756"/>
    <w:rsid w:val="00FC6AF2"/>
    <w:rsid w:val="00FD0330"/>
    <w:rsid w:val="00FD2E09"/>
    <w:rsid w:val="00FD37FB"/>
    <w:rsid w:val="00FD417B"/>
    <w:rsid w:val="00FD69EC"/>
    <w:rsid w:val="00FD7022"/>
    <w:rsid w:val="00FE0025"/>
    <w:rsid w:val="00FE1529"/>
    <w:rsid w:val="00FF0030"/>
    <w:rsid w:val="00FF0791"/>
    <w:rsid w:val="00FF0D53"/>
    <w:rsid w:val="00FF30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FFDE"/>
  <w15:chartTrackingRefBased/>
  <w15:docId w15:val="{2FFF1218-E01C-4955-BCE9-D7F4CEA4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B25"/>
    <w:pPr>
      <w:widowControl w:val="0"/>
      <w:spacing w:before="120" w:after="120" w:line="240" w:lineRule="auto"/>
      <w:jc w:val="both"/>
    </w:pPr>
    <w:rPr>
      <w:rFonts w:ascii="Times New Roman" w:hAnsi="Times New Roman"/>
      <w:sz w:val="28"/>
    </w:rPr>
  </w:style>
  <w:style w:type="paragraph" w:styleId="Heading1">
    <w:name w:val="heading 1"/>
    <w:basedOn w:val="Normal"/>
    <w:next w:val="Normal"/>
    <w:link w:val="Heading1Char"/>
    <w:uiPriority w:val="99"/>
    <w:qFormat/>
    <w:rsid w:val="003543DE"/>
    <w:pPr>
      <w:keepNext/>
      <w:keepLines/>
      <w:spacing w:before="60" w:after="60"/>
      <w:contextualSpacing/>
      <w:jc w:val="center"/>
      <w:outlineLvl w:val="0"/>
    </w:pPr>
    <w:rPr>
      <w:rFonts w:eastAsiaTheme="majorEastAsia" w:cstheme="majorBidi"/>
      <w:b/>
      <w:bCs/>
      <w:kern w:val="32"/>
      <w:szCs w:val="32"/>
    </w:rPr>
  </w:style>
  <w:style w:type="paragraph" w:styleId="Heading2">
    <w:name w:val="heading 2"/>
    <w:basedOn w:val="Normal"/>
    <w:next w:val="Normal"/>
    <w:link w:val="Heading2Char"/>
    <w:uiPriority w:val="99"/>
    <w:unhideWhenUsed/>
    <w:qFormat/>
    <w:rsid w:val="00F876AD"/>
    <w:pPr>
      <w:keepNext/>
      <w:widowControl/>
      <w:numPr>
        <w:numId w:val="1"/>
      </w:numPr>
      <w:tabs>
        <w:tab w:val="left" w:pos="1701"/>
      </w:tabs>
      <w:spacing w:before="240"/>
      <w:ind w:left="0" w:firstLine="567"/>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591EC3"/>
    <w:pPr>
      <w:ind w:firstLine="567"/>
      <w:outlineLvl w:val="2"/>
    </w:pPr>
    <w:rPr>
      <w:lang w:val="en-US"/>
    </w:rPr>
  </w:style>
  <w:style w:type="paragraph" w:styleId="Heading4">
    <w:name w:val="heading 4"/>
    <w:basedOn w:val="Normal"/>
    <w:next w:val="Normal"/>
    <w:link w:val="Heading4Char"/>
    <w:uiPriority w:val="9"/>
    <w:unhideWhenUsed/>
    <w:qFormat/>
    <w:rsid w:val="00D41AE3"/>
    <w:pPr>
      <w:keepNext/>
      <w:keepLines/>
      <w:spacing w:before="80" w:after="40"/>
      <w:jc w:val="center"/>
      <w:outlineLvl w:val="3"/>
    </w:pPr>
    <w:rPr>
      <w:rFonts w:eastAsiaTheme="majorEastAsia" w:cstheme="majorBidi"/>
      <w:b/>
      <w:iCs/>
      <w:color w:val="FF0000"/>
    </w:rPr>
  </w:style>
  <w:style w:type="paragraph" w:styleId="Heading5">
    <w:name w:val="heading 5"/>
    <w:basedOn w:val="Normal"/>
    <w:next w:val="Normal"/>
    <w:link w:val="Heading5Char"/>
    <w:uiPriority w:val="9"/>
    <w:semiHidden/>
    <w:unhideWhenUsed/>
    <w:qFormat/>
    <w:rsid w:val="00281C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C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C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CB5"/>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CB5"/>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43DE"/>
    <w:rPr>
      <w:rFonts w:asciiTheme="majorHAnsi" w:eastAsiaTheme="majorEastAsia" w:hAnsiTheme="majorHAnsi" w:cstheme="majorBidi"/>
      <w:b/>
      <w:bCs/>
      <w:kern w:val="32"/>
      <w:sz w:val="28"/>
      <w:szCs w:val="32"/>
    </w:rPr>
  </w:style>
  <w:style w:type="character" w:customStyle="1" w:styleId="Heading2Char">
    <w:name w:val="Heading 2 Char"/>
    <w:basedOn w:val="DefaultParagraphFont"/>
    <w:link w:val="Heading2"/>
    <w:uiPriority w:val="99"/>
    <w:rsid w:val="005A0700"/>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rsid w:val="00591EC3"/>
    <w:rPr>
      <w:rFonts w:asciiTheme="majorHAnsi" w:hAnsiTheme="majorHAnsi"/>
      <w:sz w:val="28"/>
      <w:lang w:val="en-US"/>
    </w:rPr>
  </w:style>
  <w:style w:type="character" w:customStyle="1" w:styleId="Heading4Char">
    <w:name w:val="Heading 4 Char"/>
    <w:basedOn w:val="DefaultParagraphFont"/>
    <w:link w:val="Heading4"/>
    <w:uiPriority w:val="9"/>
    <w:rsid w:val="00D41AE3"/>
    <w:rPr>
      <w:rFonts w:ascii="Times New Roman" w:eastAsiaTheme="majorEastAsia" w:hAnsi="Times New Roman" w:cstheme="majorBidi"/>
      <w:b/>
      <w:iCs/>
      <w:color w:val="FF0000"/>
      <w:sz w:val="28"/>
    </w:rPr>
  </w:style>
  <w:style w:type="character" w:customStyle="1" w:styleId="Heading5Char">
    <w:name w:val="Heading 5 Char"/>
    <w:basedOn w:val="DefaultParagraphFont"/>
    <w:link w:val="Heading5"/>
    <w:uiPriority w:val="9"/>
    <w:semiHidden/>
    <w:rsid w:val="00281CB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281CB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281CB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281CB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281CB5"/>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281CB5"/>
    <w:pPr>
      <w:spacing w:before="0"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1C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CB5"/>
    <w:pPr>
      <w:numPr>
        <w:ilvl w:val="1"/>
      </w:numPr>
      <w:spacing w:after="16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81C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CB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1CB5"/>
    <w:rPr>
      <w:rFonts w:asciiTheme="majorHAnsi" w:hAnsiTheme="majorHAnsi"/>
      <w:i/>
      <w:iCs/>
      <w:color w:val="404040" w:themeColor="text1" w:themeTint="BF"/>
      <w:sz w:val="28"/>
    </w:rPr>
  </w:style>
  <w:style w:type="paragraph" w:styleId="ListParagraph">
    <w:name w:val="List Paragraph"/>
    <w:basedOn w:val="Normal"/>
    <w:uiPriority w:val="34"/>
    <w:qFormat/>
    <w:rsid w:val="007C657D"/>
    <w:pPr>
      <w:numPr>
        <w:numId w:val="8"/>
      </w:numPr>
      <w:tabs>
        <w:tab w:val="left" w:pos="1080"/>
      </w:tabs>
      <w:ind w:left="0" w:firstLine="630"/>
    </w:pPr>
    <w:rPr>
      <w:lang w:val="en-US"/>
    </w:rPr>
  </w:style>
  <w:style w:type="character" w:styleId="IntenseEmphasis">
    <w:name w:val="Intense Emphasis"/>
    <w:basedOn w:val="DefaultParagraphFont"/>
    <w:uiPriority w:val="21"/>
    <w:qFormat/>
    <w:rsid w:val="00281CB5"/>
    <w:rPr>
      <w:i/>
      <w:iCs/>
      <w:color w:val="0F4761" w:themeColor="accent1" w:themeShade="BF"/>
    </w:rPr>
  </w:style>
  <w:style w:type="paragraph" w:styleId="IntenseQuote">
    <w:name w:val="Intense Quote"/>
    <w:basedOn w:val="Normal"/>
    <w:next w:val="Normal"/>
    <w:link w:val="IntenseQuoteChar"/>
    <w:uiPriority w:val="30"/>
    <w:qFormat/>
    <w:rsid w:val="00281C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CB5"/>
    <w:rPr>
      <w:rFonts w:asciiTheme="majorHAnsi" w:hAnsiTheme="majorHAnsi"/>
      <w:i/>
      <w:iCs/>
      <w:color w:val="0F4761" w:themeColor="accent1" w:themeShade="BF"/>
      <w:sz w:val="28"/>
    </w:rPr>
  </w:style>
  <w:style w:type="character" w:styleId="IntenseReference">
    <w:name w:val="Intense Reference"/>
    <w:basedOn w:val="DefaultParagraphFont"/>
    <w:uiPriority w:val="32"/>
    <w:qFormat/>
    <w:rsid w:val="00281CB5"/>
    <w:rPr>
      <w:b/>
      <w:bCs/>
      <w:smallCaps/>
      <w:color w:val="0F4761" w:themeColor="accent1" w:themeShade="BF"/>
      <w:spacing w:val="5"/>
    </w:rPr>
  </w:style>
  <w:style w:type="table" w:styleId="TableGrid">
    <w:name w:val="Table Grid"/>
    <w:basedOn w:val="TableNormal"/>
    <w:uiPriority w:val="39"/>
    <w:rsid w:val="00281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5869"/>
    <w:pPr>
      <w:tabs>
        <w:tab w:val="center" w:pos="4513"/>
        <w:tab w:val="right" w:pos="9026"/>
      </w:tabs>
      <w:spacing w:before="0" w:after="0"/>
    </w:pPr>
  </w:style>
  <w:style w:type="character" w:customStyle="1" w:styleId="HeaderChar">
    <w:name w:val="Header Char"/>
    <w:basedOn w:val="DefaultParagraphFont"/>
    <w:link w:val="Header"/>
    <w:uiPriority w:val="99"/>
    <w:rsid w:val="00B05869"/>
    <w:rPr>
      <w:rFonts w:asciiTheme="majorHAnsi" w:hAnsiTheme="majorHAnsi"/>
      <w:sz w:val="28"/>
    </w:rPr>
  </w:style>
  <w:style w:type="paragraph" w:styleId="Footer">
    <w:name w:val="footer"/>
    <w:basedOn w:val="Normal"/>
    <w:link w:val="FooterChar"/>
    <w:uiPriority w:val="99"/>
    <w:unhideWhenUsed/>
    <w:rsid w:val="00B05869"/>
    <w:pPr>
      <w:tabs>
        <w:tab w:val="center" w:pos="4513"/>
        <w:tab w:val="right" w:pos="9026"/>
      </w:tabs>
      <w:spacing w:before="0" w:after="0"/>
    </w:pPr>
  </w:style>
  <w:style w:type="character" w:customStyle="1" w:styleId="FooterChar">
    <w:name w:val="Footer Char"/>
    <w:basedOn w:val="DefaultParagraphFont"/>
    <w:link w:val="Footer"/>
    <w:uiPriority w:val="99"/>
    <w:rsid w:val="00B05869"/>
    <w:rPr>
      <w:rFonts w:asciiTheme="majorHAnsi" w:hAnsiTheme="majorHAnsi"/>
      <w:sz w:val="28"/>
    </w:rPr>
  </w:style>
  <w:style w:type="character" w:styleId="FootnoteReference">
    <w:name w:val="footnote reference"/>
    <w:semiHidden/>
    <w:rsid w:val="00F64263"/>
    <w:rPr>
      <w:vertAlign w:val="superscript"/>
    </w:rPr>
  </w:style>
  <w:style w:type="paragraph" w:styleId="FootnoteText">
    <w:name w:val="footnote text"/>
    <w:basedOn w:val="Normal"/>
    <w:link w:val="FootnoteTextChar1"/>
    <w:semiHidden/>
    <w:rsid w:val="00F64263"/>
    <w:pPr>
      <w:spacing w:before="0" w:after="0"/>
      <w:jc w:val="left"/>
    </w:pPr>
    <w:rPr>
      <w:rFonts w:eastAsia="Times New Roman" w:cs="Times New Roman"/>
      <w:kern w:val="0"/>
      <w:sz w:val="20"/>
      <w:szCs w:val="20"/>
      <w:lang w:val="x-none" w:eastAsia="x-none"/>
      <w14:ligatures w14:val="none"/>
    </w:rPr>
  </w:style>
  <w:style w:type="character" w:customStyle="1" w:styleId="FootnoteTextChar">
    <w:name w:val="Footnote Text Char"/>
    <w:basedOn w:val="DefaultParagraphFont"/>
    <w:uiPriority w:val="99"/>
    <w:semiHidden/>
    <w:rsid w:val="00F64263"/>
    <w:rPr>
      <w:rFonts w:asciiTheme="majorHAnsi" w:hAnsiTheme="majorHAnsi"/>
      <w:sz w:val="20"/>
      <w:szCs w:val="20"/>
    </w:rPr>
  </w:style>
  <w:style w:type="character" w:customStyle="1" w:styleId="FootnoteTextChar1">
    <w:name w:val="Footnote Text Char1"/>
    <w:link w:val="FootnoteText"/>
    <w:semiHidden/>
    <w:rsid w:val="00F64263"/>
    <w:rPr>
      <w:rFonts w:ascii="Times New Roman" w:eastAsia="Times New Roman" w:hAnsi="Times New Roman" w:cs="Times New Roman"/>
      <w:kern w:val="0"/>
      <w:sz w:val="20"/>
      <w:szCs w:val="20"/>
      <w:lang w:val="x-none" w:eastAsia="x-none"/>
      <w14:ligatures w14:val="none"/>
    </w:rPr>
  </w:style>
  <w:style w:type="paragraph" w:styleId="Revision">
    <w:name w:val="Revision"/>
    <w:hidden/>
    <w:uiPriority w:val="99"/>
    <w:semiHidden/>
    <w:rsid w:val="00F030BD"/>
    <w:pPr>
      <w:spacing w:after="0" w:line="240" w:lineRule="auto"/>
    </w:pPr>
    <w:rPr>
      <w:rFonts w:asciiTheme="majorHAnsi" w:hAnsiTheme="majorHAnsi"/>
      <w:sz w:val="32"/>
    </w:rPr>
  </w:style>
  <w:style w:type="paragraph" w:styleId="BalloonText">
    <w:name w:val="Balloon Text"/>
    <w:basedOn w:val="Normal"/>
    <w:link w:val="BalloonTextChar"/>
    <w:uiPriority w:val="99"/>
    <w:semiHidden/>
    <w:unhideWhenUsed/>
    <w:rsid w:val="004D0BE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BEA"/>
    <w:rPr>
      <w:rFonts w:ascii="Segoe UI" w:hAnsi="Segoe UI" w:cs="Segoe UI"/>
      <w:sz w:val="18"/>
      <w:szCs w:val="18"/>
    </w:rPr>
  </w:style>
  <w:style w:type="paragraph" w:styleId="TOCHeading">
    <w:name w:val="TOC Heading"/>
    <w:basedOn w:val="Heading1"/>
    <w:next w:val="Normal"/>
    <w:uiPriority w:val="39"/>
    <w:unhideWhenUsed/>
    <w:qFormat/>
    <w:rsid w:val="008934BB"/>
    <w:pPr>
      <w:spacing w:before="240" w:after="0" w:line="259" w:lineRule="auto"/>
      <w:contextualSpacing w:val="0"/>
      <w:jc w:val="left"/>
      <w:outlineLvl w:val="9"/>
    </w:pPr>
    <w:rPr>
      <w:rFonts w:asciiTheme="majorHAnsi" w:hAnsiTheme="majorHAnsi"/>
      <w:b w:val="0"/>
      <w:bCs w:val="0"/>
      <w:color w:val="0F4761" w:themeColor="accent1" w:themeShade="BF"/>
      <w:kern w:val="0"/>
      <w:sz w:val="32"/>
      <w:lang w:val="en-US"/>
      <w14:ligatures w14:val="none"/>
    </w:rPr>
  </w:style>
  <w:style w:type="paragraph" w:styleId="TOC1">
    <w:name w:val="toc 1"/>
    <w:basedOn w:val="Normal"/>
    <w:next w:val="Normal"/>
    <w:autoRedefine/>
    <w:uiPriority w:val="39"/>
    <w:unhideWhenUsed/>
    <w:rsid w:val="008934BB"/>
    <w:pPr>
      <w:spacing w:after="100"/>
    </w:pPr>
  </w:style>
  <w:style w:type="paragraph" w:styleId="TOC2">
    <w:name w:val="toc 2"/>
    <w:basedOn w:val="Normal"/>
    <w:next w:val="Normal"/>
    <w:autoRedefine/>
    <w:uiPriority w:val="39"/>
    <w:unhideWhenUsed/>
    <w:rsid w:val="008934BB"/>
    <w:pPr>
      <w:spacing w:after="100"/>
      <w:ind w:left="280"/>
    </w:pPr>
  </w:style>
  <w:style w:type="paragraph" w:styleId="TOC3">
    <w:name w:val="toc 3"/>
    <w:basedOn w:val="Normal"/>
    <w:next w:val="Normal"/>
    <w:autoRedefine/>
    <w:uiPriority w:val="39"/>
    <w:unhideWhenUsed/>
    <w:rsid w:val="008934BB"/>
    <w:pPr>
      <w:spacing w:after="100"/>
      <w:ind w:left="560"/>
    </w:pPr>
  </w:style>
  <w:style w:type="character" w:styleId="Hyperlink">
    <w:name w:val="Hyperlink"/>
    <w:basedOn w:val="DefaultParagraphFont"/>
    <w:uiPriority w:val="99"/>
    <w:unhideWhenUsed/>
    <w:rsid w:val="008934BB"/>
    <w:rPr>
      <w:color w:val="467886" w:themeColor="hyperlink"/>
      <w:u w:val="single"/>
    </w:rPr>
  </w:style>
  <w:style w:type="character" w:styleId="CommentReference">
    <w:name w:val="annotation reference"/>
    <w:basedOn w:val="DefaultParagraphFont"/>
    <w:uiPriority w:val="99"/>
    <w:semiHidden/>
    <w:unhideWhenUsed/>
    <w:rsid w:val="00403938"/>
    <w:rPr>
      <w:sz w:val="16"/>
      <w:szCs w:val="16"/>
    </w:rPr>
  </w:style>
  <w:style w:type="paragraph" w:styleId="CommentText">
    <w:name w:val="annotation text"/>
    <w:basedOn w:val="Normal"/>
    <w:link w:val="CommentTextChar"/>
    <w:uiPriority w:val="99"/>
    <w:semiHidden/>
    <w:unhideWhenUsed/>
    <w:rsid w:val="00403938"/>
    <w:rPr>
      <w:sz w:val="20"/>
      <w:szCs w:val="20"/>
    </w:rPr>
  </w:style>
  <w:style w:type="character" w:customStyle="1" w:styleId="CommentTextChar">
    <w:name w:val="Comment Text Char"/>
    <w:basedOn w:val="DefaultParagraphFont"/>
    <w:link w:val="CommentText"/>
    <w:uiPriority w:val="99"/>
    <w:semiHidden/>
    <w:rsid w:val="00403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3938"/>
    <w:rPr>
      <w:b/>
      <w:bCs/>
    </w:rPr>
  </w:style>
  <w:style w:type="character" w:customStyle="1" w:styleId="CommentSubjectChar">
    <w:name w:val="Comment Subject Char"/>
    <w:basedOn w:val="CommentTextChar"/>
    <w:link w:val="CommentSubject"/>
    <w:uiPriority w:val="99"/>
    <w:semiHidden/>
    <w:rsid w:val="00403938"/>
    <w:rPr>
      <w:rFonts w:ascii="Times New Roman" w:hAnsi="Times New Roman"/>
      <w:b/>
      <w:bCs/>
      <w:sz w:val="20"/>
      <w:szCs w:val="20"/>
    </w:rPr>
  </w:style>
  <w:style w:type="paragraph" w:styleId="NormalWeb">
    <w:name w:val="Normal (Web)"/>
    <w:basedOn w:val="Normal"/>
    <w:uiPriority w:val="99"/>
    <w:semiHidden/>
    <w:unhideWhenUsed/>
    <w:rsid w:val="00D41131"/>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484233">
      <w:bodyDiv w:val="1"/>
      <w:marLeft w:val="0"/>
      <w:marRight w:val="0"/>
      <w:marTop w:val="0"/>
      <w:marBottom w:val="0"/>
      <w:divBdr>
        <w:top w:val="none" w:sz="0" w:space="0" w:color="auto"/>
        <w:left w:val="none" w:sz="0" w:space="0" w:color="auto"/>
        <w:bottom w:val="none" w:sz="0" w:space="0" w:color="auto"/>
        <w:right w:val="none" w:sz="0" w:space="0" w:color="auto"/>
      </w:divBdr>
    </w:div>
    <w:div w:id="951204743">
      <w:bodyDiv w:val="1"/>
      <w:marLeft w:val="0"/>
      <w:marRight w:val="0"/>
      <w:marTop w:val="0"/>
      <w:marBottom w:val="0"/>
      <w:divBdr>
        <w:top w:val="none" w:sz="0" w:space="0" w:color="auto"/>
        <w:left w:val="none" w:sz="0" w:space="0" w:color="auto"/>
        <w:bottom w:val="none" w:sz="0" w:space="0" w:color="auto"/>
        <w:right w:val="none" w:sz="0" w:space="0" w:color="auto"/>
      </w:divBdr>
    </w:div>
    <w:div w:id="1867985315">
      <w:bodyDiv w:val="1"/>
      <w:marLeft w:val="0"/>
      <w:marRight w:val="0"/>
      <w:marTop w:val="0"/>
      <w:marBottom w:val="0"/>
      <w:divBdr>
        <w:top w:val="none" w:sz="0" w:space="0" w:color="auto"/>
        <w:left w:val="none" w:sz="0" w:space="0" w:color="auto"/>
        <w:bottom w:val="none" w:sz="0" w:space="0" w:color="auto"/>
        <w:right w:val="none" w:sz="0" w:space="0" w:color="auto"/>
      </w:divBdr>
    </w:div>
    <w:div w:id="19012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ED4A-39B4-4A49-BB87-DBF0211A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010</Words>
  <Characters>91259</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Administrator</cp:lastModifiedBy>
  <cp:revision>2</cp:revision>
  <cp:lastPrinted>2025-09-26T07:02:00Z</cp:lastPrinted>
  <dcterms:created xsi:type="dcterms:W3CDTF">2025-10-15T15:29:00Z</dcterms:created>
  <dcterms:modified xsi:type="dcterms:W3CDTF">2025-10-15T15:29:00Z</dcterms:modified>
</cp:coreProperties>
</file>